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C56E" w14:textId="578036CE" w:rsidR="00676EF5" w:rsidRPr="0038693C" w:rsidRDefault="00676EF5" w:rsidP="002E27DF">
      <w:pPr>
        <w:pStyle w:val="L6-Tekstas"/>
        <w:numPr>
          <w:ilvl w:val="0"/>
          <w:numId w:val="0"/>
        </w:numPr>
        <w:ind w:left="1004"/>
      </w:pPr>
    </w:p>
    <w:p w14:paraId="10246681" w14:textId="77777777" w:rsidR="00E657C6" w:rsidRPr="0038693C" w:rsidRDefault="00E657C6" w:rsidP="00BA0F3D">
      <w:pPr>
        <w:tabs>
          <w:tab w:val="left" w:pos="1134"/>
        </w:tabs>
        <w:spacing w:line="23" w:lineRule="atLeast"/>
        <w:jc w:val="both"/>
        <w:rPr>
          <w:rFonts w:ascii="Arial" w:hAnsi="Arial" w:cs="Arial"/>
          <w:b/>
          <w:sz w:val="22"/>
          <w:szCs w:val="22"/>
        </w:rPr>
      </w:pPr>
    </w:p>
    <w:p w14:paraId="6CA96AEB" w14:textId="77777777" w:rsidR="00482595" w:rsidRPr="0038693C" w:rsidRDefault="00482595" w:rsidP="00BA0F3D">
      <w:pPr>
        <w:tabs>
          <w:tab w:val="left" w:pos="1134"/>
        </w:tabs>
        <w:spacing w:line="23" w:lineRule="atLeast"/>
        <w:jc w:val="both"/>
        <w:rPr>
          <w:rFonts w:ascii="Arial" w:hAnsi="Arial" w:cs="Arial"/>
          <w:b/>
          <w:sz w:val="22"/>
          <w:szCs w:val="22"/>
        </w:rPr>
      </w:pPr>
    </w:p>
    <w:p w14:paraId="1C7EE084" w14:textId="77777777" w:rsidR="00482595" w:rsidRPr="0038693C" w:rsidRDefault="00482595" w:rsidP="00BA0F3D">
      <w:pPr>
        <w:tabs>
          <w:tab w:val="left" w:pos="1134"/>
        </w:tabs>
        <w:spacing w:line="23" w:lineRule="atLeast"/>
        <w:jc w:val="both"/>
        <w:rPr>
          <w:rFonts w:ascii="Arial" w:hAnsi="Arial" w:cs="Arial"/>
          <w:b/>
          <w:sz w:val="22"/>
          <w:szCs w:val="22"/>
        </w:rPr>
      </w:pPr>
    </w:p>
    <w:p w14:paraId="7599A091" w14:textId="77777777" w:rsidR="00482595" w:rsidRPr="0038693C" w:rsidRDefault="00482595" w:rsidP="00BA0F3D">
      <w:pPr>
        <w:tabs>
          <w:tab w:val="left" w:pos="1134"/>
        </w:tabs>
        <w:spacing w:line="23" w:lineRule="atLeast"/>
        <w:jc w:val="both"/>
        <w:rPr>
          <w:rFonts w:ascii="Arial" w:hAnsi="Arial" w:cs="Arial"/>
          <w:b/>
          <w:sz w:val="22"/>
          <w:szCs w:val="22"/>
        </w:rPr>
      </w:pPr>
    </w:p>
    <w:p w14:paraId="7EFEB470" w14:textId="77777777" w:rsidR="003B0329" w:rsidRPr="0038693C" w:rsidRDefault="003B0329" w:rsidP="00BA0F3D">
      <w:pPr>
        <w:tabs>
          <w:tab w:val="left" w:pos="1134"/>
        </w:tabs>
        <w:spacing w:line="23" w:lineRule="atLeast"/>
        <w:jc w:val="both"/>
        <w:rPr>
          <w:rFonts w:ascii="Arial" w:hAnsi="Arial" w:cs="Arial"/>
          <w:b/>
          <w:sz w:val="22"/>
          <w:szCs w:val="22"/>
        </w:rPr>
      </w:pPr>
    </w:p>
    <w:p w14:paraId="0C5D2ADF" w14:textId="77777777" w:rsidR="003B0329" w:rsidRPr="0038693C" w:rsidRDefault="003B0329" w:rsidP="00BA0F3D">
      <w:pPr>
        <w:tabs>
          <w:tab w:val="left" w:pos="1134"/>
        </w:tabs>
        <w:spacing w:line="23" w:lineRule="atLeast"/>
        <w:jc w:val="both"/>
        <w:rPr>
          <w:rFonts w:ascii="Arial" w:hAnsi="Arial" w:cs="Arial"/>
          <w:b/>
          <w:sz w:val="22"/>
          <w:szCs w:val="22"/>
        </w:rPr>
      </w:pPr>
    </w:p>
    <w:p w14:paraId="6D425BFD" w14:textId="77777777" w:rsidR="003B0329" w:rsidRPr="0038693C" w:rsidRDefault="003B0329" w:rsidP="00BA0F3D">
      <w:pPr>
        <w:tabs>
          <w:tab w:val="left" w:pos="1134"/>
        </w:tabs>
        <w:spacing w:line="23" w:lineRule="atLeast"/>
        <w:jc w:val="both"/>
        <w:rPr>
          <w:rFonts w:ascii="Arial" w:hAnsi="Arial" w:cs="Arial"/>
          <w:b/>
          <w:sz w:val="22"/>
          <w:szCs w:val="22"/>
        </w:rPr>
      </w:pPr>
    </w:p>
    <w:p w14:paraId="7104B99D" w14:textId="77777777" w:rsidR="003B0329" w:rsidRPr="0038693C" w:rsidRDefault="003B0329" w:rsidP="00BA0F3D">
      <w:pPr>
        <w:tabs>
          <w:tab w:val="left" w:pos="1134"/>
        </w:tabs>
        <w:spacing w:line="23" w:lineRule="atLeast"/>
        <w:jc w:val="both"/>
        <w:rPr>
          <w:rFonts w:ascii="Arial" w:hAnsi="Arial" w:cs="Arial"/>
          <w:b/>
          <w:sz w:val="22"/>
          <w:szCs w:val="22"/>
        </w:rPr>
      </w:pPr>
    </w:p>
    <w:p w14:paraId="234206D3" w14:textId="77777777" w:rsidR="003B0329" w:rsidRPr="0038693C" w:rsidRDefault="003B0329" w:rsidP="00BA0F3D">
      <w:pPr>
        <w:tabs>
          <w:tab w:val="left" w:pos="1134"/>
        </w:tabs>
        <w:spacing w:line="23" w:lineRule="atLeast"/>
        <w:jc w:val="both"/>
        <w:rPr>
          <w:rFonts w:ascii="Arial" w:hAnsi="Arial" w:cs="Arial"/>
          <w:b/>
          <w:sz w:val="22"/>
          <w:szCs w:val="22"/>
        </w:rPr>
      </w:pPr>
    </w:p>
    <w:p w14:paraId="370C89CB" w14:textId="77777777" w:rsidR="003B0329" w:rsidRPr="0038693C" w:rsidRDefault="003B0329" w:rsidP="00BA0F3D">
      <w:pPr>
        <w:tabs>
          <w:tab w:val="left" w:pos="1134"/>
        </w:tabs>
        <w:spacing w:line="23" w:lineRule="atLeast"/>
        <w:jc w:val="both"/>
        <w:rPr>
          <w:rFonts w:ascii="Arial" w:hAnsi="Arial" w:cs="Arial"/>
          <w:b/>
          <w:sz w:val="22"/>
          <w:szCs w:val="22"/>
        </w:rPr>
      </w:pPr>
    </w:p>
    <w:p w14:paraId="1857DFAF" w14:textId="2094DA41" w:rsidR="003B0329" w:rsidRPr="0038693C" w:rsidRDefault="007F0073" w:rsidP="00BA0F3D">
      <w:pPr>
        <w:tabs>
          <w:tab w:val="left" w:pos="1134"/>
        </w:tabs>
        <w:spacing w:line="23" w:lineRule="atLeast"/>
        <w:jc w:val="center"/>
        <w:rPr>
          <w:rFonts w:ascii="Arial" w:hAnsi="Arial" w:cs="Arial"/>
          <w:b/>
          <w:bCs/>
          <w:sz w:val="22"/>
          <w:szCs w:val="22"/>
        </w:rPr>
      </w:pPr>
      <w:r w:rsidRPr="0038693C">
        <w:rPr>
          <w:rFonts w:ascii="Arial" w:hAnsi="Arial" w:cs="Arial"/>
          <w:sz w:val="22"/>
          <w:szCs w:val="22"/>
        </w:rPr>
        <w:t xml:space="preserve"> </w:t>
      </w:r>
      <w:r w:rsidRPr="0038693C">
        <w:rPr>
          <w:rFonts w:ascii="Arial" w:hAnsi="Arial" w:cs="Arial"/>
          <w:b/>
          <w:bCs/>
          <w:sz w:val="22"/>
          <w:szCs w:val="22"/>
        </w:rPr>
        <w:t xml:space="preserve">TECHNINĖ UŽDUOTIS </w:t>
      </w:r>
    </w:p>
    <w:p w14:paraId="44AE5DCF" w14:textId="77777777" w:rsidR="001C2122" w:rsidRPr="0038693C" w:rsidRDefault="001C2122" w:rsidP="00BA0F3D">
      <w:pPr>
        <w:tabs>
          <w:tab w:val="left" w:pos="1134"/>
        </w:tabs>
        <w:spacing w:line="23" w:lineRule="atLeast"/>
        <w:jc w:val="center"/>
        <w:rPr>
          <w:rFonts w:ascii="Arial" w:hAnsi="Arial" w:cs="Arial"/>
          <w:b/>
          <w:sz w:val="22"/>
          <w:szCs w:val="22"/>
        </w:rPr>
      </w:pPr>
    </w:p>
    <w:p w14:paraId="797F6090" w14:textId="1766978C" w:rsidR="00497CFB" w:rsidRPr="0038693C" w:rsidRDefault="007353CC" w:rsidP="00BA0F3D">
      <w:pPr>
        <w:spacing w:line="23" w:lineRule="atLeast"/>
        <w:jc w:val="center"/>
        <w:rPr>
          <w:rFonts w:ascii="Arial" w:hAnsi="Arial" w:cs="Arial"/>
          <w:b/>
          <w:bCs/>
          <w:sz w:val="22"/>
          <w:szCs w:val="22"/>
        </w:rPr>
      </w:pPr>
      <w:bookmarkStart w:id="0" w:name="_Toc273355790"/>
      <w:bookmarkStart w:id="1" w:name="_Toc286314086"/>
      <w:bookmarkStart w:id="2" w:name="_Toc286316249"/>
      <w:bookmarkStart w:id="3" w:name="_Toc455492566"/>
      <w:r w:rsidRPr="0038693C">
        <w:rPr>
          <w:rFonts w:ascii="Arial" w:hAnsi="Arial" w:cs="Arial"/>
          <w:b/>
          <w:bCs/>
          <w:sz w:val="22"/>
          <w:szCs w:val="22"/>
        </w:rPr>
        <w:t xml:space="preserve">110 KV </w:t>
      </w:r>
      <w:r w:rsidR="00415722" w:rsidRPr="0038693C">
        <w:rPr>
          <w:rFonts w:ascii="Arial" w:hAnsi="Arial" w:cs="Arial"/>
          <w:b/>
          <w:bCs/>
          <w:sz w:val="22"/>
          <w:szCs w:val="22"/>
        </w:rPr>
        <w:t>OL RUOŽE PAGĖGIAI-KLAIPĖDA REKONSTRAVIMAS</w:t>
      </w:r>
      <w:r w:rsidR="00BF603A" w:rsidRPr="0038693C">
        <w:rPr>
          <w:rFonts w:ascii="Arial" w:hAnsi="Arial" w:cs="Arial"/>
          <w:b/>
          <w:bCs/>
          <w:sz w:val="22"/>
          <w:szCs w:val="22"/>
        </w:rPr>
        <w:t>:</w:t>
      </w:r>
      <w:r w:rsidR="00415722" w:rsidRPr="0038693C">
        <w:rPr>
          <w:rFonts w:ascii="Arial" w:hAnsi="Arial" w:cs="Arial"/>
          <w:b/>
          <w:bCs/>
          <w:sz w:val="22"/>
          <w:szCs w:val="22"/>
        </w:rPr>
        <w:t xml:space="preserve"> </w:t>
      </w:r>
    </w:p>
    <w:p w14:paraId="02C597DF" w14:textId="25C77215" w:rsidR="007353CC" w:rsidRPr="0038693C" w:rsidRDefault="00415722" w:rsidP="00BA0F3D">
      <w:pPr>
        <w:spacing w:line="23" w:lineRule="atLeast"/>
        <w:jc w:val="center"/>
        <w:rPr>
          <w:rFonts w:ascii="Arial" w:hAnsi="Arial" w:cs="Arial"/>
          <w:b/>
          <w:bCs/>
          <w:sz w:val="22"/>
          <w:szCs w:val="22"/>
        </w:rPr>
      </w:pPr>
      <w:r w:rsidRPr="0038693C">
        <w:rPr>
          <w:rFonts w:ascii="Arial" w:hAnsi="Arial" w:cs="Arial"/>
          <w:b/>
          <w:bCs/>
          <w:sz w:val="22"/>
          <w:szCs w:val="22"/>
        </w:rPr>
        <w:t xml:space="preserve">I ETAPAS – 110/35/10 KV ŠILUTĖS </w:t>
      </w:r>
      <w:r w:rsidR="00534CB8" w:rsidRPr="0038693C">
        <w:rPr>
          <w:rFonts w:ascii="Arial" w:hAnsi="Arial" w:cs="Arial"/>
          <w:b/>
          <w:bCs/>
          <w:sz w:val="22"/>
          <w:szCs w:val="22"/>
        </w:rPr>
        <w:t>TP 110 KV SKIRSTYKLOS REKONSTRAVIMAS</w:t>
      </w:r>
    </w:p>
    <w:bookmarkEnd w:id="0"/>
    <w:bookmarkEnd w:id="1"/>
    <w:bookmarkEnd w:id="2"/>
    <w:bookmarkEnd w:id="3"/>
    <w:p w14:paraId="2B23B362" w14:textId="77777777" w:rsidR="00FD2196" w:rsidRPr="0038693C" w:rsidRDefault="00FD2196" w:rsidP="00BA0F3D">
      <w:pPr>
        <w:pStyle w:val="Pavadinimas1"/>
        <w:spacing w:line="23" w:lineRule="atLeast"/>
        <w:rPr>
          <w:rFonts w:ascii="Arial" w:hAnsi="Arial" w:cs="Arial"/>
          <w:b w:val="0"/>
          <w:bCs/>
          <w:sz w:val="22"/>
          <w:szCs w:val="22"/>
        </w:rPr>
      </w:pPr>
    </w:p>
    <w:p w14:paraId="37E7689C" w14:textId="7B644494" w:rsidR="00FD2196" w:rsidRPr="0038693C" w:rsidRDefault="00FD2196" w:rsidP="00BA0F3D">
      <w:pPr>
        <w:pStyle w:val="Pavadinimas1"/>
        <w:spacing w:line="23" w:lineRule="atLeast"/>
        <w:rPr>
          <w:rFonts w:ascii="Arial" w:hAnsi="Arial" w:cs="Arial"/>
          <w:b w:val="0"/>
          <w:bCs/>
          <w:sz w:val="22"/>
          <w:szCs w:val="22"/>
        </w:rPr>
      </w:pPr>
      <w:r w:rsidRPr="0038693C">
        <w:rPr>
          <w:rFonts w:ascii="Arial" w:hAnsi="Arial" w:cs="Arial"/>
          <w:b w:val="0"/>
          <w:bCs/>
          <w:sz w:val="22"/>
          <w:szCs w:val="22"/>
        </w:rPr>
        <w:t>INVESTICIJŲ PROJEKTO NR.</w:t>
      </w:r>
      <w:r w:rsidR="00534CB8" w:rsidRPr="0038693C">
        <w:rPr>
          <w:rFonts w:ascii="Arial" w:hAnsi="Arial" w:cs="Arial"/>
          <w:b w:val="0"/>
          <w:bCs/>
          <w:sz w:val="22"/>
          <w:szCs w:val="22"/>
        </w:rPr>
        <w:t xml:space="preserve"> PLRL24343</w:t>
      </w:r>
      <w:r w:rsidR="00D86EF2" w:rsidRPr="0038693C">
        <w:rPr>
          <w:rFonts w:ascii="Arial" w:hAnsi="Arial" w:cs="Arial"/>
          <w:b w:val="0"/>
          <w:bCs/>
          <w:sz w:val="22"/>
          <w:szCs w:val="22"/>
        </w:rPr>
        <w:t xml:space="preserve"> </w:t>
      </w:r>
    </w:p>
    <w:p w14:paraId="26020E32" w14:textId="77777777" w:rsidR="00FD2196" w:rsidRPr="0038693C" w:rsidRDefault="00FD2196" w:rsidP="00BA0F3D">
      <w:pPr>
        <w:spacing w:line="23" w:lineRule="atLeast"/>
        <w:jc w:val="center"/>
        <w:rPr>
          <w:rFonts w:ascii="Arial" w:hAnsi="Arial" w:cs="Arial"/>
          <w:b/>
          <w:bCs/>
          <w:sz w:val="22"/>
          <w:szCs w:val="22"/>
        </w:rPr>
      </w:pPr>
    </w:p>
    <w:p w14:paraId="4FB584B6" w14:textId="2F9A202E" w:rsidR="003B0329" w:rsidRPr="0038693C" w:rsidRDefault="003B0329" w:rsidP="00BA0F3D">
      <w:pPr>
        <w:spacing w:line="23" w:lineRule="atLeast"/>
        <w:rPr>
          <w:rFonts w:ascii="Arial" w:hAnsi="Arial" w:cs="Arial"/>
          <w:b/>
          <w:sz w:val="22"/>
          <w:szCs w:val="22"/>
        </w:rPr>
      </w:pPr>
      <w:r w:rsidRPr="0038693C">
        <w:rPr>
          <w:rFonts w:ascii="Arial" w:hAnsi="Arial" w:cs="Arial"/>
          <w:b/>
          <w:sz w:val="22"/>
          <w:szCs w:val="22"/>
        </w:rPr>
        <w:br w:type="page"/>
      </w:r>
    </w:p>
    <w:p w14:paraId="1BDA4973" w14:textId="77777777" w:rsidR="00FD2196" w:rsidRPr="0038693C" w:rsidRDefault="00FD2196" w:rsidP="00BA0F3D">
      <w:pPr>
        <w:spacing w:line="23" w:lineRule="atLeast"/>
        <w:rPr>
          <w:rFonts w:ascii="Arial" w:hAnsi="Arial" w:cs="Arial"/>
          <w:b/>
          <w:sz w:val="22"/>
          <w:szCs w:val="22"/>
        </w:rPr>
      </w:pPr>
    </w:p>
    <w:p w14:paraId="1C6015F3" w14:textId="77777777" w:rsidR="00CE25FD" w:rsidRPr="0038693C" w:rsidRDefault="00CE25FD" w:rsidP="00BA0F3D">
      <w:pPr>
        <w:tabs>
          <w:tab w:val="left" w:pos="1134"/>
        </w:tabs>
        <w:spacing w:line="23" w:lineRule="atLeast"/>
        <w:jc w:val="center"/>
        <w:rPr>
          <w:rFonts w:ascii="Arial" w:hAnsi="Arial" w:cs="Arial"/>
          <w:b/>
          <w:sz w:val="22"/>
          <w:szCs w:val="22"/>
        </w:rPr>
      </w:pPr>
    </w:p>
    <w:p w14:paraId="2D36C6EC" w14:textId="77777777" w:rsidR="00CE25FD" w:rsidRPr="0038693C" w:rsidRDefault="00CE25FD" w:rsidP="00BA0F3D">
      <w:pPr>
        <w:tabs>
          <w:tab w:val="left" w:pos="1134"/>
        </w:tabs>
        <w:spacing w:line="23" w:lineRule="atLeast"/>
        <w:jc w:val="center"/>
        <w:rPr>
          <w:rFonts w:ascii="Arial" w:hAnsi="Arial" w:cs="Arial"/>
          <w:b/>
          <w:sz w:val="22"/>
          <w:szCs w:val="22"/>
        </w:rPr>
      </w:pPr>
    </w:p>
    <w:p w14:paraId="772F68AC" w14:textId="7955E014" w:rsidR="004F446F" w:rsidRPr="0038693C" w:rsidRDefault="00262CC5" w:rsidP="00BA0F3D">
      <w:pPr>
        <w:tabs>
          <w:tab w:val="left" w:pos="1134"/>
        </w:tabs>
        <w:spacing w:line="23" w:lineRule="atLeast"/>
        <w:jc w:val="center"/>
        <w:rPr>
          <w:rFonts w:ascii="Arial" w:hAnsi="Arial" w:cs="Arial"/>
          <w:b/>
        </w:rPr>
      </w:pPr>
      <w:r w:rsidRPr="0038693C">
        <w:rPr>
          <w:rFonts w:ascii="Arial" w:hAnsi="Arial" w:cs="Arial"/>
          <w:b/>
        </w:rPr>
        <w:t>TURINYS</w:t>
      </w:r>
    </w:p>
    <w:p w14:paraId="5011D3F6" w14:textId="0989FD63" w:rsidR="001F72F6" w:rsidRPr="0038693C" w:rsidRDefault="001F72F6" w:rsidP="00BA0F3D">
      <w:pPr>
        <w:tabs>
          <w:tab w:val="left" w:pos="1134"/>
          <w:tab w:val="left" w:pos="2867"/>
        </w:tabs>
        <w:spacing w:line="23" w:lineRule="atLeast"/>
        <w:rPr>
          <w:rFonts w:ascii="Arial" w:hAnsi="Arial" w:cs="Arial"/>
          <w:b/>
          <w:sz w:val="22"/>
          <w:szCs w:val="22"/>
        </w:rPr>
      </w:pPr>
    </w:p>
    <w:p w14:paraId="5A83E391" w14:textId="77777777" w:rsidR="002D6BEE" w:rsidRDefault="00594BDA" w:rsidP="002D6BEE">
      <w:pPr>
        <w:tabs>
          <w:tab w:val="left" w:pos="1134"/>
          <w:tab w:val="left" w:pos="3840"/>
        </w:tabs>
        <w:spacing w:line="23" w:lineRule="atLeast"/>
        <w:ind w:left="709"/>
        <w:rPr>
          <w:noProof/>
        </w:rPr>
      </w:pPr>
      <w:r w:rsidRPr="0038693C">
        <w:rPr>
          <w:rFonts w:ascii="Arial" w:hAnsi="Arial" w:cs="Arial"/>
          <w:b/>
          <w:sz w:val="22"/>
          <w:szCs w:val="22"/>
        </w:rPr>
        <w:tab/>
      </w:r>
      <w:r w:rsidR="002D6BEE">
        <w:rPr>
          <w:rFonts w:ascii="Arial" w:hAnsi="Arial" w:cs="Arial"/>
          <w:b/>
          <w:sz w:val="22"/>
          <w:szCs w:val="22"/>
        </w:rPr>
        <w:fldChar w:fldCharType="begin"/>
      </w:r>
      <w:r w:rsidR="002D6BEE">
        <w:rPr>
          <w:rFonts w:ascii="Arial" w:hAnsi="Arial" w:cs="Arial"/>
          <w:b/>
          <w:sz w:val="22"/>
          <w:szCs w:val="22"/>
        </w:rPr>
        <w:instrText xml:space="preserve"> TOC \f \h \z \t "L1 - SKYRIAUS PAVADINIMAS;1" </w:instrText>
      </w:r>
      <w:r w:rsidR="002D6BEE">
        <w:rPr>
          <w:rFonts w:ascii="Arial" w:hAnsi="Arial" w:cs="Arial"/>
          <w:b/>
          <w:sz w:val="22"/>
          <w:szCs w:val="22"/>
        </w:rPr>
        <w:fldChar w:fldCharType="separate"/>
      </w:r>
    </w:p>
    <w:p w14:paraId="10BE0AEB" w14:textId="305CA9A9"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495" w:history="1">
        <w:r w:rsidRPr="00E97D3E">
          <w:rPr>
            <w:rStyle w:val="Hyperlink"/>
            <w:noProof/>
          </w:rPr>
          <w:t>1.</w:t>
        </w:r>
        <w:r>
          <w:rPr>
            <w:rFonts w:asciiTheme="minorHAnsi" w:eastAsiaTheme="minorEastAsia" w:hAnsiTheme="minorHAnsi" w:cstheme="minorBidi"/>
            <w:noProof/>
            <w:kern w:val="2"/>
            <w:sz w:val="24"/>
            <w:lang w:eastAsia="lt-LT"/>
            <w14:ligatures w14:val="standardContextual"/>
          </w:rPr>
          <w:tab/>
        </w:r>
        <w:r w:rsidRPr="00E97D3E">
          <w:rPr>
            <w:rStyle w:val="Hyperlink"/>
            <w:noProof/>
          </w:rPr>
          <w:t>BENDROJI INFORMACIJA</w:t>
        </w:r>
        <w:r>
          <w:rPr>
            <w:noProof/>
            <w:webHidden/>
          </w:rPr>
          <w:tab/>
        </w:r>
        <w:r>
          <w:rPr>
            <w:noProof/>
            <w:webHidden/>
          </w:rPr>
          <w:fldChar w:fldCharType="begin"/>
        </w:r>
        <w:r>
          <w:rPr>
            <w:noProof/>
            <w:webHidden/>
          </w:rPr>
          <w:instrText xml:space="preserve"> PAGEREF _Toc213163495 \h </w:instrText>
        </w:r>
        <w:r>
          <w:rPr>
            <w:noProof/>
            <w:webHidden/>
          </w:rPr>
        </w:r>
        <w:r>
          <w:rPr>
            <w:noProof/>
            <w:webHidden/>
          </w:rPr>
          <w:fldChar w:fldCharType="separate"/>
        </w:r>
        <w:r>
          <w:rPr>
            <w:noProof/>
            <w:webHidden/>
          </w:rPr>
          <w:t>3</w:t>
        </w:r>
        <w:r>
          <w:rPr>
            <w:noProof/>
            <w:webHidden/>
          </w:rPr>
          <w:fldChar w:fldCharType="end"/>
        </w:r>
      </w:hyperlink>
    </w:p>
    <w:p w14:paraId="65B599A8" w14:textId="180E7D2A"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496" w:history="1">
        <w:r w:rsidRPr="00E97D3E">
          <w:rPr>
            <w:rStyle w:val="Hyperlink"/>
            <w:noProof/>
          </w:rPr>
          <w:t>2.</w:t>
        </w:r>
        <w:r>
          <w:rPr>
            <w:rFonts w:asciiTheme="minorHAnsi" w:eastAsiaTheme="minorEastAsia" w:hAnsiTheme="minorHAnsi" w:cstheme="minorBidi"/>
            <w:noProof/>
            <w:kern w:val="2"/>
            <w:sz w:val="24"/>
            <w:lang w:eastAsia="lt-LT"/>
            <w14:ligatures w14:val="standardContextual"/>
          </w:rPr>
          <w:tab/>
        </w:r>
        <w:r w:rsidRPr="00E97D3E">
          <w:rPr>
            <w:rStyle w:val="Hyperlink"/>
            <w:noProof/>
          </w:rPr>
          <w:t>PROJEKTO KOMANDOS SUDĖTIS IR ATSAKOMYBĖS RENGIANT TU</w:t>
        </w:r>
        <w:r>
          <w:rPr>
            <w:noProof/>
            <w:webHidden/>
          </w:rPr>
          <w:tab/>
        </w:r>
        <w:r>
          <w:rPr>
            <w:noProof/>
            <w:webHidden/>
          </w:rPr>
          <w:fldChar w:fldCharType="begin"/>
        </w:r>
        <w:r>
          <w:rPr>
            <w:noProof/>
            <w:webHidden/>
          </w:rPr>
          <w:instrText xml:space="preserve"> PAGEREF _Toc213163496 \h </w:instrText>
        </w:r>
        <w:r>
          <w:rPr>
            <w:noProof/>
            <w:webHidden/>
          </w:rPr>
        </w:r>
        <w:r>
          <w:rPr>
            <w:noProof/>
            <w:webHidden/>
          </w:rPr>
          <w:fldChar w:fldCharType="separate"/>
        </w:r>
        <w:r>
          <w:rPr>
            <w:noProof/>
            <w:webHidden/>
          </w:rPr>
          <w:t>3</w:t>
        </w:r>
        <w:r>
          <w:rPr>
            <w:noProof/>
            <w:webHidden/>
          </w:rPr>
          <w:fldChar w:fldCharType="end"/>
        </w:r>
      </w:hyperlink>
    </w:p>
    <w:p w14:paraId="02D4BC65" w14:textId="1F1B3E8D"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497" w:history="1">
        <w:r w:rsidRPr="00E97D3E">
          <w:rPr>
            <w:rStyle w:val="Hyperlink"/>
            <w:noProof/>
          </w:rPr>
          <w:t>3.</w:t>
        </w:r>
        <w:r>
          <w:rPr>
            <w:rFonts w:asciiTheme="minorHAnsi" w:eastAsiaTheme="minorEastAsia" w:hAnsiTheme="minorHAnsi" w:cstheme="minorBidi"/>
            <w:noProof/>
            <w:kern w:val="2"/>
            <w:sz w:val="24"/>
            <w:lang w:eastAsia="lt-LT"/>
            <w14:ligatures w14:val="standardContextual"/>
          </w:rPr>
          <w:tab/>
        </w:r>
        <w:r w:rsidRPr="00E97D3E">
          <w:rPr>
            <w:rStyle w:val="Hyperlink"/>
            <w:noProof/>
          </w:rPr>
          <w:t>BENDROJI DALIS</w:t>
        </w:r>
        <w:r>
          <w:rPr>
            <w:noProof/>
            <w:webHidden/>
          </w:rPr>
          <w:tab/>
        </w:r>
        <w:r>
          <w:rPr>
            <w:noProof/>
            <w:webHidden/>
          </w:rPr>
          <w:fldChar w:fldCharType="begin"/>
        </w:r>
        <w:r>
          <w:rPr>
            <w:noProof/>
            <w:webHidden/>
          </w:rPr>
          <w:instrText xml:space="preserve"> PAGEREF _Toc213163497 \h </w:instrText>
        </w:r>
        <w:r>
          <w:rPr>
            <w:noProof/>
            <w:webHidden/>
          </w:rPr>
        </w:r>
        <w:r>
          <w:rPr>
            <w:noProof/>
            <w:webHidden/>
          </w:rPr>
          <w:fldChar w:fldCharType="separate"/>
        </w:r>
        <w:r>
          <w:rPr>
            <w:noProof/>
            <w:webHidden/>
          </w:rPr>
          <w:t>5</w:t>
        </w:r>
        <w:r>
          <w:rPr>
            <w:noProof/>
            <w:webHidden/>
          </w:rPr>
          <w:fldChar w:fldCharType="end"/>
        </w:r>
      </w:hyperlink>
    </w:p>
    <w:p w14:paraId="364C138F" w14:textId="4B6EA485"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498" w:history="1">
        <w:r w:rsidRPr="00E97D3E">
          <w:rPr>
            <w:rStyle w:val="Hyperlink"/>
            <w:noProof/>
          </w:rPr>
          <w:t>4.</w:t>
        </w:r>
        <w:r>
          <w:rPr>
            <w:rFonts w:asciiTheme="minorHAnsi" w:eastAsiaTheme="minorEastAsia" w:hAnsiTheme="minorHAnsi" w:cstheme="minorBidi"/>
            <w:noProof/>
            <w:kern w:val="2"/>
            <w:sz w:val="24"/>
            <w:lang w:eastAsia="lt-LT"/>
            <w14:ligatures w14:val="standardContextual"/>
          </w:rPr>
          <w:tab/>
        </w:r>
        <w:r w:rsidRPr="00E97D3E">
          <w:rPr>
            <w:rStyle w:val="Hyperlink"/>
            <w:noProof/>
          </w:rPr>
          <w:t>SKLYPO PLANO DALIS</w:t>
        </w:r>
        <w:r>
          <w:rPr>
            <w:noProof/>
            <w:webHidden/>
          </w:rPr>
          <w:tab/>
        </w:r>
        <w:r>
          <w:rPr>
            <w:noProof/>
            <w:webHidden/>
          </w:rPr>
          <w:fldChar w:fldCharType="begin"/>
        </w:r>
        <w:r>
          <w:rPr>
            <w:noProof/>
            <w:webHidden/>
          </w:rPr>
          <w:instrText xml:space="preserve"> PAGEREF _Toc213163498 \h </w:instrText>
        </w:r>
        <w:r>
          <w:rPr>
            <w:noProof/>
            <w:webHidden/>
          </w:rPr>
        </w:r>
        <w:r>
          <w:rPr>
            <w:noProof/>
            <w:webHidden/>
          </w:rPr>
          <w:fldChar w:fldCharType="separate"/>
        </w:r>
        <w:r>
          <w:rPr>
            <w:noProof/>
            <w:webHidden/>
          </w:rPr>
          <w:t>11</w:t>
        </w:r>
        <w:r>
          <w:rPr>
            <w:noProof/>
            <w:webHidden/>
          </w:rPr>
          <w:fldChar w:fldCharType="end"/>
        </w:r>
      </w:hyperlink>
    </w:p>
    <w:p w14:paraId="1F971684" w14:textId="1A6A2783"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499" w:history="1">
        <w:r w:rsidRPr="00E97D3E">
          <w:rPr>
            <w:rStyle w:val="Hyperlink"/>
            <w:noProof/>
          </w:rPr>
          <w:t>5.</w:t>
        </w:r>
        <w:r>
          <w:rPr>
            <w:rFonts w:asciiTheme="minorHAnsi" w:eastAsiaTheme="minorEastAsia" w:hAnsiTheme="minorHAnsi" w:cstheme="minorBidi"/>
            <w:noProof/>
            <w:kern w:val="2"/>
            <w:sz w:val="24"/>
            <w:lang w:eastAsia="lt-LT"/>
            <w14:ligatures w14:val="standardContextual"/>
          </w:rPr>
          <w:tab/>
        </w:r>
        <w:r w:rsidRPr="00E97D3E">
          <w:rPr>
            <w:rStyle w:val="Hyperlink"/>
            <w:noProof/>
          </w:rPr>
          <w:t>ARCHITEKTŪRINĖ DALIS</w:t>
        </w:r>
        <w:r>
          <w:rPr>
            <w:noProof/>
            <w:webHidden/>
          </w:rPr>
          <w:tab/>
        </w:r>
        <w:r>
          <w:rPr>
            <w:noProof/>
            <w:webHidden/>
          </w:rPr>
          <w:fldChar w:fldCharType="begin"/>
        </w:r>
        <w:r>
          <w:rPr>
            <w:noProof/>
            <w:webHidden/>
          </w:rPr>
          <w:instrText xml:space="preserve"> PAGEREF _Toc213163499 \h </w:instrText>
        </w:r>
        <w:r>
          <w:rPr>
            <w:noProof/>
            <w:webHidden/>
          </w:rPr>
        </w:r>
        <w:r>
          <w:rPr>
            <w:noProof/>
            <w:webHidden/>
          </w:rPr>
          <w:fldChar w:fldCharType="separate"/>
        </w:r>
        <w:r>
          <w:rPr>
            <w:noProof/>
            <w:webHidden/>
          </w:rPr>
          <w:t>15</w:t>
        </w:r>
        <w:r>
          <w:rPr>
            <w:noProof/>
            <w:webHidden/>
          </w:rPr>
          <w:fldChar w:fldCharType="end"/>
        </w:r>
      </w:hyperlink>
    </w:p>
    <w:p w14:paraId="02478DF7" w14:textId="7C302890"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0" w:history="1">
        <w:r w:rsidRPr="00E97D3E">
          <w:rPr>
            <w:rStyle w:val="Hyperlink"/>
            <w:noProof/>
          </w:rPr>
          <w:t>6.</w:t>
        </w:r>
        <w:r>
          <w:rPr>
            <w:rFonts w:asciiTheme="minorHAnsi" w:eastAsiaTheme="minorEastAsia" w:hAnsiTheme="minorHAnsi" w:cstheme="minorBidi"/>
            <w:noProof/>
            <w:kern w:val="2"/>
            <w:sz w:val="24"/>
            <w:lang w:eastAsia="lt-LT"/>
            <w14:ligatures w14:val="standardContextual"/>
          </w:rPr>
          <w:tab/>
        </w:r>
        <w:r w:rsidRPr="00E97D3E">
          <w:rPr>
            <w:rStyle w:val="Hyperlink"/>
            <w:noProof/>
          </w:rPr>
          <w:t>KONSTRUKCIJŲ DALIS</w:t>
        </w:r>
        <w:r>
          <w:rPr>
            <w:noProof/>
            <w:webHidden/>
          </w:rPr>
          <w:tab/>
        </w:r>
        <w:r>
          <w:rPr>
            <w:noProof/>
            <w:webHidden/>
          </w:rPr>
          <w:fldChar w:fldCharType="begin"/>
        </w:r>
        <w:r>
          <w:rPr>
            <w:noProof/>
            <w:webHidden/>
          </w:rPr>
          <w:instrText xml:space="preserve"> PAGEREF _Toc213163500 \h </w:instrText>
        </w:r>
        <w:r>
          <w:rPr>
            <w:noProof/>
            <w:webHidden/>
          </w:rPr>
        </w:r>
        <w:r>
          <w:rPr>
            <w:noProof/>
            <w:webHidden/>
          </w:rPr>
          <w:fldChar w:fldCharType="separate"/>
        </w:r>
        <w:r>
          <w:rPr>
            <w:noProof/>
            <w:webHidden/>
          </w:rPr>
          <w:t>16</w:t>
        </w:r>
        <w:r>
          <w:rPr>
            <w:noProof/>
            <w:webHidden/>
          </w:rPr>
          <w:fldChar w:fldCharType="end"/>
        </w:r>
      </w:hyperlink>
    </w:p>
    <w:p w14:paraId="0E1DDF33" w14:textId="7E78D749"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1" w:history="1">
        <w:r w:rsidRPr="00E97D3E">
          <w:rPr>
            <w:rStyle w:val="Hyperlink"/>
            <w:noProof/>
          </w:rPr>
          <w:t>7.</w:t>
        </w:r>
        <w:r>
          <w:rPr>
            <w:rFonts w:asciiTheme="minorHAnsi" w:eastAsiaTheme="minorEastAsia" w:hAnsiTheme="minorHAnsi" w:cstheme="minorBidi"/>
            <w:noProof/>
            <w:kern w:val="2"/>
            <w:sz w:val="24"/>
            <w:lang w:eastAsia="lt-LT"/>
            <w14:ligatures w14:val="standardContextual"/>
          </w:rPr>
          <w:tab/>
        </w:r>
        <w:r w:rsidRPr="00E97D3E">
          <w:rPr>
            <w:rStyle w:val="Hyperlink"/>
            <w:noProof/>
          </w:rPr>
          <w:t>ŠILDYMO, VĖDINIMO IR ORO KONDICIONAVIMO DALIS</w:t>
        </w:r>
        <w:r>
          <w:rPr>
            <w:noProof/>
            <w:webHidden/>
          </w:rPr>
          <w:tab/>
        </w:r>
        <w:r>
          <w:rPr>
            <w:noProof/>
            <w:webHidden/>
          </w:rPr>
          <w:fldChar w:fldCharType="begin"/>
        </w:r>
        <w:r>
          <w:rPr>
            <w:noProof/>
            <w:webHidden/>
          </w:rPr>
          <w:instrText xml:space="preserve"> PAGEREF _Toc213163501 \h </w:instrText>
        </w:r>
        <w:r>
          <w:rPr>
            <w:noProof/>
            <w:webHidden/>
          </w:rPr>
        </w:r>
        <w:r>
          <w:rPr>
            <w:noProof/>
            <w:webHidden/>
          </w:rPr>
          <w:fldChar w:fldCharType="separate"/>
        </w:r>
        <w:r>
          <w:rPr>
            <w:noProof/>
            <w:webHidden/>
          </w:rPr>
          <w:t>18</w:t>
        </w:r>
        <w:r>
          <w:rPr>
            <w:noProof/>
            <w:webHidden/>
          </w:rPr>
          <w:fldChar w:fldCharType="end"/>
        </w:r>
      </w:hyperlink>
    </w:p>
    <w:p w14:paraId="2B087049" w14:textId="6BD1B8A4"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2" w:history="1">
        <w:r w:rsidRPr="00E97D3E">
          <w:rPr>
            <w:rStyle w:val="Hyperlink"/>
            <w:noProof/>
          </w:rPr>
          <w:t>8.</w:t>
        </w:r>
        <w:r>
          <w:rPr>
            <w:rFonts w:asciiTheme="minorHAnsi" w:eastAsiaTheme="minorEastAsia" w:hAnsiTheme="minorHAnsi" w:cstheme="minorBidi"/>
            <w:noProof/>
            <w:kern w:val="2"/>
            <w:sz w:val="24"/>
            <w:lang w:eastAsia="lt-LT"/>
            <w14:ligatures w14:val="standardContextual"/>
          </w:rPr>
          <w:tab/>
        </w:r>
        <w:r w:rsidRPr="00E97D3E">
          <w:rPr>
            <w:rStyle w:val="Hyperlink"/>
            <w:noProof/>
          </w:rPr>
          <w:t>PASTOČIŲ SKIRSTYKLŲ ELEKTROS ĮRENGINIŲ DALIS</w:t>
        </w:r>
        <w:r>
          <w:rPr>
            <w:noProof/>
            <w:webHidden/>
          </w:rPr>
          <w:tab/>
        </w:r>
        <w:r>
          <w:rPr>
            <w:noProof/>
            <w:webHidden/>
          </w:rPr>
          <w:fldChar w:fldCharType="begin"/>
        </w:r>
        <w:r>
          <w:rPr>
            <w:noProof/>
            <w:webHidden/>
          </w:rPr>
          <w:instrText xml:space="preserve"> PAGEREF _Toc213163502 \h </w:instrText>
        </w:r>
        <w:r>
          <w:rPr>
            <w:noProof/>
            <w:webHidden/>
          </w:rPr>
        </w:r>
        <w:r>
          <w:rPr>
            <w:noProof/>
            <w:webHidden/>
          </w:rPr>
          <w:fldChar w:fldCharType="separate"/>
        </w:r>
        <w:r>
          <w:rPr>
            <w:noProof/>
            <w:webHidden/>
          </w:rPr>
          <w:t>19</w:t>
        </w:r>
        <w:r>
          <w:rPr>
            <w:noProof/>
            <w:webHidden/>
          </w:rPr>
          <w:fldChar w:fldCharType="end"/>
        </w:r>
      </w:hyperlink>
    </w:p>
    <w:p w14:paraId="7DC8794E" w14:textId="4D394B07"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3" w:history="1">
        <w:r w:rsidRPr="00E97D3E">
          <w:rPr>
            <w:rStyle w:val="Hyperlink"/>
            <w:noProof/>
          </w:rPr>
          <w:t>9.</w:t>
        </w:r>
        <w:r>
          <w:rPr>
            <w:rFonts w:asciiTheme="minorHAnsi" w:eastAsiaTheme="minorEastAsia" w:hAnsiTheme="minorHAnsi" w:cstheme="minorBidi"/>
            <w:noProof/>
            <w:kern w:val="2"/>
            <w:sz w:val="24"/>
            <w:lang w:eastAsia="lt-LT"/>
            <w14:ligatures w14:val="standardContextual"/>
          </w:rPr>
          <w:tab/>
        </w:r>
        <w:r w:rsidRPr="00E97D3E">
          <w:rPr>
            <w:rStyle w:val="Hyperlink"/>
            <w:noProof/>
          </w:rPr>
          <w:t>ELEKTROS PERDAVIMO LINIJŲ DALIS</w:t>
        </w:r>
        <w:r>
          <w:rPr>
            <w:noProof/>
            <w:webHidden/>
          </w:rPr>
          <w:tab/>
        </w:r>
        <w:r>
          <w:rPr>
            <w:noProof/>
            <w:webHidden/>
          </w:rPr>
          <w:fldChar w:fldCharType="begin"/>
        </w:r>
        <w:r>
          <w:rPr>
            <w:noProof/>
            <w:webHidden/>
          </w:rPr>
          <w:instrText xml:space="preserve"> PAGEREF _Toc213163503 \h </w:instrText>
        </w:r>
        <w:r>
          <w:rPr>
            <w:noProof/>
            <w:webHidden/>
          </w:rPr>
        </w:r>
        <w:r>
          <w:rPr>
            <w:noProof/>
            <w:webHidden/>
          </w:rPr>
          <w:fldChar w:fldCharType="separate"/>
        </w:r>
        <w:r>
          <w:rPr>
            <w:noProof/>
            <w:webHidden/>
          </w:rPr>
          <w:t>32</w:t>
        </w:r>
        <w:r>
          <w:rPr>
            <w:noProof/>
            <w:webHidden/>
          </w:rPr>
          <w:fldChar w:fldCharType="end"/>
        </w:r>
      </w:hyperlink>
    </w:p>
    <w:p w14:paraId="0EE2AEE8" w14:textId="63398BAD"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4" w:history="1">
        <w:r w:rsidRPr="00E97D3E">
          <w:rPr>
            <w:rStyle w:val="Hyperlink"/>
            <w:noProof/>
          </w:rPr>
          <w:t>10.</w:t>
        </w:r>
        <w:r>
          <w:rPr>
            <w:rFonts w:asciiTheme="minorHAnsi" w:eastAsiaTheme="minorEastAsia" w:hAnsiTheme="minorHAnsi" w:cstheme="minorBidi"/>
            <w:noProof/>
            <w:kern w:val="2"/>
            <w:sz w:val="24"/>
            <w:lang w:eastAsia="lt-LT"/>
            <w14:ligatures w14:val="standardContextual"/>
          </w:rPr>
          <w:tab/>
        </w:r>
        <w:r w:rsidRPr="00E97D3E">
          <w:rPr>
            <w:rStyle w:val="Hyperlink"/>
            <w:noProof/>
          </w:rPr>
          <w:t>PROCESŲ VALDYMO IR AUTOMATIZACIJOS DALIS</w:t>
        </w:r>
        <w:r>
          <w:rPr>
            <w:noProof/>
            <w:webHidden/>
          </w:rPr>
          <w:tab/>
        </w:r>
        <w:r>
          <w:rPr>
            <w:noProof/>
            <w:webHidden/>
          </w:rPr>
          <w:fldChar w:fldCharType="begin"/>
        </w:r>
        <w:r>
          <w:rPr>
            <w:noProof/>
            <w:webHidden/>
          </w:rPr>
          <w:instrText xml:space="preserve"> PAGEREF _Toc213163504 \h </w:instrText>
        </w:r>
        <w:r>
          <w:rPr>
            <w:noProof/>
            <w:webHidden/>
          </w:rPr>
        </w:r>
        <w:r>
          <w:rPr>
            <w:noProof/>
            <w:webHidden/>
          </w:rPr>
          <w:fldChar w:fldCharType="separate"/>
        </w:r>
        <w:r>
          <w:rPr>
            <w:noProof/>
            <w:webHidden/>
          </w:rPr>
          <w:t>36</w:t>
        </w:r>
        <w:r>
          <w:rPr>
            <w:noProof/>
            <w:webHidden/>
          </w:rPr>
          <w:fldChar w:fldCharType="end"/>
        </w:r>
      </w:hyperlink>
    </w:p>
    <w:p w14:paraId="295CC0A4" w14:textId="555C80DB"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5" w:history="1">
        <w:r w:rsidRPr="00E97D3E">
          <w:rPr>
            <w:rStyle w:val="Hyperlink"/>
            <w:noProof/>
          </w:rPr>
          <w:t>11.</w:t>
        </w:r>
        <w:r>
          <w:rPr>
            <w:rFonts w:asciiTheme="minorHAnsi" w:eastAsiaTheme="minorEastAsia" w:hAnsiTheme="minorHAnsi" w:cstheme="minorBidi"/>
            <w:noProof/>
            <w:kern w:val="2"/>
            <w:sz w:val="24"/>
            <w:lang w:eastAsia="lt-LT"/>
            <w14:ligatures w14:val="standardContextual"/>
          </w:rPr>
          <w:tab/>
        </w:r>
        <w:r w:rsidRPr="00E97D3E">
          <w:rPr>
            <w:rStyle w:val="Hyperlink"/>
            <w:noProof/>
          </w:rPr>
          <w:t>RELINĖS APSAUGOS IR AUTOMATIKOS DALIS</w:t>
        </w:r>
        <w:r>
          <w:rPr>
            <w:noProof/>
            <w:webHidden/>
          </w:rPr>
          <w:tab/>
        </w:r>
        <w:r>
          <w:rPr>
            <w:noProof/>
            <w:webHidden/>
          </w:rPr>
          <w:fldChar w:fldCharType="begin"/>
        </w:r>
        <w:r>
          <w:rPr>
            <w:noProof/>
            <w:webHidden/>
          </w:rPr>
          <w:instrText xml:space="preserve"> PAGEREF _Toc213163505 \h </w:instrText>
        </w:r>
        <w:r>
          <w:rPr>
            <w:noProof/>
            <w:webHidden/>
          </w:rPr>
        </w:r>
        <w:r>
          <w:rPr>
            <w:noProof/>
            <w:webHidden/>
          </w:rPr>
          <w:fldChar w:fldCharType="separate"/>
        </w:r>
        <w:r>
          <w:rPr>
            <w:noProof/>
            <w:webHidden/>
          </w:rPr>
          <w:t>41</w:t>
        </w:r>
        <w:r>
          <w:rPr>
            <w:noProof/>
            <w:webHidden/>
          </w:rPr>
          <w:fldChar w:fldCharType="end"/>
        </w:r>
      </w:hyperlink>
    </w:p>
    <w:p w14:paraId="66571C8E" w14:textId="11EDDCF6"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6" w:history="1">
        <w:r w:rsidRPr="00E97D3E">
          <w:rPr>
            <w:rStyle w:val="Hyperlink"/>
            <w:noProof/>
          </w:rPr>
          <w:t>12.</w:t>
        </w:r>
        <w:r>
          <w:rPr>
            <w:rFonts w:asciiTheme="minorHAnsi" w:eastAsiaTheme="minorEastAsia" w:hAnsiTheme="minorHAnsi" w:cstheme="minorBidi"/>
            <w:noProof/>
            <w:kern w:val="2"/>
            <w:sz w:val="24"/>
            <w:lang w:eastAsia="lt-LT"/>
            <w14:ligatures w14:val="standardContextual"/>
          </w:rPr>
          <w:tab/>
        </w:r>
        <w:r w:rsidRPr="00E97D3E">
          <w:rPr>
            <w:rStyle w:val="Hyperlink"/>
            <w:noProof/>
          </w:rPr>
          <w:t>ELEKTROS ENERGIJOS APSKAITOS IR MATAVIMŲ DALIS</w:t>
        </w:r>
        <w:r>
          <w:rPr>
            <w:noProof/>
            <w:webHidden/>
          </w:rPr>
          <w:tab/>
        </w:r>
        <w:r>
          <w:rPr>
            <w:noProof/>
            <w:webHidden/>
          </w:rPr>
          <w:fldChar w:fldCharType="begin"/>
        </w:r>
        <w:r>
          <w:rPr>
            <w:noProof/>
            <w:webHidden/>
          </w:rPr>
          <w:instrText xml:space="preserve"> PAGEREF _Toc213163506 \h </w:instrText>
        </w:r>
        <w:r>
          <w:rPr>
            <w:noProof/>
            <w:webHidden/>
          </w:rPr>
        </w:r>
        <w:r>
          <w:rPr>
            <w:noProof/>
            <w:webHidden/>
          </w:rPr>
          <w:fldChar w:fldCharType="separate"/>
        </w:r>
        <w:r>
          <w:rPr>
            <w:noProof/>
            <w:webHidden/>
          </w:rPr>
          <w:t>50</w:t>
        </w:r>
        <w:r>
          <w:rPr>
            <w:noProof/>
            <w:webHidden/>
          </w:rPr>
          <w:fldChar w:fldCharType="end"/>
        </w:r>
      </w:hyperlink>
    </w:p>
    <w:p w14:paraId="36EF70A4" w14:textId="2E9BEF86"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7" w:history="1">
        <w:r w:rsidRPr="00E97D3E">
          <w:rPr>
            <w:rStyle w:val="Hyperlink"/>
            <w:noProof/>
          </w:rPr>
          <w:t>13.</w:t>
        </w:r>
        <w:r>
          <w:rPr>
            <w:rFonts w:asciiTheme="minorHAnsi" w:eastAsiaTheme="minorEastAsia" w:hAnsiTheme="minorHAnsi" w:cstheme="minorBidi"/>
            <w:noProof/>
            <w:kern w:val="2"/>
            <w:sz w:val="24"/>
            <w:lang w:eastAsia="lt-LT"/>
            <w14:ligatures w14:val="standardContextual"/>
          </w:rPr>
          <w:tab/>
        </w:r>
        <w:r w:rsidRPr="00E97D3E">
          <w:rPr>
            <w:rStyle w:val="Hyperlink"/>
            <w:noProof/>
          </w:rPr>
          <w:t>TELEINFORMACIJOS SURINKIMO IR PERDAVIMO DALIS</w:t>
        </w:r>
        <w:r>
          <w:rPr>
            <w:noProof/>
            <w:webHidden/>
          </w:rPr>
          <w:tab/>
        </w:r>
        <w:r>
          <w:rPr>
            <w:noProof/>
            <w:webHidden/>
          </w:rPr>
          <w:fldChar w:fldCharType="begin"/>
        </w:r>
        <w:r>
          <w:rPr>
            <w:noProof/>
            <w:webHidden/>
          </w:rPr>
          <w:instrText xml:space="preserve"> PAGEREF _Toc213163507 \h </w:instrText>
        </w:r>
        <w:r>
          <w:rPr>
            <w:noProof/>
            <w:webHidden/>
          </w:rPr>
        </w:r>
        <w:r>
          <w:rPr>
            <w:noProof/>
            <w:webHidden/>
          </w:rPr>
          <w:fldChar w:fldCharType="separate"/>
        </w:r>
        <w:r>
          <w:rPr>
            <w:noProof/>
            <w:webHidden/>
          </w:rPr>
          <w:t>57</w:t>
        </w:r>
        <w:r>
          <w:rPr>
            <w:noProof/>
            <w:webHidden/>
          </w:rPr>
          <w:fldChar w:fldCharType="end"/>
        </w:r>
      </w:hyperlink>
    </w:p>
    <w:p w14:paraId="1AC1237D" w14:textId="61E561A4"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8" w:history="1">
        <w:r w:rsidRPr="00E97D3E">
          <w:rPr>
            <w:rStyle w:val="Hyperlink"/>
            <w:noProof/>
          </w:rPr>
          <w:t>14.</w:t>
        </w:r>
        <w:r>
          <w:rPr>
            <w:rFonts w:asciiTheme="minorHAnsi" w:eastAsiaTheme="minorEastAsia" w:hAnsiTheme="minorHAnsi" w:cstheme="minorBidi"/>
            <w:noProof/>
            <w:kern w:val="2"/>
            <w:sz w:val="24"/>
            <w:lang w:eastAsia="lt-LT"/>
            <w14:ligatures w14:val="standardContextual"/>
          </w:rPr>
          <w:tab/>
        </w:r>
        <w:r w:rsidRPr="00E97D3E">
          <w:rPr>
            <w:rStyle w:val="Hyperlink"/>
            <w:noProof/>
          </w:rPr>
          <w:t>ELEKTRONINIŲ RYŠIŲ IR TELEKOMUNIKACIJŲ DALIS</w:t>
        </w:r>
        <w:r>
          <w:rPr>
            <w:noProof/>
            <w:webHidden/>
          </w:rPr>
          <w:tab/>
        </w:r>
        <w:r>
          <w:rPr>
            <w:noProof/>
            <w:webHidden/>
          </w:rPr>
          <w:fldChar w:fldCharType="begin"/>
        </w:r>
        <w:r>
          <w:rPr>
            <w:noProof/>
            <w:webHidden/>
          </w:rPr>
          <w:instrText xml:space="preserve"> PAGEREF _Toc213163508 \h </w:instrText>
        </w:r>
        <w:r>
          <w:rPr>
            <w:noProof/>
            <w:webHidden/>
          </w:rPr>
        </w:r>
        <w:r>
          <w:rPr>
            <w:noProof/>
            <w:webHidden/>
          </w:rPr>
          <w:fldChar w:fldCharType="separate"/>
        </w:r>
        <w:r>
          <w:rPr>
            <w:noProof/>
            <w:webHidden/>
          </w:rPr>
          <w:t>59</w:t>
        </w:r>
        <w:r>
          <w:rPr>
            <w:noProof/>
            <w:webHidden/>
          </w:rPr>
          <w:fldChar w:fldCharType="end"/>
        </w:r>
      </w:hyperlink>
    </w:p>
    <w:p w14:paraId="7E7B3910" w14:textId="1F84A3E7"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09" w:history="1">
        <w:r w:rsidRPr="00E97D3E">
          <w:rPr>
            <w:rStyle w:val="Hyperlink"/>
            <w:noProof/>
          </w:rPr>
          <w:t>15.</w:t>
        </w:r>
        <w:r>
          <w:rPr>
            <w:rFonts w:asciiTheme="minorHAnsi" w:eastAsiaTheme="minorEastAsia" w:hAnsiTheme="minorHAnsi" w:cstheme="minorBidi"/>
            <w:noProof/>
            <w:kern w:val="2"/>
            <w:sz w:val="24"/>
            <w:lang w:eastAsia="lt-LT"/>
            <w14:ligatures w14:val="standardContextual"/>
          </w:rPr>
          <w:tab/>
        </w:r>
        <w:r w:rsidRPr="00E97D3E">
          <w:rPr>
            <w:rStyle w:val="Hyperlink"/>
            <w:noProof/>
          </w:rPr>
          <w:t>APSAUGINĖS SIGNALIZACIJOS DALIS</w:t>
        </w:r>
        <w:r>
          <w:rPr>
            <w:noProof/>
            <w:webHidden/>
          </w:rPr>
          <w:tab/>
        </w:r>
        <w:r>
          <w:rPr>
            <w:noProof/>
            <w:webHidden/>
          </w:rPr>
          <w:fldChar w:fldCharType="begin"/>
        </w:r>
        <w:r>
          <w:rPr>
            <w:noProof/>
            <w:webHidden/>
          </w:rPr>
          <w:instrText xml:space="preserve"> PAGEREF _Toc213163509 \h </w:instrText>
        </w:r>
        <w:r>
          <w:rPr>
            <w:noProof/>
            <w:webHidden/>
          </w:rPr>
        </w:r>
        <w:r>
          <w:rPr>
            <w:noProof/>
            <w:webHidden/>
          </w:rPr>
          <w:fldChar w:fldCharType="separate"/>
        </w:r>
        <w:r>
          <w:rPr>
            <w:noProof/>
            <w:webHidden/>
          </w:rPr>
          <w:t>64</w:t>
        </w:r>
        <w:r>
          <w:rPr>
            <w:noProof/>
            <w:webHidden/>
          </w:rPr>
          <w:fldChar w:fldCharType="end"/>
        </w:r>
      </w:hyperlink>
    </w:p>
    <w:p w14:paraId="58492607" w14:textId="49716080"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10" w:history="1">
        <w:r w:rsidRPr="00E97D3E">
          <w:rPr>
            <w:rStyle w:val="Hyperlink"/>
            <w:noProof/>
          </w:rPr>
          <w:t>16.</w:t>
        </w:r>
        <w:r>
          <w:rPr>
            <w:rFonts w:asciiTheme="minorHAnsi" w:eastAsiaTheme="minorEastAsia" w:hAnsiTheme="minorHAnsi" w:cstheme="minorBidi"/>
            <w:noProof/>
            <w:kern w:val="2"/>
            <w:sz w:val="24"/>
            <w:lang w:eastAsia="lt-LT"/>
            <w14:ligatures w14:val="standardContextual"/>
          </w:rPr>
          <w:tab/>
        </w:r>
        <w:r w:rsidRPr="00E97D3E">
          <w:rPr>
            <w:rStyle w:val="Hyperlink"/>
            <w:noProof/>
          </w:rPr>
          <w:t>GAISRINĖS SAUGOS DALIS</w:t>
        </w:r>
        <w:r>
          <w:rPr>
            <w:noProof/>
            <w:webHidden/>
          </w:rPr>
          <w:tab/>
        </w:r>
        <w:r>
          <w:rPr>
            <w:noProof/>
            <w:webHidden/>
          </w:rPr>
          <w:fldChar w:fldCharType="begin"/>
        </w:r>
        <w:r>
          <w:rPr>
            <w:noProof/>
            <w:webHidden/>
          </w:rPr>
          <w:instrText xml:space="preserve"> PAGEREF _Toc213163510 \h </w:instrText>
        </w:r>
        <w:r>
          <w:rPr>
            <w:noProof/>
            <w:webHidden/>
          </w:rPr>
        </w:r>
        <w:r>
          <w:rPr>
            <w:noProof/>
            <w:webHidden/>
          </w:rPr>
          <w:fldChar w:fldCharType="separate"/>
        </w:r>
        <w:r>
          <w:rPr>
            <w:noProof/>
            <w:webHidden/>
          </w:rPr>
          <w:t>69</w:t>
        </w:r>
        <w:r>
          <w:rPr>
            <w:noProof/>
            <w:webHidden/>
          </w:rPr>
          <w:fldChar w:fldCharType="end"/>
        </w:r>
      </w:hyperlink>
    </w:p>
    <w:p w14:paraId="0944C745" w14:textId="3743C716"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11" w:history="1">
        <w:r w:rsidRPr="00E97D3E">
          <w:rPr>
            <w:rStyle w:val="Hyperlink"/>
            <w:noProof/>
          </w:rPr>
          <w:t>17.</w:t>
        </w:r>
        <w:r>
          <w:rPr>
            <w:rFonts w:asciiTheme="minorHAnsi" w:eastAsiaTheme="minorEastAsia" w:hAnsiTheme="minorHAnsi" w:cstheme="minorBidi"/>
            <w:noProof/>
            <w:kern w:val="2"/>
            <w:sz w:val="24"/>
            <w:lang w:eastAsia="lt-LT"/>
            <w14:ligatures w14:val="standardContextual"/>
          </w:rPr>
          <w:tab/>
        </w:r>
        <w:r w:rsidRPr="00E97D3E">
          <w:rPr>
            <w:rStyle w:val="Hyperlink"/>
            <w:noProof/>
          </w:rPr>
          <w:t>APLINKOSAUGOS DALIS</w:t>
        </w:r>
        <w:r>
          <w:rPr>
            <w:noProof/>
            <w:webHidden/>
          </w:rPr>
          <w:tab/>
        </w:r>
        <w:r>
          <w:rPr>
            <w:noProof/>
            <w:webHidden/>
          </w:rPr>
          <w:fldChar w:fldCharType="begin"/>
        </w:r>
        <w:r>
          <w:rPr>
            <w:noProof/>
            <w:webHidden/>
          </w:rPr>
          <w:instrText xml:space="preserve"> PAGEREF _Toc213163511 \h </w:instrText>
        </w:r>
        <w:r>
          <w:rPr>
            <w:noProof/>
            <w:webHidden/>
          </w:rPr>
        </w:r>
        <w:r>
          <w:rPr>
            <w:noProof/>
            <w:webHidden/>
          </w:rPr>
          <w:fldChar w:fldCharType="separate"/>
        </w:r>
        <w:r>
          <w:rPr>
            <w:noProof/>
            <w:webHidden/>
          </w:rPr>
          <w:t>70</w:t>
        </w:r>
        <w:r>
          <w:rPr>
            <w:noProof/>
            <w:webHidden/>
          </w:rPr>
          <w:fldChar w:fldCharType="end"/>
        </w:r>
      </w:hyperlink>
    </w:p>
    <w:p w14:paraId="2E9D44AF" w14:textId="3A320981" w:rsidR="002D6BEE" w:rsidRDefault="002D6BEE">
      <w:pPr>
        <w:pStyle w:val="TOC1"/>
        <w:rPr>
          <w:rFonts w:asciiTheme="minorHAnsi" w:eastAsiaTheme="minorEastAsia" w:hAnsiTheme="minorHAnsi" w:cstheme="minorBidi"/>
          <w:noProof/>
          <w:kern w:val="2"/>
          <w:sz w:val="24"/>
          <w:lang w:eastAsia="lt-LT"/>
          <w14:ligatures w14:val="standardContextual"/>
        </w:rPr>
      </w:pPr>
      <w:hyperlink w:anchor="_Toc213163512" w:history="1">
        <w:r w:rsidRPr="00E97D3E">
          <w:rPr>
            <w:rStyle w:val="Hyperlink"/>
            <w:noProof/>
          </w:rPr>
          <w:t>18.</w:t>
        </w:r>
        <w:r>
          <w:rPr>
            <w:rFonts w:asciiTheme="minorHAnsi" w:eastAsiaTheme="minorEastAsia" w:hAnsiTheme="minorHAnsi" w:cstheme="minorBidi"/>
            <w:noProof/>
            <w:kern w:val="2"/>
            <w:sz w:val="24"/>
            <w:lang w:eastAsia="lt-LT"/>
            <w14:ligatures w14:val="standardContextual"/>
          </w:rPr>
          <w:tab/>
        </w:r>
        <w:r w:rsidRPr="00E97D3E">
          <w:rPr>
            <w:rStyle w:val="Hyperlink"/>
            <w:noProof/>
          </w:rPr>
          <w:t>PRIEDAI</w:t>
        </w:r>
        <w:r>
          <w:rPr>
            <w:noProof/>
            <w:webHidden/>
          </w:rPr>
          <w:tab/>
        </w:r>
        <w:r>
          <w:rPr>
            <w:noProof/>
            <w:webHidden/>
          </w:rPr>
          <w:fldChar w:fldCharType="begin"/>
        </w:r>
        <w:r>
          <w:rPr>
            <w:noProof/>
            <w:webHidden/>
          </w:rPr>
          <w:instrText xml:space="preserve"> PAGEREF _Toc213163512 \h </w:instrText>
        </w:r>
        <w:r>
          <w:rPr>
            <w:noProof/>
            <w:webHidden/>
          </w:rPr>
        </w:r>
        <w:r>
          <w:rPr>
            <w:noProof/>
            <w:webHidden/>
          </w:rPr>
          <w:fldChar w:fldCharType="separate"/>
        </w:r>
        <w:r>
          <w:rPr>
            <w:noProof/>
            <w:webHidden/>
          </w:rPr>
          <w:t>72</w:t>
        </w:r>
        <w:r>
          <w:rPr>
            <w:noProof/>
            <w:webHidden/>
          </w:rPr>
          <w:fldChar w:fldCharType="end"/>
        </w:r>
      </w:hyperlink>
    </w:p>
    <w:p w14:paraId="6B524DF9" w14:textId="3A57EF4B" w:rsidR="00836F35" w:rsidRPr="0038693C" w:rsidRDefault="002D6BEE" w:rsidP="002D6BEE">
      <w:pPr>
        <w:tabs>
          <w:tab w:val="left" w:pos="1134"/>
          <w:tab w:val="left" w:pos="3840"/>
        </w:tabs>
        <w:spacing w:line="23" w:lineRule="atLeast"/>
        <w:ind w:left="709"/>
        <w:rPr>
          <w:rFonts w:ascii="Arial" w:hAnsi="Arial" w:cs="Arial"/>
          <w:b/>
          <w:sz w:val="22"/>
          <w:szCs w:val="22"/>
        </w:rPr>
      </w:pPr>
      <w:r>
        <w:rPr>
          <w:rFonts w:ascii="Arial" w:hAnsi="Arial" w:cs="Arial"/>
          <w:b/>
          <w:sz w:val="22"/>
          <w:szCs w:val="22"/>
        </w:rPr>
        <w:fldChar w:fldCharType="end"/>
      </w:r>
    </w:p>
    <w:p w14:paraId="71F60D29" w14:textId="77777777" w:rsidR="00C868F3" w:rsidRPr="0038693C" w:rsidRDefault="00C868F3" w:rsidP="00BA0F3D">
      <w:pPr>
        <w:tabs>
          <w:tab w:val="left" w:pos="1134"/>
        </w:tabs>
        <w:spacing w:line="23" w:lineRule="atLeast"/>
        <w:ind w:left="709"/>
        <w:jc w:val="center"/>
        <w:rPr>
          <w:rFonts w:ascii="Arial" w:hAnsi="Arial" w:cs="Arial"/>
          <w:b/>
          <w:sz w:val="22"/>
          <w:szCs w:val="22"/>
        </w:rPr>
      </w:pPr>
    </w:p>
    <w:p w14:paraId="0795A8BB" w14:textId="1376D305" w:rsidR="00D32584" w:rsidRPr="0038693C" w:rsidRDefault="00D32584" w:rsidP="00BA0F3D">
      <w:pPr>
        <w:tabs>
          <w:tab w:val="left" w:pos="3585"/>
        </w:tabs>
        <w:spacing w:line="23" w:lineRule="atLeast"/>
        <w:rPr>
          <w:rFonts w:ascii="Arial" w:hAnsi="Arial" w:cs="Arial"/>
          <w:b/>
          <w:sz w:val="22"/>
          <w:szCs w:val="22"/>
        </w:rPr>
      </w:pPr>
      <w:bookmarkStart w:id="4" w:name="_Toc455492568"/>
      <w:r w:rsidRPr="0038693C">
        <w:rPr>
          <w:rFonts w:ascii="Arial" w:hAnsi="Arial" w:cs="Arial"/>
          <w:b/>
          <w:sz w:val="22"/>
          <w:szCs w:val="22"/>
        </w:rPr>
        <w:tab/>
      </w:r>
    </w:p>
    <w:p w14:paraId="6FD167CA" w14:textId="2866B760" w:rsidR="007C2BEA" w:rsidRPr="0038693C" w:rsidRDefault="007C2BEA" w:rsidP="00BA0F3D">
      <w:pPr>
        <w:tabs>
          <w:tab w:val="left" w:pos="3585"/>
        </w:tabs>
        <w:spacing w:line="23" w:lineRule="atLeast"/>
        <w:rPr>
          <w:rFonts w:ascii="Arial" w:hAnsi="Arial" w:cs="Arial"/>
          <w:b/>
          <w:sz w:val="22"/>
          <w:szCs w:val="22"/>
        </w:rPr>
      </w:pPr>
      <w:r w:rsidRPr="0038693C">
        <w:rPr>
          <w:rFonts w:ascii="Arial" w:hAnsi="Arial" w:cs="Arial"/>
          <w:sz w:val="22"/>
          <w:szCs w:val="22"/>
        </w:rPr>
        <w:br w:type="page"/>
      </w:r>
      <w:r w:rsidR="00D32584" w:rsidRPr="0038693C">
        <w:rPr>
          <w:rFonts w:ascii="Arial" w:hAnsi="Arial" w:cs="Arial"/>
          <w:b/>
          <w:sz w:val="22"/>
          <w:szCs w:val="22"/>
        </w:rPr>
        <w:lastRenderedPageBreak/>
        <w:tab/>
      </w:r>
    </w:p>
    <w:p w14:paraId="608BDFC6" w14:textId="77777777" w:rsidR="00192417" w:rsidRPr="00C866C1" w:rsidRDefault="00192417" w:rsidP="00C866C1">
      <w:pPr>
        <w:pStyle w:val="L1-SKYRIAUSPAVADINIMAS"/>
      </w:pPr>
      <w:bookmarkStart w:id="5" w:name="_Toc455648418"/>
      <w:bookmarkStart w:id="6" w:name="_Toc208926552"/>
      <w:bookmarkStart w:id="7" w:name="_Toc213092847"/>
      <w:bookmarkStart w:id="8" w:name="_Toc213163495"/>
      <w:bookmarkEnd w:id="4"/>
      <w:r w:rsidRPr="00C866C1">
        <w:t>BENDROJI INFORMACIJA</w:t>
      </w:r>
      <w:bookmarkEnd w:id="5"/>
      <w:bookmarkEnd w:id="6"/>
      <w:bookmarkEnd w:id="7"/>
      <w:bookmarkEnd w:id="8"/>
    </w:p>
    <w:tbl>
      <w:tblPr>
        <w:tblStyle w:val="TableGrid"/>
        <w:tblW w:w="0" w:type="auto"/>
        <w:tblLook w:val="04A0" w:firstRow="1" w:lastRow="0" w:firstColumn="1" w:lastColumn="0" w:noHBand="0" w:noVBand="1"/>
      </w:tblPr>
      <w:tblGrid>
        <w:gridCol w:w="3604"/>
        <w:gridCol w:w="6307"/>
      </w:tblGrid>
      <w:tr w:rsidR="00192417" w:rsidRPr="0038693C" w14:paraId="03AE835A" w14:textId="77777777" w:rsidTr="003D260D">
        <w:tc>
          <w:tcPr>
            <w:tcW w:w="3681" w:type="dxa"/>
            <w:shd w:val="clear" w:color="auto" w:fill="D9D9D9" w:themeFill="background1" w:themeFillShade="D9"/>
            <w:vAlign w:val="center"/>
          </w:tcPr>
          <w:p w14:paraId="7114AA7C"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Projekto pavadinimas</w:t>
            </w:r>
          </w:p>
        </w:tc>
        <w:tc>
          <w:tcPr>
            <w:tcW w:w="6514" w:type="dxa"/>
            <w:vAlign w:val="center"/>
          </w:tcPr>
          <w:p w14:paraId="2250DC37" w14:textId="77777777" w:rsidR="00533A95" w:rsidRPr="0038693C" w:rsidRDefault="003D746A" w:rsidP="003D260D">
            <w:pPr>
              <w:spacing w:line="276" w:lineRule="auto"/>
              <w:rPr>
                <w:rFonts w:ascii="Arial" w:hAnsi="Arial" w:cs="Arial"/>
                <w:sz w:val="22"/>
                <w:szCs w:val="22"/>
              </w:rPr>
            </w:pPr>
            <w:r w:rsidRPr="0038693C">
              <w:rPr>
                <w:rFonts w:ascii="Arial" w:hAnsi="Arial" w:cs="Arial"/>
                <w:sz w:val="22"/>
                <w:szCs w:val="22"/>
              </w:rPr>
              <w:t>110 kV OL ruože Pagėgiai-Klaipėda rekonstravimas</w:t>
            </w:r>
            <w:r w:rsidR="00533A95" w:rsidRPr="0038693C">
              <w:rPr>
                <w:rFonts w:ascii="Arial" w:hAnsi="Arial" w:cs="Arial"/>
                <w:sz w:val="22"/>
                <w:szCs w:val="22"/>
              </w:rPr>
              <w:t>:</w:t>
            </w:r>
          </w:p>
          <w:p w14:paraId="40DD450B" w14:textId="7A8EEE62" w:rsidR="00192417" w:rsidRPr="0038693C" w:rsidRDefault="00FA7A77" w:rsidP="003D260D">
            <w:pPr>
              <w:spacing w:line="276" w:lineRule="auto"/>
              <w:rPr>
                <w:rFonts w:ascii="Arial" w:hAnsi="Arial" w:cs="Arial"/>
                <w:sz w:val="22"/>
                <w:szCs w:val="22"/>
              </w:rPr>
            </w:pPr>
            <w:r w:rsidRPr="0038693C">
              <w:rPr>
                <w:rFonts w:ascii="Arial" w:hAnsi="Arial" w:cs="Arial"/>
                <w:sz w:val="22"/>
                <w:szCs w:val="22"/>
              </w:rPr>
              <w:t xml:space="preserve">I etapas - </w:t>
            </w:r>
            <w:r w:rsidR="007353CC" w:rsidRPr="0038693C">
              <w:rPr>
                <w:rFonts w:ascii="Arial" w:hAnsi="Arial" w:cs="Arial"/>
                <w:sz w:val="22"/>
                <w:szCs w:val="22"/>
              </w:rPr>
              <w:t>110/35/10 kV Šilutės TP 110 kV skirstyklos rekonstravimas</w:t>
            </w:r>
          </w:p>
        </w:tc>
      </w:tr>
      <w:tr w:rsidR="00192417" w:rsidRPr="0038693C" w14:paraId="6076DB48" w14:textId="77777777" w:rsidTr="003D260D">
        <w:tc>
          <w:tcPr>
            <w:tcW w:w="3681" w:type="dxa"/>
            <w:shd w:val="clear" w:color="auto" w:fill="D9D9D9" w:themeFill="background1" w:themeFillShade="D9"/>
            <w:vAlign w:val="center"/>
          </w:tcPr>
          <w:p w14:paraId="58F1CAB1"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Projekto numeris</w:t>
            </w:r>
          </w:p>
        </w:tc>
        <w:tc>
          <w:tcPr>
            <w:tcW w:w="6514" w:type="dxa"/>
            <w:vAlign w:val="center"/>
          </w:tcPr>
          <w:p w14:paraId="4EF9CE94" w14:textId="10F17AD2" w:rsidR="00192417" w:rsidRPr="0038693C" w:rsidRDefault="005E1FD3" w:rsidP="003D260D">
            <w:pPr>
              <w:spacing w:line="276" w:lineRule="auto"/>
              <w:rPr>
                <w:rFonts w:ascii="Arial" w:hAnsi="Arial" w:cs="Arial"/>
                <w:sz w:val="22"/>
                <w:szCs w:val="22"/>
              </w:rPr>
            </w:pPr>
            <w:r w:rsidRPr="0038693C">
              <w:rPr>
                <w:rFonts w:ascii="Arial" w:hAnsi="Arial" w:cs="Arial"/>
                <w:sz w:val="22"/>
                <w:szCs w:val="22"/>
              </w:rPr>
              <w:t>PLRL24343</w:t>
            </w:r>
          </w:p>
        </w:tc>
      </w:tr>
      <w:tr w:rsidR="00192417" w:rsidRPr="0038693C" w14:paraId="1A23F158" w14:textId="77777777" w:rsidTr="003D260D">
        <w:tc>
          <w:tcPr>
            <w:tcW w:w="3681" w:type="dxa"/>
            <w:shd w:val="clear" w:color="auto" w:fill="D9D9D9" w:themeFill="background1" w:themeFillShade="D9"/>
            <w:vAlign w:val="center"/>
          </w:tcPr>
          <w:p w14:paraId="4AC738FD"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Projekto rengimo etapas</w:t>
            </w:r>
          </w:p>
        </w:tc>
        <w:tc>
          <w:tcPr>
            <w:tcW w:w="6514" w:type="dxa"/>
            <w:vAlign w:val="center"/>
          </w:tcPr>
          <w:p w14:paraId="57E227F6" w14:textId="01876430" w:rsidR="00192417" w:rsidRPr="0038693C" w:rsidRDefault="00DF5F96" w:rsidP="003D260D">
            <w:pPr>
              <w:spacing w:line="276" w:lineRule="auto"/>
              <w:rPr>
                <w:rFonts w:ascii="Arial" w:hAnsi="Arial" w:cs="Arial"/>
                <w:sz w:val="22"/>
                <w:szCs w:val="22"/>
              </w:rPr>
            </w:pPr>
            <w:r w:rsidRPr="0038693C">
              <w:rPr>
                <w:rFonts w:ascii="Arial" w:hAnsi="Arial" w:cs="Arial"/>
                <w:sz w:val="22"/>
                <w:szCs w:val="22"/>
              </w:rPr>
              <w:t>Projektinių pasiūlymų rengimas, statybą leidžiančio dokumento gavimas ir techninio darbo projekto parengimas</w:t>
            </w:r>
          </w:p>
        </w:tc>
      </w:tr>
      <w:tr w:rsidR="00192417" w:rsidRPr="0038693C" w14:paraId="44541EE6" w14:textId="77777777" w:rsidTr="003D260D">
        <w:tc>
          <w:tcPr>
            <w:tcW w:w="3681" w:type="dxa"/>
            <w:shd w:val="clear" w:color="auto" w:fill="D9D9D9" w:themeFill="background1" w:themeFillShade="D9"/>
            <w:vAlign w:val="center"/>
          </w:tcPr>
          <w:p w14:paraId="7BB01F5F"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Projekto vadovas</w:t>
            </w:r>
          </w:p>
        </w:tc>
        <w:tc>
          <w:tcPr>
            <w:tcW w:w="6514" w:type="dxa"/>
            <w:vAlign w:val="center"/>
          </w:tcPr>
          <w:p w14:paraId="2EB08110" w14:textId="62966EE7" w:rsidR="00192417" w:rsidRPr="0038693C" w:rsidRDefault="00192417" w:rsidP="003D260D">
            <w:pPr>
              <w:spacing w:line="276" w:lineRule="auto"/>
              <w:rPr>
                <w:rFonts w:ascii="Arial" w:hAnsi="Arial" w:cs="Arial"/>
                <w:sz w:val="22"/>
                <w:szCs w:val="22"/>
              </w:rPr>
            </w:pPr>
          </w:p>
        </w:tc>
      </w:tr>
      <w:tr w:rsidR="00192417" w:rsidRPr="0038693C" w14:paraId="36CAA8F2" w14:textId="77777777" w:rsidTr="003D260D">
        <w:tc>
          <w:tcPr>
            <w:tcW w:w="3681" w:type="dxa"/>
            <w:shd w:val="clear" w:color="auto" w:fill="D9D9D9" w:themeFill="background1" w:themeFillShade="D9"/>
            <w:vAlign w:val="center"/>
          </w:tcPr>
          <w:p w14:paraId="6A324075" w14:textId="17EAE766"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Iniciatorius</w:t>
            </w:r>
            <w:r w:rsidR="00B917B5" w:rsidRPr="0038693C">
              <w:rPr>
                <w:rFonts w:ascii="Arial" w:hAnsi="Arial" w:cs="Arial"/>
                <w:b/>
                <w:sz w:val="22"/>
                <w:szCs w:val="22"/>
              </w:rPr>
              <w:t xml:space="preserve"> (Projekto savininkas)</w:t>
            </w:r>
          </w:p>
        </w:tc>
        <w:tc>
          <w:tcPr>
            <w:tcW w:w="6514" w:type="dxa"/>
            <w:vAlign w:val="center"/>
          </w:tcPr>
          <w:p w14:paraId="24DFBFB8" w14:textId="65B2CF88" w:rsidR="00192417" w:rsidRPr="0038693C" w:rsidRDefault="00192417" w:rsidP="003D260D">
            <w:pPr>
              <w:spacing w:line="276" w:lineRule="auto"/>
              <w:rPr>
                <w:rFonts w:ascii="Arial" w:hAnsi="Arial" w:cs="Arial"/>
                <w:sz w:val="22"/>
                <w:szCs w:val="22"/>
              </w:rPr>
            </w:pPr>
          </w:p>
        </w:tc>
      </w:tr>
      <w:tr w:rsidR="00192417" w:rsidRPr="0038693C" w14:paraId="12830931" w14:textId="77777777" w:rsidTr="003D260D">
        <w:tc>
          <w:tcPr>
            <w:tcW w:w="3681" w:type="dxa"/>
            <w:shd w:val="clear" w:color="auto" w:fill="D9D9D9" w:themeFill="background1" w:themeFillShade="D9"/>
            <w:vAlign w:val="center"/>
          </w:tcPr>
          <w:p w14:paraId="17C0211C"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Statybos rūšis</w:t>
            </w:r>
          </w:p>
        </w:tc>
        <w:tc>
          <w:tcPr>
            <w:tcW w:w="6514" w:type="dxa"/>
            <w:vAlign w:val="center"/>
          </w:tcPr>
          <w:p w14:paraId="40C2F6CE" w14:textId="3440CF71" w:rsidR="00192417" w:rsidRPr="0038693C" w:rsidRDefault="005E1FD3" w:rsidP="003D260D">
            <w:pPr>
              <w:spacing w:line="276" w:lineRule="auto"/>
              <w:rPr>
                <w:rFonts w:ascii="Arial" w:hAnsi="Arial" w:cs="Arial"/>
                <w:sz w:val="22"/>
                <w:szCs w:val="22"/>
              </w:rPr>
            </w:pPr>
            <w:r w:rsidRPr="0038693C">
              <w:rPr>
                <w:rFonts w:ascii="Arial" w:hAnsi="Arial" w:cs="Arial"/>
                <w:sz w:val="22"/>
                <w:szCs w:val="22"/>
              </w:rPr>
              <w:t>Rekonstravimas</w:t>
            </w:r>
          </w:p>
        </w:tc>
      </w:tr>
      <w:tr w:rsidR="00192417" w:rsidRPr="0038693C" w14:paraId="1762707C" w14:textId="77777777" w:rsidTr="003D260D">
        <w:tc>
          <w:tcPr>
            <w:tcW w:w="3681" w:type="dxa"/>
            <w:shd w:val="clear" w:color="auto" w:fill="D9D9D9" w:themeFill="background1" w:themeFillShade="D9"/>
            <w:vAlign w:val="center"/>
          </w:tcPr>
          <w:p w14:paraId="480453CC"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Statinių kategorija</w:t>
            </w:r>
          </w:p>
        </w:tc>
        <w:tc>
          <w:tcPr>
            <w:tcW w:w="6514" w:type="dxa"/>
            <w:vAlign w:val="center"/>
          </w:tcPr>
          <w:p w14:paraId="690F9F62" w14:textId="4F717EAD" w:rsidR="00192417" w:rsidRPr="0038693C" w:rsidRDefault="001C5935" w:rsidP="003D260D">
            <w:pPr>
              <w:spacing w:line="276" w:lineRule="auto"/>
              <w:rPr>
                <w:rFonts w:ascii="Arial" w:hAnsi="Arial" w:cs="Arial"/>
                <w:sz w:val="22"/>
                <w:szCs w:val="22"/>
              </w:rPr>
            </w:pPr>
            <w:r w:rsidRPr="0038693C">
              <w:rPr>
                <w:rFonts w:ascii="Arial" w:hAnsi="Arial" w:cs="Arial"/>
                <w:sz w:val="22"/>
                <w:szCs w:val="22"/>
              </w:rPr>
              <w:t>Ypatingasis statinys</w:t>
            </w:r>
          </w:p>
        </w:tc>
      </w:tr>
      <w:tr w:rsidR="00192417" w:rsidRPr="0038693C" w14:paraId="1656B357" w14:textId="77777777" w:rsidTr="003D260D">
        <w:tc>
          <w:tcPr>
            <w:tcW w:w="3681" w:type="dxa"/>
            <w:shd w:val="clear" w:color="auto" w:fill="D9D9D9" w:themeFill="background1" w:themeFillShade="D9"/>
            <w:vAlign w:val="center"/>
          </w:tcPr>
          <w:p w14:paraId="3681FE85" w14:textId="77777777" w:rsidR="00192417" w:rsidRPr="0038693C" w:rsidRDefault="00192417" w:rsidP="003D260D">
            <w:pPr>
              <w:spacing w:line="23" w:lineRule="atLeast"/>
              <w:rPr>
                <w:rFonts w:ascii="Arial" w:hAnsi="Arial" w:cs="Arial"/>
                <w:b/>
                <w:sz w:val="22"/>
                <w:szCs w:val="22"/>
              </w:rPr>
            </w:pPr>
            <w:r w:rsidRPr="0038693C">
              <w:rPr>
                <w:rFonts w:ascii="Arial" w:hAnsi="Arial" w:cs="Arial"/>
                <w:b/>
                <w:sz w:val="22"/>
                <w:szCs w:val="22"/>
              </w:rPr>
              <w:t>Transformatorių pastotės adresas</w:t>
            </w:r>
          </w:p>
        </w:tc>
        <w:tc>
          <w:tcPr>
            <w:tcW w:w="6514" w:type="dxa"/>
            <w:vAlign w:val="center"/>
          </w:tcPr>
          <w:p w14:paraId="340DF402" w14:textId="585C1AA3" w:rsidR="00192417" w:rsidRPr="0038693C" w:rsidRDefault="00CE2740" w:rsidP="003D260D">
            <w:pPr>
              <w:spacing w:line="276" w:lineRule="auto"/>
              <w:rPr>
                <w:rFonts w:ascii="Arial" w:hAnsi="Arial" w:cs="Arial"/>
                <w:sz w:val="22"/>
                <w:szCs w:val="22"/>
              </w:rPr>
            </w:pPr>
            <w:r w:rsidRPr="0038693C">
              <w:rPr>
                <w:rFonts w:ascii="Arial" w:hAnsi="Arial" w:cs="Arial"/>
                <w:sz w:val="22"/>
                <w:szCs w:val="22"/>
              </w:rPr>
              <w:t>Ramučių g. 18, Šilutė</w:t>
            </w:r>
          </w:p>
        </w:tc>
      </w:tr>
    </w:tbl>
    <w:p w14:paraId="172AD671" w14:textId="64ED054F" w:rsidR="00192417" w:rsidRPr="0038693C" w:rsidRDefault="00192417" w:rsidP="00C866C1">
      <w:pPr>
        <w:pStyle w:val="L1-SKYRIAUSPAVADINIMAS"/>
      </w:pPr>
      <w:bookmarkStart w:id="9" w:name="_Toc455648419"/>
      <w:r w:rsidRPr="0038693C">
        <w:t xml:space="preserve"> </w:t>
      </w:r>
      <w:bookmarkStart w:id="10" w:name="_Toc208926553"/>
      <w:bookmarkStart w:id="11" w:name="_Toc213092848"/>
      <w:bookmarkStart w:id="12" w:name="_Toc213163496"/>
      <w:r w:rsidR="00D4643F" w:rsidRPr="0038693C">
        <w:t>PROJEKTO KOMANDOS SUDĖTIS IR ATSAKOMYBĖS RENGIANT TU</w:t>
      </w:r>
      <w:bookmarkEnd w:id="10"/>
      <w:bookmarkEnd w:id="11"/>
      <w:bookmarkEnd w:id="12"/>
      <w:r w:rsidR="00D4643F" w:rsidRPr="0038693C" w:rsidDel="00D4643F">
        <w:t xml:space="preserve"> </w:t>
      </w:r>
      <w:bookmarkEnd w:id="9"/>
    </w:p>
    <w:tbl>
      <w:tblPr>
        <w:tblStyle w:val="TableGrid"/>
        <w:tblW w:w="9891" w:type="dxa"/>
        <w:tblLook w:val="04A0" w:firstRow="1" w:lastRow="0" w:firstColumn="1" w:lastColumn="0" w:noHBand="0" w:noVBand="1"/>
      </w:tblPr>
      <w:tblGrid>
        <w:gridCol w:w="2551"/>
        <w:gridCol w:w="2268"/>
        <w:gridCol w:w="2268"/>
        <w:gridCol w:w="2804"/>
      </w:tblGrid>
      <w:tr w:rsidR="008761A3" w:rsidRPr="0038693C" w14:paraId="1C30F440" w14:textId="77777777" w:rsidTr="00AC632F">
        <w:tc>
          <w:tcPr>
            <w:tcW w:w="2551" w:type="dxa"/>
            <w:shd w:val="clear" w:color="auto" w:fill="D9D9D9" w:themeFill="background1" w:themeFillShade="D9"/>
          </w:tcPr>
          <w:p w14:paraId="3D7E6FE4" w14:textId="3221A322" w:rsidR="0074739E" w:rsidRPr="0038693C" w:rsidRDefault="0074739E" w:rsidP="00BA0F3D">
            <w:pPr>
              <w:spacing w:line="23" w:lineRule="atLeast"/>
              <w:rPr>
                <w:rFonts w:ascii="Arial" w:hAnsi="Arial" w:cs="Arial"/>
                <w:b/>
                <w:sz w:val="22"/>
                <w:szCs w:val="22"/>
              </w:rPr>
            </w:pPr>
            <w:bookmarkStart w:id="13" w:name="_Toc421452264"/>
            <w:r w:rsidRPr="0038693C">
              <w:rPr>
                <w:rFonts w:ascii="Arial" w:hAnsi="Arial" w:cs="Arial"/>
                <w:b/>
                <w:sz w:val="22"/>
                <w:szCs w:val="22"/>
              </w:rPr>
              <w:t xml:space="preserve">TU dalis </w:t>
            </w:r>
          </w:p>
        </w:tc>
        <w:tc>
          <w:tcPr>
            <w:tcW w:w="2268" w:type="dxa"/>
            <w:shd w:val="clear" w:color="auto" w:fill="D9D9D9" w:themeFill="background1" w:themeFillShade="D9"/>
          </w:tcPr>
          <w:p w14:paraId="61716B9D" w14:textId="25CF6369" w:rsidR="0074739E" w:rsidRPr="0038693C" w:rsidRDefault="00E77231" w:rsidP="00BA0F3D">
            <w:pPr>
              <w:spacing w:line="23" w:lineRule="atLeast"/>
              <w:rPr>
                <w:rFonts w:ascii="Arial" w:hAnsi="Arial" w:cs="Arial"/>
                <w:b/>
                <w:sz w:val="22"/>
                <w:szCs w:val="22"/>
              </w:rPr>
            </w:pPr>
            <w:r w:rsidRPr="0038693C">
              <w:rPr>
                <w:rFonts w:ascii="Arial" w:hAnsi="Arial" w:cs="Arial"/>
                <w:b/>
                <w:sz w:val="22"/>
                <w:szCs w:val="22"/>
              </w:rPr>
              <w:t>Atsakingas už TU dalies pildymą (v</w:t>
            </w:r>
            <w:r w:rsidR="0074739E" w:rsidRPr="0038693C">
              <w:rPr>
                <w:rFonts w:ascii="Arial" w:hAnsi="Arial" w:cs="Arial"/>
                <w:b/>
                <w:sz w:val="22"/>
                <w:szCs w:val="22"/>
              </w:rPr>
              <w:t>ardas, pavardė</w:t>
            </w:r>
            <w:r w:rsidRPr="0038693C">
              <w:rPr>
                <w:rFonts w:ascii="Arial" w:hAnsi="Arial" w:cs="Arial"/>
                <w:b/>
                <w:sz w:val="22"/>
                <w:szCs w:val="22"/>
              </w:rPr>
              <w:t xml:space="preserve">, pareigos) </w:t>
            </w:r>
          </w:p>
        </w:tc>
        <w:tc>
          <w:tcPr>
            <w:tcW w:w="2268" w:type="dxa"/>
            <w:shd w:val="clear" w:color="auto" w:fill="D9D9D9" w:themeFill="background1" w:themeFillShade="D9"/>
          </w:tcPr>
          <w:p w14:paraId="584FF12C" w14:textId="6145675B" w:rsidR="00E77231" w:rsidRPr="0038693C" w:rsidRDefault="00E77231" w:rsidP="00BA0F3D">
            <w:pPr>
              <w:spacing w:line="23" w:lineRule="atLeast"/>
              <w:rPr>
                <w:rFonts w:ascii="Arial" w:hAnsi="Arial" w:cs="Arial"/>
                <w:b/>
                <w:sz w:val="22"/>
                <w:szCs w:val="22"/>
              </w:rPr>
            </w:pPr>
            <w:r w:rsidRPr="0038693C">
              <w:rPr>
                <w:rFonts w:ascii="Arial" w:hAnsi="Arial" w:cs="Arial"/>
                <w:b/>
                <w:sz w:val="22"/>
                <w:szCs w:val="22"/>
              </w:rPr>
              <w:t>Dalyvaujantis TU dalies pildyme</w:t>
            </w:r>
          </w:p>
          <w:p w14:paraId="573A5993" w14:textId="18B3A482" w:rsidR="0074739E" w:rsidRPr="0038693C" w:rsidRDefault="00E77231" w:rsidP="00BA0F3D">
            <w:pPr>
              <w:spacing w:line="23" w:lineRule="atLeast"/>
              <w:rPr>
                <w:rFonts w:ascii="Arial" w:hAnsi="Arial" w:cs="Arial"/>
                <w:b/>
                <w:sz w:val="22"/>
                <w:szCs w:val="22"/>
              </w:rPr>
            </w:pPr>
            <w:r w:rsidRPr="0038693C">
              <w:rPr>
                <w:rFonts w:ascii="Arial" w:hAnsi="Arial" w:cs="Arial"/>
                <w:b/>
                <w:sz w:val="22"/>
                <w:szCs w:val="22"/>
              </w:rPr>
              <w:t>(vardas, pavardė, pareigos)</w:t>
            </w:r>
          </w:p>
        </w:tc>
        <w:tc>
          <w:tcPr>
            <w:tcW w:w="2804" w:type="dxa"/>
            <w:shd w:val="clear" w:color="auto" w:fill="D9D9D9" w:themeFill="background1" w:themeFillShade="D9"/>
          </w:tcPr>
          <w:p w14:paraId="748B39AF" w14:textId="3EBAC015" w:rsidR="0074739E" w:rsidRPr="0038693C" w:rsidRDefault="00590B71" w:rsidP="00BA0F3D">
            <w:pPr>
              <w:spacing w:line="23" w:lineRule="atLeast"/>
              <w:rPr>
                <w:rFonts w:ascii="Arial" w:hAnsi="Arial" w:cs="Arial"/>
                <w:b/>
                <w:sz w:val="22"/>
                <w:szCs w:val="22"/>
              </w:rPr>
            </w:pPr>
            <w:r w:rsidRPr="0038693C">
              <w:rPr>
                <w:rFonts w:ascii="Arial" w:hAnsi="Arial" w:cs="Arial"/>
                <w:b/>
                <w:sz w:val="22"/>
                <w:szCs w:val="22"/>
              </w:rPr>
              <w:t xml:space="preserve">Priežastys </w:t>
            </w:r>
            <w:r w:rsidR="001E1D8D" w:rsidRPr="0038693C">
              <w:rPr>
                <w:rFonts w:ascii="Arial" w:hAnsi="Arial" w:cs="Arial"/>
                <w:b/>
                <w:sz w:val="22"/>
                <w:szCs w:val="22"/>
              </w:rPr>
              <w:t xml:space="preserve">dėl </w:t>
            </w:r>
            <w:r w:rsidRPr="0038693C">
              <w:rPr>
                <w:rFonts w:ascii="Arial" w:hAnsi="Arial" w:cs="Arial"/>
                <w:b/>
                <w:sz w:val="22"/>
                <w:szCs w:val="22"/>
              </w:rPr>
              <w:t>TU numat</w:t>
            </w:r>
            <w:r w:rsidR="001E1D8D" w:rsidRPr="0038693C">
              <w:rPr>
                <w:rFonts w:ascii="Arial" w:hAnsi="Arial" w:cs="Arial"/>
                <w:b/>
                <w:sz w:val="22"/>
                <w:szCs w:val="22"/>
              </w:rPr>
              <w:t xml:space="preserve">ytų </w:t>
            </w:r>
            <w:r w:rsidRPr="0038693C">
              <w:rPr>
                <w:rFonts w:ascii="Arial" w:hAnsi="Arial" w:cs="Arial"/>
                <w:b/>
                <w:sz w:val="22"/>
                <w:szCs w:val="22"/>
              </w:rPr>
              <w:t>nestandartini</w:t>
            </w:r>
            <w:r w:rsidR="001E1D8D" w:rsidRPr="0038693C">
              <w:rPr>
                <w:rFonts w:ascii="Arial" w:hAnsi="Arial" w:cs="Arial"/>
                <w:b/>
                <w:sz w:val="22"/>
                <w:szCs w:val="22"/>
              </w:rPr>
              <w:t>ų</w:t>
            </w:r>
            <w:r w:rsidRPr="0038693C">
              <w:rPr>
                <w:rFonts w:ascii="Arial" w:hAnsi="Arial" w:cs="Arial"/>
                <w:b/>
                <w:sz w:val="22"/>
                <w:szCs w:val="22"/>
              </w:rPr>
              <w:t xml:space="preserve"> technini</w:t>
            </w:r>
            <w:r w:rsidR="001E1D8D" w:rsidRPr="0038693C">
              <w:rPr>
                <w:rFonts w:ascii="Arial" w:hAnsi="Arial" w:cs="Arial"/>
                <w:b/>
                <w:sz w:val="22"/>
                <w:szCs w:val="22"/>
              </w:rPr>
              <w:t>ų</w:t>
            </w:r>
            <w:r w:rsidRPr="0038693C">
              <w:rPr>
                <w:rFonts w:ascii="Arial" w:hAnsi="Arial" w:cs="Arial"/>
                <w:b/>
                <w:sz w:val="22"/>
                <w:szCs w:val="22"/>
              </w:rPr>
              <w:t xml:space="preserve"> reikalavim</w:t>
            </w:r>
            <w:r w:rsidR="001E1D8D" w:rsidRPr="0038693C">
              <w:rPr>
                <w:rFonts w:ascii="Arial" w:hAnsi="Arial" w:cs="Arial"/>
                <w:b/>
                <w:sz w:val="22"/>
                <w:szCs w:val="22"/>
              </w:rPr>
              <w:t>ų</w:t>
            </w:r>
            <w:r w:rsidRPr="0038693C" w:rsidDel="00E77231">
              <w:rPr>
                <w:rFonts w:ascii="Arial" w:hAnsi="Arial" w:cs="Arial"/>
                <w:b/>
                <w:sz w:val="22"/>
                <w:szCs w:val="22"/>
              </w:rPr>
              <w:t xml:space="preserve"> </w:t>
            </w:r>
          </w:p>
        </w:tc>
      </w:tr>
      <w:tr w:rsidR="008761A3" w:rsidRPr="0038693C" w14:paraId="1C96BA1A" w14:textId="77777777" w:rsidTr="00AC632F">
        <w:tc>
          <w:tcPr>
            <w:tcW w:w="2551" w:type="dxa"/>
            <w:vAlign w:val="center"/>
          </w:tcPr>
          <w:p w14:paraId="153C0D26" w14:textId="544F19BF" w:rsidR="0074739E" w:rsidRPr="0038693C" w:rsidRDefault="0074739E"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Bendr</w:t>
            </w:r>
            <w:r w:rsidR="009A5E92" w:rsidRPr="0038693C">
              <w:rPr>
                <w:rFonts w:ascii="Arial" w:hAnsi="Arial" w:cs="Arial"/>
                <w:color w:val="000000"/>
                <w:sz w:val="22"/>
                <w:szCs w:val="22"/>
              </w:rPr>
              <w:t xml:space="preserve">oji </w:t>
            </w:r>
            <w:r w:rsidR="00D66587" w:rsidRPr="0038693C">
              <w:rPr>
                <w:rFonts w:ascii="Arial" w:hAnsi="Arial" w:cs="Arial"/>
                <w:color w:val="000000"/>
                <w:sz w:val="22"/>
                <w:szCs w:val="22"/>
              </w:rPr>
              <w:t>dalis</w:t>
            </w:r>
          </w:p>
        </w:tc>
        <w:tc>
          <w:tcPr>
            <w:tcW w:w="2268" w:type="dxa"/>
            <w:vAlign w:val="center"/>
          </w:tcPr>
          <w:p w14:paraId="1D16F087" w14:textId="7CB8899C" w:rsidR="008E610F" w:rsidRPr="0038693C" w:rsidRDefault="008E610F" w:rsidP="00C24FA4">
            <w:pPr>
              <w:spacing w:before="20" w:after="20" w:line="23" w:lineRule="atLeast"/>
              <w:rPr>
                <w:rFonts w:ascii="Arial" w:hAnsi="Arial" w:cs="Arial"/>
                <w:sz w:val="22"/>
                <w:szCs w:val="22"/>
              </w:rPr>
            </w:pPr>
          </w:p>
        </w:tc>
        <w:tc>
          <w:tcPr>
            <w:tcW w:w="2268" w:type="dxa"/>
            <w:vAlign w:val="bottom"/>
          </w:tcPr>
          <w:p w14:paraId="14162424" w14:textId="4F88582F" w:rsidR="0074739E" w:rsidRPr="0038693C" w:rsidRDefault="0074739E" w:rsidP="00C24FA4">
            <w:pPr>
              <w:spacing w:before="20" w:after="20" w:line="23" w:lineRule="atLeast"/>
              <w:rPr>
                <w:rFonts w:ascii="Arial" w:hAnsi="Arial" w:cs="Arial"/>
                <w:sz w:val="22"/>
                <w:szCs w:val="22"/>
              </w:rPr>
            </w:pPr>
          </w:p>
        </w:tc>
        <w:tc>
          <w:tcPr>
            <w:tcW w:w="2804" w:type="dxa"/>
            <w:vAlign w:val="center"/>
          </w:tcPr>
          <w:p w14:paraId="30753C4A" w14:textId="6EDCB204" w:rsidR="0074739E" w:rsidRPr="0038693C" w:rsidRDefault="0074739E" w:rsidP="00E93483">
            <w:pPr>
              <w:spacing w:line="23" w:lineRule="atLeast"/>
              <w:rPr>
                <w:rFonts w:ascii="Arial" w:hAnsi="Arial" w:cs="Arial"/>
                <w:sz w:val="22"/>
                <w:szCs w:val="22"/>
              </w:rPr>
            </w:pPr>
          </w:p>
        </w:tc>
      </w:tr>
      <w:tr w:rsidR="00D66587" w:rsidRPr="0038693C" w14:paraId="32F38286" w14:textId="77777777" w:rsidTr="00AC632F">
        <w:tc>
          <w:tcPr>
            <w:tcW w:w="2551" w:type="dxa"/>
            <w:vAlign w:val="center"/>
          </w:tcPr>
          <w:p w14:paraId="17B9F027" w14:textId="37257038" w:rsidR="00D66587" w:rsidRPr="0038693C" w:rsidRDefault="00D665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Sklypo plano dalis</w:t>
            </w:r>
          </w:p>
        </w:tc>
        <w:tc>
          <w:tcPr>
            <w:tcW w:w="2268" w:type="dxa"/>
            <w:vAlign w:val="center"/>
          </w:tcPr>
          <w:p w14:paraId="533EC934" w14:textId="6F522903" w:rsidR="00BD338E" w:rsidRPr="0038693C" w:rsidRDefault="00BD338E" w:rsidP="00C24FA4">
            <w:pPr>
              <w:spacing w:before="20" w:after="20" w:line="23" w:lineRule="atLeast"/>
              <w:rPr>
                <w:rFonts w:ascii="Arial" w:hAnsi="Arial" w:cs="Arial"/>
                <w:sz w:val="22"/>
                <w:szCs w:val="22"/>
              </w:rPr>
            </w:pPr>
          </w:p>
        </w:tc>
        <w:tc>
          <w:tcPr>
            <w:tcW w:w="2268" w:type="dxa"/>
            <w:vAlign w:val="bottom"/>
          </w:tcPr>
          <w:p w14:paraId="2AB9C335" w14:textId="283917A5" w:rsidR="001F4BB0" w:rsidRPr="00C25889" w:rsidRDefault="001F4BB0" w:rsidP="00C24FA4">
            <w:pPr>
              <w:spacing w:before="20" w:after="20" w:line="23" w:lineRule="atLeast"/>
              <w:rPr>
                <w:rFonts w:ascii="Arial" w:hAnsi="Arial" w:cs="Arial"/>
                <w:color w:val="444444"/>
                <w:sz w:val="22"/>
                <w:szCs w:val="22"/>
              </w:rPr>
            </w:pPr>
          </w:p>
        </w:tc>
        <w:tc>
          <w:tcPr>
            <w:tcW w:w="2804" w:type="dxa"/>
            <w:vAlign w:val="center"/>
          </w:tcPr>
          <w:p w14:paraId="338290A3" w14:textId="77777777" w:rsidR="00D66587" w:rsidRPr="0038693C" w:rsidRDefault="00D66587" w:rsidP="00E93483">
            <w:pPr>
              <w:spacing w:line="23" w:lineRule="atLeast"/>
              <w:rPr>
                <w:rFonts w:ascii="Arial" w:hAnsi="Arial" w:cs="Arial"/>
                <w:sz w:val="22"/>
                <w:szCs w:val="22"/>
              </w:rPr>
            </w:pPr>
          </w:p>
        </w:tc>
      </w:tr>
      <w:tr w:rsidR="00D40615" w:rsidRPr="0038693C" w14:paraId="5BC877F9" w14:textId="77777777" w:rsidTr="00AC632F">
        <w:tc>
          <w:tcPr>
            <w:tcW w:w="2551" w:type="dxa"/>
            <w:vAlign w:val="center"/>
          </w:tcPr>
          <w:p w14:paraId="0F80F835" w14:textId="23186CDA" w:rsidR="00D40615" w:rsidRPr="0038693C" w:rsidRDefault="00D40615"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Architektūrinė dalis</w:t>
            </w:r>
          </w:p>
        </w:tc>
        <w:tc>
          <w:tcPr>
            <w:tcW w:w="2268" w:type="dxa"/>
            <w:vAlign w:val="center"/>
          </w:tcPr>
          <w:p w14:paraId="61BEB888" w14:textId="14FC452F" w:rsidR="00D40615" w:rsidRPr="0038693C" w:rsidRDefault="00D40615" w:rsidP="00C24FA4">
            <w:pPr>
              <w:spacing w:before="20" w:after="20" w:line="23" w:lineRule="atLeast"/>
              <w:rPr>
                <w:rFonts w:ascii="Arial" w:hAnsi="Arial" w:cs="Arial"/>
                <w:sz w:val="22"/>
                <w:szCs w:val="22"/>
              </w:rPr>
            </w:pPr>
          </w:p>
        </w:tc>
        <w:tc>
          <w:tcPr>
            <w:tcW w:w="2268" w:type="dxa"/>
            <w:vAlign w:val="bottom"/>
          </w:tcPr>
          <w:p w14:paraId="6CBA2AD8" w14:textId="3DFC5957" w:rsidR="00D40615" w:rsidRPr="0038693C" w:rsidRDefault="00D40615" w:rsidP="00C24FA4">
            <w:pPr>
              <w:spacing w:before="20" w:after="20" w:line="23" w:lineRule="atLeast"/>
              <w:rPr>
                <w:rFonts w:ascii="Arial" w:hAnsi="Arial" w:cs="Arial"/>
                <w:color w:val="444444"/>
                <w:sz w:val="22"/>
                <w:szCs w:val="22"/>
              </w:rPr>
            </w:pPr>
          </w:p>
        </w:tc>
        <w:tc>
          <w:tcPr>
            <w:tcW w:w="2804" w:type="dxa"/>
            <w:vAlign w:val="center"/>
          </w:tcPr>
          <w:p w14:paraId="3D0AA0D2" w14:textId="77777777" w:rsidR="00D40615" w:rsidRPr="0038693C" w:rsidRDefault="00D40615" w:rsidP="00E93483">
            <w:pPr>
              <w:spacing w:line="23" w:lineRule="atLeast"/>
              <w:rPr>
                <w:rFonts w:ascii="Arial" w:hAnsi="Arial" w:cs="Arial"/>
                <w:sz w:val="22"/>
                <w:szCs w:val="22"/>
              </w:rPr>
            </w:pPr>
          </w:p>
        </w:tc>
      </w:tr>
      <w:tr w:rsidR="008761A3" w:rsidRPr="0038693C" w14:paraId="0B26DD73" w14:textId="77777777" w:rsidTr="00AC632F">
        <w:tc>
          <w:tcPr>
            <w:tcW w:w="2551" w:type="dxa"/>
            <w:vAlign w:val="center"/>
          </w:tcPr>
          <w:p w14:paraId="5CA734C9" w14:textId="0213122F" w:rsidR="0074739E" w:rsidRPr="0038693C" w:rsidRDefault="0074739E"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Konstrukcijų dalis</w:t>
            </w:r>
          </w:p>
        </w:tc>
        <w:tc>
          <w:tcPr>
            <w:tcW w:w="2268" w:type="dxa"/>
            <w:vAlign w:val="center"/>
          </w:tcPr>
          <w:p w14:paraId="1C546AC6" w14:textId="175959CC" w:rsidR="0074739E" w:rsidRPr="0038693C" w:rsidRDefault="0074739E" w:rsidP="00C24FA4">
            <w:pPr>
              <w:spacing w:before="20" w:after="20" w:line="23" w:lineRule="atLeast"/>
              <w:rPr>
                <w:rFonts w:ascii="Arial" w:hAnsi="Arial" w:cs="Arial"/>
                <w:sz w:val="22"/>
                <w:szCs w:val="22"/>
              </w:rPr>
            </w:pPr>
          </w:p>
        </w:tc>
        <w:tc>
          <w:tcPr>
            <w:tcW w:w="2268" w:type="dxa"/>
            <w:vAlign w:val="bottom"/>
          </w:tcPr>
          <w:p w14:paraId="6D90F08A" w14:textId="2CF6E91A" w:rsidR="0074739E" w:rsidRPr="0038693C" w:rsidRDefault="0074739E" w:rsidP="00C24FA4">
            <w:pPr>
              <w:spacing w:before="20" w:after="20" w:line="23" w:lineRule="atLeast"/>
              <w:rPr>
                <w:rFonts w:ascii="Arial" w:hAnsi="Arial" w:cs="Arial"/>
                <w:color w:val="444444"/>
                <w:sz w:val="22"/>
                <w:szCs w:val="22"/>
              </w:rPr>
            </w:pPr>
          </w:p>
        </w:tc>
        <w:tc>
          <w:tcPr>
            <w:tcW w:w="2804" w:type="dxa"/>
            <w:vAlign w:val="center"/>
          </w:tcPr>
          <w:p w14:paraId="6C68CA54" w14:textId="4DF0066B" w:rsidR="0074739E" w:rsidRPr="0038693C" w:rsidRDefault="0074739E" w:rsidP="00E93483">
            <w:pPr>
              <w:spacing w:line="23" w:lineRule="atLeast"/>
              <w:rPr>
                <w:rFonts w:ascii="Arial" w:hAnsi="Arial" w:cs="Arial"/>
                <w:sz w:val="22"/>
                <w:szCs w:val="22"/>
              </w:rPr>
            </w:pPr>
          </w:p>
        </w:tc>
      </w:tr>
      <w:tr w:rsidR="00D40615" w:rsidRPr="0038693C" w14:paraId="719E21E2" w14:textId="77777777" w:rsidTr="00AC632F">
        <w:tc>
          <w:tcPr>
            <w:tcW w:w="2551" w:type="dxa"/>
            <w:vAlign w:val="center"/>
          </w:tcPr>
          <w:p w14:paraId="3791A702" w14:textId="3F75E1AF" w:rsidR="00D40615" w:rsidRPr="0038693C" w:rsidRDefault="00D40615"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Šildymo</w:t>
            </w:r>
            <w:r w:rsidR="007C5887" w:rsidRPr="0038693C">
              <w:rPr>
                <w:rFonts w:ascii="Arial" w:hAnsi="Arial" w:cs="Arial"/>
                <w:color w:val="000000"/>
                <w:sz w:val="22"/>
                <w:szCs w:val="22"/>
              </w:rPr>
              <w:t>,</w:t>
            </w:r>
            <w:r w:rsidRPr="0038693C">
              <w:rPr>
                <w:rFonts w:ascii="Arial" w:hAnsi="Arial" w:cs="Arial"/>
                <w:color w:val="000000"/>
                <w:sz w:val="22"/>
                <w:szCs w:val="22"/>
              </w:rPr>
              <w:t xml:space="preserve"> vėdinimo</w:t>
            </w:r>
            <w:r w:rsidR="007C5887" w:rsidRPr="0038693C">
              <w:rPr>
                <w:rFonts w:ascii="Arial" w:hAnsi="Arial" w:cs="Arial"/>
                <w:color w:val="000000"/>
                <w:sz w:val="22"/>
                <w:szCs w:val="22"/>
              </w:rPr>
              <w:t xml:space="preserve"> ir oro </w:t>
            </w:r>
            <w:r w:rsidR="00E93483" w:rsidRPr="0038693C">
              <w:rPr>
                <w:rFonts w:ascii="Arial" w:hAnsi="Arial" w:cs="Arial"/>
                <w:color w:val="000000"/>
                <w:sz w:val="22"/>
                <w:szCs w:val="22"/>
              </w:rPr>
              <w:t>kondicionavimo</w:t>
            </w:r>
            <w:r w:rsidR="007C5887" w:rsidRPr="0038693C">
              <w:rPr>
                <w:rFonts w:ascii="Arial" w:hAnsi="Arial" w:cs="Arial"/>
                <w:color w:val="000000"/>
                <w:sz w:val="22"/>
                <w:szCs w:val="22"/>
              </w:rPr>
              <w:t xml:space="preserve"> dalis</w:t>
            </w:r>
          </w:p>
        </w:tc>
        <w:tc>
          <w:tcPr>
            <w:tcW w:w="2268" w:type="dxa"/>
            <w:vAlign w:val="center"/>
          </w:tcPr>
          <w:p w14:paraId="69C0C81F" w14:textId="1B034680" w:rsidR="00D40615" w:rsidRPr="0038693C" w:rsidRDefault="00D40615" w:rsidP="00C24FA4">
            <w:pPr>
              <w:spacing w:before="20" w:after="20" w:line="23" w:lineRule="atLeast"/>
              <w:rPr>
                <w:rFonts w:ascii="Arial" w:hAnsi="Arial" w:cs="Arial"/>
                <w:sz w:val="22"/>
                <w:szCs w:val="22"/>
              </w:rPr>
            </w:pPr>
          </w:p>
        </w:tc>
        <w:tc>
          <w:tcPr>
            <w:tcW w:w="2268" w:type="dxa"/>
            <w:vAlign w:val="center"/>
          </w:tcPr>
          <w:p w14:paraId="23CA49A5" w14:textId="59D6A84C" w:rsidR="00D40615" w:rsidRPr="0038693C" w:rsidRDefault="00D40615" w:rsidP="00C24FA4">
            <w:pPr>
              <w:spacing w:before="20" w:after="20" w:line="23" w:lineRule="atLeast"/>
              <w:rPr>
                <w:rFonts w:ascii="Arial" w:hAnsi="Arial" w:cs="Arial"/>
                <w:color w:val="444444"/>
                <w:sz w:val="22"/>
                <w:szCs w:val="22"/>
              </w:rPr>
            </w:pPr>
          </w:p>
        </w:tc>
        <w:tc>
          <w:tcPr>
            <w:tcW w:w="2804" w:type="dxa"/>
            <w:vAlign w:val="center"/>
          </w:tcPr>
          <w:p w14:paraId="22780680" w14:textId="77777777" w:rsidR="00D40615" w:rsidRPr="0038693C" w:rsidRDefault="00D40615" w:rsidP="00E93483">
            <w:pPr>
              <w:spacing w:line="23" w:lineRule="atLeast"/>
              <w:rPr>
                <w:rFonts w:ascii="Arial" w:hAnsi="Arial" w:cs="Arial"/>
                <w:sz w:val="22"/>
                <w:szCs w:val="22"/>
              </w:rPr>
            </w:pPr>
          </w:p>
        </w:tc>
      </w:tr>
      <w:tr w:rsidR="007C5887" w:rsidRPr="0038693C" w14:paraId="0FE9BA2C" w14:textId="77777777" w:rsidTr="00AC632F">
        <w:tc>
          <w:tcPr>
            <w:tcW w:w="2551" w:type="dxa"/>
            <w:vAlign w:val="center"/>
          </w:tcPr>
          <w:p w14:paraId="3A01714C" w14:textId="6D745490"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Pastočių skirstyklų elektros įrenginių dalis</w:t>
            </w:r>
          </w:p>
        </w:tc>
        <w:tc>
          <w:tcPr>
            <w:tcW w:w="2268" w:type="dxa"/>
            <w:vAlign w:val="center"/>
          </w:tcPr>
          <w:p w14:paraId="64645131" w14:textId="0D52C5A4"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778BA3CF" w14:textId="67B45CA3"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43182254" w14:textId="77777777" w:rsidR="007C5887" w:rsidRPr="0038693C" w:rsidRDefault="007C5887" w:rsidP="00E93483">
            <w:pPr>
              <w:spacing w:line="23" w:lineRule="atLeast"/>
              <w:rPr>
                <w:rFonts w:ascii="Arial" w:hAnsi="Arial" w:cs="Arial"/>
                <w:sz w:val="22"/>
                <w:szCs w:val="22"/>
              </w:rPr>
            </w:pPr>
          </w:p>
        </w:tc>
      </w:tr>
      <w:tr w:rsidR="007A283F" w:rsidRPr="0038693C" w14:paraId="2F92525F" w14:textId="77777777" w:rsidTr="00AC632F">
        <w:tc>
          <w:tcPr>
            <w:tcW w:w="2551" w:type="dxa"/>
            <w:vAlign w:val="center"/>
          </w:tcPr>
          <w:p w14:paraId="05F72933" w14:textId="4D7571C5" w:rsidR="007A283F" w:rsidRPr="0038693C" w:rsidRDefault="007A283F"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Elektros perdavimo linijų dalis</w:t>
            </w:r>
          </w:p>
        </w:tc>
        <w:tc>
          <w:tcPr>
            <w:tcW w:w="2268" w:type="dxa"/>
            <w:vAlign w:val="center"/>
          </w:tcPr>
          <w:p w14:paraId="75F44817" w14:textId="0B9D0DC1" w:rsidR="007A283F" w:rsidRPr="0038693C" w:rsidRDefault="007A283F" w:rsidP="00C24FA4">
            <w:pPr>
              <w:spacing w:before="20" w:after="20" w:line="23" w:lineRule="atLeast"/>
              <w:rPr>
                <w:rFonts w:ascii="Arial" w:hAnsi="Arial" w:cs="Arial"/>
                <w:sz w:val="22"/>
                <w:szCs w:val="22"/>
              </w:rPr>
            </w:pPr>
          </w:p>
        </w:tc>
        <w:tc>
          <w:tcPr>
            <w:tcW w:w="2268" w:type="dxa"/>
            <w:vAlign w:val="center"/>
          </w:tcPr>
          <w:p w14:paraId="377E8DE5" w14:textId="3B74D1B0" w:rsidR="007A283F" w:rsidRPr="0038693C" w:rsidRDefault="007A283F" w:rsidP="00C24FA4">
            <w:pPr>
              <w:spacing w:before="20" w:after="20" w:line="23" w:lineRule="atLeast"/>
              <w:rPr>
                <w:rFonts w:ascii="Arial" w:hAnsi="Arial" w:cs="Arial"/>
                <w:color w:val="444444"/>
                <w:sz w:val="22"/>
                <w:szCs w:val="22"/>
              </w:rPr>
            </w:pPr>
          </w:p>
        </w:tc>
        <w:tc>
          <w:tcPr>
            <w:tcW w:w="2804" w:type="dxa"/>
            <w:vAlign w:val="center"/>
          </w:tcPr>
          <w:p w14:paraId="0D1667A1" w14:textId="77777777" w:rsidR="007A283F" w:rsidRPr="0038693C" w:rsidRDefault="007A283F" w:rsidP="00E93483">
            <w:pPr>
              <w:spacing w:line="23" w:lineRule="atLeast"/>
              <w:rPr>
                <w:rFonts w:ascii="Arial" w:hAnsi="Arial" w:cs="Arial"/>
                <w:sz w:val="22"/>
                <w:szCs w:val="22"/>
              </w:rPr>
            </w:pPr>
          </w:p>
        </w:tc>
      </w:tr>
      <w:tr w:rsidR="007C5887" w:rsidRPr="0038693C" w14:paraId="598BE14A" w14:textId="77777777" w:rsidTr="00AC632F">
        <w:tc>
          <w:tcPr>
            <w:tcW w:w="2551" w:type="dxa"/>
            <w:vAlign w:val="center"/>
          </w:tcPr>
          <w:p w14:paraId="6A632922" w14:textId="643A28D9"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Procesų valdymo ir automatizacijos dalis</w:t>
            </w:r>
          </w:p>
        </w:tc>
        <w:tc>
          <w:tcPr>
            <w:tcW w:w="2268" w:type="dxa"/>
            <w:vAlign w:val="center"/>
          </w:tcPr>
          <w:p w14:paraId="792DEC8B" w14:textId="6B73C2A3"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71D87F9D" w14:textId="23255D29"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19A49243" w14:textId="77777777" w:rsidR="007C5887" w:rsidRPr="0038693C" w:rsidRDefault="007C5887" w:rsidP="00E93483">
            <w:pPr>
              <w:spacing w:line="23" w:lineRule="atLeast"/>
              <w:rPr>
                <w:rFonts w:ascii="Arial" w:hAnsi="Arial" w:cs="Arial"/>
                <w:sz w:val="22"/>
                <w:szCs w:val="22"/>
              </w:rPr>
            </w:pPr>
          </w:p>
        </w:tc>
      </w:tr>
      <w:tr w:rsidR="007C5887" w:rsidRPr="0038693C" w14:paraId="10B2AF24" w14:textId="77777777" w:rsidTr="00AC632F">
        <w:tc>
          <w:tcPr>
            <w:tcW w:w="2551" w:type="dxa"/>
            <w:vAlign w:val="center"/>
          </w:tcPr>
          <w:p w14:paraId="2003028A" w14:textId="1DE7AD91"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Relinės apsaugos ir automatikos dalis</w:t>
            </w:r>
          </w:p>
        </w:tc>
        <w:tc>
          <w:tcPr>
            <w:tcW w:w="2268" w:type="dxa"/>
            <w:vAlign w:val="center"/>
          </w:tcPr>
          <w:p w14:paraId="78594903" w14:textId="14C20B12"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1452DDFF" w14:textId="52FED1C3"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4A1B3450" w14:textId="6BC09A70" w:rsidR="007C5887" w:rsidRPr="0038693C" w:rsidRDefault="007C5887" w:rsidP="00E93483">
            <w:pPr>
              <w:spacing w:line="23" w:lineRule="atLeast"/>
              <w:rPr>
                <w:rFonts w:ascii="Arial" w:hAnsi="Arial" w:cs="Arial"/>
                <w:sz w:val="22"/>
                <w:szCs w:val="22"/>
              </w:rPr>
            </w:pPr>
          </w:p>
        </w:tc>
      </w:tr>
      <w:tr w:rsidR="007C5887" w:rsidRPr="0038693C" w14:paraId="52D8564B" w14:textId="77777777" w:rsidTr="00AC632F">
        <w:tc>
          <w:tcPr>
            <w:tcW w:w="2551" w:type="dxa"/>
            <w:vAlign w:val="center"/>
          </w:tcPr>
          <w:p w14:paraId="75F56752" w14:textId="36079592"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Elektros energijos apskaitos ir matavimų dalis</w:t>
            </w:r>
          </w:p>
        </w:tc>
        <w:tc>
          <w:tcPr>
            <w:tcW w:w="2268" w:type="dxa"/>
            <w:vAlign w:val="center"/>
          </w:tcPr>
          <w:p w14:paraId="2165EC67" w14:textId="55CD31CF" w:rsidR="00A35222" w:rsidRPr="0038693C" w:rsidRDefault="00A35222" w:rsidP="00C24FA4">
            <w:pPr>
              <w:spacing w:before="20" w:after="20" w:line="23" w:lineRule="atLeast"/>
              <w:rPr>
                <w:rFonts w:ascii="Arial" w:hAnsi="Arial" w:cs="Arial"/>
                <w:sz w:val="22"/>
                <w:szCs w:val="22"/>
              </w:rPr>
            </w:pPr>
          </w:p>
        </w:tc>
        <w:tc>
          <w:tcPr>
            <w:tcW w:w="2268" w:type="dxa"/>
            <w:vAlign w:val="center"/>
          </w:tcPr>
          <w:p w14:paraId="5E2AF466" w14:textId="2770C8E5"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30EEC3BF" w14:textId="18E7589F" w:rsidR="007C5887" w:rsidRPr="0038693C" w:rsidRDefault="007C5887" w:rsidP="00E93483">
            <w:pPr>
              <w:spacing w:line="23" w:lineRule="atLeast"/>
              <w:rPr>
                <w:rFonts w:ascii="Arial" w:hAnsi="Arial" w:cs="Arial"/>
                <w:sz w:val="22"/>
                <w:szCs w:val="22"/>
              </w:rPr>
            </w:pPr>
          </w:p>
        </w:tc>
      </w:tr>
      <w:tr w:rsidR="007C5887" w:rsidRPr="0038693C" w14:paraId="64709F57" w14:textId="77777777" w:rsidTr="00AC632F">
        <w:tc>
          <w:tcPr>
            <w:tcW w:w="2551" w:type="dxa"/>
            <w:vAlign w:val="center"/>
          </w:tcPr>
          <w:p w14:paraId="5E61135D" w14:textId="3B1413C9"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Teleinformacijos surinkimo ir perdavimo dalis</w:t>
            </w:r>
          </w:p>
        </w:tc>
        <w:tc>
          <w:tcPr>
            <w:tcW w:w="2268" w:type="dxa"/>
            <w:vAlign w:val="center"/>
          </w:tcPr>
          <w:p w14:paraId="1689203F" w14:textId="6777CC45"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25A6D73F" w14:textId="3BFCACA3"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0C9C54DF" w14:textId="7567CE20" w:rsidR="007C5887" w:rsidRPr="0038693C" w:rsidRDefault="007C5887" w:rsidP="00E93483">
            <w:pPr>
              <w:spacing w:line="23" w:lineRule="atLeast"/>
              <w:rPr>
                <w:rFonts w:ascii="Arial" w:hAnsi="Arial" w:cs="Arial"/>
                <w:sz w:val="22"/>
                <w:szCs w:val="22"/>
              </w:rPr>
            </w:pPr>
          </w:p>
        </w:tc>
      </w:tr>
      <w:tr w:rsidR="007C5887" w:rsidRPr="0038693C" w14:paraId="0D676B68" w14:textId="77777777" w:rsidTr="00AC632F">
        <w:tc>
          <w:tcPr>
            <w:tcW w:w="2551" w:type="dxa"/>
            <w:vAlign w:val="center"/>
          </w:tcPr>
          <w:p w14:paraId="028EB7A2" w14:textId="3BECBDBC"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 xml:space="preserve">Elektroninių ryšių </w:t>
            </w:r>
            <w:r w:rsidR="000D1C76" w:rsidRPr="0038693C">
              <w:rPr>
                <w:rFonts w:ascii="Arial" w:hAnsi="Arial" w:cs="Arial"/>
                <w:color w:val="000000"/>
                <w:sz w:val="22"/>
                <w:szCs w:val="22"/>
              </w:rPr>
              <w:t xml:space="preserve">ir </w:t>
            </w:r>
            <w:r w:rsidRPr="0038693C">
              <w:rPr>
                <w:rFonts w:ascii="Arial" w:hAnsi="Arial" w:cs="Arial"/>
                <w:color w:val="000000"/>
                <w:sz w:val="22"/>
                <w:szCs w:val="22"/>
              </w:rPr>
              <w:t>telekomunikacijų dalis</w:t>
            </w:r>
            <w:r w:rsidR="00CC0546" w:rsidRPr="0038693C">
              <w:rPr>
                <w:rFonts w:ascii="Arial" w:hAnsi="Arial" w:cs="Arial"/>
                <w:color w:val="000000"/>
                <w:sz w:val="22"/>
                <w:szCs w:val="22"/>
              </w:rPr>
              <w:t xml:space="preserve"> (infrastruktūra)</w:t>
            </w:r>
          </w:p>
        </w:tc>
        <w:tc>
          <w:tcPr>
            <w:tcW w:w="2268" w:type="dxa"/>
            <w:vAlign w:val="center"/>
          </w:tcPr>
          <w:p w14:paraId="790BA203" w14:textId="4724E96B" w:rsidR="00CC0546" w:rsidRPr="0038693C" w:rsidRDefault="00CC0546" w:rsidP="00C24FA4">
            <w:pPr>
              <w:spacing w:before="20" w:after="20" w:line="23" w:lineRule="atLeast"/>
              <w:rPr>
                <w:rFonts w:ascii="Arial" w:hAnsi="Arial" w:cs="Arial"/>
                <w:sz w:val="22"/>
                <w:szCs w:val="22"/>
              </w:rPr>
            </w:pPr>
          </w:p>
        </w:tc>
        <w:tc>
          <w:tcPr>
            <w:tcW w:w="2268" w:type="dxa"/>
            <w:vAlign w:val="center"/>
          </w:tcPr>
          <w:p w14:paraId="4E533A43" w14:textId="79E451D9" w:rsidR="007C5887" w:rsidRPr="0038693C" w:rsidRDefault="007C5887" w:rsidP="00C24FA4">
            <w:pPr>
              <w:spacing w:before="20" w:after="20" w:line="23" w:lineRule="atLeast"/>
              <w:rPr>
                <w:rFonts w:ascii="Arial" w:hAnsi="Arial" w:cs="Arial"/>
                <w:color w:val="444444"/>
                <w:sz w:val="22"/>
                <w:szCs w:val="22"/>
              </w:rPr>
            </w:pPr>
          </w:p>
        </w:tc>
        <w:tc>
          <w:tcPr>
            <w:tcW w:w="2804" w:type="dxa"/>
            <w:vAlign w:val="center"/>
          </w:tcPr>
          <w:p w14:paraId="69EEE8D7" w14:textId="23DB39BC" w:rsidR="007C5887" w:rsidRPr="0038693C" w:rsidRDefault="007C5887" w:rsidP="00E93483">
            <w:pPr>
              <w:spacing w:line="23" w:lineRule="atLeast"/>
              <w:rPr>
                <w:rFonts w:ascii="Arial" w:hAnsi="Arial" w:cs="Arial"/>
                <w:sz w:val="22"/>
                <w:szCs w:val="22"/>
              </w:rPr>
            </w:pPr>
          </w:p>
        </w:tc>
      </w:tr>
      <w:tr w:rsidR="00CC0546" w:rsidRPr="0038693C" w14:paraId="654A80C7" w14:textId="77777777" w:rsidTr="00AC632F">
        <w:tc>
          <w:tcPr>
            <w:tcW w:w="2551" w:type="dxa"/>
            <w:vAlign w:val="center"/>
          </w:tcPr>
          <w:p w14:paraId="3EC719C0" w14:textId="60CE15E8" w:rsidR="00CC0546" w:rsidRPr="0038693C" w:rsidRDefault="00CC0546"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Elektroninių ryšių ir telekomunikacijų dalis (duomenų perdavimas)</w:t>
            </w:r>
          </w:p>
        </w:tc>
        <w:tc>
          <w:tcPr>
            <w:tcW w:w="2268" w:type="dxa"/>
            <w:vAlign w:val="center"/>
          </w:tcPr>
          <w:p w14:paraId="7733B6FC" w14:textId="309CA984" w:rsidR="00CC0546" w:rsidRPr="0038693C" w:rsidRDefault="00CC0546" w:rsidP="00C24FA4">
            <w:pPr>
              <w:spacing w:before="20" w:after="20" w:line="23" w:lineRule="atLeast"/>
              <w:rPr>
                <w:rFonts w:ascii="Arial" w:hAnsi="Arial" w:cs="Arial"/>
                <w:sz w:val="22"/>
                <w:szCs w:val="22"/>
              </w:rPr>
            </w:pPr>
          </w:p>
        </w:tc>
        <w:tc>
          <w:tcPr>
            <w:tcW w:w="2268" w:type="dxa"/>
            <w:vAlign w:val="center"/>
          </w:tcPr>
          <w:p w14:paraId="15FFD264" w14:textId="6E1B83D0" w:rsidR="00CC0546" w:rsidRPr="0038693C" w:rsidRDefault="00CC0546" w:rsidP="00C24FA4">
            <w:pPr>
              <w:spacing w:before="20" w:after="20" w:line="23" w:lineRule="atLeast"/>
              <w:rPr>
                <w:rFonts w:ascii="Arial" w:hAnsi="Arial" w:cs="Arial"/>
                <w:sz w:val="22"/>
                <w:szCs w:val="22"/>
              </w:rPr>
            </w:pPr>
          </w:p>
        </w:tc>
        <w:tc>
          <w:tcPr>
            <w:tcW w:w="2804" w:type="dxa"/>
            <w:vAlign w:val="center"/>
          </w:tcPr>
          <w:p w14:paraId="12370F16" w14:textId="77777777" w:rsidR="00CC0546" w:rsidRPr="0038693C" w:rsidRDefault="00CC0546" w:rsidP="00E93483">
            <w:pPr>
              <w:spacing w:line="23" w:lineRule="atLeast"/>
              <w:rPr>
                <w:rFonts w:ascii="Arial" w:hAnsi="Arial" w:cs="Arial"/>
                <w:sz w:val="22"/>
                <w:szCs w:val="22"/>
              </w:rPr>
            </w:pPr>
          </w:p>
        </w:tc>
      </w:tr>
      <w:tr w:rsidR="007C5887" w:rsidRPr="0038693C" w14:paraId="4868EE10" w14:textId="77777777" w:rsidTr="00AC632F">
        <w:tc>
          <w:tcPr>
            <w:tcW w:w="2551" w:type="dxa"/>
            <w:vAlign w:val="center"/>
          </w:tcPr>
          <w:p w14:paraId="692D98A5" w14:textId="1D93498A" w:rsidR="007C5887" w:rsidRPr="0038693C" w:rsidRDefault="007C588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lastRenderedPageBreak/>
              <w:t>Apsauginės signalizacijos dalis</w:t>
            </w:r>
          </w:p>
        </w:tc>
        <w:tc>
          <w:tcPr>
            <w:tcW w:w="2268" w:type="dxa"/>
            <w:vAlign w:val="center"/>
          </w:tcPr>
          <w:p w14:paraId="6043628C" w14:textId="3644875A"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142880E9" w14:textId="051FF69D" w:rsidR="007C5887" w:rsidRPr="0038693C" w:rsidRDefault="007C5887" w:rsidP="00C24FA4">
            <w:pPr>
              <w:spacing w:before="20" w:after="20" w:line="23" w:lineRule="atLeast"/>
              <w:rPr>
                <w:rFonts w:ascii="Arial" w:hAnsi="Arial" w:cs="Arial"/>
                <w:sz w:val="22"/>
                <w:szCs w:val="22"/>
              </w:rPr>
            </w:pPr>
          </w:p>
        </w:tc>
        <w:tc>
          <w:tcPr>
            <w:tcW w:w="2804" w:type="dxa"/>
            <w:vAlign w:val="center"/>
          </w:tcPr>
          <w:p w14:paraId="70E626BC" w14:textId="533AA9BF" w:rsidR="007C5887" w:rsidRPr="0038693C" w:rsidRDefault="007C5887" w:rsidP="00E93483">
            <w:pPr>
              <w:spacing w:line="23" w:lineRule="atLeast"/>
              <w:rPr>
                <w:rFonts w:ascii="Arial" w:hAnsi="Arial" w:cs="Arial"/>
                <w:sz w:val="22"/>
                <w:szCs w:val="22"/>
              </w:rPr>
            </w:pPr>
          </w:p>
        </w:tc>
      </w:tr>
      <w:tr w:rsidR="007C5887" w:rsidRPr="0038693C" w14:paraId="41D2FA26" w14:textId="77777777" w:rsidTr="00AC632F">
        <w:tc>
          <w:tcPr>
            <w:tcW w:w="2551" w:type="dxa"/>
            <w:vAlign w:val="center"/>
          </w:tcPr>
          <w:p w14:paraId="782D2260" w14:textId="33D0A65C" w:rsidR="007C5887" w:rsidRPr="0038693C" w:rsidRDefault="00C5291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Gaisrinės saugos</w:t>
            </w:r>
            <w:r w:rsidR="007C5887" w:rsidRPr="0038693C">
              <w:rPr>
                <w:rFonts w:ascii="Arial" w:hAnsi="Arial" w:cs="Arial"/>
                <w:color w:val="000000"/>
                <w:sz w:val="22"/>
                <w:szCs w:val="22"/>
              </w:rPr>
              <w:t xml:space="preserve"> dalis</w:t>
            </w:r>
          </w:p>
        </w:tc>
        <w:tc>
          <w:tcPr>
            <w:tcW w:w="2268" w:type="dxa"/>
            <w:vAlign w:val="center"/>
          </w:tcPr>
          <w:p w14:paraId="7C81A7B6" w14:textId="4A0949C4"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150BF166" w14:textId="7E0968E0" w:rsidR="007C5887" w:rsidRPr="0038693C" w:rsidRDefault="007C5887" w:rsidP="00C24FA4">
            <w:pPr>
              <w:spacing w:before="20" w:after="20" w:line="23" w:lineRule="atLeast"/>
              <w:rPr>
                <w:rFonts w:ascii="Arial" w:hAnsi="Arial" w:cs="Arial"/>
                <w:sz w:val="22"/>
                <w:szCs w:val="22"/>
              </w:rPr>
            </w:pPr>
          </w:p>
        </w:tc>
        <w:tc>
          <w:tcPr>
            <w:tcW w:w="2804" w:type="dxa"/>
            <w:vAlign w:val="center"/>
          </w:tcPr>
          <w:p w14:paraId="06388856" w14:textId="3674C7BC" w:rsidR="007C5887" w:rsidRPr="0038693C" w:rsidRDefault="007C5887" w:rsidP="00E93483">
            <w:pPr>
              <w:spacing w:line="23" w:lineRule="atLeast"/>
              <w:rPr>
                <w:rFonts w:ascii="Arial" w:hAnsi="Arial" w:cs="Arial"/>
                <w:sz w:val="22"/>
                <w:szCs w:val="22"/>
              </w:rPr>
            </w:pPr>
          </w:p>
        </w:tc>
      </w:tr>
      <w:tr w:rsidR="007C5887" w:rsidRPr="0038693C" w14:paraId="20BEF969" w14:textId="77777777" w:rsidTr="00AC632F">
        <w:tc>
          <w:tcPr>
            <w:tcW w:w="2551" w:type="dxa"/>
            <w:vAlign w:val="center"/>
          </w:tcPr>
          <w:p w14:paraId="796941A9" w14:textId="410C281E" w:rsidR="007C5887" w:rsidRPr="0038693C" w:rsidRDefault="00C52917" w:rsidP="00C24FA4">
            <w:pPr>
              <w:spacing w:before="20" w:after="20" w:line="23" w:lineRule="atLeast"/>
              <w:rPr>
                <w:rFonts w:ascii="Arial" w:hAnsi="Arial" w:cs="Arial"/>
                <w:color w:val="000000"/>
                <w:sz w:val="22"/>
                <w:szCs w:val="22"/>
              </w:rPr>
            </w:pPr>
            <w:r w:rsidRPr="0038693C">
              <w:rPr>
                <w:rFonts w:ascii="Arial" w:hAnsi="Arial" w:cs="Arial"/>
                <w:color w:val="000000"/>
                <w:sz w:val="22"/>
                <w:szCs w:val="22"/>
              </w:rPr>
              <w:t>Aplinkosaugos</w:t>
            </w:r>
            <w:r w:rsidR="007C5887" w:rsidRPr="0038693C">
              <w:rPr>
                <w:rFonts w:ascii="Arial" w:hAnsi="Arial" w:cs="Arial"/>
                <w:color w:val="000000"/>
                <w:sz w:val="22"/>
                <w:szCs w:val="22"/>
              </w:rPr>
              <w:t xml:space="preserve"> dalis</w:t>
            </w:r>
          </w:p>
        </w:tc>
        <w:tc>
          <w:tcPr>
            <w:tcW w:w="2268" w:type="dxa"/>
            <w:vAlign w:val="center"/>
          </w:tcPr>
          <w:p w14:paraId="55D35267" w14:textId="33B0DF26" w:rsidR="007C5887" w:rsidRPr="0038693C" w:rsidRDefault="007C5887" w:rsidP="00C24FA4">
            <w:pPr>
              <w:spacing w:before="20" w:after="20" w:line="23" w:lineRule="atLeast"/>
              <w:rPr>
                <w:rFonts w:ascii="Arial" w:hAnsi="Arial" w:cs="Arial"/>
                <w:sz w:val="22"/>
                <w:szCs w:val="22"/>
              </w:rPr>
            </w:pPr>
          </w:p>
        </w:tc>
        <w:tc>
          <w:tcPr>
            <w:tcW w:w="2268" w:type="dxa"/>
            <w:vAlign w:val="center"/>
          </w:tcPr>
          <w:p w14:paraId="270D2804" w14:textId="615FCFB9" w:rsidR="007C5887" w:rsidRPr="0038693C" w:rsidRDefault="007C5887" w:rsidP="00C24FA4">
            <w:pPr>
              <w:spacing w:before="20" w:after="20" w:line="23" w:lineRule="atLeast"/>
              <w:rPr>
                <w:rFonts w:ascii="Arial" w:hAnsi="Arial" w:cs="Arial"/>
                <w:sz w:val="22"/>
                <w:szCs w:val="22"/>
              </w:rPr>
            </w:pPr>
          </w:p>
        </w:tc>
        <w:tc>
          <w:tcPr>
            <w:tcW w:w="2804" w:type="dxa"/>
            <w:vAlign w:val="center"/>
          </w:tcPr>
          <w:p w14:paraId="3EC4D8D3" w14:textId="2FB60DDF" w:rsidR="007C5887" w:rsidRPr="0038693C" w:rsidRDefault="007C5887" w:rsidP="00E93483">
            <w:pPr>
              <w:spacing w:line="23" w:lineRule="atLeast"/>
              <w:rPr>
                <w:rFonts w:ascii="Arial" w:hAnsi="Arial" w:cs="Arial"/>
                <w:sz w:val="22"/>
                <w:szCs w:val="22"/>
              </w:rPr>
            </w:pPr>
          </w:p>
        </w:tc>
      </w:tr>
    </w:tbl>
    <w:p w14:paraId="09831DC7" w14:textId="77777777" w:rsidR="00192417" w:rsidRPr="0038693C" w:rsidRDefault="00192417" w:rsidP="00BA0F3D">
      <w:pPr>
        <w:spacing w:line="23" w:lineRule="atLeast"/>
        <w:rPr>
          <w:rFonts w:ascii="Arial" w:hAnsi="Arial" w:cs="Arial"/>
          <w:b/>
          <w:sz w:val="22"/>
          <w:szCs w:val="22"/>
        </w:rPr>
      </w:pPr>
    </w:p>
    <w:p w14:paraId="061A0DCC" w14:textId="09F098A4" w:rsidR="00192417" w:rsidRPr="0038693C" w:rsidRDefault="00192417" w:rsidP="00BA0F3D">
      <w:pPr>
        <w:spacing w:line="23" w:lineRule="atLeast"/>
        <w:rPr>
          <w:rFonts w:ascii="Arial" w:hAnsi="Arial" w:cs="Arial"/>
          <w:b/>
          <w:caps/>
          <w:sz w:val="22"/>
          <w:szCs w:val="22"/>
        </w:rPr>
      </w:pPr>
      <w:bookmarkStart w:id="14" w:name="_Toc455492570"/>
      <w:r w:rsidRPr="0038693C">
        <w:rPr>
          <w:rFonts w:ascii="Arial" w:hAnsi="Arial" w:cs="Arial"/>
          <w:sz w:val="22"/>
          <w:szCs w:val="22"/>
        </w:rPr>
        <w:br w:type="page"/>
      </w:r>
    </w:p>
    <w:p w14:paraId="791E44CB" w14:textId="689209EE" w:rsidR="005939C0" w:rsidRPr="0038693C" w:rsidRDefault="000813BC" w:rsidP="00785064">
      <w:pPr>
        <w:pStyle w:val="L1-SKYRIAUSPAVADINIMAS"/>
      </w:pPr>
      <w:bookmarkStart w:id="15" w:name="_Toc456176958"/>
      <w:bookmarkStart w:id="16" w:name="_Toc208926554"/>
      <w:bookmarkStart w:id="17" w:name="_Toc213092849"/>
      <w:bookmarkStart w:id="18" w:name="_Toc213163497"/>
      <w:bookmarkStart w:id="19" w:name="_Toc419388299"/>
      <w:bookmarkStart w:id="20" w:name="_Toc421452270"/>
      <w:bookmarkEnd w:id="13"/>
      <w:bookmarkEnd w:id="14"/>
      <w:r w:rsidRPr="0038693C">
        <w:lastRenderedPageBreak/>
        <w:t>BENDR</w:t>
      </w:r>
      <w:bookmarkEnd w:id="15"/>
      <w:r w:rsidR="00F04817" w:rsidRPr="0038693C">
        <w:t>OJI DALIS</w:t>
      </w:r>
      <w:bookmarkEnd w:id="16"/>
      <w:bookmarkEnd w:id="17"/>
      <w:bookmarkEnd w:id="18"/>
    </w:p>
    <w:p w14:paraId="354E3867" w14:textId="58811887" w:rsidR="00CE7CBE" w:rsidRPr="00FA10BB" w:rsidRDefault="00CE7CBE" w:rsidP="00D92F7A">
      <w:pPr>
        <w:pStyle w:val="L2-POSKYRIOPAVADINIMAS"/>
      </w:pPr>
      <w:r w:rsidRPr="00FA10BB">
        <w:t xml:space="preserve">Projektuotojas </w:t>
      </w:r>
      <w:r w:rsidR="00FB490F" w:rsidRPr="00FA10BB">
        <w:t>turi atlikti</w:t>
      </w:r>
      <w:r w:rsidRPr="00FA10BB">
        <w:t xml:space="preserve"> </w:t>
      </w:r>
      <w:r w:rsidR="00785064" w:rsidRPr="00FA10BB">
        <w:t>110/35/10 kV Šilutės TP</w:t>
      </w:r>
      <w:r w:rsidR="00323D6C" w:rsidRPr="00FA10BB">
        <w:t xml:space="preserve"> 110 kV skirstyklos rekonstravimo</w:t>
      </w:r>
      <w:r w:rsidRPr="00FA10BB">
        <w:rPr>
          <w:color w:val="FF0000"/>
        </w:rPr>
        <w:t xml:space="preserve"> </w:t>
      </w:r>
      <w:r w:rsidRPr="00FA10BB">
        <w:t>projektavimo paslaugas</w:t>
      </w:r>
      <w:r w:rsidR="00F85A6C" w:rsidRPr="00FA10BB">
        <w:t>:</w:t>
      </w:r>
    </w:p>
    <w:p w14:paraId="14D6A60E" w14:textId="3B0C0491" w:rsidR="00CE7CBE" w:rsidRPr="00FA10BB" w:rsidRDefault="00F85A6C" w:rsidP="002E27DF">
      <w:pPr>
        <w:pStyle w:val="L3-Tekstas"/>
      </w:pPr>
      <w:r w:rsidRPr="00FA10BB">
        <w:t>I etapu</w:t>
      </w:r>
      <w:r w:rsidR="00CE7CBE" w:rsidRPr="00FA10BB">
        <w:t xml:space="preserve"> – parengti Projektinius pasiūlymus</w:t>
      </w:r>
      <w:r w:rsidR="000E0BAD" w:rsidRPr="00FA10BB">
        <w:rPr>
          <w:b/>
          <w:bCs/>
        </w:rPr>
        <w:t xml:space="preserve"> </w:t>
      </w:r>
      <w:r w:rsidR="000E0BAD" w:rsidRPr="00FA10BB">
        <w:t>(toliau</w:t>
      </w:r>
      <w:r w:rsidR="00A60C24" w:rsidRPr="00FA10BB">
        <w:t xml:space="preserve"> – PP) </w:t>
      </w:r>
      <w:r w:rsidR="00CE7CBE" w:rsidRPr="00FA10BB">
        <w:t xml:space="preserve">ir gauti </w:t>
      </w:r>
      <w:r w:rsidRPr="00FA10BB">
        <w:t>s</w:t>
      </w:r>
      <w:r w:rsidR="00CE7CBE" w:rsidRPr="00FA10BB">
        <w:t>tatybą leidžiantį dokumentą</w:t>
      </w:r>
      <w:r w:rsidRPr="00FA10BB">
        <w:t xml:space="preserve"> (-</w:t>
      </w:r>
      <w:r w:rsidR="00CE7CBE" w:rsidRPr="00FA10BB">
        <w:t>us</w:t>
      </w:r>
      <w:r w:rsidRPr="00FA10BB">
        <w:t>)</w:t>
      </w:r>
      <w:r w:rsidR="00CE7CBE" w:rsidRPr="00FA10BB">
        <w:t xml:space="preserve">;  </w:t>
      </w:r>
    </w:p>
    <w:p w14:paraId="09AD2A60" w14:textId="0680094A" w:rsidR="00CE7CBE" w:rsidRPr="00FA10BB" w:rsidRDefault="00F85A6C" w:rsidP="002E27DF">
      <w:pPr>
        <w:pStyle w:val="L3-Tekstas"/>
      </w:pPr>
      <w:r w:rsidRPr="00FA10BB">
        <w:t>II</w:t>
      </w:r>
      <w:r w:rsidR="00CE7CBE" w:rsidRPr="00FA10BB">
        <w:t xml:space="preserve"> etapu – parengti Techninį darbo projektą</w:t>
      </w:r>
      <w:r w:rsidR="00A60C24" w:rsidRPr="00FA10BB">
        <w:rPr>
          <w:b/>
          <w:bCs/>
        </w:rPr>
        <w:t xml:space="preserve"> </w:t>
      </w:r>
      <w:r w:rsidR="00A60C24" w:rsidRPr="00FA10BB">
        <w:t>(toliau – TDP)</w:t>
      </w:r>
      <w:r w:rsidR="00CE7CBE" w:rsidRPr="00FA10BB">
        <w:t>, jį suderinti su reik</w:t>
      </w:r>
      <w:r w:rsidR="000D04C3" w:rsidRPr="00FA10BB">
        <w:t>iamomis</w:t>
      </w:r>
      <w:r w:rsidR="00CE7CBE" w:rsidRPr="00FA10BB">
        <w:t xml:space="preserve"> institucijomis ir gauti teigiamą ekspertizės aktą.</w:t>
      </w:r>
    </w:p>
    <w:p w14:paraId="533F5CB2" w14:textId="198E4E08" w:rsidR="00CE7CBE" w:rsidRPr="00FA10BB" w:rsidRDefault="00F85A6C" w:rsidP="00D92F7A">
      <w:pPr>
        <w:pStyle w:val="L2-POSKYRIOPAVADINIMAS"/>
      </w:pPr>
      <w:r w:rsidRPr="00FA10BB">
        <w:t>PP</w:t>
      </w:r>
      <w:r w:rsidR="00CE7CBE" w:rsidRPr="00FA10BB">
        <w:t xml:space="preserve"> ir </w:t>
      </w:r>
      <w:r w:rsidRPr="00FA10BB">
        <w:t xml:space="preserve">TDP </w:t>
      </w:r>
      <w:r w:rsidR="001B03D6" w:rsidRPr="00FA10BB">
        <w:t>rengiami</w:t>
      </w:r>
      <w:r w:rsidR="00CE7CBE" w:rsidRPr="00FA10BB">
        <w:t xml:space="preserve"> ir įformi</w:t>
      </w:r>
      <w:r w:rsidR="00272CD7" w:rsidRPr="00FA10BB">
        <w:t>nami</w:t>
      </w:r>
      <w:r w:rsidR="00CE7CBE" w:rsidRPr="00FA10BB">
        <w:t>, vadovaujantis ši</w:t>
      </w:r>
      <w:r w:rsidRPr="00FA10BB">
        <w:t>a</w:t>
      </w:r>
      <w:r w:rsidR="00CE7CBE" w:rsidRPr="00FA10BB">
        <w:t xml:space="preserve"> technin</w:t>
      </w:r>
      <w:r w:rsidRPr="00FA10BB">
        <w:t>e</w:t>
      </w:r>
      <w:r w:rsidR="00CE7CBE" w:rsidRPr="00FA10BB">
        <w:t xml:space="preserve"> užduoti</w:t>
      </w:r>
      <w:r w:rsidRPr="00FA10BB">
        <w:t>mi</w:t>
      </w:r>
      <w:r w:rsidR="00CE7CBE" w:rsidRPr="00FA10BB">
        <w:t xml:space="preserve"> (toliau – TU</w:t>
      </w:r>
      <w:r w:rsidR="00CB6F0A" w:rsidRPr="00FA10BB">
        <w:t>)</w:t>
      </w:r>
      <w:r w:rsidR="00CE7CBE" w:rsidRPr="00FA10BB">
        <w:t xml:space="preserve">, </w:t>
      </w:r>
      <w:r w:rsidRPr="00FA10BB">
        <w:t>Lietuvos Respublikos s</w:t>
      </w:r>
      <w:r w:rsidR="00CE7CBE" w:rsidRPr="00FA10BB">
        <w:t>tatybos įstatym</w:t>
      </w:r>
      <w:r w:rsidRPr="00FA10BB">
        <w:t>u</w:t>
      </w:r>
      <w:r w:rsidR="00F513FC" w:rsidRPr="00FA10BB">
        <w:t xml:space="preserve"> (toliau – SĮ)</w:t>
      </w:r>
      <w:r w:rsidR="00CE7CBE" w:rsidRPr="00FA10BB">
        <w:t xml:space="preserve">, </w:t>
      </w:r>
      <w:r w:rsidR="00526D37" w:rsidRPr="00FA10BB">
        <w:t>statybos techniniu reglamentu</w:t>
      </w:r>
      <w:r w:rsidR="00CE7CBE" w:rsidRPr="00FA10BB">
        <w:t xml:space="preserve"> 1.04.04:2017 „Statinio projektavimas, projekto ekspertizė“ (toliau </w:t>
      </w:r>
      <w:r w:rsidRPr="00FA10BB">
        <w:t>–</w:t>
      </w:r>
      <w:r w:rsidR="00CE7CBE" w:rsidRPr="00FA10BB">
        <w:t xml:space="preserve"> STR 1.04.04:2017),</w:t>
      </w:r>
      <w:r w:rsidR="00D40E47" w:rsidRPr="00FA10BB">
        <w:t xml:space="preserve"> </w:t>
      </w:r>
      <w:r w:rsidR="00CE7CBE" w:rsidRPr="00FA10BB">
        <w:t xml:space="preserve"> </w:t>
      </w:r>
      <w:r w:rsidR="00D40E47" w:rsidRPr="00FA10BB">
        <w:t>LST 1516:2015 „Statinio projektas. Bendrieji įforminimo reikalavimai“</w:t>
      </w:r>
      <w:r w:rsidR="008C5F0D" w:rsidRPr="00FA10BB">
        <w:t xml:space="preserve">, </w:t>
      </w:r>
      <w:r w:rsidR="00CE7CBE" w:rsidRPr="00FA10BB">
        <w:t>bei kit</w:t>
      </w:r>
      <w:r w:rsidRPr="00FA10BB">
        <w:t>ais</w:t>
      </w:r>
      <w:r w:rsidR="00CE7CBE" w:rsidRPr="00FA10BB">
        <w:t xml:space="preserve"> Lietuvos Respublikoje galiojanči</w:t>
      </w:r>
      <w:r w:rsidRPr="00FA10BB">
        <w:t>ais</w:t>
      </w:r>
      <w:r w:rsidR="00CE7CBE" w:rsidRPr="00FA10BB">
        <w:t xml:space="preserve"> </w:t>
      </w:r>
      <w:r w:rsidR="00526D37" w:rsidRPr="00FA10BB">
        <w:t>s</w:t>
      </w:r>
      <w:r w:rsidR="00C82776" w:rsidRPr="00FA10BB">
        <w:t>tatybos techniniais reglamentais</w:t>
      </w:r>
      <w:r w:rsidR="00C82776" w:rsidRPr="00FA10BB">
        <w:rPr>
          <w:rStyle w:val="FootnoteReference"/>
        </w:rPr>
        <w:footnoteReference w:id="2"/>
      </w:r>
      <w:r w:rsidR="00526D37" w:rsidRPr="00FA10BB">
        <w:t xml:space="preserve">, </w:t>
      </w:r>
      <w:r w:rsidR="00CE7CBE" w:rsidRPr="00FA10BB">
        <w:t>statybą ir projektavimą reglamentuojanči</w:t>
      </w:r>
      <w:r w:rsidRPr="00FA10BB">
        <w:t>ais</w:t>
      </w:r>
      <w:r w:rsidR="00CE7CBE" w:rsidRPr="00FA10BB">
        <w:t xml:space="preserve"> normini</w:t>
      </w:r>
      <w:r w:rsidRPr="00FA10BB">
        <w:t>ais</w:t>
      </w:r>
      <w:r w:rsidR="00CE7CBE" w:rsidRPr="00FA10BB">
        <w:t xml:space="preserve"> dokument</w:t>
      </w:r>
      <w:r w:rsidRPr="00FA10BB">
        <w:t>ais</w:t>
      </w:r>
      <w:r w:rsidR="00526D37" w:rsidRPr="00FA10BB">
        <w:t xml:space="preserve"> bei</w:t>
      </w:r>
      <w:r w:rsidR="00CE7CBE" w:rsidRPr="00FA10BB">
        <w:t xml:space="preserve"> taisykl</w:t>
      </w:r>
      <w:r w:rsidR="00526D37" w:rsidRPr="00FA10BB">
        <w:t>ėmis</w:t>
      </w:r>
      <w:r w:rsidR="00CE7CBE" w:rsidRPr="00FA10BB">
        <w:t>, prisijungimo/techninėmis sąlygomis ir/ar specialiaisiais</w:t>
      </w:r>
      <w:r w:rsidR="00526D37" w:rsidRPr="00FA10BB">
        <w:t xml:space="preserve"> </w:t>
      </w:r>
      <w:r w:rsidR="00CE7CBE" w:rsidRPr="00FA10BB">
        <w:t>institucijų nustatytais reikalavimais.</w:t>
      </w:r>
    </w:p>
    <w:p w14:paraId="04422872" w14:textId="7C76E9EE" w:rsidR="00C848B3" w:rsidRPr="0038693C" w:rsidRDefault="00E3396B" w:rsidP="00D92F7A">
      <w:pPr>
        <w:pStyle w:val="L2-POSKYRIOPAVADINIMAS"/>
      </w:pPr>
      <w:r w:rsidRPr="007D7F40">
        <w:t>PP</w:t>
      </w:r>
      <w:r w:rsidR="00CE7CBE" w:rsidRPr="007D7F40">
        <w:t xml:space="preserve"> </w:t>
      </w:r>
      <w:r w:rsidRPr="007D7F40">
        <w:t>turi</w:t>
      </w:r>
      <w:r w:rsidR="00CE7CBE" w:rsidRPr="007D7F40">
        <w:t xml:space="preserve"> būti paren</w:t>
      </w:r>
      <w:r w:rsidR="00272CD7" w:rsidRPr="007D7F40">
        <w:t>giami</w:t>
      </w:r>
      <w:r w:rsidR="00CE7CBE" w:rsidRPr="007D7F40">
        <w:t xml:space="preserve"> taip, kad jų sudėtis ir detalumas atitiktų STR</w:t>
      </w:r>
      <w:r w:rsidR="0052632A" w:rsidRPr="007D7F40">
        <w:t> </w:t>
      </w:r>
      <w:r w:rsidR="00CE7CBE" w:rsidRPr="007D7F40">
        <w:t xml:space="preserve">1.04.04:2017 </w:t>
      </w:r>
      <w:r w:rsidR="00F513FC" w:rsidRPr="007D7F40">
        <w:t>reikalavimus</w:t>
      </w:r>
      <w:r w:rsidR="00CE7CBE" w:rsidRPr="007D7F40">
        <w:t xml:space="preserve">, </w:t>
      </w:r>
      <w:r w:rsidR="00F513FC" w:rsidRPr="007D7F40">
        <w:t xml:space="preserve">atitiktų šios TU papildomus reikalavimus, </w:t>
      </w:r>
      <w:r w:rsidRPr="007D7F40">
        <w:t>nurodyt</w:t>
      </w:r>
      <w:r w:rsidR="00F513FC" w:rsidRPr="007D7F40">
        <w:t>us</w:t>
      </w:r>
      <w:r w:rsidR="00CE7CBE" w:rsidRPr="007D7F40">
        <w:t xml:space="preserve"> </w:t>
      </w:r>
      <w:r w:rsidR="00356AB3" w:rsidRPr="00B04C0D">
        <w:rPr>
          <w:b/>
          <w:bCs/>
          <w:i/>
          <w:iCs/>
        </w:rPr>
        <w:t>1 priede</w:t>
      </w:r>
      <w:r w:rsidR="00CE7CBE" w:rsidRPr="00AE158B">
        <w:t xml:space="preserve"> </w:t>
      </w:r>
      <w:r w:rsidR="00CE7CBE" w:rsidRPr="007D7F40">
        <w:t>ir būtų pakankam</w:t>
      </w:r>
      <w:r w:rsidR="00F513FC" w:rsidRPr="007D7F40">
        <w:t>i</w:t>
      </w:r>
      <w:r w:rsidR="00CE7CBE" w:rsidRPr="007D7F40">
        <w:t xml:space="preserve"> </w:t>
      </w:r>
      <w:r w:rsidR="00F513FC" w:rsidRPr="007D7F40">
        <w:t>s</w:t>
      </w:r>
      <w:r w:rsidR="00CE7CBE" w:rsidRPr="007D7F40">
        <w:t>tatybą leidžiančiam</w:t>
      </w:r>
      <w:r w:rsidR="007A60A0">
        <w:t xml:space="preserve"> (-iems)</w:t>
      </w:r>
      <w:r w:rsidR="00CE7CBE" w:rsidRPr="007D7F40">
        <w:t xml:space="preserve"> dokumentui</w:t>
      </w:r>
      <w:r w:rsidR="00F513FC" w:rsidRPr="007D7F40">
        <w:t xml:space="preserve"> (-ams)</w:t>
      </w:r>
      <w:r w:rsidR="00CE7CBE" w:rsidRPr="007D7F40">
        <w:t xml:space="preserve"> gauti.</w:t>
      </w:r>
      <w:r w:rsidR="00CE7CBE" w:rsidRPr="0038693C">
        <w:t xml:space="preserve"> TU ir</w:t>
      </w:r>
      <w:r w:rsidR="00F513FC">
        <w:t xml:space="preserve"> (</w:t>
      </w:r>
      <w:r w:rsidR="00CE7CBE" w:rsidRPr="0038693C">
        <w:t>ar</w:t>
      </w:r>
      <w:r w:rsidR="00F513FC">
        <w:t>)</w:t>
      </w:r>
      <w:r w:rsidR="00CE7CBE" w:rsidRPr="0038693C">
        <w:t xml:space="preserve"> jos prieduose naudojama </w:t>
      </w:r>
      <w:r w:rsidR="00F513FC" w:rsidRPr="00F513FC">
        <w:t>PP</w:t>
      </w:r>
      <w:r w:rsidR="00CE7CBE" w:rsidRPr="0038693C">
        <w:t xml:space="preserve"> sąvoka apibrėžta </w:t>
      </w:r>
      <w:r w:rsidR="00F513FC">
        <w:t>SĮ</w:t>
      </w:r>
      <w:r w:rsidR="00CE7CBE" w:rsidRPr="0038693C">
        <w:t xml:space="preserve"> 2 straipsnio 45 dalyje. </w:t>
      </w:r>
      <w:r w:rsidR="00F513FC" w:rsidRPr="00F513FC">
        <w:t>PP</w:t>
      </w:r>
      <w:r w:rsidR="00CE7CBE" w:rsidRPr="0038693C">
        <w:t xml:space="preserve"> sudėtis </w:t>
      </w:r>
      <w:r w:rsidR="00C848B3" w:rsidRPr="0038693C">
        <w:t>apibrėžta Lietuvos Respublikos aplinkos ministro  2016 m. lapkričio 7 d. įsakymo Nr. D1-738 „Dėl statybos techninio reglamento STR</w:t>
      </w:r>
      <w:r w:rsidR="00F20633" w:rsidRPr="0038693C">
        <w:t> </w:t>
      </w:r>
      <w:r w:rsidR="00C848B3" w:rsidRPr="0038693C">
        <w:t>1.04.04:2017 „Statinio projektavimas, projekto ekspertizė“ patvirtinimo (toliau – STR</w:t>
      </w:r>
      <w:r w:rsidR="00F20633" w:rsidRPr="0038693C">
        <w:t> </w:t>
      </w:r>
      <w:r w:rsidR="00C848B3" w:rsidRPr="0038693C">
        <w:t xml:space="preserve">1.04.04:2017) 8 </w:t>
      </w:r>
      <w:r w:rsidR="003E72BB">
        <w:t>p</w:t>
      </w:r>
      <w:r w:rsidR="00C848B3" w:rsidRPr="0038693C">
        <w:t xml:space="preserve">riede ir 13 </w:t>
      </w:r>
      <w:r w:rsidR="003E72BB">
        <w:t>p</w:t>
      </w:r>
      <w:r w:rsidR="00C848B3" w:rsidRPr="0038693C">
        <w:t xml:space="preserve">riede (suvestinės teisės aktų redakcijos nuo 2024 m. lapkričio 1 d.). </w:t>
      </w:r>
    </w:p>
    <w:p w14:paraId="1FE55B33" w14:textId="47E396DE" w:rsidR="00CE7CBE" w:rsidRPr="0038693C" w:rsidRDefault="00F513FC" w:rsidP="00D92F7A">
      <w:pPr>
        <w:pStyle w:val="L2-POSKYRIOPAVADINIMAS"/>
      </w:pPr>
      <w:r w:rsidRPr="007D7F40">
        <w:t>TDP</w:t>
      </w:r>
      <w:r w:rsidR="00CE7CBE" w:rsidRPr="007D7F40">
        <w:t xml:space="preserve"> </w:t>
      </w:r>
      <w:r w:rsidR="00B14F43" w:rsidRPr="007D7F40">
        <w:t>turi</w:t>
      </w:r>
      <w:r w:rsidR="00CE7CBE" w:rsidRPr="007D7F40">
        <w:t xml:space="preserve"> būti pareng</w:t>
      </w:r>
      <w:r w:rsidR="00272CD7" w:rsidRPr="007D7F40">
        <w:t>iamas</w:t>
      </w:r>
      <w:r w:rsidR="00B14F43" w:rsidRPr="007D7F40">
        <w:t xml:space="preserve"> (-i)</w:t>
      </w:r>
      <w:r w:rsidR="00CE7CBE" w:rsidRPr="007D7F40">
        <w:t xml:space="preserve"> taip, kad jo</w:t>
      </w:r>
      <w:r w:rsidR="00B14F43" w:rsidRPr="007D7F40">
        <w:t xml:space="preserve"> (-ų)</w:t>
      </w:r>
      <w:r w:rsidR="00CE7CBE" w:rsidRPr="007D7F40">
        <w:t xml:space="preserve"> sudėtis ir detalumas atitiktų STR 1.04.04:2017 </w:t>
      </w:r>
      <w:r w:rsidR="00B14F43" w:rsidRPr="007D7F40">
        <w:t>reikalavimus, bei</w:t>
      </w:r>
      <w:r w:rsidR="00CE7CBE" w:rsidRPr="007D7F40">
        <w:t xml:space="preserve"> </w:t>
      </w:r>
      <w:r w:rsidR="00B14F43" w:rsidRPr="007D7F40">
        <w:t>atitiktų</w:t>
      </w:r>
      <w:r w:rsidR="00CE7CBE" w:rsidRPr="007D7F40">
        <w:t xml:space="preserve"> šios TU papildomus reikalavimus</w:t>
      </w:r>
      <w:r w:rsidR="00B14F43" w:rsidRPr="007D7F40">
        <w:t xml:space="preserve">, nurodytus </w:t>
      </w:r>
      <w:r w:rsidR="00CE759F" w:rsidRPr="00CE759F">
        <w:rPr>
          <w:b/>
          <w:bCs/>
          <w:i/>
          <w:iCs/>
        </w:rPr>
        <w:t>2 priede</w:t>
      </w:r>
      <w:r w:rsidR="00CE7CBE" w:rsidRPr="00BC37E8">
        <w:t>. TU ir</w:t>
      </w:r>
      <w:r w:rsidR="00B14F43" w:rsidRPr="00BC37E8">
        <w:t xml:space="preserve"> (</w:t>
      </w:r>
      <w:r w:rsidR="00CE7CBE" w:rsidRPr="00BC37E8">
        <w:t>ar</w:t>
      </w:r>
      <w:r w:rsidR="00B14F43" w:rsidRPr="00BC37E8">
        <w:t>)</w:t>
      </w:r>
      <w:r w:rsidR="00CE7CBE" w:rsidRPr="00BC37E8">
        <w:t xml:space="preserve"> jos prieduose naudojama „Techninio projekto“ sąvoka </w:t>
      </w:r>
      <w:r w:rsidR="00B468FE" w:rsidRPr="00BC37E8">
        <w:t>atitinka TU ir</w:t>
      </w:r>
      <w:r w:rsidR="00B14F43" w:rsidRPr="00BC37E8">
        <w:t xml:space="preserve"> (</w:t>
      </w:r>
      <w:r w:rsidR="00B468FE" w:rsidRPr="00BC37E8">
        <w:t>ar</w:t>
      </w:r>
      <w:r w:rsidR="00B14F43" w:rsidRPr="00BC37E8">
        <w:t>)</w:t>
      </w:r>
      <w:r w:rsidR="00B468FE" w:rsidRPr="00BC37E8">
        <w:t xml:space="preserve"> jos prieduose naudojamą </w:t>
      </w:r>
      <w:r w:rsidR="0020371D">
        <w:t>„</w:t>
      </w:r>
      <w:r w:rsidR="00B468FE" w:rsidRPr="00BC37E8">
        <w:rPr>
          <w:bCs/>
        </w:rPr>
        <w:t>Techninio darbo projekto</w:t>
      </w:r>
      <w:r w:rsidR="0020371D">
        <w:rPr>
          <w:bCs/>
        </w:rPr>
        <w:t>“</w:t>
      </w:r>
      <w:r w:rsidR="00B468FE" w:rsidRPr="00BC37E8">
        <w:t xml:space="preserve"> sąvoką, taip kaip ji apibrėžta </w:t>
      </w:r>
      <w:r w:rsidR="00B14F43" w:rsidRPr="00BC37E8">
        <w:t>SĮ</w:t>
      </w:r>
      <w:r w:rsidR="00B468FE" w:rsidRPr="00BC37E8">
        <w:t xml:space="preserve"> 2 straipsnio 102</w:t>
      </w:r>
      <w:r w:rsidR="00B468FE" w:rsidRPr="00BC37E8">
        <w:rPr>
          <w:vertAlign w:val="superscript"/>
        </w:rPr>
        <w:t>1</w:t>
      </w:r>
      <w:r w:rsidR="00B468FE" w:rsidRPr="00BC37E8">
        <w:t xml:space="preserve">  dalyje, o  </w:t>
      </w:r>
      <w:r w:rsidR="00B468FE" w:rsidRPr="00BC37E8">
        <w:rPr>
          <w:bCs/>
        </w:rPr>
        <w:t>„Darbo projekto“</w:t>
      </w:r>
      <w:r w:rsidR="00B468FE" w:rsidRPr="00BC37E8">
        <w:t xml:space="preserve"> sąvoką atitinka </w:t>
      </w:r>
      <w:r w:rsidR="00B14F43" w:rsidRPr="00BC37E8">
        <w:rPr>
          <w:bCs/>
        </w:rPr>
        <w:t>„</w:t>
      </w:r>
      <w:r w:rsidR="000E0BAD" w:rsidRPr="00BC37E8">
        <w:rPr>
          <w:bCs/>
        </w:rPr>
        <w:t>G</w:t>
      </w:r>
      <w:r w:rsidR="00B468FE" w:rsidRPr="00BC37E8">
        <w:rPr>
          <w:bCs/>
        </w:rPr>
        <w:t>amybos ir montavimo brėžinių“</w:t>
      </w:r>
      <w:r w:rsidR="00B468FE" w:rsidRPr="00BC37E8">
        <w:t xml:space="preserve"> sąvoką, taip kaip ji apibrėžta STR 1.04.04:2017 punkte 6.4  (suvestinės teisės aktų redakcijos nuo 2024</w:t>
      </w:r>
      <w:r w:rsidR="000E0BAD" w:rsidRPr="00BC37E8">
        <w:t xml:space="preserve"> </w:t>
      </w:r>
      <w:r w:rsidR="00B468FE" w:rsidRPr="00BC37E8">
        <w:t>m. lapkričio 1</w:t>
      </w:r>
      <w:r w:rsidR="000E0BAD" w:rsidRPr="00BC37E8">
        <w:t> </w:t>
      </w:r>
      <w:r w:rsidR="00B468FE" w:rsidRPr="00BC37E8">
        <w:t>d.).</w:t>
      </w:r>
      <w:r w:rsidR="00B468FE" w:rsidRPr="009A1480">
        <w:t>Techninio darbo projekto</w:t>
      </w:r>
      <w:r w:rsidR="00B468FE" w:rsidRPr="00BC37E8">
        <w:t xml:space="preserve"> sudėtis apibrėžta STR 1.04.04:2017 9 </w:t>
      </w:r>
      <w:r w:rsidR="0003010E">
        <w:t>p</w:t>
      </w:r>
      <w:r w:rsidR="00B468FE" w:rsidRPr="00BC37E8">
        <w:t>riede (suvestinės teisės aktų redakcijos nuo 2024 m. lapkričio 1 d.).</w:t>
      </w:r>
      <w:r w:rsidR="00CE7CBE" w:rsidRPr="00B14F43">
        <w:t xml:space="preserve"> </w:t>
      </w:r>
    </w:p>
    <w:p w14:paraId="3CE8711E" w14:textId="76BADBBF" w:rsidR="00CE7CBE" w:rsidRPr="0038693C" w:rsidRDefault="00272CD7" w:rsidP="00D92F7A">
      <w:pPr>
        <w:pStyle w:val="L2-POSKYRIOPAVADINIMAS"/>
      </w:pPr>
      <w:r w:rsidRPr="005929C3">
        <w:t>TDP</w:t>
      </w:r>
      <w:r w:rsidR="00CE7CBE" w:rsidRPr="005929C3">
        <w:t xml:space="preserve"> technin</w:t>
      </w:r>
      <w:r w:rsidRPr="005929C3">
        <w:t>ė</w:t>
      </w:r>
      <w:r w:rsidR="00CE7CBE" w:rsidRPr="005929C3">
        <w:t>s specifikacij</w:t>
      </w:r>
      <w:r w:rsidRPr="005929C3">
        <w:t>os turi būti pareng</w:t>
      </w:r>
      <w:r w:rsidR="007D7F40" w:rsidRPr="005929C3">
        <w:t>iamos</w:t>
      </w:r>
      <w:r w:rsidR="00CE7CBE" w:rsidRPr="005929C3">
        <w:t xml:space="preserve"> vadovaujantis LITGRID AB (toliau </w:t>
      </w:r>
      <w:r w:rsidRPr="005929C3">
        <w:t>–</w:t>
      </w:r>
      <w:r w:rsidR="00CE7CBE" w:rsidRPr="005929C3">
        <w:t xml:space="preserve"> PSO) Techninio projekto techninių specifikacijų sudarymui pateiktais reikalavimais</w:t>
      </w:r>
      <w:r w:rsidR="00BD4757" w:rsidRPr="005929C3">
        <w:t xml:space="preserve"> </w:t>
      </w:r>
      <w:r w:rsidR="005929C3" w:rsidRPr="005929C3">
        <w:t>nurodytais</w:t>
      </w:r>
      <w:r w:rsidR="00621B97" w:rsidRPr="005929C3">
        <w:t xml:space="preserve"> </w:t>
      </w:r>
      <w:r w:rsidR="0003010E" w:rsidRPr="0003010E">
        <w:rPr>
          <w:b/>
          <w:bCs/>
          <w:i/>
          <w:iCs/>
        </w:rPr>
        <w:t>3 priede</w:t>
      </w:r>
      <w:r w:rsidR="00CE7CBE" w:rsidRPr="005929C3">
        <w:t>.</w:t>
      </w:r>
      <w:r w:rsidR="00B863C8" w:rsidRPr="005929C3">
        <w:t xml:space="preserve"> </w:t>
      </w:r>
      <w:r w:rsidRPr="005929C3">
        <w:t>TDP</w:t>
      </w:r>
      <w:r w:rsidR="00B863C8" w:rsidRPr="005929C3">
        <w:t xml:space="preserve"> aiškinamajame rašte turi būti </w:t>
      </w:r>
      <w:r w:rsidRPr="005929C3">
        <w:t>nurodyta</w:t>
      </w:r>
      <w:r w:rsidR="00B863C8" w:rsidRPr="005929C3">
        <w:t>, kad Rangovas teikia užpildytas technin</w:t>
      </w:r>
      <w:r w:rsidRPr="005929C3">
        <w:t xml:space="preserve">es </w:t>
      </w:r>
      <w:r w:rsidR="00B863C8" w:rsidRPr="005929C3">
        <w:t xml:space="preserve">specifikacijas su </w:t>
      </w:r>
      <w:r w:rsidRPr="005929C3">
        <w:t xml:space="preserve">atitiktį pagrindžiančia </w:t>
      </w:r>
      <w:r w:rsidR="00B863C8" w:rsidRPr="005929C3">
        <w:t>dokumentacija</w:t>
      </w:r>
      <w:r w:rsidRPr="005929C3">
        <w:t xml:space="preserve"> PSO</w:t>
      </w:r>
      <w:r>
        <w:t xml:space="preserve"> derinimui,</w:t>
      </w:r>
      <w:r w:rsidR="00B863C8" w:rsidRPr="0038693C">
        <w:t xml:space="preserve"> prieš prad</w:t>
      </w:r>
      <w:r>
        <w:t>ėdamas</w:t>
      </w:r>
      <w:r w:rsidR="00B863C8" w:rsidRPr="0038693C">
        <w:t xml:space="preserve"> rengti </w:t>
      </w:r>
      <w:r w:rsidR="00B863C8" w:rsidRPr="00272CD7">
        <w:t>gamybos ir montavimo brėžinius</w:t>
      </w:r>
      <w:r w:rsidR="00B863C8" w:rsidRPr="0038693C">
        <w:t xml:space="preserve"> </w:t>
      </w:r>
      <w:r>
        <w:t xml:space="preserve">bei užsakydamas </w:t>
      </w:r>
      <w:r w:rsidR="00B863C8" w:rsidRPr="00214532">
        <w:t xml:space="preserve">Pagrindinę įrangą. Pagrindinės įrangos techninė dokumentacija turi būti </w:t>
      </w:r>
      <w:r w:rsidR="00717E8A" w:rsidRPr="00214532">
        <w:t>rengiama</w:t>
      </w:r>
      <w:r w:rsidR="007D7F40" w:rsidRPr="00214532">
        <w:t xml:space="preserve"> ir teiki</w:t>
      </w:r>
      <w:r w:rsidR="00695884" w:rsidRPr="00214532">
        <w:t>a</w:t>
      </w:r>
      <w:r w:rsidR="007D7F40" w:rsidRPr="00214532">
        <w:t>ma</w:t>
      </w:r>
      <w:r w:rsidR="00B863C8" w:rsidRPr="00214532">
        <w:t xml:space="preserve"> vadovaujantis PSO Pagrindinės įrangos atitikties Užsakovo reikalavimams pagrindimo tvarka (žr. </w:t>
      </w:r>
      <w:r w:rsidR="0003010E" w:rsidRPr="0003010E">
        <w:rPr>
          <w:b/>
          <w:bCs/>
          <w:i/>
          <w:iCs/>
        </w:rPr>
        <w:t>4 priedą</w:t>
      </w:r>
      <w:r w:rsidR="00B863C8" w:rsidRPr="00214532">
        <w:t>).</w:t>
      </w:r>
      <w:r w:rsidR="00B863C8" w:rsidRPr="0038693C">
        <w:t xml:space="preserve"> </w:t>
      </w:r>
      <w:r w:rsidR="00717E8A">
        <w:t>Techninės</w:t>
      </w:r>
      <w:r w:rsidR="00B863C8" w:rsidRPr="0038693C">
        <w:t xml:space="preserve"> specifikacijos turi būti pateiktos lietuvių ir anglų kalbomis.</w:t>
      </w:r>
    </w:p>
    <w:p w14:paraId="4BEDD07B" w14:textId="0BF8734A" w:rsidR="00EB6700" w:rsidRPr="001446CF" w:rsidRDefault="00F77959" w:rsidP="00D92F7A">
      <w:pPr>
        <w:pStyle w:val="L2-POSKYRIOPAVADINIMAS"/>
      </w:pPr>
      <w:r w:rsidRPr="001446CF">
        <w:t>Projektuotojas a</w:t>
      </w:r>
      <w:r w:rsidR="00EB6700" w:rsidRPr="001446CF">
        <w:t xml:space="preserve">titinkamose </w:t>
      </w:r>
      <w:r w:rsidR="007D7F40" w:rsidRPr="001446CF">
        <w:t>TDP</w:t>
      </w:r>
      <w:r w:rsidR="00EB6700" w:rsidRPr="001446CF">
        <w:t xml:space="preserve"> dalyse </w:t>
      </w:r>
      <w:r w:rsidR="00394202" w:rsidRPr="001446CF">
        <w:t>privalo</w:t>
      </w:r>
      <w:r w:rsidR="00307D29" w:rsidRPr="001446CF">
        <w:t xml:space="preserve"> nurodyti</w:t>
      </w:r>
      <w:r w:rsidR="00EB6700" w:rsidRPr="001446CF">
        <w:t xml:space="preserve">, kad </w:t>
      </w:r>
      <w:r w:rsidR="007D7F40" w:rsidRPr="001446CF">
        <w:t>R</w:t>
      </w:r>
      <w:r w:rsidR="00EB6700" w:rsidRPr="001446CF">
        <w:t xml:space="preserve">angovas </w:t>
      </w:r>
      <w:r w:rsidR="00394202" w:rsidRPr="001446CF">
        <w:t>turės</w:t>
      </w:r>
      <w:r w:rsidR="00EB6700" w:rsidRPr="001446CF">
        <w:t xml:space="preserve"> parengti gamybos ir (ar) montavimo brėžinius</w:t>
      </w:r>
      <w:r w:rsidR="007D7F40" w:rsidRPr="001446CF">
        <w:t xml:space="preserve"> pagal su PSO suderintų</w:t>
      </w:r>
      <w:r w:rsidR="00542C45" w:rsidRPr="001446CF">
        <w:t xml:space="preserve"> konkrečių</w:t>
      </w:r>
      <w:r w:rsidR="007D7F40" w:rsidRPr="001446CF">
        <w:t xml:space="preserve"> statybos produktų  gamintojų reikalavimus.</w:t>
      </w:r>
    </w:p>
    <w:p w14:paraId="1F67DA53" w14:textId="0BCF5C87" w:rsidR="00F52ECB" w:rsidRPr="0038693C" w:rsidRDefault="00CE7CBE" w:rsidP="00D92F7A">
      <w:pPr>
        <w:pStyle w:val="L2-POSKYRIOPAVADINIMAS"/>
      </w:pPr>
      <w:r w:rsidRPr="0038693C">
        <w:t xml:space="preserve">Projektuotojas turi atlikti visus veiksmus, reikalingus </w:t>
      </w:r>
      <w:r w:rsidR="007D7F40" w:rsidRPr="007D7F40">
        <w:t>PP</w:t>
      </w:r>
      <w:r w:rsidRPr="0038693C">
        <w:t xml:space="preserve"> parengimui, įskaitant, bet neapsiribojant, prijungimo/techninių sąlygų gavimą, derinimą su trečiosiomis šalimis bei </w:t>
      </w:r>
      <w:r w:rsidRPr="0038693C">
        <w:lastRenderedPageBreak/>
        <w:t>statybą leidžiančių dokumentų, reikalingų ypatingo</w:t>
      </w:r>
      <w:r w:rsidR="007D7F40">
        <w:t>jo</w:t>
      </w:r>
      <w:r w:rsidRPr="0038693C">
        <w:t xml:space="preserve"> statinio statybai, rekonstravimui ar kitai statinio statybos rūšiai, gavimą PSO vardu. </w:t>
      </w:r>
    </w:p>
    <w:p w14:paraId="2DFB1ABC" w14:textId="77777777" w:rsidR="0003429E" w:rsidRDefault="00CE7CBE" w:rsidP="00D92F7A">
      <w:pPr>
        <w:pStyle w:val="L2-POSKYRIOPAVADINIMAS"/>
      </w:pPr>
      <w:r w:rsidRPr="0038693C">
        <w:t xml:space="preserve">Projektuotojas turi atlikti visus veiksmus, </w:t>
      </w:r>
      <w:r w:rsidR="00B510BE" w:rsidRPr="0038693C">
        <w:t xml:space="preserve">susijusius su </w:t>
      </w:r>
      <w:r w:rsidR="0003429E" w:rsidRPr="0003429E">
        <w:t>TDP</w:t>
      </w:r>
      <w:r w:rsidRPr="0038693C">
        <w:rPr>
          <w:b/>
          <w:bCs/>
        </w:rPr>
        <w:t xml:space="preserve"> </w:t>
      </w:r>
      <w:r w:rsidRPr="0038693C">
        <w:t xml:space="preserve">parengimu, įskaitant, bet neapsiribojant, </w:t>
      </w:r>
      <w:r w:rsidR="0003429E">
        <w:t>TDP suderinimą</w:t>
      </w:r>
      <w:r w:rsidRPr="0038693C">
        <w:t xml:space="preserve"> su prijungimo/technines sąlygas išdavusiomis institucijomis, prireikus atlikti </w:t>
      </w:r>
      <w:r w:rsidR="0003429E" w:rsidRPr="0003429E">
        <w:t>TDP</w:t>
      </w:r>
      <w:r w:rsidRPr="0038693C">
        <w:t xml:space="preserve"> korekcijas pagal pateiktas pastabas, gauti institucijų derinimus</w:t>
      </w:r>
      <w:r w:rsidR="0003429E">
        <w:t xml:space="preserve">. </w:t>
      </w:r>
    </w:p>
    <w:p w14:paraId="3C487194" w14:textId="0257113B" w:rsidR="00CE7CBE" w:rsidRPr="0038693C" w:rsidRDefault="0003429E" w:rsidP="00D92F7A">
      <w:pPr>
        <w:pStyle w:val="L2-POSKYRIOPAVADINIMAS"/>
      </w:pPr>
      <w:r>
        <w:t>Projektuotojas suderintą TDP</w:t>
      </w:r>
      <w:r w:rsidR="00CE7CBE" w:rsidRPr="0038693C">
        <w:t xml:space="preserve"> </w:t>
      </w:r>
      <w:r>
        <w:t xml:space="preserve">turi </w:t>
      </w:r>
      <w:r w:rsidR="00CE7CBE" w:rsidRPr="0038693C">
        <w:t>teik</w:t>
      </w:r>
      <w:r>
        <w:t>ti</w:t>
      </w:r>
      <w:r w:rsidR="00CE7CBE" w:rsidRPr="0038693C">
        <w:t xml:space="preserve"> ekspertiz</w:t>
      </w:r>
      <w:r>
        <w:t>ę atliekančiam tiekėjui ir privalo ištaisyti ekspertizės tiekėjo akte pateiktas privalomąsias pastabas, bei teikti pakartotiniam vertinimui iki kol gaunamas galutinis ekspertizės aktas.</w:t>
      </w:r>
    </w:p>
    <w:p w14:paraId="423A00E6" w14:textId="47E59CC2" w:rsidR="00CE7CBE" w:rsidRPr="0038693C" w:rsidRDefault="00CE7CBE" w:rsidP="00D92F7A">
      <w:pPr>
        <w:pStyle w:val="L2-POSKYRIOPAVADINIMAS"/>
      </w:pPr>
      <w:r w:rsidRPr="0038693C">
        <w:t xml:space="preserve">Projektuotojas </w:t>
      </w:r>
      <w:r w:rsidR="0003429E" w:rsidRPr="0003429E">
        <w:t>TDP</w:t>
      </w:r>
      <w:r w:rsidRPr="0038693C">
        <w:t xml:space="preserve"> apimtyje privalo nustatyti statybos skaičiuojamąją kainą ir ją įtraukti į projekto sudėtį, kaip </w:t>
      </w:r>
      <w:r w:rsidRPr="002437CF">
        <w:t xml:space="preserve">nurodyta </w:t>
      </w:r>
      <w:r w:rsidR="00465BC7" w:rsidRPr="00465BC7">
        <w:rPr>
          <w:b/>
          <w:bCs/>
          <w:i/>
          <w:iCs/>
        </w:rPr>
        <w:t>2 priede</w:t>
      </w:r>
      <w:r w:rsidR="00DB7021" w:rsidRPr="002437CF">
        <w:t>.</w:t>
      </w:r>
    </w:p>
    <w:p w14:paraId="464151FE" w14:textId="727C2177" w:rsidR="00CE7CBE" w:rsidRPr="001738AD" w:rsidRDefault="0003429E" w:rsidP="00D92F7A">
      <w:pPr>
        <w:pStyle w:val="L2-POSKYRIOPAVADINIMAS"/>
      </w:pPr>
      <w:r w:rsidRPr="001738AD">
        <w:t>TDP</w:t>
      </w:r>
      <w:r w:rsidR="00CE7CBE" w:rsidRPr="001738AD">
        <w:rPr>
          <w:b/>
        </w:rPr>
        <w:t xml:space="preserve"> </w:t>
      </w:r>
      <w:r w:rsidR="00CE7CBE" w:rsidRPr="001738AD">
        <w:t xml:space="preserve">turi būti aprašytas projekto vykdymo eiliškumas ir etapai. Etapų ir jų trukmių bei darbų vykdymo eiliškumo detalizacija </w:t>
      </w:r>
      <w:r w:rsidR="00F77B97" w:rsidRPr="001738AD">
        <w:t>turi būti tokio lygio, kad būtų aiškios reikalingų atjungti veikiančių įrenginių apimtys bei preliminarios trukmės, taip pat nurodytos etapų trukmės. Atjungimų apimtys PSO elektros perdavimo tinklo dalyje</w:t>
      </w:r>
      <w:r w:rsidRPr="001738AD">
        <w:t xml:space="preserve"> su PSO</w:t>
      </w:r>
      <w:r w:rsidR="00F77B97" w:rsidRPr="001738AD">
        <w:t xml:space="preserve"> derinamos</w:t>
      </w:r>
      <w:r w:rsidR="00F77B97" w:rsidRPr="001738AD">
        <w:rPr>
          <w:b/>
        </w:rPr>
        <w:t xml:space="preserve"> </w:t>
      </w:r>
      <w:r w:rsidRPr="001738AD">
        <w:t>TDP</w:t>
      </w:r>
      <w:r w:rsidR="00F77B97" w:rsidRPr="001738AD">
        <w:rPr>
          <w:b/>
        </w:rPr>
        <w:t xml:space="preserve"> </w:t>
      </w:r>
      <w:r w:rsidR="00F77B97" w:rsidRPr="001738AD">
        <w:t>rengimo metu</w:t>
      </w:r>
      <w:r w:rsidRPr="001738AD">
        <w:t>.</w:t>
      </w:r>
    </w:p>
    <w:p w14:paraId="64F599F0" w14:textId="55573BFD" w:rsidR="00146A81" w:rsidRPr="0038693C" w:rsidRDefault="00146A81" w:rsidP="00D92F7A">
      <w:pPr>
        <w:pStyle w:val="L2-POSKYRIOPAVADINIMAS"/>
      </w:pPr>
      <w:r w:rsidRPr="0038693C">
        <w:t xml:space="preserve">Pasirengimo statybai ir statybos darbų organizavimo dalis, apimanti pagrindinę informaciją apie darbų vykdymo eiliškumą, reikalingus veikiančių įrenginių atjungimus bei preliminarias atskirų etapų trukmes turi būti įtraukta į tas </w:t>
      </w:r>
      <w:r w:rsidR="0003429E">
        <w:t>TDP</w:t>
      </w:r>
      <w:r w:rsidRPr="0038693C">
        <w:t xml:space="preserve"> dalis, kurios bus derinamos su AB </w:t>
      </w:r>
      <w:r w:rsidR="0003429E">
        <w:t>„Energijos skirstymo operatorius“ (toliau – STO)</w:t>
      </w:r>
      <w:r w:rsidRPr="0038693C">
        <w:t xml:space="preserve">. </w:t>
      </w:r>
      <w:r w:rsidR="0003429E">
        <w:t xml:space="preserve">Skirstomojo tinklo </w:t>
      </w:r>
      <w:r w:rsidRPr="0038693C">
        <w:t xml:space="preserve">dalies techniniai darbo projektai su nurodytais bendrai visam projektui įgyvendinti reikalingais veikiančių įrenginių atjungimais (pasirengimo statybai ir statybos darbų organizavimo dalis apimanti PSO ir STO) turi būti suderinta su </w:t>
      </w:r>
      <w:r w:rsidR="0003429E">
        <w:t>STO</w:t>
      </w:r>
      <w:r w:rsidRPr="0038693C">
        <w:t xml:space="preserve"> DVD Režimų planavimo skyriumi. Projektuojant įvertinti </w:t>
      </w:r>
      <w:r w:rsidR="0003429E">
        <w:t>STO</w:t>
      </w:r>
      <w:r w:rsidRPr="0038693C">
        <w:t xml:space="preserve"> išduotas prijungimo/technines sąlygas, pateikiamas </w:t>
      </w:r>
      <w:r w:rsidR="00465BC7" w:rsidRPr="00465BC7">
        <w:rPr>
          <w:b/>
          <w:bCs/>
          <w:i/>
          <w:iCs/>
        </w:rPr>
        <w:t>5 priede</w:t>
      </w:r>
      <w:r w:rsidR="003E5DDF">
        <w:t>.</w:t>
      </w:r>
    </w:p>
    <w:p w14:paraId="016AC57F" w14:textId="6DB7D87B" w:rsidR="00515FE8" w:rsidRPr="0038693C" w:rsidRDefault="00CE7CBE" w:rsidP="00D92F7A">
      <w:pPr>
        <w:pStyle w:val="L2-POSKYRIOPAVADINIMAS"/>
        <w:rPr>
          <w:bCs/>
        </w:rPr>
      </w:pPr>
      <w:r w:rsidRPr="0038693C">
        <w:t xml:space="preserve">Projektuotojas </w:t>
      </w:r>
      <w:r w:rsidR="00AA5995" w:rsidRPr="00AA5995">
        <w:rPr>
          <w:bCs/>
        </w:rPr>
        <w:t>TDP</w:t>
      </w:r>
      <w:r w:rsidRPr="0038693C">
        <w:rPr>
          <w:bCs/>
        </w:rPr>
        <w:t xml:space="preserve"> </w:t>
      </w:r>
      <w:r w:rsidRPr="0038693C">
        <w:t>sudarydamas darbų vykdymo eiliškumą vadovaujasi principu, jog veikiantys elektros įrenginiai būtų atjungiami minimaliomis apimtimis ir terminais</w:t>
      </w:r>
      <w:r w:rsidR="00A76EFE" w:rsidRPr="0038693C">
        <w:t>.</w:t>
      </w:r>
      <w:r w:rsidRPr="0038693C">
        <w:t xml:space="preserve"> </w:t>
      </w:r>
      <w:r w:rsidR="00371899" w:rsidRPr="0038693C">
        <w:rPr>
          <w:bCs/>
        </w:rPr>
        <w:t xml:space="preserve">Projektuotojas, </w:t>
      </w:r>
      <w:r w:rsidR="00202834">
        <w:rPr>
          <w:bCs/>
        </w:rPr>
        <w:t xml:space="preserve">rengdamas TDP ir </w:t>
      </w:r>
      <w:r w:rsidR="00371899" w:rsidRPr="0038693C">
        <w:rPr>
          <w:bCs/>
        </w:rPr>
        <w:t>sudarydamas darbų vykdymo eiliškumą</w:t>
      </w:r>
      <w:r w:rsidR="00AA5995">
        <w:rPr>
          <w:bCs/>
        </w:rPr>
        <w:t xml:space="preserve"> atsižvelgia į tai, kad</w:t>
      </w:r>
      <w:r w:rsidR="00482B26">
        <w:t>:</w:t>
      </w:r>
    </w:p>
    <w:p w14:paraId="724C921F" w14:textId="442115D2" w:rsidR="00146A81" w:rsidRPr="0038693C" w:rsidRDefault="00884F83" w:rsidP="002E27DF">
      <w:pPr>
        <w:pStyle w:val="L3-Tekstas"/>
      </w:pPr>
      <w:bookmarkStart w:id="21" w:name="_Hlk207882963"/>
      <w:r w:rsidRPr="0038693C">
        <w:t xml:space="preserve">Šilutės TP rekonstrukcija </w:t>
      </w:r>
      <w:r w:rsidR="00AA5995">
        <w:t xml:space="preserve">turi </w:t>
      </w:r>
      <w:r w:rsidRPr="0038693C">
        <w:t>vykti etapais, tai yra negalimas vienalaikis ilgalaikis Šilutės TP Š1-110 (T-1) ir Š2-110 (T-2) atjungimas (Šilutės TP išjungimas iš 110</w:t>
      </w:r>
      <w:r w:rsidR="00B15A57">
        <w:t xml:space="preserve"> </w:t>
      </w:r>
      <w:r w:rsidRPr="0038693C">
        <w:t>kV pusės). Atsiradus neišvengiam</w:t>
      </w:r>
      <w:r w:rsidR="00827DBB" w:rsidRPr="0038693C">
        <w:t>am</w:t>
      </w:r>
      <w:r w:rsidRPr="0038693C">
        <w:t xml:space="preserve"> poreikiui trumpalaikiai išjungti Šilutės TP iš 110</w:t>
      </w:r>
      <w:r w:rsidR="00B15A57">
        <w:t xml:space="preserve"> </w:t>
      </w:r>
      <w:r w:rsidRPr="0038693C">
        <w:t xml:space="preserve">kV pusės, tą vykdyti šiltuoju metų laiku, esant minimaliam tinklo apkrautumui ne ilgiau kaip 8 val. periodui. Papildomai atsižvelgiant į </w:t>
      </w:r>
      <w:r w:rsidR="00AA5995">
        <w:t>STO</w:t>
      </w:r>
      <w:r w:rsidRPr="0038693C">
        <w:t xml:space="preserve"> išduotas sąlygas.</w:t>
      </w:r>
    </w:p>
    <w:p w14:paraId="5F6C2277" w14:textId="46AFBC39" w:rsidR="007C296C" w:rsidRPr="0038693C" w:rsidRDefault="007C296C" w:rsidP="002E27DF">
      <w:pPr>
        <w:pStyle w:val="L3-Tekstas"/>
      </w:pPr>
      <w:r w:rsidRPr="0038693C">
        <w:t>Šilutės TP rekonstrukciją pradėti vykdyti nuo Š1-110 šynų.</w:t>
      </w:r>
    </w:p>
    <w:p w14:paraId="6DE923F2" w14:textId="72E0AC8C" w:rsidR="007C296C" w:rsidRPr="0038693C" w:rsidRDefault="00F43EBD" w:rsidP="002E27DF">
      <w:pPr>
        <w:pStyle w:val="L3-Tekstas"/>
      </w:pPr>
      <w:r>
        <w:t>P</w:t>
      </w:r>
      <w:r w:rsidR="00827DBB" w:rsidRPr="0038693C">
        <w:t>o I</w:t>
      </w:r>
      <w:r w:rsidR="00AA5995">
        <w:t>-ojo</w:t>
      </w:r>
      <w:r w:rsidR="00827DBB" w:rsidRPr="0038693C">
        <w:t xml:space="preserve"> Šilutės TP rekonstrukcijos etapo </w:t>
      </w:r>
      <w:r w:rsidR="00202834">
        <w:t>numatyti</w:t>
      </w:r>
      <w:r w:rsidR="00202834" w:rsidRPr="0038693C">
        <w:t xml:space="preserve"> </w:t>
      </w:r>
      <w:r w:rsidR="00827DBB" w:rsidRPr="0038693C">
        <w:t>laikiną 110</w:t>
      </w:r>
      <w:r w:rsidR="0090680B">
        <w:t xml:space="preserve"> </w:t>
      </w:r>
      <w:r w:rsidR="00827DBB" w:rsidRPr="0038693C">
        <w:t xml:space="preserve">kV </w:t>
      </w:r>
      <w:r w:rsidR="00F80BC8">
        <w:t>elektros perdavimo linijos (toliau – EPL)</w:t>
      </w:r>
      <w:r w:rsidR="00F80BC8" w:rsidRPr="0038693C">
        <w:t xml:space="preserve"> </w:t>
      </w:r>
      <w:r w:rsidR="00827DBB" w:rsidRPr="0038693C">
        <w:t xml:space="preserve">Šilutė-Juknaičiai užvedimą į perspektyvinį L-Usėnai </w:t>
      </w:r>
      <w:r w:rsidR="006134BC">
        <w:t>prijunginį</w:t>
      </w:r>
      <w:r w:rsidR="006134BC" w:rsidRPr="0038693C">
        <w:t xml:space="preserve"> </w:t>
      </w:r>
      <w:r w:rsidR="006134BC">
        <w:t>įrengiant</w:t>
      </w:r>
      <w:r w:rsidR="006134BC" w:rsidRPr="0038693C">
        <w:t xml:space="preserve"> </w:t>
      </w:r>
      <w:r w:rsidR="00827DBB" w:rsidRPr="0038693C">
        <w:t xml:space="preserve">kabelinį intarpą nuo L-Usėnai </w:t>
      </w:r>
      <w:r w:rsidR="006134BC">
        <w:t>prijunginio</w:t>
      </w:r>
      <w:r w:rsidR="006134BC" w:rsidRPr="0038693C">
        <w:t xml:space="preserve"> </w:t>
      </w:r>
      <w:r w:rsidR="00827DBB" w:rsidRPr="0038693C">
        <w:t>iki 110</w:t>
      </w:r>
      <w:r w:rsidR="00B15A57">
        <w:t xml:space="preserve"> </w:t>
      </w:r>
      <w:r w:rsidR="00827DBB" w:rsidRPr="0038693C">
        <w:t xml:space="preserve">kV EPL Šilutė-Juknaičiai atr. </w:t>
      </w:r>
      <w:r w:rsidR="0090680B">
        <w:t>N</w:t>
      </w:r>
      <w:r w:rsidR="00827DBB" w:rsidRPr="0038693C">
        <w:t>r 6. Taip suformuojant laikiną tranzitą Saugos-Šilutė-Juknaičiai. Po II</w:t>
      </w:r>
      <w:r w:rsidR="00AA5995">
        <w:t>-ojo</w:t>
      </w:r>
      <w:r w:rsidR="00827DBB" w:rsidRPr="0038693C">
        <w:t xml:space="preserve"> Šilutės TP rekonstrukcijos etapo </w:t>
      </w:r>
      <w:r w:rsidR="00202834">
        <w:t>numatyti</w:t>
      </w:r>
      <w:r w:rsidR="00202834" w:rsidRPr="0038693C">
        <w:t xml:space="preserve"> </w:t>
      </w:r>
      <w:r w:rsidR="00827DBB" w:rsidRPr="0038693C">
        <w:t>110</w:t>
      </w:r>
      <w:r w:rsidR="0090680B">
        <w:t xml:space="preserve"> </w:t>
      </w:r>
      <w:r w:rsidR="00827DBB" w:rsidRPr="0038693C">
        <w:t xml:space="preserve">kV EPL Šilutė-Juknaičiai pervedimą į nuosavą L-Juknaičiai </w:t>
      </w:r>
      <w:r w:rsidR="006134BC">
        <w:t>prijunginį</w:t>
      </w:r>
      <w:r w:rsidR="00827DBB" w:rsidRPr="0038693C">
        <w:t xml:space="preserve">. </w:t>
      </w:r>
      <w:r w:rsidR="00202834">
        <w:t>Į projekto apimtį įtraukti</w:t>
      </w:r>
      <w:r w:rsidR="00202834" w:rsidRPr="0038693C">
        <w:t xml:space="preserve"> </w:t>
      </w:r>
      <w:r w:rsidR="00827DBB" w:rsidRPr="0038693C">
        <w:t xml:space="preserve">visus reikalingus darbus susijusius </w:t>
      </w:r>
      <w:r w:rsidR="00202834">
        <w:t xml:space="preserve">su </w:t>
      </w:r>
      <w:r w:rsidR="00827DBB" w:rsidRPr="0038693C">
        <w:t>laikinos schemos įrengim</w:t>
      </w:r>
      <w:r w:rsidR="00202834">
        <w:t>u</w:t>
      </w:r>
      <w:r w:rsidR="00827DBB" w:rsidRPr="0038693C">
        <w:t xml:space="preserve"> ir vėliau atstatym</w:t>
      </w:r>
      <w:r w:rsidR="00202834">
        <w:t>u</w:t>
      </w:r>
      <w:r w:rsidR="00827DBB" w:rsidRPr="0038693C">
        <w:t xml:space="preserve"> į projektinę padėtį (RAA nuostatų keitimai ir kt.)</w:t>
      </w:r>
      <w:r w:rsidR="00D50C43" w:rsidRPr="0038693C">
        <w:t>.</w:t>
      </w:r>
    </w:p>
    <w:p w14:paraId="08BDF29C" w14:textId="63521D7E" w:rsidR="00827DBB" w:rsidRPr="0038693C" w:rsidRDefault="00F43EBD" w:rsidP="002E27DF">
      <w:pPr>
        <w:pStyle w:val="L3-Tekstas"/>
      </w:pPr>
      <w:r>
        <w:t>M</w:t>
      </w:r>
      <w:r w:rsidR="00827DBB" w:rsidRPr="0038693C">
        <w:t>aksimalus galimas esamos 110</w:t>
      </w:r>
      <w:r w:rsidR="00B15A57">
        <w:t xml:space="preserve"> </w:t>
      </w:r>
      <w:r w:rsidR="00827DBB" w:rsidRPr="0038693C">
        <w:t>kV EPL Šilutė-Saugos atjungimas (tranzito nutraukimas) galimas maksimaliam 19 k.d. terminui per visą rekonstrukcijos laikotarpį</w:t>
      </w:r>
      <w:r w:rsidR="002878E1" w:rsidRPr="0038693C">
        <w:t xml:space="preserve"> (jeigu įgyvendinamas jungčių išskyrimas dėl Didšilių VE parko maitinimo)</w:t>
      </w:r>
      <w:r w:rsidR="00827DBB" w:rsidRPr="0038693C">
        <w:t>.</w:t>
      </w:r>
    </w:p>
    <w:p w14:paraId="7E8E5996" w14:textId="3ACA9222" w:rsidR="002878E1" w:rsidRPr="0038693C" w:rsidRDefault="00F43EBD" w:rsidP="002E27DF">
      <w:pPr>
        <w:pStyle w:val="L3-Tekstas"/>
      </w:pPr>
      <w:r>
        <w:t>E</w:t>
      </w:r>
      <w:r w:rsidR="002878E1" w:rsidRPr="0038693C">
        <w:t>sant poreikiui pilnai atjungti 110</w:t>
      </w:r>
      <w:r w:rsidR="00B15A57">
        <w:t xml:space="preserve"> </w:t>
      </w:r>
      <w:r w:rsidR="002878E1" w:rsidRPr="0038693C">
        <w:t>kV EPL Šilutė-Saugos (išjungiant Didšilių VE) tokio atjungimo trukmė negali būti ilgesnė kaip 1 k.d. Esant poreikiui ilgesniam pilnam 110</w:t>
      </w:r>
      <w:r w:rsidR="00B15A57">
        <w:t xml:space="preserve"> </w:t>
      </w:r>
      <w:r w:rsidR="002878E1" w:rsidRPr="0038693C">
        <w:t xml:space="preserve">kV </w:t>
      </w:r>
      <w:r w:rsidR="002878E1" w:rsidRPr="0038693C">
        <w:lastRenderedPageBreak/>
        <w:t xml:space="preserve">EPL Šilutė-Saugos atjungimui, </w:t>
      </w:r>
      <w:r w:rsidR="00084B70">
        <w:t>R</w:t>
      </w:r>
      <w:r w:rsidR="002878E1" w:rsidRPr="0038693C">
        <w:t xml:space="preserve">angovas privalės susitarti su UAB </w:t>
      </w:r>
      <w:r w:rsidR="007C4DD9">
        <w:t>„</w:t>
      </w:r>
      <w:r w:rsidR="002878E1" w:rsidRPr="0038693C">
        <w:t>Vėjo spektras</w:t>
      </w:r>
      <w:r w:rsidR="007C4DD9">
        <w:t>“</w:t>
      </w:r>
      <w:r w:rsidR="002878E1" w:rsidRPr="0038693C">
        <w:t xml:space="preserve"> (Didšilių VE) dėl ilgesnės atjungimo trukmės arba kompensuoti gamintojui </w:t>
      </w:r>
      <w:r w:rsidR="00202834">
        <w:t>už</w:t>
      </w:r>
      <w:r w:rsidR="00202834" w:rsidRPr="0038693C">
        <w:t xml:space="preserve"> </w:t>
      </w:r>
      <w:r w:rsidR="002878E1" w:rsidRPr="0038693C">
        <w:t xml:space="preserve">nepagamintą elektros energiją. </w:t>
      </w:r>
    </w:p>
    <w:p w14:paraId="7A078E36" w14:textId="66C4013F" w:rsidR="00827DBB" w:rsidRPr="0038693C" w:rsidRDefault="00F43EBD" w:rsidP="002E27DF">
      <w:pPr>
        <w:pStyle w:val="L3-Tekstas"/>
      </w:pPr>
      <w:r>
        <w:t>M</w:t>
      </w:r>
      <w:r w:rsidR="00827DBB" w:rsidRPr="0038693C">
        <w:t>aksimalus vienalaikis galimas esamos 110</w:t>
      </w:r>
      <w:r w:rsidR="00B15A57">
        <w:t xml:space="preserve"> </w:t>
      </w:r>
      <w:r w:rsidR="00827DBB" w:rsidRPr="0038693C">
        <w:t xml:space="preserve">kV EPL Šilutė-Juknaičiai atjungimas (tranzito nutraukimas) galimas maksimaliam 19 k.d. terminui, tačiau suminis </w:t>
      </w:r>
      <w:r w:rsidR="00D50C43" w:rsidRPr="0038693C">
        <w:t>atjungimo</w:t>
      </w:r>
      <w:r w:rsidR="00827DBB" w:rsidRPr="0038693C">
        <w:t xml:space="preserve"> (tranzito nutraukimo) terminas negali būti ilgesnis kaip 38 k.d. per visą rekonstrukcijos laikotarpį.</w:t>
      </w:r>
    </w:p>
    <w:p w14:paraId="7EF928DE" w14:textId="67605F67" w:rsidR="00884F83" w:rsidRPr="0038693C" w:rsidRDefault="00F43EBD" w:rsidP="002E27DF">
      <w:pPr>
        <w:pStyle w:val="L3-Tekstas"/>
      </w:pPr>
      <w:r>
        <w:t>V</w:t>
      </w:r>
      <w:r w:rsidR="00884F83" w:rsidRPr="0038693C">
        <w:t>isu rekonstrukcijos laikotarpiu</w:t>
      </w:r>
      <w:r w:rsidR="00202834">
        <w:t xml:space="preserve"> reikia</w:t>
      </w:r>
      <w:r w:rsidR="00884F83" w:rsidRPr="0038693C">
        <w:t xml:space="preserve"> užtikrinti tiesioginį 110 kV elektros energijos perdavimo tranzitą Saugos-Šilutė-Usėnai. Formuojant laikinąjį tranzito užtikrinimo sprendimą prioritetu laikyti variantą, kai laikinasis rekonstrukcijos laikotarpio sprendinys po rekonstrukcijos virsta galutiniu sprendiniu (pvz. galinės (-ių) atramos (-ų) modifikavimas ar pakeitimas)</w:t>
      </w:r>
      <w:r w:rsidR="00202834">
        <w:t>.</w:t>
      </w:r>
    </w:p>
    <w:p w14:paraId="5844AE0A" w14:textId="5931AF73" w:rsidR="00884F83" w:rsidRPr="0038693C" w:rsidRDefault="00F43EBD" w:rsidP="002E27DF">
      <w:pPr>
        <w:pStyle w:val="L3-Tekstas"/>
      </w:pPr>
      <w:r>
        <w:t>N</w:t>
      </w:r>
      <w:r w:rsidR="00B15A57" w:rsidRPr="0038693C">
        <w:t xml:space="preserve">umatyti </w:t>
      </w:r>
      <w:r w:rsidR="00884F83" w:rsidRPr="0038693C">
        <w:t xml:space="preserve">esamos 110 kV EPL Šilutė-Saugos jungčių išskyrimus ir baigus darbus, sujungimus vientisumo atstatymui dėl Didšilių VE užmaitinimo radialiniame režime. Išskyrimo bei vientisumo atstatymo darbus vykdo linijos rekonstravimo </w:t>
      </w:r>
      <w:r w:rsidR="00084B70">
        <w:t>R</w:t>
      </w:r>
      <w:r w:rsidR="00884F83" w:rsidRPr="0038693C">
        <w:t>angovas savo sąskaita</w:t>
      </w:r>
      <w:r w:rsidR="007C296C" w:rsidRPr="0038693C">
        <w:t>.</w:t>
      </w:r>
    </w:p>
    <w:bookmarkEnd w:id="21"/>
    <w:p w14:paraId="7874DDEF" w14:textId="7E02BE18" w:rsidR="00945FC3" w:rsidRPr="0038693C" w:rsidRDefault="00F43EBD" w:rsidP="002E27DF">
      <w:pPr>
        <w:pStyle w:val="L3-Tekstas"/>
      </w:pPr>
      <w:r>
        <w:t>P</w:t>
      </w:r>
      <w:r w:rsidR="00945FC3" w:rsidRPr="0038693C">
        <w:t xml:space="preserve">rojektuojant įvertinti </w:t>
      </w:r>
      <w:r w:rsidR="00B15A57">
        <w:t>STO</w:t>
      </w:r>
      <w:r w:rsidR="00945FC3" w:rsidRPr="0038693C">
        <w:t xml:space="preserve"> </w:t>
      </w:r>
      <w:r w:rsidR="004601CF" w:rsidRPr="0038693C">
        <w:t>išduotas</w:t>
      </w:r>
      <w:r w:rsidR="00413CFA">
        <w:t xml:space="preserve"> </w:t>
      </w:r>
      <w:r w:rsidR="00945FC3" w:rsidRPr="0038693C">
        <w:t xml:space="preserve">sąlygas dėl </w:t>
      </w:r>
      <w:r w:rsidR="004601CF" w:rsidRPr="0038693C">
        <w:t>transformatorių</w:t>
      </w:r>
      <w:r w:rsidR="00945FC3" w:rsidRPr="0038693C">
        <w:t xml:space="preserve"> maitinimo</w:t>
      </w:r>
      <w:r w:rsidR="004601CF" w:rsidRPr="0038693C">
        <w:t xml:space="preserve"> rekonstrukcijos metu</w:t>
      </w:r>
      <w:r w:rsidR="00B15A57">
        <w:t>.</w:t>
      </w:r>
    </w:p>
    <w:p w14:paraId="63F021AC" w14:textId="43DA8C1B" w:rsidR="00A76EFE" w:rsidRPr="0038693C" w:rsidRDefault="00B15A57" w:rsidP="00D92F7A">
      <w:pPr>
        <w:pStyle w:val="L2-POSKYRIOPAVADINIMAS"/>
      </w:pPr>
      <w:r>
        <w:t>TDP</w:t>
      </w:r>
      <w:r w:rsidR="00F31EFD" w:rsidRPr="0038693C">
        <w:t xml:space="preserve"> nurodyti:</w:t>
      </w:r>
    </w:p>
    <w:p w14:paraId="4F8E201B" w14:textId="5BE447B8" w:rsidR="00CE7CBE" w:rsidRPr="0038693C" w:rsidRDefault="00F43EBD" w:rsidP="002E27DF">
      <w:pPr>
        <w:pStyle w:val="L3-Tekstas"/>
      </w:pPr>
      <w:r>
        <w:t>P</w:t>
      </w:r>
      <w:r w:rsidR="00B15A57">
        <w:t xml:space="preserve">erdavimo tinklo (toliau – </w:t>
      </w:r>
      <w:r w:rsidR="00CE7CBE" w:rsidRPr="0038693C">
        <w:t>PT</w:t>
      </w:r>
      <w:r w:rsidR="00B15A57">
        <w:t>)</w:t>
      </w:r>
      <w:r w:rsidR="00CE7CBE" w:rsidRPr="0038693C">
        <w:t xml:space="preserve"> dalies darbų vykdymo </w:t>
      </w:r>
      <w:r w:rsidR="00084B70">
        <w:t>R</w:t>
      </w:r>
      <w:r w:rsidR="00CE7CBE" w:rsidRPr="0038693C">
        <w:t>angovas atsakingas už objekto darbų-atjungimo grafiko parengimą bei suderinimą su</w:t>
      </w:r>
      <w:r w:rsidR="00307942" w:rsidRPr="0038693C">
        <w:t xml:space="preserve"> PSO ir </w:t>
      </w:r>
      <w:r w:rsidR="00B15A57">
        <w:t>STO</w:t>
      </w:r>
      <w:r w:rsidR="00307942" w:rsidRPr="0038693C">
        <w:t xml:space="preserve"> bei kitomis trečiosiomis šalimis, išdavusiomis prijungimo/technines sąlygas.</w:t>
      </w:r>
      <w:r w:rsidR="00CE7CBE" w:rsidRPr="0038693C">
        <w:t xml:space="preserve"> </w:t>
      </w:r>
      <w:r w:rsidR="003C0EC3" w:rsidRPr="0038693C">
        <w:t>D</w:t>
      </w:r>
      <w:r w:rsidR="00CE7CBE" w:rsidRPr="0038693C">
        <w:t xml:space="preserve">arbų-atjungimo grafikas turi būti </w:t>
      </w:r>
      <w:r w:rsidR="39A06344" w:rsidRPr="0038693C">
        <w:t xml:space="preserve">pateiktas </w:t>
      </w:r>
      <w:r w:rsidR="00CE7CBE" w:rsidRPr="0038693C">
        <w:t>suderin</w:t>
      </w:r>
      <w:r w:rsidR="30AE304A" w:rsidRPr="0038693C">
        <w:t>imui</w:t>
      </w:r>
      <w:r w:rsidR="00CE7CBE" w:rsidRPr="0038693C">
        <w:t xml:space="preserve"> ne vėliau kaip 90 k. d. iki </w:t>
      </w:r>
      <w:r w:rsidR="00DC4603" w:rsidRPr="0038693C">
        <w:t xml:space="preserve">numatomų fizinių rangos darbų objekte pradžios. Darbų-atjungimų grafiką </w:t>
      </w:r>
      <w:r w:rsidR="00084B70">
        <w:t>R</w:t>
      </w:r>
      <w:r w:rsidR="00DC4603" w:rsidRPr="0038693C">
        <w:t>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00B15A57">
        <w:t>.</w:t>
      </w:r>
    </w:p>
    <w:p w14:paraId="1A7292C3" w14:textId="751F81E8" w:rsidR="00CE7CBE" w:rsidRPr="0038693C" w:rsidRDefault="00F43EBD" w:rsidP="002E27DF">
      <w:pPr>
        <w:pStyle w:val="L3-Tekstas"/>
      </w:pPr>
      <w:r>
        <w:t>K</w:t>
      </w:r>
      <w:r w:rsidR="00CE7CBE" w:rsidRPr="0038693C">
        <w:t>ai</w:t>
      </w:r>
      <w:r w:rsidR="00A64802" w:rsidRPr="0038693C">
        <w:t xml:space="preserve"> PSO perjungimų vykdymui, būtina trumpalaikiai pilnai nukrauti 110 kV įtampos transformatorių pastotę</w:t>
      </w:r>
      <w:r w:rsidR="00B15A57">
        <w:t xml:space="preserve"> (toliau – TP)</w:t>
      </w:r>
      <w:r w:rsidR="00A64802" w:rsidRPr="0038693C">
        <w:t xml:space="preserve">, perjungimai turi būti atliekami apkrovos minimumo metu. Atvejais kai neplaniniam TP nukrovimui reikalingas atskiros programos parengimas ir/ar STO tinklo naudotojų informavimas, </w:t>
      </w:r>
      <w:r w:rsidR="00B15A57">
        <w:t>STO</w:t>
      </w:r>
      <w:r w:rsidR="00A64802" w:rsidRPr="0038693C">
        <w:t xml:space="preserve"> informuoja PSO apie paruošiamųjų darbų poreikį, priimtiną atjungimo datą</w:t>
      </w:r>
      <w:r w:rsidR="00B15A57">
        <w:t>.</w:t>
      </w:r>
    </w:p>
    <w:p w14:paraId="7D676D13" w14:textId="1AEE9B0D" w:rsidR="00CE7CBE" w:rsidRPr="0038693C" w:rsidRDefault="00B15A57" w:rsidP="002E27DF">
      <w:pPr>
        <w:pStyle w:val="L3-Tekstas"/>
      </w:pPr>
      <w:r>
        <w:t>R</w:t>
      </w:r>
      <w:r w:rsidR="00CE7CBE" w:rsidRPr="0038693C">
        <w:t>angovas privalo pateikti PSO atjungimų poreikius kitiems kalendoriniams metams tokia apimtimi ir terminais: 330 kV dalies įrenginiams - iki einamųjų metų rugpjūčio 1 d. kitiems metams, 110 kV dalies įrenginiams – iki einamųjų metų spalio 31 d. kitiems metams</w:t>
      </w:r>
      <w:r>
        <w:t>.</w:t>
      </w:r>
    </w:p>
    <w:p w14:paraId="03D05B55" w14:textId="7672E565" w:rsidR="00CE7CBE" w:rsidRPr="0038693C" w:rsidRDefault="00B15A57" w:rsidP="002E27DF">
      <w:pPr>
        <w:pStyle w:val="L3-Tekstas"/>
      </w:pPr>
      <w:r>
        <w:t>R</w:t>
      </w:r>
      <w:r w:rsidR="00CE7CBE" w:rsidRPr="0038693C">
        <w:t>angovas privalo pateikti PSO atjungimų poreikius kitam kalendoriniam mėnesiui tokia apimtimi ir terminais: 330 kV dalies įrenginiams - iki einamojo mėnesio 1-os dienos kitam mėnesiui, 110 kV dalies įrenginiams – iki einamojo mėnesio 5-os darbo dienos kitam mėnesiui</w:t>
      </w:r>
      <w:r>
        <w:t>.</w:t>
      </w:r>
    </w:p>
    <w:p w14:paraId="6B4C6EDE" w14:textId="05561571" w:rsidR="00CE7CBE" w:rsidRPr="0038693C" w:rsidRDefault="00B15A57" w:rsidP="002E27DF">
      <w:pPr>
        <w:pStyle w:val="L3-Tekstas"/>
      </w:pPr>
      <w:r>
        <w:t>B</w:t>
      </w:r>
      <w:r w:rsidR="00CE7CBE" w:rsidRPr="0038693C">
        <w:t xml:space="preserve">et koks neplaninio atjungimo (t. y. atjungimai, neatitinkantys patvirtinto darbų-atjungimų grafiko datų, arba atjungimai, kurie nebuvo numatyti darbų-atjungimų grafike, arba </w:t>
      </w:r>
      <w:r w:rsidR="00084B70">
        <w:t>R</w:t>
      </w:r>
      <w:r w:rsidR="00CE7CBE" w:rsidRPr="0038693C">
        <w:t xml:space="preserve">angovas nebuvo pateikęs PSO informacijos pagal šio </w:t>
      </w:r>
      <w:r w:rsidR="00CE7CBE" w:rsidRPr="00B935E9">
        <w:t>skyriaus</w:t>
      </w:r>
      <w:r w:rsidR="00CE7CBE" w:rsidRPr="00536EFD">
        <w:t xml:space="preserve"> 3</w:t>
      </w:r>
      <w:r w:rsidR="00CE7CBE" w:rsidRPr="001448B6">
        <w:t>.</w:t>
      </w:r>
      <w:r w:rsidR="00536EFD" w:rsidRPr="001448B6">
        <w:t>14</w:t>
      </w:r>
      <w:r w:rsidR="00CE7CBE" w:rsidRPr="001448B6">
        <w:t>.</w:t>
      </w:r>
      <w:r w:rsidR="00536EFD" w:rsidRPr="001448B6">
        <w:t>3</w:t>
      </w:r>
      <w:r w:rsidR="00CE7CBE" w:rsidRPr="001448B6">
        <w:t xml:space="preserve">. </w:t>
      </w:r>
      <w:r w:rsidR="00894597" w:rsidRPr="001448B6">
        <w:t xml:space="preserve">- </w:t>
      </w:r>
      <w:r w:rsidR="00CE7CBE" w:rsidRPr="001448B6">
        <w:t>3.</w:t>
      </w:r>
      <w:r w:rsidR="00536EFD" w:rsidRPr="001448B6">
        <w:t>14</w:t>
      </w:r>
      <w:r w:rsidR="00CE7CBE" w:rsidRPr="001448B6">
        <w:t>.</w:t>
      </w:r>
      <w:r w:rsidR="00536EFD" w:rsidRPr="00536EFD">
        <w:t>4</w:t>
      </w:r>
      <w:r w:rsidR="00CE7CBE" w:rsidRPr="0038693C">
        <w:t>.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r>
        <w:t>.</w:t>
      </w:r>
    </w:p>
    <w:p w14:paraId="6E46342E" w14:textId="798E1774" w:rsidR="00CE7CBE" w:rsidRPr="0038693C" w:rsidRDefault="00084B70" w:rsidP="002E27DF">
      <w:pPr>
        <w:pStyle w:val="L3-Tekstas"/>
      </w:pPr>
      <w:r>
        <w:t>O</w:t>
      </w:r>
      <w:r w:rsidR="00CE7CBE" w:rsidRPr="0038693C">
        <w:t xml:space="preserve">rganizuojant darbus 110-400 kV </w:t>
      </w:r>
      <w:r w:rsidR="00B15A57">
        <w:t>o</w:t>
      </w:r>
      <w:r w:rsidR="00CE7CBE" w:rsidRPr="0038693C">
        <w:t>ro linijose (toliau – OL), kai reikia atjungti, įžeminti kertamąsias 0,4-35 kV OL, PSO darbus vykdantys darbuotojai (</w:t>
      </w:r>
      <w:r>
        <w:t>R</w:t>
      </w:r>
      <w:r w:rsidR="00CE7CBE" w:rsidRPr="0038693C">
        <w:t xml:space="preserve">angovas) sudaro darbų </w:t>
      </w:r>
      <w:r w:rsidR="00CE7CBE" w:rsidRPr="0038693C">
        <w:lastRenderedPageBreak/>
        <w:t xml:space="preserve">vykdymo grafiką, kurį prieš 20 k. d. iki darbų pradžios pateikia PSO ir </w:t>
      </w:r>
      <w:r>
        <w:t>STO</w:t>
      </w:r>
      <w:r w:rsidR="00CE7CBE" w:rsidRPr="0038693C">
        <w:t xml:space="preserve"> atsakingiems asmenims derinimui excel formate. Grafiko suderinimas atliekamas ne vėliau kaip prieš 20 k. d. iki darbų pradžios. 0,4-35 kV kertamųjų OL atjungimo grafiko forma pateikiama www.litgrid.eu: Tinklo plėtra &gt; Standartiniai techniniai reikalavimai &gt; Atjungimų grafikų formos</w:t>
      </w:r>
      <w:r>
        <w:t>.</w:t>
      </w:r>
    </w:p>
    <w:p w14:paraId="164CBA88" w14:textId="7BE16C81" w:rsidR="00CE7CBE" w:rsidRPr="0038693C" w:rsidRDefault="00084B70" w:rsidP="002E27DF">
      <w:pPr>
        <w:pStyle w:val="L3-Tekstas"/>
      </w:pPr>
      <w:r>
        <w:t>STO</w:t>
      </w:r>
      <w:r w:rsidR="00CE7CBE" w:rsidRPr="0038693C">
        <w:t xml:space="preserve"> operatyviniai darbuotojai gavę iš PSO suderintą, patvirtintą kertamųjų linijų grafiką derina su tinklų naudotojais (jeigu reikia) atjungimo laiką</w:t>
      </w:r>
      <w:r>
        <w:t>.</w:t>
      </w:r>
    </w:p>
    <w:p w14:paraId="189CA396" w14:textId="6ABD6F7B" w:rsidR="00CE7CBE" w:rsidRPr="0038693C" w:rsidRDefault="00084B70" w:rsidP="002E27DF">
      <w:pPr>
        <w:pStyle w:val="L3-Tekstas"/>
      </w:pPr>
      <w:r>
        <w:t>A</w:t>
      </w:r>
      <w:r w:rsidR="00CE7CBE" w:rsidRPr="0038693C">
        <w:t xml:space="preserve">plinkos temperatūrai nukritus nuo -5 °C iki -10 °C </w:t>
      </w:r>
      <w:r>
        <w:t>STO</w:t>
      </w:r>
      <w:r w:rsidR="00CE7CBE" w:rsidRPr="0038693C">
        <w:t xml:space="preserve"> tinkle vykdomi tik tie planiniai darbai, kurių metu elektros energijos tiekimas </w:t>
      </w:r>
      <w:r>
        <w:t>STO</w:t>
      </w:r>
      <w:r w:rsidR="00CE7CBE" w:rsidRPr="0038693C">
        <w:t xml:space="preserve"> tinklų naudotojams nenutraukiamas arba nutraukiamas ne ilgiau kaip 5 valandoms</w:t>
      </w:r>
      <w:r>
        <w:t>.</w:t>
      </w:r>
      <w:r w:rsidR="00CE7CBE" w:rsidRPr="0038693C" w:rsidDel="0027147E">
        <w:t xml:space="preserve"> </w:t>
      </w:r>
    </w:p>
    <w:p w14:paraId="4C3C8377" w14:textId="40299445" w:rsidR="00CE7CBE" w:rsidRPr="0038693C" w:rsidRDefault="00084B70" w:rsidP="002E27DF">
      <w:pPr>
        <w:pStyle w:val="L3-Tekstas"/>
      </w:pPr>
      <w:r>
        <w:t>A</w:t>
      </w:r>
      <w:r w:rsidR="00CE7CBE" w:rsidRPr="0038693C">
        <w:t xml:space="preserve">plinkos temperatūrai nukritus žemiau -10 °C </w:t>
      </w:r>
      <w:r>
        <w:t>STO</w:t>
      </w:r>
      <w:r w:rsidR="00CE7CBE" w:rsidRPr="0038693C">
        <w:t xml:space="preserve"> tinkle nevykdomi jokie planiniai darbai, kurių metu nutraukiamas elektros energijos tiekimas </w:t>
      </w:r>
      <w:r>
        <w:t>STO</w:t>
      </w:r>
      <w:r w:rsidR="00CE7CBE" w:rsidRPr="0038693C">
        <w:t xml:space="preserve"> tinklų naudotojams</w:t>
      </w:r>
      <w:r>
        <w:t>.</w:t>
      </w:r>
    </w:p>
    <w:p w14:paraId="488C3B21" w14:textId="508C68DC" w:rsidR="00CE7CBE" w:rsidRPr="0038693C" w:rsidRDefault="00CE7CBE" w:rsidP="002E27DF">
      <w:pPr>
        <w:pStyle w:val="L3-Tekstas"/>
      </w:pPr>
      <w:r w:rsidRPr="0038693C">
        <w:t xml:space="preserve">PSO </w:t>
      </w:r>
      <w:r w:rsidR="00084B70">
        <w:t>r</w:t>
      </w:r>
      <w:r w:rsidR="00084B70" w:rsidRPr="0038693C">
        <w:t xml:space="preserve">angovams </w:t>
      </w:r>
      <w:r w:rsidRPr="0038693C">
        <w:t>vykdant darbus PSO elektros OL, kertamųjų 0,4-35 kV OL įžeminimą gali atlikti:</w:t>
      </w:r>
    </w:p>
    <w:p w14:paraId="46C54518" w14:textId="1A5A5812" w:rsidR="00CE7CBE" w:rsidRPr="0038693C" w:rsidRDefault="00084B70" w:rsidP="002E27DF">
      <w:pPr>
        <w:pStyle w:val="L4-Tekstas"/>
      </w:pPr>
      <w:r>
        <w:t>STO</w:t>
      </w:r>
      <w:r w:rsidR="00CE7CBE" w:rsidRPr="0038693C">
        <w:t xml:space="preserve"> rangovai, turintys leidimą vykdyti darbus STO įrenginiuose</w:t>
      </w:r>
      <w:r>
        <w:t>.</w:t>
      </w:r>
    </w:p>
    <w:p w14:paraId="18F876F9" w14:textId="6C950512" w:rsidR="00CE7CBE" w:rsidRPr="0038693C" w:rsidRDefault="00084B70" w:rsidP="002E27DF">
      <w:pPr>
        <w:pStyle w:val="L4-Tekstas"/>
      </w:pPr>
      <w:r>
        <w:t>STO</w:t>
      </w:r>
      <w:r w:rsidR="00CE7CBE" w:rsidRPr="0038693C">
        <w:t xml:space="preserve"> operatyviniai darbuotojai</w:t>
      </w:r>
      <w:r>
        <w:t>.</w:t>
      </w:r>
    </w:p>
    <w:p w14:paraId="0EF8EC5A" w14:textId="7637D2E8" w:rsidR="00CE7CBE" w:rsidRPr="0038693C" w:rsidRDefault="00CE7CBE" w:rsidP="002E27DF">
      <w:pPr>
        <w:pStyle w:val="L4-Tekstas"/>
      </w:pPr>
      <w:r w:rsidRPr="0038693C">
        <w:t xml:space="preserve">PSO rangovai, turintys leidimą vykdyti operatyvinius perjungimus </w:t>
      </w:r>
      <w:r w:rsidR="00084B70">
        <w:t>STO</w:t>
      </w:r>
      <w:r w:rsidRPr="0038693C">
        <w:t xml:space="preserve"> įrenginiuose (leidimą išduoda STO)</w:t>
      </w:r>
      <w:r w:rsidR="00F136DF">
        <w:t>.</w:t>
      </w:r>
    </w:p>
    <w:p w14:paraId="7E8FED84" w14:textId="58FB99C0" w:rsidR="00CE7CBE" w:rsidRPr="0038693C" w:rsidRDefault="00CE7CBE" w:rsidP="002E27DF">
      <w:pPr>
        <w:pStyle w:val="L3-Tekstas"/>
      </w:pPr>
      <w:r w:rsidRPr="0038693C">
        <w:t>PSO rangovams vykdant darbus PSO elektros OL, kertamųjų 0,4-35 kV OL laidų nuėmimą, uždėjimą gali atlikti:</w:t>
      </w:r>
    </w:p>
    <w:p w14:paraId="7297E353" w14:textId="040E4765" w:rsidR="00CE7CBE" w:rsidRPr="0038693C" w:rsidRDefault="00CE7CBE" w:rsidP="007D1324">
      <w:pPr>
        <w:pStyle w:val="L4-Tekstas"/>
        <w:numPr>
          <w:ilvl w:val="3"/>
          <w:numId w:val="39"/>
        </w:numPr>
      </w:pPr>
      <w:r w:rsidRPr="0038693C">
        <w:t xml:space="preserve">PSO rangovai, turintys leidimą vykdyti darbus </w:t>
      </w:r>
      <w:r w:rsidR="00084B70">
        <w:t>STO</w:t>
      </w:r>
      <w:r w:rsidRPr="0038693C">
        <w:t xml:space="preserve"> elektros įrenginiuose (leidimą išduoda </w:t>
      </w:r>
      <w:r w:rsidR="00084B70">
        <w:t>STO</w:t>
      </w:r>
      <w:r w:rsidRPr="0038693C">
        <w:t>)</w:t>
      </w:r>
      <w:r w:rsidR="00084B70">
        <w:t>.</w:t>
      </w:r>
    </w:p>
    <w:p w14:paraId="47F8E974" w14:textId="39303BFC" w:rsidR="00CE7CBE" w:rsidRPr="0038693C" w:rsidRDefault="00084B70" w:rsidP="002E27DF">
      <w:pPr>
        <w:pStyle w:val="L4-Tekstas"/>
      </w:pPr>
      <w:r>
        <w:t>STO</w:t>
      </w:r>
      <w:r w:rsidR="00CE7CBE" w:rsidRPr="0038693C">
        <w:t xml:space="preserve"> rangovai, turintys leidimą vykdyti darbus </w:t>
      </w:r>
      <w:r>
        <w:t>STO</w:t>
      </w:r>
      <w:r w:rsidR="00CE7CBE" w:rsidRPr="0038693C">
        <w:t xml:space="preserve"> įrenginiuose</w:t>
      </w:r>
      <w:r>
        <w:t>.</w:t>
      </w:r>
    </w:p>
    <w:p w14:paraId="3320DC2F" w14:textId="0A79F6A9" w:rsidR="00CE7CBE" w:rsidRPr="0038693C" w:rsidRDefault="00084B70" w:rsidP="002E27DF">
      <w:pPr>
        <w:pStyle w:val="L4-Tekstas"/>
      </w:pPr>
      <w:r>
        <w:t>STO</w:t>
      </w:r>
      <w:r w:rsidR="00CE7CBE" w:rsidRPr="0038693C">
        <w:t xml:space="preserve"> operatyviniai darbuotojai</w:t>
      </w:r>
      <w:r w:rsidR="00F136DF">
        <w:t>.</w:t>
      </w:r>
    </w:p>
    <w:p w14:paraId="0EABD723" w14:textId="67DF749E" w:rsidR="00CE7CBE" w:rsidRPr="0038693C" w:rsidRDefault="00CE7CBE" w:rsidP="002E27DF">
      <w:pPr>
        <w:pStyle w:val="L3-Tekstas"/>
      </w:pPr>
      <w:r w:rsidRPr="0038693C">
        <w:t xml:space="preserve">Rekonstruotų ar naujai sumontuotų įrenginių įjungimas galimas tik pagal patvirtintą vienkartinę įjungimo programą, dalyvaujant </w:t>
      </w:r>
      <w:r w:rsidR="00084B70">
        <w:t>R</w:t>
      </w:r>
      <w:r w:rsidRPr="0038693C">
        <w:t xml:space="preserve">angovo bei </w:t>
      </w:r>
      <w:r w:rsidR="00084B70">
        <w:t>PSO</w:t>
      </w:r>
      <w:r w:rsidRPr="0038693C">
        <w:t xml:space="preserve"> atstovams ir tik darbo dienomis bei darbo valandomis. Įjungimo programą rengia ir su PSO bei kitomis suinteresuotomis šalimis, derina </w:t>
      </w:r>
      <w:r w:rsidR="00084B70">
        <w:t>R</w:t>
      </w:r>
      <w:r w:rsidRPr="0038693C">
        <w:t>angovas</w:t>
      </w:r>
      <w:r w:rsidR="00084B70">
        <w:t>.</w:t>
      </w:r>
    </w:p>
    <w:p w14:paraId="716907F1" w14:textId="322E9AE3" w:rsidR="00CE7CBE" w:rsidRPr="0038693C" w:rsidRDefault="00CE7CBE" w:rsidP="002E27DF">
      <w:pPr>
        <w:pStyle w:val="L3-Tekstas"/>
      </w:pPr>
      <w:r w:rsidRPr="0038693C">
        <w:t xml:space="preserve">Projektuojant 110 kV ir aukštesnės įtampos </w:t>
      </w:r>
      <w:r w:rsidR="00084B70">
        <w:t>k</w:t>
      </w:r>
      <w:r w:rsidRPr="0038693C">
        <w:t xml:space="preserve">abelinę liniją (toliau – KL), rangovas privalo PSO pateikti </w:t>
      </w:r>
      <w:r w:rsidR="00084B70">
        <w:t>įrengtos</w:t>
      </w:r>
      <w:r w:rsidR="00084B70" w:rsidRPr="0038693C">
        <w:t xml:space="preserve"> </w:t>
      </w:r>
      <w:r w:rsidRPr="0038693C">
        <w:t xml:space="preserve">KL ir kabelio pagrindinių techninių parametrų dokumentaciją tame tarpe įtraukti ir kabelio tiesioginės ir nulinės sekų vieno kilometro kabelio varžos vertes. Atlikti OL ir/ar KL tiesioginės ir nulinės sekų varžų matavimus ir pateikti matavimų protokolus. Tiek KL, tiek OL ar OL/KL atveju, </w:t>
      </w:r>
      <w:r w:rsidR="00084B70">
        <w:t xml:space="preserve">turi </w:t>
      </w:r>
      <w:r w:rsidRPr="0038693C">
        <w:t>būti pateikti ilgių, varžų, talpių parametr</w:t>
      </w:r>
      <w:r w:rsidR="00084B70">
        <w:t>ai</w:t>
      </w:r>
      <w:r w:rsidRPr="0038693C">
        <w:t xml:space="preserve"> (L (km), R, ohms), X (ohms), B (uF), Z1 (ohms), Z2 (ohms), Zm (ohms)) trimis skaičiais po tūkstantųjų nurodytų vienetų tikslumu.</w:t>
      </w:r>
      <w:r w:rsidR="00464C1D" w:rsidRPr="0038693C">
        <w:t xml:space="preserve"> </w:t>
      </w:r>
    </w:p>
    <w:p w14:paraId="6562AB86" w14:textId="5F5401EF" w:rsidR="00CE7CBE" w:rsidRPr="0038693C" w:rsidRDefault="00084B70" w:rsidP="00D92F7A">
      <w:pPr>
        <w:pStyle w:val="L2-POSKYRIOPAVADINIMAS"/>
      </w:pPr>
      <w:r w:rsidRPr="00084B70">
        <w:t>TDP</w:t>
      </w:r>
      <w:r w:rsidR="00CE7CBE" w:rsidRPr="0038693C">
        <w:rPr>
          <w:b/>
          <w:bCs/>
        </w:rPr>
        <w:t xml:space="preserve"> </w:t>
      </w:r>
      <w:r w:rsidR="00CE7CBE" w:rsidRPr="0038693C">
        <w:t>dalį, susijusią su projekto vykdymo eiliškumu ir etapais</w:t>
      </w:r>
      <w:r w:rsidR="00B34683" w:rsidRPr="0038693C">
        <w:t>,</w:t>
      </w:r>
      <w:r w:rsidR="00CE7CBE" w:rsidRPr="0038693C">
        <w:t xml:space="preserve"> suderinti raštu su </w:t>
      </w:r>
      <w:r>
        <w:t>STO</w:t>
      </w:r>
      <w:r w:rsidR="00CE7CBE" w:rsidRPr="0038693C">
        <w:t xml:space="preserve"> Dispečerinio valdymo departamento Režimų planavimo skyriumi (derina dalį, susijusią su STO 110 kV galios transformatorių, kitų skirstomojo tinklo įrenginių darbo režimais esamose pastotėse). Projektuotojas derinimo su </w:t>
      </w:r>
      <w:r>
        <w:t>STO</w:t>
      </w:r>
      <w:r w:rsidR="00CE7CBE" w:rsidRPr="0038693C">
        <w:t xml:space="preserve"> procesą gali pradėti tik kai bus PSO suderinimas.</w:t>
      </w:r>
    </w:p>
    <w:p w14:paraId="155B2101" w14:textId="1C48778A" w:rsidR="00CE7CBE" w:rsidRPr="0038693C" w:rsidRDefault="00143A4B" w:rsidP="00D92F7A">
      <w:pPr>
        <w:pStyle w:val="L2-POSKYRIOPAVADINIMAS"/>
      </w:pPr>
      <w:r w:rsidRPr="00143A4B">
        <w:t>TDP</w:t>
      </w:r>
      <w:r w:rsidR="00CE7CBE" w:rsidRPr="0038693C">
        <w:t xml:space="preserve"> numatyti, kad iki objekto statybos užbaigimo komisijos arba pavieniais etapais (priklausomai kaip numatyta detaliame darbų-atjungimų grafike) </w:t>
      </w:r>
      <w:r>
        <w:t>R</w:t>
      </w:r>
      <w:r w:rsidR="00CE7CBE" w:rsidRPr="0038693C">
        <w:t xml:space="preserve">angovas parengia ir suderina su PSO RAA įrenginių operatyvinės priežiūros instrukcijas ir tipinius perjungimo lapelius/programas, organizuoja automatizuotų tipinių perjungimo lapelių testavimą su PSO dispečerinio valdymo sistema (toliau </w:t>
      </w:r>
      <w:r w:rsidRPr="00143A4B">
        <w:t>–</w:t>
      </w:r>
      <w:r w:rsidR="00CE7CBE" w:rsidRPr="0038693C">
        <w:t xml:space="preserve"> DVS). Tipiniai perjungimo lapeliai sudaromi visiems naujai statomiems įrenginiams (jungtuvai, prijunginiai, šynos, pagrindinės prijunginių ir šynų apsaugos). Tipinės perjungimo programos sudaromos visoms perdavimo tinklo linijoms. Tipiniai perjungimo lapeliai ir programos sudaromos atskirai </w:t>
      </w:r>
      <w:r w:rsidR="00CE7CBE" w:rsidRPr="0038693C">
        <w:lastRenderedPageBreak/>
        <w:t>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docx formatu kompiuterinėje laikmenoje lietuvių kalba.</w:t>
      </w:r>
    </w:p>
    <w:p w14:paraId="640DD75D" w14:textId="7D15AA54" w:rsidR="00CE7CBE" w:rsidRPr="0038693C" w:rsidRDefault="00143A4B" w:rsidP="00D92F7A">
      <w:pPr>
        <w:pStyle w:val="L2-POSKYRIOPAVADINIMAS"/>
      </w:pPr>
      <w:r w:rsidRPr="00143A4B">
        <w:t>TDP</w:t>
      </w:r>
      <w:r w:rsidR="00CE7CBE" w:rsidRPr="0038693C">
        <w:t xml:space="preserve"> turi būti numatyta, kad </w:t>
      </w:r>
      <w:r>
        <w:t>R</w:t>
      </w:r>
      <w:r w:rsidR="00CE7CBE" w:rsidRPr="0038693C">
        <w:t>angovas atsakingas ir turi numatyti projekto įgyvendinimo apimtyje:</w:t>
      </w:r>
    </w:p>
    <w:p w14:paraId="3D5F9BE3" w14:textId="1EB102ED" w:rsidR="00205C29" w:rsidRPr="0038693C" w:rsidRDefault="00CE7CBE" w:rsidP="002E27DF">
      <w:pPr>
        <w:pStyle w:val="L3-Tekstas"/>
      </w:pPr>
      <w:r w:rsidRPr="0038693C">
        <w:t>PSO atstovų (kiekvienai sričiai mažiausiai 3 žmonės) dalyvavimo suorganizavimą 110 kV pagrindinių pirminių elektros įrenginių, elektros perdavimo linijų elementų, sąrankos į lauko tarpinių gnybtynų ir RAA vidaus spint</w:t>
      </w:r>
      <w:r w:rsidR="00143A4B">
        <w:t>ų</w:t>
      </w:r>
      <w:r w:rsidRPr="0038693C">
        <w:t xml:space="preserve">, teleinformacijos surinkimo ir perdavimo įrenginių (toliau </w:t>
      </w:r>
      <w:r w:rsidR="00143A4B">
        <w:t>–</w:t>
      </w:r>
      <w:r w:rsidRPr="0038693C">
        <w:t xml:space="preserve"> TSPĮ) gamykliniuose bandymuose, įskaitant galimus reikalingus dalyvio mokesčius, išskyrus kelionės ir apgyvendinimo sąnaudas, kurias dengs pats PSO. Sudarant </w:t>
      </w:r>
      <w:r w:rsidRPr="000A133F">
        <w:t>sąrašą atsižvelgti į PSO reikalavim</w:t>
      </w:r>
      <w:r w:rsidR="00064B83">
        <w:t>ų</w:t>
      </w:r>
      <w:r w:rsidR="00A5602B" w:rsidRPr="000A133F">
        <w:t xml:space="preserve"> </w:t>
      </w:r>
      <w:r w:rsidR="00A209D3">
        <w:t>t</w:t>
      </w:r>
      <w:r w:rsidR="00A5602B" w:rsidRPr="000A133F">
        <w:t>echninio projekto techninių specifikacijų sudarymui</w:t>
      </w:r>
      <w:r w:rsidRPr="000A133F">
        <w:t xml:space="preserve"> (žr</w:t>
      </w:r>
      <w:r w:rsidR="00CC3A63" w:rsidRPr="000A133F">
        <w:t xml:space="preserve">. </w:t>
      </w:r>
      <w:r w:rsidR="00196252" w:rsidRPr="00196252">
        <w:rPr>
          <w:b/>
          <w:bCs/>
          <w:i/>
          <w:iCs/>
        </w:rPr>
        <w:t>3 priedą</w:t>
      </w:r>
      <w:r w:rsidRPr="000A133F">
        <w:t>) 1 lentelės „</w:t>
      </w:r>
      <w:r w:rsidRPr="000A133F">
        <w:rPr>
          <w:i/>
          <w:iCs/>
        </w:rPr>
        <w:t>Pagrindinė įranga</w:t>
      </w:r>
      <w:r w:rsidRPr="000A133F">
        <w:t>“ sąrašą</w:t>
      </w:r>
      <w:r w:rsidR="12981941" w:rsidRPr="000A133F">
        <w:t>.</w:t>
      </w:r>
      <w:r w:rsidR="12981941" w:rsidRPr="0038693C">
        <w:t xml:space="preserve"> </w:t>
      </w:r>
      <w:r w:rsidR="00143A4B">
        <w:t>PSO</w:t>
      </w:r>
      <w:r w:rsidR="00143A4B" w:rsidRPr="0038693C">
        <w:t xml:space="preserve"> </w:t>
      </w:r>
      <w:r w:rsidR="12981941" w:rsidRPr="0038693C">
        <w:t>pareikalavus turi būti sudarytos galimybės gamykliniuose bandymuose dalyvauti nuotoliniu būdu naudojant Microsoft Teams aplinką</w:t>
      </w:r>
      <w:r w:rsidR="00143A4B">
        <w:t>.</w:t>
      </w:r>
    </w:p>
    <w:p w14:paraId="58959738" w14:textId="478159AA" w:rsidR="00CE7CBE" w:rsidRPr="00564620" w:rsidRDefault="00CE7CBE" w:rsidP="002E27DF">
      <w:pPr>
        <w:pStyle w:val="L3-Tekstas"/>
      </w:pPr>
      <w:r w:rsidRPr="0038693C">
        <w:t>PSO atstovų (kiekvienai sričiai  mažiausiai 2 žmonės) dalyvavimo organizavimą 110</w:t>
      </w:r>
      <w:r w:rsidR="00DC6BBE" w:rsidRPr="0038693C">
        <w:t> </w:t>
      </w:r>
      <w:r w:rsidRPr="0038693C">
        <w:t xml:space="preserve">kV pagrindinių pirminių elektros įrenginių, elektros perdavimo linijų elementų, RAA mikroprocesorinių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w:t>
      </w:r>
      <w:r w:rsidR="00A209D3">
        <w:t>t</w:t>
      </w:r>
      <w:r w:rsidRPr="00A209D3">
        <w:t>echninio projekto techninių specifikacijų sudarymui (žr.</w:t>
      </w:r>
      <w:r w:rsidR="00A209D3">
        <w:t xml:space="preserve"> </w:t>
      </w:r>
      <w:r w:rsidR="00196252" w:rsidRPr="00196252">
        <w:rPr>
          <w:b/>
          <w:bCs/>
          <w:i/>
          <w:iCs/>
        </w:rPr>
        <w:t>3 priedą</w:t>
      </w:r>
      <w:r w:rsidRPr="00A209D3">
        <w:t>)</w:t>
      </w:r>
      <w:r w:rsidRPr="0038693C">
        <w:t xml:space="preserve"> 1 lentelės „</w:t>
      </w:r>
      <w:r w:rsidRPr="00A209D3">
        <w:rPr>
          <w:i/>
          <w:iCs/>
        </w:rPr>
        <w:t>Pagrindinė įranga</w:t>
      </w:r>
      <w:r w:rsidRPr="0038693C">
        <w:t xml:space="preserve">“ sąrašą. Apie dalyvavimą gamykliniuose bandymuose ir mokymuose sprendimus pagal poreikį priims PSO, kai </w:t>
      </w:r>
      <w:r w:rsidR="00143A4B">
        <w:t>R</w:t>
      </w:r>
      <w:r w:rsidRPr="0038693C">
        <w:t xml:space="preserve">angovo bus informuotas apie </w:t>
      </w:r>
      <w:r w:rsidR="00143A4B" w:rsidRPr="0038693C">
        <w:t>konkre</w:t>
      </w:r>
      <w:r w:rsidR="00143A4B">
        <w:t>čių</w:t>
      </w:r>
      <w:r w:rsidR="00143A4B" w:rsidRPr="0038693C">
        <w:t xml:space="preserve"> </w:t>
      </w:r>
      <w:r w:rsidRPr="0038693C">
        <w:t>bandymų laiką ir vietą</w:t>
      </w:r>
      <w:r w:rsidR="0D7F0825" w:rsidRPr="0038693C">
        <w:t>.</w:t>
      </w:r>
    </w:p>
    <w:p w14:paraId="7DD72FCF" w14:textId="77777777" w:rsidR="00CE7CBE" w:rsidRPr="0038693C" w:rsidRDefault="00CE7CBE" w:rsidP="00D92F7A">
      <w:pPr>
        <w:pStyle w:val="L2-POSKYRIOPAVADINIMAS"/>
      </w:pPr>
      <w:r w:rsidRPr="0038693C">
        <w:t>PSO atstovų bei PSO rangovo personalo, atliekančio objekte PSO priklausančios įrangos dalies operatyvinio valdymo paslaugas, dalyvavimo suorganizavimą mokymuose. Mokymų sesijų kiekis ir datos nustatomos sudarant darbų vykdymo grafiką.</w:t>
      </w:r>
    </w:p>
    <w:p w14:paraId="43520AB1" w14:textId="445C886C" w:rsidR="00CE7CBE" w:rsidRPr="00D53FA8" w:rsidRDefault="000E3F9A" w:rsidP="00D92F7A">
      <w:pPr>
        <w:pStyle w:val="L2-POSKYRIOPAVADINIMAS"/>
      </w:pPr>
      <w:r w:rsidRPr="00D53FA8">
        <w:t>TDP</w:t>
      </w:r>
      <w:r w:rsidR="00CE7CBE" w:rsidRPr="00D53FA8">
        <w:t xml:space="preserve"> sprendinius būtina suderinti su PSO ir </w:t>
      </w:r>
      <w:r w:rsidRPr="00D53FA8">
        <w:t>STO</w:t>
      </w:r>
      <w:r w:rsidR="00CE7CBE" w:rsidRPr="00D53FA8">
        <w:t xml:space="preserve"> arba trečiosiomis šalimis, išdavusiomis prijungimo/technines sąlygas. </w:t>
      </w:r>
      <w:r w:rsidR="004035B6" w:rsidRPr="00D53FA8">
        <w:t>TDP</w:t>
      </w:r>
      <w:r w:rsidR="00CE7CBE" w:rsidRPr="00D53FA8">
        <w:t xml:space="preserve"> peržiūrai pateikiamas CDE aplinkoje. Parengtas ir suderintas </w:t>
      </w:r>
      <w:r w:rsidR="004035B6" w:rsidRPr="00D53FA8">
        <w:t>TDP</w:t>
      </w:r>
      <w:r w:rsidR="00CE7CBE" w:rsidRPr="00D53FA8">
        <w:t xml:space="preserve"> PSO turi būti pateiktas su projekto vadovo parašu. Kiekvienos </w:t>
      </w:r>
      <w:r w:rsidR="004035B6" w:rsidRPr="00D53FA8">
        <w:t>TDP</w:t>
      </w:r>
      <w:r w:rsidR="00CE7CBE" w:rsidRPr="00D53FA8">
        <w:t xml:space="preserve"> dalies lapai turi būti sunumeruoti eilės tvarka, kiekvienoje </w:t>
      </w:r>
      <w:r w:rsidR="004035B6" w:rsidRPr="00D53FA8">
        <w:t>TDP</w:t>
      </w:r>
      <w:r w:rsidR="00CE7CBE" w:rsidRPr="00D53FA8">
        <w:t xml:space="preserve"> dalyje turi būti jos turinys ir dokumentų sudėties žiniaraštis.</w:t>
      </w:r>
    </w:p>
    <w:p w14:paraId="3D70F0C2" w14:textId="36E2EAAB" w:rsidR="00CE7CBE" w:rsidRPr="0038693C" w:rsidRDefault="00F64EE6" w:rsidP="00D92F7A">
      <w:pPr>
        <w:pStyle w:val="L2-POSKYRIOPAVADINIMAS"/>
      </w:pPr>
      <w:r>
        <w:t>S</w:t>
      </w:r>
      <w:r w:rsidR="00CE7CBE" w:rsidRPr="0038693C">
        <w:t>kirstyklos įrenginius ir pastatus</w:t>
      </w:r>
      <w:r>
        <w:t xml:space="preserve"> projektuoti</w:t>
      </w:r>
      <w:r w:rsidR="00CE7CBE" w:rsidRPr="0038693C">
        <w:t xml:space="preserve"> minimaliai užstatant ir aptveriant žemės plotą. Išorinė skirstyklos tvora turi būti projektuojama</w:t>
      </w:r>
      <w:r>
        <w:t xml:space="preserve"> taip, kad atitiktų pastotės plėtrai reikalingą žemės plotą (</w:t>
      </w:r>
      <w:r w:rsidR="00CE7CBE" w:rsidRPr="0038693C">
        <w:t>jei plėtros poreikis nurod</w:t>
      </w:r>
      <w:r>
        <w:t>ytas</w:t>
      </w:r>
      <w:r w:rsidR="00CE7CBE" w:rsidRPr="0038693C">
        <w:t xml:space="preserve"> </w:t>
      </w:r>
      <w:r>
        <w:t>TU),</w:t>
      </w:r>
      <w:r w:rsidR="00CE7CBE" w:rsidRPr="0038693C">
        <w:t xml:space="preserve"> saugius atstumus pagal elektros įrenginių įrengimo taisykl</w:t>
      </w:r>
      <w:r>
        <w:t>es</w:t>
      </w:r>
      <w:r w:rsidR="00CE7CBE" w:rsidRPr="0038693C">
        <w:t xml:space="preserve"> </w:t>
      </w:r>
      <w:r>
        <w:t>bei aktualius šios TU dalių reikalavimus.</w:t>
      </w:r>
    </w:p>
    <w:p w14:paraId="30D10EC1" w14:textId="682C19DE" w:rsidR="00CE7CBE" w:rsidRPr="0038693C" w:rsidRDefault="00CE7CBE" w:rsidP="00D92F7A">
      <w:pPr>
        <w:pStyle w:val="L2-POSKYRIOPAVADINIMAS"/>
      </w:pPr>
      <w:bookmarkStart w:id="22" w:name="_Hlk192251633"/>
      <w:r w:rsidRPr="0038693C">
        <w:t xml:space="preserve">TU kopija turi būti tik </w:t>
      </w:r>
      <w:r w:rsidR="00F64EE6" w:rsidRPr="00F64EE6">
        <w:t>PP</w:t>
      </w:r>
      <w:r w:rsidRPr="0038693C">
        <w:t xml:space="preserve"> Bendros dalies (bylos) sudėtyje.</w:t>
      </w:r>
    </w:p>
    <w:p w14:paraId="5F2FD881" w14:textId="05970980" w:rsidR="00CE7CBE" w:rsidRPr="00A8131A" w:rsidRDefault="00CE7CBE" w:rsidP="00D92F7A">
      <w:pPr>
        <w:pStyle w:val="L2-POSKYRIOPAVADINIMAS"/>
      </w:pPr>
      <w:r w:rsidRPr="00A8131A">
        <w:t>Parengt</w:t>
      </w:r>
      <w:r w:rsidR="1E15EA24" w:rsidRPr="00A8131A">
        <w:t>ų</w:t>
      </w:r>
      <w:r w:rsidRPr="00A8131A">
        <w:t xml:space="preserve"> </w:t>
      </w:r>
      <w:r w:rsidR="00F64EE6" w:rsidRPr="00A8131A">
        <w:t>PP</w:t>
      </w:r>
      <w:r w:rsidRPr="00A8131A">
        <w:t xml:space="preserve"> sudėtyje turi būti PSO atsakingų asmenų suderinimų lapo kopijos</w:t>
      </w:r>
      <w:r w:rsidR="008C250A" w:rsidRPr="00A8131A">
        <w:t xml:space="preserve"> arba </w:t>
      </w:r>
      <w:r w:rsidR="002F07EB" w:rsidRPr="00A8131A">
        <w:t xml:space="preserve">PSO įgalioto </w:t>
      </w:r>
      <w:r w:rsidR="00B656A1" w:rsidRPr="00A8131A">
        <w:t xml:space="preserve">asmens </w:t>
      </w:r>
      <w:r w:rsidR="00AB5B58" w:rsidRPr="00A8131A">
        <w:t>pasirašytas PP suderinimo raštas.</w:t>
      </w:r>
    </w:p>
    <w:p w14:paraId="4991B743" w14:textId="2C7EBC51" w:rsidR="00CE7CBE" w:rsidRPr="00A8131A" w:rsidRDefault="00CE7CBE" w:rsidP="00D92F7A">
      <w:pPr>
        <w:pStyle w:val="L2-POSKYRIOPAVADINIMAS"/>
      </w:pPr>
      <w:r w:rsidRPr="00A8131A">
        <w:t xml:space="preserve">Parengtų </w:t>
      </w:r>
      <w:r w:rsidR="0037456E" w:rsidRPr="00A8131A">
        <w:t>PP</w:t>
      </w:r>
      <w:r w:rsidR="2951B1B6" w:rsidRPr="00A8131A">
        <w:rPr>
          <w:b/>
          <w:bCs/>
        </w:rPr>
        <w:t xml:space="preserve"> </w:t>
      </w:r>
      <w:r w:rsidR="00F5278E" w:rsidRPr="00A8131A">
        <w:t>atskirų trečių šalių</w:t>
      </w:r>
      <w:r w:rsidRPr="00A8131A">
        <w:t xml:space="preserve"> projekto dalių (bylų) sudėtyje turi būti</w:t>
      </w:r>
      <w:r w:rsidR="2E1E5FCC" w:rsidRPr="00A8131A">
        <w:t xml:space="preserve"> </w:t>
      </w:r>
      <w:r w:rsidR="00EB0EA3" w:rsidRPr="00A8131A">
        <w:t xml:space="preserve">atitinkamų </w:t>
      </w:r>
      <w:r w:rsidR="00F5278E" w:rsidRPr="00A8131A">
        <w:t>trečių šalių</w:t>
      </w:r>
      <w:r w:rsidRPr="00A8131A">
        <w:t xml:space="preserve"> suderinimų</w:t>
      </w:r>
      <w:r w:rsidR="0047059B" w:rsidRPr="00A8131A">
        <w:t xml:space="preserve"> lapų</w:t>
      </w:r>
      <w:r w:rsidRPr="00A8131A">
        <w:t xml:space="preserve"> kopijos.</w:t>
      </w:r>
    </w:p>
    <w:p w14:paraId="3EC933E8" w14:textId="77777777" w:rsidR="00E022E1" w:rsidRPr="00E022E1" w:rsidRDefault="00E022E1" w:rsidP="00E022E1">
      <w:pPr>
        <w:pStyle w:val="L2-POSKYRIOPAVADINIMAS"/>
      </w:pPr>
      <w:r w:rsidRPr="00E022E1">
        <w:t>Parengtų TDP atskirų trečių šalių projekto dalių (bylų) sudėtyje turi būti atitinkamų trečių šalių suderinimų lapų kopijos.</w:t>
      </w:r>
    </w:p>
    <w:p w14:paraId="76305C7A" w14:textId="435F667F" w:rsidR="00CE7CBE" w:rsidRPr="00972DE9" w:rsidRDefault="0022131E" w:rsidP="00D92F7A">
      <w:pPr>
        <w:pStyle w:val="L2-POSKYRIOPAVADINIMAS"/>
      </w:pPr>
      <w:r w:rsidRPr="00972DE9">
        <w:t>PP</w:t>
      </w:r>
      <w:r w:rsidR="00CE7CBE" w:rsidRPr="00972DE9">
        <w:t xml:space="preserve"> aiškinamajame rašte turi būti numatyta, kad parengto </w:t>
      </w:r>
      <w:r w:rsidRPr="00972DE9">
        <w:t>TDP</w:t>
      </w:r>
      <w:r w:rsidR="00CE7CBE" w:rsidRPr="00972DE9">
        <w:t xml:space="preserve"> kiekvienos projekto dalies (bylos) sudėtyje turi būti detalūs dokumentacijos sąrašai, kurie bus teikiami rekonstravimo/statybos darbų techniniam įvertinimui bei statybos užbaigimui, </w:t>
      </w:r>
      <w:r w:rsidR="00CE7CBE" w:rsidRPr="00972DE9">
        <w:lastRenderedPageBreak/>
        <w:t xml:space="preserve">vadovaujantis </w:t>
      </w:r>
      <w:r w:rsidR="00972DE9" w:rsidRPr="00196252">
        <w:rPr>
          <w:b/>
          <w:bCs/>
          <w:i/>
          <w:iCs/>
        </w:rPr>
        <w:t>6</w:t>
      </w:r>
      <w:r w:rsidR="00196252" w:rsidRPr="00196252">
        <w:rPr>
          <w:b/>
          <w:bCs/>
          <w:i/>
          <w:iCs/>
        </w:rPr>
        <w:t xml:space="preserve"> priedo</w:t>
      </w:r>
      <w:r w:rsidR="00CE7CBE" w:rsidRPr="00972DE9">
        <w:t xml:space="preserve"> reikalavimais. Detalūs dokumentacijos sąrašai turi būti suderinti su PSO.</w:t>
      </w:r>
    </w:p>
    <w:bookmarkEnd w:id="22"/>
    <w:p w14:paraId="3F7F5A14" w14:textId="15C6F740" w:rsidR="00CE7CBE" w:rsidRPr="0038693C" w:rsidRDefault="00CE7CBE" w:rsidP="00D92F7A">
      <w:pPr>
        <w:pStyle w:val="L2-POSKYRIOPAVADINIMAS"/>
      </w:pPr>
      <w:r w:rsidRPr="0038693C">
        <w:t xml:space="preserve">Informaciniam saugumui taikomi reikalavimai pateikiami </w:t>
      </w:r>
      <w:r w:rsidR="00196252" w:rsidRPr="00196252">
        <w:rPr>
          <w:b/>
          <w:bCs/>
          <w:i/>
          <w:iCs/>
        </w:rPr>
        <w:t>7</w:t>
      </w:r>
      <w:r w:rsidR="00196252">
        <w:t xml:space="preserve"> ir </w:t>
      </w:r>
      <w:r w:rsidR="00196252" w:rsidRPr="00196252">
        <w:rPr>
          <w:b/>
          <w:bCs/>
          <w:i/>
          <w:iCs/>
        </w:rPr>
        <w:t>8 prieduose</w:t>
      </w:r>
      <w:r w:rsidR="00985B63">
        <w:t>.</w:t>
      </w:r>
    </w:p>
    <w:p w14:paraId="4ECC0FC0" w14:textId="2AB65163" w:rsidR="00CE7CBE" w:rsidRPr="0038693C" w:rsidRDefault="00CE7CBE" w:rsidP="00D92F7A">
      <w:pPr>
        <w:pStyle w:val="L2-POSKYRIOPAVADINIMAS"/>
      </w:pPr>
      <w:r w:rsidRPr="0038693C">
        <w:t>Tais atvejais, kai naujos (keičiamos) atramos projektuojamos esamoje OL apsaugos zonoje, tačiau kituose nei esami žemės sklypuose, atramos pastatymo vieta turi būti raštu suderinta su sklypo savininku. Jei dėl techninių reikalavimų neįmanoma įgyvendinti sklypo savininko siūlomos atramos vietos, turi būti pateiktas sklypo savininko atsisakymas derinti vietą bei techninis paaiškinimas, pagrindžiantis atramos vietos pasirinkimą. Jeigu sklypo savininkas per pagrįstą laikotarpį, bet ne ilgesnį kaip 1 mėnesį nuo kreipimosi dienos, nepateikia nei sutikimo, nei atsisakymo, turi būti pateikti įrodymai (pvz., registruotų laiškų siuntimo kvitai, elektroninių laiškų kopijas ar kiti dokumentai), patvirtinantys, kad buvo imtasi veiksmų siekiant suderinti atramos pastatymo viet</w:t>
      </w:r>
      <w:r w:rsidR="000D04C3">
        <w:t>ą.</w:t>
      </w:r>
    </w:p>
    <w:p w14:paraId="0585125E" w14:textId="4B7FDEED" w:rsidR="00CE7CBE" w:rsidRPr="0038693C" w:rsidRDefault="00CE7CBE" w:rsidP="00D92F7A">
      <w:pPr>
        <w:pStyle w:val="L2-POSKYRIOPAVADINIMAS"/>
        <w:rPr>
          <w:i/>
          <w:iCs/>
          <w:color w:val="FF0000"/>
        </w:rPr>
      </w:pPr>
      <w:r w:rsidRPr="0038693C">
        <w:t>PSO reikalavim</w:t>
      </w:r>
      <w:r w:rsidR="00FA33B4">
        <w:t>u</w:t>
      </w:r>
      <w:r w:rsidRPr="0038693C">
        <w:t xml:space="preserve"> BIM taikymas šiam inžinerinių statinių projektui yra privalomas. Visas projekto sprendinių derinimas turi būti vykdomas per PSO pateiktą bendrąją duomenų aplinką Dalux. </w:t>
      </w:r>
      <w:r w:rsidR="00694AC3">
        <w:t>Užsakovo</w:t>
      </w:r>
      <w:r w:rsidRPr="0038693C">
        <w:t xml:space="preserve"> informacijos reikalavimai (</w:t>
      </w:r>
      <w:r w:rsidR="000D04C3">
        <w:t xml:space="preserve">toliau – </w:t>
      </w:r>
      <w:r w:rsidRPr="0038693C">
        <w:t xml:space="preserve">EIR) </w:t>
      </w:r>
      <w:r w:rsidR="00975D18">
        <w:t>pateiki</w:t>
      </w:r>
      <w:r w:rsidR="00975D18" w:rsidRPr="0064104F">
        <w:t>ami</w:t>
      </w:r>
      <w:r w:rsidR="0022156F">
        <w:t xml:space="preserve"> </w:t>
      </w:r>
      <w:r w:rsidR="00104EC0" w:rsidRPr="0022156F">
        <w:rPr>
          <w:b/>
          <w:bCs/>
          <w:i/>
          <w:iCs/>
        </w:rPr>
        <w:t>9</w:t>
      </w:r>
      <w:r w:rsidR="0022156F" w:rsidRPr="0022156F">
        <w:rPr>
          <w:b/>
          <w:bCs/>
          <w:i/>
          <w:iCs/>
        </w:rPr>
        <w:t xml:space="preserve"> priede</w:t>
      </w:r>
      <w:r w:rsidR="00D97575" w:rsidRPr="0064104F">
        <w:t>. Šių</w:t>
      </w:r>
      <w:r w:rsidR="00D97575">
        <w:t xml:space="preserve"> </w:t>
      </w:r>
      <w:r w:rsidR="0064104F">
        <w:t>reikalavimų vykdymas turi būti aprašytas projekto įgyvendinimo plane.</w:t>
      </w:r>
    </w:p>
    <w:p w14:paraId="5D1E5CEA" w14:textId="77777777" w:rsidR="00CE7CBE" w:rsidRPr="0038693C" w:rsidRDefault="00CE7CBE" w:rsidP="00D92F7A">
      <w:pPr>
        <w:pStyle w:val="L2-POSKYRIOPAVADINIMAS"/>
      </w:pPr>
      <w:r w:rsidRPr="0038693C">
        <w:t>Projekto vykdymo priežiūra atliekama, jei to reikalauja teisės aktų reikalavimai. Projekto vykdymo priežiūrą normatyvinių statybos dokumentų nustatyta tvarka vykdo Projektuotojas, laikydamasis šių reikalavimų:</w:t>
      </w:r>
    </w:p>
    <w:p w14:paraId="70DF62C2" w14:textId="6A3012B8" w:rsidR="00CE7CBE" w:rsidRPr="0038693C" w:rsidRDefault="000D04C3" w:rsidP="002E27DF">
      <w:pPr>
        <w:pStyle w:val="L3-Tekstas"/>
      </w:pPr>
      <w:r>
        <w:t>S</w:t>
      </w:r>
      <w:r w:rsidR="00CE7CBE" w:rsidRPr="0038693C">
        <w:t xml:space="preserve">tatinio projekto vykdymo priežiūra turi būti vykdoma vadovaujantis STR 1.06.01:2016 „Statybos darbai. Statinio statybos priežiūra“ ir apimti </w:t>
      </w:r>
      <w:r>
        <w:t>TDP</w:t>
      </w:r>
      <w:r w:rsidR="00CE7CBE" w:rsidRPr="0038693C">
        <w:t xml:space="preserve"> numatytų </w:t>
      </w:r>
      <w:r>
        <w:t>d</w:t>
      </w:r>
      <w:r w:rsidR="00CE7CBE" w:rsidRPr="0038693C">
        <w:t>arbų vykdymo priežiūrą</w:t>
      </w:r>
      <w:r>
        <w:t>.</w:t>
      </w:r>
    </w:p>
    <w:p w14:paraId="44DC9FF1" w14:textId="0E9A9235" w:rsidR="00CE7CBE" w:rsidRPr="0038693C" w:rsidRDefault="000D04C3" w:rsidP="002E27DF">
      <w:pPr>
        <w:pStyle w:val="L3-Tekstas"/>
      </w:pPr>
      <w:r>
        <w:t>S</w:t>
      </w:r>
      <w:r w:rsidR="00CE7CBE" w:rsidRPr="0038693C">
        <w:t xml:space="preserve">tatinio projekto vykdymo priežiūra atliekama </w:t>
      </w:r>
      <w:r>
        <w:t>s</w:t>
      </w:r>
      <w:r w:rsidR="00CE7CBE" w:rsidRPr="0038693C">
        <w:t xml:space="preserve">tatybvietėje. Už išlaidas biuro patalpoms, patalpoms </w:t>
      </w:r>
      <w:r>
        <w:t>s</w:t>
      </w:r>
      <w:r w:rsidR="00CE7CBE" w:rsidRPr="0038693C">
        <w:t>tatybvietėje, ryšių, transporto, draudimo paslaugoms ir kitoms su statinio projekto vykdymo priežiūra susijusioms veikloms atsakingas Projektuotojas</w:t>
      </w:r>
      <w:r>
        <w:t>.</w:t>
      </w:r>
      <w:r w:rsidR="00CE7CBE" w:rsidRPr="0038693C">
        <w:t xml:space="preserve"> </w:t>
      </w:r>
    </w:p>
    <w:p w14:paraId="5EF0B6F1" w14:textId="4FD51D82" w:rsidR="00CE7CBE" w:rsidRPr="0038693C" w:rsidRDefault="000D04C3" w:rsidP="002E27DF">
      <w:pPr>
        <w:pStyle w:val="L3-Tekstas"/>
      </w:pPr>
      <w:r>
        <w:t>S</w:t>
      </w:r>
      <w:r w:rsidR="00CE7CBE" w:rsidRPr="0038693C">
        <w:t xml:space="preserve">tatinio projekto vykdymo priežiūra privalo būti vykdoma ne mažiau kaip 5 val. per savaitę deleguojant į </w:t>
      </w:r>
      <w:r>
        <w:t>s</w:t>
      </w:r>
      <w:r w:rsidR="00CE7CBE" w:rsidRPr="0038693C">
        <w:t>tatybvietę statinio projekto vykdymo priežiūros vadovą ar</w:t>
      </w:r>
      <w:r>
        <w:t xml:space="preserve"> (</w:t>
      </w:r>
      <w:r w:rsidR="00CE7CBE" w:rsidRPr="0038693C">
        <w:t>ir</w:t>
      </w:r>
      <w:r>
        <w:t>)</w:t>
      </w:r>
      <w:r w:rsidR="00CE7CBE" w:rsidRPr="0038693C">
        <w:t xml:space="preserve"> statinio projekto dalies vykdymo priežiūros vadovą (-us) (priklausomai nuo vykdomų </w:t>
      </w:r>
      <w:r>
        <w:t>d</w:t>
      </w:r>
      <w:r w:rsidR="00CE7CBE" w:rsidRPr="0038693C">
        <w:t>arbų srities). Statinio projekto dalies vykdymo priežiūros vadovas (-ai) privalo pasirašyti paslėptų statybos konstrukcijų ir paslėptų statybos darbų patikrinimo, inžinerinių tinklų, technologinių inžinerinių sistemų išbandymo pripažinimo tinkamais naudoti aktus ir kitus statybos vykdymo dokumentus, jei jie atitinka statinio projektą bei normatyvinių dokumentų reikalavimus</w:t>
      </w:r>
      <w:r>
        <w:t>.</w:t>
      </w:r>
    </w:p>
    <w:p w14:paraId="53A725F3" w14:textId="43903C04" w:rsidR="00CE7CBE" w:rsidRPr="0038693C" w:rsidRDefault="000D04C3" w:rsidP="002E27DF">
      <w:pPr>
        <w:pStyle w:val="L3-Tekstas"/>
      </w:pPr>
      <w:r>
        <w:t>S</w:t>
      </w:r>
      <w:r w:rsidR="00CE7CBE" w:rsidRPr="0038693C">
        <w:t xml:space="preserve">tatinio projekto vykdymo priežiūra vykdoma nuo </w:t>
      </w:r>
      <w:r>
        <w:t>d</w:t>
      </w:r>
      <w:r w:rsidR="00CE7CBE" w:rsidRPr="0038693C">
        <w:t xml:space="preserve">arbų pradžios iki statybos užbaigimo akto užregistravimo dienos IS „Infostatyba“; </w:t>
      </w:r>
    </w:p>
    <w:p w14:paraId="4E67B26B" w14:textId="03189FE9" w:rsidR="00CE7CBE" w:rsidRPr="0038693C" w:rsidRDefault="000D04C3" w:rsidP="002E27DF">
      <w:pPr>
        <w:pStyle w:val="L3-Tekstas"/>
      </w:pPr>
      <w:r>
        <w:t>S</w:t>
      </w:r>
      <w:r w:rsidR="00CE7CBE" w:rsidRPr="0038693C">
        <w:t>tatinio projekto vykdymo priežiūros vadovas ar</w:t>
      </w:r>
      <w:r>
        <w:t xml:space="preserve"> (</w:t>
      </w:r>
      <w:r w:rsidR="00CE7CBE" w:rsidRPr="0038693C">
        <w:t>ir</w:t>
      </w:r>
      <w:r>
        <w:t>)</w:t>
      </w:r>
      <w:r w:rsidR="00CE7CBE" w:rsidRPr="0038693C">
        <w:t xml:space="preserve"> statinio projekto dalies vykdymo priežiūros vadovas (-ai) privalo atvykti į </w:t>
      </w:r>
      <w:r>
        <w:t>o</w:t>
      </w:r>
      <w:r w:rsidR="00CE7CBE" w:rsidRPr="0038693C">
        <w:t xml:space="preserve">bjektą ir dalyvauti susitikimuose su </w:t>
      </w:r>
      <w:r>
        <w:t>R</w:t>
      </w:r>
      <w:r w:rsidR="00CE7CBE" w:rsidRPr="0038693C">
        <w:t xml:space="preserve">angovu ir PSO, atsižvelgiant į </w:t>
      </w:r>
      <w:r>
        <w:t>d</w:t>
      </w:r>
      <w:r w:rsidR="00CE7CBE" w:rsidRPr="0038693C">
        <w:t xml:space="preserve">arbų eigą, atliekamus </w:t>
      </w:r>
      <w:r>
        <w:t>d</w:t>
      </w:r>
      <w:r w:rsidR="00CE7CBE" w:rsidRPr="0038693C">
        <w:t>arbus ir svarstomus klausimus</w:t>
      </w:r>
      <w:r>
        <w:t>.</w:t>
      </w:r>
      <w:r w:rsidR="00CE7CBE" w:rsidRPr="0038693C">
        <w:t xml:space="preserve"> </w:t>
      </w:r>
    </w:p>
    <w:p w14:paraId="4B0D4F20" w14:textId="455F5D4D" w:rsidR="00DD4417" w:rsidRPr="0038693C" w:rsidRDefault="000D04C3" w:rsidP="002E27DF">
      <w:pPr>
        <w:pStyle w:val="L3-Tekstas"/>
      </w:pPr>
      <w:r>
        <w:t>S</w:t>
      </w:r>
      <w:r w:rsidR="00CE7CBE" w:rsidRPr="0038693C">
        <w:t xml:space="preserve">tatinio projekto dalies vykdymo priežiūros vadovas (-ai) privalo rengti tarpines ir baigiamąją ataskaitas. Tarpinės ataskaitos rengiamos PSO pareikalavus. Jose aprašoma statinio projekto vykdymo priežiūros paslaugos teikimo veikla, rekomendacijos bei išvados dėl vykdomų </w:t>
      </w:r>
      <w:r>
        <w:t>d</w:t>
      </w:r>
      <w:r w:rsidR="00CE7CBE" w:rsidRPr="0038693C">
        <w:t xml:space="preserve">arbų atitikimo </w:t>
      </w:r>
      <w:r>
        <w:t>TDP</w:t>
      </w:r>
      <w:r w:rsidR="00CE7CBE" w:rsidRPr="0038693C">
        <w:t xml:space="preserve"> sprendiniams. Baigiamojoje ataskaitoje glaustai aprašoma projekto vykdymo ir priežiūros eiga, ji pateikiama PSO iki prašymo IS „Infostatyba“ užregistravimo. Ataskaitos rengiamos lietuvių kalba, 2 egzemplioriais ir pateikiamos PSO.</w:t>
      </w:r>
    </w:p>
    <w:p w14:paraId="50C79C29" w14:textId="36EFB4C9" w:rsidR="009B34DF" w:rsidRPr="0038693C" w:rsidRDefault="009B34DF" w:rsidP="007D1324">
      <w:pPr>
        <w:pStyle w:val="ListParagraph"/>
        <w:numPr>
          <w:ilvl w:val="1"/>
          <w:numId w:val="4"/>
        </w:numPr>
        <w:spacing w:line="23" w:lineRule="atLeast"/>
        <w:jc w:val="both"/>
        <w:rPr>
          <w:rFonts w:ascii="Arial" w:hAnsi="Arial" w:cs="Arial"/>
          <w:sz w:val="22"/>
          <w:szCs w:val="22"/>
        </w:rPr>
      </w:pPr>
      <w:r w:rsidRPr="0038693C">
        <w:rPr>
          <w:rFonts w:ascii="Arial" w:hAnsi="Arial" w:cs="Arial"/>
          <w:sz w:val="22"/>
          <w:szCs w:val="22"/>
        </w:rPr>
        <w:br w:type="page"/>
      </w:r>
    </w:p>
    <w:p w14:paraId="78AA8CA8" w14:textId="1A4B4548" w:rsidR="005245C8" w:rsidRPr="0038693C" w:rsidRDefault="009F13F6" w:rsidP="007D1324">
      <w:pPr>
        <w:pStyle w:val="L1-SKYRIAUSPAVADINIMAS"/>
        <w:numPr>
          <w:ilvl w:val="0"/>
          <w:numId w:val="21"/>
        </w:numPr>
      </w:pPr>
      <w:bookmarkStart w:id="23" w:name="_Toc208926555"/>
      <w:bookmarkStart w:id="24" w:name="_Toc213092850"/>
      <w:bookmarkStart w:id="25" w:name="_Toc213163498"/>
      <w:r w:rsidRPr="0038693C">
        <w:lastRenderedPageBreak/>
        <w:t>SKLYPO PLANO DALIS</w:t>
      </w:r>
      <w:bookmarkEnd w:id="23"/>
      <w:bookmarkEnd w:id="24"/>
      <w:bookmarkEnd w:id="25"/>
    </w:p>
    <w:p w14:paraId="59CE64FB" w14:textId="5C2D2B01" w:rsidR="287E4B99" w:rsidRPr="002E27DF" w:rsidRDefault="00972F64" w:rsidP="002E27DF">
      <w:pPr>
        <w:pStyle w:val="L2-POSKYRIOPAVADINIMAS"/>
        <w:spacing w:before="120" w:after="120"/>
        <w:rPr>
          <w:b/>
        </w:rPr>
      </w:pPr>
      <w:r w:rsidRPr="002E27DF">
        <w:rPr>
          <w:b/>
        </w:rPr>
        <w:t>Reikalavim</w:t>
      </w:r>
      <w:r w:rsidR="00670897" w:rsidRPr="002E27DF">
        <w:rPr>
          <w:b/>
        </w:rPr>
        <w:t>ai</w:t>
      </w:r>
      <w:r w:rsidRPr="002E27DF">
        <w:rPr>
          <w:b/>
        </w:rPr>
        <w:t xml:space="preserve"> teritorijai, kurioje planuojama energetikos objektų statyba /</w:t>
      </w:r>
      <w:r w:rsidR="005245C8" w:rsidRPr="002E27DF">
        <w:rPr>
          <w:b/>
        </w:rPr>
        <w:t xml:space="preserve"> </w:t>
      </w:r>
      <w:r w:rsidRPr="002E27DF">
        <w:rPr>
          <w:b/>
        </w:rPr>
        <w:t>rekonstravimas</w:t>
      </w:r>
    </w:p>
    <w:p w14:paraId="38583901" w14:textId="2C011AAA" w:rsidR="0063339A" w:rsidRPr="0038693C" w:rsidRDefault="003B234B" w:rsidP="002E27DF">
      <w:pPr>
        <w:pStyle w:val="L3-Tekstas"/>
      </w:pPr>
      <w:r w:rsidRPr="0038693C">
        <w:t xml:space="preserve">Vykdant  Šilutės TP projektavimo bei </w:t>
      </w:r>
      <w:r w:rsidR="00FD0B55" w:rsidRPr="0038693C">
        <w:t xml:space="preserve">rekonstravimo </w:t>
      </w:r>
      <w:r w:rsidRPr="0038693C">
        <w:t xml:space="preserve">darbus, vadovautis </w:t>
      </w:r>
      <w:r w:rsidR="00710702">
        <w:t xml:space="preserve">detaliojo plano, patvirtinto Šilutės rajono savivaldybės tarybos 2006 m. gegužės 25 d. sprendimu Nr. T1-1153 „Dėl </w:t>
      </w:r>
      <w:r w:rsidR="00307CBF">
        <w:t>že</w:t>
      </w:r>
      <w:r w:rsidR="00710702">
        <w:t>mės sklypo prie statinių, kurių unikalūs Nr. 88/956-00052-01-4, 88/956-0052-02-5, 88/956-0052-43-6, 88/956-0052-41-4, 88/956-0052-40-3, Šilutėje, Ramučių g. 18, detaliojo plano patvirtinimo</w:t>
      </w:r>
      <w:r w:rsidR="00592D59">
        <w:t>“</w:t>
      </w:r>
      <w:r w:rsidR="00710702">
        <w:t>,</w:t>
      </w:r>
      <w:r w:rsidR="00FD0B55" w:rsidRPr="0038693C">
        <w:t xml:space="preserve"> </w:t>
      </w:r>
      <w:r w:rsidRPr="0038693C">
        <w:t>sprendiniais.</w:t>
      </w:r>
    </w:p>
    <w:p w14:paraId="1D1347ED" w14:textId="00C750B7" w:rsidR="00063F57" w:rsidRPr="0038693C" w:rsidRDefault="003B234B" w:rsidP="002E27DF">
      <w:pPr>
        <w:pStyle w:val="L3-Tekstas"/>
      </w:pPr>
      <w:r w:rsidRPr="0038693C">
        <w:t>Naujai statomų ir rekonstruojamų pastatų ir inžinerinių statinių projektavimas ir statyba turi būti vykdomi PSO valdomo žemės sklypo (unikalus Nr. 4400-0956-8549), esančio Ramučių g. 18, Šilutėje ir esamų (nustatytų ir įregistruotų Nekilnojamojo turto registre) apsaugos zonų ribose.</w:t>
      </w:r>
    </w:p>
    <w:p w14:paraId="2166CDA2" w14:textId="41DDB536" w:rsidR="00C74124" w:rsidRPr="0038693C" w:rsidRDefault="003B0B44" w:rsidP="002E27DF">
      <w:pPr>
        <w:pStyle w:val="L3-Tekstas"/>
      </w:pPr>
      <w:r w:rsidRPr="0038693C">
        <w:t>Paaiškėjus, kad dėl siūlomų techninių sprendinių inžineriniai tinklai projektuojami,  statomi/rekonstruojami už PSO valdomo žemės sklypo ribų ir (ar) esamos apsaugos zonos yra išplečiamos, atlikti šiuos veiksmus</w:t>
      </w:r>
      <w:r w:rsidR="00F70202" w:rsidRPr="0038693C">
        <w:t>:</w:t>
      </w:r>
    </w:p>
    <w:p w14:paraId="60629963" w14:textId="528DA48D" w:rsidR="00F70202" w:rsidRPr="0038693C" w:rsidRDefault="00A31004" w:rsidP="002E27DF">
      <w:pPr>
        <w:pStyle w:val="L4-Tekstas"/>
      </w:pPr>
      <w:r w:rsidRPr="0038693C">
        <w:t>Suprojektuoti atitinkamą servitutą (-us), parengti servituto (-ų) planą (-us) Nekilnojamojo turto posistemėje „Geomatininkas”.</w:t>
      </w:r>
    </w:p>
    <w:p w14:paraId="30AE8FBA" w14:textId="2732171F" w:rsidR="00602C0F" w:rsidRPr="0038693C" w:rsidRDefault="00546D13" w:rsidP="002E27DF">
      <w:pPr>
        <w:pStyle w:val="L4-Tekstas"/>
      </w:pPr>
      <w:r w:rsidRPr="0038693C">
        <w:t>Suderinti servituto planus su servituto davėju ir servituto turėtoju (PSO),  pateikti servituto planą skaitmenine versija (pdf ir shape formatais).</w:t>
      </w:r>
    </w:p>
    <w:p w14:paraId="721F39ED" w14:textId="30AE3EE1" w:rsidR="00546D13" w:rsidRPr="0038693C" w:rsidRDefault="0048481D" w:rsidP="002E27DF">
      <w:pPr>
        <w:pStyle w:val="L4-Tekstas"/>
      </w:pPr>
      <w:r w:rsidRPr="0038693C">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pateikiant detalius skaičiavimus ir paruošti kompensacijos apskaičiavimo aktą.</w:t>
      </w:r>
    </w:p>
    <w:p w14:paraId="01C9AA38" w14:textId="40A475DF" w:rsidR="0048481D" w:rsidRPr="0038693C" w:rsidRDefault="0048481D" w:rsidP="002E27DF">
      <w:pPr>
        <w:pStyle w:val="L4-Tekstas"/>
      </w:pPr>
      <w:r w:rsidRPr="0038693C">
        <w:t>Organizuoti neterminuoto (-ų) servituto (-ų) sutarties (-čių) sudarymą notarų biure, naudojant PSO parengtą sutarties projektą</w:t>
      </w:r>
      <w:r w:rsidR="00F66F97" w:rsidRPr="0038693C">
        <w:t>.</w:t>
      </w:r>
    </w:p>
    <w:p w14:paraId="4CA3EFC0" w14:textId="1536F68F" w:rsidR="00F66F97" w:rsidRPr="0038693C" w:rsidRDefault="00F66F97" w:rsidP="002E27DF">
      <w:pPr>
        <w:pStyle w:val="L4-Tekstas"/>
      </w:pPr>
      <w:r w:rsidRPr="0038693C">
        <w:t>Kai apsaugos zonos išplečiamos AB „LTG Infra“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w:t>
      </w:r>
    </w:p>
    <w:p w14:paraId="4CE0ADC3" w14:textId="5F4E37AF" w:rsidR="00F66F97" w:rsidRPr="0038693C" w:rsidRDefault="00F66F97" w:rsidP="002E27DF">
      <w:pPr>
        <w:pStyle w:val="L4-Tekstas"/>
      </w:pPr>
      <w:r w:rsidRPr="0038693C">
        <w:t>Pateikti žemės sklypo/-ų savininko/-ų, valstybinės žemės patikėtinio sutikimą dėl inžinerinių tinklų apsaugos zonos nustatymo ir registravimo Nekilnojamojo turto registre vadovaujantis Lietuvos Respublikos specialiųjų žemės naudojimo sąlygų įstatymo 7 straipsniu (jeigu atitinkama nuostata nebuvo įtraukta į servituto sutartį).</w:t>
      </w:r>
    </w:p>
    <w:p w14:paraId="635550F6" w14:textId="112E3C91" w:rsidR="00F66F97" w:rsidRPr="0038693C" w:rsidRDefault="00F66F97" w:rsidP="002E27DF">
      <w:pPr>
        <w:pStyle w:val="L4-Tekstas"/>
      </w:pPr>
      <w:r w:rsidRPr="0038693C">
        <w:t>Pateikti valstybinės žemės patikėtinio sutikimą tiesti inžinerinius tinklus tuo atveju, jeigu inžineriniai tinklai projektuojami ir tiesiami valstybinėje žemėje, kurioje nesuformuoti žemės sklypai.</w:t>
      </w:r>
    </w:p>
    <w:p w14:paraId="339CF0F7" w14:textId="614AE658" w:rsidR="002548DF" w:rsidRPr="0038693C" w:rsidRDefault="002548DF" w:rsidP="002E27DF">
      <w:pPr>
        <w:pStyle w:val="L3-Tekstas"/>
      </w:pPr>
      <w:r w:rsidRPr="0038693C">
        <w:t>Kai kitą žemės sklypą (teritoriją) numatoma laikinai naudoti statybos metu</w:t>
      </w:r>
      <w:r w:rsidR="00523EE4" w:rsidRPr="0038693C">
        <w:t>,</w:t>
      </w:r>
      <w:r w:rsidRPr="0038693C">
        <w:t xml:space="preserve"> pateikti sutartį ar susitarimą su šio žemės sklypo (teritorijos) savininku, valdytoju arba šio žemės sklypo (teritorijos) savininko, kuriame būtų nurodyti apsaugos zonų veiklos apribojimai bei grafinę medžiagą (planą ar schemą).</w:t>
      </w:r>
    </w:p>
    <w:p w14:paraId="653BD07A" w14:textId="032E24A7" w:rsidR="00DE79E5" w:rsidRPr="0038693C" w:rsidRDefault="002F2C59" w:rsidP="002E27DF">
      <w:pPr>
        <w:pStyle w:val="L3-Tekstas"/>
      </w:pPr>
      <w:r w:rsidRPr="0038693C">
        <w:t xml:space="preserve">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Jeigu PSO valdomų inžinerinių  tinklų apsaugos zonos nustatomos mažesnio, negu nustatytos </w:t>
      </w:r>
      <w:r w:rsidRPr="0038693C">
        <w:lastRenderedPageBreak/>
        <w:t>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w:t>
      </w:r>
      <w:r w:rsidR="00967219" w:rsidRPr="0038693C">
        <w:t>.</w:t>
      </w:r>
    </w:p>
    <w:p w14:paraId="7D0EB4AA" w14:textId="7D502400" w:rsidR="00967219" w:rsidRPr="0038693C" w:rsidRDefault="00FF28BA" w:rsidP="002E27DF">
      <w:pPr>
        <w:pStyle w:val="L3-Tekstas"/>
      </w:pPr>
      <w:r w:rsidRPr="0038693C">
        <w:t>Derinant projektinius pasiūlymus pateikti teritorijų, kuriose taikomos specialiosios žemės naudojimo sąlygos erdvinius duomenis su užpildytais atributiniais duomenimis (.shp formatu, kiekvienam objektui atskiras failas)</w:t>
      </w:r>
      <w:r w:rsidR="00503081" w:rsidRPr="0038693C">
        <w:t>.</w:t>
      </w:r>
    </w:p>
    <w:p w14:paraId="45681692" w14:textId="3C028D21" w:rsidR="00503081" w:rsidRPr="0038693C" w:rsidRDefault="00503081" w:rsidP="002E27DF">
      <w:pPr>
        <w:pStyle w:val="L3-Tekstas"/>
      </w:pPr>
      <w:r w:rsidRPr="0038693C">
        <w:t>Veiksmai, nurodyti 4.1.4. punkte, turi būti atlikti derinant projektinius pasiūlymus</w:t>
      </w:r>
      <w:r w:rsidR="002E4C63" w:rsidRPr="0038693C">
        <w:t>.</w:t>
      </w:r>
    </w:p>
    <w:p w14:paraId="58B8C31F" w14:textId="625F4F2E" w:rsidR="00F936C1" w:rsidRPr="0038693C" w:rsidRDefault="005E7CB7" w:rsidP="002E27DF">
      <w:pPr>
        <w:pStyle w:val="L3-Tekstas"/>
      </w:pPr>
      <w:r w:rsidRPr="0038693C">
        <w:t>Veiksmai, nurodyti 4.1.6 punkte, turi būti atlikti ne vėliau kaip per 5 d. d. po SLD išdavimo dienos</w:t>
      </w:r>
      <w:r w:rsidR="007508CD" w:rsidRPr="0038693C">
        <w:t>.</w:t>
      </w:r>
    </w:p>
    <w:p w14:paraId="2AE251D5" w14:textId="64AA64A7" w:rsidR="00BC7F28" w:rsidRPr="00D92F7A" w:rsidRDefault="009B34DF" w:rsidP="00D92F7A">
      <w:pPr>
        <w:pStyle w:val="L2-POSKYRIOPAVADINIMAS"/>
        <w:spacing w:before="120" w:after="120"/>
        <w:rPr>
          <w:b/>
          <w:bCs/>
        </w:rPr>
      </w:pPr>
      <w:r w:rsidRPr="00D92F7A">
        <w:rPr>
          <w:b/>
          <w:bCs/>
        </w:rPr>
        <w:t>Reikalavimai iš statinių konstrukcijų dalies</w:t>
      </w:r>
    </w:p>
    <w:p w14:paraId="1EE94D10" w14:textId="1DF064C2" w:rsidR="004A26F6" w:rsidRPr="0038693C" w:rsidRDefault="004A26F6" w:rsidP="002E27DF">
      <w:pPr>
        <w:pStyle w:val="L3-Tekstas"/>
      </w:pPr>
      <w:r w:rsidRPr="0038693C">
        <w:t xml:space="preserve">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w:t>
      </w:r>
      <w:r w:rsidR="00163B64">
        <w:t>PSO</w:t>
      </w:r>
      <w:r w:rsidR="00163B64" w:rsidRPr="0038693C">
        <w:t xml:space="preserve"> </w:t>
      </w:r>
      <w:r w:rsidRPr="0038693C">
        <w:t>teritorijos ribose statomas apsauginis gelžbetoninis stulpelis su informacine lentele ir užrašu „LITGRID AB“. Minimalus stulpelio aukštis virš žemės paviršiaus 100 cm.</w:t>
      </w:r>
    </w:p>
    <w:p w14:paraId="48C51CA3" w14:textId="6A579CFF" w:rsidR="004A26F6" w:rsidRPr="0038693C" w:rsidRDefault="004A26F6" w:rsidP="002E27DF">
      <w:pPr>
        <w:pStyle w:val="L3-Tekstas"/>
      </w:pPr>
      <w:r w:rsidRPr="0038693C">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r w:rsidR="007B6672" w:rsidRPr="0038693C">
        <w:t>internetiniame puslapyje www.litgrid.eu: Tinklo plėtra &gt; Standartiniai techniniai reikalavimai &gt; Statybinė dalis</w:t>
      </w:r>
      <w:r w:rsidRPr="0038693C">
        <w:t>.</w:t>
      </w:r>
    </w:p>
    <w:p w14:paraId="4CE86F88" w14:textId="6DB40F97" w:rsidR="004A26F6" w:rsidRPr="0038693C" w:rsidRDefault="004A26F6" w:rsidP="002E27DF">
      <w:pPr>
        <w:pStyle w:val="L3-Tekstas"/>
      </w:pPr>
      <w:r w:rsidRPr="0038693C">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007B6672" w:rsidRPr="0038693C">
        <w:t>internetiniame puslapyje www.litgrid.eu: Tinklo plėtra &gt; Standartiniai techniniai reikalavimai &gt; Statybinė dalis</w:t>
      </w:r>
      <w:r w:rsidRPr="0038693C">
        <w:t>.</w:t>
      </w:r>
    </w:p>
    <w:p w14:paraId="0C0B97D7" w14:textId="5A3EE0E4" w:rsidR="004A26F6" w:rsidRPr="0038693C" w:rsidRDefault="004A26F6" w:rsidP="002E27DF">
      <w:pPr>
        <w:pStyle w:val="L3-Tekstas"/>
      </w:pPr>
      <w:r w:rsidRPr="0038693C">
        <w:t xml:space="preserve">Teritorija planiruojama prisitaikant prie esamo paviršiaus jei </w:t>
      </w:r>
      <w:r w:rsidR="00163B64">
        <w:t>TU</w:t>
      </w:r>
      <w:r w:rsidRPr="0038693C">
        <w:t xml:space="preserve"> nenurodyta kitaip. Skirstyklos teritorija aukštinama tiek, kad į ją iš gretimų sklypų nepatektų  kritulių ir kitoks vanduo. </w:t>
      </w:r>
      <w:r w:rsidR="00163B64">
        <w:t>PP</w:t>
      </w:r>
      <w:r w:rsidRPr="0038693C">
        <w:t xml:space="preserve"> pateikiami lietaus vandens sklype tvarkymo principiniai sprendiniai.</w:t>
      </w:r>
    </w:p>
    <w:p w14:paraId="33CCC802" w14:textId="77777777" w:rsidR="004A26F6" w:rsidRPr="0038693C" w:rsidRDefault="004A26F6" w:rsidP="002E27DF">
      <w:pPr>
        <w:pStyle w:val="L3-Tekstas"/>
      </w:pPr>
      <w:r w:rsidRPr="0038693C">
        <w:t xml:space="preserve">Teritorijoje turi būti suformuotas minimalus vienpusis arba pakopinis sklypo nuolydis, įrengiama paviršinių nuotekų tvarkymo sistema. Teritorijoje projektuojamas drenažas su prisijungimo prie tinklų (esant galimybei) įskaitant prisijungimo sąlygų parengimą ir suderinimą. Jei teritorijoje įrengti melioracijos tinklai, drenažas nuvedamas į juos. Nuo PVP stogo vanduo skardine lietvamzdžių sistema ir nuotaku nuvedamas į lietaus nuotakyną arba į požeminį susigėrimo įrenginį. Nesant galimybės įrengti požeminį lietaus vandens susigėrimo įrenginį įrengiama PVP lietvamzdžių pašildymo sistema. </w:t>
      </w:r>
    </w:p>
    <w:p w14:paraId="5221B158" w14:textId="27F1E526" w:rsidR="004A26F6" w:rsidRPr="0038693C" w:rsidRDefault="004A26F6" w:rsidP="002E27DF">
      <w:pPr>
        <w:pStyle w:val="L3-Tekstas"/>
      </w:pPr>
      <w:r w:rsidRPr="0038693C">
        <w:t xml:space="preserve">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w:t>
      </w:r>
      <w:r w:rsidR="00163B64">
        <w:t>„</w:t>
      </w:r>
      <w:r w:rsidRPr="0038693C">
        <w:t>Žemės ir statybvietės įrengimo darbai</w:t>
      </w:r>
      <w:r w:rsidR="00163B64">
        <w:t>“</w:t>
      </w:r>
      <w:r w:rsidRPr="0038693C">
        <w:t>.</w:t>
      </w:r>
    </w:p>
    <w:p w14:paraId="0FA7B01D" w14:textId="1BBBE4A7" w:rsidR="00B929DF" w:rsidRPr="0038693C" w:rsidRDefault="00B929DF" w:rsidP="002E27DF">
      <w:pPr>
        <w:pStyle w:val="L3-Tekstas"/>
      </w:pPr>
      <w:r w:rsidRPr="0038693C">
        <w:t xml:space="preserve">Atvirosios skirstyklos teritorijoje (ir 1 metras į išorę) vidaus keliai/automobilio stovėjimo aikštelė projektuojama asfalto dangos. Kelio plotis ≥ 3,5 m, minimalus kelio posūkio </w:t>
      </w:r>
      <w:r w:rsidRPr="0038693C">
        <w:lastRenderedPageBreak/>
        <w:t xml:space="preserve">spindulys 9 m. Kelių dangos projektuojamos su vienpusiu ar dvipusiu skersiniu nuolydžiu i ≥ 0,02. Standartiniai techniniai reikalavimai vidaus keliams pateikiami </w:t>
      </w:r>
      <w:r w:rsidR="0076429D" w:rsidRPr="0022156F">
        <w:rPr>
          <w:b/>
          <w:bCs/>
          <w:i/>
          <w:iCs/>
        </w:rPr>
        <w:t>10</w:t>
      </w:r>
      <w:r w:rsidR="0022156F" w:rsidRPr="0022156F">
        <w:rPr>
          <w:b/>
          <w:bCs/>
          <w:i/>
          <w:iCs/>
        </w:rPr>
        <w:t xml:space="preserve"> priede</w:t>
      </w:r>
      <w:r w:rsidR="0076429D">
        <w:t>.</w:t>
      </w:r>
      <w:r w:rsidRPr="0038693C">
        <w:t xml:space="preserve"> </w:t>
      </w:r>
    </w:p>
    <w:p w14:paraId="2F1BFB6A" w14:textId="77777777" w:rsidR="00B929DF" w:rsidRPr="0038693C" w:rsidRDefault="00B929DF" w:rsidP="002E27DF">
      <w:pPr>
        <w:pStyle w:val="L3-Tekstas"/>
      </w:pPr>
      <w:r w:rsidRPr="0038693C">
        <w:t xml:space="preserve">Privažiavimai prie 110 kV skirstyklos elektros įrenginių turi būti pritaikyti įvažiuoti mobiliai aukštos įtampos įrenginių laboratorijai. Laboratorijos treilerio aukštis – 4,0 m, plotis – 2,5 m, ilgis – 13 m, svoris – 30 t. </w:t>
      </w:r>
    </w:p>
    <w:p w14:paraId="5F88D1CB" w14:textId="3BD68FD3" w:rsidR="00B929DF" w:rsidRPr="0038693C" w:rsidRDefault="00B929DF" w:rsidP="002E27DF">
      <w:pPr>
        <w:pStyle w:val="L3-Tekstas"/>
      </w:pPr>
      <w:r w:rsidRPr="0038693C">
        <w:t xml:space="preserve">Visa 110 kV skirstyklos teritorija po įtampą turinčiais įrenginiais (minimaliai 3 metrai nuo pirminės įrangos laikančiųjų konstrukcijų ir portalų pamatų krašto įvertinant privažiavimo galimybę) įrengiama iš skaldos ant šalčiui atsparaus sluoksnio (išskyrus kelio dangą). Skaldos frakcija fr.16/32 mm. Likusi teritorija, įskaitant ir kitų žemės naudotojų ir savininkų teritorijas, kurioje yra numatoma atlikti darbus (pvz. OL atramų pastatymas), apželdinama daugiamete, žemaūge, lėtai augančia žole. Pėstiesiems </w:t>
      </w:r>
      <w:r w:rsidR="00163B64">
        <w:t xml:space="preserve">atviros skirstyklos (toliau – </w:t>
      </w:r>
      <w:r w:rsidRPr="0038693C">
        <w:t>AS</w:t>
      </w:r>
      <w:r w:rsidR="00163B64">
        <w:t>)</w:t>
      </w:r>
      <w:r w:rsidRPr="0038693C">
        <w:t xml:space="preserve"> teritorijoje ties varteliais (ir 1 metras į išorę), PVP ar pastatais projektuoti betoninių trinkelių dangą. Standartiniai techniniai reikalavimai teritorijos dangų įrengimui pateikiami </w:t>
      </w:r>
      <w:r w:rsidR="007B6672" w:rsidRPr="0038693C">
        <w:t>internetiniame puslapyje www.litgrid.eu: Tinklo plėtra &gt; Standartiniai techniniai reikalavimai &gt; Statybinė dalis</w:t>
      </w:r>
      <w:r w:rsidRPr="0038693C">
        <w:t>.</w:t>
      </w:r>
    </w:p>
    <w:p w14:paraId="1EE5531B" w14:textId="1899E40E" w:rsidR="00B929DF" w:rsidRPr="0038693C" w:rsidRDefault="00B929DF" w:rsidP="002E27DF">
      <w:pPr>
        <w:pStyle w:val="L3-Tekstas"/>
      </w:pPr>
      <w:r w:rsidRPr="0038693C">
        <w:t xml:space="preserve">Suprojektuoti atskirą įvažiavimą ir įėjimą į </w:t>
      </w:r>
      <w:r w:rsidR="00163B64">
        <w:t>AS</w:t>
      </w:r>
      <w:r w:rsidRPr="0038693C">
        <w:t xml:space="preserve">. Įvažiavimui montuojami sustiprintos konstrukcijos mechaniniu būdu atidaromi vartai. Ant vartų ir vartelių montuojamos nuo perlipimo apsaugančios konstrukcijos (koncertinos spiralinė viela, metaliniai spygliai ar kt.). Įvažiavimo/įėjimo vartams iš išorės suprojektuoti užraktą dviejų pakabinamų spynų sistemos, kurios leistų atrakinti vartus atrakinus vieną spyną, o vidinėje vartų pusėje suprojektuoti kilpą pakabinamai spynai. </w:t>
      </w:r>
    </w:p>
    <w:p w14:paraId="31125363" w14:textId="506DD747" w:rsidR="00B929DF" w:rsidRPr="0038693C" w:rsidRDefault="00B929DF" w:rsidP="002E27DF">
      <w:pPr>
        <w:pStyle w:val="L3-Tekstas"/>
      </w:pPr>
      <w:r w:rsidRPr="0038693C">
        <w:t xml:space="preserve">Perimetro apsaugai suprojektuoti tvorą. Skirstyklos išorės tvora (1 variantas) projektuojama segmentinė, su cinkuotais metaliniais stulpeliais ant betoninio pamato, gelžbetoniniu cokoliu ir virinto tinklo skydais, minimalus išorės tvoros aukštis nuo žemės paviršiaus privalo būti ne mažesnis 2500 mm. Ant išorės tvoros montuojama spiralinė viela (koncertina spiralė). PSO personalo patekimui į 110 kV skirstyklos teritoriją išorinėje tvoroje suprojektuoti ir įrengti atskirus vartelius su betoninėmis trinkelėmis (1 m atstumu į išorę) grįstu praėjimu (nuo įvažiavimo į skirstyklą vartų iki vartelių). Skirstyklos vidinė (tarp </w:t>
      </w:r>
      <w:r w:rsidR="00AD31C4">
        <w:t>PSO ir STO</w:t>
      </w:r>
      <w:r w:rsidRPr="0038693C">
        <w:t xml:space="preserve">) tvora (2 variantas) projektuojama segmentinė, aukštis ne mažiau kaip 2200 mm. Standartiniai techniniai reikalavimai tvoroms pateikiami </w:t>
      </w:r>
      <w:r w:rsidR="006424E9" w:rsidRPr="00E27DC7">
        <w:rPr>
          <w:b/>
          <w:bCs/>
          <w:i/>
          <w:iCs/>
        </w:rPr>
        <w:t>1</w:t>
      </w:r>
      <w:r w:rsidR="00E27DC7" w:rsidRPr="00E27DC7">
        <w:rPr>
          <w:b/>
          <w:bCs/>
          <w:i/>
          <w:iCs/>
        </w:rPr>
        <w:t>1 priede</w:t>
      </w:r>
      <w:r w:rsidRPr="0038693C">
        <w:t>.  Įvažiavimo vartai projektuojami sustiprintos konstrukcijos mechaniniu būdu atidaromi.</w:t>
      </w:r>
    </w:p>
    <w:p w14:paraId="51CFCE82" w14:textId="58292DFB" w:rsidR="00B929DF" w:rsidRPr="0038693C" w:rsidRDefault="00B929DF" w:rsidP="002E27DF">
      <w:pPr>
        <w:pStyle w:val="L3-Tekstas"/>
      </w:pPr>
      <w:r w:rsidRPr="0038693C">
        <w:t xml:space="preserve">Atlikti inžinerinius geologinius tyrimus AS. Tyrimų minimalus kiekis - vienas bandomasis gręžinys 20 arų plotui, bet ne mažiau nei du bandomieji gręžiniai AS. Tyrimų rezultatus pateikti </w:t>
      </w:r>
      <w:r w:rsidR="00AD31C4">
        <w:t>PP</w:t>
      </w:r>
      <w:r w:rsidRPr="0038693C">
        <w:t>.</w:t>
      </w:r>
    </w:p>
    <w:p w14:paraId="2C3230FD" w14:textId="77777777" w:rsidR="00B929DF" w:rsidRPr="0038693C" w:rsidRDefault="00B929DF" w:rsidP="002E27DF">
      <w:pPr>
        <w:pStyle w:val="L3-Tekstas"/>
      </w:pPr>
      <w:r w:rsidRPr="0038693C">
        <w:t>Pagal LR Aplinkos ministerijos patvirtintą „Reglamentuojamų statybos produktų sąrašą“ objekto statyboje panaudoti statybos produktai privalo turėti išduotus paskirtų notifikuotų įstaigų sertifikatus.</w:t>
      </w:r>
    </w:p>
    <w:p w14:paraId="1C8E12A2" w14:textId="77777777" w:rsidR="00B929DF" w:rsidRPr="0038693C" w:rsidRDefault="00B929DF" w:rsidP="002E27DF">
      <w:pPr>
        <w:pStyle w:val="L3-Tekstas"/>
      </w:pPr>
      <w:r w:rsidRPr="0038693C">
        <w:t>Numatyti išvalymą nuo augmenijos (krūmų) ir aplinkos sutvarkymą viso sklypo teritorijoje ir dviejų metrų atstumu nuo tvoros išorinėje pusėje, jei tvora sutampa su sklypo ribomis. Numatyti medžių galinčių nuvirsti ant skirstyklos teritorijos pašalinimą.</w:t>
      </w:r>
    </w:p>
    <w:p w14:paraId="116D9796" w14:textId="1EDFFA0C" w:rsidR="00B929DF" w:rsidRPr="0038693C" w:rsidRDefault="00B929DF" w:rsidP="002E27DF">
      <w:pPr>
        <w:pStyle w:val="L3-Tekstas"/>
      </w:pPr>
      <w:r w:rsidRPr="0038693C">
        <w:t xml:space="preserve">Suprojektuoti kelių, privažiavimų ir šalia esančios teritorijos, kuriais buvo naudojamasi projekto vykdymo metu, atstatymą į pirminę projektinę padėtį. Pažeidus </w:t>
      </w:r>
      <w:r w:rsidR="00AD31C4">
        <w:t>STO</w:t>
      </w:r>
      <w:r w:rsidR="00AD31C4" w:rsidRPr="0038693C">
        <w:t xml:space="preserve"> </w:t>
      </w:r>
      <w:r w:rsidRPr="0038693C">
        <w:t xml:space="preserve">kelio dangą, atstatyti ir pateikti geodezinę išpildomąją nuotrauką. Nuo esamo įvažiavimo į </w:t>
      </w:r>
      <w:r w:rsidR="00AD31C4">
        <w:t>STO</w:t>
      </w:r>
      <w:r w:rsidR="00AD31C4" w:rsidRPr="0038693C">
        <w:t xml:space="preserve"> </w:t>
      </w:r>
      <w:r w:rsidRPr="0038693C">
        <w:t>teritoriją iki įvažiavimo į AS teritoriją įrengti privažiavimą užtikrinantį mobilios aukštos įtampos laboratorijos įvažiavimą į AS teritoriją.</w:t>
      </w:r>
    </w:p>
    <w:p w14:paraId="345D1AF4" w14:textId="77777777" w:rsidR="00B929DF" w:rsidRPr="0038693C" w:rsidRDefault="00B929DF" w:rsidP="002E27DF">
      <w:pPr>
        <w:pStyle w:val="L3-Tekstas"/>
      </w:pPr>
      <w:r w:rsidRPr="0038693C">
        <w:t>Sklypo sutvarkymo (Sklypo plano) dalyje suprojektuoti informacinį aiškinamąjį stendą prie pagrindinio įėjimo į statybvietę. Stende pateikiama informacija turi būti lengvai įskaitoma iš 5 m atstumo. Stende pateikiama informacija:</w:t>
      </w:r>
    </w:p>
    <w:p w14:paraId="72DFC4B9" w14:textId="45ED9278"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lastRenderedPageBreak/>
        <w:t>užsakovo pavadinimas;</w:t>
      </w:r>
    </w:p>
    <w:p w14:paraId="0D8AF55B" w14:textId="77777777"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t>projektuotojas;</w:t>
      </w:r>
    </w:p>
    <w:p w14:paraId="26F3592F" w14:textId="77777777"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t>rangovo pavadinimas;</w:t>
      </w:r>
    </w:p>
    <w:p w14:paraId="60B13198" w14:textId="77777777"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t>statinio statybos vadovo vardas, pavardė, kontaktinis tel.;</w:t>
      </w:r>
    </w:p>
    <w:p w14:paraId="08C8860A" w14:textId="77777777"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t>techninės priežiūros vadovo vardas, pavardė, kontaktinis tel.;</w:t>
      </w:r>
    </w:p>
    <w:p w14:paraId="4CB13FE8" w14:textId="1BA063FF" w:rsidR="00B929DF" w:rsidRPr="0038693C" w:rsidRDefault="00B929DF" w:rsidP="007D1324">
      <w:pPr>
        <w:pStyle w:val="ListParagraph"/>
        <w:numPr>
          <w:ilvl w:val="0"/>
          <w:numId w:val="18"/>
        </w:numPr>
        <w:spacing w:line="276" w:lineRule="auto"/>
        <w:jc w:val="both"/>
        <w:rPr>
          <w:rFonts w:ascii="Arial" w:hAnsi="Arial" w:cs="Arial"/>
          <w:sz w:val="22"/>
          <w:szCs w:val="22"/>
        </w:rPr>
      </w:pPr>
      <w:r w:rsidRPr="0038693C">
        <w:rPr>
          <w:rFonts w:ascii="Arial" w:hAnsi="Arial" w:cs="Arial"/>
          <w:sz w:val="22"/>
          <w:szCs w:val="22"/>
        </w:rPr>
        <w:t>projekto pradžios ir pabaigos datos.</w:t>
      </w:r>
    </w:p>
    <w:p w14:paraId="04BCD2F8" w14:textId="2BD82C0E" w:rsidR="008A6110" w:rsidRPr="0038693C" w:rsidRDefault="008A6110" w:rsidP="000A6614">
      <w:pPr>
        <w:pStyle w:val="ListParagraph"/>
        <w:tabs>
          <w:tab w:val="left" w:pos="1276"/>
        </w:tabs>
        <w:spacing w:line="23" w:lineRule="atLeast"/>
        <w:ind w:left="1276"/>
        <w:jc w:val="both"/>
        <w:rPr>
          <w:rFonts w:ascii="Arial" w:hAnsi="Arial" w:cs="Arial"/>
          <w:sz w:val="22"/>
          <w:szCs w:val="22"/>
        </w:rPr>
      </w:pPr>
    </w:p>
    <w:p w14:paraId="784948F4" w14:textId="43C6F36E" w:rsidR="00386C54" w:rsidRPr="0038693C" w:rsidRDefault="00427659" w:rsidP="005872FE">
      <w:pPr>
        <w:pStyle w:val="ListParagraph"/>
        <w:spacing w:line="23" w:lineRule="atLeast"/>
        <w:ind w:left="927"/>
        <w:jc w:val="both"/>
        <w:rPr>
          <w:rFonts w:ascii="Arial" w:hAnsi="Arial" w:cs="Arial"/>
          <w:sz w:val="22"/>
          <w:szCs w:val="22"/>
        </w:rPr>
      </w:pPr>
      <w:r w:rsidRPr="0038693C">
        <w:rPr>
          <w:rFonts w:ascii="Arial" w:hAnsi="Arial" w:cs="Arial"/>
          <w:sz w:val="22"/>
          <w:szCs w:val="22"/>
        </w:rPr>
        <w:br w:type="page"/>
      </w:r>
    </w:p>
    <w:p w14:paraId="68A74B5A" w14:textId="47F1A8FA" w:rsidR="00F936C1" w:rsidRPr="0038693C" w:rsidRDefault="00771E6F" w:rsidP="00C866C1">
      <w:pPr>
        <w:pStyle w:val="L1-SKYRIAUSPAVADINIMAS"/>
      </w:pPr>
      <w:bookmarkStart w:id="26" w:name="_Toc208926556"/>
      <w:bookmarkStart w:id="27" w:name="_Toc213092851"/>
      <w:bookmarkStart w:id="28" w:name="_Toc213163499"/>
      <w:r w:rsidRPr="0038693C">
        <w:lastRenderedPageBreak/>
        <w:t>ARCHITEKTŪRINĖ DALIS</w:t>
      </w:r>
      <w:bookmarkEnd w:id="26"/>
      <w:bookmarkEnd w:id="27"/>
      <w:bookmarkEnd w:id="28"/>
    </w:p>
    <w:p w14:paraId="502A0DF8" w14:textId="7A611D63" w:rsidR="00565DED" w:rsidRPr="00E134B2" w:rsidRDefault="00565DED" w:rsidP="00D92F7A">
      <w:pPr>
        <w:pStyle w:val="L2-POSKYRIOPAVADINIMAS"/>
      </w:pPr>
      <w:r w:rsidRPr="00E134B2">
        <w:t xml:space="preserve">Suprojektuoti 110 kV </w:t>
      </w:r>
      <w:r w:rsidR="00A46095">
        <w:t>AS</w:t>
      </w:r>
      <w:r w:rsidRPr="00E134B2">
        <w:t xml:space="preserve"> pastotės valdymo pult</w:t>
      </w:r>
      <w:r w:rsidR="00777B3A" w:rsidRPr="00E134B2">
        <w:t>us</w:t>
      </w:r>
      <w:r w:rsidRPr="00E134B2">
        <w:t xml:space="preserve"> (toliau </w:t>
      </w:r>
      <w:r w:rsidR="006C4289" w:rsidRPr="006C4289">
        <w:t>–</w:t>
      </w:r>
      <w:r w:rsidRPr="00E134B2">
        <w:t xml:space="preserve"> PVP): padidinto saugumo, gelžbetonini</w:t>
      </w:r>
      <w:r w:rsidR="00777B3A" w:rsidRPr="00E134B2">
        <w:t>u</w:t>
      </w:r>
      <w:r w:rsidRPr="00E134B2">
        <w:t>s.</w:t>
      </w:r>
      <w:r w:rsidR="00777B3A" w:rsidRPr="00E134B2">
        <w:t xml:space="preserve"> Įrengiami du PVP: </w:t>
      </w:r>
      <w:r w:rsidR="002A3541">
        <w:t>v</w:t>
      </w:r>
      <w:r w:rsidR="000F33D6" w:rsidRPr="000F33D6">
        <w:t>ienas PVP Š1-110 šynų sekcijai, antras Š2-110 ir Š3-110 (rezervas) šynų sekcijoms</w:t>
      </w:r>
      <w:r w:rsidR="00777B3A" w:rsidRPr="00E134B2">
        <w:t>.</w:t>
      </w:r>
      <w:r w:rsidRPr="00E134B2">
        <w:t xml:space="preserve"> Papildomi reikalavimai: saulės elektrinė ant stogo, lauko temperatūros daviklis įrengiamas šiaurinėje pusėje. Stogo plotas, jo nuolydžiai ir kryptis turi būti parinkti fotovoltinių modulių įrengimui. Projektuojamos modulius laikančios konstrukcijos, moduliai į stogo konstrukcija neintegruojami. Saulės foto modulių DC/AC įtampos keitiklio ir jo pagalbinės įrangos įrengimo vieta – PVP viduje. Numatomas įėjimas į PVP per 110 kV skirstyklos teritoriją. PVP vietą skirstykloje projektuoti maksimaliu atstumu nuo galios transformatorių. Pastotės sustiprinto PVP standartiniai techniniai reikalavimai pateikiami </w:t>
      </w:r>
      <w:r w:rsidR="007B6672" w:rsidRPr="00E134B2">
        <w:t>internetiniame puslapyje www.litgrid.eu: Tinklo plėtra &gt; Standartiniai techniniai reikalavimai &gt; Statybinė dalis</w:t>
      </w:r>
      <w:r w:rsidRPr="00E134B2">
        <w:t>. Projektiniuose pasiūlymuose PVP plane nurodyti spintų išdėstymo, darbo stalo, el. jungiklių, kištukinių lizdų, šviestuvų, gesintuvų montavimo vietas.</w:t>
      </w:r>
    </w:p>
    <w:p w14:paraId="7AD234D0" w14:textId="047F27A9" w:rsidR="00565DED" w:rsidRPr="00E134B2" w:rsidRDefault="00565DED" w:rsidP="00D92F7A">
      <w:pPr>
        <w:pStyle w:val="L2-POSKYRIOPAVADINIMAS"/>
      </w:pPr>
      <w:r w:rsidRPr="00E134B2">
        <w:t>PVP projektuojamas TP teritorijoje įvertinant mažiausią kabeliavimo atstumą iki įrenginių, jei nenurodyta kitaip. Šalia PVP pastato įrengiama stovėjimo aikštelė vienam automobiliui. Kabelių užvedimui į PVP naudoti tipinius gamyklinius sprendimus, užtikrinančius spintų apsaugą nuo šalčio bei graužikų. Kabelių užvedimo mazgai (angl. „</w:t>
      </w:r>
      <w:r w:rsidRPr="00326CE4">
        <w:rPr>
          <w:i/>
          <w:iCs/>
        </w:rPr>
        <w:t>cable entry system</w:t>
      </w:r>
      <w:r w:rsidRPr="00E134B2">
        <w:t xml:space="preserve">“) </w:t>
      </w:r>
      <w:r w:rsidR="00A46095">
        <w:t>p</w:t>
      </w:r>
      <w:r w:rsidRPr="00E134B2">
        <w:t xml:space="preserve">rojekto rengimo metu turi būti suderinti su </w:t>
      </w:r>
      <w:r w:rsidR="00A46095">
        <w:t>PSO</w:t>
      </w:r>
      <w:r w:rsidRPr="00E134B2">
        <w:t>.</w:t>
      </w:r>
    </w:p>
    <w:p w14:paraId="11F67742" w14:textId="2D6B548C" w:rsidR="00565DED" w:rsidRPr="00E134B2" w:rsidRDefault="00565DED" w:rsidP="00D92F7A">
      <w:pPr>
        <w:pStyle w:val="L2-POSKYRIOPAVADINIMAS"/>
      </w:pPr>
      <w:r w:rsidRPr="00E134B2">
        <w:t>Pastotės teritorijoje suprojektuoti stacionarų vienvietį g/b tualetą su sandariu išsiurbiamu ne mažesnio kaip 1</w:t>
      </w:r>
      <w:r w:rsidR="00A46095">
        <w:t>,</w:t>
      </w:r>
      <w:r w:rsidRPr="00E134B2">
        <w:t xml:space="preserve">5 m diametro g/b rezervuaru su alsuokliu. Užtikrinama apsauga nuo paviršinių nuotekų ir gruntinio vandens patekimo į rezervuarą. Maksimalus tualeto atstumas nuo važiuojamosios dalies – 4 m. Priėjimui prie tualeto įrengiamas betono trinkelių dangos takas. Aplink tualetą įrengiama betono trinkelių nuogrinda, minimalus nuogrindos plotis 50 cm. </w:t>
      </w:r>
    </w:p>
    <w:p w14:paraId="70ACD385" w14:textId="6E792B8E" w:rsidR="00565DED" w:rsidRPr="00E134B2" w:rsidRDefault="00565DED" w:rsidP="00D92F7A">
      <w:pPr>
        <w:pStyle w:val="L2-POSKYRIOPAVADINIMAS"/>
      </w:pPr>
      <w:r w:rsidRPr="00E134B2">
        <w:t>Atramos (jei atsiranda poreikis) parenkamas plieninės gardelinės pagal tipinius projektus pateikiamus internetiniame puslapyje www.litgrid.eu: Tinklo plėtra &gt; Standartiniai techniniai reikalavimai &gt; Statybinė dalis &gt; Tipinis techninis projektas.</w:t>
      </w:r>
    </w:p>
    <w:p w14:paraId="2F25AF45" w14:textId="6A43FA36" w:rsidR="00865772" w:rsidRPr="0038693C" w:rsidRDefault="00865772" w:rsidP="00825A0D">
      <w:pPr>
        <w:spacing w:line="23" w:lineRule="atLeast"/>
        <w:jc w:val="both"/>
        <w:rPr>
          <w:rFonts w:ascii="Arial" w:hAnsi="Arial" w:cs="Arial"/>
          <w:sz w:val="22"/>
          <w:szCs w:val="22"/>
        </w:rPr>
      </w:pPr>
    </w:p>
    <w:p w14:paraId="623B1C86" w14:textId="77777777" w:rsidR="00362987" w:rsidRPr="0038693C" w:rsidRDefault="00362987" w:rsidP="00BA0F3D">
      <w:pPr>
        <w:spacing w:line="23" w:lineRule="atLeast"/>
        <w:rPr>
          <w:rFonts w:ascii="Arial" w:hAnsi="Arial" w:cs="Arial"/>
          <w:sz w:val="22"/>
          <w:szCs w:val="22"/>
        </w:rPr>
      </w:pPr>
    </w:p>
    <w:p w14:paraId="34D1B8E6" w14:textId="43079C18" w:rsidR="000813BC" w:rsidRPr="0038693C" w:rsidRDefault="009C6880" w:rsidP="00BA0F3D">
      <w:pPr>
        <w:spacing w:line="23" w:lineRule="atLeast"/>
        <w:rPr>
          <w:rFonts w:ascii="Arial" w:hAnsi="Arial" w:cs="Arial"/>
          <w:sz w:val="22"/>
          <w:szCs w:val="22"/>
        </w:rPr>
      </w:pPr>
      <w:r w:rsidRPr="0038693C">
        <w:rPr>
          <w:rFonts w:ascii="Arial" w:hAnsi="Arial" w:cs="Arial"/>
          <w:sz w:val="22"/>
          <w:szCs w:val="22"/>
        </w:rPr>
        <w:br w:type="page"/>
      </w:r>
    </w:p>
    <w:p w14:paraId="7863EBB8" w14:textId="75B29A98" w:rsidR="00E0082E" w:rsidRPr="0038693C" w:rsidRDefault="000813BC" w:rsidP="00C866C1">
      <w:pPr>
        <w:pStyle w:val="L1-SKYRIAUSPAVADINIMAS"/>
      </w:pPr>
      <w:bookmarkStart w:id="29" w:name="_Toc373828547"/>
      <w:bookmarkStart w:id="30" w:name="_Toc373840561"/>
      <w:bookmarkStart w:id="31" w:name="_Toc455492576"/>
      <w:bookmarkStart w:id="32" w:name="_Toc456176959"/>
      <w:bookmarkStart w:id="33" w:name="_Toc208926557"/>
      <w:bookmarkStart w:id="34" w:name="_Toc213092852"/>
      <w:bookmarkStart w:id="35" w:name="_Toc213163500"/>
      <w:bookmarkEnd w:id="19"/>
      <w:bookmarkEnd w:id="20"/>
      <w:bookmarkEnd w:id="29"/>
      <w:bookmarkEnd w:id="30"/>
      <w:r w:rsidRPr="0038693C">
        <w:lastRenderedPageBreak/>
        <w:t>KONSTRUKCIJŲ DALIS</w:t>
      </w:r>
      <w:bookmarkEnd w:id="31"/>
      <w:bookmarkEnd w:id="32"/>
      <w:bookmarkEnd w:id="33"/>
      <w:bookmarkEnd w:id="34"/>
      <w:bookmarkEnd w:id="35"/>
    </w:p>
    <w:p w14:paraId="01D9ED9E" w14:textId="2AFE7322" w:rsidR="00547425" w:rsidRPr="0038693C" w:rsidRDefault="00547425" w:rsidP="00D92F7A">
      <w:pPr>
        <w:pStyle w:val="L2-POSKYRIOPAVADINIMAS"/>
      </w:pPr>
      <w:r w:rsidRPr="0038693C">
        <w:t xml:space="preserve">110 kV AS įrenginius, kabelių movas laikančias plienines metalo konstrukcijas ir kitas plienines metalo konstrukcijas projektuoti pagal standartinius techninius reikalavimus pateiktus </w:t>
      </w:r>
      <w:r w:rsidR="007B6672" w:rsidRPr="0038693C">
        <w:t>internetiniame puslapyje www.litgrid.eu: Tinklo plėtra &gt; Standartiniai techniniai reikalavimai &gt; Statybinė dalis</w:t>
      </w:r>
      <w:r w:rsidRPr="0038693C">
        <w:t>. Įrenginius laikančias plieno metalo konstrukcijas, kabelių užvedimo movų laikančias konstrukcijas projektuoti mažiausiai ant dviejų pamatų.</w:t>
      </w:r>
    </w:p>
    <w:p w14:paraId="207D717C" w14:textId="3060AD78" w:rsidR="00547425" w:rsidRPr="0038693C" w:rsidRDefault="00547425" w:rsidP="00D92F7A">
      <w:pPr>
        <w:pStyle w:val="L2-POSKYRIOPAVADINIMAS"/>
      </w:pPr>
      <w:r w:rsidRPr="0038693C">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r w:rsidR="007B6672" w:rsidRPr="0038693C">
        <w:t xml:space="preserve">internetiniame puslapyje www.litgrid.eu: Tinklo plėtra &gt; Standartiniai techniniai reikalavimai &gt; Statybinė dalis </w:t>
      </w:r>
      <w:r w:rsidRPr="0038693C">
        <w:t xml:space="preserve">(įbetonuojama ankerio dalis neturi būti cinkuojama). </w:t>
      </w:r>
    </w:p>
    <w:p w14:paraId="0777668A" w14:textId="2125FF2B" w:rsidR="00547425" w:rsidRPr="0038693C" w:rsidRDefault="00547425" w:rsidP="00D92F7A">
      <w:pPr>
        <w:pStyle w:val="L2-POSKYRIOPAVADINIMAS"/>
      </w:pPr>
      <w:r w:rsidRPr="0038693C">
        <w:t>Pamatus įrenginius laikančioms konstrukcijoms projektuoti gelžbetoninius standartinio tipo gamyklinius surenkamus. Pamatai parenkami vadovaujantis PSO standartiniais techniniais reikalavimais</w:t>
      </w:r>
      <w:r w:rsidR="007B6672" w:rsidRPr="0038693C">
        <w:t xml:space="preserve"> internetiniame puslapyje www.litgrid.eu: Tinklo plėtra &gt; Standartiniai techniniai reikalavimai &gt; Statybinė dalis</w:t>
      </w:r>
      <w:r w:rsidRPr="0038693C">
        <w:t>. Išimtinais atvejais, priklausomai nuo hidrogeologinių sąlygų, g/b pamatai gali būti gręžtiniai arba poliniai. Gelžbetoninio pamato viršutinė altitudė turi būti virš žemės paviršiaus ne mažiau kaip 20 cm. Pamatų inkariniai varžtai turi atitikti LST EN ISO 17660-1:2006 standarto reikalavimus ir antikorozinė danga turi atitikti LST EN 2063:2005 standarto reikalavimus (terminis purškimas). Projektuojant vadovautis galiojančia aktualia standarto versija. Jeigu projektuojami poliniai pamatai numatyti bandomųjų polių įrengimą.</w:t>
      </w:r>
    </w:p>
    <w:p w14:paraId="0AA56100" w14:textId="77777777" w:rsidR="00547425" w:rsidRPr="0038693C" w:rsidRDefault="00547425" w:rsidP="00D92F7A">
      <w:pPr>
        <w:pStyle w:val="L2-POSKYRIOPAVADINIMAS"/>
      </w:pPr>
      <w:r w:rsidRPr="0038693C">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 Pirminės komutacijos įrenginius laikančių metalo konstrukcijų montavimą projektuoti mažiausiai ant dviejų pamatų.</w:t>
      </w:r>
    </w:p>
    <w:p w14:paraId="0586FE91" w14:textId="4D53FA01" w:rsidR="00547425" w:rsidRPr="0038693C" w:rsidRDefault="00547425" w:rsidP="00D92F7A">
      <w:pPr>
        <w:pStyle w:val="L2-POSKYRIOPAVADINIMAS"/>
      </w:pPr>
      <w:r w:rsidRPr="0038693C">
        <w:t xml:space="preserve">Kabeliai tiesiami kabeliniuose g/b kanaluose, uždengt g/b plokštėmis. Kanalo dangčiai įgilinti iki altitudės -0,15 m ir užpilami skalda sutapatinant su aplinkinės teritorijos dangos lygiu. Priešgaisriniai užtvarai g/b kanaluose turi būti suprojektuoti pagal Elektros įrenginių įrengimo bendrųjų taisyklių (toliau </w:t>
      </w:r>
      <w:r w:rsidR="005901F6">
        <w:t xml:space="preserve">– </w:t>
      </w:r>
      <w:r w:rsidRPr="0038693C">
        <w:t xml:space="preserve">EĮĮBT) reikalavimus, o g/b gaminiai turi atitikti LST EN 13369 standarto reikalavimus ir PSO standartinius techninius reikalavimus. Priešgaisriniai užtvarai turi būti suprojektuoti pagal EĮĮBT reikalavimus, o g/b gaminiai turi atitikti PSO standartinius techninius reikalavimus pateikiamus </w:t>
      </w:r>
      <w:r w:rsidR="007B6672" w:rsidRPr="0038693C">
        <w:t>internetiniame puslapyje www.litgrid.eu: Tinklo plėtra &gt; Standartiniai techniniai reikalavimai &gt; Statybinė dalis</w:t>
      </w:r>
      <w:r w:rsidRPr="0038693C">
        <w:t xml:space="preserve">. Nuo atskiro atviros skirstyklos įrenginio (toliau </w:t>
      </w:r>
      <w:r w:rsidR="005901F6">
        <w:t>–</w:t>
      </w:r>
      <w:r w:rsidRPr="0038693C">
        <w:t xml:space="preserve"> ASĮ) pavaros arba tarpinių gnybtų spintos iki projektuojamo žemės paviršiaus ir 40 cm žemiau žemės paviršiaus kabelių pravedimui naudoti specialius apsauginius plastikinius vamzdžius atsparius saulės spinduliuotei ir aplinkos poveikiui. Kabelių apsauginių vamzdžių ir jų tarpusavio sujungimo sistemos turi atitikti standarto LST EN (IEC) 61386-24 reikalavim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r w:rsidR="007B6672" w:rsidRPr="0038693C">
        <w:t>internetiniame puslapyje www.litgrid.eu: Tinklo plėtra &gt; Standartiniai techniniai reikalavimai &gt; Statybinė dalis</w:t>
      </w:r>
      <w:r w:rsidRPr="0038693C">
        <w:t>.</w:t>
      </w:r>
    </w:p>
    <w:p w14:paraId="7C666A6D" w14:textId="77777777" w:rsidR="00547425" w:rsidRPr="0038693C" w:rsidRDefault="00547425" w:rsidP="00D92F7A">
      <w:pPr>
        <w:pStyle w:val="L2-POSKYRIOPAVADINIMAS"/>
      </w:pPr>
      <w:r w:rsidRPr="0038693C">
        <w:t>Ant portalų įrengti apsaugą nuo paukščių.</w:t>
      </w:r>
    </w:p>
    <w:p w14:paraId="000DCAFE" w14:textId="2FA5828B" w:rsidR="00547425" w:rsidRPr="0038693C" w:rsidRDefault="00547425" w:rsidP="00D92F7A">
      <w:pPr>
        <w:pStyle w:val="L2-POSKYRIOPAVADINIMAS"/>
      </w:pPr>
      <w:r w:rsidRPr="0038693C">
        <w:t>PVP įrenginių valdymo ir antrinių grandinių kabeliai turi būti įrengiami ne mažesniame kaip 1 metro gylyje nuo žemės paviršiaus</w:t>
      </w:r>
      <w:r w:rsidR="00C04532" w:rsidRPr="0038693C">
        <w:t>.</w:t>
      </w:r>
    </w:p>
    <w:p w14:paraId="2C313257" w14:textId="776733AB" w:rsidR="00547425" w:rsidRPr="0038693C" w:rsidRDefault="00547425" w:rsidP="00D92F7A">
      <w:pPr>
        <w:pStyle w:val="L2-POSKYRIOPAVADINIMAS"/>
      </w:pPr>
      <w:r w:rsidRPr="0038693C">
        <w:lastRenderedPageBreak/>
        <w:t xml:space="preserve">Demontuojami/nugriaunami nereikalingi statiniai </w:t>
      </w:r>
      <w:r w:rsidR="005901F6">
        <w:t>PSO</w:t>
      </w:r>
      <w:r w:rsidRPr="0038693C">
        <w:t xml:space="preserve"> ir </w:t>
      </w:r>
      <w:r w:rsidR="005901F6">
        <w:t>STO</w:t>
      </w:r>
      <w:r w:rsidR="005901F6" w:rsidRPr="0038693C">
        <w:t xml:space="preserve"> </w:t>
      </w:r>
      <w:r w:rsidRPr="0038693C">
        <w:t>sklypo dalyse.</w:t>
      </w:r>
    </w:p>
    <w:p w14:paraId="7664F2B2" w14:textId="7E883348" w:rsidR="00547425" w:rsidRPr="0038693C" w:rsidRDefault="00547425" w:rsidP="00D92F7A">
      <w:pPr>
        <w:pStyle w:val="L2-POSKYRIOPAVADINIMAS"/>
      </w:pPr>
      <w:r w:rsidRPr="0038693C">
        <w:t xml:space="preserve">Derinant su </w:t>
      </w:r>
      <w:r w:rsidR="005901F6">
        <w:t>STO</w:t>
      </w:r>
      <w:r w:rsidR="005901F6" w:rsidRPr="0038693C">
        <w:t xml:space="preserve"> </w:t>
      </w:r>
      <w:r w:rsidRPr="0038693C">
        <w:t xml:space="preserve">įrengti pamatus viršįtampių ribotuvų laikančiosioms metalinėms konstrukcijoms </w:t>
      </w:r>
      <w:r w:rsidR="005901F6">
        <w:t>STO</w:t>
      </w:r>
      <w:r w:rsidR="005901F6" w:rsidRPr="0038693C">
        <w:t xml:space="preserve"> </w:t>
      </w:r>
      <w:r w:rsidRPr="0038693C">
        <w:t>teritorijoje, šalia galios transformatorių alyvos surinkimo duobių (betoninių aptvarų).</w:t>
      </w:r>
    </w:p>
    <w:p w14:paraId="7AFBA368" w14:textId="77777777" w:rsidR="00547425" w:rsidRPr="0038693C" w:rsidRDefault="00547425" w:rsidP="00D92F7A">
      <w:pPr>
        <w:pStyle w:val="L2-POSKYRIOPAVADINIMAS"/>
      </w:pPr>
      <w:r w:rsidRPr="0038693C">
        <w:t>Atramos parenkamas plieninės gardelinės pagal tipinius projektus pateikiamus internetiniame puslapyje www.litgrid.eu: Tinklo plėtra &gt; Standartiniai techniniai reikalavimai &gt; Statybinė dalis &gt; Tipinis techninis projektas.</w:t>
      </w:r>
    </w:p>
    <w:p w14:paraId="22B8CA5D" w14:textId="77777777" w:rsidR="00547425" w:rsidRPr="0038693C" w:rsidRDefault="00547425" w:rsidP="00D92F7A">
      <w:pPr>
        <w:pStyle w:val="L2-POSKYRIOPAVADINIMAS"/>
      </w:pPr>
      <w:r w:rsidRPr="0038693C">
        <w:t>Tik įrodžius tipinių atramų panaudojimo netinkamumą leidžiama projektuoti naujas unikalias atramas.</w:t>
      </w:r>
    </w:p>
    <w:p w14:paraId="263815BF" w14:textId="526E5A2E" w:rsidR="00547425" w:rsidRPr="0038693C" w:rsidRDefault="00547425" w:rsidP="00D92F7A">
      <w:pPr>
        <w:pStyle w:val="L2-POSKYRIOPAVADINIMAS"/>
      </w:pPr>
      <w:r w:rsidRPr="0038693C">
        <w:t>Naujai projektuojamose atramose atstumai tarp laidų, nuo laidų iki įžemintų dalių, tarp pamatų inkarinių varžtų tvirtinimo vietų turi būti suprojektuoti vadovaujantis standartiniais techniniais reikalavimais pateiktais www.litgrid.eu: Tinklo plėtra &gt; Standartiniai techniniai reikalavimai Tinklo plėtra &gt; Standartiniai techniniai reikalavimai &gt; Statybinė dalis. Turi būti pateiktos naujai suprojektuotos atramos charakteristikų suvestinė lentelė, kurioje turi būti nurodyta: klimatinės sąlygos (vėjo, apšalo rajonai), leistini maksimalūs gabaritinis, vėjinis ir svorinis tarpatramiai, montuojamų laidų skaičius fazėje, diametras, masė, žaibosaugos troso diametras, masė ir leistini jų tempimai (Ϭ</w:t>
      </w:r>
      <w:r w:rsidRPr="00D70B0E">
        <w:rPr>
          <w:vertAlign w:val="subscript"/>
        </w:rPr>
        <w:t>max</w:t>
      </w:r>
      <w:r w:rsidRPr="0038693C">
        <w:t xml:space="preserve"> apkrova, Ϭ</w:t>
      </w:r>
      <w:r w:rsidRPr="00D70B0E">
        <w:rPr>
          <w:vertAlign w:val="subscript"/>
        </w:rPr>
        <w:t>t</w:t>
      </w:r>
      <w:r w:rsidRPr="0038693C">
        <w:t>=-40</w:t>
      </w:r>
      <w:r w:rsidR="00D70B0E">
        <w:t xml:space="preserve"> </w:t>
      </w:r>
      <w:r w:rsidRPr="00D70B0E">
        <w:rPr>
          <w:vertAlign w:val="superscript"/>
        </w:rPr>
        <w:t>o</w:t>
      </w:r>
      <w:r w:rsidRPr="0038693C">
        <w:t>C, Ϭ</w:t>
      </w:r>
      <w:r w:rsidRPr="00D70B0E">
        <w:rPr>
          <w:vertAlign w:val="subscript"/>
        </w:rPr>
        <w:t>t</w:t>
      </w:r>
      <w:r w:rsidRPr="0038693C">
        <w:t>=+5</w:t>
      </w:r>
      <w:r w:rsidR="00D70B0E">
        <w:t xml:space="preserve"> </w:t>
      </w:r>
      <w:r w:rsidRPr="00D70B0E">
        <w:rPr>
          <w:vertAlign w:val="superscript"/>
        </w:rPr>
        <w:t>o</w:t>
      </w:r>
      <w:r w:rsidRPr="0038693C">
        <w:t>C), atramos masė ir kt.</w:t>
      </w:r>
    </w:p>
    <w:p w14:paraId="50A7108F" w14:textId="291E8288" w:rsidR="00547425" w:rsidRPr="0038693C" w:rsidRDefault="00547425" w:rsidP="00D92F7A">
      <w:pPr>
        <w:pStyle w:val="L2-POSKYRIOPAVADINIMAS"/>
      </w:pPr>
      <w:r w:rsidRPr="0038693C">
        <w:t xml:space="preserve">Atramų plieninių metalo konstrukcijų antikorozinę apsaugą projektuoti vadovaujantis plieninių konstrukcijų dengimo cinku karštuoju būdu standartiniais techniniais reikalavimais, pateikiamais </w:t>
      </w:r>
      <w:r w:rsidR="007B6672" w:rsidRPr="0038693C">
        <w:t xml:space="preserve">internetiniame puslapyje www.litgrid.eu: Tinklo plėtra &gt; Standartiniai techniniai reikalavimai &gt; Statybinė dalis </w:t>
      </w:r>
      <w:r w:rsidRPr="0038693C">
        <w:t>(įbetonuojama ankerio dalis neturi būti cinkuojama).</w:t>
      </w:r>
    </w:p>
    <w:p w14:paraId="3433256D" w14:textId="7C3B66A8" w:rsidR="00547425" w:rsidRPr="0038693C" w:rsidRDefault="00547425" w:rsidP="00D92F7A">
      <w:pPr>
        <w:pStyle w:val="L2-POSKYRIOPAVADINIMAS"/>
      </w:pPr>
      <w:r w:rsidRPr="0038693C">
        <w:t xml:space="preserve">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ne mažiau 20 cm. Esant lygiam reljefui draudžiama įrenginėti sankasas atramos pamatams. Rygeliai turi būti žemiau kaip 0,6 m nuo projektuojamo žemės paviršiaus. Standartiniai techniniai reikalavimai pamatams pateikiami </w:t>
      </w:r>
      <w:r w:rsidR="007B6672" w:rsidRPr="0038693C">
        <w:t>internetiniame puslapyje www.litgrid.eu: Tinklo plėtra &gt; Standartiniai techniniai reikalavimai &gt; Statybinė dalis</w:t>
      </w:r>
      <w:r w:rsidRPr="0038693C">
        <w:t>.</w:t>
      </w:r>
    </w:p>
    <w:p w14:paraId="26F9EE69" w14:textId="0D91B7F8" w:rsidR="00E02D5F" w:rsidRPr="0038693C" w:rsidRDefault="00547425" w:rsidP="00D92F7A">
      <w:pPr>
        <w:pStyle w:val="L2-POSKYRIOPAVADINIMAS"/>
      </w:pPr>
      <w:r w:rsidRPr="0038693C">
        <w:t xml:space="preserve">Atramų pamatų įrengimo vietoje atlikti inžinerinius geologinius (geotechninius) tyrimus. Pateikti inžinerinių geologinių (geotechninių) tyrimų ataskaitą </w:t>
      </w:r>
      <w:r w:rsidR="005901F6">
        <w:t>PP</w:t>
      </w:r>
      <w:r w:rsidRPr="0038693C">
        <w:t>.</w:t>
      </w:r>
    </w:p>
    <w:p w14:paraId="57E7A3BD" w14:textId="77777777" w:rsidR="00FD2196" w:rsidRPr="0038693C" w:rsidRDefault="00FD2196" w:rsidP="00232B01">
      <w:pPr>
        <w:spacing w:line="23" w:lineRule="atLeast"/>
        <w:jc w:val="both"/>
        <w:rPr>
          <w:rFonts w:ascii="Arial" w:hAnsi="Arial" w:cs="Arial"/>
          <w:sz w:val="22"/>
          <w:szCs w:val="22"/>
        </w:rPr>
      </w:pPr>
    </w:p>
    <w:p w14:paraId="6A3A28E0" w14:textId="77777777" w:rsidR="00F936C1" w:rsidRPr="0038693C" w:rsidRDefault="00F936C1" w:rsidP="00BA0F3D">
      <w:pPr>
        <w:spacing w:line="23" w:lineRule="atLeast"/>
        <w:ind w:left="993" w:hanging="426"/>
        <w:jc w:val="both"/>
        <w:rPr>
          <w:rFonts w:ascii="Arial" w:hAnsi="Arial" w:cs="Arial"/>
          <w:sz w:val="22"/>
          <w:szCs w:val="22"/>
        </w:rPr>
      </w:pPr>
    </w:p>
    <w:p w14:paraId="725318E4" w14:textId="3AD408ED" w:rsidR="0031544D" w:rsidRPr="0038693C" w:rsidRDefault="0031544D">
      <w:pPr>
        <w:rPr>
          <w:rFonts w:ascii="Arial" w:hAnsi="Arial" w:cs="Arial"/>
          <w:sz w:val="22"/>
          <w:szCs w:val="22"/>
        </w:rPr>
      </w:pPr>
      <w:r w:rsidRPr="0038693C">
        <w:rPr>
          <w:rFonts w:ascii="Arial" w:hAnsi="Arial" w:cs="Arial"/>
          <w:sz w:val="22"/>
          <w:szCs w:val="22"/>
        </w:rPr>
        <w:br w:type="page"/>
      </w:r>
    </w:p>
    <w:p w14:paraId="6C2BA803" w14:textId="34277388" w:rsidR="008C46DD" w:rsidRPr="0038693C" w:rsidRDefault="003F3DD0" w:rsidP="00C866C1">
      <w:pPr>
        <w:pStyle w:val="L1-SKYRIAUSPAVADINIMAS"/>
      </w:pPr>
      <w:bookmarkStart w:id="36" w:name="_Toc208926558"/>
      <w:bookmarkStart w:id="37" w:name="_Toc213092853"/>
      <w:bookmarkStart w:id="38" w:name="_Toc213163501"/>
      <w:r w:rsidRPr="0038693C">
        <w:lastRenderedPageBreak/>
        <w:t>ŠILDYMO, VĖDINIMO IR ORO KONDICIONAVIMO DALIS</w:t>
      </w:r>
      <w:bookmarkEnd w:id="36"/>
      <w:bookmarkEnd w:id="37"/>
      <w:bookmarkEnd w:id="38"/>
    </w:p>
    <w:p w14:paraId="463213A2" w14:textId="2462A896" w:rsidR="00A23CDA" w:rsidRPr="0038693C" w:rsidRDefault="00A23CDA" w:rsidP="00D92F7A">
      <w:pPr>
        <w:pStyle w:val="L2-POSKYRIOPAVADINIMAS"/>
      </w:pPr>
      <w:r w:rsidRPr="0038693C">
        <w:t>PVP suprojektuoti šildymo/vėdinimo/oro kondicionavimo</w:t>
      </w:r>
      <w:r w:rsidR="007401B5">
        <w:t xml:space="preserve"> (toliau – ŠVOK)</w:t>
      </w:r>
      <w:r w:rsidRPr="0038693C">
        <w:t xml:space="preserve"> automatinę sistemą, sugebančią palaikyti vidaus patalpų oro temperatūrą intervale šildymui nuo +10ºC iki +25ºC, vėsinimui +18ºC iki +25ºC pagal statytojo poreikį. Projektuoti vadovaujantis STR 2.09.02: 2005 „Šildymas, vėdinimas ir oro kondicionavimas. Standartiniai techniniai reikalavimai kondicionieriams ir jų jungiamosioms dalims pateikiami </w:t>
      </w:r>
      <w:r w:rsidR="007B6672" w:rsidRPr="0038693C">
        <w:t>internetiniame puslapyje www.litgrid.eu: Tinklo plėtra &gt; Standartiniai techniniai reikalavimai &gt; Statybinė dalis</w:t>
      </w:r>
      <w:r w:rsidRPr="0038693C">
        <w:t xml:space="preserve">. PVP ŠVOK sistemų standartiniai techniniai reikalavimai pateikiami </w:t>
      </w:r>
      <w:r w:rsidR="007B6672" w:rsidRPr="0038693C">
        <w:t>internetiniame puslapyje www.litgrid.eu: Tinklo plėtra &gt; Standartiniai techniniai reikalavimai &gt; Statybinė dalis</w:t>
      </w:r>
      <w:r w:rsidRPr="0038693C">
        <w:t>. Projekte nurodyti kondicionieriaus montavimo vietą ir montavimo sprendinius, vėdinimo įrenginių, drėgmės ir temperatūros jutiklių montavimo vietas.</w:t>
      </w:r>
    </w:p>
    <w:p w14:paraId="5186AE15" w14:textId="6A7BE7CF" w:rsidR="004E09C9" w:rsidRPr="0038693C" w:rsidRDefault="004E09C9" w:rsidP="00282314">
      <w:pPr>
        <w:pStyle w:val="Tekst-9"/>
        <w:numPr>
          <w:ilvl w:val="0"/>
          <w:numId w:val="0"/>
        </w:numPr>
        <w:spacing w:before="0" w:line="23" w:lineRule="atLeast"/>
      </w:pPr>
    </w:p>
    <w:p w14:paraId="2258A89A" w14:textId="71DD5C8C" w:rsidR="004E09C9" w:rsidRPr="0038693C" w:rsidRDefault="004E09C9" w:rsidP="00BA0F3D">
      <w:pPr>
        <w:spacing w:line="23" w:lineRule="atLeast"/>
        <w:rPr>
          <w:rFonts w:ascii="Arial" w:hAnsi="Arial" w:cs="Arial"/>
          <w:sz w:val="22"/>
          <w:szCs w:val="22"/>
        </w:rPr>
      </w:pPr>
      <w:r w:rsidRPr="0038693C">
        <w:rPr>
          <w:rFonts w:ascii="Arial" w:hAnsi="Arial" w:cs="Arial"/>
          <w:sz w:val="22"/>
          <w:szCs w:val="22"/>
        </w:rPr>
        <w:br w:type="page"/>
      </w:r>
    </w:p>
    <w:p w14:paraId="404CCC19" w14:textId="76B85E3C" w:rsidR="00942B40" w:rsidRPr="0038693C" w:rsidRDefault="003F3DD0" w:rsidP="00C866C1">
      <w:pPr>
        <w:pStyle w:val="L1-SKYRIAUSPAVADINIMAS"/>
      </w:pPr>
      <w:bookmarkStart w:id="39" w:name="_Toc208926559"/>
      <w:bookmarkStart w:id="40" w:name="_Toc213092854"/>
      <w:bookmarkStart w:id="41" w:name="_Toc213163502"/>
      <w:r w:rsidRPr="0038693C">
        <w:lastRenderedPageBreak/>
        <w:t>PASTOČIŲ SKIRSTYKLŲ ELEKTROS ĮRENGINIŲ DALIS</w:t>
      </w:r>
      <w:bookmarkEnd w:id="39"/>
      <w:bookmarkEnd w:id="40"/>
      <w:bookmarkEnd w:id="41"/>
    </w:p>
    <w:p w14:paraId="1BE8E8FD" w14:textId="526941C6" w:rsidR="00E02D5F" w:rsidRPr="0038693C" w:rsidRDefault="00384486" w:rsidP="00D92F7A">
      <w:pPr>
        <w:pStyle w:val="L2-POSKYRIOPAVADINIMAS"/>
      </w:pPr>
      <w:bookmarkStart w:id="42" w:name="_Toc293929826"/>
      <w:bookmarkStart w:id="43" w:name="_Toc293931128"/>
      <w:bookmarkStart w:id="44" w:name="_Toc286316258"/>
      <w:r w:rsidRPr="0038693C">
        <w:t>110/35/10 kV Šilutės TP 110 kV dalies principinė schema po rekonstravimo pateikta 1 pav.</w:t>
      </w:r>
    </w:p>
    <w:p w14:paraId="04221693" w14:textId="2CC7F15C" w:rsidR="0011261F" w:rsidRPr="0038693C" w:rsidRDefault="001F2060" w:rsidP="00BA0F3D">
      <w:pPr>
        <w:pStyle w:val="ListParagraph"/>
        <w:spacing w:line="23" w:lineRule="atLeast"/>
        <w:ind w:left="1134"/>
        <w:jc w:val="center"/>
        <w:rPr>
          <w:rFonts w:ascii="Arial" w:hAnsi="Arial" w:cs="Arial"/>
          <w:sz w:val="20"/>
          <w:szCs w:val="20"/>
        </w:rPr>
      </w:pPr>
      <w:r w:rsidRPr="0038693C">
        <w:rPr>
          <w:rFonts w:ascii="Arial" w:hAnsi="Arial" w:cs="Arial"/>
          <w:noProof/>
          <w:sz w:val="20"/>
          <w:szCs w:val="20"/>
        </w:rPr>
        <w:drawing>
          <wp:inline distT="0" distB="0" distL="0" distR="0" wp14:anchorId="1570B7AA" wp14:editId="4187579F">
            <wp:extent cx="5082480" cy="3438525"/>
            <wp:effectExtent l="0" t="0" r="4445" b="0"/>
            <wp:docPr id="2062012198"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2198" name="Picture 1" descr="A diagram of a diagram of a struc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89770" cy="3443457"/>
                    </a:xfrm>
                    <a:prstGeom prst="rect">
                      <a:avLst/>
                    </a:prstGeom>
                  </pic:spPr>
                </pic:pic>
              </a:graphicData>
            </a:graphic>
          </wp:inline>
        </w:drawing>
      </w:r>
    </w:p>
    <w:p w14:paraId="7048B17D" w14:textId="7FB2A99E" w:rsidR="00384486" w:rsidRPr="0038693C" w:rsidRDefault="00384486" w:rsidP="00BA0F3D">
      <w:pPr>
        <w:pStyle w:val="ListParagraph"/>
        <w:spacing w:line="23" w:lineRule="atLeast"/>
        <w:ind w:left="1134"/>
        <w:jc w:val="center"/>
        <w:rPr>
          <w:rFonts w:ascii="Arial" w:hAnsi="Arial" w:cs="Arial"/>
          <w:sz w:val="20"/>
          <w:szCs w:val="20"/>
        </w:rPr>
      </w:pPr>
      <w:bookmarkStart w:id="45" w:name="_Hlk207182813"/>
      <w:r w:rsidRPr="0038693C">
        <w:rPr>
          <w:rFonts w:ascii="Arial" w:hAnsi="Arial" w:cs="Arial"/>
          <w:sz w:val="20"/>
          <w:szCs w:val="20"/>
        </w:rPr>
        <w:t>1 pav. Principinė schema po rekonstravimo</w:t>
      </w:r>
    </w:p>
    <w:p w14:paraId="41A90529" w14:textId="77777777" w:rsidR="005C36E6" w:rsidRPr="0038693C" w:rsidRDefault="005C36E6" w:rsidP="005C36E6">
      <w:pPr>
        <w:pStyle w:val="ListParagraph"/>
        <w:spacing w:line="23" w:lineRule="atLeast"/>
        <w:ind w:left="1134"/>
        <w:rPr>
          <w:rFonts w:ascii="Arial" w:hAnsi="Arial" w:cs="Arial"/>
          <w:sz w:val="20"/>
          <w:szCs w:val="20"/>
        </w:rPr>
      </w:pPr>
    </w:p>
    <w:bookmarkEnd w:id="45"/>
    <w:p w14:paraId="0F48DAEC" w14:textId="77777777" w:rsidR="00B71EF7" w:rsidRPr="0038693C" w:rsidRDefault="00B71EF7" w:rsidP="00D92F7A">
      <w:pPr>
        <w:pStyle w:val="L2-POSKYRIOPAVADINIMAS"/>
      </w:pPr>
      <w:r w:rsidRPr="0038693C">
        <w:t>Nuosavybės ribą išlaikyti esamą ant galios transformatorių 110 kV įvadų gnybtų.</w:t>
      </w:r>
    </w:p>
    <w:p w14:paraId="790340CF" w14:textId="6B5F109A" w:rsidR="00B71EF7" w:rsidRPr="0038693C" w:rsidRDefault="00B71EF7" w:rsidP="00D92F7A">
      <w:pPr>
        <w:pStyle w:val="L2-POSKYRIOPAVADINIMAS"/>
      </w:pPr>
      <w:bookmarkStart w:id="46" w:name="_Hlk128039412"/>
      <w:bookmarkStart w:id="47" w:name="_Hlk42160250"/>
      <w:r w:rsidRPr="0038693C">
        <w:t>Pirminių įrenginių išdėstymas turi būti projektuojamas optimaliai išnaudojant pastotės teritoriją. Naujai statom</w:t>
      </w:r>
      <w:r w:rsidR="00464D2C" w:rsidRPr="0038693C">
        <w:t>i</w:t>
      </w:r>
      <w:r w:rsidRPr="0038693C">
        <w:t xml:space="preserve"> PVP, </w:t>
      </w:r>
      <w:bookmarkStart w:id="48" w:name="_Hlk92459415"/>
      <w:r w:rsidR="00464D2C" w:rsidRPr="0038693C">
        <w:t>turi būti projektuojami taip, kad ateityje nebūtų užkirsta galimybė plėsti šynas ir prijungti naujų prijunginių.</w:t>
      </w:r>
      <w:r w:rsidRPr="0038693C">
        <w:t xml:space="preserve"> PVP dydis turi būti suprojektuotas toks, kad tilptų visi principinėje schemoje numatytų statomų bei planuojamų rezervinių </w:t>
      </w:r>
      <w:r w:rsidR="006134BC">
        <w:t>prijunginių</w:t>
      </w:r>
      <w:r w:rsidR="006134BC" w:rsidRPr="0038693C">
        <w:t xml:space="preserve"> </w:t>
      </w:r>
      <w:r w:rsidRPr="0038693C">
        <w:t>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w:t>
      </w:r>
    </w:p>
    <w:p w14:paraId="0CDA446E" w14:textId="3639A450" w:rsidR="00B71EF7" w:rsidRPr="0038693C" w:rsidRDefault="00B71EF7" w:rsidP="00D92F7A">
      <w:pPr>
        <w:pStyle w:val="L2-POSKYRIOPAVADINIMAS"/>
      </w:pPr>
      <w:r w:rsidRPr="0038693C">
        <w:t xml:space="preserve">Rengiant PVP vidaus spintų išdėstymą vadovautis pateiktu </w:t>
      </w:r>
      <w:r w:rsidR="00CA6B20" w:rsidRPr="00E27DC7">
        <w:rPr>
          <w:b/>
          <w:bCs/>
          <w:i/>
          <w:iCs/>
        </w:rPr>
        <w:t>12</w:t>
      </w:r>
      <w:r w:rsidR="00E27DC7" w:rsidRPr="00E27DC7">
        <w:rPr>
          <w:b/>
          <w:bCs/>
          <w:i/>
          <w:iCs/>
        </w:rPr>
        <w:t xml:space="preserve"> priedu</w:t>
      </w:r>
      <w:r w:rsidRPr="0038693C">
        <w:t xml:space="preserve">, spintų kiekis ir PVP dydis priklauso nuo PVP vietos sklype ir turimo sklypo matmenų, jeigu sklypo matmenys leidžia ir neprieštaraujama kitiems </w:t>
      </w:r>
      <w:r w:rsidR="00AF0B5F">
        <w:t>TU</w:t>
      </w:r>
      <w:r w:rsidR="00AF0B5F" w:rsidRPr="0038693C">
        <w:t xml:space="preserve"> </w:t>
      </w:r>
      <w:r w:rsidRPr="0038693C">
        <w:t>punktams (pavyzdžiui neužkertamas kelias patogiai išdėstyti pirminę įrangą ir neribojamas privažiavimas prie jos), tuomet  PVP rezervinių spintų kiekis turi būti numatytas toks kaip pateiktame pavyzdyje. Visais atvejais PVP spintų išdėstymas derinamas su PSO projekto rengimo metu.</w:t>
      </w:r>
      <w:bookmarkStart w:id="49" w:name="_Hlk128039792"/>
      <w:bookmarkEnd w:id="46"/>
      <w:bookmarkEnd w:id="48"/>
    </w:p>
    <w:p w14:paraId="2E9B9F15" w14:textId="4912E8CA" w:rsidR="002C054D" w:rsidRPr="0038693C" w:rsidRDefault="002C054D" w:rsidP="00D92F7A">
      <w:pPr>
        <w:pStyle w:val="L2-POSKYRIOPAVADINIMAS"/>
      </w:pPr>
      <w:r w:rsidRPr="0038693C">
        <w:t xml:space="preserve">Projektuojami du </w:t>
      </w:r>
      <w:r w:rsidR="00CE068E" w:rsidRPr="0038693C">
        <w:t>padidinto saugumo</w:t>
      </w:r>
      <w:r w:rsidRPr="0038693C">
        <w:t xml:space="preserve"> PVP. Vienas PVP Š1-110 šynų sekcij</w:t>
      </w:r>
      <w:r w:rsidR="00862D12" w:rsidRPr="0038693C">
        <w:t>ai</w:t>
      </w:r>
      <w:r w:rsidRPr="0038693C">
        <w:t>, antras Š2-110</w:t>
      </w:r>
      <w:r w:rsidR="00862D12" w:rsidRPr="0038693C">
        <w:t xml:space="preserve"> ir Š3-110 (rezervas)</w:t>
      </w:r>
      <w:r w:rsidRPr="0038693C">
        <w:t xml:space="preserve"> šynų sekcij</w:t>
      </w:r>
      <w:r w:rsidR="00862D12" w:rsidRPr="0038693C">
        <w:t>oms</w:t>
      </w:r>
      <w:r w:rsidRPr="0038693C">
        <w:t>. </w:t>
      </w:r>
    </w:p>
    <w:p w14:paraId="2C7FF3EC" w14:textId="5E60E0B1" w:rsidR="00B71EF7" w:rsidRPr="0038693C" w:rsidRDefault="00B71EF7" w:rsidP="00D92F7A">
      <w:pPr>
        <w:pStyle w:val="L2-POSKYRIOPAVADINIMAS"/>
      </w:pPr>
      <w:r w:rsidRPr="0038693C">
        <w:t xml:space="preserve">Projektuojant įrangos ir kelių išdėstymą pastotės teritorijoje, neatsižvelgiant į TU pateiktą principinę schemą bei kur techniškai įmanoma ir pastotėje yra pakankamai vietos, numatyti sprendinius, kurie leistų ateityje tarp šynų sekcijų įrengti sekcijinį prijunginį su dviem skyrikliais, srovės transformatoriumi ir jungtuvu. Tarp šynų atitinkamai turi būti </w:t>
      </w:r>
      <w:r w:rsidRPr="0038693C">
        <w:lastRenderedPageBreak/>
        <w:t>numatytas ir brėžiniuose atvaizduotas minėtų įrenginių galimas išdėstymas. Pjūvių ir išdėstymo brėžiniuose turi būti parodyta, kad tokius įrenginius tarp šynų įrengti bus galima. Jei po sekcijine (remontine) jungtimi įrengiamas kelias (ar privažiavimo koridorius) skirtas privažiuoti prie linijinių prijunginių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43BD74E8" w14:textId="13E8E901" w:rsidR="00B71EF7" w:rsidRPr="0038693C" w:rsidRDefault="00B71EF7" w:rsidP="00D92F7A">
      <w:pPr>
        <w:pStyle w:val="L2-POSKYRIOPAVADINIMAS"/>
      </w:pPr>
      <w:bookmarkStart w:id="50" w:name="_Hlk128039892"/>
      <w:bookmarkStart w:id="51" w:name="_Hlk42160121"/>
      <w:bookmarkEnd w:id="47"/>
      <w:bookmarkEnd w:id="49"/>
      <w:r w:rsidRPr="0038693C">
        <w:t xml:space="preserve">Projektuojant parinkti maksimaliai funkcionalų ir techniškai ekonomiškai naudingą 110 kV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w:t>
      </w:r>
      <w:r w:rsidR="00AF0B5F">
        <w:t>TU</w:t>
      </w:r>
      <w:r w:rsidRPr="0038693C">
        <w:t xml:space="preserve"> pateiktą principinę schemą. Turi būti išlaikomas įrenginių ir sumontavimo sprendinių vienodumas visuose skirstyklos prijunginiuose, išskyrus atvejus, kai </w:t>
      </w:r>
      <w:r w:rsidR="00AF0B5F">
        <w:t>PSO</w:t>
      </w:r>
      <w:r w:rsidRPr="0038693C">
        <w:t xml:space="preserve"> sutinka su kitokiu sprendiniu. Projektavimo metu planuojant objekto statybos įgyvendinimo etapus, jei reikalinga, numatyti laikinas technines ir organizacines priemones, siekiant įvykdyti visus </w:t>
      </w:r>
      <w:r w:rsidR="00AF0B5F">
        <w:t>PSO</w:t>
      </w:r>
      <w:r w:rsidRPr="0038693C">
        <w:t xml:space="preserve"> ir trečiųjų šalių reikalavimus dėl projekto įgyvendinimo etapų bei aukštos įtampos įrenginių išjungimo galimybių bei terminų. Tokios priemonės gali būti: papildomos laikinos atramos, šuntuojantys šynų tiltai, laikinų kabelinių jungčių panaudojimas ir kt. Esant poreikiui pirminė įranga, reikalinga laikinai jungčiai, suderinus su PSO gali būti panaudota esama arba iš PSO avarinio rezervo, nesant tokiai galimybei arba PSO nesutikus</w:t>
      </w:r>
      <w:r w:rsidR="00AF0B5F">
        <w:t>,</w:t>
      </w:r>
      <w:r w:rsidRPr="0038693C">
        <w:t xml:space="preserve"> pirminė įranga laikinai jungčiai turės būti tiekiama </w:t>
      </w:r>
      <w:r w:rsidR="00AF0B5F">
        <w:t>R</w:t>
      </w:r>
      <w:r w:rsidRPr="0038693C">
        <w:t xml:space="preserve">angovo. Projekte turi būti nurodytas ir suderintas PSO tiekiamos įrangos tikslus sąrašas ir kiekis. Visos papildomos organizacinės ir techninės priemonės turi būti įvertintos ir įtrauktos į projekto apimtį. </w:t>
      </w:r>
      <w:r w:rsidR="00AF0B5F">
        <w:t>PSO</w:t>
      </w:r>
      <w:r w:rsidRPr="0038693C">
        <w:t xml:space="preserve"> papildomai nedengs išlaidų, susidariusių dėl šių laikinų sprendinių panaudojimo, jei tokios priemonės bus reikalingos projekto įgyvendinimo eigoje.</w:t>
      </w:r>
    </w:p>
    <w:p w14:paraId="563ACFC2" w14:textId="3FCFCFCF" w:rsidR="00B71EF7" w:rsidRPr="0038693C" w:rsidRDefault="00B71EF7" w:rsidP="00D92F7A">
      <w:pPr>
        <w:pStyle w:val="L2-POSKYRIOPAVADINIMAS"/>
      </w:pPr>
      <w:bookmarkStart w:id="52" w:name="_Hlk166589469"/>
      <w:r w:rsidRPr="0038693C">
        <w:t xml:space="preserve">PP, TDP brėžiniuose ir aprašomojoje dalyje turi būti pateikti sprendiniai susiję su sklype arba greta jo vyksiančiais pakeitimais, kurie bus atliekami šio projekto apimtyje arba vykdomi trečiųjų šalių ryšium su </w:t>
      </w:r>
      <w:r w:rsidR="00AF0B5F">
        <w:t>PSO</w:t>
      </w:r>
      <w:r w:rsidRPr="0038693C">
        <w:t xml:space="preserve"> vykdomu projektu (pvz. </w:t>
      </w:r>
      <w:r w:rsidR="00AF0B5F">
        <w:t>STO</w:t>
      </w:r>
      <w:r w:rsidRPr="0038693C">
        <w:t xml:space="preserve"> priklausančių pastatų arba įrenginių ir konstrukcijų demontavimas, perkėlimas, statyba, rekonstravimas ir pan.).</w:t>
      </w:r>
    </w:p>
    <w:p w14:paraId="29411966" w14:textId="77777777" w:rsidR="00B71EF7" w:rsidRPr="0038693C" w:rsidRDefault="00B71EF7" w:rsidP="00D92F7A">
      <w:pPr>
        <w:pStyle w:val="L2-POSKYRIOPAVADINIMAS"/>
      </w:pPr>
      <w:bookmarkStart w:id="53" w:name="_Hlk188864353"/>
      <w:bookmarkStart w:id="54" w:name="_Hlk128039997"/>
      <w:bookmarkEnd w:id="50"/>
      <w:bookmarkEnd w:id="52"/>
      <w:r w:rsidRPr="0038693C">
        <w:t xml:space="preserve">Numatyti privažiavimo galimybę montavimo, remonto mechanizmams ir įtaisams bei kilnojamosioms laboratorijoms prie visų pastotės įrenginių ir konstrukcijų. Atvirosiose skirstyklose </w:t>
      </w:r>
      <w:bookmarkStart w:id="55" w:name="_Hlk124928443"/>
      <w:r w:rsidRPr="0038693C">
        <w:t xml:space="preserve">tarp galios transformatorių ir jų 110 kV prijunginių </w:t>
      </w:r>
      <w:bookmarkEnd w:id="55"/>
      <w:r w:rsidRPr="0038693C">
        <w:t>turi būti numatytas pravažiavimas montavimo, remonto mechanizmams ir įtaisams bei kilnojamosioms laboratorijoms išlaikant gabaritą nurodytą SPEĮĮT. Jeigu projektuojamas žiedinis ar kitas apvažiavimas, jis turi būti vientisas, be tarpų, net ir tais atvejais, kai toje vietoje pirminė įranga yra neprojektuojama. Turi būti išlaikomas bendras projektuojamos pastotės sprendinių vienodumas.</w:t>
      </w:r>
    </w:p>
    <w:p w14:paraId="41782251" w14:textId="184865FE" w:rsidR="00B71EF7" w:rsidRPr="0038693C" w:rsidRDefault="00B71EF7" w:rsidP="00D92F7A">
      <w:pPr>
        <w:pStyle w:val="L2-POSKYRIOPAVADINIMAS"/>
      </w:pPr>
      <w:bookmarkStart w:id="56" w:name="_Hlk188864517"/>
      <w:bookmarkEnd w:id="53"/>
      <w:r w:rsidRPr="0038693C">
        <w:t xml:space="preserve">Naujos statybos atveju visi PSO įrenginiai, įskaitant perspektyvinius pagal pateiktą principinę schemą, turi būti projektuojami PSO sklypo ribose, išlaikant šios </w:t>
      </w:r>
      <w:r w:rsidR="00AF0B5F">
        <w:t>TU</w:t>
      </w:r>
      <w:r w:rsidR="00AF0B5F" w:rsidRPr="0038693C">
        <w:t xml:space="preserve"> </w:t>
      </w:r>
      <w:r w:rsidRPr="0038693C">
        <w:t xml:space="preserve">reikalavimus. 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w:t>
      </w:r>
      <w:r w:rsidRPr="0038693C">
        <w:lastRenderedPageBreak/>
        <w:t xml:space="preserve">perspektyvinius įrenginius pagal pateiktą principinę schemą. Visais atvejais visi projektuojami sprendiniai privalo būti suderinti su PSO. </w:t>
      </w:r>
      <w:bookmarkEnd w:id="56"/>
    </w:p>
    <w:p w14:paraId="38C9431C" w14:textId="77777777" w:rsidR="00B71EF7" w:rsidRPr="0038693C" w:rsidRDefault="00B71EF7" w:rsidP="00D92F7A">
      <w:pPr>
        <w:pStyle w:val="L2-POSKYRIOPAVADINIMAS"/>
      </w:pPr>
      <w:r w:rsidRPr="0038693C">
        <w:t>Projektuojant būtina atsižvelgti į Elektros energetikos sistemos patikimumo kriterijų „n-1“ – elektros energetikos sistemos, sudarytos iš „n“ elementų, gebėjimą užtikrinti normalų sistemos darbą atsijungus bent vienam tinklo elementui. Projektuojant 110-400 kV pastotes ir skirstyklas turi būti tenkinama sąlyga, kad „n-1“ kriterijus išlaikomas ir sugedusio elemento remonto atveju, t.y. remontuojant sugedusį elementą (šynas arba jų atskiras sekcijas, OL portalus ir pan.) įskaitant jo statybines konstrukcijas, nebus poreikio atjungti kitų, greta esančių sistemos elementų, užtikrinančių elektros energijos perdavimą „n-1“ režimu.</w:t>
      </w:r>
    </w:p>
    <w:p w14:paraId="1C20602B" w14:textId="4161E1EC" w:rsidR="00B71EF7" w:rsidRPr="0038693C" w:rsidRDefault="00B71EF7" w:rsidP="002E27DF">
      <w:pPr>
        <w:pStyle w:val="L3-Tekstas"/>
      </w:pPr>
      <w:bookmarkStart w:id="57" w:name="_Hlk163637939"/>
      <w:r w:rsidRPr="0038693C">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bookmarkEnd w:id="57"/>
    </w:p>
    <w:p w14:paraId="211600AE" w14:textId="4355789F" w:rsidR="00B71EF7" w:rsidRPr="0038693C" w:rsidRDefault="00B71EF7" w:rsidP="002E27DF">
      <w:pPr>
        <w:pStyle w:val="L3-Tekstas"/>
      </w:pPr>
      <w:r w:rsidRPr="0038693C">
        <w:t>Gretimų į TP užvedamų OL portalų įrengimas ant bendrų konstrukcijų leidžiamas tik tuo atveju, jeigu šių OL vienalaikio atjungimo metu elektros energijos tiekimas šiai TP gali būti vykdomas per kitą</w:t>
      </w:r>
      <w:r w:rsidR="00AF0B5F">
        <w:t xml:space="preserve"> </w:t>
      </w:r>
      <w:r w:rsidRPr="0038693C">
        <w:t>(-as) prie TP prijungtą</w:t>
      </w:r>
      <w:r w:rsidR="00AF0B5F">
        <w:t xml:space="preserve"> </w:t>
      </w:r>
      <w:r w:rsidRPr="0038693C">
        <w:t>(-as) elektros perdavimo liniją</w:t>
      </w:r>
      <w:r w:rsidR="00AF0B5F">
        <w:t xml:space="preserve"> </w:t>
      </w:r>
      <w:r w:rsidRPr="0038693C">
        <w:t>(-as) (OL arba KL).</w:t>
      </w:r>
    </w:p>
    <w:p w14:paraId="6424C962" w14:textId="77777777" w:rsidR="00B71EF7" w:rsidRPr="0038693C" w:rsidRDefault="00B71EF7" w:rsidP="00D92F7A">
      <w:pPr>
        <w:pStyle w:val="L2-POSKYRIOPAVADINIMAS"/>
      </w:pPr>
      <w:bookmarkStart w:id="58" w:name="_Hlk188864679"/>
      <w:bookmarkEnd w:id="54"/>
      <w:r w:rsidRPr="0038693C">
        <w:t xml:space="preserve">PP ir TDP pateikti informaciją apie esamo regiono klimato sąlygas, įtraukiant apšalo sienelės storį, vėjo greitį, bei atitinkamai specifikuoti šiuos parametrus TDP pirminių įrenginių techninėse specifikacijose. </w:t>
      </w:r>
    </w:p>
    <w:p w14:paraId="724E9AF3" w14:textId="142108CC" w:rsidR="00B71EF7" w:rsidRPr="0038693C" w:rsidRDefault="00B71EF7" w:rsidP="00D92F7A">
      <w:pPr>
        <w:pStyle w:val="L2-POSKYRIOPAVADINIMAS"/>
      </w:pPr>
      <w:bookmarkStart w:id="59" w:name="_Hlk128040216"/>
      <w:bookmarkStart w:id="60" w:name="_Hlk188864884"/>
      <w:bookmarkEnd w:id="51"/>
      <w:bookmarkEnd w:id="58"/>
      <w:r w:rsidRPr="0038693C">
        <w:t xml:space="preserve">Rekonstruojama visa 110 kV skirstykla. Rekonstrukcijos metu visi pirminiai įrenginiai keičiami naujais. </w:t>
      </w:r>
      <w:bookmarkStart w:id="61" w:name="_Hlk63693082"/>
      <w:r w:rsidRPr="0038693C">
        <w:t xml:space="preserve">Rekonstruojant 110 kV skirstyklą, perduoti į </w:t>
      </w:r>
      <w:r w:rsidR="00AF0B5F">
        <w:t>PSO</w:t>
      </w:r>
      <w:r w:rsidRPr="0038693C">
        <w:t xml:space="preserve"> avarinį rezervą esamus įrenginius, išvardintus</w:t>
      </w:r>
      <w:bookmarkEnd w:id="59"/>
      <w:r w:rsidRPr="0038693C">
        <w:t xml:space="preserve"> </w:t>
      </w:r>
      <w:r w:rsidR="00F9278B" w:rsidRPr="007649AA">
        <w:rPr>
          <w:b/>
          <w:bCs/>
          <w:i/>
          <w:iCs/>
        </w:rPr>
        <w:t>13</w:t>
      </w:r>
      <w:r w:rsidR="007649AA" w:rsidRPr="007649AA">
        <w:rPr>
          <w:b/>
          <w:bCs/>
          <w:i/>
          <w:iCs/>
        </w:rPr>
        <w:t xml:space="preserve"> priede</w:t>
      </w:r>
      <w:r w:rsidRPr="0038693C">
        <w:t xml:space="preserve">. </w:t>
      </w:r>
      <w:bookmarkStart w:id="62" w:name="_Hlk186805872"/>
      <w:r w:rsidRPr="0038693C">
        <w:t xml:space="preserve">TDP numatyti, kad prieš demontavimą perduodamiems į avarinį rezervą įrenginiams turi būti atlikti bandymai pagal PT įrenginių bandymo reglamento reikalavimus. Bandymų protokolai pateikiami </w:t>
      </w:r>
      <w:r w:rsidR="00AF0B5F">
        <w:t>PSO</w:t>
      </w:r>
      <w:r w:rsidR="00AF0B5F" w:rsidRPr="0038693C">
        <w:t xml:space="preserve"> </w:t>
      </w:r>
      <w:r w:rsidRPr="0038693C">
        <w:t xml:space="preserve">kartu su į rezervą perduodamais įrenginiais. TDP numatyti įrenginių pristatymo darbus PSO nurodytu adresu. Priede nepaminėti pirminiai įrenginiai turi būti demontuoti ir utilizuoti. </w:t>
      </w:r>
      <w:bookmarkEnd w:id="62"/>
    </w:p>
    <w:p w14:paraId="7FE9E469" w14:textId="77777777" w:rsidR="00B71EF7" w:rsidRPr="0038693C" w:rsidRDefault="00B71EF7" w:rsidP="00D92F7A">
      <w:pPr>
        <w:pStyle w:val="L2-POSKYRIOPAVADINIMAS"/>
      </w:pPr>
      <w:bookmarkStart w:id="63" w:name="_Hlk128040380"/>
      <w:bookmarkEnd w:id="60"/>
      <w:bookmarkEnd w:id="61"/>
      <w:r w:rsidRPr="0038693C">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ms, o konkretūs sprendiniai derinami PP ir TDP rengimo metu.</w:t>
      </w:r>
    </w:p>
    <w:p w14:paraId="4AEC7D8A" w14:textId="0938B490" w:rsidR="00B71EF7" w:rsidRPr="0038693C" w:rsidRDefault="00B71EF7" w:rsidP="00D92F7A">
      <w:pPr>
        <w:pStyle w:val="L2-POSKYRIOPAVADINIMAS"/>
      </w:pPr>
      <w:bookmarkStart w:id="64" w:name="_Hlk128040564"/>
      <w:bookmarkEnd w:id="63"/>
      <w:r w:rsidRPr="0038693C">
        <w:t xml:space="preserve">110 kV jungtuvai turi atitikti PSO standartinius techninius reikalavimus. Parenkant įrenginių išdėstymą turi būti įvertinta, kad prie jungtuvų pavarų gali būti montuojamos aptarnavimo aikštelės. Pa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w:t>
      </w:r>
      <w:r w:rsidR="00AF0B5F">
        <w:t>PP</w:t>
      </w:r>
      <w:r w:rsidRPr="0038693C">
        <w:t xml:space="preserve"> ir </w:t>
      </w:r>
      <w:r w:rsidR="00AF0B5F">
        <w:t>TDP</w:t>
      </w:r>
      <w:r w:rsidRPr="0038693C">
        <w:t xml:space="preserve"> brėžiniuose turi būti pavaizduotos jungtuvų pavarų aptarnavimo aikštelės. Jungtuvams, kurių pavarų aptarnavimui aikštelės yra būtinos atsižvelgiant į konkretų jungtuvo tipą, turi būti suprojektuotos montavimo brėžiniuose, įvertinant saugius atstumus nuo žmonių iki įtampą turinčių dalių pagal EĮĮT ir saugos eksploatuojant elektros įrenginius taisyklių reikalavimus. Būtina atsižvelgti į tai, kad pakilimas į aikšteles eksploatacijos metu </w:t>
      </w:r>
      <w:r w:rsidRPr="0038693C">
        <w:lastRenderedPageBreak/>
        <w:t xml:space="preserve">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ir mazgų bei elementų, kuriems gali prireikti smulkaus remonto ar pakeitimo. </w:t>
      </w:r>
      <w:bookmarkStart w:id="65" w:name="_Hlk186806127"/>
      <w:bookmarkEnd w:id="64"/>
      <w:r w:rsidRPr="0038693C">
        <w:t>Standartiniai techniniai reikalavimai 110 kV jungtuvams pateikiami</w:t>
      </w:r>
      <w:r w:rsidR="00257661">
        <w:t xml:space="preserve"> </w:t>
      </w:r>
      <w:r w:rsidR="00CA20C5" w:rsidRPr="00CA20C5">
        <w:rPr>
          <w:b/>
          <w:bCs/>
          <w:i/>
          <w:iCs/>
        </w:rPr>
        <w:t>14 priede</w:t>
      </w:r>
      <w:r w:rsidR="00257661">
        <w:t>.</w:t>
      </w:r>
      <w:bookmarkEnd w:id="65"/>
    </w:p>
    <w:p w14:paraId="6D98F876" w14:textId="621C1891" w:rsidR="00B71EF7" w:rsidRPr="0038693C" w:rsidRDefault="00B71EF7" w:rsidP="00D92F7A">
      <w:pPr>
        <w:pStyle w:val="L2-POSKYRIOPAVADINIMAS"/>
      </w:pPr>
      <w:bookmarkStart w:id="66" w:name="_Hlk188865413"/>
      <w:r w:rsidRPr="0038693C">
        <w:t>110 kV srovės, įtampos matavimo transformatoriai arba kombinuoti srovės – įtampos matavimo transformatoriai turi atitikti PSO standartinius techninius reikalavimus.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Visais atvejais srovės ir/arba kombinuotų matavimo transformatorių vardinė ilgalaikė terminė srovė (I</w:t>
      </w:r>
      <w:r w:rsidRPr="006134BC">
        <w:rPr>
          <w:vertAlign w:val="subscript"/>
        </w:rPr>
        <w:t>cth</w:t>
      </w:r>
      <w:r w:rsidRPr="0038693C">
        <w:t>)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w:t>
      </w:r>
      <w:bookmarkEnd w:id="66"/>
      <w:r w:rsidRPr="0038693C">
        <w:t xml:space="preserve">. Standartiniai techniniai reikalavimai matavimo transformatoriams pateikiami </w:t>
      </w:r>
      <w:r w:rsidR="00FE6337" w:rsidRPr="00FE6337">
        <w:rPr>
          <w:b/>
          <w:bCs/>
          <w:i/>
          <w:iCs/>
        </w:rPr>
        <w:t>15 priede</w:t>
      </w:r>
      <w:r w:rsidR="00731616">
        <w:t>.</w:t>
      </w:r>
    </w:p>
    <w:p w14:paraId="2080C533" w14:textId="77777777" w:rsidR="00B71EF7" w:rsidRPr="0038693C" w:rsidRDefault="00B71EF7" w:rsidP="00D92F7A">
      <w:pPr>
        <w:pStyle w:val="L2-POSKYRIOPAVADINIMAS"/>
      </w:pPr>
      <w:r w:rsidRPr="0038693C">
        <w:t>Įtampos transformatorių arba kombinuotų srovės / įtampos transformatorių išdėstymas skirstykloje turi būti suprojektuotas taip, kad atstumas nuo įtampos arba kombinuoto srovės/įtampos transformatoriaus bet kurios fazės prijungimo gnybto iki TP įrengiamo kelio krašto būtų ne ilgesnis nei 20 m.</w:t>
      </w:r>
    </w:p>
    <w:p w14:paraId="0719F299" w14:textId="39DFC972" w:rsidR="00B71EF7" w:rsidRPr="0038693C" w:rsidRDefault="00B71EF7" w:rsidP="00D92F7A">
      <w:pPr>
        <w:pStyle w:val="L2-POSKYRIOPAVADINIMAS"/>
      </w:pPr>
      <w:r w:rsidRPr="0038693C">
        <w:t xml:space="preserve">Parenkant </w:t>
      </w:r>
      <w:r w:rsidR="006134BC">
        <w:t xml:space="preserve">srovės transformatorių (toliau – </w:t>
      </w:r>
      <w:r w:rsidRPr="0038693C">
        <w:t>ST</w:t>
      </w:r>
      <w:r w:rsidR="006134BC">
        <w:t>)</w:t>
      </w:r>
      <w:r w:rsidRPr="0038693C">
        <w:t xml:space="preserve">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e. </w:t>
      </w:r>
    </w:p>
    <w:p w14:paraId="097C8C7C" w14:textId="403F14FD" w:rsidR="00B71EF7" w:rsidRDefault="00B71EF7" w:rsidP="00D92F7A">
      <w:pPr>
        <w:pStyle w:val="L2-POSKYRIOPAVADINIMAS"/>
      </w:pPr>
      <w:r w:rsidRPr="0038693C">
        <w:t xml:space="preserve">110 kV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bet ne žemiau kaip 1,2 metro nuo žemės iki pavaros spintos apačios. Stacionarūs įžeminimo peiliai turi būti naudojami įžeminti oro linijas, 110 kV šynas ir galios transformatorius. Šynų skyrikliai „šakutės“ </w:t>
      </w:r>
      <w:r w:rsidRPr="0038693C">
        <w:lastRenderedPageBreak/>
        <w:t xml:space="preserve">schemoje (kai </w:t>
      </w:r>
      <w:r w:rsidR="006134BC">
        <w:t>prijunginys</w:t>
      </w:r>
      <w:r w:rsidR="006134BC" w:rsidRPr="0038693C">
        <w:t xml:space="preserve"> </w:t>
      </w:r>
      <w:r w:rsidRPr="0038693C">
        <w:t xml:space="preserve">skyrikliais prijungiamas prie skirtingų šynų) turi turėti šynų perjungimo srovės komutavimo galimybę. Kiekviename tokiame prijunginyje vienas prijungimui prie šynų skirtas skyriklis turi turėti papildomus stacionarius įžeminimo peilius į jungtuvo pusę. Skyrikliai turintys galimybę komutuoti šynų perjungimo srovę principinėse schemose turi turėti aiškiai nurodytą atskirą žymėjimą. Taip pat, vienlinijinėje principinėje schemoje turi būti aiškiai pažymėti įžemikliai, skirti linijų įžeminimui (turintys įžeminimo peilių indukuotos srovės perjungimo klasę B). 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kV skyrikliams pateikiami </w:t>
      </w:r>
      <w:r w:rsidR="0075170D" w:rsidRPr="00FE6337">
        <w:rPr>
          <w:b/>
          <w:bCs/>
          <w:i/>
          <w:iCs/>
        </w:rPr>
        <w:t>16</w:t>
      </w:r>
      <w:r w:rsidR="00FE6337" w:rsidRPr="00FE6337">
        <w:rPr>
          <w:b/>
          <w:bCs/>
          <w:i/>
          <w:iCs/>
        </w:rPr>
        <w:t xml:space="preserve"> priede</w:t>
      </w:r>
      <w:r w:rsidR="0075170D">
        <w:t>.</w:t>
      </w:r>
    </w:p>
    <w:p w14:paraId="4F66C84B" w14:textId="246EF4E9" w:rsidR="00343B16" w:rsidRPr="0038693C" w:rsidRDefault="00343B16" w:rsidP="00D92F7A">
      <w:pPr>
        <w:pStyle w:val="L2-POSKYRIOPAVADINIMAS"/>
      </w:pPr>
      <w:r>
        <w:t xml:space="preserve">Projekte ir techninėje specifikacijoje paminėti, kad visus 110 kV skyriklius pagal pateiktą principinę schemą tiekia Litgrid AB. </w:t>
      </w:r>
    </w:p>
    <w:p w14:paraId="0A262DAB" w14:textId="77777777" w:rsidR="00B71EF7" w:rsidRPr="0038693C" w:rsidRDefault="00B71EF7" w:rsidP="00D92F7A">
      <w:pPr>
        <w:pStyle w:val="L2-POSKYRIOPAVADINIMAS"/>
      </w:pPr>
      <w:r w:rsidRPr="0038693C">
        <w:t>Įrenginių valdymo ir operatyvinių grandinių maitinimo įtampa turi būti nuolatinė 110 V DC, kitokio dydžio įtampos panaudojimas turi būti pagrįstas techniniais - ekonominiais skaičiavimais.</w:t>
      </w:r>
    </w:p>
    <w:p w14:paraId="75B2AA92" w14:textId="730004C6" w:rsidR="00B71EF7" w:rsidRPr="0038693C" w:rsidRDefault="00B71EF7" w:rsidP="00D92F7A">
      <w:pPr>
        <w:pStyle w:val="L2-POSKYRIOPAVADINIMAS"/>
      </w:pPr>
      <w:r w:rsidRPr="0038693C">
        <w:t xml:space="preserve">Suprojektuoti viršįtampių ribotuvus įrenginių apsaugai nuo viršįtampių. Viršįtampių ribotuvų kiekis, techninės charakteristikos ir išdėstymas 110 kV skirstykloje priklauso nuo viršįtampiams jautrių įrenginių (galios transformatorių, matavimo transformatorių ar ryšio kondensatorių ir pan.) kiekio ir jų išdėstymo. Standartiniai techniniai reikalavimai 110 kV viršįtampių ribotuvams ir apibendrinti reikalavimai viršįtampių ribotuvų įrengimui 110 kV transformatorių pastotėse pateikiami </w:t>
      </w:r>
      <w:r w:rsidR="00AA7FC4" w:rsidRPr="006E0BE1">
        <w:rPr>
          <w:b/>
          <w:bCs/>
          <w:i/>
          <w:iCs/>
        </w:rPr>
        <w:t>17</w:t>
      </w:r>
      <w:r w:rsidR="00E92FB4">
        <w:t xml:space="preserve">, </w:t>
      </w:r>
      <w:r w:rsidR="00E92FB4" w:rsidRPr="006E0BE1">
        <w:rPr>
          <w:b/>
          <w:bCs/>
          <w:i/>
          <w:iCs/>
        </w:rPr>
        <w:t>18</w:t>
      </w:r>
      <w:r w:rsidR="00E92FB4">
        <w:t xml:space="preserve"> ir </w:t>
      </w:r>
      <w:r w:rsidR="00E92FB4" w:rsidRPr="006E0BE1">
        <w:rPr>
          <w:b/>
          <w:bCs/>
          <w:i/>
          <w:iCs/>
        </w:rPr>
        <w:t>19</w:t>
      </w:r>
      <w:r w:rsidR="00FE6337" w:rsidRPr="006E0BE1">
        <w:rPr>
          <w:b/>
          <w:bCs/>
          <w:i/>
          <w:iCs/>
        </w:rPr>
        <w:t xml:space="preserve"> prieduose</w:t>
      </w:r>
      <w:r w:rsidR="00E92FB4">
        <w:t>.</w:t>
      </w:r>
    </w:p>
    <w:p w14:paraId="62469EBE" w14:textId="77777777" w:rsidR="00B71EF7" w:rsidRPr="0038693C" w:rsidRDefault="00B71EF7" w:rsidP="00D92F7A">
      <w:pPr>
        <w:pStyle w:val="L2-POSKYRIOPAVADINIMAS"/>
      </w:pPr>
      <w:bookmarkStart w:id="67" w:name="_Hlk31351518"/>
      <w:bookmarkStart w:id="68" w:name="_Hlk31291261"/>
      <w:r w:rsidRPr="0038693C">
        <w:t xml:space="preserve">Viršįtampių ribotuvai galios transformatorių prijunginiuose turi būti komplektuojami su viršįtampių skaitikliais, turinčiais nuotėkio srovės dydžio matuoklius. Jei TP projektuojami viršįtampių ribotuvai tik linijų prijunginiuose, o transformatorių prijunginiuose pagal reikalavimus viršįtampių ribotuvų įrengimui viršįtampių ribotuvai neprojektuojami arba pagal sąlygas galios transformatoriai yra nenumatomi, viršįtampių ribotuvai linij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67"/>
      <w:r w:rsidRPr="0038693C">
        <w:t xml:space="preserve">Gali būti naudojamos papildomos viršįtampių ribotuvų gamintojo tiekiamos priemonės, leidžiančios viršįtampių registratorius įrengti vietoje, nutolusioje nuo ribotuvo (pvz. tarpusavyje laidu sujungtų jutiklio ir skaitiklio kombinacija). </w:t>
      </w:r>
    </w:p>
    <w:p w14:paraId="0BDB78C0" w14:textId="7DAD2496" w:rsidR="00ED7ED9" w:rsidRPr="00ED7ED9" w:rsidRDefault="00B71EF7" w:rsidP="00C82F22">
      <w:pPr>
        <w:pStyle w:val="L2-POSKYRIOPAVADINIMAS"/>
      </w:pPr>
      <w:bookmarkStart w:id="69" w:name="_Hlk128040764"/>
      <w:bookmarkEnd w:id="68"/>
      <w:r w:rsidRPr="0038693C">
        <w:t>Visi viršįtampių ribotuvai montuojami ant gamyklinių izoliuojančių padų, užtikrinant galimybę atlikti ribotuvų nuotėkio srovės matavimus neatjungus darbinės 110 kV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13A224E1" w14:textId="715BD290" w:rsidR="00386B2A" w:rsidRPr="0038693C" w:rsidRDefault="00ED7ED9" w:rsidP="00ED7ED9">
      <w:pPr>
        <w:pStyle w:val="L2-POSKYRIOPAVADINIMAS"/>
      </w:pPr>
      <w:r>
        <w:t xml:space="preserve">KL prijungti prie pastotės KL apsaugai projektuojami viršįtampių ribotuvai. Šie viršįtampių ribotuvai specifikuojami linijų </w:t>
      </w:r>
      <w:r w:rsidR="007C0F7F">
        <w:t xml:space="preserve">projekto </w:t>
      </w:r>
      <w:r>
        <w:t>dalyje</w:t>
      </w:r>
      <w:r w:rsidR="007D75C8">
        <w:t xml:space="preserve"> prie pagrindinės įrangos</w:t>
      </w:r>
      <w:r>
        <w:t xml:space="preserve">. </w:t>
      </w:r>
    </w:p>
    <w:p w14:paraId="4E938CFC" w14:textId="5274AE17" w:rsidR="00B71EF7" w:rsidRPr="0038693C" w:rsidRDefault="00B71EF7" w:rsidP="00D92F7A">
      <w:pPr>
        <w:pStyle w:val="L2-POSKYRIOPAVADINIMAS"/>
      </w:pPr>
      <w:bookmarkStart w:id="70" w:name="_Hlk128040833"/>
      <w:bookmarkEnd w:id="69"/>
      <w:r w:rsidRPr="0038693C">
        <w:t xml:space="preserve">Skirstyklos įrenginių apsaugai nuo tiesioginio žaibo smūgio sudaryti žaibosaugos planą, pagrįstai nustatant reikalingą apsaugos nuo žaibo klasę. Suprojektuoti 110 kV AS </w:t>
      </w:r>
      <w:r w:rsidRPr="0038693C">
        <w:lastRenderedPageBreak/>
        <w:t xml:space="preserve">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w:t>
      </w:r>
      <w:r w:rsidR="006134BC">
        <w:t>PSO</w:t>
      </w:r>
      <w:r w:rsidRPr="0038693C">
        <w:t xml:space="preserve"> priklausomybėje). Jeigu </w:t>
      </w:r>
      <w:r w:rsidR="006134BC">
        <w:t>s</w:t>
      </w:r>
      <w:r w:rsidRPr="0038693C">
        <w:t xml:space="preserve">kirstomojo tinklo (arba trečios šalies) dalyje yra sumontuoti nauji žaibolaidžiai (rekonstruota / nauja TP), projektuojant PSO dalį vertinami ir </w:t>
      </w:r>
      <w:r w:rsidR="006134BC">
        <w:t>s</w:t>
      </w:r>
      <w:r w:rsidRPr="0038693C">
        <w:t xml:space="preserve">kirstomojo tinklo (arba trečios šalies) dalyje esami žaibolaidžiai. Jeigu </w:t>
      </w:r>
      <w:r w:rsidR="006134BC">
        <w:t>s</w:t>
      </w:r>
      <w:r w:rsidRPr="0038693C">
        <w:t xml:space="preserve">kirstomojo tinklo (arba trečios šalies) dalyje yra sumontuoti seni žaibolaidžiai (nerekonstruota TP), jų vertinti negalima ir būtina suprojektuoti naujus žaibolaidžius, kurie užtikrintų visų PSO įrenginių žaibosaugą. </w:t>
      </w:r>
      <w:bookmarkStart w:id="71" w:name="_Hlk194051356"/>
      <w:r w:rsidRPr="0038693C">
        <w:t>Projektuojant žaibolaidžius įvertinti projekto etapus, kad kiekvieno projekto etapo įjungiami įrenginiai būtų patikimai apsaugoti nuo žaibo.</w:t>
      </w:r>
      <w:bookmarkEnd w:id="71"/>
    </w:p>
    <w:bookmarkEnd w:id="70"/>
    <w:p w14:paraId="0D94798A" w14:textId="77777777" w:rsidR="00B71EF7" w:rsidRPr="0038693C" w:rsidRDefault="00B71EF7" w:rsidP="00D92F7A">
      <w:pPr>
        <w:pStyle w:val="L2-POSKYRIOPAVADINIMAS"/>
      </w:pPr>
      <w:r w:rsidRPr="0038693C">
        <w:t>Žaibosaugos zonų skaičiavimui / modeliavimui naudoti sferos metodą. Žaibosaugos zonas apskaičiuoti / modeliuoti įvertinant saugomų įrenginių aukštį. Skaičiavimo / modeliavimo rezultatus kartu su brėžiniais pateikti PP ir TDP.</w:t>
      </w:r>
    </w:p>
    <w:p w14:paraId="14075C62" w14:textId="77777777" w:rsidR="00B71EF7" w:rsidRPr="0038693C" w:rsidRDefault="00B71EF7" w:rsidP="00D92F7A">
      <w:pPr>
        <w:pStyle w:val="L2-POSKYRIOPAVADINIMAS"/>
      </w:pPr>
      <w:r w:rsidRPr="0038693C">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 Šis atstumas(-ai) turi būti aiškiai nurodytas projekto brėžiniuose, įžeminimo kontūro plane.</w:t>
      </w:r>
    </w:p>
    <w:p w14:paraId="796FC662" w14:textId="7E975400" w:rsidR="00B71EF7" w:rsidRPr="0038693C" w:rsidRDefault="00B71EF7" w:rsidP="00D92F7A">
      <w:pPr>
        <w:pStyle w:val="L2-POSKYRIOPAVADINIMAS"/>
      </w:pPr>
      <w:bookmarkStart w:id="72" w:name="_Hlk128040953"/>
      <w:r w:rsidRPr="0038693C">
        <w:t xml:space="preserve">Naujai statomame PVP suprojektuoti 110 kV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bookmarkEnd w:id="72"/>
      <w:r w:rsidRPr="0038693C">
        <w:t xml:space="preserve">Standartiniai techniniai reikalavimai PT transformatorių pastočių ir skirstyklų savųjų reikmių maitinimui pateikiami </w:t>
      </w:r>
      <w:r w:rsidR="00C71380" w:rsidRPr="006E0BE1">
        <w:rPr>
          <w:b/>
          <w:bCs/>
          <w:i/>
          <w:iCs/>
        </w:rPr>
        <w:t>20</w:t>
      </w:r>
      <w:r w:rsidR="006E0BE1" w:rsidRPr="006E0BE1">
        <w:rPr>
          <w:b/>
          <w:bCs/>
          <w:i/>
          <w:iCs/>
        </w:rPr>
        <w:t xml:space="preserve"> priede</w:t>
      </w:r>
      <w:r w:rsidR="00C71380">
        <w:t>.</w:t>
      </w:r>
    </w:p>
    <w:p w14:paraId="501A92F0" w14:textId="147B0D7C" w:rsidR="00B71EF7" w:rsidRPr="0038693C" w:rsidRDefault="00B71EF7" w:rsidP="00D92F7A">
      <w:pPr>
        <w:pStyle w:val="L2-POSKYRIOPAVADINIMAS"/>
      </w:pPr>
      <w:bookmarkStart w:id="73" w:name="_Hlk128040997"/>
      <w:r w:rsidRPr="0038693C">
        <w:t>Nuolatinės srovės paskirstymui suprojektuoti NSSRS su vienguba sekcionuota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73"/>
      <w:r w:rsidRPr="0038693C">
        <w:t>. Standartiniai techniniai reikalavimai nuolatinės srovės savųjų reikmių skydui pateikiami</w:t>
      </w:r>
      <w:r w:rsidR="00A55A3B">
        <w:t xml:space="preserve"> </w:t>
      </w:r>
      <w:r w:rsidR="00A55A3B" w:rsidRPr="006E0BE1">
        <w:rPr>
          <w:b/>
          <w:bCs/>
          <w:i/>
          <w:iCs/>
        </w:rPr>
        <w:t>21</w:t>
      </w:r>
      <w:r w:rsidR="006E0BE1" w:rsidRPr="006E0BE1">
        <w:rPr>
          <w:b/>
          <w:bCs/>
          <w:i/>
          <w:iCs/>
        </w:rPr>
        <w:t xml:space="preserve"> priede</w:t>
      </w:r>
      <w:r w:rsidRPr="0038693C">
        <w:t xml:space="preserve">. Standartiniai techniniai reikalavimai akumuliatorių baterijai ir įkrovikliams pateikiami </w:t>
      </w:r>
      <w:r w:rsidR="00E05900" w:rsidRPr="006E0BE1">
        <w:rPr>
          <w:b/>
          <w:bCs/>
          <w:i/>
          <w:iCs/>
        </w:rPr>
        <w:t>22</w:t>
      </w:r>
      <w:r w:rsidR="00E05900">
        <w:t xml:space="preserve"> ir </w:t>
      </w:r>
      <w:r w:rsidR="00E05900" w:rsidRPr="006E0BE1">
        <w:rPr>
          <w:b/>
          <w:bCs/>
          <w:i/>
          <w:iCs/>
        </w:rPr>
        <w:t>23</w:t>
      </w:r>
      <w:r w:rsidR="006E0BE1" w:rsidRPr="006E0BE1">
        <w:rPr>
          <w:b/>
          <w:bCs/>
          <w:i/>
          <w:iCs/>
        </w:rPr>
        <w:t xml:space="preserve"> prieduose</w:t>
      </w:r>
      <w:r w:rsidR="00E05900">
        <w:t>.</w:t>
      </w:r>
    </w:p>
    <w:p w14:paraId="2683EC69" w14:textId="7C565EC4" w:rsidR="00B71EF7" w:rsidRPr="0038693C" w:rsidRDefault="00B71EF7" w:rsidP="00D92F7A">
      <w:pPr>
        <w:pStyle w:val="L2-POSKYRIOPAVADINIMAS"/>
      </w:pPr>
      <w:bookmarkStart w:id="74" w:name="_Hlk182292559"/>
      <w:r w:rsidRPr="0038693C">
        <w:t xml:space="preserve">Parenkant akumuliatorių bateriją (AB) numatyti ir projekto apimtyje kartu su akumuliatorių baterija </w:t>
      </w:r>
      <w:r w:rsidR="006134BC">
        <w:t>PSO</w:t>
      </w:r>
      <w:r w:rsidR="006134BC" w:rsidRPr="0038693C">
        <w:t xml:space="preserve"> </w:t>
      </w:r>
      <w:r w:rsidRPr="0038693C">
        <w:t xml:space="preserve">pateikti 2 papildomus akumuliatorių baterijos elementus (monoblokus). Papildomai tiekiami monoblokai turi būti to paties gamintojo ir tipo, kaip ir NSSRS įrengiamos akumuliatorių baterijos. Bendras tiekiamų monoblokų skaičius įrašomas techninėje specifikacijoje, pažymint kad 2 monoblokai bus pateikti papildomai. </w:t>
      </w:r>
    </w:p>
    <w:p w14:paraId="2E114F36" w14:textId="402AD63B" w:rsidR="00B71EF7" w:rsidRPr="0038693C" w:rsidRDefault="00B71EF7" w:rsidP="00D92F7A">
      <w:pPr>
        <w:pStyle w:val="L2-POSKYRIOPAVADINIMAS"/>
      </w:pPr>
      <w:bookmarkStart w:id="75" w:name="_Hlk186807348"/>
      <w:bookmarkStart w:id="76" w:name="_Hlk188866340"/>
      <w:bookmarkEnd w:id="74"/>
      <w:r w:rsidRPr="0038693C">
        <w:t xml:space="preserve">PP ir TDP įrašyti, kad rengiant gamybos ir montavimo brėžinius suprojektuoti akumuliatorių baterijų išdėstymą / sumontavimą reikalinga vadovautis reikalavimais stacionarių akumuliatorių baterijų įrengimui, </w:t>
      </w:r>
      <w:bookmarkEnd w:id="75"/>
      <w:r w:rsidRPr="0038693C">
        <w:t xml:space="preserve">kurie pateikiami </w:t>
      </w:r>
      <w:bookmarkEnd w:id="76"/>
      <w:r w:rsidR="002504EB" w:rsidRPr="005771DD">
        <w:rPr>
          <w:b/>
          <w:bCs/>
          <w:i/>
          <w:iCs/>
        </w:rPr>
        <w:t>24</w:t>
      </w:r>
      <w:r w:rsidR="005771DD" w:rsidRPr="005771DD">
        <w:rPr>
          <w:b/>
          <w:bCs/>
          <w:i/>
          <w:iCs/>
        </w:rPr>
        <w:t xml:space="preserve"> priede</w:t>
      </w:r>
      <w:r w:rsidR="002504EB">
        <w:t>.</w:t>
      </w:r>
    </w:p>
    <w:p w14:paraId="6918A700" w14:textId="1213D4F0" w:rsidR="00B71EF7" w:rsidRPr="0038693C" w:rsidRDefault="00B71EF7" w:rsidP="00D92F7A">
      <w:pPr>
        <w:pStyle w:val="L2-POSKYRIOPAVADINIMAS"/>
      </w:pPr>
      <w:bookmarkStart w:id="77" w:name="_Hlk182292781"/>
      <w:bookmarkStart w:id="78" w:name="_Hlk182292629"/>
      <w:bookmarkStart w:id="79" w:name="_Hlk138756985"/>
      <w:bookmarkStart w:id="80" w:name="_Hlk128041164"/>
      <w:r w:rsidRPr="0038693C">
        <w:t>Savųjų reikmių įrenginių elektros energijos tiekimui suprojektuoti 0,4 kV KSSRS su dviem paskirstymo šynų sekcijomis (3f+N+PE), jų tarpusavio rezervavimui suprojektuojant ARĮ automatiką. Tarp I ir II šynų sekcijų apkrovimas turi būti paskirstytas tolygiai. Visais atvejais KSSRS turi būti numatoma įranga mobiliam (pervežamam) 0,4 kV dyzel-</w:t>
      </w:r>
      <w:r w:rsidRPr="0038693C">
        <w:lastRenderedPageBreak/>
        <w:t xml:space="preserve">generatoriui prijungti, kaip papildomam elektros energijos tiekimo šaltiniui ypatingais/avariniais atvejais. </w:t>
      </w:r>
      <w:bookmarkStart w:id="81" w:name="_Hlk166596174"/>
      <w:r w:rsidRPr="0038693C">
        <w:t>Siekiant užtikrinti dyzel-generatoriaus prijungimo vienodumą visose TP, turi būti suprojektuotas 0,4 kV kištukinis 63 A (3P+N+PE) lizdas pagal TP ir skirstyklų savųjų reikmių maitinimo reikalavimus</w:t>
      </w:r>
      <w:bookmarkEnd w:id="81"/>
      <w:r w:rsidRPr="0038693C">
        <w:t xml:space="preserve">. </w:t>
      </w:r>
      <w:bookmarkEnd w:id="77"/>
      <w:bookmarkEnd w:id="78"/>
      <w:bookmarkEnd w:id="79"/>
      <w:bookmarkEnd w:id="80"/>
      <w:r w:rsidRPr="0038693C">
        <w:t xml:space="preserve">Standartiniai techniniai reikalavimai kintamos srovės savųjų reikmių skydui pateikiami </w:t>
      </w:r>
      <w:r w:rsidR="00E22CA1" w:rsidRPr="005771DD">
        <w:rPr>
          <w:b/>
          <w:bCs/>
          <w:i/>
          <w:iCs/>
        </w:rPr>
        <w:t>25</w:t>
      </w:r>
      <w:r w:rsidR="005771DD" w:rsidRPr="005771DD">
        <w:rPr>
          <w:b/>
          <w:bCs/>
          <w:i/>
          <w:iCs/>
        </w:rPr>
        <w:t xml:space="preserve"> priede</w:t>
      </w:r>
      <w:r w:rsidR="00E22CA1">
        <w:t>.</w:t>
      </w:r>
    </w:p>
    <w:p w14:paraId="71CBA9C7" w14:textId="77777777" w:rsidR="00B71EF7" w:rsidRPr="0038693C" w:rsidRDefault="00B71EF7" w:rsidP="00D92F7A">
      <w:pPr>
        <w:pStyle w:val="L2-POSKYRIOPAVADINIMAS"/>
      </w:pPr>
      <w:bookmarkStart w:id="82" w:name="_Hlk186812330"/>
      <w:r w:rsidRPr="0038693C">
        <w:t>TDP pateikti 0,4 kV kabelių, maitinančių KSSRS, parinkimą. Pagal skaičiavimo rezultatus parinkti ir suprojektuoti lanksčius varinius daugiavielius kabelius.</w:t>
      </w:r>
    </w:p>
    <w:p w14:paraId="2D3D1E05" w14:textId="77777777" w:rsidR="00B71EF7" w:rsidRPr="0038693C" w:rsidRDefault="00B71EF7" w:rsidP="00D92F7A">
      <w:pPr>
        <w:pStyle w:val="L2-POSKYRIOPAVADINIMAS"/>
      </w:pPr>
      <w:bookmarkStart w:id="83" w:name="_Hlk188866551"/>
      <w:bookmarkEnd w:id="82"/>
      <w:r w:rsidRPr="0038693C">
        <w:t>Projekto vykdymo metu turi būti užtikrintas PT savųjų reikmių aprūpinimas elektra.</w:t>
      </w:r>
    </w:p>
    <w:p w14:paraId="1CB580DB" w14:textId="0AA5C4BE" w:rsidR="00B71EF7" w:rsidRPr="0038693C" w:rsidRDefault="00B71EF7" w:rsidP="00D92F7A">
      <w:pPr>
        <w:pStyle w:val="L2-POSKYRIOPAVADINIMAS"/>
      </w:pPr>
      <w:bookmarkStart w:id="84" w:name="_Hlk63694540"/>
      <w:bookmarkEnd w:id="83"/>
      <w:r w:rsidRPr="0038693C">
        <w:t>Ant PVP stogo suprojektuoti saulės elektrinę vadovaujantis reikalavimais:</w:t>
      </w:r>
    </w:p>
    <w:p w14:paraId="7A1D1FA1" w14:textId="4FCF92CB" w:rsidR="00B71EF7" w:rsidRPr="0038693C" w:rsidRDefault="0086511E" w:rsidP="002E27DF">
      <w:pPr>
        <w:pStyle w:val="L3-Tekstas"/>
      </w:pPr>
      <w:r w:rsidRPr="0038693C">
        <w:t>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 Projekte pateikiami skaičiavimų rezultatai parenkat efektyviausią PVP stogo orientaciją. Projektuojamos modulius laikančios konstrukcijos, moduliai į stogo konstrukciją neintegruojami. Fotovoltiniai moduliai projektuojami ne mažesniu kaip 300 mm atstumu nuo bet kurio stogo krašto, o atstumas nuo stogo paviršiaus parenkamas pagal gamintojo rekomendacijas, bet ne mažesniu kaip 50 mm atstumu nuo stogo paviršiaus. Saulės foto modulių DC/AC įtampos keitiklio (toliau – SE keitiklis) ir jo pagalbinės įrangos įrengimo vieta – PVP viduje</w:t>
      </w:r>
      <w:bookmarkStart w:id="85" w:name="_Hlk166596551"/>
      <w:r w:rsidR="00774AB2" w:rsidRPr="0038693C">
        <w:t>.</w:t>
      </w:r>
    </w:p>
    <w:p w14:paraId="4A536E08" w14:textId="77777777" w:rsidR="00B71EF7" w:rsidRPr="0038693C" w:rsidRDefault="00B71EF7" w:rsidP="002E27DF">
      <w:pPr>
        <w:pStyle w:val="L3-Tekstas"/>
      </w:pPr>
      <w:bookmarkStart w:id="86" w:name="_Hlk166596708"/>
      <w:bookmarkStart w:id="87" w:name="_Hlk152671955"/>
      <w:bookmarkStart w:id="88" w:name="_Hlk152048293"/>
      <w:bookmarkStart w:id="89" w:name="_Hlk143158253"/>
      <w:bookmarkEnd w:id="85"/>
      <w:r w:rsidRPr="0038693C">
        <w:t xml:space="preserve">Parinkta SE keitiklio sistema turi užtikrinti saulės elektrinės darbą lygiagrečiai su 0,4 kV KSSRS įvadais. </w:t>
      </w:r>
      <w:bookmarkEnd w:id="86"/>
      <w:bookmarkEnd w:id="87"/>
      <w:bookmarkEnd w:id="88"/>
    </w:p>
    <w:p w14:paraId="7DB0FD32" w14:textId="58338816" w:rsidR="00B71EF7" w:rsidRPr="0038693C" w:rsidRDefault="00B71EF7" w:rsidP="002E27DF">
      <w:pPr>
        <w:pStyle w:val="L3-Tekstas"/>
      </w:pPr>
      <w:bookmarkStart w:id="90" w:name="_Hlk161905649"/>
      <w:bookmarkStart w:id="91" w:name="_Hlk166596826"/>
      <w:r w:rsidRPr="0038693C">
        <w:t>Keitiklis turi turėti elektros energijos apskaitos ir vietinę monitoringo sistemą, kuri pateiktų informaciją apie galios keitiklio gedimų indikacijas (klaidų kodus).</w:t>
      </w:r>
      <w:r w:rsidR="00E92D24" w:rsidRPr="0038693C">
        <w:t xml:space="preserve"> </w:t>
      </w:r>
      <w:r w:rsidRPr="0038693C">
        <w:t>Sistema turi turėti duomenų eksportavimo galimybę (pvz. į Microsoft Excel programą). Sistema tiekiama kartu su keitiklyje gamintojo integruotą programine įranga.</w:t>
      </w:r>
    </w:p>
    <w:p w14:paraId="09EE74A2" w14:textId="77777777" w:rsidR="00B71EF7" w:rsidRPr="0038693C" w:rsidRDefault="00B71EF7" w:rsidP="00D92F7A">
      <w:pPr>
        <w:pStyle w:val="L2-POSKYRIOPAVADINIMAS"/>
      </w:pPr>
      <w:r w:rsidRPr="0038693C">
        <w:t xml:space="preserve">TDP turi būti įtraukti šie reikalavimai projektuojant SE galios keitiklio prijungimą: </w:t>
      </w:r>
    </w:p>
    <w:p w14:paraId="1BFD1BEF" w14:textId="77777777" w:rsidR="00B71EF7" w:rsidRPr="0038693C" w:rsidRDefault="00B71EF7" w:rsidP="002E27DF">
      <w:pPr>
        <w:pStyle w:val="L3-Tekstas"/>
      </w:pPr>
      <w:r w:rsidRPr="0038693C">
        <w:t>draudžiamas SE galios keitiklio sistemos ir jo elementų prijungimas prie interneto ir vidinio PSO duomenų tinklo.</w:t>
      </w:r>
    </w:p>
    <w:p w14:paraId="58255253" w14:textId="77777777" w:rsidR="00B71EF7" w:rsidRPr="0038693C" w:rsidRDefault="00B71EF7" w:rsidP="002E27DF">
      <w:pPr>
        <w:pStyle w:val="L3-Tekstas"/>
      </w:pPr>
      <w:r w:rsidRPr="0038693C">
        <w:t>SE galios keitiklio komunikacijai su jo pagalbiniais įrenginiais (pvz.: išmanusis skaitiklis)  draudžiama naudoti atviro teksto protokolus (pvz., Modbus TCP/IP), išskyrus atvejus, kai ryšys vykdomas taikant tiesioginį (point-to-point) sujungimą nenaudojant jokių papildomų tinklo įrenginių, tokių kaip tinklo komutatoriai.</w:t>
      </w:r>
    </w:p>
    <w:p w14:paraId="2AD42454" w14:textId="77777777" w:rsidR="00B71EF7" w:rsidRPr="0038693C" w:rsidRDefault="00B71EF7" w:rsidP="002E27DF">
      <w:pPr>
        <w:pStyle w:val="L3-Tekstas"/>
      </w:pPr>
      <w:r w:rsidRPr="0038693C">
        <w:t>SE galios keitiklio bevielė komunikacija visais atvejais draudžiama (pvz.: radijo bangos, bluetooth). Jeigu įrenginys turi bevielės komunikacijos modulį, šis turi būti išjungtas, atjungtas.</w:t>
      </w:r>
    </w:p>
    <w:p w14:paraId="27826CC1" w14:textId="64F9751A" w:rsidR="00B71EF7" w:rsidRPr="0038693C" w:rsidRDefault="00B71EF7" w:rsidP="00D92F7A">
      <w:pPr>
        <w:pStyle w:val="L2-POSKYRIOPAVADINIMAS"/>
      </w:pPr>
      <w:r w:rsidRPr="0038693C">
        <w:t xml:space="preserve">Projekto apimtyje numatomi saulės elektrinės ir jos automatikos bandymai dalyvaujant </w:t>
      </w:r>
      <w:r w:rsidR="000F5AE4">
        <w:t>PSO</w:t>
      </w:r>
      <w:r w:rsidR="000F5AE4" w:rsidRPr="0038693C">
        <w:t xml:space="preserve"> </w:t>
      </w:r>
      <w:r w:rsidRPr="0038693C">
        <w:t>atstovams.</w:t>
      </w:r>
    </w:p>
    <w:p w14:paraId="5192F178" w14:textId="68FC10E4" w:rsidR="00B71EF7" w:rsidRPr="0038693C" w:rsidRDefault="00B71EF7" w:rsidP="00D92F7A">
      <w:pPr>
        <w:pStyle w:val="L2-POSKYRIOPAVADINIMAS"/>
      </w:pPr>
      <w:r w:rsidRPr="0038693C">
        <w:t>Reikalavimai įrengiamai SE pateikiami pastočių ir skirstyklų savųjų reikmių maitinimo standartiniuose techniniuose reikalavimuose. Rengdami SE techninę specifikaciją ją priskirti prie pagrindinės įrangos. Standartiniai techniniai reikalavimai saulės elektrinės fotovoltiniams moduliams pateikiami</w:t>
      </w:r>
      <w:r w:rsidR="0013369A">
        <w:t xml:space="preserve"> </w:t>
      </w:r>
      <w:r w:rsidR="0013369A" w:rsidRPr="005771DD">
        <w:rPr>
          <w:b/>
          <w:bCs/>
          <w:i/>
          <w:iCs/>
        </w:rPr>
        <w:t>26</w:t>
      </w:r>
      <w:r w:rsidR="005771DD" w:rsidRPr="005771DD">
        <w:rPr>
          <w:b/>
          <w:bCs/>
          <w:i/>
          <w:iCs/>
        </w:rPr>
        <w:t xml:space="preserve"> priede</w:t>
      </w:r>
      <w:r w:rsidR="0013369A">
        <w:t xml:space="preserve">. </w:t>
      </w:r>
      <w:r w:rsidRPr="0038693C">
        <w:t xml:space="preserve">Standartiniai techniniai reikalavimai saulės elektrinės galios keitikliui pateikimai </w:t>
      </w:r>
      <w:r w:rsidR="003F63F0" w:rsidRPr="006F1582">
        <w:rPr>
          <w:b/>
          <w:bCs/>
          <w:i/>
          <w:iCs/>
        </w:rPr>
        <w:t>27</w:t>
      </w:r>
      <w:r w:rsidR="006F1582" w:rsidRPr="006F1582">
        <w:rPr>
          <w:b/>
          <w:bCs/>
          <w:i/>
          <w:iCs/>
        </w:rPr>
        <w:t xml:space="preserve"> priede</w:t>
      </w:r>
      <w:r w:rsidR="003F63F0">
        <w:t>.</w:t>
      </w:r>
    </w:p>
    <w:p w14:paraId="0D465BC4" w14:textId="77777777" w:rsidR="00B71EF7" w:rsidRPr="0038693C" w:rsidRDefault="00B71EF7" w:rsidP="00D92F7A">
      <w:pPr>
        <w:pStyle w:val="L2-POSKYRIOPAVADINIMAS"/>
      </w:pPr>
      <w:bookmarkStart w:id="92" w:name="_Hlk197436080"/>
      <w:bookmarkEnd w:id="84"/>
      <w:bookmarkEnd w:id="89"/>
      <w:bookmarkEnd w:id="90"/>
      <w:bookmarkEnd w:id="91"/>
      <w:r w:rsidRPr="0038693C">
        <w:t>Projektuojami 110 kV laidininkai gali būti kieti arba lankstūs. Kieti laidininkai privalomai įrengiami virš pravažiavimo kelių bei įrengiant 110 kV šynų sekcijas, kitur leidžiamas lanksčių laidininkų (laidų) panaudojimas. Turi būti suprojektuotas pakankamas įrenginių, prie kurių prijungiami kieti laidininkai, mechaninis atsparumas nenaudojant papildomų atraminių izoliatorių, išskyrus žemiau nurodytus atvejus:</w:t>
      </w:r>
    </w:p>
    <w:p w14:paraId="5F3B3981" w14:textId="77777777" w:rsidR="00B71EF7" w:rsidRPr="0038693C" w:rsidRDefault="00B71EF7" w:rsidP="002E27DF">
      <w:pPr>
        <w:pStyle w:val="L3-Tekstas"/>
        <w:rPr>
          <w:lang w:eastAsia="ar-SA"/>
        </w:rPr>
      </w:pPr>
      <w:r w:rsidRPr="0038693C">
        <w:rPr>
          <w:lang w:eastAsia="ar-SA"/>
        </w:rPr>
        <w:lastRenderedPageBreak/>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7E19F8C1" w14:textId="77777777" w:rsidR="00B71EF7" w:rsidRPr="0038693C" w:rsidRDefault="00B71EF7" w:rsidP="002E27DF">
      <w:pPr>
        <w:pStyle w:val="L3-Tekstas"/>
        <w:rPr>
          <w:lang w:eastAsia="ar-SA"/>
        </w:rPr>
      </w:pPr>
      <w:r w:rsidRPr="0038693C">
        <w:rPr>
          <w:lang w:eastAsia="ar-SA"/>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14:paraId="4568FDB9" w14:textId="77777777" w:rsidR="00B71EF7" w:rsidRPr="0038693C" w:rsidRDefault="00B71EF7" w:rsidP="00D92F7A">
      <w:pPr>
        <w:pStyle w:val="L2-POSKYRIOPAVADINIMAS"/>
      </w:pPr>
      <w:r w:rsidRPr="0038693C">
        <w:t xml:space="preserve">Parenkant laidininkus įvertinti laidininkų įšilimą, vainikinius išlydžius, terminį ir elektrodinaminį atsparumą trumpojo jungimo srovėms, mechaninį atsparumą, srovės perkrovas, įtampos nuostolius ir ekonomiškumą, aplinkos sąlygas (apledėjimo, vėjo poveikį) ir nustatyti įrenginių leidžiamas apkrovas. Apkrovų skaičiavimų rezultatus pateikti suvestinėje lentelėje, </w:t>
      </w:r>
      <w:r w:rsidRPr="0093424A">
        <w:t>žr. 1 pavyzdį.</w:t>
      </w:r>
      <w:r w:rsidRPr="0038693C">
        <w:t xml:space="preserve"> Skirtingose skirstyklos vietose pasikartojančių analogiškų apšynavimo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67DA748D" w14:textId="77777777" w:rsidR="00B71EF7" w:rsidRPr="0038693C" w:rsidRDefault="00B71EF7" w:rsidP="002E27DF">
      <w:pPr>
        <w:pStyle w:val="L3-Tekstas"/>
        <w:rPr>
          <w:lang w:eastAsia="ar-SA"/>
        </w:rPr>
      </w:pPr>
      <w:r w:rsidRPr="0038693C">
        <w:rPr>
          <w:lang w:eastAsia="ar-SA"/>
        </w:rPr>
        <w:t>vamzdžių įlinkis dėl savo svorio bei įvertinus prie vamzdžio prijungtus kitus laidininkus ir gnybtus turi būti mažesnis nei „l/150“, čia l – vamzdžio ilgis;</w:t>
      </w:r>
    </w:p>
    <w:p w14:paraId="42B636F7" w14:textId="77777777" w:rsidR="00B71EF7" w:rsidRPr="0038693C" w:rsidRDefault="00B71EF7" w:rsidP="002E27DF">
      <w:pPr>
        <w:pStyle w:val="L3-Tekstas"/>
        <w:rPr>
          <w:lang w:eastAsia="ar-SA"/>
        </w:rPr>
      </w:pPr>
      <w:r w:rsidRPr="0038693C">
        <w:rPr>
          <w:lang w:eastAsia="ar-SA"/>
        </w:rPr>
        <w:t>vamzdžių įlinkis dėl savo svorio, apšalo bei įvertinus prie vamzdžio prijungtus kitus laidininkus ir gnybtus turi būti mažesnis „l/80“, čia l – vamzdžio ilgis.</w:t>
      </w:r>
    </w:p>
    <w:p w14:paraId="126FB390" w14:textId="3C3BEEF1" w:rsidR="00B71EF7" w:rsidRPr="0038693C" w:rsidRDefault="00B71EF7" w:rsidP="00D92F7A">
      <w:pPr>
        <w:pStyle w:val="L2-POSKYRIOPAVADINIMAS"/>
      </w:pPr>
      <w:r w:rsidRPr="0038693C">
        <w:t xml:space="preserve">Prioritetu laikyti vientisų (be sujungimų) vamzdžių protarpyje panaudojimą, o nesant galimybei panaudoti vientisų (be sujungimų) vamzdžių, skaičiuojant įlinkius įvertinti vamzdžių sujungimo protarpyje įtaką įlinkiui. Projekte turi būti pateikti maksimalūs kietų laidininkų (vamzdžių) įlinkiai blogiausiomis sąlygomis ilgiausiam protarpiui. Visi skaičiavimai turi būti pateikti projekte. Standartiniai techniniai reikalavimai 110 kV </w:t>
      </w:r>
      <w:bookmarkStart w:id="93" w:name="_Hlk36996149"/>
      <w:r w:rsidRPr="0038693C">
        <w:t xml:space="preserve">kietiems laidininkams (vamzdžiams) </w:t>
      </w:r>
      <w:bookmarkEnd w:id="93"/>
      <w:r w:rsidRPr="0038693C">
        <w:t xml:space="preserve">pateikiami </w:t>
      </w:r>
      <w:r w:rsidR="00AE73B4" w:rsidRPr="006F1582">
        <w:rPr>
          <w:b/>
          <w:bCs/>
          <w:i/>
          <w:iCs/>
        </w:rPr>
        <w:t>28</w:t>
      </w:r>
      <w:r w:rsidR="006F1582" w:rsidRPr="006F1582">
        <w:rPr>
          <w:b/>
          <w:bCs/>
          <w:i/>
          <w:iCs/>
        </w:rPr>
        <w:t xml:space="preserve"> priede</w:t>
      </w:r>
      <w:r w:rsidR="00AE73B4">
        <w:t xml:space="preserve">. </w:t>
      </w:r>
      <w:r w:rsidRPr="0038693C">
        <w:t xml:space="preserve">Standartiniai techniniai reikalavimai 110 kV lankstiems laidininkams (laidams) TP teritorijoje pateikiami </w:t>
      </w:r>
      <w:bookmarkEnd w:id="92"/>
      <w:r w:rsidR="00C217C5" w:rsidRPr="006F1582">
        <w:rPr>
          <w:b/>
          <w:bCs/>
          <w:i/>
          <w:iCs/>
        </w:rPr>
        <w:t>29</w:t>
      </w:r>
      <w:r w:rsidR="006F1582" w:rsidRPr="006F1582">
        <w:rPr>
          <w:b/>
          <w:bCs/>
          <w:i/>
          <w:iCs/>
        </w:rPr>
        <w:t xml:space="preserve"> priede</w:t>
      </w:r>
      <w:r w:rsidR="00C217C5">
        <w:t>.</w:t>
      </w:r>
    </w:p>
    <w:p w14:paraId="62484798" w14:textId="77777777" w:rsidR="00B71EF7" w:rsidRPr="0038693C" w:rsidRDefault="00B71EF7" w:rsidP="00BA0F3D">
      <w:pPr>
        <w:pStyle w:val="NoSpacing"/>
        <w:numPr>
          <w:ilvl w:val="0"/>
          <w:numId w:val="0"/>
        </w:numPr>
        <w:spacing w:line="23" w:lineRule="atLeast"/>
        <w:rPr>
          <w:rFonts w:ascii="Arial" w:hAnsi="Arial" w:cs="Arial"/>
          <w:szCs w:val="22"/>
          <w:lang w:val="lt-LT"/>
        </w:rPr>
      </w:pPr>
    </w:p>
    <w:p w14:paraId="1D25280E" w14:textId="77777777" w:rsidR="00B71EF7" w:rsidRPr="0038693C" w:rsidRDefault="00B71EF7" w:rsidP="00770035">
      <w:pPr>
        <w:pStyle w:val="NoSpacing"/>
        <w:numPr>
          <w:ilvl w:val="0"/>
          <w:numId w:val="0"/>
        </w:numPr>
        <w:spacing w:line="23" w:lineRule="atLeast"/>
        <w:ind w:left="1134" w:hanging="141"/>
        <w:jc w:val="center"/>
        <w:rPr>
          <w:rFonts w:ascii="Arial" w:hAnsi="Arial" w:cs="Arial"/>
          <w:color w:val="000000" w:themeColor="text1"/>
          <w:kern w:val="1"/>
          <w:szCs w:val="22"/>
          <w:lang w:val="lt-LT" w:eastAsia="ar-SA"/>
        </w:rPr>
      </w:pPr>
      <w:bookmarkStart w:id="94" w:name="_Hlk188867558"/>
      <w:bookmarkStart w:id="95" w:name="_Hlk197436191"/>
      <w:r w:rsidRPr="0038693C">
        <w:rPr>
          <w:rFonts w:ascii="Arial" w:hAnsi="Arial" w:cs="Arial"/>
          <w:noProof/>
          <w:szCs w:val="22"/>
          <w:lang w:val="lt-LT"/>
        </w:rPr>
        <w:lastRenderedPageBreak/>
        <w:drawing>
          <wp:inline distT="0" distB="0" distL="0" distR="0" wp14:anchorId="46BF21EF" wp14:editId="02587242">
            <wp:extent cx="5173133" cy="6277600"/>
            <wp:effectExtent l="0" t="0" r="8890" b="9525"/>
            <wp:docPr id="133812494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4941" name="Picture 1" descr="A document with text and numbers&#10;&#10;Description automatically generated"/>
                    <pic:cNvPicPr/>
                  </pic:nvPicPr>
                  <pic:blipFill>
                    <a:blip r:embed="rId14"/>
                    <a:stretch>
                      <a:fillRect/>
                    </a:stretch>
                  </pic:blipFill>
                  <pic:spPr>
                    <a:xfrm>
                      <a:off x="0" y="0"/>
                      <a:ext cx="5218274" cy="6332378"/>
                    </a:xfrm>
                    <a:prstGeom prst="rect">
                      <a:avLst/>
                    </a:prstGeom>
                  </pic:spPr>
                </pic:pic>
              </a:graphicData>
            </a:graphic>
          </wp:inline>
        </w:drawing>
      </w:r>
    </w:p>
    <w:p w14:paraId="34FBDBF7" w14:textId="7364C512" w:rsidR="00B71EF7" w:rsidRPr="0038693C" w:rsidRDefault="00B71EF7" w:rsidP="00D92F7A">
      <w:pPr>
        <w:pStyle w:val="L2-POSKYRIOPAVADINIMAS"/>
      </w:pPr>
      <w:r w:rsidRPr="0038693C">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pastotės elektrotechnikos projekto techninių specifikacijų pagrindinės įrangos dalyje. </w:t>
      </w:r>
      <w:bookmarkEnd w:id="94"/>
      <w:r w:rsidRPr="0038693C">
        <w:t xml:space="preserve">Standartiniai techniniai reikalavimai polimeriniams strypiniams izoliatoriams pateikti </w:t>
      </w:r>
      <w:r w:rsidR="00B031C3" w:rsidRPr="006F1582">
        <w:rPr>
          <w:b/>
          <w:bCs/>
          <w:i/>
          <w:iCs/>
        </w:rPr>
        <w:t>30</w:t>
      </w:r>
      <w:r w:rsidR="006F1582" w:rsidRPr="006F1582">
        <w:rPr>
          <w:b/>
          <w:bCs/>
          <w:i/>
          <w:iCs/>
        </w:rPr>
        <w:t xml:space="preserve"> priede</w:t>
      </w:r>
      <w:r w:rsidR="00B031C3">
        <w:t>.</w:t>
      </w:r>
    </w:p>
    <w:bookmarkEnd w:id="95"/>
    <w:p w14:paraId="3D32703E" w14:textId="78C8D9AA" w:rsidR="00B71EF7" w:rsidRPr="0038693C" w:rsidRDefault="00B71EF7" w:rsidP="00D92F7A">
      <w:pPr>
        <w:pStyle w:val="L2-POSKYRIOPAVADINIMAS"/>
      </w:pPr>
      <w:r w:rsidRPr="0038693C">
        <w:t xml:space="preserve">Atskirai sumontuoti 110 kV atraminiai izoliatoriai turi atitikti PSO standartinius techninius reikalavimus, pateiktus </w:t>
      </w:r>
      <w:r w:rsidR="001C2747" w:rsidRPr="006F1582">
        <w:rPr>
          <w:b/>
          <w:bCs/>
          <w:i/>
          <w:iCs/>
        </w:rPr>
        <w:t>31</w:t>
      </w:r>
      <w:r w:rsidR="006F1582" w:rsidRPr="006F1582">
        <w:rPr>
          <w:b/>
          <w:bCs/>
          <w:i/>
          <w:iCs/>
        </w:rPr>
        <w:t xml:space="preserve"> priede</w:t>
      </w:r>
      <w:r w:rsidR="001C2747">
        <w:t>.</w:t>
      </w:r>
    </w:p>
    <w:p w14:paraId="5308C860" w14:textId="77777777" w:rsidR="00B71EF7" w:rsidRPr="0038693C" w:rsidRDefault="00B71EF7" w:rsidP="00D92F7A">
      <w:pPr>
        <w:pStyle w:val="L2-POSKYRIOPAVADINIMAS"/>
      </w:pPr>
      <w:bookmarkStart w:id="96" w:name="_Hlk188867612"/>
      <w:r w:rsidRPr="0038693C">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sekcijiniam prijunginiams) arba remontinėje jungtyje vienas gnybtų komplektas tarp skyriklių, kai sekcijinis jungtuvas neįrengiamas. Taip pat, gnybtai kilnojamiems įžemikliams projektuojami prie išėjimų į elektros perdavimo linijas (į linijos </w:t>
      </w:r>
      <w:r w:rsidRPr="0038693C">
        <w:lastRenderedPageBreak/>
        <w:t>pusę už ribotuvo), prie įtampos matavimo transformatorių ir prie galios transformatorių 110 kV išvadų (tarp transformatoriaus įvadų ir ribotuvų arba artimiausių skirstyklos įrenginių, jei šalia transformatoriaus ribotuvai neprojektuojami)</w:t>
      </w:r>
      <w:bookmarkStart w:id="97" w:name="_Hlk114472763"/>
      <w:r w:rsidRPr="0038693C">
        <w:t>.</w:t>
      </w:r>
      <w:bookmarkEnd w:id="97"/>
      <w:r w:rsidRPr="0038693C">
        <w:t xml:space="preserve"> Tikslios įžeminimo kontaktų įrengimo vietos parenkamos ir suderinamos su PSO projekto rengimo metu. Kontaktai kilnojamų įžemiklių uždėjimui turi būti įrengti tokiame aukštyje, kad kilnojamąjį įžemiklį prie kontaktų būtų galima prijungti naudojant 110 kV izoliacinę lazdą nenaudojant pakėlimo į aukštį priemonių.</w:t>
      </w:r>
    </w:p>
    <w:bookmarkEnd w:id="96"/>
    <w:p w14:paraId="12FBDA27" w14:textId="201892F8" w:rsidR="00B71EF7" w:rsidRPr="0038693C" w:rsidRDefault="00B71EF7" w:rsidP="00D92F7A">
      <w:pPr>
        <w:pStyle w:val="L2-POSKYRIOPAVADINIMAS"/>
      </w:pPr>
      <w:r w:rsidRPr="0038693C">
        <w:t xml:space="preserve">Suprojektuoti prijungimo prie galios transformatorių 110 kV įvadų, skirstyklos pirminių įrenginių ir laidininkų prijungimo būdą ir gnybtus. Reikalavimai 110 kV pirminių įrenginių prijungimo gnybtams pateikiami </w:t>
      </w:r>
      <w:r w:rsidR="00CC2AB5" w:rsidRPr="006F1582">
        <w:rPr>
          <w:b/>
          <w:bCs/>
          <w:i/>
          <w:iCs/>
        </w:rPr>
        <w:t>32</w:t>
      </w:r>
      <w:r w:rsidR="006F1582" w:rsidRPr="006F1582">
        <w:rPr>
          <w:b/>
          <w:bCs/>
          <w:i/>
          <w:iCs/>
        </w:rPr>
        <w:t xml:space="preserve"> priede</w:t>
      </w:r>
      <w:r w:rsidR="00CC2AB5">
        <w:t>.</w:t>
      </w:r>
    </w:p>
    <w:p w14:paraId="62ECC463" w14:textId="77777777" w:rsidR="00B71EF7" w:rsidRPr="0038693C" w:rsidRDefault="00B71EF7" w:rsidP="00D92F7A">
      <w:pPr>
        <w:pStyle w:val="L2-POSKYRIOPAVADINIMAS"/>
      </w:pPr>
      <w:bookmarkStart w:id="98" w:name="_Hlk188867668"/>
      <w:r w:rsidRPr="0038693C">
        <w:t>TDP įrašyti, kad montavimo brėžiniuose aukštos įtampos įrenginių prijungimo gnybtams užveržti turi būti numatyti varžtai, kurie prijungus šynolaidį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šynolaidžio išėjimo atstumas iš prijungimo gnybto turi būti ne didesnis nei 2 mm.</w:t>
      </w:r>
    </w:p>
    <w:p w14:paraId="3036E8FA" w14:textId="31027443" w:rsidR="00B71EF7" w:rsidRPr="0038693C" w:rsidRDefault="00B71EF7" w:rsidP="00D92F7A">
      <w:pPr>
        <w:pStyle w:val="L2-POSKYRIOPAVADINIMAS"/>
      </w:pPr>
      <w:bookmarkStart w:id="99" w:name="_Hlk186812677"/>
      <w:bookmarkEnd w:id="98"/>
      <w:r w:rsidRPr="0038693C">
        <w:t xml:space="preserve">Suprojektuoti įžeminimo įrenginius vadovaujantis EĮĮBT reikalavimais. Perdavimo tinklo dalies įžeminimo įrenginių sprendiniai parenkami pagal įžeminimo kontūro varžą. Atstojamoji perdavimo tinklo skirstyklos dalies įž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įtampą, prisilietimo įtampa neturi viršyti leistinos pagal EĮĮBT. Skaičiuojant prisilietimo į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w:t>
      </w:r>
      <w:bookmarkEnd w:id="99"/>
      <w:r w:rsidRPr="0038693C">
        <w:t xml:space="preserve">Standartiniai techniniai reikalavimai įžeminimo kontūro įrengimui ir įžeminimo kontūro elementams pateikiami </w:t>
      </w:r>
      <w:r w:rsidR="0066301A" w:rsidRPr="006F1582">
        <w:rPr>
          <w:b/>
          <w:bCs/>
          <w:i/>
          <w:iCs/>
        </w:rPr>
        <w:t>33</w:t>
      </w:r>
      <w:r w:rsidR="0066301A">
        <w:t xml:space="preserve"> ir </w:t>
      </w:r>
      <w:r w:rsidR="0066301A" w:rsidRPr="006F1582">
        <w:rPr>
          <w:b/>
          <w:bCs/>
          <w:i/>
          <w:iCs/>
        </w:rPr>
        <w:t>34</w:t>
      </w:r>
      <w:r w:rsidR="006F1582">
        <w:t xml:space="preserve"> </w:t>
      </w:r>
      <w:r w:rsidR="006F1582" w:rsidRPr="006F1582">
        <w:rPr>
          <w:b/>
          <w:bCs/>
          <w:i/>
          <w:iCs/>
        </w:rPr>
        <w:t>prieduose</w:t>
      </w:r>
      <w:r w:rsidR="0066301A">
        <w:t>.</w:t>
      </w:r>
    </w:p>
    <w:p w14:paraId="45947E96" w14:textId="0B7F9F66" w:rsidR="00B71EF7" w:rsidRPr="0038693C" w:rsidRDefault="00B71EF7" w:rsidP="00D92F7A">
      <w:pPr>
        <w:pStyle w:val="L2-POSKYRIOPAVADINIMAS"/>
      </w:pPr>
      <w:r w:rsidRPr="0038693C">
        <w:t>Suprojektuoti įžeminimo kontūro laidininko prijungimą prie laikančiųjų metalo konstrukcijų dviem varžtiniais sujungimais.</w:t>
      </w:r>
    </w:p>
    <w:p w14:paraId="6CC90A12" w14:textId="77777777" w:rsidR="00B71EF7" w:rsidRPr="0038693C" w:rsidRDefault="00B71EF7" w:rsidP="00D92F7A">
      <w:pPr>
        <w:pStyle w:val="L2-POSKYRIOPAVADINIMAS"/>
      </w:pPr>
      <w:bookmarkStart w:id="100" w:name="_Hlk188867763"/>
      <w:r w:rsidRPr="0038693C">
        <w:t xml:space="preserve">Jeigu bus įrengiama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w:t>
      </w:r>
    </w:p>
    <w:p w14:paraId="77943C9D" w14:textId="77777777" w:rsidR="00B71EF7" w:rsidRPr="0038693C" w:rsidRDefault="00B71EF7" w:rsidP="00D92F7A">
      <w:pPr>
        <w:pStyle w:val="L2-POSKYRIOPAVADINIMAS"/>
      </w:pPr>
      <w:bookmarkStart w:id="101" w:name="_Hlk138757627"/>
      <w:bookmarkEnd w:id="100"/>
      <w:r w:rsidRPr="0038693C">
        <w:t>Suprojektuoti galios</w:t>
      </w:r>
      <w:r w:rsidRPr="0038693C" w:rsidDel="00CB0F76">
        <w:t xml:space="preserve"> </w:t>
      </w:r>
      <w:r w:rsidRPr="0038693C">
        <w:t xml:space="preserve">skydelį (-ius) (KĮGS) 0,4 kV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id="102" w:name="_Hlk161907406"/>
      <w:r w:rsidRPr="0038693C">
        <w:t>Kištukiniai lizdai turi būti sumontuojami skydelių išorinėje šoninėje fasado pusėje ir turi būti pasiekiami esant uždarytoms skydelio durims. Projekto techninėse specifikacijose turi būti nurodytas kištukinių lizdų montavimas skydo išorėje – lauke</w:t>
      </w:r>
      <w:bookmarkEnd w:id="102"/>
      <w:r w:rsidRPr="0038693C">
        <w:t xml:space="preserve">. </w:t>
      </w:r>
      <w:bookmarkStart w:id="103" w:name="_Hlk91674783"/>
      <w:r w:rsidRPr="0038693C">
        <w:t xml:space="preserve">Galios skydelių skaičius parenkamas atsižvelgiant į prijunginių skaičių (5 prijunginiams turi būti projektuojamas 1 galios skydelis). Papildomo skydelio projektuoti nereikia, jeigu atstumas tarp projektuojamo skydelio ir labiausiai nuo </w:t>
      </w:r>
      <w:r w:rsidRPr="0038693C">
        <w:lastRenderedPageBreak/>
        <w:t>jo nutolusio naujai projektuojamo 110 kV įrenginio yra ne didesnis kaip 50 m.</w:t>
      </w:r>
      <w:bookmarkEnd w:id="103"/>
      <w:r w:rsidRPr="0038693C">
        <w:t xml:space="preserve"> Skydeliai tarpusavyje turi būti išdėstyti tolygiais atstumais per visą pastotės teritoriją. </w:t>
      </w:r>
    </w:p>
    <w:bookmarkEnd w:id="101"/>
    <w:p w14:paraId="0CE6386B" w14:textId="77777777" w:rsidR="00B71EF7" w:rsidRPr="0038693C" w:rsidRDefault="00B71EF7" w:rsidP="00D92F7A">
      <w:pPr>
        <w:pStyle w:val="L2-POSKYRIOPAVADINIMAS"/>
      </w:pPr>
      <w:r w:rsidRPr="0038693C">
        <w:t>Suprojektuoti kintamosios ir nuolatinės srovės skydų, relinės apsaugos ir valdymo spintų išdėstymą, kabelius į spintas ir skydus užvedant iš apačios.</w:t>
      </w:r>
    </w:p>
    <w:p w14:paraId="770F0B34" w14:textId="77777777" w:rsidR="00B71EF7" w:rsidRPr="0038693C" w:rsidRDefault="00B71EF7" w:rsidP="00D92F7A">
      <w:pPr>
        <w:pStyle w:val="L2-POSKYRIOPAVADINIMAS"/>
      </w:pPr>
      <w:bookmarkStart w:id="104" w:name="_Hlk91658232"/>
      <w:r w:rsidRPr="0038693C">
        <w:t xml:space="preserve">Numatyti potencialų išlyginimo tinklą remiantis EĮĮBT, pateikti potencialų išlyginamojo tinklo parinkimo skaičiavimų rezultatus. Detalius sprendinius suprojektuoti TDP. </w:t>
      </w:r>
      <w:bookmarkEnd w:id="104"/>
    </w:p>
    <w:p w14:paraId="172DBBC9" w14:textId="73F77148" w:rsidR="00B71EF7" w:rsidRPr="0038693C" w:rsidRDefault="00B71EF7" w:rsidP="00D92F7A">
      <w:pPr>
        <w:pStyle w:val="L2-POSKYRIOPAVADINIMAS"/>
      </w:pPr>
      <w:bookmarkStart w:id="105" w:name="_Hlk188867965"/>
      <w:r w:rsidRPr="0038693C">
        <w:t xml:space="preserve">Pastotės teritorijoje suprojektuoti apšvietimą, leidžiantį tamsiu paros metu atlikti būtinus darbus įrenginių eksploatacijai. </w:t>
      </w:r>
      <w:r w:rsidR="00385530">
        <w:t>AS</w:t>
      </w:r>
      <w:r w:rsidRPr="0038693C">
        <w:t xml:space="preserve"> apšvietimas turi būti automatinis (suveikiantis nuo judesio daviklių tamsiu paros metu) ir su nuotolinio valdymo galimybe iš apsauginės signalizacijos centralės (nuotolinis valdymas projektuojamas ir derinamas apsauginės signalizacijos skyriuje) bei atskiru darbo režimu perjungus į vietinį valdymą. </w:t>
      </w:r>
    </w:p>
    <w:p w14:paraId="5089C517" w14:textId="77777777" w:rsidR="00B71EF7" w:rsidRPr="0038693C" w:rsidRDefault="00B71EF7" w:rsidP="002E27DF">
      <w:pPr>
        <w:pStyle w:val="L3-Tekstas"/>
      </w:pPr>
      <w:bookmarkStart w:id="106" w:name="_Hlk188623892"/>
      <w:r w:rsidRPr="0038693C">
        <w:t>Jeigu šviestuvai skirstyklos apšvietimui projektuojami ant srovėlaidžius laikančių konstrukcijų (OL arba šyninių portalų ir pan.), jie turi būti sumontuoti ant laikiklių, kurių pagalba būtų užtikrintas minimalus 3 m atstumas iki artimiausių įtampą turinčių srovinių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teritorijoje turi būti suprojektuotas taip, kad būtų galimybė prie jų saugiai privažiuoti su kėlimo mechanizmais.</w:t>
      </w:r>
      <w:bookmarkEnd w:id="106"/>
    </w:p>
    <w:p w14:paraId="505AF09A" w14:textId="77777777" w:rsidR="00B71EF7" w:rsidRPr="0038693C" w:rsidRDefault="00B71EF7" w:rsidP="002E27DF">
      <w:pPr>
        <w:pStyle w:val="L3-Tekstas"/>
      </w:pPr>
      <w:r w:rsidRPr="0038693C">
        <w:t xml:space="preserve">Numatyti LED šviestuvų (prožektorių) panaudojimą, išlaikant reikalaujamos apšvietos reikalavimus nurodytus HN 98:2014 „Natūralus ir dirbtinis darbo vietų apšvietimas. Apšvietos mažiausios ribinės vertės ir bendrieji matavimo reikalavimai“. </w:t>
      </w:r>
      <w:bookmarkStart w:id="107" w:name="_Hlk124928976"/>
      <w:r w:rsidRPr="0038693C">
        <w:t>Minimalus apšvietimas skirstyklos ar pastotės</w:t>
      </w:r>
      <w:r w:rsidRPr="0038693C" w:rsidDel="00460E6F">
        <w:t xml:space="preserve"> </w:t>
      </w:r>
      <w:r w:rsidRPr="0038693C">
        <w:t xml:space="preserve">aukštos įtampos įrenginių ir savųjų reikmių įrangos, eksploatuojamos lauke (pvz. avarinio maitinimo generatorius ir kt.), techninei priežiūrai turi būti ≥ 20 lx. </w:t>
      </w:r>
      <w:bookmarkEnd w:id="107"/>
      <w:r w:rsidRPr="0038693C">
        <w:t xml:space="preserve">Apšvietimo maitinimas ir valdymas turi būti numatomas iš moduliniame valdymo pulte sumontuoto </w:t>
      </w:r>
      <w:bookmarkStart w:id="108" w:name="_Hlk36996246"/>
      <w:r w:rsidRPr="0038693C">
        <w:t xml:space="preserve">atskiro valdymo skydelio, prijungto prie </w:t>
      </w:r>
      <w:bookmarkEnd w:id="108"/>
      <w:r w:rsidRPr="0038693C">
        <w:t xml:space="preserve">KSSRS. Valdymo skydelį montuoti šalia PVP įėjimo, PVP viduje. </w:t>
      </w:r>
    </w:p>
    <w:bookmarkEnd w:id="105"/>
    <w:p w14:paraId="4BCD1757" w14:textId="76B87BE9" w:rsidR="00B71EF7" w:rsidRPr="0038693C" w:rsidRDefault="00B71EF7" w:rsidP="00D92F7A">
      <w:pPr>
        <w:pStyle w:val="L2-POSKYRIOPAVADINIMAS"/>
      </w:pPr>
      <w:r w:rsidRPr="0038693C">
        <w:t>Visi įrenginių, spintų bei linijų žymėjimai turi būti suderinti su PSO ir atitikti perdavimo tinklo operatyvinių ir techninių pavadinimų sudarymo ir žymėjimo tvarkos aprašo reikalavimus</w:t>
      </w:r>
      <w:r w:rsidR="003C1EBE">
        <w:t xml:space="preserve"> pateiktus </w:t>
      </w:r>
      <w:r w:rsidR="003C1EBE" w:rsidRPr="006F1582">
        <w:rPr>
          <w:b/>
          <w:bCs/>
          <w:i/>
          <w:iCs/>
        </w:rPr>
        <w:t>35</w:t>
      </w:r>
      <w:r w:rsidR="006F1582" w:rsidRPr="006F1582">
        <w:rPr>
          <w:b/>
          <w:bCs/>
          <w:i/>
          <w:iCs/>
        </w:rPr>
        <w:t xml:space="preserve"> priede</w:t>
      </w:r>
      <w:r w:rsidRPr="0038693C">
        <w:t>. Visų naujų elektros įrenginių ir spintų operatyviniai užrašai turi būti ant atsparių atmosferos poveikiui lentelių.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160544D1" w14:textId="3E8000E6" w:rsidR="00B71EF7" w:rsidRPr="0038693C" w:rsidRDefault="00B71EF7" w:rsidP="00D92F7A">
      <w:pPr>
        <w:pStyle w:val="L2-POSKYRIOPAVADINIMAS"/>
      </w:pPr>
      <w:r w:rsidRPr="0038693C">
        <w:t xml:space="preserve">TDP parašyti, kad pirminių įrenginių techninių duomenų lentelės turi atitikti PSO standartinius techninius reikalavimus, pateiktus </w:t>
      </w:r>
      <w:r w:rsidR="008846C3" w:rsidRPr="006F1582">
        <w:rPr>
          <w:b/>
          <w:bCs/>
          <w:i/>
          <w:iCs/>
        </w:rPr>
        <w:t>36</w:t>
      </w:r>
      <w:r w:rsidR="006F1582" w:rsidRPr="006F1582">
        <w:rPr>
          <w:b/>
          <w:bCs/>
          <w:i/>
          <w:iCs/>
        </w:rPr>
        <w:t xml:space="preserve"> priede</w:t>
      </w:r>
      <w:r w:rsidR="008846C3">
        <w:t>.</w:t>
      </w:r>
    </w:p>
    <w:p w14:paraId="632DC217" w14:textId="77777777" w:rsidR="00B71EF7" w:rsidRPr="0038693C" w:rsidRDefault="00B71EF7" w:rsidP="00D92F7A">
      <w:pPr>
        <w:pStyle w:val="L2-POSKYRIOPAVADINIMAS"/>
      </w:pPr>
      <w:r w:rsidRPr="0038693C">
        <w:t>TDP numatyti naujai sumontuotų pirminių įrenginių įrengimą ir patikrinimus pagal elektros įrenginių įrengimo taisykles ir PSO norminių dokumentų reikalavimus.</w:t>
      </w:r>
    </w:p>
    <w:p w14:paraId="6D7BE716" w14:textId="77777777" w:rsidR="00B71EF7" w:rsidRPr="0038693C" w:rsidRDefault="00B71EF7" w:rsidP="00D92F7A">
      <w:pPr>
        <w:pStyle w:val="L2-POSKYRIOPAVADINIMAS"/>
      </w:pPr>
      <w:bookmarkStart w:id="109" w:name="_Hlk188868126"/>
      <w:r w:rsidRPr="0038693C">
        <w:t xml:space="preserve">PP ir TDP turi būti pateikiami 110 kV skirstyklos pirminių įrenginių trimatis išdėstymo planas ir visų prijunginių pjūvių brėžiniai </w:t>
      </w:r>
      <w:bookmarkStart w:id="110" w:name="_Hlk91658428"/>
      <w:r w:rsidRPr="0038693C">
        <w:t xml:space="preserve">(įskaitant perspektyvinę įrangą, jei tokia numatoma) su nurodytais atstumais nuo srovėlaidžių iki įvairių TP elementų. </w:t>
      </w:r>
      <w:bookmarkStart w:id="111" w:name="_Hlk91658368"/>
      <w:r w:rsidRPr="0038693C">
        <w:t>Jei projektuojami laikini prijungimo sprendiniai, kurie naudojami tik projekto įgyvendinimo metu, turi būti pateikti laikinų sprendinių vienlinijinės schemos ir pjūvių brėžiniai su nurodytais atstumais nuo srovėlaidžių iki įvairių TP elementų</w:t>
      </w:r>
      <w:bookmarkEnd w:id="110"/>
      <w:bookmarkEnd w:id="111"/>
      <w:r w:rsidRPr="0038693C">
        <w:t xml:space="preserve">. </w:t>
      </w:r>
    </w:p>
    <w:p w14:paraId="455D2510" w14:textId="77777777" w:rsidR="00B71EF7" w:rsidRPr="0038693C" w:rsidRDefault="00B71EF7" w:rsidP="00D92F7A">
      <w:pPr>
        <w:pStyle w:val="L2-POSKYRIOPAVADINIMAS"/>
      </w:pPr>
      <w:bookmarkStart w:id="112" w:name="_Hlk188624048"/>
      <w:bookmarkStart w:id="113" w:name="_Hlk188868145"/>
      <w:bookmarkEnd w:id="109"/>
      <w:r w:rsidRPr="0038693C">
        <w:lastRenderedPageBreak/>
        <w:t>Vienlinijinėje schemoje turi būti pateikiami projektuojamų laidų ir vamzdinių šynų tipai, bei apskaičiuota trumpo jungimo srovė.</w:t>
      </w:r>
      <w:bookmarkEnd w:id="112"/>
      <w:r w:rsidRPr="0038693C">
        <w:t xml:space="preserve"> </w:t>
      </w:r>
    </w:p>
    <w:p w14:paraId="2163AA36" w14:textId="3EED3A04" w:rsidR="00B71EF7" w:rsidRPr="0038693C" w:rsidRDefault="00B71EF7" w:rsidP="00D92F7A">
      <w:pPr>
        <w:pStyle w:val="L2-POSKYRIOPAVADINIMAS"/>
      </w:pPr>
      <w:bookmarkStart w:id="114" w:name="_Hlk17360646"/>
      <w:bookmarkEnd w:id="113"/>
      <w:r w:rsidRPr="0038693C">
        <w:t>Sudarant įrenginių technines specifikacijas vadovautis įrenginių standartiniais techniniais reikalavimais, pridedamais prie šios techninės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w:t>
      </w:r>
      <w:r w:rsidRPr="00F2126F">
        <w:rPr>
          <w:i/>
          <w:iCs/>
        </w:rPr>
        <w:t>Netaikoma</w:t>
      </w:r>
      <w:r w:rsidR="00F2126F">
        <w:t xml:space="preserve"> </w:t>
      </w:r>
      <w:r w:rsidRPr="0038693C">
        <w:t>/</w:t>
      </w:r>
      <w:r w:rsidR="00F2126F">
        <w:t xml:space="preserve"> </w:t>
      </w:r>
      <w:r w:rsidRPr="00F2126F">
        <w:rPr>
          <w:i/>
          <w:iCs/>
        </w:rPr>
        <w:t>Not applicable</w:t>
      </w:r>
      <w:r w:rsidRPr="0038693C">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115" w:name="_Hlk17360187"/>
      <w:r w:rsidRPr="0038693C">
        <w:t>TDP techninės specifikacijos sudaromos lietuvių ir anglų kalbomis.</w:t>
      </w:r>
      <w:bookmarkEnd w:id="114"/>
      <w:bookmarkEnd w:id="115"/>
    </w:p>
    <w:p w14:paraId="07859377" w14:textId="2F6C2328" w:rsidR="00B71EF7" w:rsidRPr="001C5526" w:rsidRDefault="00385530" w:rsidP="001C5526">
      <w:pPr>
        <w:pStyle w:val="L2-POSKYRIOPAVADINIMAS"/>
        <w:rPr>
          <w:b/>
          <w:bCs/>
        </w:rPr>
      </w:pPr>
      <w:bookmarkStart w:id="116" w:name="_Hlk188868223"/>
      <w:r>
        <w:rPr>
          <w:b/>
          <w:bCs/>
        </w:rPr>
        <w:t>PP</w:t>
      </w:r>
      <w:r w:rsidR="00B71EF7" w:rsidRPr="001C5526">
        <w:rPr>
          <w:b/>
          <w:bCs/>
        </w:rPr>
        <w:t xml:space="preserve"> elektrotechnikos dalies pagrindiniai sprendiniai:</w:t>
      </w:r>
    </w:p>
    <w:p w14:paraId="2A76F866" w14:textId="6663B14F" w:rsidR="00B71EF7" w:rsidRPr="0038693C" w:rsidRDefault="00385530" w:rsidP="002E27DF">
      <w:pPr>
        <w:pStyle w:val="L3-Tekstas"/>
      </w:pPr>
      <w:r>
        <w:t>PP</w:t>
      </w:r>
      <w:r w:rsidR="00B71EF7" w:rsidRPr="0038693C">
        <w:t xml:space="preserve"> turi būti pateiktas detalus skirstyklos pirminių </w:t>
      </w:r>
      <w:r w:rsidR="00A0670F" w:rsidRPr="0038693C">
        <w:t xml:space="preserve"> </w:t>
      </w:r>
      <w:r w:rsidR="00B71EF7" w:rsidRPr="0038693C">
        <w:t xml:space="preserve"> išdėstymo planas (plano brėžinys), kuriame vaizduojami:</w:t>
      </w:r>
    </w:p>
    <w:p w14:paraId="3124356D" w14:textId="714CD2D5" w:rsidR="00B71EF7" w:rsidRPr="0038693C" w:rsidRDefault="00D86176" w:rsidP="007D1324">
      <w:pPr>
        <w:pStyle w:val="L4-Tekstas"/>
        <w:numPr>
          <w:ilvl w:val="3"/>
          <w:numId w:val="22"/>
        </w:numPr>
      </w:pPr>
      <w:r w:rsidRPr="0038693C">
        <w:t>Šio projekto apimtyje įrengiami pirminiai įrenginiai;</w:t>
      </w:r>
    </w:p>
    <w:p w14:paraId="15350C38" w14:textId="278DC1F7" w:rsidR="0075413C" w:rsidRPr="0038693C" w:rsidRDefault="0075413C" w:rsidP="002E27DF">
      <w:pPr>
        <w:pStyle w:val="L4-Tekstas"/>
      </w:pPr>
      <w:r w:rsidRPr="0038693C">
        <w:t>Perspektyviniai įrenginiai, jeigu tokie numatyti techninėje užduotyje pateiktoje schemoje</w:t>
      </w:r>
      <w:r w:rsidR="00514C5F" w:rsidRPr="0038693C">
        <w:t>;</w:t>
      </w:r>
    </w:p>
    <w:p w14:paraId="6485CA3A" w14:textId="46604183" w:rsidR="0075413C" w:rsidRPr="0038693C" w:rsidRDefault="007405FA" w:rsidP="002E27DF">
      <w:pPr>
        <w:pStyle w:val="L4-Tekstas"/>
      </w:pPr>
      <w:r w:rsidRPr="0038693C">
        <w:t>Visi kiti skirstykloje įrengiami elementai, įskaitant bet neapsiribojant: PVP, žaibosaugos įrenginiai, kabelių kanalai, keliai, alyvos surinkimo įrenginiai, gaisro gesinimo įrenginiai, sandėliavimo patalpos, tvoros, išorinis aptvaras ir pan.</w:t>
      </w:r>
    </w:p>
    <w:p w14:paraId="6FE16B45" w14:textId="3A473BA1" w:rsidR="00B71EF7" w:rsidRPr="0038693C" w:rsidRDefault="00B71EF7" w:rsidP="002E27DF">
      <w:pPr>
        <w:pStyle w:val="L3-Tekstas"/>
      </w:pPr>
      <w:r w:rsidRPr="0038693C">
        <w:t>Plane turi būti aiškiai nurodytos PSO</w:t>
      </w:r>
      <w:r w:rsidR="004E0EE3" w:rsidRPr="0038693C">
        <w:t xml:space="preserve"> </w:t>
      </w:r>
      <w:r w:rsidRPr="0038693C">
        <w:t>sklypo ribos, trečiųjų šalių įranga (įskaitant požemines komunikacijas) bei servitutai nustatyti šiame sklype, kiti sklype esantys elementai, kurie turi būti iškeliami arba gali riboti sklypo teritorijoje vykdomus statybos darbus.</w:t>
      </w:r>
    </w:p>
    <w:p w14:paraId="07714A35" w14:textId="71F1CDA1" w:rsidR="004650D1" w:rsidRPr="0038693C" w:rsidRDefault="00B71EF7" w:rsidP="002E27DF">
      <w:pPr>
        <w:pStyle w:val="L3-Tekstas"/>
      </w:pPr>
      <w:r w:rsidRPr="0038693C">
        <w:t>Plane turi būti nurodyti šie atstumai:</w:t>
      </w:r>
    </w:p>
    <w:p w14:paraId="586C2A8A" w14:textId="2E2B4532" w:rsidR="00032BC4" w:rsidRPr="0038693C" w:rsidRDefault="00C57A58" w:rsidP="007D1324">
      <w:pPr>
        <w:pStyle w:val="L4-Tekstas"/>
        <w:numPr>
          <w:ilvl w:val="3"/>
          <w:numId w:val="23"/>
        </w:numPr>
      </w:pPr>
      <w:r w:rsidRPr="0038693C">
        <w:t>Atstumai reglamentuojami norminiuose dokumentuose (elektros įrenginių įrengimo taisyklės, gaisrinės saugos taisyklės, statybos techniniai reglamentai ir pan.);</w:t>
      </w:r>
    </w:p>
    <w:p w14:paraId="71C9944E" w14:textId="2740C1C2" w:rsidR="00E91CEE" w:rsidRPr="0038693C" w:rsidRDefault="002703EF" w:rsidP="002E27DF">
      <w:pPr>
        <w:pStyle w:val="L4-Tekstas"/>
      </w:pPr>
      <w:r w:rsidRPr="0038693C">
        <w:t>Atstumai, reikalavimai kuriems yra nustatyti konkrečioje techninėje užduotyje;</w:t>
      </w:r>
    </w:p>
    <w:p w14:paraId="5D89C06D" w14:textId="1A32FB28" w:rsidR="003A4BC3" w:rsidRPr="0038693C" w:rsidRDefault="003A4BC3" w:rsidP="002E27DF">
      <w:pPr>
        <w:pStyle w:val="L4-Tekstas"/>
      </w:pPr>
      <w:r w:rsidRPr="0038693C">
        <w:t>Atstumai nuo kraštinių skirstyklos įrenginių laikančių konstrukcijų pamatų ir/arba PVP pamatų iki išorinio aptvaro;</w:t>
      </w:r>
    </w:p>
    <w:p w14:paraId="7874E98F" w14:textId="77777777" w:rsidR="00674ED7" w:rsidRPr="0038693C" w:rsidRDefault="00674ED7" w:rsidP="002E27DF">
      <w:pPr>
        <w:pStyle w:val="L4-Tekstas"/>
      </w:pPr>
      <w:r w:rsidRPr="0038693C">
        <w:t>Atstumai tarp įrenginių ir konstrukcijų (įskaitant šių įrenginių ir konstrukcijų pamatus) vietose, kur reikalingas pravažiavimas transportui ir mechanizmams atliekant įrenginių techninę priežiūrą, remontą ir diagnostiką.</w:t>
      </w:r>
    </w:p>
    <w:p w14:paraId="24AA31BD" w14:textId="00E5DB38" w:rsidR="00B71EF7" w:rsidRPr="0038693C" w:rsidRDefault="005D3416" w:rsidP="002E27DF">
      <w:pPr>
        <w:pStyle w:val="L3-Tekstas"/>
      </w:pPr>
      <w:r w:rsidRPr="0038693C">
        <w:t>Plane turi būti pateikti žaibosaugos zonų aukščiai atsižvelgiant į projektuojamų žaibolaidžių ir saugomų įrenginių aukščius.</w:t>
      </w:r>
    </w:p>
    <w:p w14:paraId="7D1F9687" w14:textId="77777777" w:rsidR="00B71EF7" w:rsidRPr="0038693C" w:rsidRDefault="00B71EF7" w:rsidP="002E27DF">
      <w:pPr>
        <w:pStyle w:val="L3-Tekstas"/>
      </w:pPr>
      <w:r w:rsidRPr="0038693C">
        <w:t>Turi būti nurodytos pasaulio kryptys, plane pateikiant kompaso paveikslėlį, kurio rodyklės atitinka skirstyklos orientaciją pasaulio krypčių atžvilgiu.</w:t>
      </w:r>
    </w:p>
    <w:p w14:paraId="3FDEC456" w14:textId="77777777" w:rsidR="00B71EF7" w:rsidRPr="0038693C" w:rsidRDefault="00B71EF7" w:rsidP="002E27DF">
      <w:pPr>
        <w:pStyle w:val="L3-Tekstas"/>
      </w:pPr>
      <w:r w:rsidRPr="0038693C">
        <w:t>Turi būti nurodytos sklypo dangos su plano brėžinyje aiškiai nurodytais sutartiniais žymėjimais (pvz. skalda, žolė, trinkelės, asfaltas ir pan.).</w:t>
      </w:r>
    </w:p>
    <w:p w14:paraId="601EE47E" w14:textId="77777777" w:rsidR="00B71EF7" w:rsidRPr="0038693C" w:rsidRDefault="00B71EF7" w:rsidP="002E27DF">
      <w:pPr>
        <w:pStyle w:val="L3-Tekstas"/>
      </w:pPr>
      <w:r w:rsidRPr="0038693C">
        <w:t>Jeigu dėl didelio skirtingos informacijos kiekio plano brėžinyje žymėjimai arba kita informacija persidengia, susilieja arba kitaip tampa sunkiai įskaitoma, šią skirtingų brėžinio sluoksnių informaciją pateikti atskiruose brėžiniuose.</w:t>
      </w:r>
    </w:p>
    <w:p w14:paraId="1C309A08" w14:textId="5D4EB6CD" w:rsidR="00B71EF7" w:rsidRPr="0038693C" w:rsidRDefault="00B71EF7" w:rsidP="002E27DF">
      <w:pPr>
        <w:pStyle w:val="L3-Tekstas"/>
      </w:pPr>
      <w:r w:rsidRPr="0038693C">
        <w:t xml:space="preserve">Papildomai </w:t>
      </w:r>
      <w:r w:rsidR="00385530">
        <w:t>PP</w:t>
      </w:r>
      <w:r w:rsidRPr="0038693C">
        <w:t xml:space="preserve"> turi būti pateikti šie atskiri brėžiniai:</w:t>
      </w:r>
    </w:p>
    <w:p w14:paraId="0F91D9BC" w14:textId="77777777" w:rsidR="00B71EF7" w:rsidRPr="0038693C" w:rsidRDefault="00B71EF7" w:rsidP="007D1324">
      <w:pPr>
        <w:pStyle w:val="L4-Tekstas"/>
        <w:numPr>
          <w:ilvl w:val="3"/>
          <w:numId w:val="24"/>
        </w:numPr>
      </w:pPr>
      <w:r w:rsidRPr="0038693C">
        <w:t>330 kV ir/arba 110 kV skirstyklos pirminių įrenginių trimatis išdėstymo planas;</w:t>
      </w:r>
    </w:p>
    <w:p w14:paraId="695AB6F1" w14:textId="77777777" w:rsidR="00B71EF7" w:rsidRPr="0038693C" w:rsidRDefault="00B71EF7" w:rsidP="002E27DF">
      <w:pPr>
        <w:pStyle w:val="L4-Tekstas"/>
      </w:pPr>
      <w:r w:rsidRPr="0038693C">
        <w:lastRenderedPageBreak/>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14:paraId="58293DDA" w14:textId="746A14F6" w:rsidR="00B71EF7" w:rsidRPr="0038693C" w:rsidRDefault="00385530" w:rsidP="002E27DF">
      <w:pPr>
        <w:pStyle w:val="L3-Tekstas"/>
      </w:pPr>
      <w:r>
        <w:t>PP</w:t>
      </w:r>
      <w:r w:rsidR="00B71EF7" w:rsidRPr="0038693C">
        <w:t xml:space="preserve"> sprendiniai turi leisti įgyvendinti visus </w:t>
      </w:r>
      <w:r w:rsidR="002B0C15">
        <w:t>TU</w:t>
      </w:r>
      <w:r w:rsidR="00B71EF7" w:rsidRPr="0038693C">
        <w:t xml:space="preserve"> pateiktus reikalavimus. Jeigu pagal pateiktus </w:t>
      </w:r>
      <w:r w:rsidR="002B0C15">
        <w:t>PP</w:t>
      </w:r>
      <w:r w:rsidR="00B71EF7" w:rsidRPr="0038693C">
        <w:t xml:space="preserve"> neįmanoma įvertinti ar bus išpildomi konkretūs </w:t>
      </w:r>
      <w:r w:rsidR="002B0C15">
        <w:t>TU</w:t>
      </w:r>
      <w:r w:rsidR="00B71EF7" w:rsidRPr="0038693C">
        <w:t xml:space="preserve"> arba norminių dokumentų reikalavimai, </w:t>
      </w:r>
      <w:r w:rsidR="002B0C15">
        <w:t>PP</w:t>
      </w:r>
      <w:r w:rsidR="00B71EF7" w:rsidRPr="0038693C">
        <w:t xml:space="preserve"> turės būti papildyti informacija ir/arba brėžiniais patvirtinančiais šių reikalavimų įgyvendinimo galimybes tolimesniuose projekto etapuose.</w:t>
      </w:r>
    </w:p>
    <w:bookmarkEnd w:id="116"/>
    <w:p w14:paraId="06C73B6F" w14:textId="77777777" w:rsidR="00E21F34" w:rsidRPr="0038693C" w:rsidRDefault="00E21F34" w:rsidP="00790638">
      <w:pPr>
        <w:spacing w:line="23" w:lineRule="atLeast"/>
        <w:jc w:val="both"/>
        <w:rPr>
          <w:rFonts w:ascii="Arial" w:hAnsi="Arial" w:cs="Arial"/>
          <w:sz w:val="22"/>
          <w:szCs w:val="22"/>
        </w:rPr>
      </w:pPr>
    </w:p>
    <w:p w14:paraId="2EAEF5A1" w14:textId="49919AED" w:rsidR="002642D9" w:rsidRPr="0038693C" w:rsidRDefault="002642D9" w:rsidP="007D1324">
      <w:pPr>
        <w:pStyle w:val="ListParagraph"/>
        <w:numPr>
          <w:ilvl w:val="2"/>
          <w:numId w:val="6"/>
        </w:numPr>
        <w:spacing w:line="23" w:lineRule="atLeast"/>
        <w:ind w:left="2268" w:right="-2" w:hanging="992"/>
        <w:jc w:val="both"/>
        <w:rPr>
          <w:rFonts w:ascii="Arial" w:hAnsi="Arial" w:cs="Arial"/>
          <w:sz w:val="22"/>
          <w:szCs w:val="22"/>
        </w:rPr>
      </w:pPr>
      <w:bookmarkStart w:id="117" w:name="_Toc421452272"/>
      <w:r w:rsidRPr="0038693C">
        <w:rPr>
          <w:rFonts w:ascii="Arial" w:hAnsi="Arial" w:cs="Arial"/>
          <w:sz w:val="22"/>
          <w:szCs w:val="22"/>
        </w:rPr>
        <w:br w:type="page"/>
      </w:r>
    </w:p>
    <w:p w14:paraId="67FB631D" w14:textId="772D1880" w:rsidR="009719C4" w:rsidRPr="00880212" w:rsidRDefault="00880212" w:rsidP="00C866C1">
      <w:pPr>
        <w:pStyle w:val="L1-SKYRIAUSPAVADINIMAS"/>
        <w:rPr>
          <w:caps w:val="0"/>
        </w:rPr>
      </w:pPr>
      <w:bookmarkStart w:id="118" w:name="_Toc208926560"/>
      <w:bookmarkStart w:id="119" w:name="_Toc213092855"/>
      <w:bookmarkStart w:id="120" w:name="_Toc213163503"/>
      <w:r>
        <w:rPr>
          <w:caps w:val="0"/>
        </w:rPr>
        <w:lastRenderedPageBreak/>
        <w:t>ELEKTROS PERDAVIMO LINIJŲ DALIS</w:t>
      </w:r>
      <w:bookmarkEnd w:id="118"/>
      <w:bookmarkEnd w:id="119"/>
      <w:bookmarkEnd w:id="120"/>
    </w:p>
    <w:p w14:paraId="05EC2FC7" w14:textId="69D98042" w:rsidR="00E66A7B" w:rsidRPr="0038693C" w:rsidRDefault="00E66A7B" w:rsidP="00D92F7A">
      <w:pPr>
        <w:pStyle w:val="L2-POSKYRIOPAVADINIMAS"/>
        <w:rPr>
          <w:lang w:eastAsia="lt-LT"/>
        </w:rPr>
      </w:pPr>
      <w:r w:rsidRPr="0038693C">
        <w:rPr>
          <w:lang w:eastAsia="lt-LT"/>
        </w:rPr>
        <w:t xml:space="preserve">Suprojektuoti viengrandės </w:t>
      </w:r>
      <w:r w:rsidRPr="0038693C">
        <w:t>110 kV įtampos oro</w:t>
      </w:r>
      <w:r w:rsidRPr="0038693C">
        <w:rPr>
          <w:lang w:eastAsia="lt-LT"/>
        </w:rPr>
        <w:t xml:space="preserve"> linijos Šilutė – Juknaičiai, nuo Šilutės TP iki </w:t>
      </w:r>
      <w:r w:rsidRPr="0038693C">
        <w:rPr>
          <w:rFonts w:eastAsia="Palemonas"/>
          <w:iCs/>
        </w:rPr>
        <w:t xml:space="preserve">atramos Nr. 6, </w:t>
      </w:r>
      <w:r w:rsidR="00975936">
        <w:rPr>
          <w:rFonts w:eastAsia="Palemonas"/>
          <w:iCs/>
        </w:rPr>
        <w:t xml:space="preserve">ir </w:t>
      </w:r>
      <w:r w:rsidR="00AE7873">
        <w:rPr>
          <w:rFonts w:eastAsia="Palemonas"/>
          <w:iCs/>
        </w:rPr>
        <w:t>vie</w:t>
      </w:r>
      <w:r w:rsidR="004C24CA">
        <w:rPr>
          <w:rFonts w:eastAsia="Palemonas"/>
          <w:iCs/>
        </w:rPr>
        <w:t>n</w:t>
      </w:r>
      <w:r w:rsidR="00AE7873">
        <w:rPr>
          <w:rFonts w:eastAsia="Palemonas"/>
          <w:iCs/>
        </w:rPr>
        <w:t xml:space="preserve">grandės </w:t>
      </w:r>
      <w:r w:rsidRPr="0038693C">
        <w:t>110 kV įtampos oro</w:t>
      </w:r>
      <w:r w:rsidRPr="0038693C">
        <w:rPr>
          <w:lang w:eastAsia="lt-LT"/>
        </w:rPr>
        <w:t xml:space="preserve"> linijos Šilutė – Saugos, nuo Šilutės TP iki </w:t>
      </w:r>
      <w:r w:rsidRPr="0038693C">
        <w:rPr>
          <w:rFonts w:eastAsia="Palemonas"/>
          <w:iCs/>
        </w:rPr>
        <w:t xml:space="preserve">atramos Nr. </w:t>
      </w:r>
      <w:r w:rsidRPr="0038693C">
        <w:t>1 rekonstravimo darbus</w:t>
      </w:r>
      <w:r w:rsidR="0021755F">
        <w:t xml:space="preserve"> į dvigrandes linijas</w:t>
      </w:r>
      <w:r w:rsidRPr="0038693C">
        <w:t xml:space="preserve"> įrengiant </w:t>
      </w:r>
      <w:r w:rsidR="00075DDD">
        <w:t>KL</w:t>
      </w:r>
      <w:r w:rsidRPr="0038693C">
        <w:rPr>
          <w:lang w:eastAsia="lt-LT"/>
        </w:rPr>
        <w:t>.</w:t>
      </w:r>
    </w:p>
    <w:p w14:paraId="50F19CBD" w14:textId="0A4CBA7C" w:rsidR="00E66A7B" w:rsidRPr="0038693C" w:rsidRDefault="00E66A7B" w:rsidP="00D92F7A">
      <w:pPr>
        <w:pStyle w:val="L2-POSKYRIOPAVADINIMAS"/>
        <w:rPr>
          <w:lang w:eastAsia="lt-LT"/>
        </w:rPr>
      </w:pPr>
      <w:r w:rsidRPr="0038693C">
        <w:t>Suprojektuoti esamų atramų pakeitimo į</w:t>
      </w:r>
      <w:r w:rsidR="00975936">
        <w:t xml:space="preserve"> dvigrandes</w:t>
      </w:r>
      <w:r w:rsidRPr="0038693C">
        <w:t xml:space="preserve"> plienines – inkarines gardelines atramas darbus. Atramoms suprojektuoti kabelių galinių movų ir viršįtampių ribotuvų tvirtinimo konstrukcijas</w:t>
      </w:r>
    </w:p>
    <w:p w14:paraId="6016E862" w14:textId="1986082C" w:rsidR="00E66A7B" w:rsidRPr="0038693C" w:rsidRDefault="00E66A7B" w:rsidP="00D92F7A">
      <w:pPr>
        <w:pStyle w:val="L2-POSKYRIOPAVADINIMAS"/>
      </w:pPr>
      <w:r w:rsidRPr="0038693C">
        <w:t xml:space="preserve">Atramų įrengimo vietas ir KL trasą derinti su PSO iki </w:t>
      </w:r>
      <w:r w:rsidR="00781348">
        <w:t>PP</w:t>
      </w:r>
      <w:r w:rsidR="00781348" w:rsidRPr="00781348">
        <w:t xml:space="preserve"> </w:t>
      </w:r>
      <w:r w:rsidR="00781348" w:rsidRPr="0038693C">
        <w:t xml:space="preserve">ir prieš užsakant geologinius tyrimus atramų įrengimo vietose </w:t>
      </w:r>
      <w:r w:rsidRPr="0038693C">
        <w:t>rengimo pradžios. Atramose suprojektuoti galinių movų ir viršįtampių ribotuvų įrengimo darbus.</w:t>
      </w:r>
    </w:p>
    <w:p w14:paraId="69DDDCC1" w14:textId="7EE0FA07" w:rsidR="00E66A7B" w:rsidRPr="0038693C" w:rsidRDefault="00E66A7B" w:rsidP="00D92F7A">
      <w:pPr>
        <w:pStyle w:val="L2-POSKYRIOPAVADINIMAS"/>
      </w:pPr>
      <w:r w:rsidRPr="0038693C">
        <w:t xml:space="preserve">Pateikti projektuojamų atramų (kiekvienam atramos tipui atskiras brėžinys) erdvinius išpildymo brėžinius su juose nurodytais atstumais nuo OL laidų iki atramos įžemintų konstrukcijų dalių, atstumais tarp skirtingų fazių laidų, atstumais nuo žemės paviršiaus iki galinių movų tvirtinimo vietų. Galines movas atramose įrengti horizontaliai, ne mažesniame, nei 6 m aukštyje virš žemės paviršiaus. Viršįtampių ribotuvus suprojektuoti vietoje sauso tipo galinių movų atraminių izoliatorių. Galinių movų išdėstymo ir viršįtampių ribotuvų įrengimo sprendinį derinti </w:t>
      </w:r>
      <w:r w:rsidR="00A66B47">
        <w:t>PP</w:t>
      </w:r>
      <w:r w:rsidRPr="0038693C">
        <w:t xml:space="preserve"> rengimo metu. </w:t>
      </w:r>
    </w:p>
    <w:p w14:paraId="7F6ABA31" w14:textId="07CDDE46" w:rsidR="00E66A7B" w:rsidRPr="0038693C" w:rsidRDefault="00E66A7B" w:rsidP="00D92F7A">
      <w:pPr>
        <w:pStyle w:val="L2-POSKYRIOPAVADINIMAS"/>
      </w:pPr>
      <w:r w:rsidRPr="0038693C">
        <w:t xml:space="preserve">Atramas projektuoti vadovaujantis skyriuje „Konstrukcijų dalis“ pateiktais reikalavimais. </w:t>
      </w:r>
    </w:p>
    <w:p w14:paraId="3C75E116" w14:textId="1B264A14" w:rsidR="00E66A7B" w:rsidRPr="0038693C" w:rsidRDefault="00E66A7B" w:rsidP="00D92F7A">
      <w:pPr>
        <w:pStyle w:val="L2-POSKYRIOPAVADINIMAS"/>
      </w:pPr>
      <w:r w:rsidRPr="0038693C">
        <w:t>KL projektuoti su elektrinės galios pralaidumu išreikštu srovės dydžiu, įvertinus visus KL tiesimo sąlygų pataisos koeficientus, ne mažesniu kaip 546</w:t>
      </w:r>
      <w:r w:rsidRPr="0038693C">
        <w:rPr>
          <w:color w:val="FF0000"/>
        </w:rPr>
        <w:t xml:space="preserve"> </w:t>
      </w:r>
      <w:r w:rsidRPr="0038693C">
        <w:t xml:space="preserve">A vienai fazei. Įrangos derinimo metu leidžiama KL pralaidumo paklaida </w:t>
      </w:r>
      <w:r w:rsidR="00EB25DD" w:rsidRPr="0038693C">
        <w:rPr>
          <w:lang w:eastAsia="lt-LT"/>
        </w:rPr>
        <w:t>–</w:t>
      </w:r>
      <w:r w:rsidR="00EB25DD">
        <w:t xml:space="preserve"> </w:t>
      </w:r>
      <w:r w:rsidRPr="0038693C">
        <w:t xml:space="preserve">2 proc. nuo nurodytos. Projektuojant KL vadovautis principu, kad vieno kilometro ilgio KL ruože turi būti projektuojama ne daugiau, nei viena jungiamoji mova. </w:t>
      </w:r>
    </w:p>
    <w:p w14:paraId="1148E96E" w14:textId="77777777" w:rsidR="00E66A7B" w:rsidRPr="0038693C" w:rsidRDefault="00E66A7B" w:rsidP="00D92F7A">
      <w:pPr>
        <w:pStyle w:val="L2-POSKYRIOPAVADINIMAS"/>
      </w:pPr>
      <w:r w:rsidRPr="0038693C">
        <w:t xml:space="preserve">Suprojektuoti KL galines ir jungiamąsias movas. Suprojektuoti kabelių ilgio atsargas, ne mažiau kaip 3 m prie galinių ir jungiamųjų movų. Suprojektuoti KL ekranų įžeminimo dėžes. Prie jungiamųjų movų KL ekranų įžeminimo dėžės (nustačius poreikį) turi būti įrengiamos gelžbetoniniuose šuliniuose (su galimybe pateikti į juos iš viršaus), apsaugotuose nuo vandens patekimo į juos. Projektuojant šulinius atsižvelgti į ekranų įžeminimo dėžių gabaritinius matmenis bei parinkti šulinių matmenis taip, kad būtų užtikrinama pakankamai vietos dėžių sumontavimui bei aptarnavimui. Įžeminimo dėžės šuliniuose turi būti tvirtinamos prie šulinio „sienos“. Šulinių dangčiai turi būti įrengti žemės paviršiaus lygmenyje. Dangčiai turi būti rakinami. </w:t>
      </w:r>
    </w:p>
    <w:p w14:paraId="352FCBAC" w14:textId="314FADFE" w:rsidR="00E66A7B" w:rsidRPr="0038693C" w:rsidRDefault="00E66A7B" w:rsidP="00D92F7A">
      <w:pPr>
        <w:pStyle w:val="L2-POSKYRIOPAVADINIMAS"/>
      </w:pPr>
      <w:r w:rsidRPr="0038693C">
        <w:t xml:space="preserve">Suprojektuoti įrengiamų </w:t>
      </w:r>
      <w:r w:rsidR="00A8071B">
        <w:t>KL</w:t>
      </w:r>
      <w:r w:rsidRPr="0038693C">
        <w:t xml:space="preserve">, galinių movų, viršįtampių ribotuvų ir kt. įrenginių operatyvinių pavadinimų įrengimo darbus. </w:t>
      </w:r>
    </w:p>
    <w:p w14:paraId="05A54D7F" w14:textId="77777777" w:rsidR="00E66A7B" w:rsidRPr="0038693C" w:rsidRDefault="00E66A7B" w:rsidP="00D92F7A">
      <w:pPr>
        <w:pStyle w:val="L2-POSKYRIOPAVADINIMAS"/>
      </w:pPr>
      <w:r w:rsidRPr="0038693C">
        <w:t xml:space="preserve">Pateikti KL trasų planus ir išilginius profilius. Profiliuose turi būti nurodytos visos sankirtos su esamais inžineriniais tinklais bei atstumai iki jų, atstumai nuo kabelių linijų ir jų konstrukcijų (plokščių) iki žemės paviršiaus. Pateikti KL tranšėjų skersinius pjūvius skirtingiems KL paklojimo variantams. Suprojektuoti įrengiamų KL trasų ženklinimą požeminiais pasyviniais elektroniniais žymekliais. Žymekliai turi būti įrengiami sankirtose su visais inžineriniais tinklais, posūkių kampuose bei kas 25 m trasos ilgio. </w:t>
      </w:r>
    </w:p>
    <w:p w14:paraId="319AA39B" w14:textId="6CB767E2" w:rsidR="00E66A7B" w:rsidRPr="0038693C" w:rsidRDefault="00E66A7B" w:rsidP="00D92F7A">
      <w:pPr>
        <w:pStyle w:val="L2-POSKYRIOPAVADINIMAS"/>
      </w:pPr>
      <w:r w:rsidRPr="0038693C">
        <w:rPr>
          <w:snapToGrid w:val="0"/>
          <w:lang w:eastAsia="ru-RU"/>
        </w:rPr>
        <w:t xml:space="preserve">Pateikti kabelio laidininko, ekrano skerspjūvio, ekrano įžeminimo būdo ir ekrano viršįtampių ribotuvų (jei reikalinga) parinkimo skaičiavimus ir jų rezultatus. Pateikti kabelių tempimo jėgų skaičiavimus (kiekvienam statybiniam ilgiui) ir jų rezultatus. </w:t>
      </w:r>
      <w:r w:rsidR="003228B8" w:rsidRPr="0038693C">
        <w:rPr>
          <w:snapToGrid w:val="0"/>
          <w:lang w:eastAsia="ru-RU"/>
        </w:rPr>
        <w:t>P</w:t>
      </w:r>
      <w:r w:rsidR="003228B8">
        <w:rPr>
          <w:snapToGrid w:val="0"/>
          <w:lang w:eastAsia="ru-RU"/>
        </w:rPr>
        <w:t>P</w:t>
      </w:r>
      <w:r w:rsidR="003228B8" w:rsidRPr="0038693C">
        <w:rPr>
          <w:snapToGrid w:val="0"/>
          <w:lang w:eastAsia="ru-RU"/>
        </w:rPr>
        <w:t xml:space="preserve"> </w:t>
      </w:r>
      <w:r w:rsidRPr="0038693C">
        <w:rPr>
          <w:snapToGrid w:val="0"/>
          <w:lang w:eastAsia="ru-RU"/>
        </w:rPr>
        <w:t xml:space="preserve">turi būti įvertina, kad pirkimo konkursui paruoštame pasiūlyme rangos darbams atlikti kabelių gamintojas privalės pateikti kabelio pralaidumo skaičiavimus pagal IEC 60287 ar jam lygiaverčio standarto skaičiavimų principus. </w:t>
      </w:r>
    </w:p>
    <w:p w14:paraId="14833A11" w14:textId="4DA26A13" w:rsidR="00E66A7B" w:rsidRPr="0038693C" w:rsidRDefault="00E66A7B" w:rsidP="00D92F7A">
      <w:pPr>
        <w:pStyle w:val="L2-POSKYRIOPAVADINIMAS"/>
      </w:pPr>
      <w:r w:rsidRPr="0038693C">
        <w:lastRenderedPageBreak/>
        <w:t>Suprojektuoti šviesolaidinius kabelius (toliau – ŠK). ŠK projektuoti vadovaujantis skyriuje „Elektroninių ryšių (telekomunikacijų) dalis</w:t>
      </w:r>
      <w:r w:rsidR="00E21921">
        <w:t>“</w:t>
      </w:r>
      <w:r w:rsidRPr="0038693C">
        <w:t xml:space="preserve"> pateiktais reikalavimais. </w:t>
      </w:r>
    </w:p>
    <w:p w14:paraId="09575FF7" w14:textId="77777777" w:rsidR="00E66A7B" w:rsidRPr="0038693C" w:rsidRDefault="00E66A7B" w:rsidP="00D92F7A">
      <w:pPr>
        <w:pStyle w:val="L2-POSKYRIOPAVADINIMAS"/>
        <w:rPr>
          <w:color w:val="FF0000"/>
        </w:rPr>
      </w:pPr>
      <w:r w:rsidRPr="0038693C">
        <w:t xml:space="preserve">Naujai įrengiamose atramose suprojektuoti naujų izoliatorių girliandų, linijinės armatūros bei vibracijos slopintuvų įrengimo darbus. Pateikti vibracijos slopintuvų konkrečių tvirtinimo vietų parinkimo skaičiavimus ir jų rezultatus. </w:t>
      </w:r>
    </w:p>
    <w:p w14:paraId="78094CA3" w14:textId="77777777" w:rsidR="00E66A7B" w:rsidRPr="0038693C" w:rsidRDefault="00E66A7B" w:rsidP="00D92F7A">
      <w:pPr>
        <w:pStyle w:val="L2-POSKYRIOPAVADINIMAS"/>
        <w:rPr>
          <w:color w:val="FF0000"/>
        </w:rPr>
      </w:pPr>
      <w:r w:rsidRPr="0038693C">
        <w:t xml:space="preserve">Pateikti izoliatorių girliandų sudėtinių dalių brėžinius (sudėtinės dalys, normatyvinės linijinės armatūros apkrovos). Visa linijinė armatūra turi būti karštai cinkuota, jei standartiniuose techniniuose reikalavimuose nenurodyta kitaip. </w:t>
      </w:r>
    </w:p>
    <w:p w14:paraId="17CDF51D" w14:textId="36E3ABF6" w:rsidR="00E66A7B" w:rsidRPr="0038693C" w:rsidRDefault="00E66A7B" w:rsidP="00D92F7A">
      <w:pPr>
        <w:pStyle w:val="L2-POSKYRIOPAVADINIMAS"/>
        <w:rPr>
          <w:color w:val="FF0000"/>
        </w:rPr>
      </w:pPr>
      <w:r w:rsidRPr="0038693C">
        <w:t xml:space="preserve">Suprojektuoti rekonstruojamų OL inkarinių tarpatramių laidų, ŽT ir(ar) ŽTŠK reguliavimo darbus. Pateikti rekonstruojamų OL inkarinių tarpatramių laidų, ŽT ir(ar) ŽTŠK tempimo jėgų ir įlinkių skaičiavimo montažiniame ir nusistovėjusiame režimuose lenteles. Pateikti konkrečių tarpatramių tempimo jėgų ir įlinkių perskaičiavimo rezultatus montažiniame ir nusistovėjusiame režimuose, priimant </w:t>
      </w:r>
      <w:r w:rsidR="00AE3CFA">
        <w:t>9</w:t>
      </w:r>
      <w:r w:rsidRPr="0038693C">
        <w:t xml:space="preserve">.15 p. nurodytas aplinkos sąlygas. </w:t>
      </w:r>
    </w:p>
    <w:p w14:paraId="333335E8" w14:textId="77777777" w:rsidR="00850278" w:rsidRPr="00850278" w:rsidRDefault="00E66A7B" w:rsidP="00D92F7A">
      <w:pPr>
        <w:pStyle w:val="L2-POSKYRIOPAVADINIMAS"/>
        <w:rPr>
          <w:color w:val="FF0000"/>
        </w:rPr>
      </w:pPr>
      <w:r w:rsidRPr="0038693C">
        <w:t>Pateikti rekonstruojamų OL inkarinių tarpatramių išilginius profilius. Profiliuose turi būti pateikti, tačiau neapsiribojant ŽT ir(ar) ŽTŠK bei laidų įlinkiai, atstumai tarp laido, ŽT ir(ar) ŽTŠK, atstumai nuo laidų iki žemės paviršiaus ir esamų inžinerinių statinių esant normaliam ir kritiniam (aplinkos temperatūra +35</w:t>
      </w:r>
      <w:r w:rsidR="00906378">
        <w:t xml:space="preserve"> </w:t>
      </w:r>
      <w:r w:rsidRPr="0038693C">
        <w:rPr>
          <w:vertAlign w:val="superscript"/>
        </w:rPr>
        <w:t>o</w:t>
      </w:r>
      <w:r w:rsidRPr="0038693C">
        <w:t>C, laido įšilimo temperatūra +80</w:t>
      </w:r>
      <w:r w:rsidR="00906378">
        <w:t xml:space="preserve"> </w:t>
      </w:r>
      <w:r w:rsidRPr="0038693C">
        <w:rPr>
          <w:vertAlign w:val="superscript"/>
        </w:rPr>
        <w:t>o</w:t>
      </w:r>
      <w:r w:rsidRPr="0038693C">
        <w:t xml:space="preserve">C, vėjo greitis – 0,6 m/s) OL darbo režimams. Projektuojami atstumai nuo apatinių OL laidų iki žemės paviršiaus ir kitų inžinerinių statinių (kelių, geležinkelių) turi būti išlaikyti 1,5 m didesni, nei nurodyta ELIĮT, esant kritiniam OL darbo režimui. Gabaritiniame tarpatramyje (tarp naujai statomų inkarinių atramų ir artimiausių nekeičiamų OL atramų) vertikalusis atstumas nuo apatinių laidų iki žemės paviršiaus ir kitų inžinerinių statinių turi būti išlaikomas ne mažesnis už esamą ir ne mažesnis, nei nurodyta ELIĮT. Išilginio profilio kiekviename tarpatramyje turi būti nurodyta apatinio oro linijos laido įlinkio skaitinė reikšmė bei atstumas nuo apatinių laidų iki žemės ir(ar) kelių bei geležinkelių paviršiaus, esant šioms aplinkos sąlygoms: </w:t>
      </w:r>
    </w:p>
    <w:p w14:paraId="0E8190D9" w14:textId="578BCCB4" w:rsidR="00932F13" w:rsidRPr="00EF1A89" w:rsidRDefault="00E66A7B" w:rsidP="007D1324">
      <w:pPr>
        <w:pStyle w:val="L2-POSKYRIOPAVADINIMAS"/>
        <w:numPr>
          <w:ilvl w:val="0"/>
          <w:numId w:val="40"/>
        </w:numPr>
        <w:ind w:left="1775" w:hanging="357"/>
        <w:rPr>
          <w:color w:val="FF0000"/>
        </w:rPr>
      </w:pPr>
      <w:r w:rsidRPr="00BF227E">
        <w:rPr>
          <w:rFonts w:cs="Arial"/>
          <w:szCs w:val="22"/>
        </w:rPr>
        <w:t>aplinkos temperatūra +35</w:t>
      </w:r>
      <w:r w:rsidR="00560709" w:rsidRPr="00BF227E">
        <w:rPr>
          <w:rFonts w:cs="Arial"/>
          <w:szCs w:val="22"/>
        </w:rPr>
        <w:t xml:space="preserve"> </w:t>
      </w:r>
      <w:r w:rsidRPr="00EF1A89">
        <w:rPr>
          <w:rFonts w:cs="Arial"/>
          <w:szCs w:val="22"/>
        </w:rPr>
        <w:t>o</w:t>
      </w:r>
      <w:r w:rsidRPr="00BF227E">
        <w:rPr>
          <w:rFonts w:cs="Arial"/>
          <w:szCs w:val="22"/>
        </w:rPr>
        <w:t>C, vėjo greitis – 0,6 m/s;</w:t>
      </w:r>
      <w:r w:rsidRPr="0038693C">
        <w:t xml:space="preserve"> </w:t>
      </w:r>
    </w:p>
    <w:p w14:paraId="004239E2" w14:textId="29390569" w:rsidR="00932F13" w:rsidRPr="00EF1A89" w:rsidRDefault="00E66A7B" w:rsidP="007D1324">
      <w:pPr>
        <w:pStyle w:val="L2-POSKYRIOPAVADINIMAS"/>
        <w:numPr>
          <w:ilvl w:val="0"/>
          <w:numId w:val="40"/>
        </w:numPr>
        <w:ind w:left="1775" w:hanging="357"/>
        <w:rPr>
          <w:color w:val="FF0000"/>
        </w:rPr>
      </w:pPr>
      <w:r w:rsidRPr="0038693C">
        <w:t>aplinkos temperatūra -5</w:t>
      </w:r>
      <w:r w:rsidR="00560709">
        <w:t xml:space="preserve"> </w:t>
      </w:r>
      <w:r w:rsidRPr="0038693C">
        <w:rPr>
          <w:vertAlign w:val="superscript"/>
        </w:rPr>
        <w:t>o</w:t>
      </w:r>
      <w:r w:rsidRPr="0038693C">
        <w:t>C, apšalo storis ir vėjo greitis parenkami vadovaujantis Lietuvos Respublikos teritorijos apšalo ir vėjo rajonų žemėlapiais;</w:t>
      </w:r>
    </w:p>
    <w:p w14:paraId="005B9D83" w14:textId="0B9155D4" w:rsidR="00932F13" w:rsidRPr="00EF1A89" w:rsidRDefault="00E66A7B" w:rsidP="007D1324">
      <w:pPr>
        <w:pStyle w:val="L2-POSKYRIOPAVADINIMAS"/>
        <w:numPr>
          <w:ilvl w:val="0"/>
          <w:numId w:val="40"/>
        </w:numPr>
        <w:ind w:left="1775" w:hanging="357"/>
        <w:rPr>
          <w:color w:val="FF0000"/>
        </w:rPr>
      </w:pPr>
      <w:r w:rsidRPr="0038693C">
        <w:t>aplinkos temperatūra  -35</w:t>
      </w:r>
      <w:r w:rsidR="006D148E">
        <w:t xml:space="preserve"> </w:t>
      </w:r>
      <w:r w:rsidRPr="0038693C">
        <w:rPr>
          <w:vertAlign w:val="superscript"/>
        </w:rPr>
        <w:t>o</w:t>
      </w:r>
      <w:r w:rsidRPr="0038693C">
        <w:t xml:space="preserve">C be apšalo ir vėjo; </w:t>
      </w:r>
    </w:p>
    <w:p w14:paraId="53412297" w14:textId="619660D5" w:rsidR="00E66A7B" w:rsidRPr="0038693C" w:rsidRDefault="00E66A7B" w:rsidP="007D1324">
      <w:pPr>
        <w:pStyle w:val="L2-POSKYRIOPAVADINIMAS"/>
        <w:numPr>
          <w:ilvl w:val="0"/>
          <w:numId w:val="40"/>
        </w:numPr>
        <w:ind w:left="1775" w:hanging="357"/>
        <w:rPr>
          <w:color w:val="FF0000"/>
        </w:rPr>
      </w:pPr>
      <w:r w:rsidRPr="0038693C">
        <w:t>aplinkos temperatūra +35</w:t>
      </w:r>
      <w:r w:rsidR="006D148E">
        <w:t xml:space="preserve"> </w:t>
      </w:r>
      <w:r w:rsidRPr="0038693C">
        <w:rPr>
          <w:vertAlign w:val="superscript"/>
        </w:rPr>
        <w:t>o</w:t>
      </w:r>
      <w:r w:rsidRPr="0038693C">
        <w:t>C, laido įšilimo temperatūra +80</w:t>
      </w:r>
      <w:r w:rsidR="006D148E">
        <w:t xml:space="preserve"> </w:t>
      </w:r>
      <w:r w:rsidRPr="0038693C">
        <w:rPr>
          <w:vertAlign w:val="superscript"/>
        </w:rPr>
        <w:t>o</w:t>
      </w:r>
      <w:r w:rsidRPr="0038693C">
        <w:t>C, vėjo greitis – 0,6 m/s).</w:t>
      </w:r>
    </w:p>
    <w:p w14:paraId="04D8D885" w14:textId="4496269F" w:rsidR="00E66A7B" w:rsidRPr="0038693C" w:rsidRDefault="00E66A7B" w:rsidP="00D92F7A">
      <w:pPr>
        <w:pStyle w:val="L2-POSKYRIOPAVADINIMAS"/>
        <w:rPr>
          <w:color w:val="FF0000"/>
        </w:rPr>
      </w:pPr>
      <w:r w:rsidRPr="0038693C">
        <w:t>Pateikti naujai suformuojamų inkarinių tarpatramių laidų, ŽT ir(ar) ŽTŠK tempimo jėgų ir įlinkių skaičiavimo montažiniame ir nusistovėjusiame režimuose lenteles. Pateikti konkrečių ta</w:t>
      </w:r>
      <w:r w:rsidR="006D148E">
        <w:t>r</w:t>
      </w:r>
      <w:r w:rsidRPr="0038693C">
        <w:t xml:space="preserve">patramių įlinkių skaičiavimų rezultatus nusistovėjusiame režime, priimant </w:t>
      </w:r>
      <w:r w:rsidR="00AE3CFA">
        <w:t>9.</w:t>
      </w:r>
      <w:r w:rsidRPr="0038693C">
        <w:t>15 punkte nurodytas aplinkos sąlygas</w:t>
      </w:r>
      <w:r w:rsidR="00F3748A">
        <w:t>.</w:t>
      </w:r>
    </w:p>
    <w:p w14:paraId="0DF71BBE" w14:textId="77777777" w:rsidR="00E66A7B" w:rsidRPr="0038693C" w:rsidRDefault="00E66A7B" w:rsidP="00D92F7A">
      <w:pPr>
        <w:pStyle w:val="L2-POSKYRIOPAVADINIMAS"/>
        <w:rPr>
          <w:color w:val="FF0000"/>
        </w:rPr>
      </w:pPr>
      <w:r w:rsidRPr="0038693C">
        <w:t xml:space="preserve">Esant poreikiui (jei projektiniai sprendiniai naujai suformuojamuose inkariniuose tarpatramiuose iššauks atstumų nuo laidų iki žemės paviršiaus ar esamų inžinerinių statinių sumažėjimus) suprojektuoti naujai suformuojamų OL inkarinių tarpatramių laidų, ŽT ir(ar) ŽTŠK reguliavimo darbus. </w:t>
      </w:r>
    </w:p>
    <w:p w14:paraId="5BF00F0E" w14:textId="77777777" w:rsidR="00E66A7B" w:rsidRPr="0038693C" w:rsidRDefault="00E66A7B" w:rsidP="00D92F7A">
      <w:pPr>
        <w:pStyle w:val="L2-POSKYRIOPAVADINIMAS"/>
        <w:rPr>
          <w:color w:val="FF0000"/>
        </w:rPr>
      </w:pPr>
      <w:r w:rsidRPr="0038693C">
        <w:t xml:space="preserve">Sąnaudų žiniaraštyje numatyti naujai suformuojamų inkarinių tarpatramių laidų, ŽT ir(ar) ŽTŠK faktinių tempimo jėgų fiksavimo ir mažiausių atstumų nuo apatinių OL laidų iki žemės paviršių, bei sankirtų su kita inžinerine infrastruktūra vietose, matavimų ir rezultatų protokolų pateikimo PSO darbus. </w:t>
      </w:r>
    </w:p>
    <w:p w14:paraId="237E6D6B" w14:textId="77777777" w:rsidR="00E66A7B" w:rsidRPr="0038693C" w:rsidRDefault="00E66A7B" w:rsidP="00D92F7A">
      <w:pPr>
        <w:pStyle w:val="L2-POSKYRIOPAVADINIMAS"/>
        <w:rPr>
          <w:color w:val="FF0000"/>
        </w:rPr>
      </w:pPr>
      <w:r w:rsidRPr="0038693C">
        <w:t xml:space="preserve">Pateikti rekonstruojamų OL inkarinių tarpatramių trasų planus. Trasų planuose turi būti galima identifikuoti esamą ir projektuojamą OL kraštinių laidų padėtį horizontalioje projekcijoje. </w:t>
      </w:r>
    </w:p>
    <w:p w14:paraId="443879D6" w14:textId="77777777" w:rsidR="00E66A7B" w:rsidRPr="0038693C" w:rsidRDefault="00E66A7B" w:rsidP="00D92F7A">
      <w:pPr>
        <w:pStyle w:val="L2-POSKYRIOPAVADINIMAS"/>
        <w:rPr>
          <w:color w:val="FF0000"/>
        </w:rPr>
      </w:pPr>
      <w:r w:rsidRPr="0038693C">
        <w:t xml:space="preserve">Naujai projektuojamų OL atramų įžeminimo varža, į kurias užvedami kabeliai turi būti ne didesnė kaip 2,5 </w:t>
      </w:r>
      <w:r w:rsidRPr="0038693C">
        <w:rPr>
          <w:rFonts w:eastAsia="ヒラギノ角ゴ Pro W3"/>
          <w:color w:val="000000" w:themeColor="text1"/>
        </w:rPr>
        <w:t xml:space="preserve">Ω. </w:t>
      </w:r>
    </w:p>
    <w:p w14:paraId="45A6EA06" w14:textId="28CBFE25" w:rsidR="00E66A7B" w:rsidRPr="0038693C" w:rsidRDefault="00E66A7B" w:rsidP="00D92F7A">
      <w:pPr>
        <w:pStyle w:val="L2-POSKYRIOPAVADINIMAS"/>
        <w:rPr>
          <w:color w:val="FF0000"/>
        </w:rPr>
      </w:pPr>
      <w:r w:rsidRPr="0038693C">
        <w:lastRenderedPageBreak/>
        <w:t xml:space="preserve">Suprojektuoti KL apsaugą nuo išorinio mechaninio poveikio, vadovaujantis standartiniais techniniais reikalavimais pateikiamais </w:t>
      </w:r>
      <w:r w:rsidR="003D4A0E" w:rsidRPr="006F1582">
        <w:rPr>
          <w:b/>
          <w:bCs/>
          <w:i/>
          <w:iCs/>
        </w:rPr>
        <w:t>37 – 40</w:t>
      </w:r>
      <w:r w:rsidR="006F1582" w:rsidRPr="006F1582">
        <w:rPr>
          <w:b/>
          <w:bCs/>
          <w:i/>
          <w:iCs/>
        </w:rPr>
        <w:t xml:space="preserve"> prieduose</w:t>
      </w:r>
      <w:r w:rsidRPr="0038693C">
        <w:t xml:space="preserve">. Susikirtimo vietose su transporto keliais ar kitomis komunikacijomis, kur negalimas apsaugos nuo išorinio mechaninio poveikio išpildymas pagal standartinius techninius reikalavimus, kabelių klojimą numatyti </w:t>
      </w:r>
      <w:bookmarkStart w:id="121" w:name="_Hlk210993886"/>
      <w:r w:rsidRPr="0038693C">
        <w:t>aukšto tankio polietileno</w:t>
      </w:r>
      <w:bookmarkEnd w:id="121"/>
      <w:r w:rsidRPr="0038693C">
        <w:t xml:space="preserve"> (angl. </w:t>
      </w:r>
      <w:r w:rsidR="00781333" w:rsidRPr="00EF1A89">
        <w:rPr>
          <w:i/>
          <w:iCs/>
        </w:rPr>
        <w:t>High-Density Polyethylene</w:t>
      </w:r>
      <w:r w:rsidR="00781333">
        <w:t>,</w:t>
      </w:r>
      <w:r w:rsidR="00781333" w:rsidRPr="00781333">
        <w:t xml:space="preserve"> </w:t>
      </w:r>
      <w:r w:rsidR="00781333" w:rsidRPr="0038693C">
        <w:t>t</w:t>
      </w:r>
      <w:r w:rsidR="00781333">
        <w:t>oliau</w:t>
      </w:r>
      <w:r w:rsidR="00781333" w:rsidRPr="0038693C">
        <w:t xml:space="preserve"> </w:t>
      </w:r>
      <w:r w:rsidR="00D5450B">
        <w:t xml:space="preserve">– </w:t>
      </w:r>
      <w:r w:rsidRPr="0038693C">
        <w:t xml:space="preserve">HDPE) vamzdžiuose. Esant poreikiui kloti kabelius be tranšėjiniu (uždaru ar kryptinio gręžimo) būdu ne sankirtų su keliais ir gatvėmis vietose, </w:t>
      </w:r>
      <w:r w:rsidR="005D1B95">
        <w:t>TDP</w:t>
      </w:r>
      <w:r w:rsidRPr="0038693C">
        <w:t xml:space="preserve"> turi būti pateiktas tokio sprendinio pagrindimas bei konkrečios vietos fotofiksacijos, pagrindžiančios be tranšėjinio kabelių paklojimo būdo poreikį. Šilutės TP teritorijoje kabelių įrengimui suprojektuoti gelžbetoninius kabelių kanalus. Kabelių kanalų dangčiai turi būti įrengti virš žemės paviršiaus. </w:t>
      </w:r>
    </w:p>
    <w:p w14:paraId="2F6CB582" w14:textId="77777777" w:rsidR="00E66A7B" w:rsidRPr="0038693C" w:rsidRDefault="00E66A7B" w:rsidP="00D92F7A">
      <w:pPr>
        <w:pStyle w:val="L2-POSKYRIOPAVADINIMAS"/>
        <w:rPr>
          <w:color w:val="FF0000"/>
        </w:rPr>
      </w:pPr>
      <w:r w:rsidRPr="0038693C">
        <w:t xml:space="preserve">KL ir jų movos abiejuose galuose turi būti apsaugotos viršįtampių ribotuvais vadovaujantis: </w:t>
      </w:r>
    </w:p>
    <w:p w14:paraId="787C0115" w14:textId="11B6EFE8" w:rsidR="00E66A7B" w:rsidRPr="0038693C" w:rsidRDefault="00850712" w:rsidP="002E27DF">
      <w:pPr>
        <w:pStyle w:val="L3-Tekstas"/>
      </w:pPr>
      <w:r>
        <w:t>V</w:t>
      </w:r>
      <w:r w:rsidR="00E66A7B" w:rsidRPr="0038693C">
        <w:t xml:space="preserve">iršįtampių ribotuvai </w:t>
      </w:r>
      <w:r>
        <w:t>OL</w:t>
      </w:r>
      <w:r w:rsidR="00E66A7B" w:rsidRPr="0038693C">
        <w:t xml:space="preserve"> pusėje, perėjime iš </w:t>
      </w:r>
      <w:r>
        <w:t>OL</w:t>
      </w:r>
      <w:r w:rsidR="00E66A7B" w:rsidRPr="0038693C">
        <w:t xml:space="preserve"> į </w:t>
      </w:r>
      <w:r>
        <w:t>KL</w:t>
      </w:r>
      <w:r w:rsidR="00E66A7B" w:rsidRPr="0038693C">
        <w:t>, prie kabelinių movų esančių atramoje turi būti komplektuojami kartu su viršįtampių skaitikliais</w:t>
      </w:r>
      <w:r w:rsidR="00232E9A">
        <w:t>.</w:t>
      </w:r>
    </w:p>
    <w:p w14:paraId="4842800F" w14:textId="7AC7BCA8" w:rsidR="00E66A7B" w:rsidRPr="0038693C" w:rsidRDefault="00232E9A" w:rsidP="002E27DF">
      <w:pPr>
        <w:pStyle w:val="L3-Tekstas"/>
        <w:rPr>
          <w:color w:val="FF0000"/>
        </w:rPr>
      </w:pPr>
      <w:r>
        <w:t>S</w:t>
      </w:r>
      <w:r w:rsidR="00E66A7B" w:rsidRPr="0038693C">
        <w:t xml:space="preserve">tandartiniai techniniai reikalavimai 2-os ir 3-ios linijos iškrovos klasės viršįtampių ribotuvams ir apibendrinti reikalavimai viršįtampių ribotuvų įrengimui 110 kV transformatorių pastotėse pateikiami </w:t>
      </w:r>
      <w:r w:rsidR="00947498" w:rsidRPr="00763FF7">
        <w:rPr>
          <w:b/>
          <w:bCs/>
          <w:i/>
          <w:iCs/>
        </w:rPr>
        <w:t>17</w:t>
      </w:r>
      <w:r w:rsidR="00947498">
        <w:t xml:space="preserve">, </w:t>
      </w:r>
      <w:r w:rsidR="00947498" w:rsidRPr="00763FF7">
        <w:rPr>
          <w:b/>
          <w:bCs/>
          <w:i/>
          <w:iCs/>
        </w:rPr>
        <w:t>18</w:t>
      </w:r>
      <w:r w:rsidR="00947498">
        <w:t xml:space="preserve"> ir </w:t>
      </w:r>
      <w:r w:rsidR="00947498" w:rsidRPr="00763FF7">
        <w:rPr>
          <w:b/>
          <w:bCs/>
          <w:i/>
          <w:iCs/>
        </w:rPr>
        <w:t>19</w:t>
      </w:r>
      <w:r w:rsidR="00763FF7" w:rsidRPr="00763FF7">
        <w:rPr>
          <w:b/>
          <w:bCs/>
          <w:i/>
          <w:iCs/>
        </w:rPr>
        <w:t xml:space="preserve"> prieduose</w:t>
      </w:r>
      <w:r w:rsidR="00947498">
        <w:t>.</w:t>
      </w:r>
    </w:p>
    <w:p w14:paraId="3A379BFD" w14:textId="4D91728F" w:rsidR="00E66A7B" w:rsidRPr="0038693C" w:rsidRDefault="00232E9A" w:rsidP="002E27DF">
      <w:pPr>
        <w:pStyle w:val="L3-Tekstas"/>
      </w:pPr>
      <w:r>
        <w:t>K</w:t>
      </w:r>
      <w:r w:rsidR="00E66A7B" w:rsidRPr="0038693C">
        <w:t>iekvienam viršįtampių ribotuvui turi būti numatomas atskiras prijungimo laidininkas (tarp viršįtampių ribotuvo metalinio pado - viršįtampių skaitiklio – atramos metalo konstrukcijos) tinkamo skerspjūvio, laidininkai turi būti vientisi (be sujungimų), o jų ilgis turi būti parinktas toks, kad būtų išlaikytos viršįtampių ribotuvų gamintojo specifikuotos techninės charakteristikos</w:t>
      </w:r>
      <w:r>
        <w:t>.</w:t>
      </w:r>
    </w:p>
    <w:p w14:paraId="0267F8E7" w14:textId="5BA82DCB" w:rsidR="00E66A7B" w:rsidRPr="0038693C" w:rsidRDefault="00232E9A" w:rsidP="002E27DF">
      <w:pPr>
        <w:pStyle w:val="L3-Tekstas"/>
      </w:pPr>
      <w:r>
        <w:t>S</w:t>
      </w:r>
      <w:r w:rsidR="00E66A7B" w:rsidRPr="0038693C">
        <w:t xml:space="preserve">uprojektuoti viršįtampių ribotuvų ir kabelinių movų prijungimo gnybtus, kurie turi atitikti standartinius techninius reikalavimus pateiktus </w:t>
      </w:r>
      <w:r w:rsidR="00BF30E9" w:rsidRPr="00763FF7">
        <w:rPr>
          <w:b/>
          <w:bCs/>
          <w:i/>
          <w:iCs/>
        </w:rPr>
        <w:t>32</w:t>
      </w:r>
      <w:r w:rsidR="00763FF7" w:rsidRPr="00763FF7">
        <w:rPr>
          <w:b/>
          <w:bCs/>
          <w:i/>
          <w:iCs/>
        </w:rPr>
        <w:t xml:space="preserve"> priede</w:t>
      </w:r>
      <w:r w:rsidR="00BF30E9">
        <w:t>.</w:t>
      </w:r>
    </w:p>
    <w:p w14:paraId="69C46E09" w14:textId="23803D30" w:rsidR="00E66A7B" w:rsidRPr="0038693C" w:rsidRDefault="009954A8" w:rsidP="002E27DF">
      <w:pPr>
        <w:pStyle w:val="L3-Tekstas"/>
      </w:pPr>
      <w:r>
        <w:t>V</w:t>
      </w:r>
      <w:r w:rsidR="00E66A7B" w:rsidRPr="0038693C">
        <w:t xml:space="preserve">iršįtampių ribotuvų techninių duomenų lentelės ir jų žymėjimas turi atitikti standartinius techninius reikalavimus pateiktus </w:t>
      </w:r>
      <w:r w:rsidR="0087645F" w:rsidRPr="00763FF7">
        <w:rPr>
          <w:b/>
          <w:bCs/>
          <w:i/>
          <w:iCs/>
        </w:rPr>
        <w:t>36</w:t>
      </w:r>
      <w:r w:rsidR="00763FF7" w:rsidRPr="00763FF7">
        <w:rPr>
          <w:b/>
          <w:bCs/>
          <w:i/>
          <w:iCs/>
        </w:rPr>
        <w:t xml:space="preserve"> priede</w:t>
      </w:r>
      <w:r w:rsidR="0087645F">
        <w:t>.</w:t>
      </w:r>
    </w:p>
    <w:p w14:paraId="2FBE5159" w14:textId="09483F39" w:rsidR="00E66A7B" w:rsidRPr="0038693C" w:rsidRDefault="00E66A7B" w:rsidP="00D92F7A">
      <w:pPr>
        <w:pStyle w:val="L2-POSKYRIOPAVADINIMAS"/>
      </w:pPr>
      <w:r w:rsidRPr="0038693C">
        <w:t xml:space="preserve">Suprojektuoti </w:t>
      </w:r>
      <w:r w:rsidR="00CF550C">
        <w:t>O</w:t>
      </w:r>
      <w:r w:rsidRPr="0038693C">
        <w:t xml:space="preserve">L ženklinimo darbus, </w:t>
      </w:r>
      <w:r w:rsidRPr="00A02D21">
        <w:t xml:space="preserve">vadovaujantis </w:t>
      </w:r>
      <w:r w:rsidR="00A02D21" w:rsidRPr="00763FF7">
        <w:rPr>
          <w:b/>
          <w:bCs/>
          <w:i/>
          <w:iCs/>
        </w:rPr>
        <w:t>41</w:t>
      </w:r>
      <w:r w:rsidRPr="00763FF7">
        <w:rPr>
          <w:b/>
          <w:bCs/>
          <w:i/>
          <w:iCs/>
        </w:rPr>
        <w:t xml:space="preserve"> </w:t>
      </w:r>
      <w:r w:rsidR="00763FF7" w:rsidRPr="00763FF7">
        <w:rPr>
          <w:b/>
          <w:bCs/>
          <w:i/>
          <w:iCs/>
        </w:rPr>
        <w:t>priede</w:t>
      </w:r>
      <w:r w:rsidR="00763FF7">
        <w:t xml:space="preserve"> </w:t>
      </w:r>
      <w:r w:rsidRPr="0038693C">
        <w:t xml:space="preserve">pateiktais reikalavimais. </w:t>
      </w:r>
    </w:p>
    <w:p w14:paraId="33439A66" w14:textId="77777777" w:rsidR="00E66A7B" w:rsidRPr="0038693C" w:rsidRDefault="00E66A7B" w:rsidP="00D92F7A">
      <w:pPr>
        <w:pStyle w:val="L2-POSKYRIOPAVADINIMAS"/>
      </w:pPr>
      <w:r w:rsidRPr="0038693C">
        <w:t xml:space="preserve">Pateikti atnaujintus rekonstruojamų OL/ KL pasus ir kadastrines bylas. </w:t>
      </w:r>
    </w:p>
    <w:p w14:paraId="43871771" w14:textId="77777777" w:rsidR="00E66A7B" w:rsidRPr="0038693C" w:rsidRDefault="00E66A7B" w:rsidP="00D92F7A">
      <w:pPr>
        <w:pStyle w:val="L2-POSKYRIOPAVADINIMAS"/>
      </w:pPr>
      <w:r w:rsidRPr="0038693C">
        <w:t>Suprojektuoti trasos valymo, medžių bei krūmų kirtimo darbus OL apsaugos zonoje, vadovaujantis ELIĮT reikalavimais.</w:t>
      </w:r>
    </w:p>
    <w:p w14:paraId="309B2278" w14:textId="525E7D3E" w:rsidR="00E66A7B" w:rsidRPr="0038693C" w:rsidRDefault="00E66A7B" w:rsidP="00D92F7A">
      <w:pPr>
        <w:pStyle w:val="L2-POSKYRIOPAVADINIMAS"/>
      </w:pPr>
      <w:r w:rsidRPr="0038693C">
        <w:t>Suprojektuoti ir parinkti OL/KL elementus vadovaujantis standartiniais techniniais reikalavimais pateiktais</w:t>
      </w:r>
      <w:r w:rsidR="00C24F12">
        <w:t xml:space="preserve"> </w:t>
      </w:r>
      <w:r w:rsidR="00C24F12" w:rsidRPr="00763FF7">
        <w:rPr>
          <w:b/>
          <w:bCs/>
          <w:i/>
          <w:iCs/>
        </w:rPr>
        <w:t>30</w:t>
      </w:r>
      <w:r w:rsidR="00C24F12">
        <w:t xml:space="preserve">, </w:t>
      </w:r>
      <w:r w:rsidR="00C24F12" w:rsidRPr="00763FF7">
        <w:rPr>
          <w:b/>
          <w:bCs/>
          <w:i/>
          <w:iCs/>
        </w:rPr>
        <w:t>42 – 59</w:t>
      </w:r>
      <w:r w:rsidR="00763FF7">
        <w:rPr>
          <w:b/>
          <w:bCs/>
          <w:i/>
          <w:iCs/>
        </w:rPr>
        <w:t xml:space="preserve"> prieduose</w:t>
      </w:r>
      <w:r w:rsidR="00C24F12">
        <w:t>.</w:t>
      </w:r>
    </w:p>
    <w:p w14:paraId="4A8615F5" w14:textId="2CF2275E" w:rsidR="00E66A7B" w:rsidRPr="0038693C" w:rsidRDefault="00E66A7B" w:rsidP="00D92F7A">
      <w:pPr>
        <w:pStyle w:val="L2-POSKYRIOPAVADINIMAS"/>
      </w:pPr>
      <w:r w:rsidRPr="0038693C">
        <w:t xml:space="preserve">Parengti techninių specifikacijų bylą, vadovaujantis </w:t>
      </w:r>
      <w:r w:rsidR="002B2130" w:rsidRPr="00763FF7">
        <w:rPr>
          <w:b/>
          <w:bCs/>
          <w:i/>
          <w:iCs/>
        </w:rPr>
        <w:t>3</w:t>
      </w:r>
      <w:r w:rsidR="00763FF7" w:rsidRPr="00763FF7">
        <w:rPr>
          <w:b/>
          <w:bCs/>
          <w:i/>
          <w:iCs/>
        </w:rPr>
        <w:t xml:space="preserve"> priede</w:t>
      </w:r>
      <w:r w:rsidRPr="0038693C">
        <w:t xml:space="preserve"> pateiktais reikalavimais. Sudarant technines specifikacijas, kaip papildoma įranga, turi būti specifikuotos visos naudotinos medžiagos, kurios nepatenka į pagrindinės įrangos sąrašą. </w:t>
      </w:r>
      <w:r w:rsidR="00B17DEB">
        <w:t>TDP</w:t>
      </w:r>
      <w:r w:rsidRPr="0038693C">
        <w:t xml:space="preserve"> techninės specifikacijos sudaromos lietuvių ir anglų kalbomis. Visa tiekiama įranga (pagrindinė ir papildoma) privalo atitikti LST EN, IEC ar lygiaverčių standartų reikalavimus.</w:t>
      </w:r>
    </w:p>
    <w:p w14:paraId="150532F8" w14:textId="0358013A" w:rsidR="00E66A7B" w:rsidRPr="0038693C" w:rsidRDefault="00E66A7B" w:rsidP="00D92F7A">
      <w:pPr>
        <w:pStyle w:val="L2-POSKYRIOPAVADINIMAS"/>
      </w:pPr>
      <w:r w:rsidRPr="0038693C">
        <w:t xml:space="preserve">Įvertinti „Kliūčių ženklinimo tvarkos aprašą“, patvirtintą Lietuvos transporto saugos administracijos direktoriaus 2020 m. kovo 26 d. įsakymu Nr. 2BE-109, reikalavimus. Nustačius poreikį atramas ženklinti dienos ženklais, </w:t>
      </w:r>
      <w:r w:rsidR="00B17DEB">
        <w:t>TDP</w:t>
      </w:r>
      <w:r w:rsidRPr="0038693C">
        <w:t xml:space="preserve"> turi būti numatytas atramų gamyklinis dažymas pagal aprašo reikalavimus.</w:t>
      </w:r>
    </w:p>
    <w:p w14:paraId="006BA6E0" w14:textId="44F9B643" w:rsidR="00E66A7B" w:rsidRPr="0038693C" w:rsidRDefault="00E66A7B" w:rsidP="00D92F7A">
      <w:pPr>
        <w:pStyle w:val="L2-POSKYRIOPAVADINIMAS"/>
      </w:pPr>
      <w:r w:rsidRPr="0038693C">
        <w:t>Sąnaudų žiniaraščiuose numatyti ir rangos metu atlikti ne mažiau, nei 4-ių vnt. OL laidų bandinių iškirpimą iš demontuojamų OL laidų. OL laidų bandiniai turi būti iškerpami iš viršutinės fazės laido ar</w:t>
      </w:r>
      <w:r w:rsidR="00560DD9">
        <w:t>ba iš kitos vietos, kurią nurodo techninės priežiūros atstovas</w:t>
      </w:r>
      <w:r w:rsidRPr="0038693C">
        <w:t>. Bandiniai, jei technin</w:t>
      </w:r>
      <w:r w:rsidR="00A670C1">
        <w:t>ės</w:t>
      </w:r>
      <w:r w:rsidRPr="0038693C">
        <w:t xml:space="preserve"> priežiūr</w:t>
      </w:r>
      <w:r w:rsidR="00A670C1">
        <w:t>os</w:t>
      </w:r>
      <w:r w:rsidRPr="0038693C">
        <w:t xml:space="preserve"> </w:t>
      </w:r>
      <w:r w:rsidR="00A670C1">
        <w:t>atstovas</w:t>
      </w:r>
      <w:r w:rsidRPr="0038693C">
        <w:t xml:space="preserve"> nenurodo kitaip, kerpami iš - palaikančio gnybto tvirtinimo vietos (1 vnt.), iš miškingos teritorijos OL tarpatramio centro (didžiausio įlinkio vieta) (1 vnt.), iš pramoninės ar urbanizuotos teritorijos OL tarpatramio centro </w:t>
      </w:r>
      <w:r w:rsidRPr="0038693C">
        <w:lastRenderedPageBreak/>
        <w:t xml:space="preserve">(didžiausio įlinkio vieta) (1 vnt.), iš ilgiausio OL tarpatramio centro (didžiausio įlinkio vieta) (1 vnt.). Iškirptų bandinių ilgis turi būti rėžyje tarp 0,7 - 1,2 m, o bandinių galai - surišti viela arba kabelių dirželiais. Iškirpti bandiniai perduodami </w:t>
      </w:r>
      <w:r w:rsidR="00CE1868">
        <w:t>techninės priežiūros atstovui</w:t>
      </w:r>
      <w:r w:rsidRPr="0038693C">
        <w:t>.</w:t>
      </w:r>
    </w:p>
    <w:p w14:paraId="78C55AA9" w14:textId="77777777" w:rsidR="00E63DD7" w:rsidRPr="0038693C" w:rsidRDefault="00E63DD7" w:rsidP="00D92F7A">
      <w:pPr>
        <w:pStyle w:val="L2-POSKYRIOPAVADINIMAS"/>
        <w:numPr>
          <w:ilvl w:val="0"/>
          <w:numId w:val="0"/>
        </w:numPr>
        <w:ind w:left="1276"/>
      </w:pPr>
    </w:p>
    <w:p w14:paraId="7A7C3A56" w14:textId="019CABFC" w:rsidR="00E63DD7" w:rsidRPr="0038693C" w:rsidRDefault="00E63DD7" w:rsidP="00E63DD7">
      <w:pPr>
        <w:rPr>
          <w:rFonts w:ascii="Arial" w:hAnsi="Arial"/>
          <w:bCs/>
          <w:sz w:val="22"/>
        </w:rPr>
      </w:pPr>
      <w:r w:rsidRPr="0038693C">
        <w:rPr>
          <w:b/>
          <w:bCs/>
        </w:rPr>
        <w:br w:type="page"/>
      </w:r>
    </w:p>
    <w:p w14:paraId="16F27C44" w14:textId="284B334A" w:rsidR="00F936C1" w:rsidRPr="0038693C" w:rsidRDefault="001A1D67" w:rsidP="00C866C1">
      <w:pPr>
        <w:pStyle w:val="L1-SKYRIAUSPAVADINIMAS"/>
      </w:pPr>
      <w:bookmarkStart w:id="122" w:name="_Toc208926561"/>
      <w:bookmarkStart w:id="123" w:name="_Toc213092856"/>
      <w:bookmarkStart w:id="124" w:name="_Toc213163504"/>
      <w:r w:rsidRPr="0038693C">
        <w:lastRenderedPageBreak/>
        <w:t>PROCESŲ VALDYMO IR AUTOMATIZACIJOS DALIS</w:t>
      </w:r>
      <w:bookmarkEnd w:id="122"/>
      <w:bookmarkEnd w:id="123"/>
      <w:bookmarkEnd w:id="124"/>
    </w:p>
    <w:p w14:paraId="59EC8EE6" w14:textId="77777777" w:rsidR="006C4C49" w:rsidRPr="0038693C" w:rsidRDefault="006C4C49" w:rsidP="007D1324">
      <w:pPr>
        <w:pStyle w:val="ListParagraph"/>
        <w:numPr>
          <w:ilvl w:val="0"/>
          <w:numId w:val="17"/>
        </w:numPr>
        <w:spacing w:line="23" w:lineRule="atLeast"/>
        <w:jc w:val="both"/>
        <w:rPr>
          <w:rFonts w:ascii="Arial" w:hAnsi="Arial" w:cs="Arial"/>
          <w:vanish/>
          <w:sz w:val="22"/>
        </w:rPr>
      </w:pPr>
    </w:p>
    <w:p w14:paraId="367BB5FB" w14:textId="77777777" w:rsidR="006C4C49" w:rsidRPr="0038693C" w:rsidRDefault="006C4C49" w:rsidP="007D1324">
      <w:pPr>
        <w:pStyle w:val="ListParagraph"/>
        <w:numPr>
          <w:ilvl w:val="0"/>
          <w:numId w:val="17"/>
        </w:numPr>
        <w:spacing w:line="23" w:lineRule="atLeast"/>
        <w:jc w:val="both"/>
        <w:rPr>
          <w:rFonts w:ascii="Arial" w:hAnsi="Arial" w:cs="Arial"/>
          <w:vanish/>
          <w:sz w:val="22"/>
        </w:rPr>
      </w:pPr>
    </w:p>
    <w:p w14:paraId="1E95E976" w14:textId="77777777" w:rsidR="006C4C49" w:rsidRPr="0038693C" w:rsidRDefault="006C4C49" w:rsidP="007D1324">
      <w:pPr>
        <w:pStyle w:val="ListParagraph"/>
        <w:numPr>
          <w:ilvl w:val="0"/>
          <w:numId w:val="17"/>
        </w:numPr>
        <w:spacing w:line="23" w:lineRule="atLeast"/>
        <w:jc w:val="both"/>
        <w:rPr>
          <w:rFonts w:ascii="Arial" w:hAnsi="Arial" w:cs="Arial"/>
          <w:vanish/>
          <w:sz w:val="22"/>
        </w:rPr>
      </w:pPr>
    </w:p>
    <w:p w14:paraId="00E3FB93" w14:textId="77777777" w:rsidR="006C4C49" w:rsidRPr="0038693C" w:rsidRDefault="006C4C49" w:rsidP="007D1324">
      <w:pPr>
        <w:pStyle w:val="ListParagraph"/>
        <w:numPr>
          <w:ilvl w:val="0"/>
          <w:numId w:val="17"/>
        </w:numPr>
        <w:spacing w:line="23" w:lineRule="atLeast"/>
        <w:jc w:val="both"/>
        <w:rPr>
          <w:rFonts w:ascii="Arial" w:hAnsi="Arial" w:cs="Arial"/>
          <w:vanish/>
          <w:sz w:val="22"/>
        </w:rPr>
      </w:pPr>
    </w:p>
    <w:p w14:paraId="0A283E41" w14:textId="60CE298B" w:rsidR="006C4C49" w:rsidRPr="0038693C" w:rsidRDefault="006C4C49" w:rsidP="00D92F7A">
      <w:pPr>
        <w:pStyle w:val="L2-POSKYRIOPAVADINIMAS"/>
      </w:pPr>
      <w:r w:rsidRPr="0038693C">
        <w:t>Turi būti numatytas visų naujai projektuojamų 110 kV prijunginių komutavimo aparatų ir įžemiklių televaldymas iš PSO DVS.</w:t>
      </w:r>
    </w:p>
    <w:p w14:paraId="44E908D9" w14:textId="77777777" w:rsidR="006C4C49" w:rsidRPr="0038693C" w:rsidRDefault="006C4C49" w:rsidP="00D92F7A">
      <w:pPr>
        <w:pStyle w:val="L2-POSKYRIOPAVADINIMAS"/>
      </w:pPr>
      <w:r w:rsidRPr="0038693C">
        <w:t>Privalomi įdiegti komutavimo aparatų ir įžemiklių valdymo būdai:</w:t>
      </w:r>
    </w:p>
    <w:p w14:paraId="3B054061" w14:textId="05B4E0DA" w:rsidR="006C4C49" w:rsidRPr="0038693C" w:rsidRDefault="006C4C49" w:rsidP="002E27DF">
      <w:pPr>
        <w:pStyle w:val="L3-Tekstas"/>
      </w:pPr>
      <w:r w:rsidRPr="0038693C">
        <w:t>vietinis valdymas – įrenginių valdymas vykdomas tiesiogiai iš įrenginio pavaros valdymo spintos</w:t>
      </w:r>
      <w:r w:rsidR="00DA470A">
        <w:t>.</w:t>
      </w:r>
    </w:p>
    <w:p w14:paraId="2206C736" w14:textId="55DB804A" w:rsidR="00686212" w:rsidRPr="0038693C" w:rsidRDefault="0048238C" w:rsidP="002E27DF">
      <w:pPr>
        <w:pStyle w:val="L3-Tekstas"/>
      </w:pPr>
      <w:r w:rsidRPr="0038693C">
        <w:t>nuotolinis valdymas – įrenginių valdymas vykdomas iš PSO DVS arba iš prijunginio (įrenginio) individualaus valdiklio. Galimi tokie nuotolinio valdymo režimai</w:t>
      </w:r>
      <w:r w:rsidR="006511B2" w:rsidRPr="0038693C">
        <w:t>:</w:t>
      </w:r>
    </w:p>
    <w:p w14:paraId="4C36B66B" w14:textId="0722B3F6" w:rsidR="00690457" w:rsidRPr="0038693C" w:rsidRDefault="008A32D3" w:rsidP="007D1324">
      <w:pPr>
        <w:pStyle w:val="L4-Tekstas"/>
        <w:numPr>
          <w:ilvl w:val="3"/>
          <w:numId w:val="25"/>
        </w:numPr>
      </w:pPr>
      <w:r w:rsidRPr="0038693C">
        <w:t>valdymas iš prijunginio (įrenginio) valdiklio – įrenginių valdymas vykdomas tiesiogiai iš prijunginio (įrenginio) individualaus valdiklio. Tai rezervinis nuotolinio valdymo būdas</w:t>
      </w:r>
      <w:r w:rsidR="00B9715A">
        <w:t>.</w:t>
      </w:r>
    </w:p>
    <w:p w14:paraId="2577C5C8" w14:textId="595E90A6" w:rsidR="00A67BAE" w:rsidRPr="0038693C" w:rsidRDefault="00A67BAE" w:rsidP="002E27DF">
      <w:pPr>
        <w:pStyle w:val="L4-Tekstas"/>
      </w:pPr>
      <w:r w:rsidRPr="0038693C">
        <w:t>valdymas iš PSO DVS. Tai pagrindinis nuotolinio valdymo būdas</w:t>
      </w:r>
      <w:r w:rsidR="00B9715A">
        <w:t>.</w:t>
      </w:r>
    </w:p>
    <w:p w14:paraId="795F471A" w14:textId="53A40150" w:rsidR="006C4C49" w:rsidRPr="0038693C" w:rsidRDefault="00357582" w:rsidP="002E27DF">
      <w:pPr>
        <w:pStyle w:val="L4-Tekstas"/>
      </w:pPr>
      <w:r>
        <w:t>i</w:t>
      </w:r>
      <w:r w:rsidR="00933C82" w:rsidRPr="0038693C">
        <w:t>šjungtas valdymas – įrenginių valdymo vykdymas uždraustas.</w:t>
      </w:r>
    </w:p>
    <w:p w14:paraId="547EBE19" w14:textId="77777777" w:rsidR="006C4C49" w:rsidRPr="0038693C" w:rsidRDefault="006C4C49" w:rsidP="00D92F7A">
      <w:pPr>
        <w:pStyle w:val="L2-POSKYRIOPAVADINIMAS"/>
      </w:pPr>
      <w:r w:rsidRPr="0038693C">
        <w:t>Valdymo išjungimas, perjungimas į vietinį ar nuotolinį atliekamas valdomo įrenginio pavaros spintoje.</w:t>
      </w:r>
    </w:p>
    <w:p w14:paraId="1D4FA212" w14:textId="77777777" w:rsidR="006C4C49" w:rsidRPr="0038693C" w:rsidRDefault="006C4C49" w:rsidP="00D92F7A">
      <w:pPr>
        <w:pStyle w:val="L2-POSKYRIOPAVADINIMAS"/>
      </w:pPr>
      <w:r w:rsidRPr="0038693C">
        <w:t>Nuotolinio valdymo režimo (iš PSO DVS) perjungimas į nuotolinio valdymo režimą (iš prijunginio (įrenginio) valdiklio) realizuojamas individualiame prijunginio valdiklyje, kuriame turi būti numatytas nuotolinio valdymo režimų perjungimų raktas, o nesant tokios galimybės – iš šalia valdiklio papildomai sumontuoto nuotolinio valdymo režimų perjungimo rakto.</w:t>
      </w:r>
    </w:p>
    <w:p w14:paraId="13094FFA" w14:textId="77777777" w:rsidR="006C4C49" w:rsidRPr="0038693C" w:rsidRDefault="006C4C49" w:rsidP="00D92F7A">
      <w:pPr>
        <w:pStyle w:val="L2-POSKYRIOPAVADINIMAS"/>
      </w:pPr>
      <w:r w:rsidRPr="0038693C">
        <w:t>Klaidingų valdymo operacijų prevencijai turi būti numatyta komutavimo aparatų (jungtuvų, skyriklių) ir įžemiklių nuotolinio valdymo operatyvinės blokuotės, kurios realizuotos sekančiai:</w:t>
      </w:r>
    </w:p>
    <w:p w14:paraId="674DEF94" w14:textId="69656909" w:rsidR="006C4C49" w:rsidRPr="0038693C" w:rsidRDefault="009E1219" w:rsidP="002E27DF">
      <w:pPr>
        <w:pStyle w:val="L3-Tekstas"/>
      </w:pPr>
      <w:r>
        <w:t>B</w:t>
      </w:r>
      <w:r w:rsidR="006C4C49" w:rsidRPr="0038693C">
        <w:t>lokuotės, kurios realizuojamos skyriklių ir įžemiklių pavarose (komplektas „skyriklis-įžemiklis</w:t>
      </w:r>
      <w:r w:rsidR="008B3954">
        <w:t xml:space="preserve"> </w:t>
      </w:r>
      <w:r w:rsidR="006C4C49" w:rsidRPr="0038693C">
        <w:t>(</w:t>
      </w:r>
      <w:r w:rsidR="008B3954">
        <w:t>-</w:t>
      </w:r>
      <w:r w:rsidR="006C4C49" w:rsidRPr="0038693C">
        <w:t>iai)“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r w:rsidR="007D044C">
        <w:t>.</w:t>
      </w:r>
    </w:p>
    <w:p w14:paraId="33ECDEBA" w14:textId="40B9D935" w:rsidR="006C4C49" w:rsidRPr="0038693C" w:rsidRDefault="009E1219" w:rsidP="002E27DF">
      <w:pPr>
        <w:pStyle w:val="L3-Tekstas"/>
      </w:pPr>
      <w:r>
        <w:t>L</w:t>
      </w:r>
      <w:r w:rsidR="006C4C49" w:rsidRPr="0038693C">
        <w:t>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r w:rsidR="00542EBC">
        <w:t>.</w:t>
      </w:r>
    </w:p>
    <w:p w14:paraId="212956DF" w14:textId="0594A2F9" w:rsidR="006C4C49" w:rsidRPr="0038693C" w:rsidRDefault="00542EBC" w:rsidP="002E27DF">
      <w:pPr>
        <w:pStyle w:val="L3-Tekstas"/>
      </w:pPr>
      <w:r>
        <w:t>K</w:t>
      </w:r>
      <w:r w:rsidR="006C4C49" w:rsidRPr="0038693C">
        <w:t>ai loginės blokuotės realizuojamos GOOSE žinutėmis horizontalioje komunikacijoje tarp prijunginių RAA valdiklių, jų logikoje turi būti numatyta galimybė žmogus-mašina sąsajos pagalba perjungus į vietinį valdymą to prijunginio blokuotes išjungti, perjungus į nuotolinį</w:t>
      </w:r>
      <w:r w:rsidR="00D558A0">
        <w:t>,</w:t>
      </w:r>
      <w:r w:rsidR="006C4C49" w:rsidRPr="0038693C">
        <w:t xml:space="preserve"> blokuočių logika automatiškai turi būti įjungiama. Blokuočių išjungimo </w:t>
      </w:r>
      <w:r w:rsidR="006536A2" w:rsidRPr="0038693C">
        <w:t>r</w:t>
      </w:r>
      <w:r w:rsidR="006536A2">
        <w:t>e</w:t>
      </w:r>
      <w:r w:rsidR="006536A2" w:rsidRPr="0038693C">
        <w:t xml:space="preserve">žimo </w:t>
      </w:r>
      <w:r w:rsidR="006C4C49" w:rsidRPr="0038693C">
        <w:t>logika turi būti leidžiama tik esant gretimų prijunginių valdiklių gedimams, kai iš jų negaunama informacija apie komutacinių aparatų padėtis.</w:t>
      </w:r>
    </w:p>
    <w:p w14:paraId="0BBCD3C8" w14:textId="77777777" w:rsidR="006C4C49" w:rsidRPr="00991576" w:rsidRDefault="006C4C49" w:rsidP="00D92F7A">
      <w:pPr>
        <w:pStyle w:val="L2-POSKYRIOPAVADINIMAS"/>
      </w:pPr>
      <w:r w:rsidRPr="00991576">
        <w:t>Aukštesnės valdymo sistemų pakopos sutrikimas neturi trikdyti kitų valdymo pakopų darbo.</w:t>
      </w:r>
    </w:p>
    <w:p w14:paraId="66156989" w14:textId="77777777" w:rsidR="006C4C49" w:rsidRPr="00991576" w:rsidRDefault="006C4C49" w:rsidP="00D92F7A">
      <w:pPr>
        <w:pStyle w:val="L2-POSKYRIOPAVADINIMAS"/>
      </w:pPr>
      <w:r w:rsidRPr="00991576">
        <w:t>Turi būti užtikrinta tos pačios įrangos valdymo galimybė vienu metu tik iš vienos vietos.</w:t>
      </w:r>
    </w:p>
    <w:p w14:paraId="74B217E3" w14:textId="77777777" w:rsidR="006C4C49" w:rsidRPr="00991576" w:rsidRDefault="006C4C49" w:rsidP="00D92F7A">
      <w:pPr>
        <w:pStyle w:val="L2-POSKYRIOPAVADINIMAS"/>
      </w:pPr>
      <w:r w:rsidRPr="00991576">
        <w:t>Valdymo prioritetų eiliškumas mažėjimo tvarka:</w:t>
      </w:r>
    </w:p>
    <w:p w14:paraId="6F4B66C8" w14:textId="627627F2" w:rsidR="006C4C49" w:rsidRPr="0038693C" w:rsidRDefault="005F17E3" w:rsidP="002E27DF">
      <w:pPr>
        <w:pStyle w:val="L3-Tekstas"/>
      </w:pPr>
      <w:r>
        <w:t>V</w:t>
      </w:r>
      <w:r w:rsidR="006C4C49" w:rsidRPr="0038693C">
        <w:t>aldymas iš PSO DVS – pagrindinis pastotės įrenginių valdymo būdas</w:t>
      </w:r>
      <w:r w:rsidR="00B062AD">
        <w:t>.</w:t>
      </w:r>
    </w:p>
    <w:p w14:paraId="3AB308A8" w14:textId="69E756B0" w:rsidR="006C4C49" w:rsidRPr="0038693C" w:rsidRDefault="005F17E3" w:rsidP="002E27DF">
      <w:pPr>
        <w:pStyle w:val="L3-Tekstas"/>
      </w:pPr>
      <w:r>
        <w:t>V</w:t>
      </w:r>
      <w:r w:rsidR="006C4C49" w:rsidRPr="0038693C">
        <w:t>aldymas iš prijunginio (įrenginio) valdiklio. Šis valdymo būdas privalo turėti visas valdymui reikalingas logines blokuotes (blokuotes dėl perjungimų sekos), kurios realizuotos šio prijunginio (įrenginio) valdiklyje. Tai rezervinis nuotolinio valdymo būdas, kuris naudojamas tuomet, kai nėra galimybės valdyti įrenginių iš PSO DVS</w:t>
      </w:r>
      <w:r w:rsidR="00B062AD">
        <w:t>.</w:t>
      </w:r>
    </w:p>
    <w:p w14:paraId="015FF492" w14:textId="615EFB05" w:rsidR="006C4C49" w:rsidRPr="0038693C" w:rsidRDefault="005F17E3" w:rsidP="002E27DF">
      <w:pPr>
        <w:pStyle w:val="L3-Tekstas"/>
      </w:pPr>
      <w:r>
        <w:lastRenderedPageBreak/>
        <w:t>V</w:t>
      </w:r>
      <w:r w:rsidR="006C4C49" w:rsidRPr="0038693C">
        <w:t>ietinis valdymas – iš įrenginio pavaros valdymo spintos. Tai – remontinis valdymo būdas. Šiuo būdu valdomi įrenginiai neturi loginių blokuočių, išskyrus mechanines blokuotes, realizuotas pačiuose įrenginiuose.</w:t>
      </w:r>
    </w:p>
    <w:p w14:paraId="0DCA2CA9" w14:textId="3FE283D3" w:rsidR="006C4C49" w:rsidRPr="004878C6" w:rsidRDefault="006C4C49" w:rsidP="00D92F7A">
      <w:pPr>
        <w:pStyle w:val="L2-POSKYRIOPAVADINIMAS"/>
      </w:pPr>
      <w:r w:rsidRPr="00D50473">
        <w:t>Turi būti perduodama ši realaus laiko informacija (perdavimo kryptis į PSO DVS) apie įrenginių būklę:</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6"/>
        <w:gridCol w:w="8333"/>
      </w:tblGrid>
      <w:tr w:rsidR="006C4C49" w:rsidRPr="0038693C" w14:paraId="779B039D" w14:textId="77777777" w:rsidTr="00D50473">
        <w:trPr>
          <w:tblHeader/>
        </w:trPr>
        <w:tc>
          <w:tcPr>
            <w:tcW w:w="1306" w:type="dxa"/>
            <w:vAlign w:val="center"/>
          </w:tcPr>
          <w:p w14:paraId="201FF8D5"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Eil.nr.</w:t>
            </w:r>
          </w:p>
        </w:tc>
        <w:tc>
          <w:tcPr>
            <w:tcW w:w="8333" w:type="dxa"/>
            <w:vAlign w:val="center"/>
          </w:tcPr>
          <w:p w14:paraId="0599C804"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Realaus laiko informacijos apibūdinimas</w:t>
            </w:r>
          </w:p>
        </w:tc>
      </w:tr>
      <w:tr w:rsidR="006C4C49" w:rsidRPr="0038693C" w14:paraId="76CDA475" w14:textId="77777777" w:rsidTr="00D50473">
        <w:tc>
          <w:tcPr>
            <w:tcW w:w="9639" w:type="dxa"/>
            <w:gridSpan w:val="2"/>
            <w:vAlign w:val="center"/>
          </w:tcPr>
          <w:p w14:paraId="10E686CA" w14:textId="790045AD" w:rsidR="006C4C49" w:rsidRPr="0038693C" w:rsidRDefault="006C4C49" w:rsidP="00BA0F3D">
            <w:pPr>
              <w:pStyle w:val="BodyText3"/>
              <w:tabs>
                <w:tab w:val="left" w:pos="720"/>
              </w:tabs>
              <w:spacing w:after="0" w:line="23" w:lineRule="atLeast"/>
              <w:jc w:val="center"/>
              <w:rPr>
                <w:rFonts w:ascii="Arial" w:hAnsi="Arial" w:cs="Arial"/>
                <w:b/>
                <w:i/>
                <w:sz w:val="22"/>
                <w:szCs w:val="22"/>
              </w:rPr>
            </w:pPr>
            <w:bookmarkStart w:id="125" w:name="_Hlk144199123"/>
            <w:r w:rsidRPr="0038693C">
              <w:rPr>
                <w:rFonts w:ascii="Arial" w:hAnsi="Arial" w:cs="Arial"/>
                <w:b/>
                <w:i/>
                <w:sz w:val="22"/>
                <w:szCs w:val="22"/>
              </w:rPr>
              <w:t>Šilutės</w:t>
            </w:r>
            <w:r w:rsidRPr="0038693C">
              <w:rPr>
                <w:rFonts w:ascii="Arial" w:hAnsi="Arial" w:cs="Arial"/>
                <w:b/>
                <w:bCs/>
                <w:color w:val="000000" w:themeColor="text1"/>
                <w:sz w:val="22"/>
                <w:szCs w:val="22"/>
              </w:rPr>
              <w:t xml:space="preserve"> </w:t>
            </w:r>
            <w:bookmarkEnd w:id="125"/>
            <w:r w:rsidRPr="0038693C">
              <w:rPr>
                <w:rFonts w:ascii="Arial" w:hAnsi="Arial" w:cs="Arial"/>
                <w:b/>
                <w:bCs/>
                <w:i/>
                <w:sz w:val="22"/>
                <w:szCs w:val="22"/>
              </w:rPr>
              <w:t>TP</w:t>
            </w:r>
            <w:r w:rsidRPr="0038693C">
              <w:rPr>
                <w:rFonts w:ascii="Arial" w:hAnsi="Arial" w:cs="Arial"/>
                <w:b/>
                <w:i/>
                <w:sz w:val="22"/>
                <w:szCs w:val="22"/>
              </w:rPr>
              <w:t xml:space="preserve"> 110 kV dalies įrenginių signalizacija:</w:t>
            </w:r>
          </w:p>
        </w:tc>
      </w:tr>
      <w:tr w:rsidR="006C4C49" w:rsidRPr="0038693C" w14:paraId="405D1726" w14:textId="77777777" w:rsidTr="00D50473">
        <w:tc>
          <w:tcPr>
            <w:tcW w:w="1306" w:type="dxa"/>
            <w:vAlign w:val="center"/>
          </w:tcPr>
          <w:p w14:paraId="4A2B1BB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p>
        </w:tc>
        <w:tc>
          <w:tcPr>
            <w:tcW w:w="8333" w:type="dxa"/>
            <w:vAlign w:val="center"/>
          </w:tcPr>
          <w:p w14:paraId="72D3BF41"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Visų komutavimo aparatų ir įžemiklių padėtys.</w:t>
            </w:r>
          </w:p>
        </w:tc>
      </w:tr>
      <w:tr w:rsidR="006C4C49" w:rsidRPr="0038693C" w14:paraId="64FD914E" w14:textId="77777777" w:rsidTr="00D50473">
        <w:tc>
          <w:tcPr>
            <w:tcW w:w="1306" w:type="dxa"/>
            <w:vAlign w:val="center"/>
          </w:tcPr>
          <w:p w14:paraId="4E4DF46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p>
        </w:tc>
        <w:tc>
          <w:tcPr>
            <w:tcW w:w="8333" w:type="dxa"/>
            <w:vAlign w:val="center"/>
          </w:tcPr>
          <w:p w14:paraId="1FA701D2"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Relinių apsaugų ir automatikos suveikimas (kiekvienos apsaugos).</w:t>
            </w:r>
          </w:p>
        </w:tc>
      </w:tr>
      <w:tr w:rsidR="006C4C49" w:rsidRPr="0038693C" w14:paraId="4381BE9E" w14:textId="77777777" w:rsidTr="00D50473">
        <w:tc>
          <w:tcPr>
            <w:tcW w:w="1306" w:type="dxa"/>
            <w:vAlign w:val="center"/>
          </w:tcPr>
          <w:p w14:paraId="6EBC4A21"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w:t>
            </w:r>
          </w:p>
        </w:tc>
        <w:tc>
          <w:tcPr>
            <w:tcW w:w="8333" w:type="dxa"/>
            <w:vAlign w:val="center"/>
          </w:tcPr>
          <w:p w14:paraId="4874CA4D"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Įrenginių RAA funkcijų valdymo ir blokavimo būsenos.</w:t>
            </w:r>
          </w:p>
        </w:tc>
      </w:tr>
      <w:tr w:rsidR="006C4C49" w:rsidRPr="0038693C" w14:paraId="18128533" w14:textId="77777777" w:rsidTr="00D50473">
        <w:tc>
          <w:tcPr>
            <w:tcW w:w="1306" w:type="dxa"/>
            <w:vAlign w:val="center"/>
          </w:tcPr>
          <w:p w14:paraId="637A9AA6"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4.</w:t>
            </w:r>
          </w:p>
        </w:tc>
        <w:tc>
          <w:tcPr>
            <w:tcW w:w="8333" w:type="dxa"/>
            <w:vAlign w:val="center"/>
          </w:tcPr>
          <w:p w14:paraId="718BB7AE"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T eksploatuojamos įrangos gedimai.</w:t>
            </w:r>
          </w:p>
        </w:tc>
      </w:tr>
      <w:tr w:rsidR="006C4C49" w:rsidRPr="0038693C" w14:paraId="11804ABC" w14:textId="77777777" w:rsidTr="00D50473">
        <w:tc>
          <w:tcPr>
            <w:tcW w:w="1306" w:type="dxa"/>
            <w:vAlign w:val="center"/>
          </w:tcPr>
          <w:p w14:paraId="198CBA17"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5.</w:t>
            </w:r>
          </w:p>
        </w:tc>
        <w:tc>
          <w:tcPr>
            <w:tcW w:w="8333" w:type="dxa"/>
            <w:vAlign w:val="center"/>
          </w:tcPr>
          <w:p w14:paraId="46CBBF8C"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rijunginių RAA nuostatų grupių atvaizdavimas, kuomet RAA nuostatų grupės valdomos diskretinio tipo komandomis.</w:t>
            </w:r>
          </w:p>
        </w:tc>
      </w:tr>
      <w:tr w:rsidR="006C4C49" w:rsidRPr="0038693C" w14:paraId="6B72BD99" w14:textId="77777777" w:rsidTr="00D50473">
        <w:tc>
          <w:tcPr>
            <w:tcW w:w="1306" w:type="dxa"/>
            <w:vAlign w:val="center"/>
          </w:tcPr>
          <w:p w14:paraId="01BFBED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w:t>
            </w:r>
          </w:p>
        </w:tc>
        <w:tc>
          <w:tcPr>
            <w:tcW w:w="8333" w:type="dxa"/>
            <w:vAlign w:val="center"/>
          </w:tcPr>
          <w:p w14:paraId="34097FA5"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rijunginio nuotolinio valdymo režimas perjungtas į:</w:t>
            </w:r>
          </w:p>
        </w:tc>
      </w:tr>
      <w:tr w:rsidR="006C4C49" w:rsidRPr="0038693C" w14:paraId="7FA08C63" w14:textId="77777777" w:rsidTr="00D50473">
        <w:tc>
          <w:tcPr>
            <w:tcW w:w="1306" w:type="dxa"/>
            <w:vAlign w:val="center"/>
          </w:tcPr>
          <w:p w14:paraId="2BE09390"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1.</w:t>
            </w:r>
          </w:p>
        </w:tc>
        <w:tc>
          <w:tcPr>
            <w:tcW w:w="8333" w:type="dxa"/>
            <w:vAlign w:val="center"/>
          </w:tcPr>
          <w:p w14:paraId="6189D440"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Valdymą iš DVS;</w:t>
            </w:r>
          </w:p>
        </w:tc>
      </w:tr>
      <w:tr w:rsidR="006C4C49" w:rsidRPr="0038693C" w14:paraId="4776CBFB" w14:textId="77777777" w:rsidTr="00D50473">
        <w:tc>
          <w:tcPr>
            <w:tcW w:w="1306" w:type="dxa"/>
            <w:vAlign w:val="center"/>
          </w:tcPr>
          <w:p w14:paraId="4D36BCC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2.</w:t>
            </w:r>
          </w:p>
        </w:tc>
        <w:tc>
          <w:tcPr>
            <w:tcW w:w="8333" w:type="dxa"/>
            <w:vAlign w:val="center"/>
          </w:tcPr>
          <w:p w14:paraId="47F61B01"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Valdymą iš prijunginio (įrenginio) valdiklio;</w:t>
            </w:r>
          </w:p>
        </w:tc>
      </w:tr>
      <w:tr w:rsidR="006C4C49" w:rsidRPr="0038693C" w14:paraId="376A6EE6" w14:textId="77777777" w:rsidTr="00D50473">
        <w:tc>
          <w:tcPr>
            <w:tcW w:w="1306" w:type="dxa"/>
            <w:vAlign w:val="center"/>
          </w:tcPr>
          <w:p w14:paraId="337C3520"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w:t>
            </w:r>
          </w:p>
        </w:tc>
        <w:tc>
          <w:tcPr>
            <w:tcW w:w="8333" w:type="dxa"/>
            <w:vAlign w:val="center"/>
          </w:tcPr>
          <w:p w14:paraId="3F0ED767"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rijunginio įrenginių nuotolinio valdymo režimas perjungtas į:</w:t>
            </w:r>
          </w:p>
        </w:tc>
      </w:tr>
      <w:tr w:rsidR="006C4C49" w:rsidRPr="0038693C" w14:paraId="184F3DAF" w14:textId="77777777" w:rsidTr="00D50473">
        <w:tc>
          <w:tcPr>
            <w:tcW w:w="1306" w:type="dxa"/>
            <w:vAlign w:val="center"/>
          </w:tcPr>
          <w:p w14:paraId="092D374A"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1.</w:t>
            </w:r>
          </w:p>
        </w:tc>
        <w:tc>
          <w:tcPr>
            <w:tcW w:w="8333" w:type="dxa"/>
            <w:vAlign w:val="center"/>
          </w:tcPr>
          <w:p w14:paraId="26AEBB2C"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Nuotolinį valdymą;</w:t>
            </w:r>
          </w:p>
        </w:tc>
      </w:tr>
      <w:tr w:rsidR="006C4C49" w:rsidRPr="0038693C" w14:paraId="7A79089F" w14:textId="77777777" w:rsidTr="00D50473">
        <w:tc>
          <w:tcPr>
            <w:tcW w:w="1306" w:type="dxa"/>
            <w:vAlign w:val="center"/>
          </w:tcPr>
          <w:p w14:paraId="32FE2CF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2.</w:t>
            </w:r>
          </w:p>
        </w:tc>
        <w:tc>
          <w:tcPr>
            <w:tcW w:w="8333" w:type="dxa"/>
            <w:vAlign w:val="center"/>
          </w:tcPr>
          <w:p w14:paraId="5C105AD2"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Vietinį valdymą;</w:t>
            </w:r>
          </w:p>
        </w:tc>
      </w:tr>
      <w:tr w:rsidR="006C4C49" w:rsidRPr="0038693C" w14:paraId="7EDFA426" w14:textId="77777777" w:rsidTr="00D50473">
        <w:tc>
          <w:tcPr>
            <w:tcW w:w="1306" w:type="dxa"/>
            <w:vAlign w:val="center"/>
          </w:tcPr>
          <w:p w14:paraId="104CAFE7"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3.</w:t>
            </w:r>
          </w:p>
        </w:tc>
        <w:tc>
          <w:tcPr>
            <w:tcW w:w="8333" w:type="dxa"/>
            <w:vAlign w:val="center"/>
          </w:tcPr>
          <w:p w14:paraId="6904F95F"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Išjungtas (negalimas nei nuotolinis nei vietinis valdymo režimai).</w:t>
            </w:r>
          </w:p>
        </w:tc>
      </w:tr>
      <w:tr w:rsidR="006C4C49" w:rsidRPr="0038693C" w14:paraId="4C45D758" w14:textId="77777777" w:rsidTr="00D50473">
        <w:tc>
          <w:tcPr>
            <w:tcW w:w="1306" w:type="dxa"/>
            <w:vAlign w:val="center"/>
          </w:tcPr>
          <w:p w14:paraId="64A9428F"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8.</w:t>
            </w:r>
          </w:p>
        </w:tc>
        <w:tc>
          <w:tcPr>
            <w:tcW w:w="8333" w:type="dxa"/>
            <w:vAlign w:val="center"/>
          </w:tcPr>
          <w:p w14:paraId="4C6B526C"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Įtampos transformatorių žemos pusės įtampos aj padėtys.</w:t>
            </w:r>
          </w:p>
        </w:tc>
      </w:tr>
      <w:tr w:rsidR="006C4C49" w:rsidRPr="0038693C" w14:paraId="79180E87" w14:textId="77777777" w:rsidTr="00D50473">
        <w:tc>
          <w:tcPr>
            <w:tcW w:w="1306" w:type="dxa"/>
            <w:vAlign w:val="center"/>
          </w:tcPr>
          <w:p w14:paraId="2E632A3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9.</w:t>
            </w:r>
          </w:p>
        </w:tc>
        <w:tc>
          <w:tcPr>
            <w:tcW w:w="8333" w:type="dxa"/>
            <w:vAlign w:val="center"/>
          </w:tcPr>
          <w:p w14:paraId="2D56E190"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color w:val="000000"/>
                <w:sz w:val="22"/>
                <w:szCs w:val="22"/>
              </w:rPr>
              <w:t>Elektros energijos apskaitos įtampos grandinėse įrengtų aj ir automatinio rezervo įjungimo (toliau – ARĮ) būklė (ARĮ būsena perduodama tuomet, kai yra numatytas ir suprojektuotas ARĮ nuo rezervuojančių įtampos grandinių).</w:t>
            </w:r>
          </w:p>
        </w:tc>
      </w:tr>
      <w:tr w:rsidR="006C4C49" w:rsidRPr="0038693C" w14:paraId="0EA1DDE9" w14:textId="77777777" w:rsidTr="00D50473">
        <w:tc>
          <w:tcPr>
            <w:tcW w:w="1306" w:type="dxa"/>
            <w:vAlign w:val="center"/>
          </w:tcPr>
          <w:p w14:paraId="2AF23A3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0.</w:t>
            </w:r>
          </w:p>
        </w:tc>
        <w:tc>
          <w:tcPr>
            <w:tcW w:w="8333" w:type="dxa"/>
            <w:vAlign w:val="center"/>
          </w:tcPr>
          <w:p w14:paraId="29B13743"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T gaisrinės signalizacijos poveikio signalas.</w:t>
            </w:r>
          </w:p>
        </w:tc>
      </w:tr>
      <w:tr w:rsidR="006C4C49" w:rsidRPr="0038693C" w14:paraId="788B340C" w14:textId="77777777" w:rsidTr="00D50473">
        <w:tc>
          <w:tcPr>
            <w:tcW w:w="1306" w:type="dxa"/>
            <w:vAlign w:val="center"/>
          </w:tcPr>
          <w:p w14:paraId="72CADB9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1.</w:t>
            </w:r>
          </w:p>
        </w:tc>
        <w:tc>
          <w:tcPr>
            <w:tcW w:w="8333" w:type="dxa"/>
            <w:vAlign w:val="center"/>
          </w:tcPr>
          <w:p w14:paraId="6B56B5D9"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110 kV jungtuvo valdymo grandinių būsena.</w:t>
            </w:r>
          </w:p>
        </w:tc>
      </w:tr>
      <w:tr w:rsidR="006C4C49" w:rsidRPr="0038693C" w14:paraId="7BC5BADF" w14:textId="77777777" w:rsidTr="00D50473">
        <w:tc>
          <w:tcPr>
            <w:tcW w:w="1306" w:type="dxa"/>
            <w:vAlign w:val="center"/>
          </w:tcPr>
          <w:p w14:paraId="0F58B80F"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2.</w:t>
            </w:r>
          </w:p>
        </w:tc>
        <w:tc>
          <w:tcPr>
            <w:tcW w:w="8333" w:type="dxa"/>
            <w:vAlign w:val="center"/>
          </w:tcPr>
          <w:p w14:paraId="5999C920"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rijunginio RAA ir valdymo terminalų maitinimo grandinių gedimai. Signalai formuojami (apjungiami į apibendrintus pastotės RAA ir valdymo terminalų lygmenyje) pagal prijunginį, kuriam priklauso šie RAA ir valdymo terminalai.</w:t>
            </w:r>
          </w:p>
        </w:tc>
      </w:tr>
      <w:tr w:rsidR="006C4C49" w:rsidRPr="0038693C" w14:paraId="14970447" w14:textId="77777777" w:rsidTr="00D50473">
        <w:tc>
          <w:tcPr>
            <w:tcW w:w="1306" w:type="dxa"/>
            <w:vAlign w:val="center"/>
          </w:tcPr>
          <w:p w14:paraId="6B9EEC9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3.</w:t>
            </w:r>
          </w:p>
        </w:tc>
        <w:tc>
          <w:tcPr>
            <w:tcW w:w="8333" w:type="dxa"/>
            <w:vAlign w:val="center"/>
          </w:tcPr>
          <w:p w14:paraId="4AE6D570"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Jungtuvų valdymo grandinių ir pavaros maitinimo grandinių automatinių jungiklių (aj) padėtys. Signalai formuojami atskirai kiekvienam jungtuvui pagal grandinių tipą (valdymo arba pavaros maitinimo grandinių tipus). Esant bendram minėtų grandinių maitinimo aj, formuojamas bendras signalas. Taikoma aj sumontuotiems jungtuvų pavarose ir/arba KSSRS, NSSRS.</w:t>
            </w:r>
          </w:p>
        </w:tc>
      </w:tr>
      <w:tr w:rsidR="006C4C49" w:rsidRPr="0038693C" w14:paraId="1521E745" w14:textId="77777777" w:rsidTr="00D50473">
        <w:tc>
          <w:tcPr>
            <w:tcW w:w="1306" w:type="dxa"/>
            <w:vAlign w:val="center"/>
          </w:tcPr>
          <w:p w14:paraId="008BE26D"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4.</w:t>
            </w:r>
          </w:p>
        </w:tc>
        <w:tc>
          <w:tcPr>
            <w:tcW w:w="8333" w:type="dxa"/>
            <w:vAlign w:val="center"/>
          </w:tcPr>
          <w:p w14:paraId="117A1FC8"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rijunginių skyriklių ir įžemiklių valdymo grandinių ir pavarų maitinimo grandinių aj padėtys. Signalai formuojami atskirai kiekvienam prijunginiui pagal grandinių tipą (valdymo arba pavaros maitinimo grandinių tipus). Esant bendram minėtų grandinių maitinimo aj, formuojamas bendras signalas. Taikoma aj sumontuotiems prijunginių skyriklių ir įžemiklių pavarose ir/arba KSSRS, NSSRS.</w:t>
            </w:r>
          </w:p>
        </w:tc>
      </w:tr>
      <w:tr w:rsidR="006C4C49" w:rsidRPr="0038693C" w14:paraId="14DBCC81" w14:textId="77777777" w:rsidTr="00D50473">
        <w:tc>
          <w:tcPr>
            <w:tcW w:w="9639" w:type="dxa"/>
            <w:gridSpan w:val="2"/>
            <w:vAlign w:val="center"/>
          </w:tcPr>
          <w:p w14:paraId="2FC788E7"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b/>
                <w:i/>
                <w:sz w:val="22"/>
                <w:szCs w:val="22"/>
              </w:rPr>
              <w:t>PT dalies įrenginių bendros paskirties signalizacijos apimtys:</w:t>
            </w:r>
          </w:p>
        </w:tc>
      </w:tr>
      <w:tr w:rsidR="006C4C49" w:rsidRPr="0038693C" w14:paraId="3A91A647" w14:textId="77777777" w:rsidTr="00D50473">
        <w:tc>
          <w:tcPr>
            <w:tcW w:w="1306" w:type="dxa"/>
            <w:vAlign w:val="center"/>
          </w:tcPr>
          <w:p w14:paraId="4F412862" w14:textId="7E1DA3B8"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r w:rsidR="00B27108" w:rsidRPr="0038693C">
              <w:rPr>
                <w:rFonts w:ascii="Arial" w:hAnsi="Arial" w:cs="Arial"/>
                <w:sz w:val="22"/>
                <w:szCs w:val="22"/>
              </w:rPr>
              <w:t>5</w:t>
            </w:r>
            <w:r w:rsidRPr="0038693C">
              <w:rPr>
                <w:rFonts w:ascii="Arial" w:hAnsi="Arial" w:cs="Arial"/>
                <w:sz w:val="22"/>
                <w:szCs w:val="22"/>
              </w:rPr>
              <w:t>.</w:t>
            </w:r>
          </w:p>
        </w:tc>
        <w:tc>
          <w:tcPr>
            <w:tcW w:w="8333" w:type="dxa"/>
            <w:vAlign w:val="center"/>
          </w:tcPr>
          <w:p w14:paraId="11B7284C"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T KSSRS įvadinių ir sekcijinių aj būsenos, ARĮ būsena ir poveikis.</w:t>
            </w:r>
          </w:p>
        </w:tc>
      </w:tr>
      <w:tr w:rsidR="006C4C49" w:rsidRPr="0038693C" w14:paraId="230E9A80" w14:textId="77777777" w:rsidTr="00D50473">
        <w:tc>
          <w:tcPr>
            <w:tcW w:w="1306" w:type="dxa"/>
            <w:vAlign w:val="center"/>
          </w:tcPr>
          <w:p w14:paraId="00A4D441" w14:textId="0467A705"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r w:rsidR="00B27108" w:rsidRPr="0038693C">
              <w:rPr>
                <w:rFonts w:ascii="Arial" w:hAnsi="Arial" w:cs="Arial"/>
                <w:sz w:val="22"/>
                <w:szCs w:val="22"/>
              </w:rPr>
              <w:t>6</w:t>
            </w:r>
            <w:r w:rsidRPr="0038693C">
              <w:rPr>
                <w:rFonts w:ascii="Arial" w:hAnsi="Arial" w:cs="Arial"/>
                <w:sz w:val="22"/>
                <w:szCs w:val="22"/>
              </w:rPr>
              <w:t>.</w:t>
            </w:r>
          </w:p>
        </w:tc>
        <w:tc>
          <w:tcPr>
            <w:tcW w:w="8333" w:type="dxa"/>
            <w:vAlign w:val="center"/>
          </w:tcPr>
          <w:p w14:paraId="4E6F68A6"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T NSSRS įvadinių aj ir sekcijinių aj būsenos, įžemėjimo signalizacija, NSSRS akumuliatorių įkroviklių būsenos.</w:t>
            </w:r>
          </w:p>
        </w:tc>
      </w:tr>
      <w:tr w:rsidR="006C4C49" w:rsidRPr="0038693C" w14:paraId="7398C97E" w14:textId="77777777" w:rsidTr="00D50473">
        <w:tc>
          <w:tcPr>
            <w:tcW w:w="1306" w:type="dxa"/>
            <w:vAlign w:val="center"/>
          </w:tcPr>
          <w:p w14:paraId="0249D88D" w14:textId="049FBF11"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r w:rsidR="00B27108" w:rsidRPr="0038693C">
              <w:rPr>
                <w:rFonts w:ascii="Arial" w:hAnsi="Arial" w:cs="Arial"/>
                <w:sz w:val="22"/>
                <w:szCs w:val="22"/>
              </w:rPr>
              <w:t>7</w:t>
            </w:r>
            <w:r w:rsidRPr="0038693C">
              <w:rPr>
                <w:rFonts w:ascii="Arial" w:hAnsi="Arial" w:cs="Arial"/>
                <w:sz w:val="22"/>
                <w:szCs w:val="22"/>
              </w:rPr>
              <w:t>.</w:t>
            </w:r>
          </w:p>
        </w:tc>
        <w:tc>
          <w:tcPr>
            <w:tcW w:w="8333" w:type="dxa"/>
            <w:vAlign w:val="center"/>
          </w:tcPr>
          <w:p w14:paraId="6605479A"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rijunginių jungtuvų pavarų šildymo grandinių aj. Prijunginių jungtuvų pavarų šildymo grandinių aj apjungiami visai transformatorių pastotei.</w:t>
            </w:r>
          </w:p>
        </w:tc>
      </w:tr>
      <w:tr w:rsidR="006C4C49" w:rsidRPr="0038693C" w14:paraId="401BB92D" w14:textId="77777777" w:rsidTr="00D50473">
        <w:tc>
          <w:tcPr>
            <w:tcW w:w="1306" w:type="dxa"/>
            <w:vAlign w:val="center"/>
          </w:tcPr>
          <w:p w14:paraId="4776E2DB" w14:textId="44855D55"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r w:rsidR="00B27108" w:rsidRPr="0038693C">
              <w:rPr>
                <w:rFonts w:ascii="Arial" w:hAnsi="Arial" w:cs="Arial"/>
                <w:sz w:val="22"/>
                <w:szCs w:val="22"/>
              </w:rPr>
              <w:t>8</w:t>
            </w:r>
            <w:r w:rsidRPr="0038693C">
              <w:rPr>
                <w:rFonts w:ascii="Arial" w:hAnsi="Arial" w:cs="Arial"/>
                <w:sz w:val="22"/>
                <w:szCs w:val="22"/>
              </w:rPr>
              <w:t>.</w:t>
            </w:r>
          </w:p>
        </w:tc>
        <w:tc>
          <w:tcPr>
            <w:tcW w:w="8333" w:type="dxa"/>
            <w:vAlign w:val="center"/>
          </w:tcPr>
          <w:p w14:paraId="36E9BD9B"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rijunginių skyriklių ir įžemiklių pavarų šildymo grandinių aj. Prijunginių skyriklių ir įžemiklių pavarų šildymo grandinių aj apjungiami visai transformatorių pastotei.</w:t>
            </w:r>
          </w:p>
        </w:tc>
      </w:tr>
      <w:tr w:rsidR="006C4C49" w:rsidRPr="0038693C" w14:paraId="42030299" w14:textId="77777777" w:rsidTr="00D50473">
        <w:tc>
          <w:tcPr>
            <w:tcW w:w="1306" w:type="dxa"/>
            <w:vAlign w:val="center"/>
          </w:tcPr>
          <w:p w14:paraId="029BD356" w14:textId="4E2BA64A"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9</w:t>
            </w:r>
            <w:r w:rsidR="006C4C49" w:rsidRPr="0038693C">
              <w:rPr>
                <w:rFonts w:ascii="Arial" w:hAnsi="Arial" w:cs="Arial"/>
                <w:sz w:val="22"/>
                <w:szCs w:val="22"/>
              </w:rPr>
              <w:t>.</w:t>
            </w:r>
          </w:p>
        </w:tc>
        <w:tc>
          <w:tcPr>
            <w:tcW w:w="8333" w:type="dxa"/>
            <w:vAlign w:val="center"/>
          </w:tcPr>
          <w:p w14:paraId="2F073182"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Atvirose skirstyklose esančių antrinės komutacijos spintų šildymo grandinių aj padėtys. Šių šildymo grandinių aj apjungiami į vieną grupę visai transformatorių pastotei.</w:t>
            </w:r>
          </w:p>
        </w:tc>
      </w:tr>
      <w:tr w:rsidR="006C4C49" w:rsidRPr="0038693C" w14:paraId="481A9534" w14:textId="77777777" w:rsidTr="00D50473">
        <w:tc>
          <w:tcPr>
            <w:tcW w:w="1306" w:type="dxa"/>
            <w:vAlign w:val="center"/>
          </w:tcPr>
          <w:p w14:paraId="0887852C" w14:textId="74485122"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0</w:t>
            </w:r>
            <w:r w:rsidRPr="0038693C">
              <w:rPr>
                <w:rFonts w:ascii="Arial" w:hAnsi="Arial" w:cs="Arial"/>
                <w:sz w:val="22"/>
                <w:szCs w:val="22"/>
              </w:rPr>
              <w:t>.</w:t>
            </w:r>
          </w:p>
        </w:tc>
        <w:tc>
          <w:tcPr>
            <w:tcW w:w="8333" w:type="dxa"/>
            <w:vAlign w:val="center"/>
          </w:tcPr>
          <w:p w14:paraId="520C9770"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TSPĮ, ryšių įrangos, MDV ir KDV maitinimo grandinių aj padėtys. TSPĮ duomenų mainų su RAA terminalais (valdikliais) būsenų signalai.</w:t>
            </w:r>
          </w:p>
        </w:tc>
      </w:tr>
      <w:tr w:rsidR="006C4C49" w:rsidRPr="0038693C" w14:paraId="4D3B2750" w14:textId="77777777" w:rsidTr="00D50473">
        <w:tc>
          <w:tcPr>
            <w:tcW w:w="1306" w:type="dxa"/>
            <w:vAlign w:val="center"/>
          </w:tcPr>
          <w:p w14:paraId="3EDACCD9" w14:textId="41045CE2"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1</w:t>
            </w:r>
            <w:r w:rsidRPr="0038693C">
              <w:rPr>
                <w:rFonts w:ascii="Arial" w:hAnsi="Arial" w:cs="Arial"/>
                <w:sz w:val="22"/>
                <w:szCs w:val="22"/>
              </w:rPr>
              <w:t>.</w:t>
            </w:r>
          </w:p>
        </w:tc>
        <w:tc>
          <w:tcPr>
            <w:tcW w:w="8333" w:type="dxa"/>
            <w:vAlign w:val="center"/>
          </w:tcPr>
          <w:p w14:paraId="6AF17C51"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TSPĮ stebėjimo (monitoringo) signalai:</w:t>
            </w:r>
          </w:p>
        </w:tc>
      </w:tr>
      <w:tr w:rsidR="006C4C49" w:rsidRPr="0038693C" w14:paraId="75272B62" w14:textId="77777777" w:rsidTr="00D50473">
        <w:tc>
          <w:tcPr>
            <w:tcW w:w="1306" w:type="dxa"/>
            <w:vAlign w:val="center"/>
          </w:tcPr>
          <w:p w14:paraId="715FF383" w14:textId="52A8C65A"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lastRenderedPageBreak/>
              <w:t>2</w:t>
            </w:r>
            <w:r w:rsidR="00B27108" w:rsidRPr="0038693C">
              <w:rPr>
                <w:rFonts w:ascii="Arial" w:hAnsi="Arial" w:cs="Arial"/>
                <w:sz w:val="22"/>
                <w:szCs w:val="22"/>
              </w:rPr>
              <w:t>1</w:t>
            </w:r>
            <w:r w:rsidRPr="0038693C">
              <w:rPr>
                <w:rFonts w:ascii="Arial" w:hAnsi="Arial" w:cs="Arial"/>
                <w:sz w:val="22"/>
                <w:szCs w:val="22"/>
              </w:rPr>
              <w:t>.1.</w:t>
            </w:r>
          </w:p>
        </w:tc>
        <w:tc>
          <w:tcPr>
            <w:tcW w:w="8333" w:type="dxa"/>
            <w:vAlign w:val="center"/>
          </w:tcPr>
          <w:p w14:paraId="090DE56D"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 xml:space="preserve">     TSPĮ funkcijų vykdymo būklė</w:t>
            </w:r>
          </w:p>
        </w:tc>
      </w:tr>
      <w:tr w:rsidR="006C4C49" w:rsidRPr="0038693C" w14:paraId="00918E0D" w14:textId="77777777" w:rsidTr="00D50473">
        <w:tc>
          <w:tcPr>
            <w:tcW w:w="1306" w:type="dxa"/>
            <w:vAlign w:val="center"/>
          </w:tcPr>
          <w:p w14:paraId="7AB855EB" w14:textId="17B4E71B"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1</w:t>
            </w:r>
            <w:r w:rsidRPr="0038693C">
              <w:rPr>
                <w:rFonts w:ascii="Arial" w:hAnsi="Arial" w:cs="Arial"/>
                <w:sz w:val="22"/>
                <w:szCs w:val="22"/>
              </w:rPr>
              <w:t>.2.</w:t>
            </w:r>
          </w:p>
        </w:tc>
        <w:tc>
          <w:tcPr>
            <w:tcW w:w="8333" w:type="dxa"/>
            <w:vAlign w:val="center"/>
          </w:tcPr>
          <w:p w14:paraId="0CC51A60"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 xml:space="preserve">     TSPĮ informacijos saugos kontrolė</w:t>
            </w:r>
          </w:p>
        </w:tc>
      </w:tr>
      <w:tr w:rsidR="006C4C49" w:rsidRPr="0038693C" w14:paraId="20611062" w14:textId="77777777" w:rsidTr="00D50473">
        <w:tc>
          <w:tcPr>
            <w:tcW w:w="1306" w:type="dxa"/>
            <w:vAlign w:val="center"/>
          </w:tcPr>
          <w:p w14:paraId="6B032C89" w14:textId="7545F435"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2</w:t>
            </w:r>
            <w:r w:rsidRPr="0038693C">
              <w:rPr>
                <w:rFonts w:ascii="Arial" w:hAnsi="Arial" w:cs="Arial"/>
                <w:sz w:val="22"/>
                <w:szCs w:val="22"/>
              </w:rPr>
              <w:t>.</w:t>
            </w:r>
          </w:p>
        </w:tc>
        <w:tc>
          <w:tcPr>
            <w:tcW w:w="8333" w:type="dxa"/>
            <w:vAlign w:val="center"/>
          </w:tcPr>
          <w:p w14:paraId="73D07D3A"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VP patalpų šildymo, ventiliacijos ir kondicionavimo grandinių aj padėtys. Šių grandinių aj apjungiami į vieną grupę pagal pastatą.</w:t>
            </w:r>
          </w:p>
        </w:tc>
      </w:tr>
      <w:tr w:rsidR="006C4C49" w:rsidRPr="0038693C" w14:paraId="7F387E17" w14:textId="77777777" w:rsidTr="00D50473">
        <w:tc>
          <w:tcPr>
            <w:tcW w:w="1306" w:type="dxa"/>
            <w:vAlign w:val="center"/>
          </w:tcPr>
          <w:p w14:paraId="46BE523F" w14:textId="5356D240"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3</w:t>
            </w:r>
            <w:r w:rsidRPr="0038693C">
              <w:rPr>
                <w:rFonts w:ascii="Arial" w:hAnsi="Arial" w:cs="Arial"/>
                <w:sz w:val="22"/>
                <w:szCs w:val="22"/>
              </w:rPr>
              <w:t>.</w:t>
            </w:r>
          </w:p>
        </w:tc>
        <w:tc>
          <w:tcPr>
            <w:tcW w:w="8333" w:type="dxa"/>
            <w:vAlign w:val="center"/>
          </w:tcPr>
          <w:p w14:paraId="0E662224"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 xml:space="preserve">KSSRS grupės aj, maitinančių grandines, kurios nepatenka nei į vieną iš aukščiau išvardintų kategorijų. </w:t>
            </w:r>
          </w:p>
        </w:tc>
      </w:tr>
      <w:tr w:rsidR="006C4C49" w:rsidRPr="0038693C" w14:paraId="7AB8A799" w14:textId="77777777" w:rsidTr="00D50473">
        <w:tc>
          <w:tcPr>
            <w:tcW w:w="1306" w:type="dxa"/>
            <w:vAlign w:val="center"/>
          </w:tcPr>
          <w:p w14:paraId="354A2F58" w14:textId="00822CE1"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4</w:t>
            </w:r>
            <w:r w:rsidRPr="0038693C">
              <w:rPr>
                <w:rFonts w:ascii="Arial" w:hAnsi="Arial" w:cs="Arial"/>
                <w:sz w:val="22"/>
                <w:szCs w:val="22"/>
              </w:rPr>
              <w:t>.</w:t>
            </w:r>
          </w:p>
        </w:tc>
        <w:tc>
          <w:tcPr>
            <w:tcW w:w="8333" w:type="dxa"/>
            <w:vAlign w:val="center"/>
          </w:tcPr>
          <w:p w14:paraId="7A070786"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NSSRS grupės aj, maitinančių grandines, kurios nepatenka nei į vieną iš aukščiau išvardintų kategorijų.</w:t>
            </w:r>
          </w:p>
        </w:tc>
      </w:tr>
      <w:tr w:rsidR="006C4C49" w:rsidRPr="0038693C" w14:paraId="083AE38E" w14:textId="77777777" w:rsidTr="00D50473">
        <w:tc>
          <w:tcPr>
            <w:tcW w:w="1306" w:type="dxa"/>
            <w:vAlign w:val="center"/>
          </w:tcPr>
          <w:p w14:paraId="1902859B" w14:textId="353C46DE"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5</w:t>
            </w:r>
            <w:r w:rsidRPr="0038693C">
              <w:rPr>
                <w:rFonts w:ascii="Arial" w:hAnsi="Arial" w:cs="Arial"/>
                <w:sz w:val="22"/>
                <w:szCs w:val="22"/>
              </w:rPr>
              <w:t>.</w:t>
            </w:r>
          </w:p>
        </w:tc>
        <w:tc>
          <w:tcPr>
            <w:tcW w:w="8333" w:type="dxa"/>
            <w:vAlign w:val="center"/>
          </w:tcPr>
          <w:p w14:paraId="10CC49E0" w14:textId="5CFB4129"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Saulės elektrinės prijungimo aj padėt</w:t>
            </w:r>
            <w:r w:rsidR="00314B9F" w:rsidRPr="0038693C">
              <w:rPr>
                <w:rFonts w:ascii="Arial" w:hAnsi="Arial" w:cs="Arial"/>
                <w:sz w:val="22"/>
                <w:szCs w:val="22"/>
              </w:rPr>
              <w:t>i</w:t>
            </w:r>
            <w:r w:rsidRPr="0038693C">
              <w:rPr>
                <w:rFonts w:ascii="Arial" w:hAnsi="Arial" w:cs="Arial"/>
                <w:sz w:val="22"/>
                <w:szCs w:val="22"/>
              </w:rPr>
              <w:t>s.</w:t>
            </w:r>
          </w:p>
        </w:tc>
      </w:tr>
      <w:tr w:rsidR="006C4C49" w:rsidRPr="0038693C" w14:paraId="353490E3" w14:textId="77777777" w:rsidTr="00D50473">
        <w:tc>
          <w:tcPr>
            <w:tcW w:w="9639" w:type="dxa"/>
            <w:gridSpan w:val="2"/>
            <w:vAlign w:val="center"/>
          </w:tcPr>
          <w:p w14:paraId="794A5F3D"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b/>
                <w:i/>
                <w:sz w:val="22"/>
                <w:szCs w:val="22"/>
              </w:rPr>
              <w:t>Skirstomojo tinklo (ST) dalies įrenginių signalizacijos apimtys</w:t>
            </w:r>
          </w:p>
        </w:tc>
      </w:tr>
      <w:tr w:rsidR="006C4C49" w:rsidRPr="0038693C" w14:paraId="2F9F6ECA" w14:textId="77777777" w:rsidTr="00D50473">
        <w:tc>
          <w:tcPr>
            <w:tcW w:w="1306" w:type="dxa"/>
            <w:vAlign w:val="center"/>
          </w:tcPr>
          <w:p w14:paraId="50974A34" w14:textId="045D3175"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r w:rsidR="00B27108" w:rsidRPr="0038693C">
              <w:rPr>
                <w:rFonts w:ascii="Arial" w:hAnsi="Arial" w:cs="Arial"/>
                <w:sz w:val="22"/>
                <w:szCs w:val="22"/>
              </w:rPr>
              <w:t>6</w:t>
            </w:r>
            <w:r w:rsidRPr="0038693C">
              <w:rPr>
                <w:rFonts w:ascii="Arial" w:hAnsi="Arial" w:cs="Arial"/>
                <w:sz w:val="22"/>
                <w:szCs w:val="22"/>
              </w:rPr>
              <w:t>.</w:t>
            </w:r>
          </w:p>
        </w:tc>
        <w:tc>
          <w:tcPr>
            <w:tcW w:w="8333" w:type="dxa"/>
            <w:vAlign w:val="center"/>
          </w:tcPr>
          <w:p w14:paraId="57068169" w14:textId="2C5DB2C2"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ST dalies įrenginių apsaugų poveikis į perdavimo tinklo eksploatuojamos ar operatyviai valdomos įrangos atjungimą. Nuo ST dalies apsaugų, veikiančių į PT dalies įrangos atjungimą sudaromas vienas apibendrintas signalas.</w:t>
            </w:r>
          </w:p>
        </w:tc>
      </w:tr>
      <w:tr w:rsidR="006C4C49" w:rsidRPr="0038693C" w14:paraId="3321CF2B" w14:textId="77777777" w:rsidTr="00D50473">
        <w:tc>
          <w:tcPr>
            <w:tcW w:w="1306" w:type="dxa"/>
            <w:vAlign w:val="center"/>
          </w:tcPr>
          <w:p w14:paraId="126A0677" w14:textId="17A19137"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7</w:t>
            </w:r>
            <w:r w:rsidR="006C4C49" w:rsidRPr="0038693C">
              <w:rPr>
                <w:rFonts w:ascii="Arial" w:hAnsi="Arial" w:cs="Arial"/>
                <w:sz w:val="22"/>
                <w:szCs w:val="22"/>
              </w:rPr>
              <w:t>.</w:t>
            </w:r>
          </w:p>
        </w:tc>
        <w:tc>
          <w:tcPr>
            <w:tcW w:w="8333" w:type="dxa"/>
            <w:vAlign w:val="center"/>
          </w:tcPr>
          <w:p w14:paraId="0886B6DC"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Apibendrinti signalai dėl ST dalies įrenginių suveikimo po NA ir NAKĮ poveikio šiems įrenginiams. Sudaroma po vieną apibendrintą signalą visai transformatorių pastotei.</w:t>
            </w:r>
          </w:p>
        </w:tc>
      </w:tr>
      <w:tr w:rsidR="006C4C49" w:rsidRPr="0038693C" w14:paraId="0033FA36" w14:textId="77777777" w:rsidTr="00D50473">
        <w:tc>
          <w:tcPr>
            <w:tcW w:w="1306" w:type="dxa"/>
            <w:vAlign w:val="center"/>
          </w:tcPr>
          <w:p w14:paraId="331575C5" w14:textId="2406BC4B"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8.</w:t>
            </w:r>
          </w:p>
        </w:tc>
        <w:tc>
          <w:tcPr>
            <w:tcW w:w="8333" w:type="dxa"/>
            <w:vAlign w:val="center"/>
          </w:tcPr>
          <w:p w14:paraId="5953D58A"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Apibendrinti signalai dėl ST dalies įrenginių suveikimo po ADN ir DAKĮ poveikio šiems įrenginiams. ADN ir DAKĮ poveikiui sudaroma po vieną apibendrintą signalą visai transformatorių pastotei.</w:t>
            </w:r>
          </w:p>
        </w:tc>
      </w:tr>
      <w:tr w:rsidR="006C4C49" w:rsidRPr="0038693C" w14:paraId="0CFE6D7D" w14:textId="77777777" w:rsidTr="00D50473">
        <w:tc>
          <w:tcPr>
            <w:tcW w:w="1306" w:type="dxa"/>
            <w:vAlign w:val="center"/>
          </w:tcPr>
          <w:p w14:paraId="65128C62" w14:textId="02923E97"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9</w:t>
            </w:r>
            <w:r w:rsidR="006C4C49" w:rsidRPr="0038693C">
              <w:rPr>
                <w:rFonts w:ascii="Arial" w:hAnsi="Arial" w:cs="Arial"/>
                <w:sz w:val="22"/>
                <w:szCs w:val="22"/>
              </w:rPr>
              <w:t>.</w:t>
            </w:r>
          </w:p>
        </w:tc>
        <w:tc>
          <w:tcPr>
            <w:tcW w:w="8333" w:type="dxa"/>
            <w:vAlign w:val="center"/>
          </w:tcPr>
          <w:p w14:paraId="13A0703C"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Galios transformatoriaus neutralės įžemiklio padėtis.</w:t>
            </w:r>
          </w:p>
        </w:tc>
      </w:tr>
      <w:tr w:rsidR="006C4C49" w:rsidRPr="0038693C" w14:paraId="616CE304" w14:textId="77777777" w:rsidTr="00D50473">
        <w:tc>
          <w:tcPr>
            <w:tcW w:w="1306" w:type="dxa"/>
            <w:vAlign w:val="center"/>
          </w:tcPr>
          <w:p w14:paraId="17BB1706" w14:textId="77777777" w:rsidR="006C4C49" w:rsidRPr="0038693C" w:rsidRDefault="006C4C49" w:rsidP="00BA0F3D">
            <w:pPr>
              <w:pStyle w:val="BodyText3"/>
              <w:tabs>
                <w:tab w:val="left" w:pos="720"/>
              </w:tabs>
              <w:spacing w:after="0" w:line="23" w:lineRule="atLeast"/>
              <w:rPr>
                <w:rFonts w:ascii="Arial" w:hAnsi="Arial" w:cs="Arial"/>
                <w:sz w:val="22"/>
                <w:szCs w:val="22"/>
              </w:rPr>
            </w:pPr>
          </w:p>
        </w:tc>
        <w:tc>
          <w:tcPr>
            <w:tcW w:w="8333" w:type="dxa"/>
            <w:vAlign w:val="center"/>
          </w:tcPr>
          <w:p w14:paraId="7F6F0702" w14:textId="77777777" w:rsidR="006C4C49" w:rsidRPr="0038693C" w:rsidRDefault="006C4C49" w:rsidP="00BA0F3D">
            <w:pPr>
              <w:pStyle w:val="BodyText3"/>
              <w:tabs>
                <w:tab w:val="left" w:pos="720"/>
              </w:tabs>
              <w:spacing w:after="0" w:line="23" w:lineRule="atLeast"/>
              <w:jc w:val="center"/>
              <w:rPr>
                <w:rFonts w:ascii="Arial" w:eastAsiaTheme="minorEastAsia" w:hAnsi="Arial" w:cs="Arial"/>
                <w:sz w:val="22"/>
                <w:szCs w:val="22"/>
                <w:lang w:eastAsia="lt-LT"/>
              </w:rPr>
            </w:pPr>
            <w:r w:rsidRPr="0038693C">
              <w:rPr>
                <w:rFonts w:ascii="Arial" w:hAnsi="Arial" w:cs="Arial"/>
                <w:b/>
                <w:i/>
                <w:sz w:val="22"/>
                <w:szCs w:val="22"/>
              </w:rPr>
              <w:t>Bendros pastabos</w:t>
            </w:r>
          </w:p>
        </w:tc>
      </w:tr>
      <w:tr w:rsidR="006C4C49" w:rsidRPr="0038693C" w14:paraId="65F0D840" w14:textId="77777777" w:rsidTr="00D50473">
        <w:tc>
          <w:tcPr>
            <w:tcW w:w="1306" w:type="dxa"/>
            <w:vAlign w:val="center"/>
          </w:tcPr>
          <w:p w14:paraId="294E0412" w14:textId="3F42E893"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0</w:t>
            </w:r>
            <w:r w:rsidR="006C4C49" w:rsidRPr="0038693C">
              <w:rPr>
                <w:rFonts w:ascii="Arial" w:hAnsi="Arial" w:cs="Arial"/>
                <w:sz w:val="22"/>
                <w:szCs w:val="22"/>
              </w:rPr>
              <w:t>.</w:t>
            </w:r>
          </w:p>
        </w:tc>
        <w:tc>
          <w:tcPr>
            <w:tcW w:w="8333" w:type="dxa"/>
            <w:vAlign w:val="center"/>
          </w:tcPr>
          <w:p w14:paraId="30FEE46E"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Įrenginių padėties signalizacijai naudoti sekančius kontaktus:</w:t>
            </w:r>
          </w:p>
          <w:p w14:paraId="3D8E2B26"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1. Įrenginių išjungtą būseną turi atitikti normaliai atviras pagalbinis kontaktas;</w:t>
            </w:r>
          </w:p>
          <w:p w14:paraId="121A2CD2"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2. Įjungtą būseną – uždaras pagalbinis kontaktas;</w:t>
            </w:r>
          </w:p>
          <w:p w14:paraId="113629DE"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3. Tai turi būti taikoma jungtuvams, skyrikliams, įžemikliams, automatinaims jungikliams ir kitiems čia neišvardintiems komutavimo aparatams.</w:t>
            </w:r>
          </w:p>
        </w:tc>
      </w:tr>
      <w:tr w:rsidR="006C4C49" w:rsidRPr="0038693C" w14:paraId="6BA2300B" w14:textId="77777777" w:rsidTr="00D50473">
        <w:tc>
          <w:tcPr>
            <w:tcW w:w="1306" w:type="dxa"/>
            <w:vAlign w:val="center"/>
          </w:tcPr>
          <w:p w14:paraId="63A50EB3" w14:textId="4A5A3F54"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w:t>
            </w:r>
            <w:r w:rsidR="00B27108" w:rsidRPr="0038693C">
              <w:rPr>
                <w:rFonts w:ascii="Arial" w:hAnsi="Arial" w:cs="Arial"/>
                <w:sz w:val="22"/>
                <w:szCs w:val="22"/>
              </w:rPr>
              <w:t>1</w:t>
            </w:r>
            <w:r w:rsidRPr="0038693C">
              <w:rPr>
                <w:rFonts w:ascii="Arial" w:hAnsi="Arial" w:cs="Arial"/>
                <w:sz w:val="22"/>
                <w:szCs w:val="22"/>
              </w:rPr>
              <w:t>.</w:t>
            </w:r>
          </w:p>
        </w:tc>
        <w:tc>
          <w:tcPr>
            <w:tcW w:w="8333" w:type="dxa"/>
            <w:vAlign w:val="center"/>
          </w:tcPr>
          <w:p w14:paraId="4E31E81B"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Formuojant apibendrintus signalus dėl aj būsenų, į apibendrintą signalą neturi būti įtraukiami aj, kurių normalios būsenos yra skirtingos nei daugumos kitų aj, įtrauktų į konkrečią grupę. Apibendrintame signale turi būti tik aj su vienodomis normaliomis būsenomis t.y. arba normaliai išjungtomis arba normaliai įjungtomis būsenomis.</w:t>
            </w:r>
          </w:p>
        </w:tc>
      </w:tr>
      <w:tr w:rsidR="006C4C49" w:rsidRPr="0038693C" w14:paraId="75639612" w14:textId="77777777" w:rsidTr="00D50473">
        <w:tc>
          <w:tcPr>
            <w:tcW w:w="1306" w:type="dxa"/>
            <w:vAlign w:val="center"/>
          </w:tcPr>
          <w:p w14:paraId="481A06D7" w14:textId="3C707A91"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w:t>
            </w:r>
            <w:r w:rsidR="00B27108" w:rsidRPr="0038693C">
              <w:rPr>
                <w:rFonts w:ascii="Arial" w:hAnsi="Arial" w:cs="Arial"/>
                <w:sz w:val="22"/>
                <w:szCs w:val="22"/>
              </w:rPr>
              <w:t>2</w:t>
            </w:r>
            <w:r w:rsidRPr="0038693C">
              <w:rPr>
                <w:rFonts w:ascii="Arial" w:hAnsi="Arial" w:cs="Arial"/>
                <w:sz w:val="22"/>
                <w:szCs w:val="22"/>
              </w:rPr>
              <w:t>.</w:t>
            </w:r>
          </w:p>
        </w:tc>
        <w:tc>
          <w:tcPr>
            <w:tcW w:w="8333" w:type="dxa"/>
            <w:vAlign w:val="center"/>
          </w:tcPr>
          <w:p w14:paraId="29852EDD"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Apibendrintų aj grupių paaiškinimui turi būti suformuotos atskiros lentelės, kuriose būtų pateikiama: fizinė aj sumontavimo vieta (spinta, gnybtynas, KSSRS ir t.t.), aj scheminis pavadinimas, aj funkcinis pavadinimas (funkcinė paskirtis).</w:t>
            </w:r>
          </w:p>
        </w:tc>
      </w:tr>
    </w:tbl>
    <w:p w14:paraId="62DAF102" w14:textId="52E094B2" w:rsidR="006C4C49" w:rsidRPr="004878C6" w:rsidRDefault="006C4C49" w:rsidP="00D92F7A">
      <w:pPr>
        <w:pStyle w:val="L2-POSKYRIOPAVADINIMAS"/>
      </w:pPr>
      <w:r w:rsidRPr="00D01D41">
        <w:t>Turi būti perduodami sekantys realaus laiko matavimai (toliau – TM):</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4"/>
        <w:gridCol w:w="8295"/>
      </w:tblGrid>
      <w:tr w:rsidR="006C4C49" w:rsidRPr="0038693C" w14:paraId="4844EF29" w14:textId="77777777" w:rsidTr="004878C6">
        <w:trPr>
          <w:tblHeader/>
        </w:trPr>
        <w:tc>
          <w:tcPr>
            <w:tcW w:w="1344" w:type="dxa"/>
            <w:vAlign w:val="center"/>
          </w:tcPr>
          <w:p w14:paraId="045CB345"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Eil.nr.</w:t>
            </w:r>
          </w:p>
        </w:tc>
        <w:tc>
          <w:tcPr>
            <w:tcW w:w="8295" w:type="dxa"/>
            <w:vAlign w:val="center"/>
          </w:tcPr>
          <w:p w14:paraId="735613DD"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Realaus laiko matavimų apibūdinimas</w:t>
            </w:r>
          </w:p>
        </w:tc>
      </w:tr>
      <w:tr w:rsidR="006C4C49" w:rsidRPr="0038693C" w14:paraId="3461C179" w14:textId="77777777" w:rsidTr="004878C6">
        <w:tc>
          <w:tcPr>
            <w:tcW w:w="9639" w:type="dxa"/>
            <w:gridSpan w:val="2"/>
            <w:vAlign w:val="center"/>
          </w:tcPr>
          <w:p w14:paraId="1797C4B3" w14:textId="4174B5B4" w:rsidR="006C4C49" w:rsidRPr="0038693C" w:rsidRDefault="006C4C49" w:rsidP="00BA0F3D">
            <w:pPr>
              <w:pStyle w:val="BodyText3"/>
              <w:tabs>
                <w:tab w:val="left" w:pos="720"/>
              </w:tabs>
              <w:spacing w:after="0" w:line="23" w:lineRule="atLeast"/>
              <w:jc w:val="center"/>
              <w:rPr>
                <w:rFonts w:ascii="Arial" w:hAnsi="Arial" w:cs="Arial"/>
                <w:b/>
                <w:i/>
                <w:sz w:val="22"/>
                <w:szCs w:val="22"/>
              </w:rPr>
            </w:pPr>
            <w:r w:rsidRPr="0038693C">
              <w:rPr>
                <w:rFonts w:ascii="Arial" w:hAnsi="Arial" w:cs="Arial"/>
                <w:b/>
                <w:i/>
                <w:sz w:val="22"/>
                <w:szCs w:val="22"/>
              </w:rPr>
              <w:t>Šilutės TP 110 kV matavimai:</w:t>
            </w:r>
          </w:p>
        </w:tc>
      </w:tr>
      <w:tr w:rsidR="006C4C49" w:rsidRPr="0038693C" w14:paraId="2CD6CAFA" w14:textId="77777777" w:rsidTr="004878C6">
        <w:tc>
          <w:tcPr>
            <w:tcW w:w="1344" w:type="dxa"/>
            <w:vAlign w:val="center"/>
          </w:tcPr>
          <w:p w14:paraId="25480C83"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p>
        </w:tc>
        <w:tc>
          <w:tcPr>
            <w:tcW w:w="8295" w:type="dxa"/>
            <w:vAlign w:val="center"/>
          </w:tcPr>
          <w:p w14:paraId="5814B0FD"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TS-100 jungtuvas:</w:t>
            </w:r>
          </w:p>
        </w:tc>
      </w:tr>
      <w:tr w:rsidR="006C4C49" w:rsidRPr="0038693C" w14:paraId="1875DD36" w14:textId="77777777" w:rsidTr="004878C6">
        <w:tc>
          <w:tcPr>
            <w:tcW w:w="1344" w:type="dxa"/>
            <w:vAlign w:val="center"/>
          </w:tcPr>
          <w:p w14:paraId="4735B655"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1.</w:t>
            </w:r>
          </w:p>
        </w:tc>
        <w:tc>
          <w:tcPr>
            <w:tcW w:w="8295" w:type="dxa"/>
            <w:vAlign w:val="center"/>
          </w:tcPr>
          <w:p w14:paraId="72A0A8BA"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Aktyvioji galia P [MW];</w:t>
            </w:r>
          </w:p>
        </w:tc>
      </w:tr>
      <w:tr w:rsidR="006C4C49" w:rsidRPr="0038693C" w14:paraId="494419CF" w14:textId="77777777" w:rsidTr="004878C6">
        <w:tc>
          <w:tcPr>
            <w:tcW w:w="1344" w:type="dxa"/>
            <w:vAlign w:val="center"/>
          </w:tcPr>
          <w:p w14:paraId="7CB41AFC"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2.</w:t>
            </w:r>
          </w:p>
        </w:tc>
        <w:tc>
          <w:tcPr>
            <w:tcW w:w="8295" w:type="dxa"/>
            <w:vAlign w:val="center"/>
          </w:tcPr>
          <w:p w14:paraId="247C227F"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Reaktyvioji galia Q [MVAr]</w:t>
            </w:r>
          </w:p>
        </w:tc>
      </w:tr>
      <w:tr w:rsidR="006C4C49" w:rsidRPr="0038693C" w14:paraId="5A7CDB05" w14:textId="77777777" w:rsidTr="004878C6">
        <w:tc>
          <w:tcPr>
            <w:tcW w:w="1344" w:type="dxa"/>
            <w:vAlign w:val="center"/>
          </w:tcPr>
          <w:p w14:paraId="549EF277"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3.</w:t>
            </w:r>
          </w:p>
        </w:tc>
        <w:tc>
          <w:tcPr>
            <w:tcW w:w="8295" w:type="dxa"/>
            <w:vAlign w:val="center"/>
          </w:tcPr>
          <w:p w14:paraId="70C89805"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Srovė I [A];</w:t>
            </w:r>
          </w:p>
        </w:tc>
      </w:tr>
      <w:tr w:rsidR="006C4C49" w:rsidRPr="0038693C" w14:paraId="6823BD3A" w14:textId="77777777" w:rsidTr="004878C6">
        <w:tc>
          <w:tcPr>
            <w:tcW w:w="1344" w:type="dxa"/>
            <w:vAlign w:val="center"/>
          </w:tcPr>
          <w:p w14:paraId="02EB3B8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p>
        </w:tc>
        <w:tc>
          <w:tcPr>
            <w:tcW w:w="8295" w:type="dxa"/>
            <w:vAlign w:val="center"/>
          </w:tcPr>
          <w:p w14:paraId="1557E61E"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 transformatorių 110 kV pusėje:</w:t>
            </w:r>
          </w:p>
        </w:tc>
      </w:tr>
      <w:tr w:rsidR="006C4C49" w:rsidRPr="0038693C" w14:paraId="1036D165" w14:textId="77777777" w:rsidTr="004878C6">
        <w:tc>
          <w:tcPr>
            <w:tcW w:w="1344" w:type="dxa"/>
            <w:vAlign w:val="center"/>
          </w:tcPr>
          <w:p w14:paraId="3E1F50F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1.</w:t>
            </w:r>
          </w:p>
        </w:tc>
        <w:tc>
          <w:tcPr>
            <w:tcW w:w="8295" w:type="dxa"/>
            <w:vAlign w:val="center"/>
          </w:tcPr>
          <w:p w14:paraId="52729123"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Aktyvioji galia P [MW];</w:t>
            </w:r>
          </w:p>
        </w:tc>
      </w:tr>
      <w:tr w:rsidR="006C4C49" w:rsidRPr="0038693C" w14:paraId="76B98768" w14:textId="77777777" w:rsidTr="004878C6">
        <w:tc>
          <w:tcPr>
            <w:tcW w:w="1344" w:type="dxa"/>
            <w:vAlign w:val="center"/>
          </w:tcPr>
          <w:p w14:paraId="220BD5D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2.</w:t>
            </w:r>
          </w:p>
        </w:tc>
        <w:tc>
          <w:tcPr>
            <w:tcW w:w="8295" w:type="dxa"/>
            <w:vAlign w:val="center"/>
          </w:tcPr>
          <w:p w14:paraId="3B16DA17"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Reaktyvioji galia Q [MVAr];</w:t>
            </w:r>
          </w:p>
        </w:tc>
      </w:tr>
      <w:tr w:rsidR="006C4C49" w:rsidRPr="0038693C" w14:paraId="03472B64" w14:textId="77777777" w:rsidTr="004878C6">
        <w:tc>
          <w:tcPr>
            <w:tcW w:w="1344" w:type="dxa"/>
            <w:vAlign w:val="center"/>
          </w:tcPr>
          <w:p w14:paraId="468CA5E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3.</w:t>
            </w:r>
          </w:p>
        </w:tc>
        <w:tc>
          <w:tcPr>
            <w:tcW w:w="8295" w:type="dxa"/>
            <w:vAlign w:val="center"/>
          </w:tcPr>
          <w:p w14:paraId="1CC66CC3"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Srovė I [A].</w:t>
            </w:r>
          </w:p>
        </w:tc>
      </w:tr>
      <w:tr w:rsidR="006C4C49" w:rsidRPr="0038693C" w14:paraId="0C0C3C81" w14:textId="77777777" w:rsidTr="004878C6">
        <w:tc>
          <w:tcPr>
            <w:tcW w:w="1344" w:type="dxa"/>
            <w:vAlign w:val="center"/>
          </w:tcPr>
          <w:p w14:paraId="5C5857CB"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w:t>
            </w:r>
          </w:p>
        </w:tc>
        <w:tc>
          <w:tcPr>
            <w:tcW w:w="8295" w:type="dxa"/>
            <w:vAlign w:val="center"/>
          </w:tcPr>
          <w:p w14:paraId="442CF6FE"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Elektros perdavimo linijos (EPL):</w:t>
            </w:r>
          </w:p>
        </w:tc>
      </w:tr>
      <w:tr w:rsidR="006C4C49" w:rsidRPr="0038693C" w14:paraId="7773BCBC" w14:textId="77777777" w:rsidTr="004878C6">
        <w:tc>
          <w:tcPr>
            <w:tcW w:w="1344" w:type="dxa"/>
            <w:vAlign w:val="center"/>
          </w:tcPr>
          <w:p w14:paraId="4C79C641"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1.</w:t>
            </w:r>
          </w:p>
        </w:tc>
        <w:tc>
          <w:tcPr>
            <w:tcW w:w="8295" w:type="dxa"/>
            <w:vAlign w:val="center"/>
          </w:tcPr>
          <w:p w14:paraId="76B77796" w14:textId="77777777" w:rsidR="006C4C49" w:rsidRPr="0038693C" w:rsidRDefault="006C4C49" w:rsidP="00BA0F3D">
            <w:pPr>
              <w:pStyle w:val="BodyText3"/>
              <w:tabs>
                <w:tab w:val="left" w:pos="720"/>
              </w:tabs>
              <w:spacing w:after="0" w:line="23" w:lineRule="atLeast"/>
              <w:ind w:left="417" w:hanging="417"/>
              <w:rPr>
                <w:rFonts w:ascii="Arial" w:hAnsi="Arial" w:cs="Arial"/>
                <w:sz w:val="22"/>
                <w:szCs w:val="22"/>
              </w:rPr>
            </w:pPr>
            <w:r w:rsidRPr="0038693C">
              <w:rPr>
                <w:rFonts w:ascii="Arial" w:hAnsi="Arial" w:cs="Arial"/>
                <w:sz w:val="22"/>
                <w:szCs w:val="22"/>
              </w:rPr>
              <w:t xml:space="preserve">     Aktyvioji galia P [MW];</w:t>
            </w:r>
          </w:p>
        </w:tc>
      </w:tr>
      <w:tr w:rsidR="006C4C49" w:rsidRPr="0038693C" w14:paraId="4F6794E6" w14:textId="77777777" w:rsidTr="004878C6">
        <w:tc>
          <w:tcPr>
            <w:tcW w:w="1344" w:type="dxa"/>
            <w:vAlign w:val="center"/>
          </w:tcPr>
          <w:p w14:paraId="2E1C7341"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2.</w:t>
            </w:r>
          </w:p>
        </w:tc>
        <w:tc>
          <w:tcPr>
            <w:tcW w:w="8295" w:type="dxa"/>
            <w:vAlign w:val="center"/>
          </w:tcPr>
          <w:p w14:paraId="147E614D"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Reaktyvioji galia Q [MVAr]</w:t>
            </w:r>
          </w:p>
        </w:tc>
      </w:tr>
      <w:tr w:rsidR="006C4C49" w:rsidRPr="0038693C" w14:paraId="17E00F6D" w14:textId="77777777" w:rsidTr="004878C6">
        <w:tc>
          <w:tcPr>
            <w:tcW w:w="1344" w:type="dxa"/>
            <w:vAlign w:val="center"/>
          </w:tcPr>
          <w:p w14:paraId="53C811CC"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3.</w:t>
            </w:r>
          </w:p>
        </w:tc>
        <w:tc>
          <w:tcPr>
            <w:tcW w:w="8295" w:type="dxa"/>
            <w:vAlign w:val="center"/>
          </w:tcPr>
          <w:p w14:paraId="3D5F9B92"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Srovė I [A];</w:t>
            </w:r>
          </w:p>
        </w:tc>
      </w:tr>
      <w:tr w:rsidR="006C4C49" w:rsidRPr="0038693C" w14:paraId="79C763FF" w14:textId="77777777" w:rsidTr="004878C6">
        <w:tc>
          <w:tcPr>
            <w:tcW w:w="1344" w:type="dxa"/>
            <w:vAlign w:val="center"/>
          </w:tcPr>
          <w:p w14:paraId="09BC84D8"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4.</w:t>
            </w:r>
          </w:p>
        </w:tc>
        <w:tc>
          <w:tcPr>
            <w:tcW w:w="8295" w:type="dxa"/>
            <w:vAlign w:val="center"/>
          </w:tcPr>
          <w:p w14:paraId="20410772"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 xml:space="preserve">     Atstumas iki gedimo vietos [km].</w:t>
            </w:r>
          </w:p>
        </w:tc>
      </w:tr>
      <w:tr w:rsidR="006C4C49" w:rsidRPr="0038693C" w14:paraId="0AA23A99" w14:textId="77777777" w:rsidTr="004878C6">
        <w:tc>
          <w:tcPr>
            <w:tcW w:w="1344" w:type="dxa"/>
            <w:vAlign w:val="center"/>
          </w:tcPr>
          <w:p w14:paraId="715427B1"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4.</w:t>
            </w:r>
          </w:p>
        </w:tc>
        <w:tc>
          <w:tcPr>
            <w:tcW w:w="8295" w:type="dxa"/>
            <w:vAlign w:val="center"/>
          </w:tcPr>
          <w:p w14:paraId="4483AD75"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110 kV šynų  sekcijos:</w:t>
            </w:r>
          </w:p>
        </w:tc>
      </w:tr>
      <w:tr w:rsidR="006C4C49" w:rsidRPr="0038693C" w14:paraId="3242024B" w14:textId="77777777" w:rsidTr="004878C6">
        <w:tc>
          <w:tcPr>
            <w:tcW w:w="1344" w:type="dxa"/>
            <w:vAlign w:val="center"/>
          </w:tcPr>
          <w:p w14:paraId="0CAEB1F0"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4.1.</w:t>
            </w:r>
          </w:p>
        </w:tc>
        <w:tc>
          <w:tcPr>
            <w:tcW w:w="8295" w:type="dxa"/>
            <w:vAlign w:val="center"/>
          </w:tcPr>
          <w:p w14:paraId="24ECFA10"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Įtampa U [kV];</w:t>
            </w:r>
          </w:p>
        </w:tc>
      </w:tr>
      <w:tr w:rsidR="006C4C49" w:rsidRPr="0038693C" w14:paraId="2BCAD24C" w14:textId="77777777" w:rsidTr="004878C6">
        <w:tc>
          <w:tcPr>
            <w:tcW w:w="1344" w:type="dxa"/>
            <w:vAlign w:val="center"/>
          </w:tcPr>
          <w:p w14:paraId="295EBFDA"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5.</w:t>
            </w:r>
          </w:p>
        </w:tc>
        <w:tc>
          <w:tcPr>
            <w:tcW w:w="8295" w:type="dxa"/>
            <w:vAlign w:val="center"/>
          </w:tcPr>
          <w:p w14:paraId="32F2E869" w14:textId="77777777" w:rsidR="006C4C49" w:rsidRPr="0038693C" w:rsidRDefault="006C4C49" w:rsidP="00BA0F3D">
            <w:pPr>
              <w:pStyle w:val="BodyText3"/>
              <w:tabs>
                <w:tab w:val="left" w:pos="720"/>
              </w:tabs>
              <w:spacing w:after="0" w:line="23" w:lineRule="atLeast"/>
              <w:ind w:left="1100" w:hanging="1100"/>
              <w:rPr>
                <w:rFonts w:ascii="Arial" w:hAnsi="Arial" w:cs="Arial"/>
                <w:sz w:val="22"/>
                <w:szCs w:val="22"/>
              </w:rPr>
            </w:pPr>
            <w:r w:rsidRPr="0038693C">
              <w:rPr>
                <w:rFonts w:ascii="Arial" w:hAnsi="Arial" w:cs="Arial"/>
                <w:sz w:val="22"/>
                <w:szCs w:val="22"/>
              </w:rPr>
              <w:t>Lauko (ASĮ-110) temperatūra t [°C].</w:t>
            </w:r>
          </w:p>
        </w:tc>
      </w:tr>
      <w:tr w:rsidR="006C4C49" w:rsidRPr="0038693C" w14:paraId="72C391E3" w14:textId="77777777" w:rsidTr="004878C6">
        <w:tc>
          <w:tcPr>
            <w:tcW w:w="1344" w:type="dxa"/>
            <w:vAlign w:val="center"/>
          </w:tcPr>
          <w:p w14:paraId="1EF27265"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w:t>
            </w:r>
          </w:p>
        </w:tc>
        <w:tc>
          <w:tcPr>
            <w:tcW w:w="8295" w:type="dxa"/>
            <w:vAlign w:val="center"/>
          </w:tcPr>
          <w:p w14:paraId="561B5CCA"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kintamosios srovės savųjų reikmių skydas (KSSRS):</w:t>
            </w:r>
          </w:p>
        </w:tc>
      </w:tr>
      <w:tr w:rsidR="006C4C49" w:rsidRPr="0038693C" w14:paraId="6A493DA1" w14:textId="77777777" w:rsidTr="004878C6">
        <w:tc>
          <w:tcPr>
            <w:tcW w:w="1344" w:type="dxa"/>
            <w:vAlign w:val="center"/>
          </w:tcPr>
          <w:p w14:paraId="53C0AFD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1.</w:t>
            </w:r>
          </w:p>
        </w:tc>
        <w:tc>
          <w:tcPr>
            <w:tcW w:w="8295" w:type="dxa"/>
            <w:vAlign w:val="center"/>
          </w:tcPr>
          <w:p w14:paraId="2227C1F9" w14:textId="77777777" w:rsidR="006C4C49" w:rsidRPr="0038693C" w:rsidRDefault="006C4C49" w:rsidP="00BA0F3D">
            <w:pPr>
              <w:pStyle w:val="BodyText3"/>
              <w:tabs>
                <w:tab w:val="left" w:pos="720"/>
              </w:tabs>
              <w:spacing w:after="0" w:line="23" w:lineRule="atLeast"/>
              <w:ind w:left="340" w:hanging="340"/>
              <w:rPr>
                <w:rFonts w:ascii="Arial" w:hAnsi="Arial" w:cs="Arial"/>
                <w:sz w:val="22"/>
                <w:szCs w:val="22"/>
              </w:rPr>
            </w:pPr>
            <w:r w:rsidRPr="0038693C">
              <w:rPr>
                <w:rFonts w:ascii="Arial" w:hAnsi="Arial" w:cs="Arial"/>
                <w:sz w:val="22"/>
                <w:szCs w:val="22"/>
              </w:rPr>
              <w:t xml:space="preserve">      KSSRS įvado fazinė srovė If [A] (reikalinga tik vienos fazės);</w:t>
            </w:r>
          </w:p>
        </w:tc>
      </w:tr>
      <w:tr w:rsidR="006C4C49" w:rsidRPr="0038693C" w14:paraId="537E95ED" w14:textId="77777777" w:rsidTr="004878C6">
        <w:tc>
          <w:tcPr>
            <w:tcW w:w="1344" w:type="dxa"/>
            <w:vAlign w:val="center"/>
          </w:tcPr>
          <w:p w14:paraId="16CE30F8"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lastRenderedPageBreak/>
              <w:t>6.2.</w:t>
            </w:r>
          </w:p>
        </w:tc>
        <w:tc>
          <w:tcPr>
            <w:tcW w:w="8295" w:type="dxa"/>
            <w:vAlign w:val="center"/>
          </w:tcPr>
          <w:p w14:paraId="7F3947A6" w14:textId="77777777" w:rsidR="006C4C49" w:rsidRPr="0038693C" w:rsidRDefault="006C4C49" w:rsidP="00BA0F3D">
            <w:pPr>
              <w:pStyle w:val="BodyText3"/>
              <w:tabs>
                <w:tab w:val="left" w:pos="720"/>
              </w:tabs>
              <w:spacing w:after="0" w:line="23" w:lineRule="atLeast"/>
              <w:ind w:left="340" w:hanging="340"/>
              <w:rPr>
                <w:rFonts w:ascii="Arial" w:hAnsi="Arial" w:cs="Arial"/>
                <w:sz w:val="22"/>
                <w:szCs w:val="22"/>
              </w:rPr>
            </w:pPr>
            <w:r w:rsidRPr="0038693C">
              <w:rPr>
                <w:rFonts w:ascii="Arial" w:hAnsi="Arial" w:cs="Arial"/>
                <w:sz w:val="22"/>
                <w:szCs w:val="22"/>
              </w:rPr>
              <w:t xml:space="preserve">      KSSRS šynų sekcijos linijinė įtampa UL [V] (reikalinga nuo dviejų kitų likusių fazių, kur nematuojama fazinė srovė).</w:t>
            </w:r>
          </w:p>
        </w:tc>
      </w:tr>
      <w:tr w:rsidR="006C4C49" w:rsidRPr="0038693C" w14:paraId="1A3654A3" w14:textId="77777777" w:rsidTr="004878C6">
        <w:tc>
          <w:tcPr>
            <w:tcW w:w="1344" w:type="dxa"/>
            <w:vAlign w:val="center"/>
          </w:tcPr>
          <w:p w14:paraId="3A4A9138"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w:t>
            </w:r>
          </w:p>
        </w:tc>
        <w:tc>
          <w:tcPr>
            <w:tcW w:w="8295" w:type="dxa"/>
            <w:vAlign w:val="center"/>
          </w:tcPr>
          <w:p w14:paraId="59B1EF4D"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nuolatinės srovės savųjų reikmių skydas (NSSRS):</w:t>
            </w:r>
          </w:p>
        </w:tc>
      </w:tr>
      <w:tr w:rsidR="006C4C49" w:rsidRPr="0038693C" w14:paraId="42237E5D" w14:textId="77777777" w:rsidTr="004878C6">
        <w:tc>
          <w:tcPr>
            <w:tcW w:w="1344" w:type="dxa"/>
            <w:vAlign w:val="center"/>
          </w:tcPr>
          <w:p w14:paraId="3159A7C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1.</w:t>
            </w:r>
          </w:p>
        </w:tc>
        <w:tc>
          <w:tcPr>
            <w:tcW w:w="8295" w:type="dxa"/>
            <w:vAlign w:val="center"/>
          </w:tcPr>
          <w:p w14:paraId="5785C6AB" w14:textId="77777777" w:rsidR="006C4C49" w:rsidRPr="0038693C" w:rsidRDefault="006C4C49" w:rsidP="00BA0F3D">
            <w:pPr>
              <w:pStyle w:val="BodyText3"/>
              <w:tabs>
                <w:tab w:val="left" w:pos="720"/>
              </w:tabs>
              <w:spacing w:after="0" w:line="23" w:lineRule="atLeast"/>
              <w:ind w:left="340" w:hanging="340"/>
              <w:rPr>
                <w:rFonts w:ascii="Arial" w:hAnsi="Arial" w:cs="Arial"/>
                <w:sz w:val="22"/>
                <w:szCs w:val="22"/>
              </w:rPr>
            </w:pPr>
            <w:r w:rsidRPr="0038693C">
              <w:rPr>
                <w:rFonts w:ascii="Arial" w:hAnsi="Arial" w:cs="Arial"/>
                <w:sz w:val="22"/>
                <w:szCs w:val="22"/>
              </w:rPr>
              <w:t xml:space="preserve">      NSSRS akumuliatorių baterijos kroviklio srovė [A];</w:t>
            </w:r>
          </w:p>
        </w:tc>
      </w:tr>
      <w:tr w:rsidR="006C4C49" w:rsidRPr="0038693C" w14:paraId="5BFA2008" w14:textId="77777777" w:rsidTr="004878C6">
        <w:tc>
          <w:tcPr>
            <w:tcW w:w="1344" w:type="dxa"/>
            <w:vAlign w:val="center"/>
          </w:tcPr>
          <w:p w14:paraId="66B3935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7.2.</w:t>
            </w:r>
          </w:p>
        </w:tc>
        <w:tc>
          <w:tcPr>
            <w:tcW w:w="8295" w:type="dxa"/>
            <w:vAlign w:val="center"/>
          </w:tcPr>
          <w:p w14:paraId="12297855" w14:textId="77777777" w:rsidR="006C4C49" w:rsidRPr="0038693C" w:rsidRDefault="006C4C49" w:rsidP="00BA0F3D">
            <w:pPr>
              <w:pStyle w:val="BodyText3"/>
              <w:tabs>
                <w:tab w:val="left" w:pos="720"/>
              </w:tabs>
              <w:spacing w:after="0" w:line="23" w:lineRule="atLeast"/>
              <w:ind w:left="340" w:hanging="340"/>
              <w:rPr>
                <w:rFonts w:ascii="Arial" w:hAnsi="Arial" w:cs="Arial"/>
                <w:sz w:val="22"/>
                <w:szCs w:val="22"/>
              </w:rPr>
            </w:pPr>
            <w:r w:rsidRPr="0038693C">
              <w:rPr>
                <w:rFonts w:ascii="Arial" w:hAnsi="Arial" w:cs="Arial"/>
                <w:sz w:val="22"/>
                <w:szCs w:val="22"/>
              </w:rPr>
              <w:t xml:space="preserve">      NSSRS akumuliatorių baterijos įtampa U [V].</w:t>
            </w:r>
          </w:p>
        </w:tc>
      </w:tr>
      <w:tr w:rsidR="006C4C49" w:rsidRPr="0038693C" w14:paraId="31CA7D74" w14:textId="77777777" w:rsidTr="004878C6">
        <w:tc>
          <w:tcPr>
            <w:tcW w:w="1344" w:type="dxa"/>
            <w:vAlign w:val="center"/>
          </w:tcPr>
          <w:p w14:paraId="25ABB3DE"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8.</w:t>
            </w:r>
          </w:p>
        </w:tc>
        <w:tc>
          <w:tcPr>
            <w:tcW w:w="8295" w:type="dxa"/>
            <w:vAlign w:val="center"/>
          </w:tcPr>
          <w:p w14:paraId="472000C6"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įrenginių valdymo punkto patalpa (VPP):</w:t>
            </w:r>
          </w:p>
        </w:tc>
      </w:tr>
      <w:tr w:rsidR="006C4C49" w:rsidRPr="0038693C" w14:paraId="16EBF9F2" w14:textId="77777777" w:rsidTr="004878C6">
        <w:tc>
          <w:tcPr>
            <w:tcW w:w="1344" w:type="dxa"/>
            <w:vAlign w:val="center"/>
          </w:tcPr>
          <w:p w14:paraId="403B9698"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8.1.</w:t>
            </w:r>
          </w:p>
        </w:tc>
        <w:tc>
          <w:tcPr>
            <w:tcW w:w="8295" w:type="dxa"/>
            <w:vAlign w:val="center"/>
          </w:tcPr>
          <w:p w14:paraId="490D1BB0" w14:textId="77777777" w:rsidR="006C4C49" w:rsidRPr="0038693C" w:rsidRDefault="006C4C49" w:rsidP="00BA0F3D">
            <w:pPr>
              <w:pStyle w:val="BodyText3"/>
              <w:tabs>
                <w:tab w:val="left" w:pos="720"/>
              </w:tabs>
              <w:spacing w:after="0" w:line="23" w:lineRule="atLeast"/>
              <w:ind w:left="340" w:hanging="340"/>
              <w:rPr>
                <w:rFonts w:ascii="Arial" w:hAnsi="Arial" w:cs="Arial"/>
                <w:sz w:val="22"/>
                <w:szCs w:val="22"/>
              </w:rPr>
            </w:pPr>
            <w:r w:rsidRPr="0038693C">
              <w:rPr>
                <w:rFonts w:ascii="Arial" w:hAnsi="Arial" w:cs="Arial"/>
                <w:sz w:val="22"/>
                <w:szCs w:val="22"/>
              </w:rPr>
              <w:t xml:space="preserve">      Valdymo punkto patalpos temperatūra t [°C];</w:t>
            </w:r>
          </w:p>
        </w:tc>
      </w:tr>
      <w:tr w:rsidR="006C4C49" w:rsidRPr="0038693C" w14:paraId="32A3D76A" w14:textId="77777777" w:rsidTr="004878C6">
        <w:tc>
          <w:tcPr>
            <w:tcW w:w="1344" w:type="dxa"/>
            <w:vAlign w:val="center"/>
          </w:tcPr>
          <w:p w14:paraId="75E06592"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8.2.</w:t>
            </w:r>
          </w:p>
        </w:tc>
        <w:tc>
          <w:tcPr>
            <w:tcW w:w="8295" w:type="dxa"/>
            <w:vAlign w:val="center"/>
          </w:tcPr>
          <w:p w14:paraId="3CA575C5" w14:textId="77777777" w:rsidR="006C4C49" w:rsidRPr="0038693C" w:rsidRDefault="006C4C49" w:rsidP="00BA0F3D">
            <w:pPr>
              <w:pStyle w:val="BodyText3"/>
              <w:tabs>
                <w:tab w:val="left" w:pos="720"/>
              </w:tabs>
              <w:spacing w:after="0" w:line="23" w:lineRule="atLeast"/>
              <w:ind w:left="227" w:hanging="567"/>
              <w:rPr>
                <w:rFonts w:ascii="Arial" w:hAnsi="Arial" w:cs="Arial"/>
                <w:sz w:val="22"/>
                <w:szCs w:val="22"/>
              </w:rPr>
            </w:pPr>
            <w:r w:rsidRPr="0038693C">
              <w:rPr>
                <w:rFonts w:ascii="Arial" w:hAnsi="Arial" w:cs="Arial"/>
                <w:sz w:val="22"/>
                <w:szCs w:val="22"/>
              </w:rPr>
              <w:t xml:space="preserve">            Valdymo punkto patalpos santykinis drėgnumas [%]</w:t>
            </w:r>
          </w:p>
        </w:tc>
      </w:tr>
      <w:tr w:rsidR="006C4C49" w:rsidRPr="0038693C" w14:paraId="24A4454D" w14:textId="77777777" w:rsidTr="004878C6">
        <w:tc>
          <w:tcPr>
            <w:tcW w:w="1344" w:type="dxa"/>
            <w:vAlign w:val="center"/>
          </w:tcPr>
          <w:p w14:paraId="528BD6F9"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9.</w:t>
            </w:r>
          </w:p>
        </w:tc>
        <w:tc>
          <w:tcPr>
            <w:tcW w:w="8295" w:type="dxa"/>
            <w:vAlign w:val="center"/>
          </w:tcPr>
          <w:p w14:paraId="59C2E3A6"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rijunginių RAA nuostatų grupės grįžtamasis matavimas, kuomet RAA nuostatų grupės valdomos analoginio tipo (angl. SetPoint) komandomis.</w:t>
            </w:r>
          </w:p>
        </w:tc>
      </w:tr>
      <w:tr w:rsidR="006C4C49" w:rsidRPr="0038693C" w14:paraId="169FB884" w14:textId="77777777" w:rsidTr="004878C6">
        <w:tc>
          <w:tcPr>
            <w:tcW w:w="9639" w:type="dxa"/>
            <w:gridSpan w:val="2"/>
            <w:vAlign w:val="center"/>
          </w:tcPr>
          <w:p w14:paraId="4D036753" w14:textId="77777777" w:rsidR="006C4C49" w:rsidRPr="0038693C" w:rsidRDefault="006C4C49" w:rsidP="00BA0F3D">
            <w:pPr>
              <w:pStyle w:val="BodyText3"/>
              <w:tabs>
                <w:tab w:val="left" w:pos="720"/>
              </w:tabs>
              <w:spacing w:after="0" w:line="23" w:lineRule="atLeast"/>
              <w:jc w:val="center"/>
              <w:rPr>
                <w:rFonts w:ascii="Arial" w:hAnsi="Arial" w:cs="Arial"/>
                <w:b/>
                <w:i/>
                <w:sz w:val="22"/>
                <w:szCs w:val="22"/>
              </w:rPr>
            </w:pPr>
            <w:r w:rsidRPr="0038693C">
              <w:rPr>
                <w:rFonts w:ascii="Arial" w:hAnsi="Arial" w:cs="Arial"/>
                <w:b/>
                <w:i/>
                <w:sz w:val="22"/>
                <w:szCs w:val="22"/>
              </w:rPr>
              <w:t>Bendros pastabos:</w:t>
            </w:r>
          </w:p>
        </w:tc>
      </w:tr>
      <w:tr w:rsidR="006C4C49" w:rsidRPr="0038693C" w14:paraId="3D0EEE17" w14:textId="77777777" w:rsidTr="004878C6">
        <w:tc>
          <w:tcPr>
            <w:tcW w:w="1344" w:type="dxa"/>
            <w:vAlign w:val="center"/>
          </w:tcPr>
          <w:p w14:paraId="08765FDF"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0.</w:t>
            </w:r>
          </w:p>
        </w:tc>
        <w:tc>
          <w:tcPr>
            <w:tcW w:w="8295" w:type="dxa"/>
            <w:vAlign w:val="center"/>
          </w:tcPr>
          <w:p w14:paraId="40489F2A"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 xml:space="preserve">Matavimai turi būti perduodami visiems 110 kV  prijunginiams užtikrinant nurodytą paklaidą t.y. </w:t>
            </w:r>
            <w:r w:rsidRPr="0038693C">
              <w:rPr>
                <w:rFonts w:ascii="Arial" w:hAnsi="Arial" w:cs="Arial"/>
                <w:sz w:val="22"/>
                <w:szCs w:val="22"/>
              </w:rPr>
              <w:sym w:font="Symbol" w:char="F0A3"/>
            </w:r>
            <w:r w:rsidRPr="0038693C">
              <w:rPr>
                <w:rFonts w:ascii="Arial" w:hAnsi="Arial" w:cs="Arial"/>
                <w:sz w:val="22"/>
                <w:szCs w:val="22"/>
              </w:rPr>
              <w:t xml:space="preserve"> 1 %. 0,4 kV KSSRS, 0,2 kV NSSRS, temperatūros matavimai gali būti perduodami užtikrinant paklaidą  </w:t>
            </w:r>
            <w:r w:rsidRPr="0038693C">
              <w:rPr>
                <w:rFonts w:ascii="Arial" w:hAnsi="Arial" w:cs="Arial"/>
                <w:sz w:val="22"/>
                <w:szCs w:val="22"/>
              </w:rPr>
              <w:sym w:font="Symbol" w:char="F0A3"/>
            </w:r>
            <w:r w:rsidRPr="0038693C">
              <w:rPr>
                <w:rFonts w:ascii="Arial" w:hAnsi="Arial" w:cs="Arial"/>
                <w:sz w:val="22"/>
                <w:szCs w:val="22"/>
              </w:rPr>
              <w:t xml:space="preserve"> 2,5 %. </w:t>
            </w:r>
          </w:p>
        </w:tc>
      </w:tr>
      <w:tr w:rsidR="006C4C49" w:rsidRPr="0038693C" w14:paraId="2D3F5C50" w14:textId="77777777" w:rsidTr="004878C6">
        <w:tc>
          <w:tcPr>
            <w:tcW w:w="1344" w:type="dxa"/>
            <w:vAlign w:val="center"/>
          </w:tcPr>
          <w:p w14:paraId="00D0CE69"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1.</w:t>
            </w:r>
          </w:p>
        </w:tc>
        <w:tc>
          <w:tcPr>
            <w:tcW w:w="8295" w:type="dxa"/>
            <w:vAlign w:val="center"/>
          </w:tcPr>
          <w:p w14:paraId="658B54C1"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 xml:space="preserve">Galios transformatorių 110 kV įvadų, TS-100, EPL P, Q, U , I matavimai turi būti perduodami iš momentinių duomenų valdiklio (MDV) ir, kaip alternatyva, iš RAA įrenginių. Alternatyvūs matavimai iš RAA įrenginių gali būti perduodami užtikrinant paklaidą </w:t>
            </w:r>
            <w:r w:rsidRPr="0038693C">
              <w:rPr>
                <w:rFonts w:ascii="Arial" w:hAnsi="Arial" w:cs="Arial"/>
                <w:sz w:val="22"/>
                <w:szCs w:val="22"/>
              </w:rPr>
              <w:sym w:font="Symbol" w:char="F0A3"/>
            </w:r>
            <w:r w:rsidRPr="0038693C">
              <w:rPr>
                <w:rFonts w:ascii="Arial" w:hAnsi="Arial" w:cs="Arial"/>
                <w:sz w:val="22"/>
                <w:szCs w:val="22"/>
              </w:rPr>
              <w:t xml:space="preserve"> 2,5 %.</w:t>
            </w:r>
          </w:p>
        </w:tc>
      </w:tr>
    </w:tbl>
    <w:p w14:paraId="1E6A5864" w14:textId="4C963165" w:rsidR="006C4C49" w:rsidRPr="000B4813" w:rsidRDefault="006C4C49" w:rsidP="00D92F7A">
      <w:pPr>
        <w:pStyle w:val="L2-POSKYRIOPAVADINIMAS"/>
      </w:pPr>
      <w:r w:rsidRPr="000B4813">
        <w:t>Turi būti perduodamos valdymo komandos realiame laike sekantiems įrenginiams (perdavimo kryptis į TSPĮ):</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3"/>
        <w:gridCol w:w="8336"/>
      </w:tblGrid>
      <w:tr w:rsidR="006C4C49" w:rsidRPr="0038693C" w14:paraId="7221B3E0" w14:textId="77777777" w:rsidTr="000B4813">
        <w:trPr>
          <w:tblHeader/>
        </w:trPr>
        <w:tc>
          <w:tcPr>
            <w:tcW w:w="1303" w:type="dxa"/>
            <w:vAlign w:val="center"/>
          </w:tcPr>
          <w:p w14:paraId="70CDC732"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Eil.nr.</w:t>
            </w:r>
          </w:p>
        </w:tc>
        <w:tc>
          <w:tcPr>
            <w:tcW w:w="8336" w:type="dxa"/>
            <w:vAlign w:val="center"/>
          </w:tcPr>
          <w:p w14:paraId="215FC553" w14:textId="77777777" w:rsidR="006C4C49" w:rsidRPr="0038693C" w:rsidRDefault="006C4C49" w:rsidP="00BA0F3D">
            <w:pPr>
              <w:pStyle w:val="BodyText3"/>
              <w:tabs>
                <w:tab w:val="left" w:pos="720"/>
              </w:tabs>
              <w:spacing w:after="0" w:line="23" w:lineRule="atLeast"/>
              <w:jc w:val="center"/>
              <w:rPr>
                <w:rFonts w:ascii="Arial" w:hAnsi="Arial" w:cs="Arial"/>
                <w:b/>
                <w:sz w:val="22"/>
                <w:szCs w:val="22"/>
              </w:rPr>
            </w:pPr>
            <w:r w:rsidRPr="0038693C">
              <w:rPr>
                <w:rFonts w:ascii="Arial" w:hAnsi="Arial" w:cs="Arial"/>
                <w:b/>
                <w:sz w:val="22"/>
                <w:szCs w:val="22"/>
              </w:rPr>
              <w:t>Įrenginių, kurie valdomi iš PSO DVS, apibūdinimas</w:t>
            </w:r>
          </w:p>
        </w:tc>
      </w:tr>
      <w:tr w:rsidR="006C4C49" w:rsidRPr="0038693C" w14:paraId="6F051960" w14:textId="77777777" w:rsidTr="000B4813">
        <w:tc>
          <w:tcPr>
            <w:tcW w:w="9639" w:type="dxa"/>
            <w:gridSpan w:val="2"/>
            <w:vAlign w:val="center"/>
          </w:tcPr>
          <w:p w14:paraId="11FE9775" w14:textId="7E766D0C" w:rsidR="006C4C49" w:rsidRPr="0038693C" w:rsidRDefault="006C4C49" w:rsidP="00BA0F3D">
            <w:pPr>
              <w:pStyle w:val="BodyText3"/>
              <w:tabs>
                <w:tab w:val="left" w:pos="720"/>
              </w:tabs>
              <w:spacing w:after="0" w:line="23" w:lineRule="atLeast"/>
              <w:jc w:val="center"/>
              <w:rPr>
                <w:rFonts w:ascii="Arial" w:hAnsi="Arial" w:cs="Arial"/>
                <w:b/>
                <w:i/>
                <w:sz w:val="22"/>
                <w:szCs w:val="22"/>
              </w:rPr>
            </w:pPr>
            <w:r w:rsidRPr="0038693C">
              <w:rPr>
                <w:rFonts w:ascii="Arial" w:hAnsi="Arial" w:cs="Arial"/>
                <w:b/>
                <w:i/>
                <w:sz w:val="22"/>
                <w:szCs w:val="22"/>
              </w:rPr>
              <w:t>Šilutės 110 kV TP PT dalies įrenginiai:</w:t>
            </w:r>
          </w:p>
        </w:tc>
      </w:tr>
      <w:tr w:rsidR="006C4C49" w:rsidRPr="0038693C" w14:paraId="19AB8CBC" w14:textId="77777777" w:rsidTr="000B4813">
        <w:tc>
          <w:tcPr>
            <w:tcW w:w="1303" w:type="dxa"/>
            <w:vAlign w:val="center"/>
          </w:tcPr>
          <w:p w14:paraId="31AB68B8"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1.</w:t>
            </w:r>
          </w:p>
        </w:tc>
        <w:tc>
          <w:tcPr>
            <w:tcW w:w="8336" w:type="dxa"/>
            <w:vAlign w:val="center"/>
          </w:tcPr>
          <w:p w14:paraId="17DD239A"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visų komutavimo aparatų ir įžemiklių valdymas.</w:t>
            </w:r>
          </w:p>
        </w:tc>
      </w:tr>
      <w:tr w:rsidR="006C4C49" w:rsidRPr="0038693C" w14:paraId="0A3EEA71" w14:textId="77777777" w:rsidTr="000B4813">
        <w:tc>
          <w:tcPr>
            <w:tcW w:w="1303" w:type="dxa"/>
            <w:vAlign w:val="center"/>
          </w:tcPr>
          <w:p w14:paraId="6542CE34"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w:t>
            </w:r>
          </w:p>
        </w:tc>
        <w:tc>
          <w:tcPr>
            <w:tcW w:w="8336" w:type="dxa"/>
            <w:vAlign w:val="center"/>
          </w:tcPr>
          <w:p w14:paraId="4EED8CC9"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telekomandų perdavimo įrenginių imtuvai/siųstuvai:</w:t>
            </w:r>
          </w:p>
        </w:tc>
      </w:tr>
      <w:tr w:rsidR="006C4C49" w:rsidRPr="0038693C" w14:paraId="16E17E4C" w14:textId="77777777" w:rsidTr="000B4813">
        <w:tc>
          <w:tcPr>
            <w:tcW w:w="1303" w:type="dxa"/>
            <w:vAlign w:val="center"/>
          </w:tcPr>
          <w:p w14:paraId="2AB4A859"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2.1.</w:t>
            </w:r>
          </w:p>
        </w:tc>
        <w:tc>
          <w:tcPr>
            <w:tcW w:w="8336" w:type="dxa"/>
            <w:vAlign w:val="center"/>
          </w:tcPr>
          <w:p w14:paraId="6FAB3A1E" w14:textId="77777777" w:rsidR="006C4C49" w:rsidRPr="0038693C" w:rsidRDefault="006C4C49" w:rsidP="00BA0F3D">
            <w:pPr>
              <w:pStyle w:val="BodyText3"/>
              <w:tabs>
                <w:tab w:val="left" w:pos="720"/>
              </w:tabs>
              <w:spacing w:after="0" w:line="23" w:lineRule="atLeast"/>
              <w:ind w:left="340"/>
              <w:rPr>
                <w:rFonts w:ascii="Arial" w:hAnsi="Arial" w:cs="Arial"/>
                <w:sz w:val="22"/>
                <w:szCs w:val="22"/>
              </w:rPr>
            </w:pPr>
            <w:r w:rsidRPr="0038693C">
              <w:rPr>
                <w:rFonts w:ascii="Arial" w:hAnsi="Arial" w:cs="Arial"/>
                <w:sz w:val="22"/>
                <w:szCs w:val="22"/>
              </w:rPr>
              <w:t>Imtuvų/siųstuvų komandų (siųstuvo ir imtuvo komandos pažymėtos tuo pačiu numeriu) komandų valdymas (išjungimas/įjungimas).</w:t>
            </w:r>
          </w:p>
        </w:tc>
      </w:tr>
      <w:tr w:rsidR="006C4C49" w:rsidRPr="0038693C" w14:paraId="168CBE37" w14:textId="77777777" w:rsidTr="000B4813">
        <w:tc>
          <w:tcPr>
            <w:tcW w:w="1303" w:type="dxa"/>
            <w:vAlign w:val="center"/>
          </w:tcPr>
          <w:p w14:paraId="63B6E493"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3.</w:t>
            </w:r>
          </w:p>
        </w:tc>
        <w:tc>
          <w:tcPr>
            <w:tcW w:w="8336" w:type="dxa"/>
            <w:vAlign w:val="center"/>
          </w:tcPr>
          <w:p w14:paraId="7A6BD9BA"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įrenginių RAA nuostatų grupių valdymas.</w:t>
            </w:r>
          </w:p>
        </w:tc>
      </w:tr>
      <w:tr w:rsidR="006C4C49" w:rsidRPr="0038693C" w14:paraId="092F56E9" w14:textId="77777777" w:rsidTr="000B4813">
        <w:tc>
          <w:tcPr>
            <w:tcW w:w="1303" w:type="dxa"/>
            <w:vAlign w:val="center"/>
          </w:tcPr>
          <w:p w14:paraId="306A1162" w14:textId="77777777" w:rsidR="006C4C49" w:rsidRPr="0038693C" w:rsidRDefault="006C4C49"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4.</w:t>
            </w:r>
          </w:p>
        </w:tc>
        <w:tc>
          <w:tcPr>
            <w:tcW w:w="8336" w:type="dxa"/>
            <w:vAlign w:val="center"/>
          </w:tcPr>
          <w:p w14:paraId="7029A86D" w14:textId="77777777" w:rsidR="006C4C49" w:rsidRPr="0038693C" w:rsidRDefault="006C4C49" w:rsidP="00BA0F3D">
            <w:pPr>
              <w:pStyle w:val="BodyText3"/>
              <w:tabs>
                <w:tab w:val="left" w:pos="720"/>
              </w:tabs>
              <w:spacing w:after="0" w:line="23" w:lineRule="atLeast"/>
              <w:rPr>
                <w:rFonts w:ascii="Arial" w:hAnsi="Arial" w:cs="Arial"/>
                <w:sz w:val="22"/>
                <w:szCs w:val="22"/>
              </w:rPr>
            </w:pPr>
            <w:r w:rsidRPr="0038693C">
              <w:rPr>
                <w:rFonts w:ascii="Arial" w:hAnsi="Arial" w:cs="Arial"/>
                <w:sz w:val="22"/>
                <w:szCs w:val="22"/>
              </w:rPr>
              <w:t>Perdavimo tinklo įrenginių RAA funkcijų valdymas.</w:t>
            </w:r>
          </w:p>
        </w:tc>
      </w:tr>
      <w:tr w:rsidR="006C4C49" w:rsidRPr="0038693C" w14:paraId="38B4965E" w14:textId="77777777" w:rsidTr="000B4813">
        <w:tc>
          <w:tcPr>
            <w:tcW w:w="1303" w:type="dxa"/>
            <w:vAlign w:val="center"/>
          </w:tcPr>
          <w:p w14:paraId="2862080F" w14:textId="1AF68F65"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5</w:t>
            </w:r>
            <w:r w:rsidR="006C4C49" w:rsidRPr="0038693C">
              <w:rPr>
                <w:rFonts w:ascii="Arial" w:hAnsi="Arial" w:cs="Arial"/>
                <w:sz w:val="22"/>
                <w:szCs w:val="22"/>
              </w:rPr>
              <w:t>.</w:t>
            </w:r>
          </w:p>
        </w:tc>
        <w:tc>
          <w:tcPr>
            <w:tcW w:w="8336" w:type="dxa"/>
            <w:vAlign w:val="center"/>
          </w:tcPr>
          <w:p w14:paraId="53DBF78C"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Perdavimo tinklo KSSRS įvadinių ir sekcijinio aj valdymas, KSSRS 0,4 kV ARĮ funkcijos valdymas. Valdymo pulto patalpoje turi būti numatytas fizinis raktas 0,4 kV ARĮ automatikos išjungimui/įjungimui.</w:t>
            </w:r>
          </w:p>
        </w:tc>
      </w:tr>
      <w:tr w:rsidR="006C4C49" w:rsidRPr="0038693C" w14:paraId="7C08C424" w14:textId="77777777" w:rsidTr="000B4813">
        <w:tc>
          <w:tcPr>
            <w:tcW w:w="1303" w:type="dxa"/>
            <w:vAlign w:val="center"/>
          </w:tcPr>
          <w:p w14:paraId="02F96C31" w14:textId="7CEEC7D4" w:rsidR="006C4C49" w:rsidRPr="0038693C" w:rsidRDefault="00B27108" w:rsidP="00BA0F3D">
            <w:pPr>
              <w:pStyle w:val="BodyText3"/>
              <w:tabs>
                <w:tab w:val="left" w:pos="720"/>
              </w:tabs>
              <w:spacing w:after="0" w:line="23" w:lineRule="atLeast"/>
              <w:jc w:val="center"/>
              <w:rPr>
                <w:rFonts w:ascii="Arial" w:hAnsi="Arial" w:cs="Arial"/>
                <w:sz w:val="22"/>
                <w:szCs w:val="22"/>
              </w:rPr>
            </w:pPr>
            <w:r w:rsidRPr="0038693C">
              <w:rPr>
                <w:rFonts w:ascii="Arial" w:hAnsi="Arial" w:cs="Arial"/>
                <w:sz w:val="22"/>
                <w:szCs w:val="22"/>
              </w:rPr>
              <w:t>6</w:t>
            </w:r>
            <w:r w:rsidR="006C4C49" w:rsidRPr="0038693C">
              <w:rPr>
                <w:rFonts w:ascii="Arial" w:hAnsi="Arial" w:cs="Arial"/>
                <w:sz w:val="22"/>
                <w:szCs w:val="22"/>
              </w:rPr>
              <w:t>.</w:t>
            </w:r>
          </w:p>
        </w:tc>
        <w:tc>
          <w:tcPr>
            <w:tcW w:w="8336" w:type="dxa"/>
            <w:vAlign w:val="center"/>
          </w:tcPr>
          <w:p w14:paraId="35B857B0" w14:textId="77777777" w:rsidR="006C4C49" w:rsidRPr="0038693C" w:rsidRDefault="006C4C49" w:rsidP="00BA0F3D">
            <w:pPr>
              <w:pStyle w:val="BodyText3"/>
              <w:tabs>
                <w:tab w:val="left" w:pos="720"/>
              </w:tabs>
              <w:spacing w:after="0" w:line="23" w:lineRule="atLeast"/>
              <w:jc w:val="both"/>
              <w:rPr>
                <w:rFonts w:ascii="Arial" w:hAnsi="Arial" w:cs="Arial"/>
                <w:sz w:val="22"/>
                <w:szCs w:val="22"/>
              </w:rPr>
            </w:pPr>
            <w:r w:rsidRPr="0038693C">
              <w:rPr>
                <w:rFonts w:ascii="Arial" w:hAnsi="Arial" w:cs="Arial"/>
                <w:sz w:val="22"/>
                <w:szCs w:val="22"/>
              </w:rPr>
              <w:t>Duomenų mainų tarp TSPĮ ir RAA terminalo/valdiklio valdymas.</w:t>
            </w:r>
          </w:p>
        </w:tc>
      </w:tr>
    </w:tbl>
    <w:p w14:paraId="77599BAD" w14:textId="77777777" w:rsidR="006C4C49" w:rsidRPr="0038693C" w:rsidRDefault="006C4C49" w:rsidP="00BA0F3D">
      <w:pPr>
        <w:pStyle w:val="NoSpacing"/>
        <w:numPr>
          <w:ilvl w:val="0"/>
          <w:numId w:val="0"/>
        </w:numPr>
        <w:spacing w:line="23" w:lineRule="atLeast"/>
        <w:ind w:left="1287"/>
        <w:rPr>
          <w:rFonts w:ascii="Arial" w:hAnsi="Arial" w:cs="Arial"/>
          <w:lang w:val="lt-LT"/>
        </w:rPr>
      </w:pPr>
    </w:p>
    <w:p w14:paraId="43B62CC4" w14:textId="2A93999F" w:rsidR="006C4C49" w:rsidRPr="000B4813" w:rsidRDefault="006C4C49" w:rsidP="00D92F7A">
      <w:pPr>
        <w:pStyle w:val="L2-POSKYRIOPAVADINIMAS"/>
      </w:pPr>
      <w:r w:rsidRPr="000B4813">
        <w:t>Teleinformacijos sąrašas rengiamas, su PSO derinamas ir testavimai atliekami vadovaujantis PSO patvirtintu perdavimo tinklo transformatorių pastočių ir skirstyklų įrangos nuotolinio valdymo reikalavimų aprašu, pateiktu</w:t>
      </w:r>
      <w:r w:rsidR="002C0A4F">
        <w:t xml:space="preserve"> </w:t>
      </w:r>
      <w:r w:rsidR="002C0A4F" w:rsidRPr="00763FF7">
        <w:rPr>
          <w:b/>
          <w:bCs/>
          <w:i/>
          <w:iCs/>
        </w:rPr>
        <w:t>60</w:t>
      </w:r>
      <w:r w:rsidR="00763FF7" w:rsidRPr="00763FF7">
        <w:rPr>
          <w:b/>
          <w:bCs/>
          <w:i/>
          <w:iCs/>
        </w:rPr>
        <w:t xml:space="preserve"> priede</w:t>
      </w:r>
      <w:r w:rsidR="002C0A4F">
        <w:t>.</w:t>
      </w:r>
    </w:p>
    <w:p w14:paraId="3EE02ADA" w14:textId="6F8548F8" w:rsidR="006C4C49" w:rsidRPr="000B4813" w:rsidRDefault="00B27108" w:rsidP="00D92F7A">
      <w:pPr>
        <w:pStyle w:val="L2-POSKYRIOPAVADINIMAS"/>
      </w:pPr>
      <w:r w:rsidRPr="000B4813">
        <w:t>Techniniame darbo projekte</w:t>
      </w:r>
      <w:r w:rsidR="006C4C49" w:rsidRPr="000B4813">
        <w:t xml:space="preserve"> numatyti poreikį su šio objekto rekonstrukcija susijusiuose kituose perdavimo tinklo objektuose </w:t>
      </w:r>
      <w:r w:rsidR="006C4C49" w:rsidRPr="000B4813">
        <w:rPr>
          <w:i/>
        </w:rPr>
        <w:t>(</w:t>
      </w:r>
      <w:bookmarkStart w:id="126" w:name="_Hlk207872249"/>
      <w:r w:rsidR="006C4C49" w:rsidRPr="000B4813">
        <w:rPr>
          <w:i/>
        </w:rPr>
        <w:t>išvardinti skyriuje „Relinės apsaugos ir automatikos dalis“</w:t>
      </w:r>
      <w:bookmarkEnd w:id="126"/>
      <w:r w:rsidR="006C4C49" w:rsidRPr="000B4813">
        <w:rPr>
          <w:i/>
        </w:rPr>
        <w:t>)</w:t>
      </w:r>
      <w:r w:rsidR="006C4C49" w:rsidRPr="000B4813">
        <w:t xml:space="preserve"> atlikti operatyvinių pavadinimų pakeitimus ir/ar kitus susijusius darbus (objektų signalų sąrašų parengimas, derinimas su PSO, testavimas, instrukcijų, schemų ir kitos dokumentacijos pakeitimus). </w:t>
      </w:r>
      <w:r w:rsidRPr="000B4813">
        <w:t xml:space="preserve">Techniniame darbo projekte </w:t>
      </w:r>
      <w:r w:rsidR="006C4C49" w:rsidRPr="000B4813">
        <w:t>išskirti reikalingus atlikti darbus kituose perdavimo tinklo objektuose pagal kiekvieną objektą atskirai. Atliekant pakeitimus kituose perdavimo tinklo objektuose, šių objektų signalų sąrašai rengiami, derinami su PSO ir testavimai atliekami kiekvienai pastotei (objektui) atskirai vadovaujantis PSO patvirtintu perdavimo tinklo transformatorių pastočių ir skirstyklų įrangos nuotolinio valdymo reikalavimų aprašu.</w:t>
      </w:r>
    </w:p>
    <w:p w14:paraId="38D8CA42" w14:textId="00857CAA" w:rsidR="006C4C49" w:rsidRPr="000B4813" w:rsidRDefault="006C4C49" w:rsidP="00D92F7A">
      <w:pPr>
        <w:pStyle w:val="L2-POSKYRIOPAVADINIMAS"/>
      </w:pPr>
      <w:r w:rsidRPr="000B4813">
        <w:t>PSO pateikia kitų (susijusių su 110/</w:t>
      </w:r>
      <w:r w:rsidR="001563B1">
        <w:t>35/</w:t>
      </w:r>
      <w:r w:rsidRPr="000B4813">
        <w:t>10</w:t>
      </w:r>
      <w:r w:rsidR="001563B1">
        <w:t xml:space="preserve"> kV</w:t>
      </w:r>
      <w:r w:rsidRPr="000B4813">
        <w:t xml:space="preserve"> Šilutės TP rekonstrukcija) perdavimo tinklo objektų teleinformacijos (signalai, valdymas ir matavimai) sąrašus projektavimo paslaugą teikiančiai organizacijai. Tolimesnis kitų perdavimo tinklo objektų teleinformacijos sąrašų apimčių pildymas, koregavimas bei derinimas su PSO </w:t>
      </w:r>
      <w:r w:rsidRPr="000B4813">
        <w:lastRenderedPageBreak/>
        <w:t>atsakingais darbuotojais vykdomas pateiktuose teleinformacijos sąrašuose. Sąrašuose turi būti numatytas atskiras skyrius naujai projektuojamai bei įtraukiamai teleinformacijai (signalai, valdymas ir matavimai).</w:t>
      </w:r>
    </w:p>
    <w:p w14:paraId="6FD41061" w14:textId="5F730FCE" w:rsidR="006C4C49" w:rsidRPr="000B4813" w:rsidRDefault="006C4C49" w:rsidP="00D92F7A">
      <w:pPr>
        <w:pStyle w:val="L2-POSKYRIOPAVADINIMAS"/>
      </w:pPr>
      <w:r w:rsidRPr="000B4813">
        <w:t>Rangovinės organizacijos projektuotojai pateiktuose kitų (susijusių su 110/</w:t>
      </w:r>
      <w:r w:rsidR="00AD3AAC">
        <w:t>35/</w:t>
      </w:r>
      <w:r w:rsidRPr="000B4813">
        <w:t>10 kV Šilutės TP rekonstrukcija) perdavimo tinklo objektų teleinformacijos sąrašuose sužymi visą teleinformaciją (signalai, valdymas ir matavimai) tiesiogiai priklausančią ar susijusią su 110/</w:t>
      </w:r>
      <w:r w:rsidR="00AD3AAC">
        <w:t>35/</w:t>
      </w:r>
      <w:r w:rsidRPr="000B4813">
        <w:t>10 kV Šilutės TP prijunginių apsaugomis, valdymu ir matavimais. Projektavimo eigoje įvertinamas poreikis dėl šios teleinformacijos pavadinimų ar būsenų keitimo, įvertinant PSO nuotolinio valdymo aprašo reikalavimus. Esant tokiam poreikiui, koreguojami atitinkamų signalų pavadinimai ar būsenos, komandų ar matavimų pavadinimai.</w:t>
      </w:r>
    </w:p>
    <w:p w14:paraId="3585413D" w14:textId="094F820B" w:rsidR="006C4C49" w:rsidRPr="000B4813" w:rsidRDefault="006C4C49" w:rsidP="00D92F7A">
      <w:pPr>
        <w:pStyle w:val="L2-POSKYRIOPAVADINIMAS"/>
      </w:pPr>
      <w:r w:rsidRPr="000B4813">
        <w:t>Turi būti ištestuota kitų perdavimo tinklo objektų visa esama ir naujai įtraukiama teleinformacija, kuri susijusi su 110/</w:t>
      </w:r>
      <w:r w:rsidR="00AD3AAC">
        <w:t>35/</w:t>
      </w:r>
      <w:r w:rsidRPr="000B4813">
        <w:t>10 kV Šilutės TP rekonstrukcija.</w:t>
      </w:r>
    </w:p>
    <w:p w14:paraId="56716CCD" w14:textId="356E64B8" w:rsidR="002642D9" w:rsidRPr="0038693C" w:rsidRDefault="006C4C49" w:rsidP="00D92F7A">
      <w:pPr>
        <w:pStyle w:val="L2-POSKYRIOPAVADINIMAS"/>
        <w:rPr>
          <w:rFonts w:ascii="Trebuchet MS" w:hAnsi="Trebuchet MS"/>
        </w:rPr>
      </w:pPr>
      <w:r w:rsidRPr="000B4813">
        <w:t>Rangovinės organizacijos projektuotojai peržiūri esamus kitų (susijusių su 110/</w:t>
      </w:r>
      <w:r w:rsidR="00AD3AAC">
        <w:t>35/</w:t>
      </w:r>
      <w:r w:rsidRPr="000B4813">
        <w:t>10 kV Šilutės TP rekonstrukcija) perdavimo tinklo objektų teleinformacijos sąrašus bei įvertina poreikį dėl teleinformacijos, kuri tiesiogiai nepriklauso ar nėra susijusi su 110/</w:t>
      </w:r>
      <w:r w:rsidR="00AD3AAC">
        <w:t>35/</w:t>
      </w:r>
      <w:r w:rsidRPr="000B4813">
        <w:t>10 kV Šilutės TP prijunginiais, tačiau gali būti įtakojama dėl 110/</w:t>
      </w:r>
      <w:r w:rsidR="00AD3AAC">
        <w:t>35/</w:t>
      </w:r>
      <w:r w:rsidRPr="000B4813">
        <w:t>10 kV Šilutės TP naujų prijunginių diegimo (pavadinimų, būsenų keitimas, naujos teleinformacijos įtraukimas, esamos teleinformacijos naikinimas). Esant tokiam poreikiui, turi būti koreguojami esami teleinformacijos sąrašai ir atitinkamai atliekami testavimai esamai ar naujai įtrauktai kitų perdavimo tinklo objektų teleinformacijai.</w:t>
      </w:r>
      <w:r w:rsidR="002642D9" w:rsidRPr="0038693C">
        <w:rPr>
          <w:highlight w:val="yellow"/>
        </w:rPr>
        <w:br w:type="page"/>
      </w:r>
    </w:p>
    <w:p w14:paraId="0E6795D4" w14:textId="1809B434" w:rsidR="002133FB" w:rsidRPr="0038693C" w:rsidRDefault="00F26885" w:rsidP="00C866C1">
      <w:pPr>
        <w:pStyle w:val="L1-SKYRIAUSPAVADINIMAS"/>
      </w:pPr>
      <w:bookmarkStart w:id="127" w:name="_Toc208926562"/>
      <w:bookmarkStart w:id="128" w:name="_Toc213092857"/>
      <w:bookmarkStart w:id="129" w:name="_Toc213163505"/>
      <w:r w:rsidRPr="0038693C">
        <w:lastRenderedPageBreak/>
        <w:t>R</w:t>
      </w:r>
      <w:bookmarkEnd w:id="117"/>
      <w:r w:rsidR="00D5354D" w:rsidRPr="0038693C">
        <w:t>ELINĖS APSAUGOS IR AUTOMATIKOS DALIS</w:t>
      </w:r>
      <w:bookmarkEnd w:id="127"/>
      <w:bookmarkEnd w:id="128"/>
      <w:bookmarkEnd w:id="129"/>
    </w:p>
    <w:p w14:paraId="5E5352DE" w14:textId="77777777" w:rsidR="0074211B" w:rsidRPr="00214B9C" w:rsidRDefault="0074211B" w:rsidP="00D92F7A">
      <w:pPr>
        <w:pStyle w:val="L2-POSKYRIOPAVADINIMAS"/>
      </w:pPr>
      <w:r w:rsidRPr="00214B9C">
        <w:t>Bendra dalis.</w:t>
      </w:r>
    </w:p>
    <w:p w14:paraId="3D9EFE11" w14:textId="1BA1B082" w:rsidR="0074211B" w:rsidRPr="0038693C" w:rsidRDefault="0074211B" w:rsidP="002E27DF">
      <w:pPr>
        <w:pStyle w:val="L3-Tekstas"/>
      </w:pPr>
      <w:r w:rsidRPr="0038693C">
        <w:t>Techniniame darbo projekte atlikti būtinus skaičiavimus vadovaujantis EĮĮT matavimų transformatorių, RAA principų ir įtaisų parinkimui</w:t>
      </w:r>
      <w:r w:rsidR="00351FB5">
        <w:t>.</w:t>
      </w:r>
    </w:p>
    <w:p w14:paraId="1785AFD7" w14:textId="10523E86" w:rsidR="0074211B" w:rsidRPr="0038693C" w:rsidRDefault="0074211B" w:rsidP="002E27DF">
      <w:pPr>
        <w:pStyle w:val="L3-Tekstas"/>
      </w:pPr>
      <w:r w:rsidRPr="0038693C">
        <w:t xml:space="preserve">Techniniame darbo projekte numatyti RAA derinimo, konfigūravimo, nuostatų keitimo darbus bei kompleksinius bandymus, pagal </w:t>
      </w:r>
      <w:r w:rsidR="003D64AA">
        <w:t>PSO</w:t>
      </w:r>
      <w:r w:rsidRPr="0038693C">
        <w:t xml:space="preserve"> perdavimo tinklo įrenginių eksploatavimo reglamento, EĮĮT, elektrinių ir elektros tinklų eksploatavimo taisyklių reikalavimus</w:t>
      </w:r>
      <w:r w:rsidR="00351FB5">
        <w:t>.</w:t>
      </w:r>
    </w:p>
    <w:p w14:paraId="7EB78087" w14:textId="196EE9AC" w:rsidR="0074211B" w:rsidRPr="0038693C" w:rsidRDefault="0074211B" w:rsidP="002E27DF">
      <w:pPr>
        <w:pStyle w:val="L3-Tekstas"/>
      </w:pPr>
      <w:r w:rsidRPr="0038693C">
        <w:t xml:space="preserve">Kompleksiniai bandymai techniniame darbo projekte turi būti numatyti atlikti vadovaujantis </w:t>
      </w:r>
      <w:r w:rsidR="003D64AA">
        <w:t>PSO</w:t>
      </w:r>
      <w:r w:rsidRPr="0038693C">
        <w:t xml:space="preserve"> RAA kompleksinių bandymų aprašo reikalavimais kurie pateikiami </w:t>
      </w:r>
      <w:r w:rsidR="006C55E6" w:rsidRPr="00763FF7">
        <w:rPr>
          <w:b/>
          <w:bCs/>
          <w:i/>
          <w:iCs/>
        </w:rPr>
        <w:t>61</w:t>
      </w:r>
      <w:r w:rsidR="00763FF7" w:rsidRPr="00763FF7">
        <w:rPr>
          <w:b/>
          <w:bCs/>
          <w:i/>
          <w:iCs/>
        </w:rPr>
        <w:t xml:space="preserve"> priede</w:t>
      </w:r>
      <w:r w:rsidR="006C55E6">
        <w:t>.</w:t>
      </w:r>
    </w:p>
    <w:p w14:paraId="60CAA870" w14:textId="341F199B" w:rsidR="0074211B" w:rsidRPr="0038693C" w:rsidRDefault="0074211B" w:rsidP="002E27DF">
      <w:pPr>
        <w:pStyle w:val="L3-Tekstas"/>
      </w:pPr>
      <w:r w:rsidRPr="0038693C">
        <w:t xml:space="preserve">Techniniame darbo projekte numatyti, jog konfidencialios įrangos, įtrauktos į įrangos, atitinkančios </w:t>
      </w:r>
      <w:r w:rsidR="003D64AA">
        <w:t>PSO</w:t>
      </w:r>
      <w:r w:rsidRPr="0038693C">
        <w:t xml:space="preserve"> standartinius techninius reikalavimus registrą, įrangos derinimo su </w:t>
      </w:r>
      <w:r w:rsidR="0055092A">
        <w:t>PSO</w:t>
      </w:r>
      <w:r w:rsidRPr="0038693C">
        <w:t xml:space="preserve"> metu, sąrašas bus pateikiamas kaip priedas potencialiems objekto </w:t>
      </w:r>
      <w:r w:rsidR="003D64AA">
        <w:t>PSO</w:t>
      </w:r>
      <w:r w:rsidRPr="0038693C">
        <w:t xml:space="preserve"> rangovams, kurie yra pateikę pasirašytą konfidencialumo įsipareigojimą</w:t>
      </w:r>
      <w:r w:rsidR="00351FB5">
        <w:t>.</w:t>
      </w:r>
    </w:p>
    <w:p w14:paraId="59ACB205" w14:textId="04DCD4E4" w:rsidR="0074211B" w:rsidRPr="0038693C" w:rsidRDefault="0074211B" w:rsidP="002E27DF">
      <w:pPr>
        <w:pStyle w:val="L3-Tekstas"/>
      </w:pPr>
      <w:r w:rsidRPr="0038693C">
        <w:t xml:space="preserve">RAA įranga turi būti numatoma mikroprocesorinė su savikontrolės sistema, tenkinanti EĮĮT ir kitų techninių, norminių dokumentų reikalavimus. Standartiniai techniniai reikalavimai mikroprocesorinėms relėms ir valdikliams pateikiami </w:t>
      </w:r>
      <w:r w:rsidR="00082439" w:rsidRPr="008C6DF5">
        <w:rPr>
          <w:b/>
          <w:bCs/>
          <w:i/>
          <w:iCs/>
        </w:rPr>
        <w:t>62</w:t>
      </w:r>
      <w:r w:rsidR="008C6DF5" w:rsidRPr="008C6DF5">
        <w:rPr>
          <w:b/>
          <w:bCs/>
          <w:i/>
          <w:iCs/>
        </w:rPr>
        <w:t xml:space="preserve"> priede</w:t>
      </w:r>
      <w:r w:rsidRPr="0038693C">
        <w:t>. Kiti, standartiniuose techniniuose reikalavimuose nenurodyti reikalavimai mikroprocesorinėms relėms ir valdikliams parenkami techninio darbo projekto rengimo metu</w:t>
      </w:r>
      <w:r w:rsidR="00351FB5">
        <w:t>.</w:t>
      </w:r>
    </w:p>
    <w:p w14:paraId="513641C8" w14:textId="42DDC95F" w:rsidR="0074211B" w:rsidRPr="0038693C" w:rsidRDefault="0074211B" w:rsidP="002E27DF">
      <w:pPr>
        <w:pStyle w:val="L3-Tekstas"/>
      </w:pPr>
      <w:r w:rsidRPr="0038693C">
        <w:t>Nauji RAA ir valdymo įrenginiai turi turėti visas reikiamas ryšio traktų ir antrinių grandinių prijungimo sąsajas, matavimų, apsaugų, automatikos, stebėsenos (monitoringo) ir valdymo funkcijoms išpildyti</w:t>
      </w:r>
      <w:r w:rsidR="00351FB5">
        <w:t>.</w:t>
      </w:r>
    </w:p>
    <w:p w14:paraId="298678F0" w14:textId="77777777" w:rsidR="0074211B" w:rsidRPr="0038693C" w:rsidRDefault="0074211B" w:rsidP="002E27DF">
      <w:pPr>
        <w:pStyle w:val="L3-Tekstas"/>
      </w:pPr>
      <w:r w:rsidRPr="0038693C">
        <w:t>Techniniam darbo projekte sudaryti struktūrines schemas:</w:t>
      </w:r>
    </w:p>
    <w:p w14:paraId="26DA5C84" w14:textId="2DDEE6E3" w:rsidR="0074211B" w:rsidRPr="0038693C" w:rsidRDefault="0074211B" w:rsidP="007D1324">
      <w:pPr>
        <w:pStyle w:val="L4-Tekstas"/>
        <w:numPr>
          <w:ilvl w:val="3"/>
          <w:numId w:val="26"/>
        </w:numPr>
      </w:pPr>
      <w:r w:rsidRPr="0038693C">
        <w:t>RAA prijungimo prie matavimo transformatorių</w:t>
      </w:r>
      <w:r w:rsidR="00062A95">
        <w:t>.</w:t>
      </w:r>
    </w:p>
    <w:p w14:paraId="221BF8D0" w14:textId="5B4C6110" w:rsidR="0074211B" w:rsidRPr="0038693C" w:rsidRDefault="0074211B" w:rsidP="002E27DF">
      <w:pPr>
        <w:pStyle w:val="L4-Tekstas"/>
      </w:pPr>
      <w:r w:rsidRPr="0038693C">
        <w:t>Pastotės pagrindinių įrenginių valdymo blokuočių</w:t>
      </w:r>
      <w:r w:rsidR="00062A95">
        <w:t>.</w:t>
      </w:r>
    </w:p>
    <w:p w14:paraId="26251AA2" w14:textId="1C349169" w:rsidR="0074211B" w:rsidRPr="0038693C" w:rsidRDefault="0074211B" w:rsidP="002E27DF">
      <w:pPr>
        <w:pStyle w:val="L4-Tekstas"/>
      </w:pPr>
      <w:r w:rsidRPr="0038693C">
        <w:t>110 kV RAA įrenginių funkcinių ryšių ir elementų išdėstymo spintose</w:t>
      </w:r>
      <w:r w:rsidR="00062A95">
        <w:t>.</w:t>
      </w:r>
    </w:p>
    <w:p w14:paraId="787B6EDF" w14:textId="27BB2085" w:rsidR="0074211B" w:rsidRPr="0038693C" w:rsidRDefault="0074211B" w:rsidP="002E27DF">
      <w:pPr>
        <w:pStyle w:val="L4-Tekstas"/>
      </w:pPr>
      <w:r w:rsidRPr="0038693C">
        <w:t>RAA įrenginių funkcijų tarpusavio sąveikų</w:t>
      </w:r>
      <w:r w:rsidR="00062A95">
        <w:t>.</w:t>
      </w:r>
    </w:p>
    <w:p w14:paraId="32595FCB" w14:textId="5F74B025" w:rsidR="0074211B" w:rsidRPr="0038693C" w:rsidRDefault="00DB083B" w:rsidP="002E27DF">
      <w:pPr>
        <w:pStyle w:val="L4-Tekstas"/>
      </w:pPr>
      <w:r>
        <w:t>S</w:t>
      </w:r>
      <w:r w:rsidR="0074211B" w:rsidRPr="00160E80">
        <w:t xml:space="preserve">u Šilutės TP 110 kV dalies rekonstrukcija susijusių </w:t>
      </w:r>
      <w:r w:rsidR="003D5284" w:rsidRPr="00214B9C">
        <w:t>perspektyvinio</w:t>
      </w:r>
      <w:r w:rsidR="003D5284" w:rsidRPr="00160E80">
        <w:t xml:space="preserve"> </w:t>
      </w:r>
      <w:r w:rsidR="0074211B" w:rsidRPr="00160E80">
        <w:t>RAA telekomandų perdavimo (perduodamų/ priimamų, tiesiogiai arba tranzitu, rezervinės) tarp Perdavimo tinklo skirstyklų, elektrinių ir pastočių funkcinę/struktūrinę schema. Schemoje</w:t>
      </w:r>
      <w:r w:rsidR="00082439">
        <w:t xml:space="preserve"> </w:t>
      </w:r>
      <w:r w:rsidR="0074211B" w:rsidRPr="00160E80">
        <w:t xml:space="preserve">(-se) turi būti vaizduojama ir nurodyta visų </w:t>
      </w:r>
      <w:r w:rsidR="003D5284" w:rsidRPr="00160E80">
        <w:t xml:space="preserve">perspektyvinių </w:t>
      </w:r>
      <w:r w:rsidR="0074211B" w:rsidRPr="00160E80">
        <w:t>perduodamų (perduodamų/ priimamų, tiesiogiai arba tranzitu, rezervinės) komandų paskirtys, kiekiai, perdavimo/priėmimo kanalų tipai, išsaugomi ir naujai projektuojami telekomandų perdavimo įrenginiai, RAA ir kiti įrenginiai ar įtaisai dalyvaujantys telekomandų formavime ir perdavime</w:t>
      </w:r>
      <w:r w:rsidR="0085013E">
        <w:t>.</w:t>
      </w:r>
    </w:p>
    <w:p w14:paraId="29BCAF1C" w14:textId="50DB4AB5" w:rsidR="0074211B" w:rsidRPr="0038693C" w:rsidRDefault="00DB083B" w:rsidP="002E27DF">
      <w:pPr>
        <w:pStyle w:val="L4-Tekstas"/>
      </w:pPr>
      <w:r>
        <w:t>K</w:t>
      </w:r>
      <w:r w:rsidR="0074211B" w:rsidRPr="0038693C">
        <w:t>omunikacinių aparatų operatyvinių blokuočių loginių tarpusavio sąveikų išpildytų GOOSE žinutėmis (sudaryti preliminarų GOOSE žinučių sąrašą) arba laidiniais ryšiais funkcinę schemą</w:t>
      </w:r>
      <w:r w:rsidR="008C6122">
        <w:t>.</w:t>
      </w:r>
    </w:p>
    <w:p w14:paraId="4696A022" w14:textId="77777777" w:rsidR="0074211B" w:rsidRPr="0038693C" w:rsidRDefault="0074211B" w:rsidP="002E27DF">
      <w:pPr>
        <w:pStyle w:val="L4-Tekstas"/>
      </w:pPr>
      <w:r w:rsidRPr="0038693C">
        <w:t>RAA įrenginių prijungimo prie pastotės duomenų tinklo (toliau – PDT) funkcinę schemą;</w:t>
      </w:r>
    </w:p>
    <w:p w14:paraId="1B8A25D3" w14:textId="05D96D47" w:rsidR="0074211B" w:rsidRPr="0038693C" w:rsidRDefault="0074211B" w:rsidP="002E27DF">
      <w:pPr>
        <w:pStyle w:val="L4-Tekstas"/>
      </w:pPr>
      <w:r w:rsidRPr="0038693C">
        <w:t>RAA stebėjimo sistemos (monitoringo) funkcinę schemą</w:t>
      </w:r>
      <w:r w:rsidR="00DB083B">
        <w:t>.</w:t>
      </w:r>
    </w:p>
    <w:p w14:paraId="1DD9D197" w14:textId="07CDEB08" w:rsidR="0074211B" w:rsidRPr="0038693C" w:rsidRDefault="0074211B" w:rsidP="002E27DF">
      <w:pPr>
        <w:pStyle w:val="L4-Tekstas"/>
      </w:pPr>
      <w:r w:rsidRPr="0038693C">
        <w:t>Nuolatinės operatyviosios srovės tiekimo RAA įrenginiams</w:t>
      </w:r>
      <w:r w:rsidR="00164D97">
        <w:t>.</w:t>
      </w:r>
    </w:p>
    <w:p w14:paraId="484A61B3" w14:textId="3C09D4D2" w:rsidR="0074211B" w:rsidRPr="0038693C" w:rsidRDefault="0074211B" w:rsidP="002E27DF">
      <w:pPr>
        <w:pStyle w:val="L3-Tekstas"/>
      </w:pPr>
      <w:r w:rsidRPr="0038693C">
        <w:t xml:space="preserve">Rengiant RAA struktūrines schemas vadovautis </w:t>
      </w:r>
      <w:r w:rsidR="0055092A">
        <w:t>PSO</w:t>
      </w:r>
      <w:r w:rsidRPr="0038693C">
        <w:t xml:space="preserve"> perdavimo tinklo 110 kV transformatorių pastočių standartinių relinės apsaugos ir automatikos struktūrinių schemų išpildymo aprašu, kuris pateikiamas </w:t>
      </w:r>
      <w:r w:rsidR="008A0071" w:rsidRPr="008C6DF5">
        <w:rPr>
          <w:b/>
          <w:bCs/>
          <w:i/>
          <w:iCs/>
        </w:rPr>
        <w:t>63</w:t>
      </w:r>
      <w:r w:rsidR="008C6DF5" w:rsidRPr="008C6DF5">
        <w:rPr>
          <w:b/>
          <w:bCs/>
          <w:i/>
          <w:iCs/>
        </w:rPr>
        <w:t xml:space="preserve"> priede</w:t>
      </w:r>
      <w:r w:rsidR="00634D51">
        <w:t>.</w:t>
      </w:r>
    </w:p>
    <w:p w14:paraId="6892F3AE" w14:textId="60CADE46" w:rsidR="0074211B" w:rsidRPr="0038693C" w:rsidRDefault="0074211B" w:rsidP="002E27DF">
      <w:pPr>
        <w:pStyle w:val="L3-Tekstas"/>
      </w:pPr>
      <w:r w:rsidRPr="0038693C">
        <w:lastRenderedPageBreak/>
        <w:t>Kiekvienas RAA įrenginys privalo turėti integruotą šviesinę signalizaciją, signalizuojančią apie įrenginio funkcionalumo sutrikimą, funkcijų ir automatikos poveikius, kitus RAA veikimus pagal poreikį</w:t>
      </w:r>
      <w:r w:rsidR="00146A5A">
        <w:t>.</w:t>
      </w:r>
    </w:p>
    <w:p w14:paraId="689B4A60" w14:textId="77777777" w:rsidR="0074211B" w:rsidRPr="0038693C" w:rsidRDefault="0074211B" w:rsidP="002E27DF">
      <w:pPr>
        <w:pStyle w:val="L3-Tekstas"/>
      </w:pPr>
      <w:r w:rsidRPr="0038693C">
        <w:t>Kiekvienas mikroprocesorinis RAA įrenginys privalo turėti integruotą avarinių procesų registratorių registruojantį darbo ir avarinio režimo sroves įtampas ir laisvai parenkamus vidinius ir išorinius signalus.</w:t>
      </w:r>
    </w:p>
    <w:p w14:paraId="288141DB" w14:textId="77777777" w:rsidR="0074211B" w:rsidRPr="0038693C" w:rsidRDefault="0074211B" w:rsidP="002E27DF">
      <w:pPr>
        <w:pStyle w:val="L3-Tekstas"/>
      </w:pPr>
      <w:r w:rsidRPr="0038693C">
        <w:t>Kiekvienas mikroprocesorinis RAA įrenginys privalo turėti įvykių registratoriaus funkciją fiksuojančią įrenginio visų tipų vidinės logikos (tame tarpe apsaugų ir automatikos) veikimus.</w:t>
      </w:r>
    </w:p>
    <w:p w14:paraId="01C84781" w14:textId="77777777" w:rsidR="0074211B" w:rsidRPr="0038693C" w:rsidRDefault="0074211B" w:rsidP="002E27DF">
      <w:pPr>
        <w:pStyle w:val="L3-Tekstas"/>
      </w:pPr>
      <w:r w:rsidRPr="0038693C">
        <w:t>RAA terminalai kurių apsaugų funkcijų išpildymui reikalinga atlikti srovių sumavimą turi turėti reikiamą analoginių srovinių įėjimų kiekį, o srovių sumavimas vykdomas terminalų vidinėje logikoje.</w:t>
      </w:r>
    </w:p>
    <w:p w14:paraId="7B6BC446" w14:textId="5BDF4BD5" w:rsidR="0074211B" w:rsidRPr="0038693C" w:rsidRDefault="0074211B" w:rsidP="002E27DF">
      <w:pPr>
        <w:pStyle w:val="L3-Tekstas"/>
      </w:pPr>
      <w:r w:rsidRPr="0038693C">
        <w:t>Skirtingų prijunginių RAA įtaisai turi būti išdėstomi atskirose spintose</w:t>
      </w:r>
      <w:r w:rsidR="00146A5A">
        <w:t>.</w:t>
      </w:r>
    </w:p>
    <w:p w14:paraId="7055BC46" w14:textId="77777777" w:rsidR="0074211B" w:rsidRPr="0038693C" w:rsidRDefault="0074211B" w:rsidP="002E27DF">
      <w:pPr>
        <w:pStyle w:val="L3-Tekstas"/>
      </w:pPr>
      <w:r w:rsidRPr="0038693C">
        <w:t>Numatyti 10-15% rezervą RAA terminalų binarinių įėjimų/išėjimų ir RAA gnybtų.</w:t>
      </w:r>
    </w:p>
    <w:p w14:paraId="2424AA2A" w14:textId="77777777" w:rsidR="0074211B" w:rsidRPr="0038693C" w:rsidRDefault="0074211B" w:rsidP="002E27DF">
      <w:pPr>
        <w:pStyle w:val="L3-Tekstas"/>
      </w:pPr>
      <w:r w:rsidRPr="0038693C">
        <w:t>PVP numatyti nemažiau kaip 4 rezervines vietas RAA vidaus spintoms.</w:t>
      </w:r>
    </w:p>
    <w:p w14:paraId="6438C9C8" w14:textId="239D3592" w:rsidR="00CE2A29" w:rsidRPr="0038693C" w:rsidRDefault="0074211B" w:rsidP="002E27DF">
      <w:pPr>
        <w:pStyle w:val="L3-Tekstas"/>
      </w:pPr>
      <w:r w:rsidRPr="0038693C">
        <w:t>Reikalavimai elektros perdavimo linijų RAA telekomandų perdavimo skaitmeniniams ryšio kanalams ir jų įrangai nustatomi techninio darbo projekto telekomunikacijų dalyje. Telekomandų formavimo principai ir sąlygos kartu su telekomandų pardavimo įrenginių poreikiu nustatomas techninio darbo projekto RAA dalyje.</w:t>
      </w:r>
      <w:r w:rsidR="00CE2A29" w:rsidRPr="0038693C">
        <w:t xml:space="preserve"> </w:t>
      </w:r>
    </w:p>
    <w:p w14:paraId="44E638F4" w14:textId="21408879" w:rsidR="00990308" w:rsidRPr="0038693C" w:rsidRDefault="00990308" w:rsidP="002E27DF">
      <w:pPr>
        <w:pStyle w:val="L3-Tekstas"/>
      </w:pPr>
      <w:r w:rsidRPr="0038693C">
        <w:t xml:space="preserve">Š1-110 PVP turi būti projektuojama įrengti Š1-110 prijunginių, ŠDA, tarpšyninio jungtuvo, </w:t>
      </w:r>
      <w:r w:rsidR="00CE2A29" w:rsidRPr="0038693C">
        <w:t xml:space="preserve">1 (pirmojo) </w:t>
      </w:r>
      <w:r w:rsidRPr="0038693C">
        <w:t>bendrapastotin</w:t>
      </w:r>
      <w:r w:rsidR="0023599B" w:rsidRPr="0038693C">
        <w:t>io</w:t>
      </w:r>
      <w:r w:rsidRPr="0038693C">
        <w:t xml:space="preserve"> valdikl</w:t>
      </w:r>
      <w:r w:rsidR="0023599B" w:rsidRPr="0038693C">
        <w:t>io</w:t>
      </w:r>
      <w:r w:rsidR="00CE2A29" w:rsidRPr="0038693C">
        <w:t xml:space="preserve"> </w:t>
      </w:r>
      <w:r w:rsidR="0023599B" w:rsidRPr="0038693C">
        <w:t xml:space="preserve"> RAA vidaus spintas</w:t>
      </w:r>
      <w:r w:rsidRPr="0038693C">
        <w:t>.</w:t>
      </w:r>
      <w:r w:rsidR="006E2D13" w:rsidRPr="0038693C">
        <w:t xml:space="preserve"> Šiame PVP numatyti ne mažiau kaip 2 rezervines vietas RAA vidaus spintoms.</w:t>
      </w:r>
    </w:p>
    <w:p w14:paraId="0EBC5F4C" w14:textId="1EC517B2" w:rsidR="00990308" w:rsidRPr="0038693C" w:rsidRDefault="00990308" w:rsidP="002E27DF">
      <w:pPr>
        <w:pStyle w:val="L3-Tekstas"/>
      </w:pPr>
      <w:r w:rsidRPr="0038693C">
        <w:t xml:space="preserve">Š2-110 PVP turi būti projektuojama įrengti Š2-110 prijunginių, ŠDA, </w:t>
      </w:r>
      <w:r w:rsidR="00CE2A29" w:rsidRPr="0038693C">
        <w:t xml:space="preserve">2 (antrojo) </w:t>
      </w:r>
      <w:r w:rsidRPr="0038693C">
        <w:t>bendrapastotin</w:t>
      </w:r>
      <w:r w:rsidR="0023599B" w:rsidRPr="0038693C">
        <w:t>io</w:t>
      </w:r>
      <w:r w:rsidRPr="0038693C">
        <w:t xml:space="preserve"> valdikl</w:t>
      </w:r>
      <w:r w:rsidR="0023599B" w:rsidRPr="0038693C">
        <w:t>io RAA vidaus spintas</w:t>
      </w:r>
      <w:r w:rsidRPr="0038693C">
        <w:t>.</w:t>
      </w:r>
      <w:r w:rsidR="0023599B" w:rsidRPr="0038693C">
        <w:t xml:space="preserve"> </w:t>
      </w:r>
      <w:r w:rsidR="006E2D13" w:rsidRPr="0038693C">
        <w:t xml:space="preserve">Šiame </w:t>
      </w:r>
      <w:r w:rsidR="00CE2A29" w:rsidRPr="0038693C">
        <w:t>PVP numatyti ne mažiau kaip 3 rezervines vietas RAA vidaus spintoms.</w:t>
      </w:r>
    </w:p>
    <w:p w14:paraId="30295EA4" w14:textId="206D1348" w:rsidR="00756B70" w:rsidRPr="00D439D9" w:rsidRDefault="0074211B" w:rsidP="001A4AAB">
      <w:pPr>
        <w:pStyle w:val="L3-Tekstas"/>
      </w:pPr>
      <w:r w:rsidRPr="005F4760">
        <w:t>Šilutės TP esamame pastotės valdymo pulte nebenaudojamos 110 kV prijunginių RAA spintos su juose esančia įranga, turi būti demontuotos ir utilizuotos</w:t>
      </w:r>
      <w:r w:rsidR="007E50E5" w:rsidRPr="005F4760">
        <w:t>, išskyrus</w:t>
      </w:r>
      <w:r w:rsidRPr="005F4760">
        <w:t xml:space="preserve"> 110 kV </w:t>
      </w:r>
      <w:r w:rsidR="003E28C7" w:rsidRPr="005F4760">
        <w:t xml:space="preserve">L-Šilutė prijunginio ir Š1-110 ŠDA </w:t>
      </w:r>
      <w:r w:rsidRPr="005F4760">
        <w:t>mikroprocesorini</w:t>
      </w:r>
      <w:r w:rsidR="003E28C7" w:rsidRPr="005F4760">
        <w:t>u</w:t>
      </w:r>
      <w:r w:rsidRPr="005F4760">
        <w:t>s RAA terminal</w:t>
      </w:r>
      <w:r w:rsidR="007E50E5" w:rsidRPr="005F4760">
        <w:t>us,</w:t>
      </w:r>
      <w:r w:rsidR="003E28C7" w:rsidRPr="005F4760">
        <w:t xml:space="preserve"> </w:t>
      </w:r>
      <w:r w:rsidR="007E50E5" w:rsidRPr="005F4760">
        <w:t>kurie</w:t>
      </w:r>
      <w:r w:rsidRPr="005F4760">
        <w:t xml:space="preserve"> turi būti perduoti į </w:t>
      </w:r>
      <w:r w:rsidR="0055092A">
        <w:t>PSO</w:t>
      </w:r>
      <w:r w:rsidRPr="005F4760">
        <w:t xml:space="preserve"> avarinį rezervą.</w:t>
      </w:r>
    </w:p>
    <w:p w14:paraId="713AB56D" w14:textId="4334692C" w:rsidR="000D783A" w:rsidRPr="00214B9C" w:rsidRDefault="000D783A" w:rsidP="00795201">
      <w:pPr>
        <w:pStyle w:val="L2-POSKYRIOPAVADINIMAS"/>
      </w:pPr>
      <w:r w:rsidRPr="00214B9C">
        <w:t>Sąsajos ir duomenų mainai tarp RAA, ir kitų pastotės įrenginių</w:t>
      </w:r>
      <w:r w:rsidR="00256C00" w:rsidRPr="00214B9C">
        <w:t>.</w:t>
      </w:r>
    </w:p>
    <w:p w14:paraId="744F0018" w14:textId="6DE95EA1" w:rsidR="000D783A" w:rsidRPr="0038693C" w:rsidRDefault="000D783A" w:rsidP="002E27DF">
      <w:pPr>
        <w:pStyle w:val="L3-Tekstas"/>
      </w:pPr>
      <w:r w:rsidRPr="0038693C">
        <w:t>Duomenų mainai tarp RAA įrenginių ir TSPĮ turi būti vykdomi IEC61850 ed.2.0 protokolu (vertikali komunikacija)</w:t>
      </w:r>
      <w:r w:rsidR="00CE2F69">
        <w:t>.</w:t>
      </w:r>
    </w:p>
    <w:p w14:paraId="15C38F55" w14:textId="31FC51F2" w:rsidR="000D783A" w:rsidRPr="0038693C" w:rsidRDefault="000D783A" w:rsidP="002E27DF">
      <w:pPr>
        <w:pStyle w:val="L3-Tekstas"/>
      </w:pPr>
      <w:r w:rsidRPr="0038693C">
        <w:t>Kiekvieną RAA įrenginį, atskiromis sąsajomis, jungti į du atskirus PDT komutatorius, kad būtų užtikrintas informacijos mainų patikimumas. Dubliuotas duomenų srautų perdavimas per šiuos dvigubus sujungimus turi būti valdomas IEC 62439 (PRP) protokolu</w:t>
      </w:r>
      <w:r w:rsidR="00CE2F69">
        <w:t>.</w:t>
      </w:r>
    </w:p>
    <w:p w14:paraId="0A5E780A" w14:textId="3C857C4B" w:rsidR="000D783A" w:rsidRPr="0038693C" w:rsidRDefault="000D783A" w:rsidP="002E27DF">
      <w:pPr>
        <w:pStyle w:val="L3-Tekstas"/>
      </w:pPr>
      <w:r w:rsidRPr="0038693C">
        <w:t>Kiekvieno prijunginio srovės ir įtampos transformatorių antrinės grandinės turi būti jungiamos su relėmis variniais kabeliais</w:t>
      </w:r>
      <w:r w:rsidR="00CE2F69">
        <w:t>.</w:t>
      </w:r>
    </w:p>
    <w:p w14:paraId="652FC809" w14:textId="1C162ED9" w:rsidR="000D783A" w:rsidRPr="0038693C" w:rsidRDefault="000D783A" w:rsidP="002E27DF">
      <w:pPr>
        <w:pStyle w:val="L3-Tekstas"/>
      </w:pPr>
      <w:r w:rsidRPr="0038693C">
        <w:t>Kiekvieno prijunginio RAA (valdymo, technologinių signalų ir kt.) antrinės grandinės turi būti jungiamos su relėmis variniais kabeliais</w:t>
      </w:r>
      <w:r w:rsidR="00CE2F69">
        <w:t>.</w:t>
      </w:r>
    </w:p>
    <w:p w14:paraId="7519E825" w14:textId="11142ADA" w:rsidR="000D783A" w:rsidRPr="0038693C" w:rsidRDefault="000D783A" w:rsidP="002E27DF">
      <w:pPr>
        <w:pStyle w:val="L3-Tekstas"/>
      </w:pPr>
      <w:r w:rsidRPr="0038693C">
        <w:t xml:space="preserve">Antrinių RAA elektros grandinių kabeliai ir laidai  – vario gyslomis, su degimo nepalaikančia izoliacija. Visi kabeliai RAA elektros grandinėse, tame tarpe sujungiantys 110 kV skirstyklos įtaisų antrines grandines su mikroprocesoriniais įtaisais, turi būti ekranuoti (koncentrinės varinės juostos ekranu) ir numatytas jų potencialų išlyginimas. Standartiniai techniniai reikalavimai kontroliniams kabeliams jungiantiems relinės apsaugos/automatikos ir atviros skirstyklos </w:t>
      </w:r>
      <w:r w:rsidRPr="0038693C">
        <w:rPr>
          <w:bCs/>
        </w:rPr>
        <w:t>pirminius įrenginius pateikiami</w:t>
      </w:r>
      <w:r w:rsidR="00952852">
        <w:t xml:space="preserve"> </w:t>
      </w:r>
      <w:r w:rsidR="00952852" w:rsidRPr="00EB7DE0">
        <w:rPr>
          <w:b/>
          <w:bCs/>
          <w:i/>
          <w:iCs/>
        </w:rPr>
        <w:t>64</w:t>
      </w:r>
      <w:r w:rsidR="00EB7DE0" w:rsidRPr="00EB7DE0">
        <w:rPr>
          <w:b/>
          <w:bCs/>
          <w:i/>
          <w:iCs/>
        </w:rPr>
        <w:t xml:space="preserve"> priede</w:t>
      </w:r>
      <w:r w:rsidRPr="0038693C">
        <w:t xml:space="preserve">, </w:t>
      </w:r>
      <w:r w:rsidRPr="0038693C">
        <w:rPr>
          <w:bCs/>
        </w:rPr>
        <w:t xml:space="preserve">lauko ir vidaus spintų vidinio montažo laidams </w:t>
      </w:r>
      <w:r w:rsidR="00313503" w:rsidRPr="00EB7DE0">
        <w:rPr>
          <w:b/>
          <w:i/>
          <w:iCs/>
        </w:rPr>
        <w:t>65</w:t>
      </w:r>
      <w:r w:rsidR="00EB7DE0" w:rsidRPr="00EB7DE0">
        <w:rPr>
          <w:b/>
          <w:i/>
          <w:iCs/>
        </w:rPr>
        <w:t xml:space="preserve"> priede</w:t>
      </w:r>
      <w:r w:rsidR="00313503">
        <w:rPr>
          <w:bCs/>
        </w:rPr>
        <w:t>.</w:t>
      </w:r>
      <w:r w:rsidRPr="0038693C">
        <w:t xml:space="preserve"> </w:t>
      </w:r>
    </w:p>
    <w:p w14:paraId="7DEBBC56" w14:textId="71193427" w:rsidR="000D783A" w:rsidRPr="0038693C" w:rsidRDefault="000D783A" w:rsidP="002E27DF">
      <w:pPr>
        <w:pStyle w:val="L3-Tekstas"/>
      </w:pPr>
      <w:r w:rsidRPr="0038693C">
        <w:lastRenderedPageBreak/>
        <w:t>Kiti loginiai ryšiai (išskyrus atvejus kai projektavimo užduotyje nurodyta kitaip), tarp prijunginio ir kitų prijunginių RAA, kurie organizuojami protokolo IEC 61850 ed.2.0 GOOSE žinutėmis (horizontali komunikacija), naudojami tik tose loginėse grandinėse, kuriose ryšio kanalo sutrikimas ar dalinis išjungimas, nepažeidžia, nekeičia relinės apsaugos ir automatikos patikimumo, selektyvumo ir greitaveikiškumo sąlygų</w:t>
      </w:r>
      <w:r w:rsidR="00CE2F69">
        <w:t>.</w:t>
      </w:r>
    </w:p>
    <w:p w14:paraId="57A53AD5" w14:textId="6E545B29" w:rsidR="000D783A" w:rsidRPr="0038693C" w:rsidRDefault="000D783A" w:rsidP="002E27DF">
      <w:pPr>
        <w:pStyle w:val="L3-Tekstas"/>
      </w:pPr>
      <w:r w:rsidRPr="0038693C">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ed.2.0 standarte</w:t>
      </w:r>
      <w:r w:rsidR="00CE2F69">
        <w:t>.</w:t>
      </w:r>
    </w:p>
    <w:p w14:paraId="78CEE680" w14:textId="77777777" w:rsidR="000D783A" w:rsidRPr="0038693C" w:rsidRDefault="000D783A" w:rsidP="002E27DF">
      <w:pPr>
        <w:pStyle w:val="L3-Tekstas"/>
      </w:pPr>
      <w:r w:rsidRPr="0038693C">
        <w:t>Techninio darbo projekto RAA dalyje aprašyti duomenų mainų tarp RAA ir kitų pastotės įrenginių, vykdomų protokolu IEC61850 ed.2.0 arba laidiniais ryšiais, organizavimo ir išpildymo principus.</w:t>
      </w:r>
    </w:p>
    <w:p w14:paraId="2192E941" w14:textId="2B178F0E" w:rsidR="006A4C25" w:rsidRPr="00481DBB" w:rsidRDefault="00BA0F6F" w:rsidP="00537CBF">
      <w:pPr>
        <w:pStyle w:val="L3-Tekstas"/>
      </w:pPr>
      <w:r>
        <w:t>N</w:t>
      </w:r>
      <w:r w:rsidR="000D783A" w:rsidRPr="00481DBB">
        <w:t>uolatinės srovės grandinių izoliacijos kontrolės įrenginio monitoringas turi būti vykdomas  per Ethernet sąsają (jungiama į PDT). Informacijos perdavimui perspektyvoje į centralizuotą monitoringo sistemą įrenginys turi palaikyti IEC60870-5-104 arba IEC61850 protokolus</w:t>
      </w:r>
      <w:r w:rsidR="00C55C61" w:rsidRPr="00481DBB">
        <w:t>.</w:t>
      </w:r>
    </w:p>
    <w:p w14:paraId="5677B73B" w14:textId="77777777" w:rsidR="00506864" w:rsidRPr="00214B9C" w:rsidRDefault="00506864" w:rsidP="00795201">
      <w:pPr>
        <w:pStyle w:val="L2-POSKYRIOPAVADINIMAS"/>
      </w:pPr>
      <w:r w:rsidRPr="00214B9C">
        <w:t>110 kV prijunginių jungtuvų apsaugos ir automatika.</w:t>
      </w:r>
    </w:p>
    <w:p w14:paraId="49BD23E1" w14:textId="77777777" w:rsidR="00506864" w:rsidRPr="0038693C" w:rsidRDefault="00506864" w:rsidP="002E27DF">
      <w:pPr>
        <w:pStyle w:val="L3-Tekstas"/>
      </w:pPr>
      <w:r w:rsidRPr="0038693C">
        <w:t>Kiekvienam 110 kV jungtuvui projektuoti apsaugų ir automatikos valdiklį atskiroje spintoje.</w:t>
      </w:r>
    </w:p>
    <w:p w14:paraId="78165995" w14:textId="77777777" w:rsidR="00506864" w:rsidRPr="0038693C" w:rsidRDefault="00506864" w:rsidP="002E27DF">
      <w:pPr>
        <w:pStyle w:val="L3-Tekstas"/>
      </w:pPr>
      <w:r w:rsidRPr="0038693C">
        <w:t>Kiekvieno prijunginio valdiklyje turi būti suprojektuotos šios pagrindinės funkcijos:</w:t>
      </w:r>
    </w:p>
    <w:p w14:paraId="0C77AA15" w14:textId="67FC2948" w:rsidR="00506864" w:rsidRPr="0038693C" w:rsidRDefault="00792493" w:rsidP="007D1324">
      <w:pPr>
        <w:pStyle w:val="L4-Tekstas"/>
        <w:numPr>
          <w:ilvl w:val="3"/>
          <w:numId w:val="27"/>
        </w:numPr>
      </w:pPr>
      <w:r>
        <w:t>K</w:t>
      </w:r>
      <w:r w:rsidR="00506864" w:rsidRPr="0038693C">
        <w:t>ryptinės, ne mažiau 4 pakopų, nulinės sekos srovės apsaugos funkcija</w:t>
      </w:r>
      <w:r>
        <w:t>.</w:t>
      </w:r>
    </w:p>
    <w:p w14:paraId="65C4B255" w14:textId="623B93DF" w:rsidR="00506864" w:rsidRPr="0038693C" w:rsidRDefault="00792493" w:rsidP="002E27DF">
      <w:pPr>
        <w:pStyle w:val="L4-Tekstas"/>
      </w:pPr>
      <w:r>
        <w:t>K</w:t>
      </w:r>
      <w:r w:rsidR="00506864" w:rsidRPr="0038693C">
        <w:t>ryptinės, ne mažiau 4 pakopų, maksimalios srovės apsaugos funkcija</w:t>
      </w:r>
      <w:r>
        <w:t>.</w:t>
      </w:r>
    </w:p>
    <w:p w14:paraId="45FA4464" w14:textId="4FF90ACB" w:rsidR="00506864" w:rsidRPr="0038693C" w:rsidRDefault="00792493" w:rsidP="002E27DF">
      <w:pPr>
        <w:pStyle w:val="L4-Tekstas"/>
      </w:pPr>
      <w:r>
        <w:t>A</w:t>
      </w:r>
      <w:r w:rsidR="00506864" w:rsidRPr="0038693C">
        <w:t>psaugų pagreitinimo, įjungiant jungtuvą į trumpą jungimą, funkcija</w:t>
      </w:r>
      <w:r>
        <w:t>.</w:t>
      </w:r>
    </w:p>
    <w:p w14:paraId="2D1E7E2E" w14:textId="753BF4F9" w:rsidR="00506864" w:rsidRPr="0038693C" w:rsidRDefault="00792493" w:rsidP="002E27DF">
      <w:pPr>
        <w:pStyle w:val="L4-Tekstas"/>
      </w:pPr>
      <w:r>
        <w:t>G</w:t>
      </w:r>
      <w:r w:rsidR="00506864" w:rsidRPr="0038693C">
        <w:t>alios transformatoriaus prijunginio valdiklyje minimalios įtampos blokuotė apsaugos nuo tarpfazių trumpųjų jungimų paleidimui</w:t>
      </w:r>
      <w:r>
        <w:t>.</w:t>
      </w:r>
    </w:p>
    <w:p w14:paraId="05DB79FD" w14:textId="1811C50F" w:rsidR="00506864" w:rsidRPr="0038693C" w:rsidRDefault="00553A7E" w:rsidP="002E27DF">
      <w:pPr>
        <w:pStyle w:val="L4-Tekstas"/>
      </w:pPr>
      <w:r>
        <w:t>A</w:t>
      </w:r>
      <w:r w:rsidR="00506864" w:rsidRPr="0038693C">
        <w:t>utomatika (AKĮ, įtampos kontrolė, sinchronizmo kontrolė</w:t>
      </w:r>
      <w:r w:rsidR="00DD1BE7">
        <w:t xml:space="preserve">, </w:t>
      </w:r>
      <w:r w:rsidR="00DD1BE7" w:rsidRPr="00DD1BE7">
        <w:t>TS-100 automatinio rezervo įjungimo funkcija</w:t>
      </w:r>
      <w:r w:rsidR="00DD1BE7">
        <w:t xml:space="preserve"> </w:t>
      </w:r>
      <w:r w:rsidR="00DD1BE7" w:rsidRPr="00DD1BE7">
        <w:t>(ARĮ)</w:t>
      </w:r>
      <w:r w:rsidR="00506864" w:rsidRPr="0038693C">
        <w:t>)</w:t>
      </w:r>
      <w:r>
        <w:t>.</w:t>
      </w:r>
      <w:r w:rsidR="00DD1BE7">
        <w:t xml:space="preserve"> </w:t>
      </w:r>
      <w:r w:rsidR="00506864" w:rsidRPr="0038693C">
        <w:t xml:space="preserve"> </w:t>
      </w:r>
    </w:p>
    <w:p w14:paraId="4FE39921" w14:textId="75A9BA84" w:rsidR="00506864" w:rsidRPr="0038693C" w:rsidRDefault="00506864" w:rsidP="002E27DF">
      <w:pPr>
        <w:pStyle w:val="L4-Tekstas"/>
      </w:pPr>
      <w:r w:rsidRPr="0038693C">
        <w:t>JRĮ (su srovės kontrole ir su jungtuvo atjungimo komandos pakartojimu, neblokuojant AKĮ) funkcija</w:t>
      </w:r>
      <w:r w:rsidR="00553A7E">
        <w:t>.</w:t>
      </w:r>
    </w:p>
    <w:p w14:paraId="697665FF" w14:textId="3DFF5C4C" w:rsidR="00506864" w:rsidRPr="0038693C" w:rsidRDefault="00553A7E" w:rsidP="002E27DF">
      <w:pPr>
        <w:pStyle w:val="L4-Tekstas"/>
      </w:pPr>
      <w:r>
        <w:t>Į</w:t>
      </w:r>
      <w:r w:rsidR="00506864" w:rsidRPr="0038693C">
        <w:t>tampos grandinių sveikumo kontrolės funkcija</w:t>
      </w:r>
      <w:r>
        <w:t>.</w:t>
      </w:r>
    </w:p>
    <w:p w14:paraId="7E33CDC3" w14:textId="706E9590" w:rsidR="00506864" w:rsidRPr="0038693C" w:rsidRDefault="00553A7E" w:rsidP="002E27DF">
      <w:pPr>
        <w:pStyle w:val="L4-Tekstas"/>
      </w:pPr>
      <w:r>
        <w:t>S</w:t>
      </w:r>
      <w:r w:rsidR="00506864" w:rsidRPr="0038693C">
        <w:t>rovės grandinių sveikumo kontrolės funkcija</w:t>
      </w:r>
      <w:r>
        <w:t>.</w:t>
      </w:r>
    </w:p>
    <w:p w14:paraId="2469A1C9" w14:textId="137CBAF4" w:rsidR="00506864" w:rsidRPr="0038693C" w:rsidRDefault="00553A7E" w:rsidP="002E27DF">
      <w:pPr>
        <w:pStyle w:val="L4-Tekstas"/>
      </w:pPr>
      <w:r>
        <w:t>R</w:t>
      </w:r>
      <w:r w:rsidR="00506864" w:rsidRPr="0038693C">
        <w:t>ezervinės maksimalios srovės apsaugos ir nulinės sekos srovės apsaugos funkcijos, įsijungiančios sugedus įtampos grandinėms</w:t>
      </w:r>
      <w:r>
        <w:t>.</w:t>
      </w:r>
    </w:p>
    <w:p w14:paraId="03705DE3" w14:textId="4112211F" w:rsidR="00506864" w:rsidRPr="0038693C" w:rsidRDefault="00506864" w:rsidP="002E27DF">
      <w:pPr>
        <w:pStyle w:val="L4-Tekstas"/>
      </w:pPr>
      <w:r w:rsidRPr="0038693C">
        <w:t>110 kV prijunginio jungtuvo ir kitų komutacinių aparatų valdymas</w:t>
      </w:r>
      <w:r w:rsidR="00553A7E">
        <w:t>.</w:t>
      </w:r>
    </w:p>
    <w:p w14:paraId="08CE73FB" w14:textId="32D5BA92" w:rsidR="00506864" w:rsidRPr="0038693C" w:rsidRDefault="00553A7E" w:rsidP="002E27DF">
      <w:pPr>
        <w:pStyle w:val="L4-Tekstas"/>
      </w:pPr>
      <w:r>
        <w:t>S</w:t>
      </w:r>
      <w:r w:rsidR="00506864" w:rsidRPr="0038693C">
        <w:t>kystųjų kristalų ekranas su galimybe sudaryti komutuojamų pirminių įrenginių ir komutuojamų RAA antrinių grandinių ar funkcijų mnemoschemas. Prijunginio komutacinių pirminių įrenginių mnemoschema ir matavimai turi būti talpinami ir programuojami/vaizduojami viename skystųjų kristalų ekrano lape (valdiklio ekranas ir jo vidinės programinės įrangos versija su kelių vaizduojamų schemų lapų palaikymo funkciją)</w:t>
      </w:r>
      <w:r>
        <w:t>.</w:t>
      </w:r>
    </w:p>
    <w:p w14:paraId="73442598" w14:textId="4A557C82" w:rsidR="00506864" w:rsidRPr="0038693C" w:rsidRDefault="00553A7E" w:rsidP="002E27DF">
      <w:pPr>
        <w:pStyle w:val="L4-Tekstas"/>
      </w:pPr>
      <w:r>
        <w:t>V</w:t>
      </w:r>
      <w:r w:rsidR="00506864" w:rsidRPr="0038693C">
        <w:t>aldymo būdų pasirinkimo (relė/PSO DVS) funkcija</w:t>
      </w:r>
      <w:r>
        <w:t>.</w:t>
      </w:r>
    </w:p>
    <w:p w14:paraId="18632804" w14:textId="72EE40C3" w:rsidR="00506864" w:rsidRPr="0038693C" w:rsidRDefault="00553A7E" w:rsidP="002E27DF">
      <w:pPr>
        <w:pStyle w:val="L4-Tekstas"/>
      </w:pPr>
      <w:r>
        <w:t>V</w:t>
      </w:r>
      <w:r w:rsidR="00506864" w:rsidRPr="0038693C">
        <w:t>aldomų komutacinių aparatų (jungtuvo, skyriklių, įžemiklių, RAA funkcijų), valdymo ir saugos blokuotės</w:t>
      </w:r>
      <w:r w:rsidR="009321C9">
        <w:t>.</w:t>
      </w:r>
      <w:r w:rsidR="00506864" w:rsidRPr="0038693C">
        <w:t xml:space="preserve"> </w:t>
      </w:r>
    </w:p>
    <w:p w14:paraId="2F02D53B" w14:textId="1384CA2C" w:rsidR="00506864" w:rsidRPr="0038693C" w:rsidRDefault="009321C9" w:rsidP="002E27DF">
      <w:pPr>
        <w:pStyle w:val="L4-Tekstas"/>
      </w:pPr>
      <w:r>
        <w:t>P</w:t>
      </w:r>
      <w:r w:rsidR="00506864" w:rsidRPr="0038693C">
        <w:t>rijunginio signalų, perduodamų į DVS, surinkimas</w:t>
      </w:r>
      <w:r>
        <w:t>.</w:t>
      </w:r>
    </w:p>
    <w:p w14:paraId="1ABAFF9E" w14:textId="062FE01A" w:rsidR="00506864" w:rsidRPr="0038693C" w:rsidRDefault="009321C9" w:rsidP="002E27DF">
      <w:pPr>
        <w:pStyle w:val="L4-Tekstas"/>
      </w:pPr>
      <w:r>
        <w:t>Į</w:t>
      </w:r>
      <w:r w:rsidR="00506864" w:rsidRPr="0038693C">
        <w:t>vykių ir avarinių procesų registratoriaus funkcija, registruojantį darbo ir avarinio režimo sroves ir įtampas, su galimybe laisvai parinkti/priskirti/įvardinti vidinių funkcijų, logikos ir išorinius registruotinus signalus</w:t>
      </w:r>
      <w:r>
        <w:t>.</w:t>
      </w:r>
    </w:p>
    <w:p w14:paraId="12ED194F" w14:textId="312EDCF8" w:rsidR="00506864" w:rsidRPr="0038693C" w:rsidRDefault="009321C9" w:rsidP="002E27DF">
      <w:pPr>
        <w:pStyle w:val="L4-Tekstas"/>
      </w:pPr>
      <w:r>
        <w:t>G</w:t>
      </w:r>
      <w:r w:rsidR="00506864" w:rsidRPr="0038693C">
        <w:t>alimybė įvesti ne mažiau kaip 4 nuostatų grupes</w:t>
      </w:r>
      <w:r>
        <w:t>.</w:t>
      </w:r>
    </w:p>
    <w:p w14:paraId="2CF09510" w14:textId="77777777" w:rsidR="00506864" w:rsidRPr="0038693C" w:rsidRDefault="00506864" w:rsidP="002E27DF">
      <w:pPr>
        <w:pStyle w:val="L4-Tekstas"/>
      </w:pPr>
      <w:r w:rsidRPr="0038693C">
        <w:lastRenderedPageBreak/>
        <w:t>ne mažiau 8 šviesinių indikatorių apsaugų ir signalizacijos poveikių atvaizdavimui;</w:t>
      </w:r>
    </w:p>
    <w:p w14:paraId="40B6E8F7" w14:textId="3BCC3977" w:rsidR="00506864" w:rsidRPr="002248EB" w:rsidRDefault="00506864" w:rsidP="002E27DF">
      <w:pPr>
        <w:pStyle w:val="L4-Tekstas"/>
      </w:pPr>
      <w:r w:rsidRPr="0038693C">
        <w:t>jungtuvo resurso skaičiavimo funkcija.</w:t>
      </w:r>
    </w:p>
    <w:p w14:paraId="4414341B" w14:textId="0E87FFE7" w:rsidR="00506864" w:rsidRPr="00214B9C" w:rsidRDefault="00506864" w:rsidP="00795201">
      <w:pPr>
        <w:pStyle w:val="L2-POSKYRIOPAVADINIMAS"/>
      </w:pPr>
      <w:bookmarkStart w:id="130" w:name="_Hlk195267836"/>
      <w:r w:rsidRPr="00214B9C">
        <w:t>110 kV EPL apsaugos</w:t>
      </w:r>
    </w:p>
    <w:bookmarkEnd w:id="130"/>
    <w:p w14:paraId="561FCA9F" w14:textId="77777777" w:rsidR="00506864" w:rsidRPr="0038693C" w:rsidRDefault="00506864" w:rsidP="002E27DF">
      <w:pPr>
        <w:pStyle w:val="L3-Tekstas"/>
      </w:pPr>
      <w:r w:rsidRPr="0038693C">
        <w:t>110 kV EPL apsaugų ir valdymo funkcijos gali būti komplektuojamos tame pačiame terminale (vienos dėžutės principas).</w:t>
      </w:r>
    </w:p>
    <w:p w14:paraId="1CAD154C" w14:textId="3BE744AA" w:rsidR="00506864" w:rsidRPr="0038693C" w:rsidRDefault="00506864" w:rsidP="002E27DF">
      <w:pPr>
        <w:pStyle w:val="L3-Tekstas"/>
      </w:pPr>
      <w:r w:rsidRPr="0038693C">
        <w:t xml:space="preserve">Turi būti suprojektuotos šios 110 kV </w:t>
      </w:r>
      <w:r w:rsidR="00737E3F">
        <w:t>EPL</w:t>
      </w:r>
      <w:r w:rsidRPr="0038693C">
        <w:t xml:space="preserve"> apsaugų įrenginių pagrindinės funkcijos:</w:t>
      </w:r>
    </w:p>
    <w:p w14:paraId="3716CECA" w14:textId="77777777" w:rsidR="00506864" w:rsidRPr="0038693C" w:rsidRDefault="00506864" w:rsidP="007D1324">
      <w:pPr>
        <w:pStyle w:val="L4-Tekstas"/>
        <w:numPr>
          <w:ilvl w:val="3"/>
          <w:numId w:val="41"/>
        </w:numPr>
      </w:pPr>
      <w:r w:rsidRPr="0038693C">
        <w:t>Distancinės apsaugos funkcija nuo visų tipų trumpųjų jungimų - nemažiau 5 pakopų, su blokuote nuo įtampos grandinių gedimo.</w:t>
      </w:r>
    </w:p>
    <w:p w14:paraId="0107EE7C" w14:textId="77777777" w:rsidR="00506864" w:rsidRPr="0038693C" w:rsidRDefault="00506864" w:rsidP="002E27DF">
      <w:pPr>
        <w:pStyle w:val="L4-Tekstas"/>
      </w:pPr>
      <w:r w:rsidRPr="0038693C">
        <w:t>Distancinės apsaugos charakteristika daugiakampė.</w:t>
      </w:r>
    </w:p>
    <w:p w14:paraId="2854A905" w14:textId="77777777" w:rsidR="00506864" w:rsidRPr="0038693C" w:rsidRDefault="00506864" w:rsidP="002E27DF">
      <w:pPr>
        <w:pStyle w:val="L4-Tekstas"/>
      </w:pPr>
      <w:bookmarkStart w:id="131" w:name="_Hlk209686109"/>
      <w:r w:rsidRPr="0038693C">
        <w:t>Distancinės apsaugos funkcija su galimybe įvesti individualius vienus nuo kitų nepriklausomus varžų nuostatus nuo tarpfazių ir vienfazių trumpųjų jungimų</w:t>
      </w:r>
      <w:bookmarkEnd w:id="131"/>
      <w:r w:rsidRPr="0038693C">
        <w:t xml:space="preserve">. </w:t>
      </w:r>
    </w:p>
    <w:p w14:paraId="52E4F178" w14:textId="77777777" w:rsidR="00506864" w:rsidRPr="0038693C" w:rsidRDefault="00506864" w:rsidP="002E27DF">
      <w:pPr>
        <w:pStyle w:val="L4-Tekstas"/>
      </w:pPr>
      <w:r w:rsidRPr="0038693C">
        <w:t>Distancinės apsaugos blokuotės nuo galios švytavimų funkcija.</w:t>
      </w:r>
    </w:p>
    <w:p w14:paraId="341066F8" w14:textId="77777777" w:rsidR="00506864" w:rsidRPr="0038693C" w:rsidRDefault="00506864" w:rsidP="002E27DF">
      <w:pPr>
        <w:pStyle w:val="L4-Tekstas"/>
      </w:pPr>
      <w:r w:rsidRPr="0038693C">
        <w:t>Įtampos grandinių sveikumo kontrolės funkcija.</w:t>
      </w:r>
    </w:p>
    <w:p w14:paraId="744AF622" w14:textId="77777777" w:rsidR="00506864" w:rsidRPr="0038693C" w:rsidRDefault="00506864" w:rsidP="002E27DF">
      <w:pPr>
        <w:pStyle w:val="L4-Tekstas"/>
      </w:pPr>
      <w:r w:rsidRPr="0038693C">
        <w:t>Srovės grandinių sveikumo kontrolės funkcija.</w:t>
      </w:r>
    </w:p>
    <w:p w14:paraId="7AD15F79" w14:textId="77777777" w:rsidR="00506864" w:rsidRPr="0038693C" w:rsidRDefault="00506864" w:rsidP="002E27DF">
      <w:pPr>
        <w:pStyle w:val="L4-Tekstas"/>
      </w:pPr>
      <w:r w:rsidRPr="0038693C">
        <w:t>Kryptinė, ne mažiau 4 pakopų, nulinės sekos srovės apsaugos funkcija.</w:t>
      </w:r>
    </w:p>
    <w:p w14:paraId="4D489F2A" w14:textId="77777777" w:rsidR="00506864" w:rsidRPr="0038693C" w:rsidRDefault="00506864" w:rsidP="002E27DF">
      <w:pPr>
        <w:pStyle w:val="L4-Tekstas"/>
      </w:pPr>
      <w:r w:rsidRPr="0038693C">
        <w:t>Rezervinė maksimalios srovės apsaugos funkcija.</w:t>
      </w:r>
    </w:p>
    <w:p w14:paraId="760EF1FC" w14:textId="51A999EF" w:rsidR="00506864" w:rsidRPr="0038693C" w:rsidRDefault="00506864" w:rsidP="002E27DF">
      <w:pPr>
        <w:pStyle w:val="L4-Tekstas"/>
      </w:pPr>
      <w:r w:rsidRPr="0038693C">
        <w:t>Rezervinė</w:t>
      </w:r>
      <w:r w:rsidR="007F144F">
        <w:t>s</w:t>
      </w:r>
      <w:r w:rsidRPr="0038693C">
        <w:t xml:space="preserve"> maksimalios srovės apsaugos ir </w:t>
      </w:r>
      <w:r w:rsidR="007F144F" w:rsidRPr="007F144F">
        <w:t xml:space="preserve">nulinės sekos srovės apsaugos </w:t>
      </w:r>
      <w:r w:rsidRPr="0038693C">
        <w:t>funkcijos, įsijungiančios sugedus įtampos grandinėms.</w:t>
      </w:r>
    </w:p>
    <w:p w14:paraId="366647AF" w14:textId="77777777" w:rsidR="00506864" w:rsidRPr="0038693C" w:rsidRDefault="00506864" w:rsidP="002E27DF">
      <w:pPr>
        <w:pStyle w:val="L4-Tekstas"/>
      </w:pPr>
      <w:bookmarkStart w:id="132" w:name="_Hlk209686240"/>
      <w:r w:rsidRPr="0038693C">
        <w:t>Galios krypties pasikeitimo linijoje kontrolės funkcija</w:t>
      </w:r>
      <w:bookmarkEnd w:id="132"/>
      <w:r w:rsidRPr="0038693C">
        <w:t>.</w:t>
      </w:r>
    </w:p>
    <w:p w14:paraId="0CD8D739" w14:textId="77777777" w:rsidR="00506864" w:rsidRPr="0038693C" w:rsidRDefault="00506864" w:rsidP="002E27DF">
      <w:pPr>
        <w:pStyle w:val="L4-Tekstas"/>
      </w:pPr>
      <w:r w:rsidRPr="0038693C">
        <w:t>Apsaugų telepagreitinimo funkcija.</w:t>
      </w:r>
    </w:p>
    <w:p w14:paraId="75C56698" w14:textId="77777777" w:rsidR="00506864" w:rsidRPr="0038693C" w:rsidRDefault="00506864" w:rsidP="002E27DF">
      <w:pPr>
        <w:pStyle w:val="L4-Tekstas"/>
      </w:pPr>
      <w:r w:rsidRPr="0038693C">
        <w:t>Apsaugų pagreitinimo įjungiant jungtuvą į trumpą jungimą funkcija.</w:t>
      </w:r>
    </w:p>
    <w:p w14:paraId="30FDBA99" w14:textId="77777777" w:rsidR="00506864" w:rsidRPr="0038693C" w:rsidRDefault="00506864" w:rsidP="002E27DF">
      <w:pPr>
        <w:pStyle w:val="L4-Tekstas"/>
      </w:pPr>
      <w:bookmarkStart w:id="133" w:name="_Hlk209686277"/>
      <w:r w:rsidRPr="0038693C">
        <w:t>Nukrovimo automatikos funkcija veikianti į atjungimą vertindama aktyvinės ir reaktyvinės galios srautą ir kryptį (gali būti išpildoma atskirame RAA terminale).</w:t>
      </w:r>
    </w:p>
    <w:p w14:paraId="10EC5048" w14:textId="77777777" w:rsidR="00506864" w:rsidRPr="0038693C" w:rsidRDefault="00506864" w:rsidP="002E27DF">
      <w:pPr>
        <w:pStyle w:val="L4-Tekstas"/>
      </w:pPr>
      <w:bookmarkStart w:id="134" w:name="_Hlk209686304"/>
      <w:bookmarkStart w:id="135" w:name="_Hlk209686288"/>
      <w:bookmarkEnd w:id="133"/>
      <w:r w:rsidRPr="0038693C">
        <w:t>Įtampos paaukštėjimo apribojimo apsaugos funkcija.</w:t>
      </w:r>
      <w:bookmarkEnd w:id="134"/>
    </w:p>
    <w:p w14:paraId="54D0A5AF" w14:textId="77777777" w:rsidR="00506864" w:rsidRPr="0038693C" w:rsidRDefault="00506864" w:rsidP="002E27DF">
      <w:pPr>
        <w:pStyle w:val="L4-Tekstas"/>
      </w:pPr>
      <w:bookmarkStart w:id="136" w:name="_Hlk209686329"/>
      <w:r w:rsidRPr="0038693C">
        <w:t>Įtampos sumažėjimo apribojimo apsaugos funkcija</w:t>
      </w:r>
      <w:bookmarkEnd w:id="136"/>
      <w:r w:rsidRPr="0038693C">
        <w:t>.</w:t>
      </w:r>
    </w:p>
    <w:p w14:paraId="63710802" w14:textId="77777777" w:rsidR="00506864" w:rsidRPr="0038693C" w:rsidRDefault="00506864" w:rsidP="002E27DF">
      <w:pPr>
        <w:pStyle w:val="L4-Tekstas"/>
      </w:pPr>
      <w:bookmarkStart w:id="137" w:name="_Hlk209686353"/>
      <w:bookmarkEnd w:id="135"/>
      <w:r w:rsidRPr="0038693C">
        <w:t>Ne mažiau kaip 2-jų pakopų linijos perkrovos apsaugos funkcijos</w:t>
      </w:r>
      <w:bookmarkEnd w:id="137"/>
      <w:r w:rsidRPr="0038693C">
        <w:t>.</w:t>
      </w:r>
    </w:p>
    <w:p w14:paraId="024D21FA" w14:textId="77777777" w:rsidR="00506864" w:rsidRPr="0038693C" w:rsidRDefault="00506864" w:rsidP="002E27DF">
      <w:pPr>
        <w:pStyle w:val="L4-Tekstas"/>
      </w:pPr>
      <w:r w:rsidRPr="0038693C">
        <w:t>Atstumo iki trumpojo jungimo vietos nustatymas.</w:t>
      </w:r>
    </w:p>
    <w:p w14:paraId="641D20DA" w14:textId="77777777" w:rsidR="00506864" w:rsidRPr="0038693C" w:rsidRDefault="00506864" w:rsidP="002E27DF">
      <w:pPr>
        <w:pStyle w:val="L4-Tekstas"/>
      </w:pPr>
      <w:r w:rsidRPr="0038693C">
        <w:t>Galimybė įvesti ne mažiau kaip 4 nuostatų grupes.</w:t>
      </w:r>
    </w:p>
    <w:p w14:paraId="38C807F4" w14:textId="3DB03DA8" w:rsidR="00506864" w:rsidRPr="00FC0AD8" w:rsidRDefault="00506864" w:rsidP="002E27DF">
      <w:pPr>
        <w:pStyle w:val="L4-Tekstas"/>
      </w:pPr>
      <w:r w:rsidRPr="0038693C">
        <w:t>Ne mažiau 8 šviesinių indikatorių apsaugų ir signalizacijos poveikių atvaizdavimui.</w:t>
      </w:r>
    </w:p>
    <w:p w14:paraId="564AF54E" w14:textId="12DCC794" w:rsidR="0088755F" w:rsidRPr="00214B9C" w:rsidRDefault="0088755F" w:rsidP="00795201">
      <w:pPr>
        <w:pStyle w:val="L2-POSKYRIOPAVADINIMAS"/>
      </w:pPr>
      <w:r w:rsidRPr="00214B9C">
        <w:t>110 kV EPL diferencinės srovės apsauga.</w:t>
      </w:r>
    </w:p>
    <w:p w14:paraId="343DCFB2" w14:textId="427BC385" w:rsidR="0088755F" w:rsidRPr="006B26E4" w:rsidRDefault="0088755F" w:rsidP="002E27DF">
      <w:pPr>
        <w:pStyle w:val="L3-Tekstas"/>
      </w:pPr>
      <w:r w:rsidRPr="0038693C">
        <w:t>EPL į Juknaičių TP, Priekulės TP, Saugų TP ir Usėnų TP RAA vidaus spintose suprojektuoti vietą diferencinės srovės apsaugos įrenginiams, kurie bus projektuojami ir įrengiami atskirais projektais. Šiuo projektų minėtų prijunginių RAA vidaus spintose turi būti suprojektuotos visos reikalingos elektromechaninės relės telekomandų grandinių kontaktų dauginimui, diferencinės srovės funkcijos valdymui reikalingos dvipozicinės relės bei jų valdymas RAA terminaluose, tarpiniai gnybtai ir jų rinklės, ir t.t.</w:t>
      </w:r>
    </w:p>
    <w:p w14:paraId="45A1D807" w14:textId="09BA974C" w:rsidR="00506864" w:rsidRPr="00214B9C" w:rsidRDefault="00506864" w:rsidP="00795201">
      <w:pPr>
        <w:pStyle w:val="L2-POSKYRIOPAVADINIMAS"/>
      </w:pPr>
      <w:r w:rsidRPr="00214B9C">
        <w:t>110 kV šynų diferencinės srovės apsauga (ŠDA).</w:t>
      </w:r>
    </w:p>
    <w:p w14:paraId="6CE9534A" w14:textId="77777777" w:rsidR="00506864" w:rsidRPr="0038693C" w:rsidRDefault="00506864" w:rsidP="002E27DF">
      <w:pPr>
        <w:pStyle w:val="L3-Tekstas"/>
      </w:pPr>
      <w:bookmarkStart w:id="138" w:name="_Hlk209692424"/>
      <w:r w:rsidRPr="0038693C">
        <w:t>Kiekvienai 110 kV šynų sekcijai turi būti suprojektuotas atskiras mikroprocesorinis šynų diferencinės srovės apsaugos įrenginys atskirose RAA vidaus spintose.</w:t>
      </w:r>
    </w:p>
    <w:p w14:paraId="4E2D3A6A" w14:textId="77777777" w:rsidR="00506864" w:rsidRPr="0038693C" w:rsidRDefault="00506864" w:rsidP="002E27DF">
      <w:pPr>
        <w:pStyle w:val="L3-Tekstas"/>
      </w:pPr>
      <w:bookmarkStart w:id="139" w:name="_Hlk209692449"/>
      <w:bookmarkEnd w:id="138"/>
      <w:r w:rsidRPr="0038693C">
        <w:t>Kiekvienas šynų diferencinės srovės apsaugų komplektas jungiamas prie atskiros jungtuvų prijunginiuose įrengtų srovės matavimo transformatorių antrinės apvijos.</w:t>
      </w:r>
    </w:p>
    <w:p w14:paraId="3826CA27" w14:textId="77777777" w:rsidR="00506864" w:rsidRPr="0038693C" w:rsidRDefault="00506864" w:rsidP="002E27DF">
      <w:pPr>
        <w:pStyle w:val="L3-Tekstas"/>
      </w:pPr>
      <w:r w:rsidRPr="0038693C">
        <w:t>Kiekvienas šynų diferencinės srovės apsaugų komplektas jungiamas prie atskirų atitinkamų šynų įtampos matavimo transformatoriaus antrinės apvijos.</w:t>
      </w:r>
      <w:bookmarkEnd w:id="139"/>
    </w:p>
    <w:p w14:paraId="4326053F" w14:textId="77777777" w:rsidR="00506864" w:rsidRPr="0038693C" w:rsidRDefault="00506864" w:rsidP="002E27DF">
      <w:pPr>
        <w:pStyle w:val="L3-Tekstas"/>
      </w:pPr>
      <w:bookmarkStart w:id="140" w:name="_Hlk209692520"/>
      <w:r w:rsidRPr="0038693C">
        <w:t>Turi būti suprojektuotos šios šynų diferencinės apsaugos apsaugų pagrindinės funkcijos:</w:t>
      </w:r>
      <w:bookmarkEnd w:id="140"/>
    </w:p>
    <w:p w14:paraId="24A41BE1" w14:textId="77777777" w:rsidR="00506864" w:rsidRPr="0038693C" w:rsidRDefault="00506864" w:rsidP="007D1324">
      <w:pPr>
        <w:pStyle w:val="L4-Tekstas"/>
        <w:numPr>
          <w:ilvl w:val="3"/>
          <w:numId w:val="28"/>
        </w:numPr>
      </w:pPr>
      <w:r w:rsidRPr="0038693C">
        <w:t>Mažos varžos diferencinės srovės apsaugos funkcija.</w:t>
      </w:r>
    </w:p>
    <w:p w14:paraId="46CE3FFC" w14:textId="77777777" w:rsidR="00506864" w:rsidRPr="0038693C" w:rsidRDefault="00506864" w:rsidP="002E27DF">
      <w:pPr>
        <w:pStyle w:val="L4-Tekstas"/>
      </w:pPr>
      <w:r w:rsidRPr="0038693C">
        <w:t>Greitaveikė srovės grandinių sveikumo kontrolės funkcija.</w:t>
      </w:r>
    </w:p>
    <w:p w14:paraId="717977B1" w14:textId="77777777" w:rsidR="00506864" w:rsidRPr="0038693C" w:rsidRDefault="00506864" w:rsidP="002E27DF">
      <w:pPr>
        <w:pStyle w:val="L4-Tekstas"/>
      </w:pPr>
      <w:bookmarkStart w:id="141" w:name="_Hlk209692567"/>
      <w:r w:rsidRPr="0038693C">
        <w:t>Įtampos grandinių sveikumo kontrolės funkcija.</w:t>
      </w:r>
      <w:bookmarkEnd w:id="141"/>
    </w:p>
    <w:p w14:paraId="5BF1B6A3" w14:textId="77777777" w:rsidR="00506864" w:rsidRPr="0038693C" w:rsidRDefault="00506864" w:rsidP="002E27DF">
      <w:pPr>
        <w:pStyle w:val="L4-Tekstas"/>
      </w:pPr>
      <w:r w:rsidRPr="0038693C">
        <w:t>Automatinis, remontuojamo prijunginio srovės grandinių išjungimas.</w:t>
      </w:r>
    </w:p>
    <w:p w14:paraId="62F8766F" w14:textId="77777777" w:rsidR="00506864" w:rsidRPr="0038693C" w:rsidRDefault="00506864" w:rsidP="002E27DF">
      <w:pPr>
        <w:pStyle w:val="L4-Tekstas"/>
      </w:pPr>
      <w:r w:rsidRPr="0038693C">
        <w:lastRenderedPageBreak/>
        <w:t>Įvykių ir avarinių procesų registratoriaus funkcija, registruojantį darbo ir avarinio režimo sroves ir įtampas, su galimybe laisvai parinkti/priskirti/įvardinti vidinių funkcijų, logikos ir išorinius registruotinus signalus.</w:t>
      </w:r>
    </w:p>
    <w:p w14:paraId="70E47DC0" w14:textId="77777777" w:rsidR="00506864" w:rsidRPr="0038693C" w:rsidRDefault="00506864" w:rsidP="002E27DF">
      <w:pPr>
        <w:pStyle w:val="L4-Tekstas"/>
      </w:pPr>
      <w:r w:rsidRPr="0038693C">
        <w:t>Įtampos kontrolės saugomose šynose funkcija.</w:t>
      </w:r>
    </w:p>
    <w:p w14:paraId="08B93181" w14:textId="77777777" w:rsidR="00506864" w:rsidRPr="0038693C" w:rsidRDefault="00506864" w:rsidP="002E27DF">
      <w:pPr>
        <w:pStyle w:val="L4-Tekstas"/>
      </w:pPr>
      <w:r w:rsidRPr="0038693C">
        <w:t>Galimybė įvesti ne mažiau kaip 2 nuostatų grupes.</w:t>
      </w:r>
    </w:p>
    <w:p w14:paraId="1757C0F6" w14:textId="7A8BEF89" w:rsidR="0063503C" w:rsidRPr="0085640E" w:rsidRDefault="00506864" w:rsidP="002E27DF">
      <w:pPr>
        <w:pStyle w:val="L4-Tekstas"/>
      </w:pPr>
      <w:bookmarkStart w:id="142" w:name="_Hlk209692626"/>
      <w:r w:rsidRPr="0038693C">
        <w:t>Analoginių įėjimų kiekis kiekviename įrenginyje lygus numatomam šynų prijunginių skaičiui (įskaitant perspektyvinius prijunginius) ir ne mažiau kaip 2 rezerviniai.</w:t>
      </w:r>
      <w:bookmarkEnd w:id="142"/>
    </w:p>
    <w:p w14:paraId="38E93B3B" w14:textId="32E4CCF5" w:rsidR="0063503C" w:rsidRPr="00214B9C" w:rsidRDefault="0063503C" w:rsidP="005566E6">
      <w:pPr>
        <w:pStyle w:val="L2-POSKYRIOPAVADINIMAS"/>
      </w:pPr>
      <w:r w:rsidRPr="00214B9C">
        <w:t>Telekomandų perdavimas</w:t>
      </w:r>
    </w:p>
    <w:p w14:paraId="669215A1" w14:textId="0B707A3B" w:rsidR="0063503C" w:rsidRPr="0038693C" w:rsidRDefault="002117E6" w:rsidP="002E27DF">
      <w:pPr>
        <w:pStyle w:val="L3-Tekstas"/>
      </w:pPr>
      <w:r w:rsidRPr="0038693C">
        <w:t xml:space="preserve">EPL į Saugų TP telekomandų perdavimo įrenginius </w:t>
      </w:r>
      <w:r w:rsidR="009568BD" w:rsidRPr="0038693C">
        <w:t>su</w:t>
      </w:r>
      <w:r w:rsidRPr="0038693C">
        <w:t>projektuoti išsaugoti</w:t>
      </w:r>
      <w:r w:rsidR="00EB1FC8" w:rsidRPr="0038693C">
        <w:t xml:space="preserve"> telekomandų </w:t>
      </w:r>
      <w:r w:rsidR="00A47A67" w:rsidRPr="0038693C">
        <w:t>priėmimui/</w:t>
      </w:r>
      <w:r w:rsidR="00EB1FC8" w:rsidRPr="0038693C">
        <w:t>perdavimui tarp Saugų TP ir Šilutės TP</w:t>
      </w:r>
      <w:r w:rsidR="0063503C" w:rsidRPr="0038693C">
        <w:t>.</w:t>
      </w:r>
    </w:p>
    <w:p w14:paraId="647FD765" w14:textId="6505932A" w:rsidR="00B0787D" w:rsidRPr="002C7560" w:rsidRDefault="00EB1FC8" w:rsidP="001A4AAB">
      <w:pPr>
        <w:pStyle w:val="L3-Tekstas"/>
      </w:pPr>
      <w:r w:rsidRPr="0085640E">
        <w:t>EPL į Juknaičių TP, Priekulės TP ir Usėnų TP RAA vidaus spintose suprojektuoti vietą telekomandų perdavimo įrenginiams, kurie bus projektuojami ir įrengiami atskirais projektais.</w:t>
      </w:r>
      <w:r w:rsidR="00C17D5B" w:rsidRPr="0085640E">
        <w:t xml:space="preserve"> Šiuo projektų </w:t>
      </w:r>
      <w:r w:rsidR="00B25D03" w:rsidRPr="0085640E">
        <w:t xml:space="preserve">minėtų prijunginių RAA vidaus spintose </w:t>
      </w:r>
      <w:r w:rsidR="00C17D5B" w:rsidRPr="0085640E">
        <w:t xml:space="preserve">turi būti suprojektuotos </w:t>
      </w:r>
      <w:r w:rsidR="00B25D03" w:rsidRPr="0085640E">
        <w:t xml:space="preserve">visos reikalingos elektromechaninės relės telekomandų grandinių kontaktų dauginimui ir </w:t>
      </w:r>
      <w:r w:rsidR="00C17D5B" w:rsidRPr="0085640E">
        <w:t xml:space="preserve">telekomandų valdymui </w:t>
      </w:r>
      <w:r w:rsidR="00B25D03" w:rsidRPr="0085640E">
        <w:t>reikalingos</w:t>
      </w:r>
      <w:r w:rsidR="00C17D5B" w:rsidRPr="0085640E">
        <w:t xml:space="preserve"> dvipozicinės relės bei jų valdymas</w:t>
      </w:r>
      <w:r w:rsidR="00B25D03" w:rsidRPr="0085640E">
        <w:t xml:space="preserve"> RAA terminaluose</w:t>
      </w:r>
      <w:r w:rsidR="0088755F" w:rsidRPr="0085640E">
        <w:t>, tarpiniai gnybtai ir jų rinklės, ir t.t.</w:t>
      </w:r>
    </w:p>
    <w:p w14:paraId="1408510F" w14:textId="77777777" w:rsidR="00DA75F8" w:rsidRPr="00214B9C" w:rsidRDefault="00DA75F8" w:rsidP="00795201">
      <w:pPr>
        <w:pStyle w:val="L2-POSKYRIOPAVADINIMAS"/>
      </w:pPr>
      <w:r w:rsidRPr="00214B9C">
        <w:t>Bendrapastotiniai valdikliai.</w:t>
      </w:r>
    </w:p>
    <w:p w14:paraId="2455DC02" w14:textId="53FC4A68" w:rsidR="00C97194" w:rsidRPr="0038693C" w:rsidRDefault="00DA75F8" w:rsidP="002E27DF">
      <w:pPr>
        <w:pStyle w:val="L3-Tekstas"/>
      </w:pPr>
      <w:r w:rsidRPr="0038693C">
        <w:t>Kiekvienam</w:t>
      </w:r>
      <w:r w:rsidR="00C97194" w:rsidRPr="0038693C">
        <w:t>e</w:t>
      </w:r>
      <w:r w:rsidRPr="0038693C">
        <w:t xml:space="preserve"> PVP</w:t>
      </w:r>
      <w:r w:rsidR="00C97194" w:rsidRPr="0038693C">
        <w:t xml:space="preserve">, </w:t>
      </w:r>
      <w:r w:rsidRPr="0038693C">
        <w:t>Š1-110 PVP ir Š2-110 PVP</w:t>
      </w:r>
      <w:r w:rsidR="00C97194" w:rsidRPr="0038693C">
        <w:t>,</w:t>
      </w:r>
      <w:r w:rsidRPr="0038693C">
        <w:t xml:space="preserve"> turi būti projektuojami atskiri bendrapastotiniai valdikliai.</w:t>
      </w:r>
    </w:p>
    <w:p w14:paraId="6CA2BC1B" w14:textId="3705D4DF" w:rsidR="00257A58" w:rsidRPr="0038693C" w:rsidRDefault="00257A58" w:rsidP="002E27DF">
      <w:pPr>
        <w:pStyle w:val="L3-Tekstas"/>
      </w:pPr>
      <w:r w:rsidRPr="0038693C">
        <w:t>Š1-110 PVP bendrapastotiniame valdiklyje turi būti projektuojamos funkcijos susijusios su Šilutės Š1-110 PVP ir Šilutės TP  Š1-110 kV</w:t>
      </w:r>
      <w:r w:rsidR="00A41486" w:rsidRPr="0038693C">
        <w:t xml:space="preserve"> (kartu su tarpšyninių jungtuvu)</w:t>
      </w:r>
      <w:r w:rsidRPr="0038693C">
        <w:t xml:space="preserve"> ASĮ dalies infrastruktūra.</w:t>
      </w:r>
    </w:p>
    <w:p w14:paraId="221E5390" w14:textId="5D41CDBC" w:rsidR="00A41486" w:rsidRPr="0038693C" w:rsidRDefault="00A41486" w:rsidP="002E27DF">
      <w:pPr>
        <w:pStyle w:val="L3-Tekstas"/>
      </w:pPr>
      <w:r w:rsidRPr="0038693C">
        <w:t xml:space="preserve">Š2-110 PVP bendrapastotiniame valdiklyje turi būti projektuojamos funkcijos susijusios su Šilutės Š2-110 PVP ir Šilutės TP  Š2-110 kV ASĮ dalies infrastruktūra. </w:t>
      </w:r>
    </w:p>
    <w:p w14:paraId="44A92AEF" w14:textId="652E9B6D" w:rsidR="009568BD" w:rsidRPr="0038693C" w:rsidRDefault="00DA75F8" w:rsidP="002E27DF">
      <w:pPr>
        <w:pStyle w:val="L3-Tekstas"/>
      </w:pPr>
      <w:r w:rsidRPr="0038693C">
        <w:t>Kiekviename bendrapastotiniame valdiklyje t</w:t>
      </w:r>
      <w:r w:rsidR="009568BD" w:rsidRPr="0038693C">
        <w:t>uri būti suprojektuotos šios pagrindinės funkcijos:</w:t>
      </w:r>
    </w:p>
    <w:p w14:paraId="28E0ECD1" w14:textId="77777777" w:rsidR="009568BD" w:rsidRPr="0038693C" w:rsidRDefault="009568BD" w:rsidP="007D1324">
      <w:pPr>
        <w:pStyle w:val="L4-Tekstas"/>
        <w:numPr>
          <w:ilvl w:val="3"/>
          <w:numId w:val="29"/>
        </w:numPr>
      </w:pPr>
      <w:r w:rsidRPr="0038693C">
        <w:t>akumuliatorių baterijos įkroviklių įtampos ir srovės matavimas, gedimų signalai;</w:t>
      </w:r>
    </w:p>
    <w:p w14:paraId="57E9C72B" w14:textId="77777777" w:rsidR="009568BD" w:rsidRPr="0038693C" w:rsidRDefault="009568BD" w:rsidP="002E27DF">
      <w:pPr>
        <w:pStyle w:val="L4-Tekstas"/>
      </w:pPr>
      <w:r w:rsidRPr="0038693C">
        <w:t>nuolatinės srovės šynų įžemėjimo signalas;</w:t>
      </w:r>
    </w:p>
    <w:p w14:paraId="3E8AB422" w14:textId="77777777" w:rsidR="009568BD" w:rsidRPr="0038693C" w:rsidRDefault="009568BD" w:rsidP="002E27DF">
      <w:pPr>
        <w:pStyle w:val="L4-Tekstas"/>
      </w:pPr>
      <w:r w:rsidRPr="0038693C">
        <w:t>KSS ir NSS savųjų reikmių įtampų matavimai, signalai, valdymas, KSS ARĮ valdiklio gedimo signalas;</w:t>
      </w:r>
    </w:p>
    <w:p w14:paraId="6A2D4B53" w14:textId="77777777" w:rsidR="009568BD" w:rsidRPr="0038693C" w:rsidRDefault="009568BD" w:rsidP="002E27DF">
      <w:pPr>
        <w:pStyle w:val="L4-Tekstas"/>
      </w:pPr>
      <w:r w:rsidRPr="0038693C">
        <w:t>įvykių ir avarinių procesų registratoriaus funkcija;</w:t>
      </w:r>
    </w:p>
    <w:p w14:paraId="66AF9A39" w14:textId="77777777" w:rsidR="009568BD" w:rsidRPr="0038693C" w:rsidRDefault="009568BD" w:rsidP="002E27DF">
      <w:pPr>
        <w:pStyle w:val="L4-Tekstas"/>
      </w:pPr>
      <w:r w:rsidRPr="0038693C">
        <w:t>ASĮ apšvietimo ir patalpų infrastruktūros signalai ir valdymas;</w:t>
      </w:r>
    </w:p>
    <w:p w14:paraId="79BC6C32" w14:textId="77777777" w:rsidR="009568BD" w:rsidRPr="0038693C" w:rsidRDefault="009568BD" w:rsidP="002E27DF">
      <w:pPr>
        <w:pStyle w:val="L4-Tekstas"/>
      </w:pPr>
      <w:r w:rsidRPr="0038693C">
        <w:t>vietinio/nuotolinio valdymo funkcija;</w:t>
      </w:r>
    </w:p>
    <w:p w14:paraId="7C7403E8" w14:textId="625675B0" w:rsidR="007F648F" w:rsidRPr="00A3459F" w:rsidRDefault="009568BD" w:rsidP="002E27DF">
      <w:pPr>
        <w:pStyle w:val="L4-Tekstas"/>
      </w:pPr>
      <w:r w:rsidRPr="0038693C">
        <w:t>kiti signalai, valdymas ir matavimai, kurie nepriskirti konkrečiam prijunginiui.</w:t>
      </w:r>
    </w:p>
    <w:p w14:paraId="27F69FA2" w14:textId="61A171C9" w:rsidR="007F648F" w:rsidRPr="00214B9C" w:rsidRDefault="007F648F" w:rsidP="00795201">
      <w:pPr>
        <w:pStyle w:val="L2-POSKYRIOPAVADINIMAS"/>
      </w:pPr>
      <w:r w:rsidRPr="00214B9C">
        <w:t>Techniniai reikalavimai RAA spintoms montuojamoms pastotės valdymo patalpoje (toliau - vidaus spintos).</w:t>
      </w:r>
    </w:p>
    <w:p w14:paraId="3B56E291" w14:textId="6CFC6D5E" w:rsidR="007F648F" w:rsidRPr="0038693C" w:rsidRDefault="007F648F" w:rsidP="002E27DF">
      <w:pPr>
        <w:pStyle w:val="L3-Tekstas"/>
      </w:pPr>
      <w:r w:rsidRPr="0038693C">
        <w:t>Naujų RAA vidaus spintų komplektacija turi atitikti standartinius techninius reikalavimus nurodytus</w:t>
      </w:r>
      <w:r w:rsidR="00497462">
        <w:t xml:space="preserve"> </w:t>
      </w:r>
      <w:r w:rsidR="00497462" w:rsidRPr="00C56ED1">
        <w:rPr>
          <w:b/>
          <w:bCs/>
          <w:i/>
          <w:iCs/>
        </w:rPr>
        <w:t>66</w:t>
      </w:r>
      <w:r w:rsidR="00C56ED1" w:rsidRPr="00C56ED1">
        <w:rPr>
          <w:b/>
          <w:bCs/>
          <w:i/>
          <w:iCs/>
        </w:rPr>
        <w:t xml:space="preserve"> priede</w:t>
      </w:r>
      <w:r w:rsidRPr="0038693C">
        <w:t>. Kita standartiniuose techniniuose reikalavimuose nenurodyta pilnai vidaus spintų komplektacijai reikalingą įrangą parenkama techninio darbo projekto ir gamybos ir montavimo brėžinių rengimo metu</w:t>
      </w:r>
      <w:r w:rsidR="007D7B91">
        <w:t>.</w:t>
      </w:r>
    </w:p>
    <w:p w14:paraId="0F3EB0EA" w14:textId="2D42788C" w:rsidR="007F648F" w:rsidRPr="00963FA1" w:rsidRDefault="007F648F" w:rsidP="002E27DF">
      <w:pPr>
        <w:pStyle w:val="L3-Tekstas"/>
      </w:pPr>
      <w:r w:rsidRPr="00963FA1">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081802" w:rsidRPr="00963FA1">
        <w:rPr>
          <w:b/>
          <w:bCs/>
          <w:i/>
          <w:iCs/>
        </w:rPr>
        <w:t>67</w:t>
      </w:r>
      <w:r w:rsidR="00A15746" w:rsidRPr="00963FA1">
        <w:rPr>
          <w:b/>
          <w:bCs/>
          <w:i/>
          <w:iCs/>
        </w:rPr>
        <w:t xml:space="preserve"> priede</w:t>
      </w:r>
      <w:r w:rsidR="00081802" w:rsidRPr="00963FA1">
        <w:t>.</w:t>
      </w:r>
    </w:p>
    <w:p w14:paraId="3B3A923A" w14:textId="6D0428DC" w:rsidR="0080363A" w:rsidRPr="00611C81" w:rsidRDefault="007F648F" w:rsidP="002E27DF">
      <w:pPr>
        <w:pStyle w:val="L3-Tekstas"/>
      </w:pPr>
      <w:r w:rsidRPr="0038693C">
        <w:t xml:space="preserve">RAA elektros grandinių elektromechaninės relės turi atitikti standartinius techninius reikalavimus nurodytus </w:t>
      </w:r>
      <w:r w:rsidR="00A96DE1" w:rsidRPr="00D209C6">
        <w:rPr>
          <w:b/>
          <w:bCs/>
          <w:i/>
          <w:iCs/>
        </w:rPr>
        <w:t>68</w:t>
      </w:r>
      <w:r w:rsidR="00D209C6" w:rsidRPr="00D209C6">
        <w:rPr>
          <w:b/>
          <w:bCs/>
          <w:i/>
          <w:iCs/>
        </w:rPr>
        <w:t xml:space="preserve"> priede</w:t>
      </w:r>
      <w:r w:rsidRPr="0038693C">
        <w:t xml:space="preserve">. Kiti standartiniuose techniniuose reikalavimuose </w:t>
      </w:r>
      <w:r w:rsidRPr="0038693C">
        <w:lastRenderedPageBreak/>
        <w:t>nenurodyti elektromechaninių relių tipai parenkami techninio darbo projekto ir gamybos ir montavimo brėžinių rengimo metu.</w:t>
      </w:r>
    </w:p>
    <w:p w14:paraId="7DBABFCB" w14:textId="77777777" w:rsidR="00587BAD" w:rsidRPr="00587BAD" w:rsidRDefault="00587BAD" w:rsidP="00587BAD">
      <w:pPr>
        <w:pStyle w:val="L2-POSKYRIOPAVADINIMAS"/>
      </w:pPr>
      <w:r w:rsidRPr="00587BAD">
        <w:t>Techniniai reikalavimai lauko tarpinių gnybtų spintoms montuojamoms atviroje skirstykloje.</w:t>
      </w:r>
    </w:p>
    <w:p w14:paraId="4509AA71" w14:textId="665EDF6F" w:rsidR="00516CF8" w:rsidRDefault="003945CC" w:rsidP="003945CC">
      <w:pPr>
        <w:pStyle w:val="L3-Tekstas"/>
      </w:pPr>
      <w:r w:rsidRPr="00972C34">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lauko tarpinių gnybtų spintoms pateikti </w:t>
      </w:r>
      <w:r w:rsidRPr="009B666E">
        <w:rPr>
          <w:b/>
          <w:bCs/>
          <w:i/>
          <w:iCs/>
        </w:rPr>
        <w:t>69 priede</w:t>
      </w:r>
      <w:r w:rsidRPr="00972C34">
        <w:t>, kiti standartiniuose techniniuose reikalavimuose nenurodyti, reikalavimai tarpinių gnybtų spintoms parenkami techninio darbo projekto ir gamybos ir montavimo brėžinių rengimo metu</w:t>
      </w:r>
      <w:r w:rsidR="002C5A42">
        <w:t>.</w:t>
      </w:r>
    </w:p>
    <w:p w14:paraId="220937A8" w14:textId="6DBC33E1" w:rsidR="002C5A42" w:rsidRDefault="00452E4D" w:rsidP="003945CC">
      <w:pPr>
        <w:pStyle w:val="L3-Tekstas"/>
      </w:pPr>
      <w:r w:rsidRPr="00972C34">
        <w:t xml:space="preserve">Užpildytas pagrindinių ir kitų RAA įrenginių sąrankos lauko tarpinių gnybtynų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Pr="00452E4D">
        <w:rPr>
          <w:b/>
          <w:bCs/>
          <w:i/>
          <w:iCs/>
        </w:rPr>
        <w:t>70 priede</w:t>
      </w:r>
      <w:r>
        <w:t>.</w:t>
      </w:r>
    </w:p>
    <w:p w14:paraId="365865C9" w14:textId="275D6573" w:rsidR="0080363A" w:rsidRPr="00214B9C" w:rsidRDefault="0080363A" w:rsidP="00795201">
      <w:pPr>
        <w:pStyle w:val="L2-POSKYRIOPAVADINIMAS"/>
      </w:pPr>
      <w:r w:rsidRPr="00214B9C">
        <w:t>Techniniam darbo projekte turi būti suprojektuotos ir įrengtos relinės apsaugos ir automatikos funkcijos valdomos iš RAA įrenginių ir PSO DVS:</w:t>
      </w:r>
    </w:p>
    <w:p w14:paraId="7845A523" w14:textId="77777777" w:rsidR="0080363A" w:rsidRPr="0038693C" w:rsidRDefault="0080363A" w:rsidP="002E27DF">
      <w:pPr>
        <w:pStyle w:val="L3-Tekstas"/>
      </w:pPr>
      <w:r w:rsidRPr="0038693C">
        <w:t>RAA nuostatų grupių keitimas;</w:t>
      </w:r>
    </w:p>
    <w:p w14:paraId="22DD16BE" w14:textId="77777777" w:rsidR="0080363A" w:rsidRPr="0038693C" w:rsidRDefault="0080363A" w:rsidP="002E27DF">
      <w:pPr>
        <w:pStyle w:val="L3-Tekstas"/>
      </w:pPr>
      <w:r w:rsidRPr="0038693C">
        <w:t>JRĮ paleidimas į aukštesnės pakopos įrenginius;</w:t>
      </w:r>
    </w:p>
    <w:p w14:paraId="16BE4793" w14:textId="77777777" w:rsidR="0080363A" w:rsidRPr="0038693C" w:rsidRDefault="0080363A" w:rsidP="002E27DF">
      <w:pPr>
        <w:pStyle w:val="L3-Tekstas"/>
      </w:pPr>
      <w:r w:rsidRPr="0038693C">
        <w:t>telekomandų siuntimo/priėmimo grandinių valdymas;</w:t>
      </w:r>
    </w:p>
    <w:p w14:paraId="1CCC8FFF" w14:textId="77777777" w:rsidR="0080363A" w:rsidRPr="0038693C" w:rsidRDefault="0080363A" w:rsidP="002E27DF">
      <w:pPr>
        <w:pStyle w:val="L3-Tekstas"/>
      </w:pPr>
      <w:r w:rsidRPr="0038693C">
        <w:t>automatikos funkcijų valdymas(AKĮ, ARĮ, JRĮ);</w:t>
      </w:r>
    </w:p>
    <w:p w14:paraId="6EBCE8F3" w14:textId="589C9975" w:rsidR="0080363A" w:rsidRPr="0038693C" w:rsidRDefault="0080363A" w:rsidP="002E27DF">
      <w:pPr>
        <w:pStyle w:val="L3-Tekstas"/>
      </w:pPr>
      <w:r w:rsidRPr="0038693C">
        <w:t>EPL diferencinės apsaugų funkcijos valdymas;</w:t>
      </w:r>
    </w:p>
    <w:p w14:paraId="20055E0E" w14:textId="17F91280" w:rsidR="0080363A" w:rsidRPr="00064915" w:rsidRDefault="0080363A" w:rsidP="002E27DF">
      <w:pPr>
        <w:pStyle w:val="L3-Tekstas"/>
      </w:pPr>
      <w:r w:rsidRPr="0038693C">
        <w:t>šynų diferencinės apsaugos.</w:t>
      </w:r>
    </w:p>
    <w:p w14:paraId="3CF02331" w14:textId="77777777" w:rsidR="0080363A" w:rsidRPr="00214B9C" w:rsidRDefault="0080363A" w:rsidP="007D7B91">
      <w:pPr>
        <w:pStyle w:val="L2-POSKYRIOPAVADINIMAS"/>
      </w:pPr>
      <w:r w:rsidRPr="00214B9C">
        <w:t>RAA įrangos stebėjimo sistema (monitoringas) (monitoringas).</w:t>
      </w:r>
    </w:p>
    <w:p w14:paraId="6382DD66" w14:textId="77777777" w:rsidR="0080363A" w:rsidRPr="0038693C" w:rsidRDefault="0080363A" w:rsidP="002E27DF">
      <w:pPr>
        <w:pStyle w:val="L3-Tekstas"/>
      </w:pPr>
      <w:r w:rsidRPr="0038693C">
        <w:t>Stebėjimo sistema virtualiai atskirta nuo valdymo sistemos, RAA terminale naudojama bendra sąsaja.</w:t>
      </w:r>
    </w:p>
    <w:p w14:paraId="2E7480A6" w14:textId="77777777" w:rsidR="0080363A" w:rsidRPr="0038693C" w:rsidRDefault="0080363A" w:rsidP="002E27DF">
      <w:pPr>
        <w:pStyle w:val="L3-Tekstas"/>
      </w:pPr>
      <w:r w:rsidRPr="0038693C">
        <w:t>Kiekvieno prijunginio RAA terminaluose turi būti vykdomas vietinis pastovus prijunginio įrenginių būklės monitoringas, o informacija apie jų būklę  perduodama į PSO DVS.</w:t>
      </w:r>
    </w:p>
    <w:p w14:paraId="46783E0A" w14:textId="77777777" w:rsidR="0080363A" w:rsidRPr="0038693C" w:rsidRDefault="0080363A" w:rsidP="002E27DF">
      <w:pPr>
        <w:pStyle w:val="L3-Tekstas"/>
      </w:pPr>
      <w:r w:rsidRPr="0038693C">
        <w:t>Iš PSO RAA inžinierių darbo vietų turi būti įdiegta galimybė vykdyti nuotolinį RAA terminalų monitoringą jų gamintojo numatyta programinės įrangos pagalba. Duomenys turi būti perduodami per vidinį PSO technologinį maršrutizuojamą kompiuterinį tinklą (VPN) į esamas monitoringo duomenų surinkimo PSO centrinėje būstinėje ir PSO Infrastruktūros priežiūros centro eksploatuojančio regiono RAA inžinierių darbo vietas.</w:t>
      </w:r>
    </w:p>
    <w:p w14:paraId="0DF0E864" w14:textId="77777777" w:rsidR="0080363A" w:rsidRPr="0038693C" w:rsidRDefault="0080363A" w:rsidP="002E27DF">
      <w:pPr>
        <w:pStyle w:val="L3-Tekstas"/>
      </w:pPr>
      <w:r w:rsidRPr="0038693C">
        <w:t>Turi būti pateikti RAA terminalų gamintojo numatyti programinės įrangos komplektai vietiniam/nuotoliniam relinės apsaugos ir valdymo įrenginių monitoringui vykdyti (įskaitant gedimų įrašų nuskaitymą ir analizavimą).</w:t>
      </w:r>
    </w:p>
    <w:p w14:paraId="77F290DD" w14:textId="1A90AEEC" w:rsidR="0080363A" w:rsidRPr="00D73124" w:rsidRDefault="0080363A" w:rsidP="002E27DF">
      <w:pPr>
        <w:pStyle w:val="L3-Tekstas"/>
      </w:pPr>
      <w:r w:rsidRPr="0038693C">
        <w:t>RAA terminale monitoringui naudojama ta pati sąsaja, kuri skirta duomenų mainams PDT su TSPĮ IEC 61850 ed.2.0 protokolu per PTD komutatorius.</w:t>
      </w:r>
    </w:p>
    <w:p w14:paraId="2FAC6918" w14:textId="77777777" w:rsidR="0080363A" w:rsidRPr="00214B9C" w:rsidRDefault="0080363A" w:rsidP="00795201">
      <w:pPr>
        <w:pStyle w:val="L2-POSKYRIOPAVADINIMAS"/>
      </w:pPr>
      <w:r w:rsidRPr="00214B9C">
        <w:t>Programinė įranga ir dokumentacija.</w:t>
      </w:r>
    </w:p>
    <w:p w14:paraId="04488C79" w14:textId="77777777" w:rsidR="0080363A" w:rsidRPr="0038693C" w:rsidRDefault="0080363A" w:rsidP="002E27DF">
      <w:pPr>
        <w:pStyle w:val="L3-Tekstas"/>
      </w:pPr>
      <w:r w:rsidRPr="0038693C">
        <w:t xml:space="preserve">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w:t>
      </w:r>
      <w:r w:rsidRPr="0038693C">
        <w:lastRenderedPageBreak/>
        <w:t>skirtingus darbo variantus su išoriniais įrenginiais ir objekto RAA režimais, įjungti papildomas funkcijas.</w:t>
      </w:r>
    </w:p>
    <w:p w14:paraId="6E41ADC2" w14:textId="77777777" w:rsidR="0080363A" w:rsidRPr="0038693C" w:rsidRDefault="0080363A" w:rsidP="002E27DF">
      <w:pPr>
        <w:pStyle w:val="L3-Tekstas"/>
      </w:pPr>
      <w:r w:rsidRPr="0038693C">
        <w:t>Turi būti patiekiama licencijuojama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su galimybe importuoti  ir importavus gebėti nuskaityti RAA terminaluose gamintojo įdiegto, derinimo metu sukonfigūruoto, duomenų perdavimo IEC61850 ed.2.0 protokolu paketų struktūrinį failą, su galimybę importuoti pastotės konfigūracinį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68B3E755" w14:textId="77777777" w:rsidR="0080363A" w:rsidRPr="0038693C" w:rsidRDefault="0080363A" w:rsidP="002E27DF">
      <w:pPr>
        <w:pStyle w:val="L3-Tekstas"/>
      </w:pPr>
      <w:r w:rsidRPr="0038693C">
        <w:t>Turi būti paruošti ir patvirtinti RAA įrenginių, įtaisų, programinės įrangos vartotojų aprašymai, vartotojų vadovai, techninio aptarnavimo aprašymai (*.docx arba .pdf formatu), funkcinės, principinės, montažinės ir mikroprocesorinių įrenginių vidinės konfigūracijos (nustatymai, logika, IEC61850 ed.2.0 signalų priėmimo ir atidavimo horizontalioje komunikacijoje sąrašas), jų konfigūracinės schemos (.dwg arba kitu formatu).</w:t>
      </w:r>
    </w:p>
    <w:p w14:paraId="58BE8B75" w14:textId="77777777" w:rsidR="0080363A" w:rsidRPr="0038693C" w:rsidRDefault="0080363A" w:rsidP="002E27DF">
      <w:pPr>
        <w:pStyle w:val="L3-Tekstas"/>
      </w:pPr>
      <w:r w:rsidRPr="0038693C">
        <w:t>RAA dalies Techninio darbo projekto brėžiniai pateikiami*.dwg formatu su galimybe vartotojui eksploatacijos eigoje koreguoti (taisyti) brėžinius ir *.pdf formatu.</w:t>
      </w:r>
    </w:p>
    <w:p w14:paraId="20F8F0B5" w14:textId="77777777" w:rsidR="0080363A" w:rsidRPr="0038693C" w:rsidRDefault="0080363A" w:rsidP="002E27DF">
      <w:pPr>
        <w:pStyle w:val="L3-Tekstas"/>
      </w:pPr>
      <w:r w:rsidRPr="0038693C">
        <w:t>Techniniame darbo projekte turi būti numatyta, jog RAA dalies gamybos ir montavimo brėžiniai turi būti pateikiami *.dwg formatu su galimybe vartotojui eksploatacijos eigoje koreguoti (taisyti) brėžinius ir *.pdf formatu.</w:t>
      </w:r>
    </w:p>
    <w:p w14:paraId="2A08695A" w14:textId="559DFEB4" w:rsidR="00BB67A7" w:rsidRPr="00D73124" w:rsidRDefault="0080363A" w:rsidP="002E27DF">
      <w:pPr>
        <w:pStyle w:val="L3-Tekstas"/>
      </w:pPr>
      <w:r w:rsidRPr="0038693C">
        <w:t xml:space="preserve">Techniniame darbo projekte turi būti suprojektuotas </w:t>
      </w:r>
      <w:r w:rsidR="00595CEE" w:rsidRPr="0038693C">
        <w:t>Saugų TP</w:t>
      </w:r>
      <w:r w:rsidRPr="0038693C">
        <w:t xml:space="preserve"> RAA gamybos ir montavimo brėžinių  (darbo projekto</w:t>
      </w:r>
      <w:r w:rsidR="0075253B" w:rsidRPr="0038693C">
        <w:t xml:space="preserve"> kuris naudojamas eksploatacijoje</w:t>
      </w:r>
      <w:r w:rsidRPr="0038693C">
        <w:t>) redagavimas, iki tikrovę atitinkančio lygio.</w:t>
      </w:r>
    </w:p>
    <w:p w14:paraId="730C6B0F" w14:textId="26271F1A" w:rsidR="001731D8" w:rsidRPr="00214B9C" w:rsidRDefault="00574AB0" w:rsidP="007D7B91">
      <w:pPr>
        <w:pStyle w:val="L2-POSKYRIOPAVADINIMAS"/>
      </w:pPr>
      <w:r>
        <w:t>S</w:t>
      </w:r>
      <w:r w:rsidR="001731D8" w:rsidRPr="00214B9C">
        <w:t>u skirstomojo tinklo RAA susiję pakeitimai ir sąsajos.</w:t>
      </w:r>
    </w:p>
    <w:p w14:paraId="3E742219" w14:textId="77777777" w:rsidR="001731D8" w:rsidRPr="00D73124" w:rsidRDefault="001731D8" w:rsidP="002E27DF">
      <w:pPr>
        <w:pStyle w:val="L3-Tekstas"/>
      </w:pPr>
      <w:r w:rsidRPr="00D73124">
        <w:t>Su rekonstrukcija susiję papildymai ar pakeitimai skirstomojo tinklo RAA grandinėse turi būti projektuojami atskiroje techninio darbo projekto byloje.</w:t>
      </w:r>
    </w:p>
    <w:p w14:paraId="084CF878" w14:textId="77777777" w:rsidR="001731D8" w:rsidRPr="00D73124" w:rsidRDefault="001731D8" w:rsidP="002E27DF">
      <w:pPr>
        <w:pStyle w:val="L3-Tekstas"/>
      </w:pPr>
      <w:r w:rsidRPr="00D73124">
        <w:t>Kabelių tarp perdavimo ir skirstomojo tinklų RAA įrenginių grandinių sujungimui, kiekvienam galios transformatoriui suprojektuoti gnybtų atskyrimo spintas (toliau - GAS) ties atskirų šalių teritorijų riba.</w:t>
      </w:r>
    </w:p>
    <w:p w14:paraId="0BE4CFD7" w14:textId="77777777" w:rsidR="001731D8" w:rsidRPr="00D73124" w:rsidRDefault="001731D8" w:rsidP="002E27DF">
      <w:pPr>
        <w:pStyle w:val="L3-Tekstas"/>
      </w:pPr>
      <w:r w:rsidRPr="00D73124">
        <w:t>Apkrovos atjungimo automatikos pažemėjus įtampai 110 kV tinkle ir nukrovimo automatikos (toliau – NU) skirstomojo tinklo dalyje įrengimui, per atskirą automatinį jungiklį iki GAS paduoti, to prijunginio relinę apsaugą ir automatiką maitinančio 110 kV įtampos transformatoriaus, reikalingas atviro trikampio antrines įtampos grandines. ADN prie šių grandinių nejungiama.</w:t>
      </w:r>
    </w:p>
    <w:p w14:paraId="64062014" w14:textId="77777777" w:rsidR="001731D8" w:rsidRPr="00D73124" w:rsidRDefault="001731D8" w:rsidP="002E27DF">
      <w:pPr>
        <w:pStyle w:val="L3-Tekstas"/>
      </w:pPr>
      <w:r w:rsidRPr="00D73124">
        <w:t>T-1 ir T-2 110 kV jungtuvo išjungimo komandos nuo skirstomojo tinklo galios transformatoriaus RAA galinių relių (ne iš valdiklių) turi būti paduodamos tiesiogiai į jungtuvų abi išjungimo rites (ne per valdiklius).</w:t>
      </w:r>
    </w:p>
    <w:p w14:paraId="5A098937" w14:textId="77777777" w:rsidR="001731D8" w:rsidRPr="00D73124" w:rsidRDefault="001731D8" w:rsidP="002E27DF">
      <w:pPr>
        <w:pStyle w:val="L3-Tekstas"/>
      </w:pPr>
      <w:r w:rsidRPr="00D73124">
        <w:t>Nuo skirstomojo tinklo galios transformatorių RAA galinių relių į T-1 ir T-2 110 kV jungtuvų valdiklius turi būti paduodamas signalas jų suveikimo fiksavimui perdavimo tinklo įrangos valdymo sistemoje, JRĮ paleidimui, AKĮ  logikai.</w:t>
      </w:r>
    </w:p>
    <w:p w14:paraId="3AE1D6AD" w14:textId="77777777" w:rsidR="001731D8" w:rsidRPr="00D73124" w:rsidRDefault="001731D8" w:rsidP="002E27DF">
      <w:pPr>
        <w:pStyle w:val="L3-Tekstas"/>
      </w:pPr>
      <w:r w:rsidRPr="00D73124">
        <w:t>Skirstomojo tinklo galios transformatorių 110 kV pusės apsaugų prijungimui naudoti galios transformatorių įvaduose įmontuotus srovės transformatorius.</w:t>
      </w:r>
    </w:p>
    <w:p w14:paraId="19C06513" w14:textId="32530B4B" w:rsidR="001731D8" w:rsidRPr="006842C6" w:rsidRDefault="001731D8" w:rsidP="002E27DF">
      <w:pPr>
        <w:pStyle w:val="L3-Tekstas"/>
      </w:pPr>
      <w:r w:rsidRPr="00D73124">
        <w:lastRenderedPageBreak/>
        <w:t>Turi būti suprojektuoti kiti su rekonstrukcija susiję papildymai ir pakeitimai skirstomojo tinklo RAA grandinėse.</w:t>
      </w:r>
    </w:p>
    <w:p w14:paraId="2AB2A7B0" w14:textId="25551508" w:rsidR="00BA419E" w:rsidRPr="00214B9C" w:rsidRDefault="00BA419E" w:rsidP="00795201">
      <w:pPr>
        <w:pStyle w:val="L2-POSKYRIOPAVADINIMAS"/>
      </w:pPr>
      <w:r w:rsidRPr="00214B9C">
        <w:t>Techniniam</w:t>
      </w:r>
      <w:r w:rsidR="005D4107" w:rsidRPr="00214B9C">
        <w:t>e</w:t>
      </w:r>
      <w:r w:rsidRPr="00214B9C">
        <w:t xml:space="preserve"> darbo projekte turi būti įvertinti ir suprojektuoti pakeitimai kituose perdavimo tinklo objektuose (</w:t>
      </w:r>
      <w:r w:rsidR="005D4107" w:rsidRPr="00214B9C">
        <w:t>Saugų TP, Priekulės TP</w:t>
      </w:r>
      <w:r w:rsidRPr="00214B9C">
        <w:t>):</w:t>
      </w:r>
    </w:p>
    <w:p w14:paraId="22D7DC9D" w14:textId="60E2F4EC" w:rsidR="00BA419E" w:rsidRPr="006842C6" w:rsidRDefault="00BA419E" w:rsidP="002E27DF">
      <w:pPr>
        <w:pStyle w:val="L3-Tekstas"/>
      </w:pPr>
      <w:r w:rsidRPr="006842C6">
        <w:t>Techniniam</w:t>
      </w:r>
      <w:r w:rsidR="005D4107" w:rsidRPr="006842C6">
        <w:t>e</w:t>
      </w:r>
      <w:r w:rsidRPr="006842C6">
        <w:t xml:space="preserve"> darbo projekte numatyti kompleksinius RAA įtaisų bandymus visuose su rekonstrukcija susijusiuose minėtuose perdavimo tinklo objektuose</w:t>
      </w:r>
      <w:r w:rsidR="00F61170">
        <w:t>.</w:t>
      </w:r>
    </w:p>
    <w:p w14:paraId="4E372610" w14:textId="1443FD71" w:rsidR="00BA419E" w:rsidRPr="006842C6" w:rsidRDefault="00BA419E" w:rsidP="002E27DF">
      <w:pPr>
        <w:pStyle w:val="L3-Tekstas"/>
      </w:pPr>
      <w:r w:rsidRPr="006842C6">
        <w:t>Techniniam</w:t>
      </w:r>
      <w:r w:rsidR="005D4107" w:rsidRPr="006842C6">
        <w:t>e</w:t>
      </w:r>
      <w:r w:rsidRPr="006842C6">
        <w:t xml:space="preserve"> darbo projekte aprašyti ir pateikti skaičiavimų išvadas reikalingiems RAA pakeitimams atlikti su rekonstrukcija susijusiuose minėtuose perdavimo tinklo objektuose</w:t>
      </w:r>
      <w:r w:rsidR="00F61170">
        <w:t>.</w:t>
      </w:r>
    </w:p>
    <w:p w14:paraId="34BC020A" w14:textId="2DE6E25E" w:rsidR="00BA419E" w:rsidRPr="006842C6" w:rsidRDefault="00BA419E" w:rsidP="002E27DF">
      <w:pPr>
        <w:pStyle w:val="L3-Tekstas"/>
      </w:pPr>
      <w:r w:rsidRPr="006842C6">
        <w:t>į šio projekto kaštus įtraukti ir techniniam</w:t>
      </w:r>
      <w:r w:rsidR="00DA423C" w:rsidRPr="006842C6">
        <w:t>e</w:t>
      </w:r>
      <w:r w:rsidRPr="006842C6">
        <w:t xml:space="preserve"> darbo projekte numatyti poreikį su šio objekto rekonstrukcija susijusiuose minėtuose perdavimo tinklo objektuose RAA įrangos derinimą, konfigūravimą, kompleksinius bandymus, esamos RAA įrangos nuostatų keitimą (tame tarpe ir laikinoms schemoms), dokumentacijos atnaujinimą bei suderinimą su PSO</w:t>
      </w:r>
      <w:r w:rsidR="00F61170">
        <w:t>.</w:t>
      </w:r>
    </w:p>
    <w:p w14:paraId="1C191BCA" w14:textId="065DAE2D" w:rsidR="00AE7943" w:rsidRPr="00C656C4" w:rsidRDefault="00BA419E" w:rsidP="002E27DF">
      <w:pPr>
        <w:pStyle w:val="L3-Tekstas"/>
      </w:pPr>
      <w:r w:rsidRPr="006842C6">
        <w:t>turi būti atlikti visi reikalingi gamybos ir montavimo schemų pataisymai ir papildymai kituose su pastotės rekonstrukcija susijusiuose minėtuose perdavimo tinklo objektuose.</w:t>
      </w:r>
    </w:p>
    <w:p w14:paraId="300F5539" w14:textId="77777777" w:rsidR="00AE7943" w:rsidRPr="000F4C17" w:rsidRDefault="00AE7943" w:rsidP="00795201">
      <w:pPr>
        <w:pStyle w:val="L2-POSKYRIOPAVADINIMAS"/>
      </w:pPr>
      <w:r w:rsidRPr="000F4C17">
        <w:t>Pateikiama papildoma įranga ir atsarginės RAA dalys.</w:t>
      </w:r>
    </w:p>
    <w:p w14:paraId="57454911" w14:textId="020FD38D" w:rsidR="00AE7943" w:rsidRPr="0038693C" w:rsidRDefault="00AE7943" w:rsidP="002E27DF">
      <w:pPr>
        <w:pStyle w:val="L3-Tekstas"/>
      </w:pPr>
      <w:r w:rsidRPr="0038693C">
        <w:t>Pateikti vieną komplektą rezervinių RAA terminalų, kuris užtikrint</w:t>
      </w:r>
      <w:r w:rsidR="004A6161">
        <w:t>ų</w:t>
      </w:r>
      <w:r w:rsidRPr="0038693C">
        <w:t xml:space="preserve"> techninio darbo projekto techninėse specifikacijose nurodyto RAA terminalo tipo, su nurodytais parametrais, pakeičiamumą</w:t>
      </w:r>
      <w:r w:rsidR="00A413F4">
        <w:t>:</w:t>
      </w:r>
    </w:p>
    <w:p w14:paraId="1810F775" w14:textId="77777777" w:rsidR="00AE7943" w:rsidRPr="0038693C" w:rsidRDefault="00AE7943" w:rsidP="007D1324">
      <w:pPr>
        <w:pStyle w:val="L4-Tekstas"/>
        <w:numPr>
          <w:ilvl w:val="3"/>
          <w:numId w:val="30"/>
        </w:numPr>
      </w:pPr>
      <w:r w:rsidRPr="0038693C">
        <w:t>110 kV TS-100 prijunginio valdiklį;</w:t>
      </w:r>
    </w:p>
    <w:p w14:paraId="5DF1F4A8" w14:textId="0093D2BA" w:rsidR="00AE7943" w:rsidRPr="0038693C" w:rsidRDefault="00AE7943" w:rsidP="002E27DF">
      <w:pPr>
        <w:pStyle w:val="L4-Tekstas"/>
      </w:pPr>
      <w:r w:rsidRPr="0038693C">
        <w:t xml:space="preserve">110 kV </w:t>
      </w:r>
      <w:r w:rsidR="0055092A">
        <w:t>EPL Saugos</w:t>
      </w:r>
      <w:r w:rsidR="0055092A" w:rsidRPr="0038693C">
        <w:t xml:space="preserve"> </w:t>
      </w:r>
      <w:r w:rsidRPr="0038693C">
        <w:t xml:space="preserve">prijunginio komplektaciją atitinkantis automatikos ir apsaugų įrenginį (-iai), telekomandų perdavimo </w:t>
      </w:r>
      <w:r w:rsidR="0055092A" w:rsidRPr="0038693C">
        <w:t>įrengin</w:t>
      </w:r>
      <w:r w:rsidR="0055092A">
        <w:t>iai abiem linijos galams</w:t>
      </w:r>
      <w:r w:rsidR="0055092A" w:rsidRPr="0038693C">
        <w:t xml:space="preserve"> </w:t>
      </w:r>
      <w:r w:rsidRPr="0038693C">
        <w:t>ir elektromechaninių relių komplektas;</w:t>
      </w:r>
    </w:p>
    <w:p w14:paraId="0DE4F457" w14:textId="77777777" w:rsidR="00AE7943" w:rsidRPr="0038693C" w:rsidRDefault="00AE7943" w:rsidP="002E27DF">
      <w:pPr>
        <w:pStyle w:val="L4-Tekstas"/>
      </w:pPr>
      <w:r w:rsidRPr="0038693C">
        <w:t>bendrapastotinį valdiklį.</w:t>
      </w:r>
    </w:p>
    <w:p w14:paraId="0F8CB9CA" w14:textId="44F5B8F6" w:rsidR="00CB20BC" w:rsidRPr="00073D24" w:rsidRDefault="00AE7943" w:rsidP="002E27DF">
      <w:pPr>
        <w:pStyle w:val="L3-Tekstas"/>
      </w:pPr>
      <w:r w:rsidRPr="0038693C">
        <w:t>Į šio projekto kaštus įtraukti rezervinių RAA terminalų derinimą. Rezervinių terminalų derinimo apimtys turi atitikti prijunginių, kurių terminalai yra  rezervuojami, derinimo apimtis.</w:t>
      </w:r>
    </w:p>
    <w:p w14:paraId="14F0F7C9" w14:textId="1220104E" w:rsidR="00CB20BC" w:rsidRPr="000F4C17" w:rsidRDefault="00CB20BC" w:rsidP="00795201">
      <w:pPr>
        <w:pStyle w:val="L2-POSKYRIOPAVADINIMAS"/>
      </w:pPr>
      <w:r w:rsidRPr="000F4C17">
        <w:t>Techniniame darbo projekte nurodyti RAA nuostatų išdavimo ir keitimo tvarką:</w:t>
      </w:r>
    </w:p>
    <w:p w14:paraId="7B5E901D" w14:textId="77777777" w:rsidR="00CB20BC" w:rsidRPr="00984098" w:rsidRDefault="00CB20BC" w:rsidP="002E27DF">
      <w:pPr>
        <w:pStyle w:val="L3-Tekstas"/>
      </w:pPr>
      <w:r w:rsidRPr="00984098">
        <w:t>Sudarant darbų grafiką jame numatyti darbo laiko sąnaudas reikalingas PSO RAA nuostatų skaičiavimų užduočių parengimui.</w:t>
      </w:r>
    </w:p>
    <w:p w14:paraId="75CBAE47" w14:textId="77777777" w:rsidR="00CB20BC" w:rsidRPr="00984098" w:rsidRDefault="00CB20BC" w:rsidP="002E27DF">
      <w:pPr>
        <w:pStyle w:val="L3-Tekstas"/>
      </w:pPr>
      <w:r w:rsidRPr="00984098">
        <w:t>Įvertinti/atsižvelgti į RAA nuostatų išdavimo terminus sudarant atjungimų grafiką.</w:t>
      </w:r>
    </w:p>
    <w:p w14:paraId="21E9E2D7" w14:textId="45F82470" w:rsidR="00CB20BC" w:rsidRPr="00984098" w:rsidRDefault="00CB20BC" w:rsidP="002E27DF">
      <w:pPr>
        <w:pStyle w:val="L3-Tekstas"/>
      </w:pPr>
      <w:r w:rsidRPr="00984098">
        <w:t>RAA nuostatų skaičiavimas pradedamas vykdyti suderinus pagrindinę įrangą pagal parengto PSO dalies techninio darbo projekto, kuriam atlikta ekspertizė, technines specifikacijas.</w:t>
      </w:r>
    </w:p>
    <w:p w14:paraId="24B00E20" w14:textId="77777777" w:rsidR="00CB20BC" w:rsidRPr="00984098" w:rsidRDefault="00CB20BC" w:rsidP="002E27DF">
      <w:pPr>
        <w:pStyle w:val="L3-Tekstas"/>
      </w:pPr>
      <w:r w:rsidRPr="00984098">
        <w:t>Vienu etapu rekonstruojamai ar statomai naujai pastotei ar skirstyklai (vienam ar keliems prijunginiams jose),  RAA nuostatai išduodami  5 mėnesių laikotarpiu po pagrindinės įrangos suderinimo.</w:t>
      </w:r>
    </w:p>
    <w:p w14:paraId="111AA810" w14:textId="77777777" w:rsidR="00CB20BC" w:rsidRPr="00984098" w:rsidRDefault="00CB20BC" w:rsidP="002E27DF">
      <w:pPr>
        <w:pStyle w:val="L3-Tekstas"/>
      </w:pPr>
      <w:r w:rsidRPr="00984098">
        <w:t>Keliais etapais rekonstruojamai ar statomai naujai pastotei ar skirstyklai (vienam ar keliems prijunginiams jose), RAA nuostatai išduodami kiekvienam etapui atskirai, pirmajam etapui išduodami 3 mėnesių laikotarpių po pagrindinės įrangos suderinimo. Sekantiems etapams išduodami RAA nuostatai po kiekvieno etapo užbaigimo 3 mėnesių laikotarpyje.</w:t>
      </w:r>
    </w:p>
    <w:p w14:paraId="46AE1766" w14:textId="77777777" w:rsidR="00CB20BC" w:rsidRPr="00984098" w:rsidRDefault="00CB20BC" w:rsidP="002E27DF">
      <w:pPr>
        <w:pStyle w:val="L3-Tekstas"/>
      </w:pPr>
      <w:r w:rsidRPr="00984098">
        <w:t>Keliais etapai rekonstruojamoje ar statomoje pastotėje ar skirstykloje (vienam ar keliems prijunginiams jose) reikalingoms laikinų sujungimų schemoms RAA nuostatai išduodami 3 savaičių bėgyje suderinus su PSO laikinų sujungimų schema ir atjungimų grafiką.</w:t>
      </w:r>
    </w:p>
    <w:p w14:paraId="1FC476A1" w14:textId="77777777" w:rsidR="00CB20BC" w:rsidRPr="0038693C" w:rsidRDefault="00CB20BC" w:rsidP="002E27DF">
      <w:pPr>
        <w:pStyle w:val="L3-Tekstas"/>
        <w:rPr>
          <w:rFonts w:ascii="Trebuchet MS" w:hAnsi="Trebuchet MS"/>
        </w:rPr>
      </w:pPr>
      <w:bookmarkStart w:id="143" w:name="_Hlk197507231"/>
      <w:r w:rsidRPr="00984098">
        <w:lastRenderedPageBreak/>
        <w:t>į šio projekto kaštus įtraukti ir techniniam darbo projekte numatyti poreikį su šio objekto rekonstrukcija susijusiuose perdavimo tinklo objektuose RAA nuostatų keitimą visų rekonstrukcijos etapų laikinoms schemoms.</w:t>
      </w:r>
      <w:r w:rsidRPr="0038693C">
        <w:rPr>
          <w:rFonts w:ascii="Trebuchet MS" w:hAnsi="Trebuchet MS"/>
        </w:rPr>
        <w:t xml:space="preserve"> </w:t>
      </w:r>
    </w:p>
    <w:bookmarkEnd w:id="143"/>
    <w:p w14:paraId="5174B2CA" w14:textId="3DDC81B7" w:rsidR="00322139" w:rsidRPr="0038100F" w:rsidRDefault="00CB20BC" w:rsidP="00DC277A">
      <w:pPr>
        <w:pStyle w:val="L2-POSKYRIOPAVADINIMAS"/>
      </w:pPr>
      <w:r w:rsidRPr="0038100F">
        <w:t>Pastotėse ir skirstyklose, kuriose RAA nuostatų keitimo poreikis yra susijęs su statoma ar rekonstruojama pastote (vienu ar keliais prijunginiais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r w:rsidR="00322139" w:rsidRPr="0038100F">
        <w:t>.</w:t>
      </w:r>
    </w:p>
    <w:p w14:paraId="3E483DDC" w14:textId="01E2B0B0" w:rsidR="00B85AB7" w:rsidRPr="0038693C" w:rsidRDefault="00B85AB7" w:rsidP="007D1324">
      <w:pPr>
        <w:pStyle w:val="NoSpacing"/>
        <w:numPr>
          <w:ilvl w:val="2"/>
          <w:numId w:val="2"/>
        </w:numPr>
        <w:tabs>
          <w:tab w:val="left" w:pos="1418"/>
        </w:tabs>
        <w:spacing w:line="23" w:lineRule="atLeast"/>
        <w:ind w:left="0" w:firstLine="567"/>
        <w:rPr>
          <w:rFonts w:cs="Arial"/>
          <w:szCs w:val="22"/>
          <w:highlight w:val="yellow"/>
          <w:lang w:val="lt-LT"/>
        </w:rPr>
      </w:pPr>
      <w:r w:rsidRPr="0038693C">
        <w:rPr>
          <w:rFonts w:cs="Arial"/>
          <w:szCs w:val="22"/>
          <w:highlight w:val="yellow"/>
          <w:lang w:val="lt-LT"/>
        </w:rPr>
        <w:br w:type="page"/>
      </w:r>
    </w:p>
    <w:p w14:paraId="289597F2" w14:textId="77777777" w:rsidR="00AF6AA7" w:rsidRPr="0038693C" w:rsidRDefault="00AF6AA7" w:rsidP="00C866C1">
      <w:pPr>
        <w:pStyle w:val="L1-SKYRIAUSPAVADINIMAS"/>
      </w:pPr>
      <w:bookmarkStart w:id="144" w:name="_Toc208926563"/>
      <w:bookmarkStart w:id="145" w:name="_Toc213092858"/>
      <w:bookmarkStart w:id="146" w:name="_Toc213163506"/>
      <w:r w:rsidRPr="0038693C">
        <w:lastRenderedPageBreak/>
        <w:t>ELEKTROS ENERGIJOS APSKAITOS IR MATAVIMŲ DALIS</w:t>
      </w:r>
      <w:bookmarkEnd w:id="144"/>
      <w:bookmarkEnd w:id="145"/>
      <w:bookmarkEnd w:id="146"/>
    </w:p>
    <w:p w14:paraId="74CA929E" w14:textId="7AE0C118" w:rsidR="006C4252" w:rsidRPr="009D7F4D" w:rsidRDefault="006C4252" w:rsidP="00D92F7A">
      <w:pPr>
        <w:pStyle w:val="L2-POSKYRIOPAVADINIMAS"/>
      </w:pPr>
      <w:r w:rsidRPr="009D7F4D">
        <w:t xml:space="preserve">Rekonstruojamos Šilutės TP (principinė pastotės schema pateikta šios </w:t>
      </w:r>
      <w:r w:rsidR="009F0414">
        <w:t>TU</w:t>
      </w:r>
      <w:r w:rsidRPr="009D7F4D">
        <w:t xml:space="preserve"> 1 pav.) 110</w:t>
      </w:r>
      <w:r w:rsidR="00330FFF" w:rsidRPr="009D7F4D">
        <w:rPr>
          <w:rFonts w:cs="Arial"/>
        </w:rPr>
        <w:t> </w:t>
      </w:r>
      <w:r w:rsidRPr="009D7F4D">
        <w:t xml:space="preserve">kV dalies </w:t>
      </w:r>
      <w:r w:rsidR="003657F2">
        <w:t>TDP</w:t>
      </w:r>
      <w:r w:rsidRPr="009D7F4D">
        <w:t xml:space="preserve">  turės būti aprašyti ir pateikti/detalizuoti sprendiniai elektros energijos apskaitos (</w:t>
      </w:r>
      <w:r w:rsidR="00E35D21">
        <w:t xml:space="preserve">toliau – </w:t>
      </w:r>
      <w:r w:rsidRPr="009D7F4D">
        <w:t xml:space="preserve">EEA) įrengimui su sprendinius pagrindžiančiais skaičiavimais ir brėžiniais, o taip pat EEA projektuojamų pagrindinių įrenginių techninės specifikacijos bei EEA įrengimui skirti sąnaudų kiekių žiniaraščiai. </w:t>
      </w:r>
      <w:r w:rsidR="00E35D21">
        <w:t>TDP</w:t>
      </w:r>
      <w:r w:rsidR="00E35D21" w:rsidRPr="009D7F4D">
        <w:t xml:space="preserve"> </w:t>
      </w:r>
      <w:r w:rsidRPr="009D7F4D">
        <w:t>turės būti suprojektuotos įrengti elektros apskaitos:</w:t>
      </w:r>
    </w:p>
    <w:p w14:paraId="1A679BBB" w14:textId="4F264B9F" w:rsidR="006C4252" w:rsidRPr="009D7F4D" w:rsidRDefault="00944466" w:rsidP="002E27DF">
      <w:pPr>
        <w:pStyle w:val="L3-Tekstas"/>
      </w:pPr>
      <w:r>
        <w:t>K</w:t>
      </w:r>
      <w:r w:rsidR="006C4252" w:rsidRPr="009D7F4D">
        <w:t>omercinės (pagrindinės ir dubliuojančios) elektros apskaitos – galios transformatorių 110</w:t>
      </w:r>
      <w:r w:rsidR="00E02C13" w:rsidRPr="009D7F4D">
        <w:rPr>
          <w:rFonts w:cs="Arial"/>
        </w:rPr>
        <w:t> </w:t>
      </w:r>
      <w:r w:rsidR="006C4252" w:rsidRPr="009D7F4D">
        <w:t>kV prijunginiuose</w:t>
      </w:r>
      <w:r>
        <w:t>.</w:t>
      </w:r>
    </w:p>
    <w:p w14:paraId="13CE10CE" w14:textId="0CF5E907" w:rsidR="006C4252" w:rsidRPr="009D7F4D" w:rsidRDefault="00944466" w:rsidP="002E27DF">
      <w:pPr>
        <w:pStyle w:val="L3-Tekstas"/>
      </w:pPr>
      <w:r>
        <w:t>K</w:t>
      </w:r>
      <w:r w:rsidR="006C4252" w:rsidRPr="009D7F4D">
        <w:t>ontrolinės (techninės) elektros apskaitos – 110</w:t>
      </w:r>
      <w:r w:rsidR="00E02C13" w:rsidRPr="009D7F4D">
        <w:rPr>
          <w:rFonts w:cs="Arial"/>
        </w:rPr>
        <w:t> </w:t>
      </w:r>
      <w:r w:rsidR="006C4252" w:rsidRPr="009D7F4D">
        <w:t>kV EPL L-Saugos, L-Juknaičiai, L-Priekulė, L-Usėnai ir sekcijinio jungtuvo TS-100 prijunginiuose;</w:t>
      </w:r>
    </w:p>
    <w:p w14:paraId="63676754" w14:textId="78E4C9DC" w:rsidR="006C4252" w:rsidRPr="009D7F4D" w:rsidRDefault="006C4252" w:rsidP="002E27DF">
      <w:pPr>
        <w:pStyle w:val="L3-Tekstas"/>
      </w:pPr>
      <w:r w:rsidRPr="009D7F4D">
        <w:t>kontrolinė (techninė) elektros apskait</w:t>
      </w:r>
      <w:r w:rsidR="00E02C13" w:rsidRPr="009D7F4D">
        <w:t>a</w:t>
      </w:r>
      <w:r w:rsidRPr="009D7F4D">
        <w:t xml:space="preserve"> </w:t>
      </w:r>
      <w:r w:rsidR="00605E72" w:rsidRPr="009D7F4D">
        <w:t>abiem</w:t>
      </w:r>
      <w:r w:rsidR="001C1C01" w:rsidRPr="009D7F4D">
        <w:t xml:space="preserve"> </w:t>
      </w:r>
      <w:r w:rsidR="00605E72" w:rsidRPr="009D7F4D">
        <w:t>0,4</w:t>
      </w:r>
      <w:r w:rsidR="00605E72" w:rsidRPr="009D7F4D">
        <w:rPr>
          <w:rFonts w:cs="Arial"/>
        </w:rPr>
        <w:t> </w:t>
      </w:r>
      <w:r w:rsidR="00605E72" w:rsidRPr="009D7F4D">
        <w:t>kV</w:t>
      </w:r>
      <w:r w:rsidRPr="009D7F4D">
        <w:t xml:space="preserve"> saulės elektrinė</w:t>
      </w:r>
      <w:r w:rsidR="00605E72" w:rsidRPr="009D7F4D">
        <w:t>m</w:t>
      </w:r>
      <w:r w:rsidRPr="009D7F4D">
        <w:t xml:space="preserve">s </w:t>
      </w:r>
      <w:r w:rsidR="001C1C01" w:rsidRPr="009D7F4D">
        <w:t xml:space="preserve">atskirų KSSRS1 ir KSSRS2 prijunginiuose </w:t>
      </w:r>
      <w:r w:rsidRPr="009D7F4D">
        <w:t>(</w:t>
      </w:r>
      <w:r w:rsidR="00605E72" w:rsidRPr="009D7F4D">
        <w:t xml:space="preserve">elektrinės numatomos </w:t>
      </w:r>
      <w:r w:rsidRPr="009D7F4D">
        <w:t>įrengt</w:t>
      </w:r>
      <w:r w:rsidR="00605E72" w:rsidRPr="009D7F4D">
        <w:t>i</w:t>
      </w:r>
      <w:r w:rsidRPr="009D7F4D">
        <w:t xml:space="preserve"> ant 110</w:t>
      </w:r>
      <w:r w:rsidR="00E02C13" w:rsidRPr="009D7F4D">
        <w:rPr>
          <w:rFonts w:cs="Arial"/>
        </w:rPr>
        <w:t> </w:t>
      </w:r>
      <w:r w:rsidRPr="009D7F4D">
        <w:t xml:space="preserve">kV </w:t>
      </w:r>
      <w:r w:rsidR="008C6F15">
        <w:t xml:space="preserve"> AS PVP </w:t>
      </w:r>
      <w:r w:rsidRPr="009D7F4D">
        <w:t>stog</w:t>
      </w:r>
      <w:r w:rsidR="00605E72" w:rsidRPr="009D7F4D">
        <w:t>ų,</w:t>
      </w:r>
      <w:r w:rsidRPr="009D7F4D">
        <w:t xml:space="preserve"> </w:t>
      </w:r>
      <w:r w:rsidR="001C1C01" w:rsidRPr="009D7F4D">
        <w:t xml:space="preserve">ir prijungtos prie </w:t>
      </w:r>
      <w:r w:rsidR="00605E72" w:rsidRPr="009D7F4D">
        <w:t xml:space="preserve">atskirų </w:t>
      </w:r>
      <w:r w:rsidRPr="009D7F4D">
        <w:t>KSSRS</w:t>
      </w:r>
      <w:r w:rsidR="001C1C01" w:rsidRPr="009D7F4D">
        <w:t>1 ir KSSRS2</w:t>
      </w:r>
      <w:r w:rsidR="00605E72" w:rsidRPr="009D7F4D">
        <w:t>)</w:t>
      </w:r>
      <w:r w:rsidRPr="009D7F4D">
        <w:t>.</w:t>
      </w:r>
    </w:p>
    <w:p w14:paraId="10F40013" w14:textId="7E8462D9" w:rsidR="006C4252" w:rsidRPr="009D7F4D" w:rsidRDefault="00D47EF2" w:rsidP="00D92F7A">
      <w:pPr>
        <w:pStyle w:val="L2-POSKYRIOPAVADINIMAS"/>
      </w:pPr>
      <w:r>
        <w:t>TDP</w:t>
      </w:r>
      <w:r w:rsidRPr="009D7F4D">
        <w:t xml:space="preserve"> </w:t>
      </w:r>
      <w:r w:rsidR="006C4252" w:rsidRPr="009D7F4D">
        <w:t xml:space="preserve">turės būti aprašyti ir pateikti sprendiniai </w:t>
      </w:r>
      <w:r w:rsidR="001C1C01" w:rsidRPr="009D7F4D">
        <w:t xml:space="preserve">dviejų </w:t>
      </w:r>
      <w:r w:rsidR="006C4252" w:rsidRPr="009D7F4D">
        <w:t>perdavimo tinklo kintamosios srovės skirstom</w:t>
      </w:r>
      <w:r w:rsidR="001C1C01" w:rsidRPr="009D7F4D">
        <w:t>ų</w:t>
      </w:r>
      <w:r w:rsidR="006C4252" w:rsidRPr="009D7F4D">
        <w:t>j</w:t>
      </w:r>
      <w:r w:rsidR="001C1C01" w:rsidRPr="009D7F4D">
        <w:t>ų</w:t>
      </w:r>
      <w:r w:rsidR="006C4252" w:rsidRPr="009D7F4D">
        <w:t xml:space="preserve"> skyd</w:t>
      </w:r>
      <w:r w:rsidR="001C1C01" w:rsidRPr="009D7F4D">
        <w:t>ų</w:t>
      </w:r>
      <w:r w:rsidR="006C4252" w:rsidRPr="009D7F4D">
        <w:t xml:space="preserve"> PT KSSRS</w:t>
      </w:r>
      <w:r w:rsidR="001C1C01" w:rsidRPr="009D7F4D">
        <w:t>1 ir PT KSSRS2</w:t>
      </w:r>
      <w:r w:rsidR="006C4252" w:rsidRPr="009D7F4D">
        <w:t xml:space="preserve"> prijungimui prie pastotės skirstomojo tinklo (</w:t>
      </w:r>
      <w:r w:rsidR="00656660">
        <w:t>STO</w:t>
      </w:r>
      <w:r w:rsidR="006C4252" w:rsidRPr="009D7F4D">
        <w:t>) savųjų reikmių skydo</w:t>
      </w:r>
      <w:r w:rsidR="00E02C13" w:rsidRPr="009D7F4D">
        <w:t>,</w:t>
      </w:r>
      <w:r w:rsidR="006C4252" w:rsidRPr="009D7F4D">
        <w:t xml:space="preserve"> per </w:t>
      </w:r>
      <w:r w:rsidR="00CE5211">
        <w:rPr>
          <w:rFonts w:cs="Arial"/>
          <w:szCs w:val="22"/>
        </w:rPr>
        <w:t>PSO</w:t>
      </w:r>
      <w:r w:rsidR="00E02C13" w:rsidRPr="009D7F4D">
        <w:rPr>
          <w:rFonts w:cs="Arial"/>
          <w:szCs w:val="22"/>
        </w:rPr>
        <w:t xml:space="preserve"> suvartotos energijos apskaitai skirtiems skaitikliams įrengti</w:t>
      </w:r>
      <w:r w:rsidR="001C1C01" w:rsidRPr="009D7F4D">
        <w:rPr>
          <w:rFonts w:cs="Arial"/>
          <w:szCs w:val="22"/>
        </w:rPr>
        <w:t xml:space="preserve"> ir</w:t>
      </w:r>
      <w:r w:rsidR="00E02C13" w:rsidRPr="009D7F4D">
        <w:rPr>
          <w:rFonts w:cs="Arial"/>
          <w:szCs w:val="22"/>
        </w:rPr>
        <w:t xml:space="preserve"> </w:t>
      </w:r>
      <w:r w:rsidR="006C4252" w:rsidRPr="009D7F4D">
        <w:t xml:space="preserve">perdavimo tinklui suprojektuotos </w:t>
      </w:r>
      <w:r w:rsidR="00E02C13" w:rsidRPr="009D7F4D">
        <w:t>įrengti</w:t>
      </w:r>
      <w:r w:rsidR="001C1C01" w:rsidRPr="009D7F4D">
        <w:t xml:space="preserve"> arba </w:t>
      </w:r>
      <w:r w:rsidR="006C4252" w:rsidRPr="009D7F4D">
        <w:t>esamos savųjų reikmių elektros energijos komercinės apskaitos spint</w:t>
      </w:r>
      <w:r w:rsidR="001C1C01" w:rsidRPr="009D7F4D">
        <w:t>os</w:t>
      </w:r>
      <w:r w:rsidR="006C4252" w:rsidRPr="009D7F4D">
        <w:t xml:space="preserve"> (</w:t>
      </w:r>
      <w:r w:rsidR="00022D17">
        <w:t xml:space="preserve">toliau – </w:t>
      </w:r>
      <w:r w:rsidR="006C4252" w:rsidRPr="009D7F4D">
        <w:t>PT SR KAS)</w:t>
      </w:r>
      <w:r w:rsidR="001C1C01" w:rsidRPr="009D7F4D">
        <w:t xml:space="preserve"> prijunginius</w:t>
      </w:r>
      <w:r w:rsidR="00E02C13" w:rsidRPr="009D7F4D">
        <w:t>,</w:t>
      </w:r>
      <w:r w:rsidR="006C4252" w:rsidRPr="009D7F4D">
        <w:t xml:space="preserve"> pagal </w:t>
      </w:r>
      <w:r w:rsidR="000C1D20">
        <w:t>STO</w:t>
      </w:r>
      <w:r w:rsidR="006C4252" w:rsidRPr="009D7F4D">
        <w:t xml:space="preserve"> išduotas </w:t>
      </w:r>
      <w:r w:rsidR="00E02C13" w:rsidRPr="009D7F4D">
        <w:rPr>
          <w:rFonts w:cs="Arial"/>
          <w:szCs w:val="22"/>
        </w:rPr>
        <w:t>prijungimo/</w:t>
      </w:r>
      <w:r w:rsidR="006C4252" w:rsidRPr="009D7F4D">
        <w:t xml:space="preserve">technines sąlygas </w:t>
      </w:r>
      <w:r w:rsidR="008F0E04">
        <w:rPr>
          <w:rFonts w:cs="Arial"/>
          <w:szCs w:val="22"/>
        </w:rPr>
        <w:t>PSO</w:t>
      </w:r>
      <w:r w:rsidR="006C4252" w:rsidRPr="009D7F4D">
        <w:t xml:space="preserve"> 110</w:t>
      </w:r>
      <w:r w:rsidR="00E02C13" w:rsidRPr="009D7F4D">
        <w:rPr>
          <w:rFonts w:cs="Arial"/>
        </w:rPr>
        <w:t> </w:t>
      </w:r>
      <w:r w:rsidR="006C4252" w:rsidRPr="009D7F4D">
        <w:t xml:space="preserve">kV skirstyklos rekonstravimui, pateiktas </w:t>
      </w:r>
      <w:r w:rsidR="00C3273C" w:rsidRPr="00094A7A">
        <w:rPr>
          <w:rFonts w:cs="Arial"/>
          <w:b/>
          <w:bCs/>
          <w:i/>
          <w:iCs/>
          <w:szCs w:val="22"/>
        </w:rPr>
        <w:t>5</w:t>
      </w:r>
      <w:r w:rsidR="00094A7A" w:rsidRPr="00094A7A">
        <w:rPr>
          <w:rFonts w:cs="Arial"/>
          <w:b/>
          <w:bCs/>
          <w:i/>
          <w:iCs/>
          <w:szCs w:val="22"/>
        </w:rPr>
        <w:t xml:space="preserve"> priede</w:t>
      </w:r>
      <w:r w:rsidR="00C3273C">
        <w:rPr>
          <w:rFonts w:cs="Arial"/>
          <w:szCs w:val="22"/>
        </w:rPr>
        <w:t>.</w:t>
      </w:r>
    </w:p>
    <w:p w14:paraId="7BB3845C" w14:textId="1CB83FA4" w:rsidR="006C4252" w:rsidRPr="009D7F4D" w:rsidRDefault="006C4252" w:rsidP="00D92F7A">
      <w:pPr>
        <w:pStyle w:val="L2-POSKYRIOPAVADINIMAS"/>
      </w:pPr>
      <w:r w:rsidRPr="009D7F4D">
        <w:t>Galios transformatorių 110</w:t>
      </w:r>
      <w:r w:rsidR="00E02C13" w:rsidRPr="009D7F4D">
        <w:rPr>
          <w:rFonts w:cs="Arial"/>
        </w:rPr>
        <w:t> </w:t>
      </w:r>
      <w:r w:rsidRPr="009D7F4D">
        <w:t>kV prijunginiuose numatomiems įrengti komerciniams elektros skaitikliams Šilutės TP perdavimo tinklui priklausančioje 110</w:t>
      </w:r>
      <w:r w:rsidR="00E02C13" w:rsidRPr="009D7F4D">
        <w:rPr>
          <w:rFonts w:cs="Arial"/>
        </w:rPr>
        <w:t> </w:t>
      </w:r>
      <w:r w:rsidRPr="009D7F4D">
        <w:t>kV AS teritorijoje, prie kabelinio kanalo</w:t>
      </w:r>
      <w:r w:rsidR="00E02C13" w:rsidRPr="009D7F4D">
        <w:t>,</w:t>
      </w:r>
      <w:r w:rsidRPr="009D7F4D">
        <w:t xml:space="preserve"> turės būti suprojektuota įrengti komercinės elektros apskaitos spinta (toliau - KAS). </w:t>
      </w:r>
      <w:r w:rsidR="004452DE">
        <w:t>TDP</w:t>
      </w:r>
      <w:r w:rsidR="004452DE" w:rsidRPr="009D7F4D">
        <w:t xml:space="preserve"> </w:t>
      </w:r>
      <w:r w:rsidRPr="009D7F4D">
        <w:t>parenkamos KAS spintos techniniai parametrai ir numatoma įrangos komplektacija turės atitikti sprendinius ir PSO standartinius techninius reikalavimus lauko komercinės apskaitos spintoms, pateiktus</w:t>
      </w:r>
      <w:r w:rsidR="00793AB9">
        <w:rPr>
          <w:rFonts w:cs="Arial"/>
          <w:szCs w:val="22"/>
        </w:rPr>
        <w:t xml:space="preserve"> </w:t>
      </w:r>
      <w:r w:rsidR="00844FBA" w:rsidRPr="00844FBA">
        <w:rPr>
          <w:rFonts w:cs="Arial"/>
          <w:b/>
          <w:bCs/>
          <w:i/>
          <w:iCs/>
          <w:szCs w:val="22"/>
        </w:rPr>
        <w:t>71 priede</w:t>
      </w:r>
      <w:r w:rsidRPr="009D7F4D">
        <w:t>. KAS spintos komplektaciją patikslinantys reikalavimai plačiau aprašomi tolimesniuose punktuose.</w:t>
      </w:r>
    </w:p>
    <w:p w14:paraId="30E9A4C0" w14:textId="2596F966" w:rsidR="006C4252" w:rsidRPr="009D7F4D" w:rsidRDefault="006C4252" w:rsidP="00D92F7A">
      <w:pPr>
        <w:pStyle w:val="L2-POSKYRIOPAVADINIMAS"/>
      </w:pPr>
      <w:r w:rsidRPr="009D7F4D">
        <w:t>110</w:t>
      </w:r>
      <w:r w:rsidR="00E02C13" w:rsidRPr="009D7F4D">
        <w:rPr>
          <w:rFonts w:cs="Arial"/>
        </w:rPr>
        <w:t> </w:t>
      </w:r>
      <w:r w:rsidRPr="009D7F4D">
        <w:t>kV EPL ir TS-100 prijunginiuose bei 0,4</w:t>
      </w:r>
      <w:r w:rsidR="00E02C13" w:rsidRPr="009D7F4D">
        <w:rPr>
          <w:rFonts w:cs="Arial"/>
        </w:rPr>
        <w:t> </w:t>
      </w:r>
      <w:r w:rsidRPr="009D7F4D">
        <w:t>kV saulės elektrinės KSSRS 0,4</w:t>
      </w:r>
      <w:r w:rsidR="00E02C13" w:rsidRPr="009D7F4D">
        <w:rPr>
          <w:rFonts w:cs="Arial"/>
        </w:rPr>
        <w:t> </w:t>
      </w:r>
      <w:r w:rsidRPr="009D7F4D">
        <w:t>kV prijunginiuose numatomiems įrengti kontroliniams (techniniams) elektros skaitikliams</w:t>
      </w:r>
      <w:r w:rsidR="00C2353F" w:rsidRPr="009D7F4D">
        <w:t>,</w:t>
      </w:r>
      <w:r w:rsidRPr="009D7F4D">
        <w:t xml:space="preserve"> Šilutės TP 110</w:t>
      </w:r>
      <w:r w:rsidR="00E02C13" w:rsidRPr="009D7F4D">
        <w:rPr>
          <w:rFonts w:cs="Arial"/>
        </w:rPr>
        <w:t> </w:t>
      </w:r>
      <w:r w:rsidRPr="009D7F4D">
        <w:t>kV AS VP</w:t>
      </w:r>
      <w:r w:rsidR="00B13BE4">
        <w:t>P</w:t>
      </w:r>
      <w:r w:rsidR="00C2353F" w:rsidRPr="009D7F4D">
        <w:t>,</w:t>
      </w:r>
      <w:r w:rsidRPr="009D7F4D">
        <w:t xml:space="preserve"> turės būti suprojektuotos įrengti atskiros </w:t>
      </w:r>
      <w:r w:rsidR="00C2353F" w:rsidRPr="009D7F4D">
        <w:t xml:space="preserve">kontrolinės (techninės) apskaitos spintos (toliau – TAS-1 ir TAS-2). (Atskirai pirmame AS </w:t>
      </w:r>
      <w:r w:rsidR="00B92618">
        <w:t>P</w:t>
      </w:r>
      <w:r w:rsidR="00C2353F" w:rsidRPr="009D7F4D">
        <w:t xml:space="preserve">VP1 numatoma TAS-1 spinta skirta </w:t>
      </w:r>
      <w:r w:rsidRPr="009D7F4D">
        <w:t xml:space="preserve">110 kV </w:t>
      </w:r>
      <w:r w:rsidR="00C2353F" w:rsidRPr="009D7F4D">
        <w:t xml:space="preserve">EPL L-Saugos, L-Priekulė ir TS-100 </w:t>
      </w:r>
      <w:r w:rsidRPr="009D7F4D">
        <w:t xml:space="preserve">prijunginių skaitikliams </w:t>
      </w:r>
      <w:r w:rsidR="00C2353F" w:rsidRPr="009D7F4D">
        <w:t>bei</w:t>
      </w:r>
      <w:r w:rsidRPr="009D7F4D">
        <w:t xml:space="preserve"> </w:t>
      </w:r>
      <w:r w:rsidR="00C2353F" w:rsidRPr="009D7F4D">
        <w:t>0,4</w:t>
      </w:r>
      <w:r w:rsidR="00C2353F" w:rsidRPr="009D7F4D">
        <w:rPr>
          <w:rFonts w:cs="Arial"/>
        </w:rPr>
        <w:t> </w:t>
      </w:r>
      <w:r w:rsidR="00C2353F" w:rsidRPr="009D7F4D">
        <w:t>kV saulės elektrinės (</w:t>
      </w:r>
      <w:r w:rsidR="002B16E5">
        <w:t xml:space="preserve">toliau – </w:t>
      </w:r>
      <w:r w:rsidR="00C2353F" w:rsidRPr="009D7F4D">
        <w:t xml:space="preserve">SE1) </w:t>
      </w:r>
      <w:r w:rsidRPr="009D7F4D">
        <w:t>prijungini</w:t>
      </w:r>
      <w:r w:rsidR="00C2353F" w:rsidRPr="009D7F4D">
        <w:t>o</w:t>
      </w:r>
      <w:r w:rsidRPr="009D7F4D">
        <w:t xml:space="preserve"> skaitikli</w:t>
      </w:r>
      <w:r w:rsidR="00C2353F" w:rsidRPr="009D7F4D">
        <w:t>ui ir</w:t>
      </w:r>
      <w:r w:rsidRPr="009D7F4D">
        <w:t xml:space="preserve"> kita</w:t>
      </w:r>
      <w:r w:rsidR="00C2353F" w:rsidRPr="009D7F4D">
        <w:t xml:space="preserve">me AS </w:t>
      </w:r>
      <w:r w:rsidR="00B92618">
        <w:t>P</w:t>
      </w:r>
      <w:r w:rsidR="00C2353F" w:rsidRPr="009D7F4D">
        <w:t>VP2 numatoma TAS-2 spinta skirta 110 kV EPL L-Usėnai, L-Juknaičiai prijunginių skaitikliams bei 0,4</w:t>
      </w:r>
      <w:r w:rsidR="00C2353F" w:rsidRPr="009D7F4D">
        <w:rPr>
          <w:rFonts w:cs="Arial"/>
        </w:rPr>
        <w:t> </w:t>
      </w:r>
      <w:r w:rsidR="00C2353F" w:rsidRPr="009D7F4D">
        <w:t>kV saulės elektrinės (</w:t>
      </w:r>
      <w:r w:rsidR="00C1219D">
        <w:t xml:space="preserve">toliau – </w:t>
      </w:r>
      <w:r w:rsidR="00C2353F" w:rsidRPr="009D7F4D">
        <w:t>SE2) prijunginio skaitikliui</w:t>
      </w:r>
      <w:r w:rsidRPr="009D7F4D">
        <w:t xml:space="preserve">). </w:t>
      </w:r>
      <w:r w:rsidR="000C074A">
        <w:t>TDP</w:t>
      </w:r>
      <w:r w:rsidR="000C074A" w:rsidRPr="009D7F4D">
        <w:t xml:space="preserve"> </w:t>
      </w:r>
      <w:r w:rsidRPr="009D7F4D">
        <w:t>parenkamų TAS spintų techniniai parametrai ir numatoma įrangos komplektacija turės atitikti sprendinius ir PSO standartinius techninius reikalavimus vidaus kontrolinės (techninės) apskaitos spintoms, pateiktus</w:t>
      </w:r>
      <w:r w:rsidR="00235810">
        <w:t xml:space="preserve"> </w:t>
      </w:r>
      <w:r w:rsidR="00235810" w:rsidRPr="00797299">
        <w:rPr>
          <w:rFonts w:cs="Arial"/>
          <w:b/>
          <w:bCs/>
          <w:i/>
          <w:iCs/>
          <w:szCs w:val="22"/>
        </w:rPr>
        <w:t>7</w:t>
      </w:r>
      <w:r w:rsidR="00797299" w:rsidRPr="00797299">
        <w:rPr>
          <w:rFonts w:cs="Arial"/>
          <w:b/>
          <w:bCs/>
          <w:i/>
          <w:iCs/>
          <w:szCs w:val="22"/>
        </w:rPr>
        <w:t>2 priede</w:t>
      </w:r>
      <w:r w:rsidRPr="009D7F4D">
        <w:t>. TAS spintų komplektacijas patikslinantys reikalavimai plačiau aprašomi tolimesniuose punktuose.</w:t>
      </w:r>
    </w:p>
    <w:p w14:paraId="0E621FD0" w14:textId="247E4ABF" w:rsidR="006C4252" w:rsidRPr="009D7F4D" w:rsidRDefault="00C71FB9" w:rsidP="00D92F7A">
      <w:pPr>
        <w:pStyle w:val="L2-POSKYRIOPAVADINIMAS"/>
      </w:pPr>
      <w:r>
        <w:t>TDP</w:t>
      </w:r>
      <w:r w:rsidRPr="009D7F4D">
        <w:t xml:space="preserve"> </w:t>
      </w:r>
      <w:r w:rsidR="006C4252" w:rsidRPr="009D7F4D">
        <w:t>sprendiniuose turės būti pateikta KAS spintos techninė specifikacija ir spintoje numatomos įrengti įrangos komponavimo vizualizacija su eksplikacija. KAS spintoje turės būti suprojektuota įrengti:</w:t>
      </w:r>
    </w:p>
    <w:p w14:paraId="656B1BAB" w14:textId="1C06584E" w:rsidR="006C4252" w:rsidRPr="0038693C" w:rsidRDefault="006C4252" w:rsidP="002E27DF">
      <w:pPr>
        <w:pStyle w:val="L3-Tekstas"/>
      </w:pPr>
      <w:r w:rsidRPr="0038693C">
        <w:t>keturi komerciniai (110</w:t>
      </w:r>
      <w:r w:rsidR="00E02C13" w:rsidRPr="0038693C">
        <w:rPr>
          <w:rFonts w:cs="Arial"/>
        </w:rPr>
        <w:t> </w:t>
      </w:r>
      <w:r w:rsidRPr="0038693C">
        <w:t>kV galios transformatorių prijungini</w:t>
      </w:r>
      <w:r w:rsidR="00E02C13" w:rsidRPr="0038693C">
        <w:t>ams</w:t>
      </w:r>
      <w:r w:rsidRPr="0038693C">
        <w:t>) - du komerciniai pagrindiniai ir du komerciniai dubliuojantys elektros skaitikliai. Elektros skaitikliai elektroniniai, turintys po dvi nepriklausomas srovės kilpas (CL1 ir CL2), išoriniai matmenys 325x190x80mm</w:t>
      </w:r>
      <w:r w:rsidR="007400DD">
        <w:t>.</w:t>
      </w:r>
    </w:p>
    <w:p w14:paraId="5911564C" w14:textId="35C04461" w:rsidR="006C4252" w:rsidRPr="0038693C" w:rsidRDefault="006C4252" w:rsidP="002E27DF">
      <w:pPr>
        <w:pStyle w:val="L3-Tekstas"/>
      </w:pPr>
      <w:r w:rsidRPr="0038693C">
        <w:lastRenderedPageBreak/>
        <w:t>elektros skaitiklių prijungimui keturi bandymo gnybtynai (išoriniai matmenys 230x140x50 mm)</w:t>
      </w:r>
      <w:r w:rsidR="007400DD">
        <w:t>.</w:t>
      </w:r>
    </w:p>
    <w:p w14:paraId="09288006" w14:textId="2C0C1235" w:rsidR="006C4252" w:rsidRPr="0038693C" w:rsidRDefault="006C4252" w:rsidP="002E27DF">
      <w:pPr>
        <w:pStyle w:val="L3-Tekstas"/>
      </w:pPr>
      <w:r w:rsidRPr="0038693C">
        <w:t>elektros skaitikliai ir bandymo gnybtynai turės būti montuojami ant varstomos montažinės plokštės, kuri KAS viduje turės būti tvirtinama ant vyrių, įžeminta ir turės būti paruošta plombavimui uždarytoje padėtyje</w:t>
      </w:r>
      <w:r w:rsidR="007400DD">
        <w:t>.</w:t>
      </w:r>
    </w:p>
    <w:p w14:paraId="71C4148F" w14:textId="66235457" w:rsidR="006C4252" w:rsidRPr="0038693C" w:rsidRDefault="006C4252" w:rsidP="002E27DF">
      <w:pPr>
        <w:pStyle w:val="L3-Tekstas"/>
      </w:pPr>
      <w:r w:rsidRPr="0038693C">
        <w:t>komercinių pagrindinių elektros skaitiklių įtampos grandinių rezervavimui įtampos grandinių ARĮ įranga su automatizuotu normalios skaitiklių prijungimo schemos atstatymu po įtampos nuosavame įtampos transformatoriuje atsiradimo (Šilutės TP pagal sprendinius projektuojant įrengti du ar daugiau komplektų įtampos transformatorių (</w:t>
      </w:r>
      <w:r w:rsidR="00E205EB">
        <w:t xml:space="preserve">toliau – </w:t>
      </w:r>
      <w:r w:rsidRPr="0038693C">
        <w:t>ĮT)</w:t>
      </w:r>
      <w:r w:rsidR="00E02C13" w:rsidRPr="0038693C">
        <w:t>)</w:t>
      </w:r>
      <w:r w:rsidRPr="0038693C">
        <w:t>. ARĮ schemoje turės būti suprojektuoti raktai rankiniam ARĮ atjungimui. Visi ARĮ įtaisai ir jų valdymo rankenos turės būti suprojektuotos įrengti po plombuojamu dangčiu</w:t>
      </w:r>
      <w:r w:rsidR="009A3F6E">
        <w:t>.</w:t>
      </w:r>
    </w:p>
    <w:p w14:paraId="0A559C80" w14:textId="74678CAE" w:rsidR="006C4252" w:rsidRPr="0038693C" w:rsidRDefault="006C4252" w:rsidP="002E27DF">
      <w:pPr>
        <w:pStyle w:val="L3-Tekstas"/>
      </w:pPr>
      <w:r w:rsidRPr="0038693C">
        <w:t>komercinių pagrindinių ir dubliuojančių elektros skaitiklių rezerviniam maitinimui 12</w:t>
      </w:r>
      <w:r w:rsidR="00E02C13" w:rsidRPr="0038693C">
        <w:rPr>
          <w:rFonts w:cs="Arial"/>
        </w:rPr>
        <w:t> </w:t>
      </w:r>
      <w:r w:rsidRPr="0038693C">
        <w:t>VDC maitinimo blokas (-ai)</w:t>
      </w:r>
      <w:r w:rsidR="009A3F6E">
        <w:t>.</w:t>
      </w:r>
    </w:p>
    <w:p w14:paraId="1161995E" w14:textId="438CF1D0" w:rsidR="006C4252" w:rsidRPr="0038693C" w:rsidRDefault="006C4252" w:rsidP="002E27DF">
      <w:pPr>
        <w:pStyle w:val="L3-Tekstas"/>
      </w:pPr>
      <w:r w:rsidRPr="0038693C">
        <w:t>du 230</w:t>
      </w:r>
      <w:r w:rsidR="00E02C13" w:rsidRPr="0038693C">
        <w:rPr>
          <w:rFonts w:cs="Arial"/>
        </w:rPr>
        <w:t> </w:t>
      </w:r>
      <w:r w:rsidRPr="0038693C">
        <w:t>VAC kištukiniai lizdai ir vietinis LED apšvietimas</w:t>
      </w:r>
      <w:r w:rsidR="009A3F6E">
        <w:t>.</w:t>
      </w:r>
    </w:p>
    <w:p w14:paraId="68456DD5" w14:textId="1125831F" w:rsidR="006C4252" w:rsidRPr="0038693C" w:rsidRDefault="006C4252" w:rsidP="002E27DF">
      <w:pPr>
        <w:pStyle w:val="L3-Tekstas"/>
      </w:pPr>
      <w:r w:rsidRPr="0038693C">
        <w:t>antikondensacinis šildymas</w:t>
      </w:r>
      <w:r w:rsidR="009A3F6E">
        <w:t>.</w:t>
      </w:r>
    </w:p>
    <w:p w14:paraId="4A93778B" w14:textId="77777777" w:rsidR="006C4252" w:rsidRPr="0038693C" w:rsidRDefault="006C4252" w:rsidP="002E27DF">
      <w:pPr>
        <w:pStyle w:val="L3-Tekstas"/>
      </w:pPr>
      <w:r w:rsidRPr="0038693C">
        <w:t>kita šiame TU skyriuje bei standartiniuose techniniuose reikalavimuose nenurodyta pilnai KAS komplektacijai reikalinga įranga turės būti parenkama/komponuojama KAS sąrankos detaliųjų gamybos ir montavimo brėžinių derinimo metu.</w:t>
      </w:r>
    </w:p>
    <w:p w14:paraId="165DF04E" w14:textId="6723E578" w:rsidR="006C4252" w:rsidRPr="002977FA" w:rsidRDefault="00666DF5" w:rsidP="00D92F7A">
      <w:pPr>
        <w:pStyle w:val="L2-POSKYRIOPAVADINIMAS"/>
      </w:pPr>
      <w:r>
        <w:t>TDP</w:t>
      </w:r>
      <w:r w:rsidRPr="002977FA">
        <w:t xml:space="preserve"> </w:t>
      </w:r>
      <w:r w:rsidR="006C4252" w:rsidRPr="002977FA">
        <w:t>sprendiniuose turės būti pateiktos TAS spintų techninės specifikacijos ir spintose numatomos įrengti įrangos komponavimo vizualizacija su eksplikacijomis. TAS spintose turės būti suprojektuota įrengti:</w:t>
      </w:r>
    </w:p>
    <w:p w14:paraId="2CD8ADE3" w14:textId="6727290C" w:rsidR="006C4252" w:rsidRPr="0038693C" w:rsidRDefault="006C4252" w:rsidP="002E27DF">
      <w:pPr>
        <w:pStyle w:val="L3-Tekstas"/>
      </w:pPr>
      <w:r w:rsidRPr="0038693C">
        <w:t>atskirose TAS</w:t>
      </w:r>
      <w:r w:rsidR="00347B6D" w:rsidRPr="0038693C">
        <w:t>-1 ir TAS-2</w:t>
      </w:r>
      <w:r w:rsidRPr="0038693C">
        <w:t xml:space="preserve"> spintose 110</w:t>
      </w:r>
      <w:r w:rsidR="00E02C13" w:rsidRPr="0038693C">
        <w:rPr>
          <w:rFonts w:cs="Arial"/>
        </w:rPr>
        <w:t> </w:t>
      </w:r>
      <w:r w:rsidRPr="0038693C">
        <w:t>kV EPL ir TS-100 prijunginių bei 0,4</w:t>
      </w:r>
      <w:r w:rsidR="00E02C13" w:rsidRPr="0038693C">
        <w:rPr>
          <w:rFonts w:cs="Arial"/>
        </w:rPr>
        <w:t> </w:t>
      </w:r>
      <w:r w:rsidRPr="0038693C">
        <w:t>kV saulės elektrinės KSSRS 0,4</w:t>
      </w:r>
      <w:r w:rsidR="00E02C13" w:rsidRPr="0038693C">
        <w:rPr>
          <w:rFonts w:cs="Arial"/>
        </w:rPr>
        <w:t> </w:t>
      </w:r>
      <w:r w:rsidRPr="0038693C">
        <w:t>kV prijungin</w:t>
      </w:r>
      <w:r w:rsidR="00FB2006">
        <w:t>i</w:t>
      </w:r>
      <w:r w:rsidR="00E02C13" w:rsidRPr="0038693C">
        <w:t>o</w:t>
      </w:r>
      <w:r w:rsidRPr="0038693C">
        <w:t xml:space="preserve"> kontroliniai (techniniai) elektros skaitikliai. </w:t>
      </w:r>
      <w:r w:rsidR="00347B6D" w:rsidRPr="0038693C">
        <w:t>(Atitinkamai TAS-1 spintoje 110 kV EPL L-Saugos, L-Priekulė ir TS-100 prijunginių skaitikliai bei 0,4</w:t>
      </w:r>
      <w:r w:rsidR="00347B6D" w:rsidRPr="0038693C">
        <w:rPr>
          <w:rFonts w:cs="Arial"/>
        </w:rPr>
        <w:t> </w:t>
      </w:r>
      <w:r w:rsidR="00347B6D" w:rsidRPr="0038693C">
        <w:t>kV SE1 prijunginio skaitiklis ir kitoje TAS-2 spintoje 110 kV EPL L-Usėnai, L-Juknaičiai prijunginių skaitikliai bei 0,4</w:t>
      </w:r>
      <w:r w:rsidR="00347B6D" w:rsidRPr="0038693C">
        <w:rPr>
          <w:rFonts w:cs="Arial"/>
        </w:rPr>
        <w:t> </w:t>
      </w:r>
      <w:r w:rsidR="00347B6D" w:rsidRPr="0038693C">
        <w:t xml:space="preserve">kV SE2 prijunginio skaitiklis) </w:t>
      </w:r>
      <w:r w:rsidRPr="0038693C">
        <w:t>Elektros skaitikliai elektroniniai, turintys dvi nepriklausomas srovės kilpas (CL1 ir CL2), išoriniai matmenys 325x190x80mm. TAS spintose turės būti suprojektuotos/numatytos rezervinės vietos įrengti dar kelis analogiškus elektros skaitiklius</w:t>
      </w:r>
      <w:r w:rsidR="00CC5199">
        <w:t>.</w:t>
      </w:r>
    </w:p>
    <w:p w14:paraId="0F93B73B" w14:textId="645EA63F" w:rsidR="006C4252" w:rsidRPr="0038693C" w:rsidRDefault="006C4252" w:rsidP="002E27DF">
      <w:pPr>
        <w:pStyle w:val="L3-Tekstas"/>
      </w:pPr>
      <w:r w:rsidRPr="0038693C">
        <w:t>elektros skaitiklių prijungimui bandymo gnybtynai (išoriniai matmenys 230x140x50 mm). TAS spintose turės būti suprojektuotos/numatytos rezervinės vietos įrengti dar kelis analogiškus bandymo gnybtynus</w:t>
      </w:r>
      <w:r w:rsidR="00CC5199">
        <w:t>.</w:t>
      </w:r>
    </w:p>
    <w:p w14:paraId="30E91D23" w14:textId="1E1CA684" w:rsidR="006C4252" w:rsidRPr="0038693C" w:rsidRDefault="006C4252" w:rsidP="002E27DF">
      <w:pPr>
        <w:pStyle w:val="L3-Tekstas"/>
      </w:pPr>
      <w:r w:rsidRPr="0038693C">
        <w:t>elektros skaitikliai ir bandymo gnybtynai, kiekvienoje spintoje, turės būti montuojami ant varstomos montažinės plokštės, kuri TAS viduje turės būti tvirtinama ant vyrių, įžeminta ir turės būti paruošta plombavimui uždarytoje padėtyje</w:t>
      </w:r>
      <w:r w:rsidR="00CC5199">
        <w:t>.</w:t>
      </w:r>
    </w:p>
    <w:p w14:paraId="7A0FA539" w14:textId="4C2CD172" w:rsidR="006C4252" w:rsidRPr="0038693C" w:rsidRDefault="00347B6D" w:rsidP="002E27DF">
      <w:pPr>
        <w:pStyle w:val="L3-Tekstas"/>
      </w:pPr>
      <w:r w:rsidRPr="0038693C">
        <w:t>at</w:t>
      </w:r>
      <w:r w:rsidR="00EF178D">
        <w:t>s</w:t>
      </w:r>
      <w:r w:rsidRPr="0038693C">
        <w:t xml:space="preserve">kirai AS </w:t>
      </w:r>
      <w:r w:rsidR="00EF178D">
        <w:t>P</w:t>
      </w:r>
      <w:r w:rsidRPr="0038693C">
        <w:t xml:space="preserve">VP1 ir </w:t>
      </w:r>
      <w:r w:rsidR="006C5EFC" w:rsidRPr="0038693C">
        <w:t xml:space="preserve">atskirai </w:t>
      </w:r>
      <w:r w:rsidRPr="0038693C">
        <w:t xml:space="preserve">AS </w:t>
      </w:r>
      <w:r w:rsidR="00EF178D">
        <w:t>P</w:t>
      </w:r>
      <w:r w:rsidRPr="0038693C">
        <w:t xml:space="preserve">VP2, </w:t>
      </w:r>
      <w:r w:rsidR="006C4252" w:rsidRPr="0038693C">
        <w:t>vienoje iš TAS spintų turės būti suprojektuotas įrengti elektrotechninėje dėžėje sukomplektuotas automatizuotos elektros apskaitos sistemos (</w:t>
      </w:r>
      <w:r w:rsidR="00C41E71">
        <w:t xml:space="preserve">toliau – </w:t>
      </w:r>
      <w:r w:rsidR="006C4252" w:rsidRPr="0038693C">
        <w:t>AEEAS, EMCOS) duomenų surinkimo ir perdavimo valdiklis (KDV, skydo išoriniai matmenys 510x315x190 mm)</w:t>
      </w:r>
      <w:r w:rsidR="00EF178D">
        <w:t>.</w:t>
      </w:r>
    </w:p>
    <w:p w14:paraId="45426FEC" w14:textId="6E6BE4CB" w:rsidR="006C4252" w:rsidRPr="0038693C" w:rsidRDefault="00347B6D" w:rsidP="002E27DF">
      <w:pPr>
        <w:pStyle w:val="L3-Tekstas"/>
      </w:pPr>
      <w:r w:rsidRPr="0038693C">
        <w:t>at</w:t>
      </w:r>
      <w:r w:rsidR="00EF178D">
        <w:t>s</w:t>
      </w:r>
      <w:r w:rsidRPr="0038693C">
        <w:t xml:space="preserve">kirai AS </w:t>
      </w:r>
      <w:r w:rsidR="00EF178D">
        <w:t>P</w:t>
      </w:r>
      <w:r w:rsidRPr="0038693C">
        <w:t xml:space="preserve">VP1 ir </w:t>
      </w:r>
      <w:r w:rsidR="006C5EFC" w:rsidRPr="0038693C">
        <w:t xml:space="preserve">atskirai </w:t>
      </w:r>
      <w:r w:rsidRPr="0038693C">
        <w:t xml:space="preserve">AS </w:t>
      </w:r>
      <w:r w:rsidR="00EF178D">
        <w:t>P</w:t>
      </w:r>
      <w:r w:rsidRPr="0038693C">
        <w:t xml:space="preserve">VP2, </w:t>
      </w:r>
      <w:r w:rsidR="006C4252" w:rsidRPr="0038693C">
        <w:t>vienoje iš TAS spintų turės būti suprojektuotas įrengti elektrotechninėje dėžėje sukomplektuotas elektros skaitiklių momentinių duomenų surinkimo ir perdavimo valdiklis (MDV, dėžės išoriniai matmenys 510x315x190 mm)</w:t>
      </w:r>
      <w:r w:rsidR="006E0356">
        <w:t>.</w:t>
      </w:r>
    </w:p>
    <w:p w14:paraId="20CC8016" w14:textId="3C352C8B" w:rsidR="006C4252" w:rsidRPr="0038693C" w:rsidRDefault="006C4252" w:rsidP="002E27DF">
      <w:pPr>
        <w:pStyle w:val="L3-Tekstas"/>
      </w:pPr>
      <w:r w:rsidRPr="0038693C">
        <w:t>kontrolinių (techninių) elektros skaitiklių rezerviniam maitinimui 12</w:t>
      </w:r>
      <w:r w:rsidR="00E02C13" w:rsidRPr="0038693C">
        <w:rPr>
          <w:rFonts w:cs="Arial"/>
        </w:rPr>
        <w:t> </w:t>
      </w:r>
      <w:r w:rsidRPr="0038693C">
        <w:t>VDC maitinimo blokas (-ai)</w:t>
      </w:r>
      <w:r w:rsidR="006E0356">
        <w:t>.</w:t>
      </w:r>
    </w:p>
    <w:p w14:paraId="605A8D2E" w14:textId="5EFAA071" w:rsidR="006C4252" w:rsidRPr="0038693C" w:rsidRDefault="006C4252" w:rsidP="002E27DF">
      <w:pPr>
        <w:pStyle w:val="L3-Tekstas"/>
      </w:pPr>
      <w:r w:rsidRPr="0038693C">
        <w:t>du 230</w:t>
      </w:r>
      <w:r w:rsidR="00E02C13" w:rsidRPr="0038693C">
        <w:rPr>
          <w:rFonts w:cs="Arial"/>
        </w:rPr>
        <w:t> </w:t>
      </w:r>
      <w:r w:rsidRPr="0038693C">
        <w:t>VAC kištukiniai lizdai ir vietinis LED apšvietimas</w:t>
      </w:r>
      <w:r w:rsidR="006E0356">
        <w:t>.</w:t>
      </w:r>
    </w:p>
    <w:p w14:paraId="0CE6F89A" w14:textId="653AD4E0" w:rsidR="006C4252" w:rsidRPr="0038693C" w:rsidRDefault="006C4252" w:rsidP="002E27DF">
      <w:pPr>
        <w:pStyle w:val="L3-Tekstas"/>
      </w:pPr>
      <w:r w:rsidRPr="0038693C">
        <w:lastRenderedPageBreak/>
        <w:t>kita šiame TU skyriuje bei standartiniuose techniniuose reikalavimuose nenurodyta pilnai TAS spintų komplektacijoms reikalinga įranga turės būti parenkama/komponuojama TAS sąrankų detaliųjų gamybos ir montavimo brėžinių derinimo metu.</w:t>
      </w:r>
    </w:p>
    <w:p w14:paraId="13DBEC16" w14:textId="31647A3E" w:rsidR="006C4252" w:rsidRPr="002977FA" w:rsidRDefault="006C4252" w:rsidP="00D92F7A">
      <w:pPr>
        <w:pStyle w:val="L2-POSKYRIOPAVADINIMAS"/>
      </w:pPr>
      <w:r w:rsidRPr="002977FA">
        <w:t>Projektuojamuose KSSRS 0,4</w:t>
      </w:r>
      <w:r w:rsidR="00E02C13" w:rsidRPr="002977FA">
        <w:rPr>
          <w:rFonts w:cs="Arial"/>
        </w:rPr>
        <w:t> </w:t>
      </w:r>
      <w:r w:rsidRPr="002977FA">
        <w:t>kV saulės elektrinės prijunginiuose</w:t>
      </w:r>
      <w:r w:rsidR="00E02C13" w:rsidRPr="002977FA">
        <w:t>,</w:t>
      </w:r>
      <w:r w:rsidRPr="002977FA">
        <w:t xml:space="preserve"> elektros skaitikliai turės būti suprojektuoti prijungti per KSSRS skyde suprojektuotus įrengti 0,72</w:t>
      </w:r>
      <w:r w:rsidR="00E02C13" w:rsidRPr="002977FA">
        <w:rPr>
          <w:rFonts w:cs="Arial"/>
        </w:rPr>
        <w:t> </w:t>
      </w:r>
      <w:r w:rsidRPr="002977FA">
        <w:t>kV XX/5</w:t>
      </w:r>
      <w:r w:rsidR="00E02C13" w:rsidRPr="002977FA">
        <w:rPr>
          <w:rFonts w:cs="Arial"/>
        </w:rPr>
        <w:t> </w:t>
      </w:r>
      <w:r w:rsidRPr="002977FA">
        <w:t>A srovės transformatorius (tikslumo klasė ≤ 0,5 s ir saugos faktorius Fs5), kurie projekte turės būti paskaičiuoti ir parinkti atsižvelgiant į 0,4</w:t>
      </w:r>
      <w:r w:rsidR="00E02C13" w:rsidRPr="002977FA">
        <w:rPr>
          <w:rFonts w:cs="Arial"/>
        </w:rPr>
        <w:t> </w:t>
      </w:r>
      <w:r w:rsidRPr="002977FA">
        <w:t xml:space="preserve">kV saulės elektrinės įrengtąją galią. Šiems tikslams </w:t>
      </w:r>
      <w:r w:rsidR="00AF4B17">
        <w:t>TDP</w:t>
      </w:r>
      <w:r w:rsidR="00AF4B17" w:rsidRPr="002977FA">
        <w:t xml:space="preserve"> </w:t>
      </w:r>
      <w:r w:rsidRPr="002977FA">
        <w:t>parenkami 0,72</w:t>
      </w:r>
      <w:r w:rsidR="00E02C13" w:rsidRPr="002977FA">
        <w:rPr>
          <w:rFonts w:cs="Arial"/>
        </w:rPr>
        <w:t> </w:t>
      </w:r>
      <w:r w:rsidRPr="002977FA">
        <w:t>kV srovės transformatoriai (</w:t>
      </w:r>
      <w:r w:rsidR="00555A72">
        <w:t xml:space="preserve">toliau – </w:t>
      </w:r>
      <w:r w:rsidRPr="002977FA">
        <w:t xml:space="preserve">ST) turės atitikti EĮĮBT ir LST EN 61869 arba lygiaverčių standartų reikalavimus, turėti antrinių grandinių plombavimo galimybę. </w:t>
      </w:r>
      <w:r w:rsidR="00555A72">
        <w:t>TDP</w:t>
      </w:r>
      <w:r w:rsidR="00555A72" w:rsidRPr="002977FA">
        <w:t xml:space="preserve"> </w:t>
      </w:r>
      <w:r w:rsidRPr="002977FA">
        <w:t>turės būti įvertinta, kad iki statybos darbų užbaigimo elektros apskaitai parinkti ST privalės turėti metrologinį patvirtinimą metrologijos įstatymo nustatyta tvarka, jų tipai įrašyti į Lietuvos Respublikos matavimo priemonių registrą, turės būti metrologiškai patikrinti bei su Lietuvoje pripažintais gamintojo, Lietuvos arba kitos Europos Sąjungos šalies akredituotos laboratorijos išduotais patikros sertifikatais ar pastaruosius pakeičiančiais žymenimis, patvirtinančiais jų matavimo tikslumą. Jei patikra bus atlikta ne Lietuvos Respublikos laboratorijose, tai turės būti pateiktos šių laboratorijų akreditacijos dokumentų kopijos, nurodant akreditacijos sritį, laboratorijos šalies Valstybės institucijų įgaliojimai atlikti patikrą bei Lietuvos Metrologijos inspekcijos atliktos patikros dokumentų pripažinimas.</w:t>
      </w:r>
    </w:p>
    <w:p w14:paraId="76FCCE0C" w14:textId="7908E750" w:rsidR="006C4252" w:rsidRPr="002977FA" w:rsidRDefault="006C4252" w:rsidP="00D92F7A">
      <w:pPr>
        <w:pStyle w:val="L2-POSKYRIOPAVADINIMAS"/>
      </w:pPr>
      <w:r w:rsidRPr="002977FA">
        <w:t>110</w:t>
      </w:r>
      <w:r w:rsidR="00E02C13" w:rsidRPr="002977FA">
        <w:rPr>
          <w:rFonts w:cs="Arial"/>
        </w:rPr>
        <w:t> </w:t>
      </w:r>
      <w:r w:rsidRPr="002977FA">
        <w:t xml:space="preserve">kV prijunginiuose komercinėms ir kontrolinėms (techninėms) elektros apskaitoms suprojektuoti įrengti srovės ir įtampos (induktyvieji) matavimo transformatoriai turės atitikti LST EN 61869 arba lygiaverčių standartų, EĮĮBT reikalavimus, PSO standartinius techninius reikalavimus, nurodytus šios </w:t>
      </w:r>
      <w:r w:rsidR="003A67FD">
        <w:t>TU</w:t>
      </w:r>
      <w:r w:rsidRPr="002977FA">
        <w:t xml:space="preserve"> </w:t>
      </w:r>
      <w:r w:rsidR="003A67FD">
        <w:t>8</w:t>
      </w:r>
      <w:r w:rsidRPr="002977FA">
        <w:t xml:space="preserve"> skyriuje.</w:t>
      </w:r>
    </w:p>
    <w:p w14:paraId="5B799C31" w14:textId="6419062E" w:rsidR="006C4252" w:rsidRPr="002977FA" w:rsidRDefault="006C4252" w:rsidP="00D92F7A">
      <w:pPr>
        <w:pStyle w:val="L2-POSKYRIOPAVADINIMAS"/>
      </w:pPr>
      <w:r w:rsidRPr="002977FA">
        <w:t>Galios transformatorių 110</w:t>
      </w:r>
      <w:r w:rsidR="00E02C13" w:rsidRPr="002977FA">
        <w:rPr>
          <w:rFonts w:cs="Arial"/>
        </w:rPr>
        <w:t> </w:t>
      </w:r>
      <w:r w:rsidRPr="002977FA">
        <w:t>kV prijunginių komercinių pagrindinių elektros skaitiklių prijungimas turės būti suprojektuotas prie atskirų (atskirtų nuo relinės apsaugos, kitų matavimo prietaisų ar automatikos įrenginių) srovės ir įtampos transformatorių matavimo apvijų. Komercinių dubliuojančių elektros skaitiklių prijungimas turės būti suprojektuotas prie kitų srovės ir įtampos transformatorių matavimo apvijų. Komerciniai dubliuojantys ir kontroliniai (techniniai) elektros skaitikliai galės būti suprojektuoti prijungti kartu, su kitais matavimo prietaisais ar automatikos įrenginiais.</w:t>
      </w:r>
    </w:p>
    <w:p w14:paraId="6369EB20" w14:textId="34C1BE7F" w:rsidR="006C4252" w:rsidRPr="002977FA" w:rsidRDefault="006C4252" w:rsidP="00D92F7A">
      <w:pPr>
        <w:pStyle w:val="L2-POSKYRIOPAVADINIMAS"/>
      </w:pPr>
      <w:r w:rsidRPr="002977FA">
        <w:t>110</w:t>
      </w:r>
      <w:r w:rsidR="00E02C13" w:rsidRPr="002977FA">
        <w:rPr>
          <w:rFonts w:cs="Arial"/>
        </w:rPr>
        <w:t> </w:t>
      </w:r>
      <w:r w:rsidRPr="002977FA">
        <w:t xml:space="preserve">kV srovės ir įtampos matavimo transformatorių įrengimo vietos, jų parametrai, antrinių apvijų skaičius ir paskirtys bus derinamos </w:t>
      </w:r>
      <w:r w:rsidR="00B75AD7">
        <w:t>TDP</w:t>
      </w:r>
      <w:r w:rsidR="00B75AD7" w:rsidRPr="002977FA">
        <w:t xml:space="preserve"> </w:t>
      </w:r>
      <w:r w:rsidRPr="002977FA">
        <w:t xml:space="preserve">rengimo metu. </w:t>
      </w:r>
      <w:r w:rsidR="00B75AD7">
        <w:t>TDP</w:t>
      </w:r>
      <w:r w:rsidRPr="002977FA">
        <w:t>, parenkant srovės ir įtampos matavimo transformatorius, jų antrinių apvijų vardinės apkrovos turės būti paskaičiuotos atsižvelgiant į prie apvijų jungiamų prietaisų ir įtaisų apkrovas. Srovės transformatoriai elektros energijos apskaitoms ir matavimų reikmėms turės būti paskaičiuoti ir parinkti įvertinant prijunginių vardines galias ir būtinybę užtikrinti reikalaujamą elektros energijos matavimo tikslumą visame apkrautumo diapazone. Parenkant galios transformatorių 110</w:t>
      </w:r>
      <w:r w:rsidR="00E02C13" w:rsidRPr="002977FA">
        <w:rPr>
          <w:rFonts w:cs="Arial"/>
        </w:rPr>
        <w:t> </w:t>
      </w:r>
      <w:r w:rsidRPr="002977FA">
        <w:t xml:space="preserve">kV prijunginiuose komercinei elektros apskaitai </w:t>
      </w:r>
      <w:r w:rsidR="00E02C13" w:rsidRPr="002977FA">
        <w:t>skirtų</w:t>
      </w:r>
      <w:r w:rsidRPr="002977FA">
        <w:t xml:space="preserve"> ST parametrus, turės būti įvertinta galimybė ateityje pakeisti esamus galios transformatorius į ne mažiau vienu laiptu aukštesnės standartinės vardinės galios transformatorius. Atvejais, kuomet remiantis skaičiavimais yra pagrindžiamas poreikis įrengti srovės matavimo transformatorius su šerdimis, turinčiais skirtingus transformacijos koeficientus (atšakas) - atšakų kiekis turi būti parinktas ne daugiau dviejų. Srovės transformatoriai turės būti parinkti tokie, kad transformacijos koeficientų perjungimas būtų antrinių grandinių pusėje.</w:t>
      </w:r>
    </w:p>
    <w:p w14:paraId="716E16F8" w14:textId="77777777" w:rsidR="006C4252" w:rsidRPr="002977FA" w:rsidRDefault="006C4252" w:rsidP="00D92F7A">
      <w:pPr>
        <w:pStyle w:val="L2-POSKYRIOPAVADINIMAS"/>
      </w:pPr>
      <w:r w:rsidRPr="002977FA">
        <w:t>Srovės ir įtampos transformatorių antrinių grandinių įžeminimą bei srovės transformatorių koeficientų perjungimą (projektavimo metu parenkant šerdis su atšakomis) atitinkamai suprojektuoti įrengti ST ir ĮT gnybtų spintose (gnybtynuose).</w:t>
      </w:r>
    </w:p>
    <w:p w14:paraId="27741AF6" w14:textId="17BF9D93" w:rsidR="006C4252" w:rsidRPr="002977FA" w:rsidRDefault="006C4252" w:rsidP="00D92F7A">
      <w:pPr>
        <w:pStyle w:val="L2-POSKYRIOPAVADINIMAS"/>
      </w:pPr>
      <w:r w:rsidRPr="002977FA">
        <w:lastRenderedPageBreak/>
        <w:t>Jei rekonstruojamoje</w:t>
      </w:r>
      <w:r w:rsidR="008B64D6" w:rsidRPr="002977FA">
        <w:t xml:space="preserve"> Šilutės </w:t>
      </w:r>
      <w:r w:rsidRPr="002977FA">
        <w:t>TP pagal sprendinius bus suprojektuoti įrengti du ar daugiau komplektų ĮT, tuomet galios transformatorių 110</w:t>
      </w:r>
      <w:r w:rsidR="00E02C13" w:rsidRPr="002977FA">
        <w:rPr>
          <w:rFonts w:cs="Arial"/>
        </w:rPr>
        <w:t> </w:t>
      </w:r>
      <w:r w:rsidRPr="002977FA">
        <w:t>kV kiekviename prijunginyje įrengiamų komercinių pagrindinių elektros skaitiklių įtampos grandinių rezervavimui turės būti suprojektuota įtampos grandinių automatinio rezervo įjungimo (</w:t>
      </w:r>
      <w:r w:rsidR="00245173">
        <w:t xml:space="preserve">toliau – </w:t>
      </w:r>
      <w:r w:rsidRPr="002977FA">
        <w:t>ARĮ) funkcija bei šią funkciją užtikrinanti įranga. Atsižvelgiant į sprendinius, ARĮ turės būti suprojektuota nuo skirtingų (įrengtų šyninių ar galios transformatorių prijunginiuose) įtampos transformatorių matavimo apvijų su automatizuotu normalios skaitiklių prijungimo schemos atstatymu po įtampos nuosavame įtampos transformatoriuje atsiradimo. ARĮ naudojamų relių vardinių dydžių parinkimas, atsižvelgiant į tam tikslui numatomų panaudoti ĮT apvijų įtampas ir galias bei prie jų numatomas prijungti apkrovas. ARĮ turės veikti sumažėjus įtampai bet kurioje fazėje žemiau 70% U</w:t>
      </w:r>
      <w:r w:rsidRPr="00235810">
        <w:rPr>
          <w:vertAlign w:val="subscript"/>
        </w:rPr>
        <w:t>v</w:t>
      </w:r>
      <w:r w:rsidRPr="002977FA">
        <w:t xml:space="preserve">. ARĮ suveikimo laikas turės būti - 2 sekundės. </w:t>
      </w:r>
      <w:r w:rsidR="000138D4">
        <w:t>TDP</w:t>
      </w:r>
      <w:r w:rsidR="000138D4" w:rsidRPr="002977FA">
        <w:t xml:space="preserve"> </w:t>
      </w:r>
      <w:r w:rsidRPr="002977FA">
        <w:t>brėžiniuose turės būti pavaizduota galimybė, keičiantis tinklo režimams, ARĮ funkciją įjungti/išjungti rankiniu būdu ir šiems tikslams parinkta atitinkama įranga. Visi ARĮ įtaisai, jų valdymo rankenos ir grandinės turės būti suprojektuoti įrengti ir brėžiniuose vaizduojami po plombuojamais gaubtais</w:t>
      </w:r>
      <w:r w:rsidR="008B64D6" w:rsidRPr="002977FA">
        <w:t>.</w:t>
      </w:r>
    </w:p>
    <w:p w14:paraId="2C3B1461" w14:textId="2D0CDDF4" w:rsidR="006C4252" w:rsidRPr="002977FA" w:rsidRDefault="000138D4" w:rsidP="00D92F7A">
      <w:pPr>
        <w:pStyle w:val="L2-POSKYRIOPAVADINIMAS"/>
      </w:pPr>
      <w:r>
        <w:t>TDP</w:t>
      </w:r>
      <w:r w:rsidRPr="002977FA">
        <w:t xml:space="preserve"> </w:t>
      </w:r>
      <w:r w:rsidR="006C4252" w:rsidRPr="002977FA">
        <w:t>turės būti įvertinta, kad visi elektros apskaitoms naudojami 110</w:t>
      </w:r>
      <w:r w:rsidR="009566AD" w:rsidRPr="002977FA">
        <w:rPr>
          <w:rFonts w:cs="Arial"/>
        </w:rPr>
        <w:t> </w:t>
      </w:r>
      <w:r w:rsidR="006C4252" w:rsidRPr="002977FA">
        <w:t>kV srovės ir įtampos matavimo transformatoriai iki statybos darbų užbaigimo privalės turėti metrologinį patvirtinimą metrologijos įstatymo nustatyta tvarka, jų tipai įrašyti į Lietuvos Respublikos matavimo priemonių registrą, turės būti metrologiškai patikrinti bei su Lietuvoje pripažintais gamintojo, Lietuvos arba kitos Europos Sąjungos šalies akredituotos laboratorijos išduotais</w:t>
      </w:r>
      <w:r w:rsidR="009566AD" w:rsidRPr="002977FA">
        <w:t>,</w:t>
      </w:r>
      <w:r w:rsidR="006C4252" w:rsidRPr="002977FA">
        <w:t xml:space="preserve"> patikros sertifikatais ar pastaruosius pakeičiančiais žymenimis, patvirtinančiais jų matavimo tikslumą. Jei patikra bus atlikta ne Lietuvos Respublikos laboratorijose, tai turės būti pateiktos šių laboratorijų akreditacijos dokumentų kopijos, nurodant akreditacijos sritį, laboratorijos šalies Valstybės institucijų įgaliojimai atlikti patikrą bei Lietuvos Metrologijos inspekcijos atliktos patikros dokumentų pripažinimas.</w:t>
      </w:r>
    </w:p>
    <w:p w14:paraId="71898BE0" w14:textId="61ABB367" w:rsidR="006C4252" w:rsidRPr="002977FA" w:rsidRDefault="002C4DBE" w:rsidP="00D92F7A">
      <w:pPr>
        <w:pStyle w:val="L2-POSKYRIOPAVADINIMAS"/>
      </w:pPr>
      <w:r>
        <w:t>TDP</w:t>
      </w:r>
      <w:r w:rsidRPr="002977FA">
        <w:t xml:space="preserve"> </w:t>
      </w:r>
      <w:r w:rsidR="006C4252" w:rsidRPr="002977FA">
        <w:t>turės būti nurodyta bei sąnaudų žiniaraštyje turės būti įvertinta, kad po elektros apskaitos sumontavimo turės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44C80AE2" w14:textId="57FA9150" w:rsidR="006C4252" w:rsidRPr="002977FA" w:rsidRDefault="00430EBD" w:rsidP="00D92F7A">
      <w:pPr>
        <w:pStyle w:val="L2-POSKYRIOPAVADINIMAS"/>
      </w:pPr>
      <w:r>
        <w:t>TDP</w:t>
      </w:r>
      <w:r w:rsidRPr="002977FA">
        <w:t xml:space="preserve"> </w:t>
      </w:r>
      <w:r w:rsidR="006C4252" w:rsidRPr="002977FA">
        <w:t>sprendiniuose turės būti įvertinta kad aktyviosios galios (P) ir reaktyviosios galios (Q) srautų ženklų perdavimo iš elektros skaitiklių ir jų atvaizdavimo PSO informacinėse sistemose (AEEAS ir DVS) bei su tuo susijusioms elektros skaitiklių prijungimo kryptims žymėti, turės būti taikomi Perdavimo tinklo transformatorių pastočių ir skirstyklų įrangos nuotolinio valdymo reikalavimų aprašo, pateikto</w:t>
      </w:r>
      <w:r w:rsidR="000416F6">
        <w:rPr>
          <w:rFonts w:cs="Arial"/>
          <w:szCs w:val="22"/>
        </w:rPr>
        <w:t xml:space="preserve"> </w:t>
      </w:r>
      <w:r w:rsidR="00EA48B8" w:rsidRPr="00863050">
        <w:rPr>
          <w:rFonts w:cs="Arial"/>
          <w:b/>
          <w:bCs/>
          <w:i/>
          <w:iCs/>
          <w:szCs w:val="22"/>
        </w:rPr>
        <w:t>60</w:t>
      </w:r>
      <w:r w:rsidR="00863050" w:rsidRPr="00863050">
        <w:rPr>
          <w:rFonts w:cs="Arial"/>
          <w:b/>
          <w:bCs/>
          <w:i/>
          <w:iCs/>
          <w:szCs w:val="22"/>
        </w:rPr>
        <w:t xml:space="preserve"> priede</w:t>
      </w:r>
      <w:r w:rsidR="006C4252" w:rsidRPr="002977FA">
        <w:t>, reikalavimai.</w:t>
      </w:r>
    </w:p>
    <w:p w14:paraId="49565957" w14:textId="64A392E0" w:rsidR="006C4252" w:rsidRPr="002977FA" w:rsidRDefault="006E76F4" w:rsidP="00D92F7A">
      <w:pPr>
        <w:pStyle w:val="L2-POSKYRIOPAVADINIMAS"/>
      </w:pPr>
      <w:r>
        <w:t>TDP</w:t>
      </w:r>
      <w:r w:rsidRPr="002977FA">
        <w:t xml:space="preserve"> </w:t>
      </w:r>
      <w:r w:rsidR="006C4252" w:rsidRPr="002977FA">
        <w:t xml:space="preserve">sprendiniuose turės būti įvertinta, kad </w:t>
      </w:r>
      <w:r>
        <w:t>TDP</w:t>
      </w:r>
      <w:r w:rsidRPr="002977FA">
        <w:t xml:space="preserve"> </w:t>
      </w:r>
      <w:r w:rsidR="006C4252" w:rsidRPr="002977FA">
        <w:t xml:space="preserve">vykdymui būtinus elektros skaitiklius, bandymo gnybtynus, elektros skaitiklių duomenų perdavimui į </w:t>
      </w:r>
      <w:r w:rsidR="009566AD" w:rsidRPr="002977FA">
        <w:rPr>
          <w:rFonts w:cs="Arial"/>
          <w:szCs w:val="22"/>
        </w:rPr>
        <w:t>PSO</w:t>
      </w:r>
      <w:r w:rsidR="006C4252" w:rsidRPr="002977FA">
        <w:t xml:space="preserve"> informacines sistemas (Automatizuotą elektros energijos apskaitos sistemą (AEEAS, EMCOS) ir Dispečerinio valdymo sistemą (DVS)</w:t>
      </w:r>
      <w:r w:rsidR="009566AD" w:rsidRPr="002977FA">
        <w:t>),</w:t>
      </w:r>
      <w:r w:rsidR="006C4252" w:rsidRPr="002977FA">
        <w:t xml:space="preserve"> skirtus sukonfigūruotą automatizuotos elektros apskaitos sistemos duomenų surinkimo ir perdavimo valdiklį (</w:t>
      </w:r>
      <w:r w:rsidR="00341E1C">
        <w:t xml:space="preserve">toliau – </w:t>
      </w:r>
      <w:r w:rsidR="006C4252" w:rsidRPr="002977FA">
        <w:t>KDV) ir sukonfigūruotą momentinių duomenų surinkimo ir perdavimo valdiklį (</w:t>
      </w:r>
      <w:r w:rsidR="00341E1C">
        <w:t xml:space="preserve">toliau – </w:t>
      </w:r>
      <w:r w:rsidR="006C4252" w:rsidRPr="002977FA">
        <w:t>MDV)</w:t>
      </w:r>
      <w:r w:rsidR="009566AD" w:rsidRPr="002977FA">
        <w:t>,</w:t>
      </w:r>
      <w:r w:rsidR="006C4252" w:rsidRPr="002977FA">
        <w:t xml:space="preserve"> įrengimui pateiks PSO. Projekto vykdymo metu prietaisų perdavimas bus įforminamas pasirašant </w:t>
      </w:r>
      <w:r w:rsidR="00341E1C">
        <w:t>„</w:t>
      </w:r>
      <w:r w:rsidR="006C4252" w:rsidRPr="002977FA">
        <w:t>Montuotinų įrenginių ir medžiagų perdavimo-priėmimo aktą</w:t>
      </w:r>
      <w:r w:rsidR="00341E1C">
        <w:t>“</w:t>
      </w:r>
      <w:r w:rsidR="006C4252" w:rsidRPr="002977FA">
        <w:t xml:space="preserve">. Elektrotechninėse dėžėse sukomplektuotų Automatizuotos elektros apskaitos sistemos duomenų surinkimo ir perdavimo valdiklio KDV bei momentinio duomenų valdiklio MDV techniniai reikalavimai nurodyti atitinkamai </w:t>
      </w:r>
      <w:r w:rsidR="004E74EA" w:rsidRPr="00661DD8">
        <w:rPr>
          <w:rFonts w:cs="Arial"/>
          <w:b/>
          <w:bCs/>
          <w:i/>
          <w:iCs/>
          <w:szCs w:val="22"/>
        </w:rPr>
        <w:t>7</w:t>
      </w:r>
      <w:r w:rsidR="003C5CC6">
        <w:rPr>
          <w:rFonts w:cs="Arial"/>
          <w:b/>
          <w:bCs/>
          <w:i/>
          <w:iCs/>
          <w:szCs w:val="22"/>
        </w:rPr>
        <w:t>3</w:t>
      </w:r>
      <w:r w:rsidR="004E74EA">
        <w:rPr>
          <w:rFonts w:cs="Arial"/>
          <w:szCs w:val="22"/>
        </w:rPr>
        <w:t xml:space="preserve"> ir </w:t>
      </w:r>
      <w:r w:rsidR="004E74EA" w:rsidRPr="00661DD8">
        <w:rPr>
          <w:rFonts w:cs="Arial"/>
          <w:b/>
          <w:bCs/>
          <w:i/>
          <w:iCs/>
          <w:szCs w:val="22"/>
        </w:rPr>
        <w:t>7</w:t>
      </w:r>
      <w:r w:rsidR="003C5CC6">
        <w:rPr>
          <w:rFonts w:cs="Arial"/>
          <w:b/>
          <w:bCs/>
          <w:i/>
          <w:iCs/>
          <w:szCs w:val="22"/>
        </w:rPr>
        <w:t>4</w:t>
      </w:r>
      <w:r w:rsidR="00661DD8" w:rsidRPr="00661DD8">
        <w:rPr>
          <w:rFonts w:cs="Arial"/>
          <w:b/>
          <w:bCs/>
          <w:i/>
          <w:iCs/>
          <w:szCs w:val="22"/>
        </w:rPr>
        <w:t xml:space="preserve"> prieduose</w:t>
      </w:r>
      <w:r w:rsidR="004E74EA">
        <w:rPr>
          <w:rFonts w:cs="Arial"/>
          <w:szCs w:val="22"/>
        </w:rPr>
        <w:t>.</w:t>
      </w:r>
    </w:p>
    <w:p w14:paraId="1B082C52" w14:textId="168D5BDF" w:rsidR="000C2529" w:rsidRPr="007A5BFB" w:rsidRDefault="00341E1C" w:rsidP="00D92F7A">
      <w:pPr>
        <w:pStyle w:val="L2-POSKYRIOPAVADINIMAS"/>
      </w:pPr>
      <w:r w:rsidRPr="007A5BFB">
        <w:t xml:space="preserve">TDP </w:t>
      </w:r>
      <w:r w:rsidR="006C4252" w:rsidRPr="007A5BFB">
        <w:t xml:space="preserve">aiškinamajame rašte turės būti aprašyti ir brėžiniuose pateikti/detalizuoti sprendiniai: </w:t>
      </w:r>
    </w:p>
    <w:p w14:paraId="7A0F2A5D" w14:textId="0EECED11" w:rsidR="00A767D4" w:rsidRPr="007A5BFB" w:rsidRDefault="006C4252" w:rsidP="002E27DF">
      <w:pPr>
        <w:pStyle w:val="L3-Tekstas"/>
      </w:pPr>
      <w:r w:rsidRPr="007A5BFB">
        <w:lastRenderedPageBreak/>
        <w:t>KAS</w:t>
      </w:r>
      <w:r w:rsidR="000C2529" w:rsidRPr="007A5BFB">
        <w:t xml:space="preserve"> spintoje sumontuot</w:t>
      </w:r>
      <w:r w:rsidR="00A767D4" w:rsidRPr="007A5BFB">
        <w:t>o</w:t>
      </w:r>
      <w:r w:rsidR="000C2529" w:rsidRPr="007A5BFB">
        <w:t xml:space="preserve"> T-1 prijunginio komercini</w:t>
      </w:r>
      <w:r w:rsidR="00A767D4" w:rsidRPr="007A5BFB">
        <w:t>o pagrindinio</w:t>
      </w:r>
      <w:r w:rsidR="000C2529" w:rsidRPr="007A5BFB">
        <w:t xml:space="preserve"> skaitikli</w:t>
      </w:r>
      <w:r w:rsidR="00A767D4" w:rsidRPr="007A5BFB">
        <w:t>o</w:t>
      </w:r>
      <w:r w:rsidR="002F0C71" w:rsidRPr="007A5BFB">
        <w:t xml:space="preserve"> ir KAS spintoje sumontuoto T-2 prijunginio komercinio dubliuojančio skaitiklio</w:t>
      </w:r>
      <w:r w:rsidR="00BC55BD" w:rsidRPr="007A5BFB">
        <w:t xml:space="preserve"> </w:t>
      </w:r>
      <w:r w:rsidR="002F0C71" w:rsidRPr="007A5BFB">
        <w:t xml:space="preserve">bei </w:t>
      </w:r>
      <w:r w:rsidRPr="007A5BFB">
        <w:t>TAS</w:t>
      </w:r>
      <w:r w:rsidR="000C2529" w:rsidRPr="007A5BFB">
        <w:t>-1</w:t>
      </w:r>
      <w:r w:rsidRPr="007A5BFB">
        <w:t xml:space="preserve"> spinto</w:t>
      </w:r>
      <w:r w:rsidR="000C2529" w:rsidRPr="007A5BFB">
        <w:t>j</w:t>
      </w:r>
      <w:r w:rsidRPr="007A5BFB">
        <w:t xml:space="preserve">e sumontuotų </w:t>
      </w:r>
      <w:r w:rsidR="000C2529" w:rsidRPr="007A5BFB">
        <w:t xml:space="preserve">kontrolinių </w:t>
      </w:r>
      <w:r w:rsidRPr="007A5BFB">
        <w:t>skaitiklių surenkamosios pirmosios srovės kilpos ,,CL1” turės būti suprojektuotos prijungti prie pastotės 110</w:t>
      </w:r>
      <w:r w:rsidR="009566AD" w:rsidRPr="007A5BFB">
        <w:rPr>
          <w:rFonts w:cs="Arial"/>
        </w:rPr>
        <w:t> </w:t>
      </w:r>
      <w:r w:rsidRPr="007A5BFB">
        <w:t xml:space="preserve">kV AS </w:t>
      </w:r>
      <w:r w:rsidR="00DE1628" w:rsidRPr="007A5BFB">
        <w:t>P</w:t>
      </w:r>
      <w:r w:rsidRPr="007A5BFB">
        <w:t>VP</w:t>
      </w:r>
      <w:r w:rsidR="000C2529" w:rsidRPr="007A5BFB">
        <w:t>1</w:t>
      </w:r>
      <w:r w:rsidRPr="007A5BFB">
        <w:t xml:space="preserve"> TAS</w:t>
      </w:r>
      <w:r w:rsidR="000C2529" w:rsidRPr="007A5BFB">
        <w:t>-1</w:t>
      </w:r>
      <w:r w:rsidRPr="007A5BFB">
        <w:t xml:space="preserve"> spintoje įrengto automatizuotos elektros apskaitos sistemos duomenų surinkimo ir perdavimo valdiklio (</w:t>
      </w:r>
      <w:r w:rsidR="002B16E5" w:rsidRPr="007A5BFB">
        <w:t xml:space="preserve">toliau – </w:t>
      </w:r>
      <w:r w:rsidRPr="007A5BFB">
        <w:t>KDV</w:t>
      </w:r>
      <w:r w:rsidR="000C2529" w:rsidRPr="007A5BFB">
        <w:t>1</w:t>
      </w:r>
      <w:r w:rsidRPr="007A5BFB">
        <w:t>), o srovės kilpos „CL2“ (išskyrus elektros skaitikli</w:t>
      </w:r>
      <w:r w:rsidR="000C2529" w:rsidRPr="007A5BFB">
        <w:t>o</w:t>
      </w:r>
      <w:r w:rsidRPr="007A5BFB">
        <w:t>, įrengt</w:t>
      </w:r>
      <w:r w:rsidR="000C2529" w:rsidRPr="007A5BFB">
        <w:t>o</w:t>
      </w:r>
      <w:r w:rsidRPr="007A5BFB">
        <w:t xml:space="preserve"> 0,4</w:t>
      </w:r>
      <w:r w:rsidR="009566AD" w:rsidRPr="007A5BFB">
        <w:rPr>
          <w:rFonts w:cs="Arial"/>
        </w:rPr>
        <w:t> </w:t>
      </w:r>
      <w:r w:rsidRPr="007A5BFB">
        <w:t xml:space="preserve">kV </w:t>
      </w:r>
      <w:r w:rsidR="000C2529" w:rsidRPr="007A5BFB">
        <w:t>SE1</w:t>
      </w:r>
      <w:r w:rsidRPr="007A5BFB">
        <w:t xml:space="preserve"> KSSRS prijungin</w:t>
      </w:r>
      <w:r w:rsidR="000C2529" w:rsidRPr="007A5BFB">
        <w:t>yje</w:t>
      </w:r>
      <w:r w:rsidRPr="007A5BFB">
        <w:t>) - prie ten pat įrengto momentinių duomenų valdiklio (</w:t>
      </w:r>
      <w:r w:rsidR="009944BD" w:rsidRPr="007A5BFB">
        <w:t xml:space="preserve">toliau –  </w:t>
      </w:r>
      <w:r w:rsidRPr="007A5BFB">
        <w:t>MDV</w:t>
      </w:r>
      <w:r w:rsidR="000C2529" w:rsidRPr="007A5BFB">
        <w:t>1</w:t>
      </w:r>
      <w:r w:rsidRPr="007A5BFB">
        <w:t xml:space="preserve">). </w:t>
      </w:r>
    </w:p>
    <w:p w14:paraId="61C04BBF" w14:textId="6EAF2148" w:rsidR="002F0C71" w:rsidRPr="007A5BFB" w:rsidRDefault="000C2529" w:rsidP="002E27DF">
      <w:pPr>
        <w:pStyle w:val="L3-Tekstas"/>
      </w:pPr>
      <w:r w:rsidRPr="007A5BFB">
        <w:t>KAS spintoje sumontuot</w:t>
      </w:r>
      <w:r w:rsidR="00A767D4" w:rsidRPr="007A5BFB">
        <w:t>o</w:t>
      </w:r>
      <w:r w:rsidRPr="007A5BFB">
        <w:t xml:space="preserve"> T-</w:t>
      </w:r>
      <w:r w:rsidR="00A767D4" w:rsidRPr="007A5BFB">
        <w:t xml:space="preserve">1 </w:t>
      </w:r>
      <w:r w:rsidRPr="007A5BFB">
        <w:t>prijunginio komercin</w:t>
      </w:r>
      <w:r w:rsidR="00A767D4" w:rsidRPr="007A5BFB">
        <w:t>io dubli</w:t>
      </w:r>
      <w:r w:rsidR="009944BD" w:rsidRPr="007A5BFB">
        <w:t>u</w:t>
      </w:r>
      <w:r w:rsidR="00A767D4" w:rsidRPr="007A5BFB">
        <w:t>ojančio</w:t>
      </w:r>
      <w:r w:rsidRPr="007A5BFB">
        <w:t xml:space="preserve"> skaitikli</w:t>
      </w:r>
      <w:r w:rsidR="00A767D4" w:rsidRPr="007A5BFB">
        <w:t>o</w:t>
      </w:r>
      <w:r w:rsidRPr="007A5BFB">
        <w:t xml:space="preserve"> </w:t>
      </w:r>
      <w:r w:rsidR="002F0C71" w:rsidRPr="007A5BFB">
        <w:t xml:space="preserve">ir KAS spintoje sumontuoto T-2 prijunginio komercinio pagrindinio bei </w:t>
      </w:r>
      <w:r w:rsidRPr="007A5BFB">
        <w:t xml:space="preserve">TAS-2 spintoje sumontuotų skaitiklių surenkamosios pirmosios srovės kilpos </w:t>
      </w:r>
      <w:r w:rsidR="00C3299B" w:rsidRPr="007A5BFB">
        <w:t>„</w:t>
      </w:r>
      <w:r w:rsidRPr="007A5BFB">
        <w:t>CL1</w:t>
      </w:r>
      <w:r w:rsidR="00C3299B" w:rsidRPr="007A5BFB">
        <w:t>“</w:t>
      </w:r>
      <w:r w:rsidRPr="007A5BFB">
        <w:t xml:space="preserve"> turės būti suprojektuotos prijungti prie pastotės 110</w:t>
      </w:r>
      <w:r w:rsidRPr="007A5BFB">
        <w:rPr>
          <w:rFonts w:cs="Arial"/>
        </w:rPr>
        <w:t> </w:t>
      </w:r>
      <w:r w:rsidRPr="007A5BFB">
        <w:t xml:space="preserve">kV AS </w:t>
      </w:r>
      <w:r w:rsidR="00C3299B" w:rsidRPr="007A5BFB">
        <w:t>P</w:t>
      </w:r>
      <w:r w:rsidRPr="007A5BFB">
        <w:t>VP2 TAS-2 spintoje įrengto automatizuotos elektros apskaitos sistemos duomenų surinkimo ir perdavimo valdiklio (</w:t>
      </w:r>
      <w:r w:rsidR="00C3299B" w:rsidRPr="007A5BFB">
        <w:t xml:space="preserve">toliau – </w:t>
      </w:r>
      <w:r w:rsidRPr="007A5BFB">
        <w:t xml:space="preserve">KDV2), o srovės kilpos </w:t>
      </w:r>
      <w:r w:rsidR="00850A8A" w:rsidRPr="007A5BFB">
        <w:t>„</w:t>
      </w:r>
      <w:r w:rsidRPr="007A5BFB">
        <w:t>CL2“ (išskyrus elektros skaitiklio, įrengto 0,4</w:t>
      </w:r>
      <w:r w:rsidRPr="007A5BFB">
        <w:rPr>
          <w:rFonts w:cs="Arial"/>
        </w:rPr>
        <w:t> </w:t>
      </w:r>
      <w:r w:rsidRPr="007A5BFB">
        <w:t>kV ES2 KSSRS prijunginyje) - prie ten pat įrengto momentinių duomenų valdiklio (</w:t>
      </w:r>
      <w:r w:rsidR="00850A8A" w:rsidRPr="007A5BFB">
        <w:t xml:space="preserve">toliau – </w:t>
      </w:r>
      <w:r w:rsidRPr="007A5BFB">
        <w:t>MDV2).</w:t>
      </w:r>
    </w:p>
    <w:p w14:paraId="10AE4543" w14:textId="017DB315" w:rsidR="006C4252" w:rsidRPr="0038693C" w:rsidRDefault="006C4252" w:rsidP="002E27DF">
      <w:pPr>
        <w:pStyle w:val="L3-Tekstas"/>
      </w:pPr>
      <w:r w:rsidRPr="0038693C">
        <w:t xml:space="preserve">Vienoje „CL2“ srovės kilpoje turės būti suprojektuoti nuosekliai prijungti ne daugiau kaip </w:t>
      </w:r>
      <w:r w:rsidR="003E081B">
        <w:t>du</w:t>
      </w:r>
      <w:r w:rsidR="003E081B" w:rsidRPr="0038693C">
        <w:t xml:space="preserve"> </w:t>
      </w:r>
      <w:r w:rsidRPr="0038693C">
        <w:t>elektros skaitikli</w:t>
      </w:r>
      <w:r w:rsidR="003E081B">
        <w:t>ai</w:t>
      </w:r>
      <w:r w:rsidRPr="0038693C">
        <w:t xml:space="preserve">, o „CL1“ srovės kilpoje rekomenduojama suprojektuoti nuosekliai prijungti ne daugiau kaip </w:t>
      </w:r>
      <w:r w:rsidR="00E85FA4">
        <w:t>keturis</w:t>
      </w:r>
      <w:r w:rsidR="00E85FA4" w:rsidRPr="0038693C">
        <w:t xml:space="preserve"> </w:t>
      </w:r>
      <w:r w:rsidRPr="0038693C">
        <w:t>elektros skaitiklius. Galios transformatorių 110</w:t>
      </w:r>
      <w:r w:rsidR="009566AD" w:rsidRPr="0038693C">
        <w:rPr>
          <w:rFonts w:cs="Arial"/>
        </w:rPr>
        <w:t> </w:t>
      </w:r>
      <w:r w:rsidRPr="0038693C">
        <w:t>kV prijunginių komerciniai pagrindiniai ir komerciniai dubliuojantys elektros skaitikliai turės būti suprojektuota prijungti skirtingose KDV bei MDV srovės kilpose. Prijungiant elektros skaitiklius srovės kilpose („CL1“ ir „CL2</w:t>
      </w:r>
      <w:r w:rsidR="00415788">
        <w:t>“</w:t>
      </w:r>
      <w:r w:rsidRPr="0038693C">
        <w:t>), galimas jų grupavimas (pvz. T101p+T102d ir T101d+T102p).</w:t>
      </w:r>
    </w:p>
    <w:p w14:paraId="08A3C8FA" w14:textId="77777777" w:rsidR="006C4252" w:rsidRPr="002977FA" w:rsidRDefault="006C4252" w:rsidP="00D92F7A">
      <w:pPr>
        <w:pStyle w:val="L2-POSKYRIOPAVADINIMAS"/>
      </w:pPr>
      <w:r w:rsidRPr="002977FA">
        <w:t>Projektuojant elektros skaitiklių komercinės ir momentinės informacijos perdavimą į PSO informacines sistemas duomenų perdavimo patikimumui turės būti maksimaliai išnaudotos KDV ir MDV srovės kilpos.</w:t>
      </w:r>
    </w:p>
    <w:p w14:paraId="0E61C3B0" w14:textId="519BE991" w:rsidR="006C4252" w:rsidRPr="002977FA" w:rsidRDefault="00AD4756" w:rsidP="00D92F7A">
      <w:pPr>
        <w:pStyle w:val="L2-POSKYRIOPAVADINIMAS"/>
      </w:pPr>
      <w:r>
        <w:t>TDP</w:t>
      </w:r>
      <w:r w:rsidRPr="002977FA">
        <w:t xml:space="preserve"> </w:t>
      </w:r>
      <w:r w:rsidR="006C4252" w:rsidRPr="002977FA">
        <w:t>sprendiniuose turės būti įvertinta, kad KDV</w:t>
      </w:r>
      <w:r w:rsidR="002F0C71" w:rsidRPr="002977FA">
        <w:t>1</w:t>
      </w:r>
      <w:r w:rsidR="006C4252" w:rsidRPr="002977FA">
        <w:t xml:space="preserve"> turės būti sujungtas su pastotės 110</w:t>
      </w:r>
      <w:r w:rsidR="009566AD" w:rsidRPr="002977FA">
        <w:rPr>
          <w:rFonts w:cs="Arial"/>
        </w:rPr>
        <w:t> </w:t>
      </w:r>
      <w:r w:rsidR="006C4252" w:rsidRPr="002977FA">
        <w:t xml:space="preserve">kV AS </w:t>
      </w:r>
      <w:r>
        <w:t>P</w:t>
      </w:r>
      <w:r w:rsidR="006C4252" w:rsidRPr="002977FA">
        <w:t>VP</w:t>
      </w:r>
      <w:r w:rsidR="002F0C71" w:rsidRPr="002977FA">
        <w:t>1 ir atitinkamai KDV2 turės būti sujungtas su pastotės 110</w:t>
      </w:r>
      <w:r w:rsidR="002F0C71" w:rsidRPr="002977FA">
        <w:rPr>
          <w:rFonts w:cs="Arial"/>
        </w:rPr>
        <w:t> </w:t>
      </w:r>
      <w:r w:rsidR="002F0C71" w:rsidRPr="002977FA">
        <w:t xml:space="preserve">kV AS </w:t>
      </w:r>
      <w:r>
        <w:t>P</w:t>
      </w:r>
      <w:r w:rsidR="002F0C71" w:rsidRPr="002977FA">
        <w:t>VP2</w:t>
      </w:r>
      <w:r w:rsidR="006C4252" w:rsidRPr="002977FA">
        <w:t xml:space="preserve"> arba pagal projektą kitoje vietoje, </w:t>
      </w:r>
      <w:r w:rsidR="002F0C71" w:rsidRPr="002977FA">
        <w:t xml:space="preserve">atskirose </w:t>
      </w:r>
      <w:r w:rsidR="006C4252" w:rsidRPr="002977FA">
        <w:t>telekomunikacijų spinto</w:t>
      </w:r>
      <w:r w:rsidR="002F0C71" w:rsidRPr="002977FA">
        <w:t>s</w:t>
      </w:r>
      <w:r w:rsidR="006C4252" w:rsidRPr="002977FA">
        <w:t>e, projektuojamos ryšio įrangos Ethernet prieiga (bendrosios paskirties Ethernet komutatori</w:t>
      </w:r>
      <w:r w:rsidR="002F0C71" w:rsidRPr="002977FA">
        <w:t>ais</w:t>
      </w:r>
      <w:r w:rsidR="006C4252" w:rsidRPr="002977FA">
        <w:t>). Jei pagal sprendinius toks sujungimas bus suprojektuotas, klojant ryšio instaliaciją 110</w:t>
      </w:r>
      <w:r w:rsidR="009566AD" w:rsidRPr="002977FA">
        <w:rPr>
          <w:rFonts w:cs="Arial"/>
        </w:rPr>
        <w:t> </w:t>
      </w:r>
      <w:r w:rsidR="006C4252" w:rsidRPr="002977FA">
        <w:t xml:space="preserve">kV AS </w:t>
      </w:r>
      <w:r w:rsidR="00D576BB">
        <w:t>P</w:t>
      </w:r>
      <w:r w:rsidR="006C4252" w:rsidRPr="002977FA">
        <w:t>VP išorėje, tai toks sujungimas turės būti suprojektuotas per daugiamodį šviesolaidinį kabelį, panaudojant TAS spinto</w:t>
      </w:r>
      <w:r w:rsidR="0066583D" w:rsidRPr="002977FA">
        <w:t>s</w:t>
      </w:r>
      <w:r w:rsidR="006C4252" w:rsidRPr="002977FA">
        <w:t xml:space="preserve">e įrengtus Ethernet terpės keitiklius. KDV Ethernet prievadas yra RJ-45. </w:t>
      </w:r>
      <w:r w:rsidR="00147CE0">
        <w:t>TDP</w:t>
      </w:r>
      <w:r w:rsidR="00147CE0" w:rsidRPr="002977FA">
        <w:t xml:space="preserve"> </w:t>
      </w:r>
      <w:r w:rsidR="006C4252" w:rsidRPr="002977FA">
        <w:t>turės būti pažymėta ir sąnaudų žiniaraštyje turės būti įvertinta, kad vykdant KDV prijungimą, ryšys su KDV (Ethernet ir pagal poreikį - GPRS) bei duomenų perdavimas iš elektros skaitiklių turės būti suderintas su PSO AEEAS (EMCOS) duomenų surinkimo serveriu.</w:t>
      </w:r>
    </w:p>
    <w:p w14:paraId="579CF880" w14:textId="1C9EBF92" w:rsidR="006C4252" w:rsidRPr="002977FA" w:rsidRDefault="002C6306" w:rsidP="00D92F7A">
      <w:pPr>
        <w:pStyle w:val="L2-POSKYRIOPAVADINIMAS"/>
      </w:pPr>
      <w:r>
        <w:t>TDP</w:t>
      </w:r>
      <w:r w:rsidRPr="002977FA">
        <w:t xml:space="preserve"> </w:t>
      </w:r>
      <w:r w:rsidR="006C4252" w:rsidRPr="002977FA">
        <w:t>sprendiniuose turės būti įvertinta, kad MDV turės būti sujungtas su pastotės 110</w:t>
      </w:r>
      <w:r w:rsidR="009566AD" w:rsidRPr="002977FA">
        <w:rPr>
          <w:rFonts w:cs="Arial"/>
        </w:rPr>
        <w:t> </w:t>
      </w:r>
      <w:r w:rsidR="006C4252" w:rsidRPr="002977FA">
        <w:t xml:space="preserve">kV AS </w:t>
      </w:r>
      <w:r>
        <w:t>P</w:t>
      </w:r>
      <w:r w:rsidR="002F0C71" w:rsidRPr="002977FA">
        <w:t xml:space="preserve">VP1 ir atitinkamai </w:t>
      </w:r>
      <w:r w:rsidR="0066583D" w:rsidRPr="002977FA">
        <w:t>M</w:t>
      </w:r>
      <w:r w:rsidR="002F0C71" w:rsidRPr="002977FA">
        <w:t>DV2 turės būti sujungtas su pastotės 110</w:t>
      </w:r>
      <w:r w:rsidR="002F0C71" w:rsidRPr="002977FA">
        <w:rPr>
          <w:rFonts w:cs="Arial"/>
        </w:rPr>
        <w:t> </w:t>
      </w:r>
      <w:r w:rsidR="002F0C71" w:rsidRPr="002977FA">
        <w:t xml:space="preserve">kV AS </w:t>
      </w:r>
      <w:r>
        <w:t>P</w:t>
      </w:r>
      <w:r w:rsidR="002F0C71" w:rsidRPr="002977FA">
        <w:t>VP2</w:t>
      </w:r>
      <w:r w:rsidR="006C4252" w:rsidRPr="002977FA">
        <w:t xml:space="preserve"> arba pagal projektą kitoje vietoje, </w:t>
      </w:r>
      <w:r w:rsidR="0066583D" w:rsidRPr="002977FA">
        <w:t xml:space="preserve">atskirose </w:t>
      </w:r>
      <w:r w:rsidR="006C4252" w:rsidRPr="002977FA">
        <w:t>telekomunikacijų spinto</w:t>
      </w:r>
      <w:r w:rsidR="0066583D" w:rsidRPr="002977FA">
        <w:t>s</w:t>
      </w:r>
      <w:r w:rsidR="006C4252" w:rsidRPr="002977FA">
        <w:t>e, projektuojamos ryšio įrangos Ethernet prieiga (bendrosios paskirties Ethernet komutatori</w:t>
      </w:r>
      <w:r w:rsidR="0066583D" w:rsidRPr="002977FA">
        <w:t>ais</w:t>
      </w:r>
      <w:r w:rsidR="006C4252" w:rsidRPr="002977FA">
        <w:t>) pagal pilnąją monitoringo su MDV schemą, leidžiančią nuotolinį MDV ir jo komponentų darbo būklės stebėjimą, parametrų keitimą ir nuskaitymą per LAN. Jei pagal sprendinius toks sujungimas bus suprojektuotas, klojant ryšio instaliaciją 110</w:t>
      </w:r>
      <w:r w:rsidR="009566AD" w:rsidRPr="002977FA">
        <w:rPr>
          <w:rFonts w:cs="Arial"/>
        </w:rPr>
        <w:t> </w:t>
      </w:r>
      <w:r w:rsidR="006C4252" w:rsidRPr="002977FA">
        <w:t xml:space="preserve">kV AS </w:t>
      </w:r>
      <w:r>
        <w:t>P</w:t>
      </w:r>
      <w:r w:rsidR="006C4252" w:rsidRPr="002977FA">
        <w:t>VP išorėje, tai toks sujungimas turės būti išpildytas per daugiamodį šviesolaidinį kabelį, panaudojant TAS spinto</w:t>
      </w:r>
      <w:r w:rsidR="0066583D" w:rsidRPr="002977FA">
        <w:t>s</w:t>
      </w:r>
      <w:r w:rsidR="006C4252" w:rsidRPr="002977FA">
        <w:t xml:space="preserve">e įrengtus Ethernet terpės keitiklius. MDV ir komponentų Ethernet prievadai yra RJ-45. Elektros skaitiklių realaus laiko momentiniai duomenys iš MDV turės būti perduodami į PSO DVS. </w:t>
      </w:r>
      <w:r w:rsidR="00A3075F">
        <w:t>TDP</w:t>
      </w:r>
      <w:r w:rsidR="00A3075F" w:rsidRPr="002977FA">
        <w:t xml:space="preserve"> </w:t>
      </w:r>
      <w:r w:rsidR="006C4252" w:rsidRPr="002977FA">
        <w:t xml:space="preserve">turės būti pažymėta ir sąnaudų žiniaraštyje turės būti </w:t>
      </w:r>
      <w:r w:rsidR="006C4252" w:rsidRPr="002977FA">
        <w:lastRenderedPageBreak/>
        <w:t>įvertinta, kad vykdant MDV prijungimą, ryšys su MDV, momentinių duomenų perdavimas iš elektros skaitiklių į PSO DVS bei MDV ir komponentų monitoringas turės būti suderintas ir ištestuotas (turės būti pateiktas su PSO darbuotoju suderintas ir pasirašytas testavimo protokolas).</w:t>
      </w:r>
    </w:p>
    <w:p w14:paraId="3BF61DDE" w14:textId="7AFB0541" w:rsidR="006C4252" w:rsidRPr="002977FA" w:rsidRDefault="006C4252" w:rsidP="00D92F7A">
      <w:pPr>
        <w:pStyle w:val="L2-POSKYRIOPAVADINIMAS"/>
      </w:pPr>
      <w:r w:rsidRPr="002977FA">
        <w:t>Jei</w:t>
      </w:r>
      <w:r w:rsidR="009566AD" w:rsidRPr="002977FA">
        <w:t>,</w:t>
      </w:r>
      <w:r w:rsidRPr="002977FA">
        <w:t xml:space="preserve"> pagal poreikį ryšiui su KDV ir MDV valdikliais bus suprojektuota įrengti Ethernet terpės keitiklius, jie turės būti parinkti su integruotais maitinimo blokais ir turės atitikti PSO standartinius techninius reikalavimus. Ethernet terpės keitiklių standartiniai techniniai reikalavimai pateikti </w:t>
      </w:r>
      <w:r w:rsidR="00452F44" w:rsidRPr="00CE4E63">
        <w:rPr>
          <w:rFonts w:cs="Arial"/>
          <w:b/>
          <w:bCs/>
          <w:i/>
          <w:iCs/>
          <w:szCs w:val="22"/>
        </w:rPr>
        <w:t>7</w:t>
      </w:r>
      <w:r w:rsidR="00CE4E63" w:rsidRPr="00CE4E63">
        <w:rPr>
          <w:rFonts w:cs="Arial"/>
          <w:b/>
          <w:bCs/>
          <w:i/>
          <w:iCs/>
          <w:szCs w:val="22"/>
        </w:rPr>
        <w:t>5 priede</w:t>
      </w:r>
      <w:r w:rsidR="00452F44">
        <w:rPr>
          <w:rFonts w:cs="Arial"/>
          <w:szCs w:val="22"/>
        </w:rPr>
        <w:t>.</w:t>
      </w:r>
    </w:p>
    <w:p w14:paraId="6BE49F8B" w14:textId="5910154D" w:rsidR="006C4252" w:rsidRPr="002977FA" w:rsidRDefault="006C4252" w:rsidP="00D92F7A">
      <w:pPr>
        <w:pStyle w:val="L2-POSKYRIOPAVADINIMAS"/>
      </w:pPr>
      <w:r w:rsidRPr="002977FA">
        <w:t xml:space="preserve">Visa lauko elektros apskaitos spintose ir matavimo transformatorių gnybtų spintose (gnybtynuose) projektuojama įranga bei įtaisai turės būti parinkti pritaikyti darbui uždaroje erdvėje (apsaugos apdangalais laipsnio ≥ IP 54 lauko tipo spintose) aplinkos temperatūroje nuo –25 </w:t>
      </w:r>
      <w:r w:rsidR="000A6897" w:rsidRPr="002977FA">
        <w:rPr>
          <w:rFonts w:cs="Arial"/>
        </w:rPr>
        <w:t>⁰</w:t>
      </w:r>
      <w:r w:rsidRPr="002977FA">
        <w:t xml:space="preserve">C iki +55 </w:t>
      </w:r>
      <w:r w:rsidR="000A6897" w:rsidRPr="002977FA">
        <w:rPr>
          <w:rFonts w:cs="Arial"/>
        </w:rPr>
        <w:t>⁰</w:t>
      </w:r>
      <w:r w:rsidRPr="002977FA">
        <w:t xml:space="preserve">C, o vidaus elektros apskaitos spintose projektuojama įranga bei įtaisai turės būti parinkti pritaikyti darbui uždaroje erdvėje (apsaugos apdangalais laipsnio ≥ IP 42 tipo spintose) aplinkos temperatūroje nuo –0 </w:t>
      </w:r>
      <w:r w:rsidR="000A6897" w:rsidRPr="002977FA">
        <w:rPr>
          <w:rFonts w:cs="Arial"/>
        </w:rPr>
        <w:t>⁰</w:t>
      </w:r>
      <w:r w:rsidRPr="002977FA">
        <w:t xml:space="preserve">C iki +55 </w:t>
      </w:r>
      <w:r w:rsidR="000A6897" w:rsidRPr="002977FA">
        <w:rPr>
          <w:rFonts w:cs="Arial"/>
        </w:rPr>
        <w:t>⁰</w:t>
      </w:r>
      <w:r w:rsidRPr="002977FA">
        <w:t>C.</w:t>
      </w:r>
    </w:p>
    <w:p w14:paraId="3CC985CB" w14:textId="23D9E9D0" w:rsidR="006C4252" w:rsidRPr="002977FA" w:rsidRDefault="006C4252" w:rsidP="00D92F7A">
      <w:pPr>
        <w:pStyle w:val="L2-POSKYRIOPAVADINIMAS"/>
      </w:pPr>
      <w:r w:rsidRPr="002977FA">
        <w:t xml:space="preserve">Projektavimo metu, parenkant srovės ir įtampos transformatorių gnybtų spintas (gnybtynus), jų techniniai parametrai ir numatoma įrangos komplektacija turės atitikti sprendinius ir PSO standartinius techninius reikalavimus lauko tarpinių gnybtų spintoms, pateiktus </w:t>
      </w:r>
      <w:r w:rsidR="00055028" w:rsidRPr="00055028">
        <w:rPr>
          <w:rFonts w:cs="Arial"/>
          <w:b/>
          <w:bCs/>
          <w:i/>
          <w:iCs/>
          <w:szCs w:val="22"/>
        </w:rPr>
        <w:t>69 priede</w:t>
      </w:r>
      <w:r w:rsidR="000F642E">
        <w:rPr>
          <w:rFonts w:cs="Arial"/>
          <w:szCs w:val="22"/>
        </w:rPr>
        <w:t>.</w:t>
      </w:r>
    </w:p>
    <w:p w14:paraId="1A1E7E9C" w14:textId="37DC34F6" w:rsidR="006C4252" w:rsidRPr="002977FA" w:rsidRDefault="006F44D8" w:rsidP="00D92F7A">
      <w:pPr>
        <w:pStyle w:val="L2-POSKYRIOPAVADINIMAS"/>
      </w:pPr>
      <w:r>
        <w:t>TDP</w:t>
      </w:r>
      <w:r w:rsidRPr="002977FA">
        <w:t xml:space="preserve"> </w:t>
      </w:r>
      <w:r w:rsidR="006C4252" w:rsidRPr="002977FA">
        <w:t>turės būti suprojektuota (aprašyti ir brėžiniuose pateikti/detalizuoti sprendiniai), kad visose KAS/TAS ir ST bei ĮT gnybtų spintose (gnybtynuose) atitinkamai įrengtų kištukinių lizdų, vietinio apšvietimo, antikondensacinio šildymo maitinimas turės būti suprojektuotas iš PT kintamos srovės (</w:t>
      </w:r>
      <w:r w:rsidR="00441119">
        <w:t xml:space="preserve">toliau – </w:t>
      </w:r>
      <w:r w:rsidR="006C4252" w:rsidRPr="002977FA">
        <w:t>AC) tinklo</w:t>
      </w:r>
      <w:r w:rsidR="00673DB4" w:rsidRPr="002977FA">
        <w:t xml:space="preserve"> ir užrezervuotas</w:t>
      </w:r>
      <w:r w:rsidR="006C4252" w:rsidRPr="002977FA">
        <w:t xml:space="preserve"> nuo skirtingų </w:t>
      </w:r>
      <w:r w:rsidR="00673DB4" w:rsidRPr="002977FA">
        <w:t xml:space="preserve">KSSRS </w:t>
      </w:r>
      <w:r w:rsidR="006C4252" w:rsidRPr="002977FA">
        <w:t>0,4</w:t>
      </w:r>
      <w:r w:rsidR="00673DB4" w:rsidRPr="002977FA">
        <w:rPr>
          <w:rFonts w:cs="Arial"/>
        </w:rPr>
        <w:t> </w:t>
      </w:r>
      <w:r w:rsidR="006C4252" w:rsidRPr="002977FA">
        <w:t>kV šynų. KAS/TAS suprojektuotų įrengti elektros skaitiklių maitinimo rezervavimui skirtų 12</w:t>
      </w:r>
      <w:r w:rsidR="00673DB4" w:rsidRPr="002977FA">
        <w:rPr>
          <w:rFonts w:cs="Arial"/>
        </w:rPr>
        <w:t> </w:t>
      </w:r>
      <w:r w:rsidR="006C4252" w:rsidRPr="002977FA">
        <w:t>VDC rezervinio maitinimo blokų, Ethernet terpės keitiklių, duomenų surinkimo ir perdavimo valdiklių (KDV ir MDV) maitinimas turės būti suprojektuotas nuo PT nuolatinės įtampos (</w:t>
      </w:r>
      <w:r w:rsidR="00441119">
        <w:t xml:space="preserve">toliau – </w:t>
      </w:r>
      <w:r w:rsidR="006C4252" w:rsidRPr="002977FA">
        <w:t>DC) tinklo ir užrezervuotas nuo skirtingų XX</w:t>
      </w:r>
      <w:r w:rsidR="00673DB4" w:rsidRPr="002977FA">
        <w:rPr>
          <w:rFonts w:cs="Arial"/>
        </w:rPr>
        <w:t> </w:t>
      </w:r>
      <w:r w:rsidR="006C4252" w:rsidRPr="002977FA">
        <w:t>VDC NSSRS šynų. Šiuo tikslu, pačiose KAS ir TAS spintose, pagal prijungiamos įrangos specifiką, turės būti numatyta įrengti pramoninio tipo XX</w:t>
      </w:r>
      <w:r w:rsidR="00673DB4" w:rsidRPr="002977FA">
        <w:rPr>
          <w:rFonts w:cs="Arial"/>
        </w:rPr>
        <w:t> </w:t>
      </w:r>
      <w:r w:rsidR="006C4252" w:rsidRPr="002977FA">
        <w:t>VDC/230</w:t>
      </w:r>
      <w:r w:rsidR="00673DB4" w:rsidRPr="002977FA">
        <w:rPr>
          <w:rFonts w:cs="Arial"/>
        </w:rPr>
        <w:t> </w:t>
      </w:r>
      <w:r w:rsidR="006C4252" w:rsidRPr="002977FA">
        <w:t>VAC ar XX</w:t>
      </w:r>
      <w:r w:rsidR="00673DB4" w:rsidRPr="002977FA">
        <w:rPr>
          <w:rFonts w:cs="Arial"/>
        </w:rPr>
        <w:t> </w:t>
      </w:r>
      <w:r w:rsidR="006C4252" w:rsidRPr="002977FA">
        <w:t>VDC/YY</w:t>
      </w:r>
      <w:r w:rsidR="00673DB4" w:rsidRPr="002977FA">
        <w:rPr>
          <w:rFonts w:cs="Arial"/>
        </w:rPr>
        <w:t> </w:t>
      </w:r>
      <w:r w:rsidR="006C4252" w:rsidRPr="002977FA">
        <w:t>VDC įtampos keitiklius.</w:t>
      </w:r>
    </w:p>
    <w:p w14:paraId="1EEBF38D" w14:textId="6A240CD8" w:rsidR="006C4252" w:rsidRPr="002977FA" w:rsidRDefault="006C4252" w:rsidP="00D92F7A">
      <w:pPr>
        <w:pStyle w:val="L2-POSKYRIOPAVADINIMAS"/>
      </w:pPr>
      <w:r w:rsidRPr="002977FA">
        <w:t>Projektuojant turės būti įvertinta, kad vadovaujantis EĮĮBT reikalavimais visų elektros apskaitos schemos elementų (tarp jų ir elektros apskaitų bei gnybtynų spintų vidinio montažo laidininkų, srovės kilpų instaliacijos) prijungimo kontroliniai kabeliai ir laidininkai turės atitikti PSO standartinius techninius reikalavimus ir turės būti parinkti izoliuoti, vienvielėmis, varinėmis gyslomis. Srovės kilpų laidininkų skerspjūvis turės būti parinktas 0,75 ÷ 1,00 mm2. Elektros apskaitos schemos elementų prijungimo kabeliai turės būti parinkti su apsauginiu koncentrinės varinės juostos ekranu. Ekranuotų kabelių apsaugai turės būti paskaičiuotas ir suprojektuotas potencialų išlyginimo tinklas. Reikalavimai kontrolinių kabelių klojimo būdui turės būti pateikti projekto statybinėje dalyje. Standartiniai techniniai reikalavimai kontroliniams kabeliams pateikti</w:t>
      </w:r>
      <w:r w:rsidR="00DC6D96">
        <w:rPr>
          <w:rFonts w:cs="Arial"/>
          <w:szCs w:val="22"/>
        </w:rPr>
        <w:t xml:space="preserve"> </w:t>
      </w:r>
      <w:r w:rsidR="00DC6D96" w:rsidRPr="004F4CD6">
        <w:rPr>
          <w:rFonts w:cs="Arial"/>
          <w:b/>
          <w:bCs/>
          <w:i/>
          <w:iCs/>
          <w:szCs w:val="22"/>
        </w:rPr>
        <w:t>64</w:t>
      </w:r>
      <w:r w:rsidR="00DE2E03" w:rsidRPr="004F4CD6">
        <w:rPr>
          <w:rFonts w:cs="Arial"/>
          <w:b/>
          <w:bCs/>
          <w:i/>
          <w:iCs/>
          <w:szCs w:val="22"/>
        </w:rPr>
        <w:t xml:space="preserve"> priede</w:t>
      </w:r>
      <w:r w:rsidRPr="002977FA">
        <w:t xml:space="preserve">, lauko ir vidaus spintų vidinio montažo laidams </w:t>
      </w:r>
      <w:r w:rsidR="00525931" w:rsidRPr="004F4CD6">
        <w:rPr>
          <w:b/>
          <w:bCs/>
          <w:i/>
          <w:iCs/>
        </w:rPr>
        <w:t>65</w:t>
      </w:r>
      <w:r w:rsidR="00DE2E03" w:rsidRPr="004F4CD6">
        <w:rPr>
          <w:b/>
          <w:bCs/>
          <w:i/>
          <w:iCs/>
        </w:rPr>
        <w:t xml:space="preserve"> pri</w:t>
      </w:r>
      <w:r w:rsidR="004F4CD6" w:rsidRPr="004F4CD6">
        <w:rPr>
          <w:b/>
          <w:bCs/>
          <w:i/>
          <w:iCs/>
        </w:rPr>
        <w:t>e</w:t>
      </w:r>
      <w:r w:rsidR="00DE2E03" w:rsidRPr="004F4CD6">
        <w:rPr>
          <w:b/>
          <w:bCs/>
          <w:i/>
          <w:iCs/>
        </w:rPr>
        <w:t>de</w:t>
      </w:r>
      <w:r w:rsidR="00525931">
        <w:t>.</w:t>
      </w:r>
    </w:p>
    <w:p w14:paraId="5CEB29A2" w14:textId="0082CAFF" w:rsidR="006C4252" w:rsidRPr="002977FA" w:rsidRDefault="00230D2B" w:rsidP="00D92F7A">
      <w:pPr>
        <w:pStyle w:val="L2-POSKYRIOPAVADINIMAS"/>
      </w:pPr>
      <w:r>
        <w:t>TDP</w:t>
      </w:r>
      <w:r w:rsidRPr="002977FA">
        <w:t xml:space="preserve"> </w:t>
      </w:r>
      <w:r w:rsidR="006C4252" w:rsidRPr="002977FA">
        <w:t>turės būti įvertinta, kad Rangovas privalės projekto įgyvendinimo apimtyje organizuoti PSO atstovų dalyvavimą elektros apskaitos (</w:t>
      </w:r>
      <w:r w:rsidR="00F40DA9">
        <w:t xml:space="preserve">toliau – </w:t>
      </w:r>
      <w:r w:rsidR="006C4252" w:rsidRPr="002977FA">
        <w:t xml:space="preserve">EEA) pagrindinių įrenginių sąrankų </w:t>
      </w:r>
      <w:r w:rsidR="00F006A6" w:rsidRPr="00F006A6">
        <w:t xml:space="preserve">(žr. </w:t>
      </w:r>
      <w:r w:rsidR="00F006A6" w:rsidRPr="00AB74DF">
        <w:rPr>
          <w:b/>
          <w:bCs/>
          <w:i/>
          <w:iCs/>
        </w:rPr>
        <w:t>3</w:t>
      </w:r>
      <w:r w:rsidR="005550EE" w:rsidRPr="00AB74DF">
        <w:rPr>
          <w:b/>
          <w:bCs/>
          <w:i/>
          <w:iCs/>
        </w:rPr>
        <w:t xml:space="preserve"> pri</w:t>
      </w:r>
      <w:r w:rsidR="00AB74DF" w:rsidRPr="00AB74DF">
        <w:rPr>
          <w:b/>
          <w:bCs/>
          <w:i/>
          <w:iCs/>
        </w:rPr>
        <w:t>edo</w:t>
      </w:r>
      <w:r w:rsidR="006C4252" w:rsidRPr="002977FA">
        <w:t>, 1-os lentelės „</w:t>
      </w:r>
      <w:r w:rsidR="006C4252" w:rsidRPr="004F1FF9">
        <w:rPr>
          <w:i/>
          <w:iCs/>
        </w:rPr>
        <w:t>Pagrindinė įranga</w:t>
      </w:r>
      <w:r w:rsidR="006C4252" w:rsidRPr="002977FA">
        <w:t xml:space="preserve">“ sąrašą, EEA vidaus ir/arba lauko spintos) gamykliniuose bandymuose (angl. </w:t>
      </w:r>
      <w:r w:rsidR="00F006A6">
        <w:rPr>
          <w:i/>
          <w:iCs/>
        </w:rPr>
        <w:t>F</w:t>
      </w:r>
      <w:r w:rsidR="006C4252" w:rsidRPr="00CD41DB">
        <w:rPr>
          <w:i/>
          <w:iCs/>
        </w:rPr>
        <w:t xml:space="preserve">actory </w:t>
      </w:r>
      <w:r w:rsidR="00F006A6">
        <w:rPr>
          <w:i/>
          <w:iCs/>
        </w:rPr>
        <w:t>A</w:t>
      </w:r>
      <w:r w:rsidR="006C4252" w:rsidRPr="00CD41DB">
        <w:rPr>
          <w:i/>
          <w:iCs/>
        </w:rPr>
        <w:t xml:space="preserve">cceptance </w:t>
      </w:r>
      <w:r w:rsidR="00F006A6">
        <w:rPr>
          <w:i/>
          <w:iCs/>
        </w:rPr>
        <w:t>T</w:t>
      </w:r>
      <w:r w:rsidR="006C4252" w:rsidRPr="00CD41DB">
        <w:rPr>
          <w:i/>
          <w:iCs/>
        </w:rPr>
        <w:t>est</w:t>
      </w:r>
      <w:r w:rsidR="00E55B67">
        <w:t>, toliau</w:t>
      </w:r>
      <w:r w:rsidR="006C4252" w:rsidRPr="002977FA">
        <w:t xml:space="preserve"> </w:t>
      </w:r>
      <w:r w:rsidR="00E34D3E">
        <w:t xml:space="preserve">– </w:t>
      </w:r>
      <w:r w:rsidR="006C4252" w:rsidRPr="002977FA">
        <w:t xml:space="preserve">FAT), įskaitant galimus reikalingus dalyvio mokesčius. Kelionės į FAT vietą ir apgyvendinimo sąnaudas dengs pats PSO. FAT metu turės būti užpildytas pagrindinių ir kitų EEA įrenginių sąrankų elektros apskaitos spintose užsakovo patikrinimo protokolai. FAT metu užpildyti protokolai, kartu su PSO techninės priežiūros specialisto </w:t>
      </w:r>
      <w:r w:rsidR="006C4252" w:rsidRPr="002977FA">
        <w:lastRenderedPageBreak/>
        <w:t xml:space="preserve">ir Rangovo/spintos sąrankų gamintojo atstovo vizomis, projekto vykdymo metu turės būti pridedami prie spintų gamintojo (spintų sąrankų gamintojo) teikiamų gamyklinių dokumentų ir protokolų. FAT protokolų formos pateiktos </w:t>
      </w:r>
      <w:r w:rsidR="00144724" w:rsidRPr="00C10CAD">
        <w:rPr>
          <w:rFonts w:cs="Arial"/>
          <w:b/>
          <w:bCs/>
          <w:i/>
          <w:iCs/>
        </w:rPr>
        <w:t>7</w:t>
      </w:r>
      <w:r w:rsidR="00C10CAD" w:rsidRPr="00C10CAD">
        <w:rPr>
          <w:rFonts w:cs="Arial"/>
          <w:b/>
          <w:bCs/>
          <w:i/>
          <w:iCs/>
        </w:rPr>
        <w:t>7</w:t>
      </w:r>
      <w:r w:rsidR="00144724">
        <w:rPr>
          <w:rFonts w:cs="Arial"/>
        </w:rPr>
        <w:t xml:space="preserve"> ir </w:t>
      </w:r>
      <w:r w:rsidR="00144724" w:rsidRPr="00C10CAD">
        <w:rPr>
          <w:rFonts w:cs="Arial"/>
          <w:b/>
          <w:bCs/>
          <w:i/>
          <w:iCs/>
        </w:rPr>
        <w:t>7</w:t>
      </w:r>
      <w:r w:rsidR="00C10CAD" w:rsidRPr="00C10CAD">
        <w:rPr>
          <w:rFonts w:cs="Arial"/>
          <w:b/>
          <w:bCs/>
          <w:i/>
          <w:iCs/>
        </w:rPr>
        <w:t>8 prieduose</w:t>
      </w:r>
      <w:r w:rsidR="00144724">
        <w:rPr>
          <w:rFonts w:cs="Arial"/>
        </w:rPr>
        <w:t>.</w:t>
      </w:r>
    </w:p>
    <w:p w14:paraId="44A91BA5" w14:textId="02783701" w:rsidR="006C4252" w:rsidRPr="002977FA" w:rsidRDefault="002A11B1" w:rsidP="00D92F7A">
      <w:pPr>
        <w:pStyle w:val="L2-POSKYRIOPAVADINIMAS"/>
      </w:pPr>
      <w:r>
        <w:t>TDP</w:t>
      </w:r>
      <w:r w:rsidRPr="002977FA">
        <w:t xml:space="preserve"> </w:t>
      </w:r>
      <w:r w:rsidR="006C4252" w:rsidRPr="002977FA">
        <w:t>turės būti įvertinta, kad visi elektros apskaitose plombavimui skirti dangčiai turės būti parinkti vientisi ir pagaminti iš neperforuotos medžiagos.</w:t>
      </w:r>
    </w:p>
    <w:p w14:paraId="26966315" w14:textId="58E2E014" w:rsidR="006C4252" w:rsidRPr="002977FA" w:rsidRDefault="00441119" w:rsidP="00D92F7A">
      <w:pPr>
        <w:pStyle w:val="L2-POSKYRIOPAVADINIMAS"/>
      </w:pPr>
      <w:r>
        <w:t>TDP</w:t>
      </w:r>
      <w:r w:rsidRPr="002977FA">
        <w:t xml:space="preserve"> </w:t>
      </w:r>
      <w:r w:rsidR="006C4252" w:rsidRPr="002977FA">
        <w:t>turės būti suprojektuota elektros apskaitų įtampos grandinių automatinių jungiklių išjungtos padėties, komercinių pagrindinių elektros skaitiklių įtampos grandinių ARĮ būklės, KAS/TAS įrengtų AC ir DC maitinimo grandinių automatinių jungiklių išjungtos padėties signalizacija ir signalai apie būklę turės būti perduodami į PSO DVS.</w:t>
      </w:r>
    </w:p>
    <w:p w14:paraId="7263E3CF" w14:textId="7C3FE5B0" w:rsidR="006C4252" w:rsidRPr="002977FA" w:rsidRDefault="006C4252" w:rsidP="00D92F7A">
      <w:pPr>
        <w:pStyle w:val="L2-POSKYRIOPAVADINIMAS"/>
      </w:pPr>
      <w:r w:rsidRPr="002977FA">
        <w:t xml:space="preserve">Projektuojant šiame </w:t>
      </w:r>
      <w:r w:rsidR="00441119">
        <w:t>TU</w:t>
      </w:r>
      <w:r w:rsidRPr="002977FA">
        <w:t xml:space="preserve"> skyriuje nurodytas elektros apskaitas (netaikoma </w:t>
      </w:r>
      <w:r w:rsidR="0054072E">
        <w:t>STO</w:t>
      </w:r>
      <w:r w:rsidRPr="002977FA">
        <w:t xml:space="preserve"> techninėse sąlygose nurodytoms PSO savųjų reikmių elektros energijos komercinėms elektros apskaitoms), jų įrengimo sprendiniams taip pat turės būti taikomi </w:t>
      </w:r>
      <w:r w:rsidR="004922E0">
        <w:t>PT</w:t>
      </w:r>
      <w:r w:rsidRPr="002977FA">
        <w:t xml:space="preserve"> projektuose naudojamų standartinių elektros energijos apskaitos grandinių principinių schemų išpildymo aprašo, </w:t>
      </w:r>
      <w:r w:rsidR="00031C94">
        <w:t xml:space="preserve">pateikto </w:t>
      </w:r>
      <w:r w:rsidR="0052644D" w:rsidRPr="00E5535E">
        <w:rPr>
          <w:b/>
          <w:bCs/>
          <w:i/>
          <w:iCs/>
        </w:rPr>
        <w:t>7</w:t>
      </w:r>
      <w:r w:rsidR="009E5535" w:rsidRPr="00E5535E">
        <w:rPr>
          <w:b/>
          <w:bCs/>
          <w:i/>
          <w:iCs/>
        </w:rPr>
        <w:t>9 priede</w:t>
      </w:r>
      <w:r w:rsidRPr="002977FA">
        <w:t>, reikalavimai.</w:t>
      </w:r>
    </w:p>
    <w:p w14:paraId="7D276B77" w14:textId="5C69CF38" w:rsidR="006C4252" w:rsidRPr="002977FA" w:rsidRDefault="004922E0" w:rsidP="00D92F7A">
      <w:pPr>
        <w:pStyle w:val="L2-POSKYRIOPAVADINIMAS"/>
      </w:pPr>
      <w:r>
        <w:t>TDP</w:t>
      </w:r>
      <w:r w:rsidRPr="002977FA">
        <w:t xml:space="preserve"> </w:t>
      </w:r>
      <w:r w:rsidR="006C4252" w:rsidRPr="002977FA">
        <w:t xml:space="preserve">turės būti pažymėta/aprašyta ir sąnaudų žiniaraštyje įvertinta/įtraukta, kad rekonstruojant </w:t>
      </w:r>
      <w:r w:rsidR="000817C2" w:rsidRPr="002977FA">
        <w:t>Šilutės</w:t>
      </w:r>
      <w:r w:rsidR="006C4252" w:rsidRPr="002977FA">
        <w:t xml:space="preserve"> TP, Rangovas turės demontuoti elektros apskaitos PSO esamus įrenginius - elektros apskaitos spintas, elektros skaitiklius, KDV bei MDV valdiklius, antrinių grandinių kontrolinius kabelius ir kitą įrangą bei nenaudotiną įrangą ir medžiagas utilizuoti. Esamos elektros apskaitos įrangos demontavimo projekto vykdymo metu </w:t>
      </w:r>
      <w:r w:rsidR="002D5268">
        <w:t>PSO</w:t>
      </w:r>
      <w:r w:rsidR="002D5268" w:rsidRPr="002977FA">
        <w:t xml:space="preserve"> </w:t>
      </w:r>
      <w:r w:rsidR="006C4252" w:rsidRPr="002977FA">
        <w:t>(Infrastruktūros priežiūros centro</w:t>
      </w:r>
      <w:r w:rsidR="000817C2" w:rsidRPr="002977FA">
        <w:t xml:space="preserve"> Vakarų</w:t>
      </w:r>
      <w:r w:rsidR="006C4252" w:rsidRPr="002977FA">
        <w:t xml:space="preserve"> regionui) turės būti perduoti demontuoti KDV ir MDV, visi elektros skaitikliai ir bandymo gnybtynai bei kita suderinta, elektros apskaitoje naudojama įranga ir įrenginiai.</w:t>
      </w:r>
    </w:p>
    <w:p w14:paraId="5E0CFE42" w14:textId="623F7B39" w:rsidR="00F936C1" w:rsidRPr="002977FA" w:rsidRDefault="006C4252" w:rsidP="00D92F7A">
      <w:pPr>
        <w:pStyle w:val="L2-POSKYRIOPAVADINIMAS"/>
      </w:pPr>
      <w:r w:rsidRPr="002977FA">
        <w:t xml:space="preserve">Pagal situaciją ir atsižvelgiant į sprendinius reikalavimai minėtų elektros apskaitų įrengimui, elektros apskaitų komercinės ir momentinės informacijos nuskaitymui ir perdavimui projektavimo metu galės būti keičiami. Visi pakeitimai turės būti suderinti su PSO </w:t>
      </w:r>
      <w:r w:rsidR="00F33681">
        <w:t>TDP</w:t>
      </w:r>
      <w:r w:rsidR="00F33681" w:rsidRPr="002977FA">
        <w:t xml:space="preserve"> </w:t>
      </w:r>
      <w:r w:rsidRPr="002977FA">
        <w:t>rengimo metu</w:t>
      </w:r>
      <w:r w:rsidR="00066DDC" w:rsidRPr="002977FA">
        <w:t>.</w:t>
      </w:r>
    </w:p>
    <w:p w14:paraId="05DD841D" w14:textId="400E4FA6" w:rsidR="0044355D" w:rsidRPr="0038693C" w:rsidRDefault="0044355D" w:rsidP="00BA0F3D">
      <w:pPr>
        <w:spacing w:line="23" w:lineRule="atLeast"/>
        <w:rPr>
          <w:rFonts w:ascii="Arial" w:hAnsi="Arial" w:cs="Arial"/>
          <w:b/>
          <w:sz w:val="22"/>
          <w:szCs w:val="22"/>
        </w:rPr>
      </w:pPr>
      <w:bookmarkStart w:id="147" w:name="_Toc456180482"/>
      <w:r w:rsidRPr="0038693C">
        <w:rPr>
          <w:rFonts w:ascii="Arial" w:hAnsi="Arial" w:cs="Arial"/>
          <w:sz w:val="22"/>
          <w:szCs w:val="22"/>
        </w:rPr>
        <w:br w:type="page"/>
      </w:r>
    </w:p>
    <w:p w14:paraId="53AF8C3B" w14:textId="6F310305" w:rsidR="0044355D" w:rsidRPr="002977FA" w:rsidRDefault="003E6C15" w:rsidP="00C866C1">
      <w:pPr>
        <w:pStyle w:val="L1-SKYRIAUSPAVADINIMAS"/>
      </w:pPr>
      <w:bookmarkStart w:id="148" w:name="_Toc208926564"/>
      <w:bookmarkStart w:id="149" w:name="_Toc213092859"/>
      <w:bookmarkStart w:id="150" w:name="_Toc213163507"/>
      <w:r w:rsidRPr="0038693C">
        <w:lastRenderedPageBreak/>
        <w:t>TELEINFORMACIJOS SURINKIMO IR PERDAVIMO DALIS</w:t>
      </w:r>
      <w:bookmarkEnd w:id="147"/>
      <w:bookmarkEnd w:id="148"/>
      <w:bookmarkEnd w:id="149"/>
      <w:bookmarkEnd w:id="150"/>
    </w:p>
    <w:p w14:paraId="7A5E454B" w14:textId="60C92182" w:rsidR="005B5CDF" w:rsidRPr="002977FA" w:rsidRDefault="005B5CDF" w:rsidP="00D92F7A">
      <w:pPr>
        <w:pStyle w:val="L2-POSKYRIOPAVADINIMAS"/>
      </w:pPr>
      <w:bookmarkStart w:id="151" w:name="_Hlk32500425"/>
      <w:r w:rsidRPr="002977FA">
        <w:t>Teleinformacijos surinkimas ir perdavimas turi būti vykdomas per du naujai projektuojamus ir įrengiamus, vienas kitą rezervuojančius (HOT-HOT rezervavimo būdas) teleinformacijos surinkimo ir perdavimo įrenginius (</w:t>
      </w:r>
      <w:r w:rsidR="008034F5">
        <w:t xml:space="preserve">toliau – </w:t>
      </w:r>
      <w:r w:rsidRPr="002977FA">
        <w:t xml:space="preserve">TSPĮ). </w:t>
      </w:r>
      <w:r w:rsidR="003037C0" w:rsidRPr="002977FA">
        <w:t>TSPĮ montuojami po vieną kiekviename PVP namelyje.</w:t>
      </w:r>
    </w:p>
    <w:p w14:paraId="0D95599E" w14:textId="77777777" w:rsidR="005B5CDF" w:rsidRPr="002977FA" w:rsidRDefault="005B5CDF" w:rsidP="00D92F7A">
      <w:pPr>
        <w:pStyle w:val="L2-POSKYRIOPAVADINIMAS"/>
      </w:pPr>
      <w:r w:rsidRPr="002977FA">
        <w:t xml:space="preserve">TSPĮ turi būti suprojektuoti ir įrengti pagal reikalavimus: </w:t>
      </w:r>
    </w:p>
    <w:p w14:paraId="359BB02E" w14:textId="471D6F07" w:rsidR="005B5CDF" w:rsidRPr="0038693C" w:rsidRDefault="005B5CDF" w:rsidP="002E27DF">
      <w:pPr>
        <w:pStyle w:val="L3-Tekstas"/>
      </w:pPr>
      <w:r w:rsidRPr="0038693C">
        <w:t xml:space="preserve">standartinius techninius reikalavimus teleinformacijos surinkimo ir perdavimo </w:t>
      </w:r>
      <w:r w:rsidRPr="00CC6A96">
        <w:t>įrenginiams (</w:t>
      </w:r>
      <w:r w:rsidR="00CC6A96" w:rsidRPr="00CC6A96">
        <w:t xml:space="preserve">žr. </w:t>
      </w:r>
      <w:r w:rsidR="0022010A" w:rsidRPr="0022010A">
        <w:rPr>
          <w:b/>
          <w:bCs/>
          <w:i/>
          <w:iCs/>
        </w:rPr>
        <w:t>80 priedą</w:t>
      </w:r>
      <w:r w:rsidRPr="00CC6A96">
        <w:t>);</w:t>
      </w:r>
    </w:p>
    <w:p w14:paraId="30C2ADE0" w14:textId="2BAA1224" w:rsidR="005B5CDF" w:rsidRPr="0038693C" w:rsidRDefault="005B5CDF" w:rsidP="002E27DF">
      <w:pPr>
        <w:pStyle w:val="L3-Tekstas"/>
      </w:pPr>
      <w:r w:rsidRPr="0038693C">
        <w:t xml:space="preserve">perdavimo tinklo transformatorių pastočių ir skirstyklų įrangos nuotolinio valdymo reikalavimų aprašo pagrindinius reikalavimus teleinformacijos surinkimui ir perdavimui bei kitus aprašo </w:t>
      </w:r>
      <w:r w:rsidRPr="001D1CB8">
        <w:t>priedus (žr.</w:t>
      </w:r>
      <w:r w:rsidR="001D1CB8" w:rsidRPr="001D1CB8">
        <w:t xml:space="preserve"> </w:t>
      </w:r>
      <w:r w:rsidR="001D1CB8" w:rsidRPr="00D7721B">
        <w:rPr>
          <w:b/>
          <w:bCs/>
          <w:i/>
          <w:iCs/>
        </w:rPr>
        <w:t>60</w:t>
      </w:r>
      <w:r w:rsidR="00D7721B" w:rsidRPr="00D7721B">
        <w:rPr>
          <w:b/>
          <w:bCs/>
          <w:i/>
          <w:iCs/>
        </w:rPr>
        <w:t xml:space="preserve"> priedą</w:t>
      </w:r>
      <w:r w:rsidRPr="001D1CB8">
        <w:t>)</w:t>
      </w:r>
      <w:r w:rsidR="00063B6F" w:rsidRPr="001D1CB8">
        <w:t>;</w:t>
      </w:r>
    </w:p>
    <w:p w14:paraId="37954A0F" w14:textId="4DC5786F" w:rsidR="005B5CDF" w:rsidRPr="0038693C" w:rsidRDefault="005B5CDF" w:rsidP="002E27DF">
      <w:pPr>
        <w:pStyle w:val="L3-Tekstas"/>
      </w:pPr>
      <w:bookmarkStart w:id="152" w:name="_Hlk135300552"/>
      <w:r w:rsidRPr="0038693C">
        <w:t xml:space="preserve">minimalius informacijos saugos reikalavimus projektavimui ir diegimui </w:t>
      </w:r>
      <w:r w:rsidRPr="000F3497">
        <w:t xml:space="preserve">(žr. </w:t>
      </w:r>
      <w:r w:rsidR="000F3497" w:rsidRPr="00D7721B">
        <w:rPr>
          <w:b/>
          <w:bCs/>
          <w:i/>
          <w:iCs/>
        </w:rPr>
        <w:t>7</w:t>
      </w:r>
      <w:r w:rsidR="00D7721B" w:rsidRPr="00D7721B">
        <w:rPr>
          <w:b/>
          <w:bCs/>
          <w:i/>
          <w:iCs/>
        </w:rPr>
        <w:t xml:space="preserve"> priedą</w:t>
      </w:r>
      <w:r w:rsidRPr="000F3497">
        <w:t>).</w:t>
      </w:r>
      <w:bookmarkEnd w:id="152"/>
    </w:p>
    <w:p w14:paraId="76B3DC2E" w14:textId="77777777" w:rsidR="005B5CDF" w:rsidRPr="002977FA" w:rsidRDefault="005B5CDF" w:rsidP="00D92F7A">
      <w:pPr>
        <w:pStyle w:val="L2-POSKYRIOPAVADINIMAS"/>
      </w:pPr>
      <w:r w:rsidRPr="002977FA">
        <w:t>Duomenų mainai su STO projektuojami pagal reikalavimus:</w:t>
      </w:r>
    </w:p>
    <w:p w14:paraId="6D12D34F" w14:textId="77777777" w:rsidR="005B5CDF" w:rsidRPr="002977FA" w:rsidRDefault="005B5CDF" w:rsidP="002E27DF">
      <w:pPr>
        <w:pStyle w:val="L3-Tekstas"/>
      </w:pPr>
      <w:r w:rsidRPr="002977FA">
        <w:t xml:space="preserve">STO  išduotas technines sąlygas; </w:t>
      </w:r>
    </w:p>
    <w:p w14:paraId="06416E9F" w14:textId="064F92FC" w:rsidR="005B5CDF" w:rsidRPr="002977FA" w:rsidRDefault="009346D9" w:rsidP="002E27DF">
      <w:pPr>
        <w:pStyle w:val="L3-Tekstas"/>
      </w:pPr>
      <w:r>
        <w:t>t</w:t>
      </w:r>
      <w:r w:rsidR="005B5CDF" w:rsidRPr="002977FA">
        <w:t xml:space="preserve">eleinformacijos mainai su </w:t>
      </w:r>
      <w:r>
        <w:t>STO</w:t>
      </w:r>
      <w:r w:rsidR="005B5CDF" w:rsidRPr="002977FA">
        <w:t xml:space="preserve"> per esamą ICCP sujungimą</w:t>
      </w:r>
      <w:r>
        <w:t>;</w:t>
      </w:r>
    </w:p>
    <w:p w14:paraId="2BC13D23" w14:textId="3E74FEEC" w:rsidR="005B5CDF" w:rsidRPr="00425182" w:rsidRDefault="002D76ED" w:rsidP="002E27DF">
      <w:pPr>
        <w:pStyle w:val="L3-Tekstas"/>
      </w:pPr>
      <w:r>
        <w:t>p</w:t>
      </w:r>
      <w:r w:rsidR="005B5CDF" w:rsidRPr="002977FA">
        <w:t>agal Elektros energijos perdavimo paslaugos sutarties 19SUT-406 priedo Nr. 10 priedo Nr. 3 „Teleinformacijos mainų principų ir apimčių tvarkos aprašas</w:t>
      </w:r>
      <w:r w:rsidR="005B5CDF" w:rsidRPr="00264DE4">
        <w:t>“ (žr. </w:t>
      </w:r>
      <w:r w:rsidR="008E7A88" w:rsidRPr="008E7A88">
        <w:rPr>
          <w:b/>
          <w:bCs/>
          <w:i/>
          <w:iCs/>
        </w:rPr>
        <w:t>81 priedą</w:t>
      </w:r>
      <w:r w:rsidR="005B5CDF" w:rsidRPr="00264DE4">
        <w:t>).</w:t>
      </w:r>
    </w:p>
    <w:p w14:paraId="7546F990" w14:textId="77777777" w:rsidR="005B5CDF" w:rsidRPr="00425182" w:rsidRDefault="005B5CDF" w:rsidP="00D92F7A">
      <w:pPr>
        <w:pStyle w:val="L2-POSKYRIOPAVADINIMAS"/>
      </w:pPr>
      <w:r w:rsidRPr="00425182">
        <w:t xml:space="preserve">TSPĮ tarpusavyje turi užtikrinti pilną duomenų mainų ir funkcijų rezervavimą.  </w:t>
      </w:r>
    </w:p>
    <w:p w14:paraId="3EE0FA88" w14:textId="77777777" w:rsidR="005B5CDF" w:rsidRPr="00425182" w:rsidRDefault="005B5CDF" w:rsidP="00D92F7A">
      <w:pPr>
        <w:pStyle w:val="L2-POSKYRIOPAVADINIMAS"/>
      </w:pPr>
      <w:r w:rsidRPr="00425182">
        <w:t>TSPĮ turi vykdyti duomenų mainus:</w:t>
      </w:r>
    </w:p>
    <w:p w14:paraId="57F7F890" w14:textId="77777777" w:rsidR="005B5CDF" w:rsidRPr="0038693C" w:rsidRDefault="005B5CDF" w:rsidP="002E27DF">
      <w:pPr>
        <w:pStyle w:val="L3-Tekstas"/>
      </w:pPr>
      <w:r w:rsidRPr="0038693C">
        <w:t>IEC 60870-5-104 (Slave) protokolu su PSO DVS;</w:t>
      </w:r>
    </w:p>
    <w:p w14:paraId="5F079F40" w14:textId="77777777" w:rsidR="005B5CDF" w:rsidRPr="0038693C" w:rsidRDefault="005B5CDF" w:rsidP="002E27DF">
      <w:pPr>
        <w:pStyle w:val="L3-Tekstas"/>
      </w:pPr>
      <w:r w:rsidRPr="0038693C">
        <w:t>IEC 60870-5-104 (Master) protokolas, rezervas;</w:t>
      </w:r>
    </w:p>
    <w:p w14:paraId="42754C84" w14:textId="77777777" w:rsidR="005B5CDF" w:rsidRPr="0038693C" w:rsidRDefault="005B5CDF" w:rsidP="002E27DF">
      <w:pPr>
        <w:pStyle w:val="L3-Tekstas"/>
      </w:pPr>
      <w:r w:rsidRPr="0038693C">
        <w:t>IEC 61850 ed.2 (Client) su RAA įrenginiais, rezervavimas pagal standartą IEC 62439 (PRP);</w:t>
      </w:r>
    </w:p>
    <w:p w14:paraId="4923464A" w14:textId="28E416D6" w:rsidR="005B5CDF" w:rsidRPr="0038693C" w:rsidRDefault="005B5CDF" w:rsidP="002E27DF">
      <w:pPr>
        <w:pStyle w:val="L3-Tekstas"/>
      </w:pPr>
      <w:r w:rsidRPr="0038693C">
        <w:t>laiko sinchronizavimas SNTP protokolu nuo pastotės laiko sinchronizavimo įrenginio (</w:t>
      </w:r>
      <w:r w:rsidR="004F6CA2">
        <w:t xml:space="preserve">toliau – </w:t>
      </w:r>
      <w:r w:rsidRPr="0038693C">
        <w:t>PLSĮ)</w:t>
      </w:r>
      <w:r w:rsidR="004F6CA2">
        <w:t>;</w:t>
      </w:r>
    </w:p>
    <w:p w14:paraId="694C5A26" w14:textId="77777777" w:rsidR="005B5CDF" w:rsidRPr="0038693C" w:rsidRDefault="005B5CDF" w:rsidP="002E27DF">
      <w:pPr>
        <w:pStyle w:val="L3-Tekstas"/>
      </w:pPr>
      <w:r w:rsidRPr="0038693C">
        <w:t>TSPĮ negali būti programuojami RAA įrenginių vykdomi loginiai procesai.</w:t>
      </w:r>
    </w:p>
    <w:p w14:paraId="312B58C5" w14:textId="77777777" w:rsidR="005B5CDF" w:rsidRPr="00067F11" w:rsidRDefault="005B5CDF" w:rsidP="00D92F7A">
      <w:pPr>
        <w:pStyle w:val="L2-POSKYRIOPAVADINIMAS"/>
      </w:pPr>
      <w:r w:rsidRPr="00067F11">
        <w:t>TSPĮ būklės stebėjimui turi būti suformuoti ir perduodami į DVS signalai:</w:t>
      </w:r>
    </w:p>
    <w:p w14:paraId="03F780D9" w14:textId="77777777" w:rsidR="005B5CDF" w:rsidRPr="0038693C" w:rsidRDefault="005B5CDF" w:rsidP="002E27DF">
      <w:pPr>
        <w:pStyle w:val="L3-Tekstas"/>
      </w:pPr>
      <w:r w:rsidRPr="0038693C">
        <w:t>TSPĮ funkcijų vykdymo būklė;</w:t>
      </w:r>
    </w:p>
    <w:p w14:paraId="4916C139" w14:textId="77777777" w:rsidR="005B5CDF" w:rsidRPr="0038693C" w:rsidRDefault="005B5CDF" w:rsidP="002E27DF">
      <w:pPr>
        <w:pStyle w:val="L3-Tekstas"/>
      </w:pPr>
      <w:r w:rsidRPr="0038693C">
        <w:t>TSPĮ informacinės saugos kontrolė.</w:t>
      </w:r>
    </w:p>
    <w:p w14:paraId="08FF90FC" w14:textId="77777777" w:rsidR="005B5CDF" w:rsidRPr="00067F11" w:rsidRDefault="005B5CDF" w:rsidP="00D92F7A">
      <w:pPr>
        <w:pStyle w:val="L2-POSKYRIOPAVADINIMAS"/>
      </w:pPr>
      <w:r w:rsidRPr="00067F11">
        <w:t>TSPĮ informacinės saugos ir kitų svarbių įvykių stebėjimui turi būti sukonfigūruotas TSPĮ įvykių žurnalo (angl. syslog) siuntimas į centrinį žurnalinių įrašų serverį.</w:t>
      </w:r>
    </w:p>
    <w:p w14:paraId="4F69CEE4" w14:textId="77777777" w:rsidR="005B5CDF" w:rsidRPr="00067F11" w:rsidRDefault="005B5CDF" w:rsidP="00D92F7A">
      <w:pPr>
        <w:pStyle w:val="L2-POSKYRIOPAVADINIMAS"/>
      </w:pPr>
      <w:r w:rsidRPr="00067F11">
        <w:t>TSPĮ fizinis sujungimas duomenų mainams:</w:t>
      </w:r>
    </w:p>
    <w:p w14:paraId="2932D546" w14:textId="77777777" w:rsidR="005B5CDF" w:rsidRPr="0038693C" w:rsidRDefault="005B5CDF" w:rsidP="002E27DF">
      <w:pPr>
        <w:pStyle w:val="L3-Tekstas"/>
      </w:pPr>
      <w:r w:rsidRPr="0038693C">
        <w:t>su bendros paskirties (toliau - BP) ir  pastotės duomenų tinklo (toliau - PDT) komutatoriais ekranuotais (≥5 cat)  lanksčiais jungiamaisiais kabeliais arba šviesolaidiniais daugiamodžiais jungiamaisiais kabeliais atitinkančiais IEC 11801  standarto reikalavimus ir pagamintais bei ištestuotais gamintojo turinčio įdiegtą  kokybės vadybos sistemą įvertintą sertifikatu ISO 9001 arba lygiaverčiu;</w:t>
      </w:r>
    </w:p>
    <w:p w14:paraId="1E2CAD1B" w14:textId="1B460E77" w:rsidR="005B5CDF" w:rsidRPr="0038693C" w:rsidRDefault="005B5CDF" w:rsidP="002E27DF">
      <w:pPr>
        <w:pStyle w:val="L3-Tekstas"/>
      </w:pPr>
      <w:r w:rsidRPr="0038693C">
        <w:t>visi naudojami šviesolaidiniai kabeliai turi būti stiklo skaidulų</w:t>
      </w:r>
      <w:r w:rsidR="00067F11">
        <w:t>.</w:t>
      </w:r>
      <w:r w:rsidRPr="0038693C">
        <w:t xml:space="preserve"> </w:t>
      </w:r>
    </w:p>
    <w:p w14:paraId="32F9B402" w14:textId="77777777" w:rsidR="005B5CDF" w:rsidRPr="00067F11" w:rsidRDefault="005B5CDF" w:rsidP="00D92F7A">
      <w:pPr>
        <w:pStyle w:val="L2-POSKYRIOPAVADINIMAS"/>
      </w:pPr>
      <w:r w:rsidRPr="00067F11">
        <w:t xml:space="preserve">Laiko sinchronizavimas: </w:t>
      </w:r>
    </w:p>
    <w:p w14:paraId="307B8A58" w14:textId="0A14FF92" w:rsidR="005B5CDF" w:rsidRPr="0038693C" w:rsidRDefault="005B5CDF" w:rsidP="002E27DF">
      <w:pPr>
        <w:pStyle w:val="L3-Tekstas"/>
      </w:pPr>
      <w:r w:rsidRPr="0038693C">
        <w:t xml:space="preserve">pastotės įrenginių laiko sinchronizavimas vykdomas per </w:t>
      </w:r>
      <w:bookmarkStart w:id="153" w:name="_Hlk50097525"/>
      <w:r w:rsidRPr="0038693C">
        <w:t>PLSĮ</w:t>
      </w:r>
      <w:bookmarkEnd w:id="153"/>
      <w:r w:rsidRPr="0038693C">
        <w:t>;</w:t>
      </w:r>
    </w:p>
    <w:p w14:paraId="0E770EBD" w14:textId="77777777" w:rsidR="005B5CDF" w:rsidRPr="0038693C" w:rsidRDefault="005B5CDF" w:rsidP="002E27DF">
      <w:pPr>
        <w:pStyle w:val="L3-Tekstas"/>
      </w:pPr>
      <w:r w:rsidRPr="0038693C">
        <w:t>PLSĮ turi būti projektuojamas ir atitikti reikalavimus:</w:t>
      </w:r>
    </w:p>
    <w:p w14:paraId="087D280E" w14:textId="04B52C0F" w:rsidR="005B5CDF" w:rsidRPr="0038693C" w:rsidRDefault="005B5CDF" w:rsidP="007D1324">
      <w:pPr>
        <w:pStyle w:val="L4-Tekstas"/>
        <w:numPr>
          <w:ilvl w:val="3"/>
          <w:numId w:val="31"/>
        </w:numPr>
      </w:pPr>
      <w:r w:rsidRPr="0038693C">
        <w:t>tipinius reikalavimus pastotės laiko sinchronizavimo įrangos projektavim</w:t>
      </w:r>
      <w:r w:rsidRPr="0067259B">
        <w:t>ui (žr.</w:t>
      </w:r>
      <w:r w:rsidR="006D3528" w:rsidRPr="0067259B">
        <w:t xml:space="preserve"> </w:t>
      </w:r>
      <w:r w:rsidR="006D3528" w:rsidRPr="005667CF">
        <w:rPr>
          <w:b/>
          <w:bCs/>
          <w:i/>
          <w:iCs/>
        </w:rPr>
        <w:t>8</w:t>
      </w:r>
      <w:r w:rsidR="005667CF" w:rsidRPr="005667CF">
        <w:rPr>
          <w:b/>
          <w:bCs/>
          <w:i/>
          <w:iCs/>
        </w:rPr>
        <w:t>2 priedą</w:t>
      </w:r>
      <w:r w:rsidRPr="0067259B">
        <w:t>);</w:t>
      </w:r>
    </w:p>
    <w:p w14:paraId="447647D3" w14:textId="2AFB357C" w:rsidR="005B5CDF" w:rsidRPr="0038693C" w:rsidRDefault="005B5CDF" w:rsidP="002E27DF">
      <w:pPr>
        <w:pStyle w:val="L4-Tekstas"/>
      </w:pPr>
      <w:r w:rsidRPr="0038693C">
        <w:t xml:space="preserve">perdavimo tinklo transformatorių pastočių ir skirstyklų įrangos nuotolinio valdymo reikalavimų </w:t>
      </w:r>
      <w:r w:rsidRPr="0038693C">
        <w:rPr>
          <w:rFonts w:cs="Arial"/>
        </w:rPr>
        <w:t xml:space="preserve">aprašo pagrindinius reikalavimus teleinformacijos surinkimui ir perdavimui bei kitus aprašo </w:t>
      </w:r>
      <w:r w:rsidRPr="00E067C0">
        <w:rPr>
          <w:rFonts w:cs="Arial"/>
        </w:rPr>
        <w:t>priedus</w:t>
      </w:r>
      <w:r w:rsidRPr="00E067C0">
        <w:t xml:space="preserve"> (</w:t>
      </w:r>
      <w:r w:rsidR="00E067C0" w:rsidRPr="00E067C0">
        <w:t>žr.</w:t>
      </w:r>
      <w:r w:rsidR="00403AE0">
        <w:t xml:space="preserve"> </w:t>
      </w:r>
      <w:r w:rsidR="00E067C0" w:rsidRPr="00403AE0">
        <w:rPr>
          <w:b/>
          <w:bCs/>
          <w:i/>
          <w:iCs/>
        </w:rPr>
        <w:t>60</w:t>
      </w:r>
      <w:r w:rsidR="00403AE0" w:rsidRPr="00403AE0">
        <w:rPr>
          <w:b/>
          <w:bCs/>
          <w:i/>
          <w:iCs/>
        </w:rPr>
        <w:t xml:space="preserve"> priedą</w:t>
      </w:r>
      <w:r w:rsidRPr="00E067C0">
        <w:t>).</w:t>
      </w:r>
    </w:p>
    <w:p w14:paraId="08AE3FF9" w14:textId="77777777" w:rsidR="005B5CDF" w:rsidRPr="007A595A" w:rsidRDefault="005B5CDF" w:rsidP="00D92F7A">
      <w:pPr>
        <w:pStyle w:val="L2-POSKYRIOPAVADINIMAS"/>
      </w:pPr>
      <w:r w:rsidRPr="007A595A">
        <w:lastRenderedPageBreak/>
        <w:t xml:space="preserve">Visa tiekiama įranga turi būti nauja, gamintojo pilnai sukomplektuota ir ištestuota, suderinama tarpusavyje ir su kitais pastotės įrenginiais bei pritaikyta darbui transformatorių pastotėse ir skirstyklose. </w:t>
      </w:r>
    </w:p>
    <w:p w14:paraId="1FD8F087" w14:textId="4CF3A277" w:rsidR="005B5CDF" w:rsidRPr="007A595A" w:rsidRDefault="005B5CDF" w:rsidP="00D92F7A">
      <w:pPr>
        <w:pStyle w:val="L2-POSKYRIOPAVADINIMAS"/>
      </w:pPr>
      <w:r w:rsidRPr="007A595A">
        <w:t xml:space="preserve">Įrenginių maitinamas projektuojamas nuo nuolatinės srovės savų reikmių skydo (toliau </w:t>
      </w:r>
      <w:r w:rsidR="000074FC">
        <w:t>–</w:t>
      </w:r>
      <w:r w:rsidRPr="007A595A">
        <w:t xml:space="preserve"> NSSRS) pagal reikalavimus įrangos </w:t>
      </w:r>
      <w:r w:rsidRPr="0095491F">
        <w:t>maitinimui (žr</w:t>
      </w:r>
      <w:r w:rsidR="0095491F" w:rsidRPr="0095491F">
        <w:t xml:space="preserve">. </w:t>
      </w:r>
      <w:r w:rsidR="0095491F" w:rsidRPr="007F2E9A">
        <w:rPr>
          <w:b/>
          <w:bCs/>
          <w:i/>
          <w:iCs/>
        </w:rPr>
        <w:t>8</w:t>
      </w:r>
      <w:r w:rsidR="007F2E9A" w:rsidRPr="007F2E9A">
        <w:rPr>
          <w:b/>
          <w:bCs/>
          <w:i/>
          <w:iCs/>
        </w:rPr>
        <w:t>3 priedą</w:t>
      </w:r>
      <w:r w:rsidR="0095491F" w:rsidRPr="0095491F">
        <w:t>)</w:t>
      </w:r>
    </w:p>
    <w:p w14:paraId="60901FF1" w14:textId="77777777" w:rsidR="005B5CDF" w:rsidRPr="007A595A" w:rsidRDefault="005B5CDF" w:rsidP="00D92F7A">
      <w:pPr>
        <w:pStyle w:val="L2-POSKYRIOPAVADINIMAS"/>
      </w:pPr>
      <w:r w:rsidRPr="007A595A">
        <w:t>Įrenginių montavimas - demontavimas:</w:t>
      </w:r>
    </w:p>
    <w:p w14:paraId="14264389" w14:textId="189675A3" w:rsidR="005B5CDF" w:rsidRPr="00111755" w:rsidRDefault="005B5CDF" w:rsidP="002E27DF">
      <w:pPr>
        <w:pStyle w:val="L3-Tekstas"/>
      </w:pPr>
      <w:r w:rsidRPr="00111755">
        <w:t xml:space="preserve">įrenginiai (TSPĮ, PLSĮ ir kita komplektuojama įranga) turi būti sumontuota </w:t>
      </w:r>
      <w:r w:rsidR="00513077">
        <w:t xml:space="preserve">atskiroje </w:t>
      </w:r>
      <w:r w:rsidRPr="00111755">
        <w:t>spintoje, pagal EĮĮBT reikalavimus užtikrinant įrangos gamintojo numatytą montavimo būdą ir reikiamas eksploatacines sąlygas;</w:t>
      </w:r>
    </w:p>
    <w:p w14:paraId="1AF9903A" w14:textId="77777777" w:rsidR="005B5CDF" w:rsidRPr="00111755" w:rsidRDefault="005B5CDF" w:rsidP="002E27DF">
      <w:pPr>
        <w:pStyle w:val="L3-Tekstas"/>
      </w:pPr>
      <w:r w:rsidRPr="00111755">
        <w:t>įranga aptarnaujama iš dviejų pusių, turi būti sumontuota pasukamam spintos rėme arba dvipusio aptarnavimo spintoje užtikrinant priėjimą prie įrangos iš abiejų pusių;</w:t>
      </w:r>
    </w:p>
    <w:p w14:paraId="731EB00C" w14:textId="3C19699C" w:rsidR="005B5CDF" w:rsidRPr="00111755" w:rsidRDefault="005B5CDF" w:rsidP="002E27DF">
      <w:pPr>
        <w:pStyle w:val="L3-Tekstas"/>
      </w:pPr>
      <w:r w:rsidRPr="00111755">
        <w:t xml:space="preserve">spinta turi atitikti standartinius techninius reikalavimus telekomunikacijų vidaus spintoms </w:t>
      </w:r>
      <w:r w:rsidRPr="00ED301D">
        <w:t>(žr.</w:t>
      </w:r>
      <w:r w:rsidR="00ED301D" w:rsidRPr="00ED301D">
        <w:t xml:space="preserve"> </w:t>
      </w:r>
      <w:r w:rsidR="00ED301D" w:rsidRPr="00E67598">
        <w:rPr>
          <w:b/>
          <w:bCs/>
          <w:i/>
          <w:iCs/>
        </w:rPr>
        <w:t>8</w:t>
      </w:r>
      <w:r w:rsidR="00E67598" w:rsidRPr="00E67598">
        <w:rPr>
          <w:b/>
          <w:bCs/>
          <w:i/>
          <w:iCs/>
        </w:rPr>
        <w:t>4 priedas</w:t>
      </w:r>
      <w:r w:rsidRPr="00ED301D">
        <w:t>);</w:t>
      </w:r>
    </w:p>
    <w:p w14:paraId="7B54B84A" w14:textId="567DCE85" w:rsidR="005B5CDF" w:rsidRPr="00111755" w:rsidRDefault="005B5CDF" w:rsidP="002E27DF">
      <w:pPr>
        <w:pStyle w:val="L3-Tekstas"/>
      </w:pPr>
      <w:r w:rsidRPr="00111755">
        <w:t xml:space="preserve">esamą TSPĮ demontuoti ir pristatyti į PSO sandėlį </w:t>
      </w:r>
      <w:r w:rsidR="00A17FE1" w:rsidRPr="00111755">
        <w:t>Vilniuje</w:t>
      </w:r>
      <w:r w:rsidRPr="00111755">
        <w:t>.</w:t>
      </w:r>
    </w:p>
    <w:p w14:paraId="7C2ED981" w14:textId="77777777" w:rsidR="005B5CDF" w:rsidRPr="00111755" w:rsidRDefault="005B5CDF" w:rsidP="00D92F7A">
      <w:pPr>
        <w:pStyle w:val="L2-POSKYRIOPAVADINIMAS"/>
      </w:pPr>
      <w:r w:rsidRPr="00111755">
        <w:t>Testavimas ir bandymai:</w:t>
      </w:r>
    </w:p>
    <w:p w14:paraId="2C5B15FD" w14:textId="7AE67B5B" w:rsidR="005B5CDF" w:rsidRPr="0038693C" w:rsidRDefault="005B5CDF" w:rsidP="002E27DF">
      <w:pPr>
        <w:pStyle w:val="L3-Tekstas"/>
      </w:pPr>
      <w:r w:rsidRPr="0038693C">
        <w:t xml:space="preserve">TSPĮ ir PLSĮ gamykliniai bandymai (angl. </w:t>
      </w:r>
      <w:r w:rsidR="00ED5AAE">
        <w:rPr>
          <w:i/>
          <w:iCs/>
        </w:rPr>
        <w:t>F</w:t>
      </w:r>
      <w:r w:rsidRPr="00ED5AAE">
        <w:rPr>
          <w:i/>
          <w:iCs/>
        </w:rPr>
        <w:t xml:space="preserve">actory </w:t>
      </w:r>
      <w:r w:rsidR="00ED5AAE">
        <w:rPr>
          <w:i/>
          <w:iCs/>
        </w:rPr>
        <w:t>A</w:t>
      </w:r>
      <w:r w:rsidRPr="00ED5AAE">
        <w:rPr>
          <w:i/>
          <w:iCs/>
        </w:rPr>
        <w:t xml:space="preserve">cceptance </w:t>
      </w:r>
      <w:r w:rsidR="00ED5AAE">
        <w:rPr>
          <w:i/>
          <w:iCs/>
        </w:rPr>
        <w:t>T</w:t>
      </w:r>
      <w:r w:rsidRPr="00ED5AAE">
        <w:rPr>
          <w:i/>
          <w:iCs/>
        </w:rPr>
        <w:t>est</w:t>
      </w:r>
      <w:r w:rsidRPr="0038693C">
        <w:t xml:space="preserve"> </w:t>
      </w:r>
      <w:r w:rsidR="009C1D7D">
        <w:t>–</w:t>
      </w:r>
      <w:r w:rsidRPr="0038693C">
        <w:t xml:space="preserve"> </w:t>
      </w:r>
      <w:r w:rsidR="009C1D7D">
        <w:t xml:space="preserve">toliau </w:t>
      </w:r>
      <w:r w:rsidRPr="0038693C">
        <w:t>FAT) turi būti atlikti pagal iš anksto suderintą programą, PSO atstovams dalyvaujant juose ir pateikiant bandymų protokolą;</w:t>
      </w:r>
    </w:p>
    <w:p w14:paraId="3D674295" w14:textId="153852FE" w:rsidR="005B5CDF" w:rsidRPr="0038693C" w:rsidRDefault="005B5CDF" w:rsidP="002E27DF">
      <w:pPr>
        <w:pStyle w:val="L3-Tekstas"/>
      </w:pPr>
      <w:r w:rsidRPr="0038693C">
        <w:t xml:space="preserve">TSPĮ duomenų mainų testavimas (angl. </w:t>
      </w:r>
      <w:r w:rsidR="00ED5AAE">
        <w:rPr>
          <w:i/>
          <w:iCs/>
        </w:rPr>
        <w:t>S</w:t>
      </w:r>
      <w:r w:rsidRPr="00ED5AAE">
        <w:rPr>
          <w:i/>
          <w:iCs/>
        </w:rPr>
        <w:t xml:space="preserve">ite </w:t>
      </w:r>
      <w:r w:rsidR="00ED5AAE">
        <w:rPr>
          <w:i/>
          <w:iCs/>
        </w:rPr>
        <w:t>A</w:t>
      </w:r>
      <w:r w:rsidRPr="00ED5AAE">
        <w:rPr>
          <w:i/>
          <w:iCs/>
        </w:rPr>
        <w:t xml:space="preserve">cceptance  </w:t>
      </w:r>
      <w:r w:rsidR="00ED5AAE">
        <w:rPr>
          <w:i/>
          <w:iCs/>
        </w:rPr>
        <w:t>T</w:t>
      </w:r>
      <w:r w:rsidRPr="00ED5AAE">
        <w:rPr>
          <w:i/>
          <w:iCs/>
        </w:rPr>
        <w:t>est</w:t>
      </w:r>
      <w:r w:rsidRPr="0038693C">
        <w:t xml:space="preserve"> </w:t>
      </w:r>
      <w:r w:rsidR="009C1D7D">
        <w:t>–</w:t>
      </w:r>
      <w:r w:rsidRPr="0038693C">
        <w:t xml:space="preserve"> </w:t>
      </w:r>
      <w:r w:rsidR="009C1D7D">
        <w:t>toliau</w:t>
      </w:r>
      <w:r w:rsidRPr="0038693C">
        <w:t xml:space="preserve"> SAT) įdiegus įrangą objekte pagal projektą, pateikiant  testavimo protokolą.</w:t>
      </w:r>
    </w:p>
    <w:p w14:paraId="3D722665" w14:textId="77777777" w:rsidR="005B5CDF" w:rsidRPr="00111755" w:rsidRDefault="005B5CDF" w:rsidP="00D92F7A">
      <w:pPr>
        <w:pStyle w:val="L2-POSKYRIOPAVADINIMAS"/>
      </w:pPr>
      <w:r w:rsidRPr="00111755">
        <w:t>Įranga turi būti komplektuojama:</w:t>
      </w:r>
    </w:p>
    <w:p w14:paraId="5F37C97B" w14:textId="77777777" w:rsidR="005B5CDF" w:rsidRPr="0038693C" w:rsidRDefault="005B5CDF" w:rsidP="002E27DF">
      <w:pPr>
        <w:pStyle w:val="L3-Tekstas"/>
      </w:pPr>
      <w:r w:rsidRPr="0038693C">
        <w:t xml:space="preserve">su programine įranga konfigūravimui, funkcijų vykdymui  ir licencijomis; </w:t>
      </w:r>
    </w:p>
    <w:p w14:paraId="7A3956E3" w14:textId="77777777" w:rsidR="005B5CDF" w:rsidRPr="0038693C" w:rsidRDefault="005B5CDF" w:rsidP="002E27DF">
      <w:pPr>
        <w:pStyle w:val="L3-Tekstas"/>
      </w:pPr>
      <w:r w:rsidRPr="0038693C">
        <w:t xml:space="preserve">su aparatinės ir programinės įrangos techniniais aprašymais; </w:t>
      </w:r>
    </w:p>
    <w:p w14:paraId="04C72F31" w14:textId="77777777" w:rsidR="005B5CDF" w:rsidRPr="0038693C" w:rsidRDefault="005B5CDF" w:rsidP="002E27DF">
      <w:pPr>
        <w:pStyle w:val="L3-Tekstas"/>
      </w:pPr>
      <w:r w:rsidRPr="0038693C">
        <w:t>su duomenų mainų protokolų atitikimų dokumentais.</w:t>
      </w:r>
    </w:p>
    <w:p w14:paraId="686A0D7E" w14:textId="4B4FBE1E" w:rsidR="005B5CDF" w:rsidRPr="00111755" w:rsidRDefault="005B5CDF" w:rsidP="00D92F7A">
      <w:pPr>
        <w:pStyle w:val="L2-POSKYRIOPAVADINIMAS"/>
        <w:rPr>
          <w:color w:val="000000" w:themeColor="text1"/>
        </w:rPr>
      </w:pPr>
      <w:bookmarkStart w:id="154" w:name="_Hlk521490059"/>
      <w:r w:rsidRPr="00111755">
        <w:t>Reikalavimai teleinformacijos surinkimui, perdavimui ir valdymui su rekonstrukcija susijusiuose objektuose (</w:t>
      </w:r>
      <w:bookmarkStart w:id="155" w:name="_Hlk521487722"/>
      <w:r w:rsidR="009E264D" w:rsidRPr="00ED5AAE">
        <w:rPr>
          <w:rFonts w:cs="Arial"/>
        </w:rPr>
        <w:t>Saugų</w:t>
      </w:r>
      <w:r w:rsidRPr="00ED5AAE" w:rsidDel="00A17FE1">
        <w:rPr>
          <w:rFonts w:cs="Arial"/>
        </w:rPr>
        <w:t xml:space="preserve"> TP</w:t>
      </w:r>
      <w:bookmarkEnd w:id="155"/>
      <w:r w:rsidR="009E264D" w:rsidRPr="00ED5AAE">
        <w:rPr>
          <w:rFonts w:cs="Arial"/>
        </w:rPr>
        <w:t>, Priekulės TP</w:t>
      </w:r>
      <w:r w:rsidRPr="00111755">
        <w:rPr>
          <w:rFonts w:cs="Arial"/>
          <w:color w:val="000000" w:themeColor="text1"/>
        </w:rPr>
        <w:t>)</w:t>
      </w:r>
      <w:r w:rsidRPr="00111755">
        <w:t>:</w:t>
      </w:r>
    </w:p>
    <w:p w14:paraId="4794786F" w14:textId="77777777" w:rsidR="005B5CDF" w:rsidRPr="0038693C" w:rsidRDefault="005B5CDF" w:rsidP="002E27DF">
      <w:pPr>
        <w:pStyle w:val="L3-Tekstas"/>
        <w:rPr>
          <w:bCs/>
          <w:color w:val="000000" w:themeColor="text1"/>
        </w:rPr>
      </w:pPr>
      <w:r w:rsidRPr="0038693C">
        <w:t>turi būti įvertinti teleinformacijos apimčių pakeitimai  susijusiuose  PSO objektuose ir juose suprojektuoti ir atlikti reikiami teleinformacijos surinkimo, perdavimo ir valdymo pakeitimai;</w:t>
      </w:r>
      <w:r w:rsidRPr="0038693C">
        <w:rPr>
          <w:bCs/>
          <w:color w:val="000000" w:themeColor="text1"/>
        </w:rPr>
        <w:t xml:space="preserve"> </w:t>
      </w:r>
    </w:p>
    <w:p w14:paraId="25DD161D" w14:textId="4D3D58E4" w:rsidR="005B5CDF" w:rsidRPr="0038693C" w:rsidRDefault="00FD749D" w:rsidP="002E27DF">
      <w:pPr>
        <w:pStyle w:val="L3-Tekstas"/>
        <w:rPr>
          <w:bCs/>
          <w:color w:val="000000" w:themeColor="text1"/>
        </w:rPr>
      </w:pPr>
      <w:r>
        <w:t>TDP</w:t>
      </w:r>
      <w:r w:rsidRPr="0038693C">
        <w:t xml:space="preserve"> </w:t>
      </w:r>
      <w:r w:rsidR="005B5CDF" w:rsidRPr="0038693C">
        <w:t>derinimo metu turi būti suderinti techniniai sprendiniai,  paruošti ir pateikti pilni TSPĮ konfigūracijoje esančių signalų sąrašai, įskaitant naikinamus bei naujai projektuojamus signalus;</w:t>
      </w:r>
    </w:p>
    <w:p w14:paraId="2DA61D92" w14:textId="0A63626E" w:rsidR="005B5CDF" w:rsidRPr="0038693C" w:rsidRDefault="005B5CDF" w:rsidP="002E27DF">
      <w:pPr>
        <w:pStyle w:val="L3-Tekstas"/>
        <w:rPr>
          <w:bCs/>
          <w:color w:val="000000" w:themeColor="text1"/>
        </w:rPr>
      </w:pPr>
      <w:r w:rsidRPr="0038693C">
        <w:t>turi būti atliktas reikiamas TSPĮ konfigūravimas, o esant nepakankamiems TSPĮ resursams turi būti atnaujinta ar papildyta TSPĮ programinė įranga.</w:t>
      </w:r>
    </w:p>
    <w:bookmarkEnd w:id="154"/>
    <w:p w14:paraId="58C92502" w14:textId="77777777" w:rsidR="005B5CDF" w:rsidRPr="00111755" w:rsidRDefault="005B5CDF" w:rsidP="00D92F7A">
      <w:pPr>
        <w:pStyle w:val="L2-POSKYRIOPAVADINIMAS"/>
      </w:pPr>
      <w:r w:rsidRPr="00111755">
        <w:t>Kvalifikacija ir darbai:</w:t>
      </w:r>
    </w:p>
    <w:p w14:paraId="379D95B1" w14:textId="77777777" w:rsidR="005B5CDF" w:rsidRPr="0038693C" w:rsidRDefault="005B5CDF" w:rsidP="002E27DF">
      <w:pPr>
        <w:pStyle w:val="L3-Tekstas"/>
      </w:pPr>
      <w:r w:rsidRPr="0038693C">
        <w:t>TSPĮ ir komplektuojamų įrenginių montavimą ir konfigūravimą turi vykdyti įrangos  gamintojo arba jo įgaliotų asmenų sertifikuotose centruose atestuotas personalas. Kvalifikacijos atestatai pateikiami iki darbų pradžios;</w:t>
      </w:r>
    </w:p>
    <w:p w14:paraId="33848A95" w14:textId="77777777" w:rsidR="005B5CDF" w:rsidRPr="0038693C" w:rsidRDefault="005B5CDF" w:rsidP="002E27DF">
      <w:pPr>
        <w:pStyle w:val="L3-Tekstas"/>
      </w:pPr>
      <w:r w:rsidRPr="0038693C">
        <w:t>įrenginius jungiant prie PSO technologinio tinklo turi būti suderinti su PSO ir pakeisti įrenginių gamykliniai prieigos slaptažodžiai;</w:t>
      </w:r>
    </w:p>
    <w:p w14:paraId="7EC54374" w14:textId="77777777" w:rsidR="005B5CDF" w:rsidRPr="0038693C" w:rsidRDefault="005B5CDF" w:rsidP="002E27DF">
      <w:pPr>
        <w:pStyle w:val="L3-Tekstas"/>
      </w:pPr>
      <w:r w:rsidRPr="0038693C">
        <w:t>darbai turi būti suplanuoti ir atliekami taip, kad duomenų perdavimo traktas ir TSPĮ būtų sukonfigūruoti ir pratestuoti iki kiekvieno etapo įvedimo į eksploataciją.</w:t>
      </w:r>
    </w:p>
    <w:p w14:paraId="1BFFA99B" w14:textId="096934B8" w:rsidR="00A67DD8" w:rsidRPr="00111755" w:rsidRDefault="005B5CDF" w:rsidP="00D92F7A">
      <w:pPr>
        <w:pStyle w:val="L2-POSKYRIOPAVADINIMAS"/>
        <w:rPr>
          <w:rFonts w:cs="Arial"/>
        </w:rPr>
      </w:pPr>
      <w:r w:rsidRPr="00111755">
        <w:t xml:space="preserve">Teleinformacijos surinkimo ir perdavimo dalis </w:t>
      </w:r>
      <w:r w:rsidR="007D2C2A">
        <w:t>TDP</w:t>
      </w:r>
      <w:r w:rsidRPr="00111755">
        <w:t>  turi būti pateikta atskirose bylose.</w:t>
      </w:r>
    </w:p>
    <w:p w14:paraId="014C5B5F" w14:textId="01581E62" w:rsidR="00AF6D32" w:rsidRPr="0038693C" w:rsidRDefault="00072AEF" w:rsidP="00BA0F3D">
      <w:pPr>
        <w:spacing w:line="23" w:lineRule="atLeast"/>
        <w:rPr>
          <w:rFonts w:ascii="Trebuchet MS" w:hAnsi="Trebuchet MS" w:cs="Arial"/>
          <w:sz w:val="22"/>
          <w:szCs w:val="22"/>
        </w:rPr>
      </w:pPr>
      <w:r w:rsidRPr="0038693C">
        <w:rPr>
          <w:rFonts w:ascii="Trebuchet MS" w:hAnsi="Trebuchet MS" w:cs="Arial"/>
          <w:sz w:val="22"/>
          <w:szCs w:val="22"/>
        </w:rPr>
        <w:br w:type="page"/>
      </w:r>
      <w:bookmarkStart w:id="156" w:name="_Toc420068153"/>
      <w:bookmarkEnd w:id="151"/>
    </w:p>
    <w:p w14:paraId="5FB8B071" w14:textId="41FCE7D2" w:rsidR="00E44A52" w:rsidRPr="0038693C" w:rsidRDefault="003E6C15" w:rsidP="00C866C1">
      <w:pPr>
        <w:pStyle w:val="L1-SKYRIAUSPAVADINIMAS"/>
      </w:pPr>
      <w:bookmarkStart w:id="157" w:name="_Toc455492582"/>
      <w:bookmarkStart w:id="158" w:name="_Toc456103654"/>
      <w:bookmarkStart w:id="159" w:name="_Toc456180483"/>
      <w:bookmarkStart w:id="160" w:name="_Toc208926565"/>
      <w:bookmarkStart w:id="161" w:name="_Toc213092860"/>
      <w:bookmarkStart w:id="162" w:name="_Toc213163508"/>
      <w:bookmarkStart w:id="163" w:name="_Toc421452276"/>
      <w:bookmarkStart w:id="164" w:name="_Toc420068154"/>
      <w:bookmarkEnd w:id="156"/>
      <w:r w:rsidRPr="0038693C">
        <w:lastRenderedPageBreak/>
        <w:t>ELEKTR</w:t>
      </w:r>
      <w:r w:rsidR="00432F47" w:rsidRPr="0038693C">
        <w:t>ON</w:t>
      </w:r>
      <w:r w:rsidRPr="0038693C">
        <w:t>INIŲ RYŠIŲ</w:t>
      </w:r>
      <w:r w:rsidR="00AF6AA7" w:rsidRPr="0038693C">
        <w:t xml:space="preserve"> IR </w:t>
      </w:r>
      <w:r w:rsidRPr="0038693C">
        <w:t>TELEKOMUNIKACIJŲ DALIS</w:t>
      </w:r>
      <w:bookmarkEnd w:id="157"/>
      <w:bookmarkEnd w:id="158"/>
      <w:bookmarkEnd w:id="159"/>
      <w:bookmarkEnd w:id="160"/>
      <w:bookmarkEnd w:id="161"/>
      <w:bookmarkEnd w:id="162"/>
    </w:p>
    <w:p w14:paraId="4781BC68" w14:textId="325A6D26" w:rsidR="00FF5515" w:rsidRPr="0022229E" w:rsidRDefault="00FF5515" w:rsidP="00D92F7A">
      <w:pPr>
        <w:pStyle w:val="L2-POSKYRIOPAVADINIMAS"/>
      </w:pPr>
      <w:bookmarkStart w:id="165" w:name="_Hlk104471512"/>
      <w:r w:rsidRPr="0022229E">
        <w:t>Suprojektuoti reikiamą technologinio duomenų perdavimo tinklo (toliau – TDPT) infrastruktūrą, kuri būtų integruota į esamą PSO telekomunikacijų tinklą, skirtą rezervuotam duomenų perdavimui į PSO pagrindinį ir rezervinį duomenų centrus per šviesolaidines ryšio linijas.</w:t>
      </w:r>
    </w:p>
    <w:p w14:paraId="5CCAA3DF" w14:textId="6DBB14FA" w:rsidR="00711B9F" w:rsidRPr="00711B9F" w:rsidRDefault="00711B9F" w:rsidP="00711B9F">
      <w:pPr>
        <w:pStyle w:val="L2-POSKYRIOPAVADINIMAS"/>
        <w:rPr>
          <w:b/>
          <w:bCs/>
        </w:rPr>
      </w:pPr>
      <w:bookmarkStart w:id="166" w:name="_Hlk88638201"/>
      <w:r w:rsidRPr="00711B9F">
        <w:rPr>
          <w:b/>
          <w:bCs/>
        </w:rPr>
        <w:t>Esamų šviesolaidinių ryšio linijų įvedimas į pastotės valdymo pult</w:t>
      </w:r>
      <w:r>
        <w:rPr>
          <w:b/>
          <w:bCs/>
        </w:rPr>
        <w:t>us</w:t>
      </w:r>
      <w:r w:rsidRPr="00711B9F">
        <w:rPr>
          <w:b/>
          <w:bCs/>
        </w:rPr>
        <w:t>, įrengiant požeminius šviesolaidinius kabelius</w:t>
      </w:r>
      <w:r w:rsidR="00965936">
        <w:rPr>
          <w:b/>
          <w:bCs/>
        </w:rPr>
        <w:t xml:space="preserve"> (toliau</w:t>
      </w:r>
      <w:r w:rsidR="0040643C">
        <w:rPr>
          <w:b/>
          <w:bCs/>
        </w:rPr>
        <w:t xml:space="preserve"> </w:t>
      </w:r>
      <w:r w:rsidR="0040643C" w:rsidRPr="00F53FCA">
        <w:rPr>
          <w:b/>
          <w:bCs/>
        </w:rPr>
        <w:t>–</w:t>
      </w:r>
      <w:r w:rsidR="0040643C">
        <w:rPr>
          <w:b/>
          <w:bCs/>
        </w:rPr>
        <w:t xml:space="preserve"> </w:t>
      </w:r>
      <w:r w:rsidR="00965936">
        <w:rPr>
          <w:b/>
          <w:bCs/>
        </w:rPr>
        <w:t>ŠK)</w:t>
      </w:r>
      <w:r w:rsidRPr="00711B9F">
        <w:rPr>
          <w:b/>
          <w:bCs/>
        </w:rPr>
        <w:t>:</w:t>
      </w:r>
    </w:p>
    <w:p w14:paraId="6C778330" w14:textId="27FE9685" w:rsidR="00645FFC" w:rsidRDefault="00787578" w:rsidP="00DF5328">
      <w:pPr>
        <w:pStyle w:val="L3-Tekstas"/>
      </w:pPr>
      <w:r w:rsidRPr="00787578">
        <w:t>Įrengiant kabelinę liniją</w:t>
      </w:r>
      <w:r>
        <w:t xml:space="preserve"> (toliau</w:t>
      </w:r>
      <w:r w:rsidR="0040643C">
        <w:t xml:space="preserve"> </w:t>
      </w:r>
      <w:r w:rsidR="0040643C" w:rsidRPr="0022229E">
        <w:t>–</w:t>
      </w:r>
      <w:r w:rsidR="0040643C">
        <w:t xml:space="preserve"> </w:t>
      </w:r>
      <w:r>
        <w:t>KL)</w:t>
      </w:r>
      <w:r w:rsidR="00645FFC" w:rsidRPr="00645FFC">
        <w:t xml:space="preserve">, </w:t>
      </w:r>
      <w:r w:rsidR="00DF5328" w:rsidRPr="00DF5328">
        <w:t xml:space="preserve">110 kV </w:t>
      </w:r>
      <w:r w:rsidR="00645FFC">
        <w:t>OL</w:t>
      </w:r>
      <w:r w:rsidR="00DF5328" w:rsidRPr="00DF5328">
        <w:t xml:space="preserve"> Šilutė – Saugos, nuo </w:t>
      </w:r>
      <w:r w:rsidR="00645FFC" w:rsidRPr="00645FFC">
        <w:t xml:space="preserve">atramos Nr. 1 </w:t>
      </w:r>
      <w:r w:rsidR="00DF5328" w:rsidRPr="00DF5328">
        <w:t xml:space="preserve">iki </w:t>
      </w:r>
      <w:r w:rsidR="00645FFC" w:rsidRPr="00645FFC">
        <w:t xml:space="preserve">Šilutės TP </w:t>
      </w:r>
      <w:r w:rsidR="00645FFC">
        <w:t xml:space="preserve">valdymo pulto </w:t>
      </w:r>
      <w:r w:rsidR="00645FFC" w:rsidRPr="00645FFC">
        <w:t>(PVP</w:t>
      </w:r>
      <w:r w:rsidR="00645FFC">
        <w:t>1</w:t>
      </w:r>
      <w:r w:rsidR="00645FFC" w:rsidRPr="00645FFC">
        <w:t xml:space="preserve">) </w:t>
      </w:r>
      <w:r w:rsidR="00645FFC">
        <w:t>s</w:t>
      </w:r>
      <w:r w:rsidR="00645FFC" w:rsidRPr="00645FFC">
        <w:t xml:space="preserve">uprojektuoti vienos modos </w:t>
      </w:r>
      <w:r w:rsidR="00965936">
        <w:t>ŠK</w:t>
      </w:r>
      <w:r w:rsidR="00645FFC" w:rsidRPr="00645FFC">
        <w:t>, išlaikant esamus sujungimus</w:t>
      </w:r>
      <w:r w:rsidR="00965936">
        <w:t>. Šviesolaidinio kabelio trasa turi sutapti su KL trasa</w:t>
      </w:r>
      <w:r w:rsidR="0076523B">
        <w:t>.</w:t>
      </w:r>
    </w:p>
    <w:p w14:paraId="2F5EF1FF" w14:textId="18F70216" w:rsidR="00645FFC" w:rsidRDefault="00787578" w:rsidP="00645FFC">
      <w:pPr>
        <w:pStyle w:val="L3-Tekstas"/>
      </w:pPr>
      <w:r>
        <w:t xml:space="preserve">Įrengiant </w:t>
      </w:r>
      <w:r w:rsidR="00645FFC" w:rsidRPr="00645FFC">
        <w:t>KL, 110 kV OL Šilutė – Juknaičiai, nuo atramos Nr. 6 iki Šilutės TP valdymo pulto (PVP2) suprojektuoti vienos modos</w:t>
      </w:r>
      <w:r w:rsidR="00965936">
        <w:t xml:space="preserve"> ŠK</w:t>
      </w:r>
      <w:r w:rsidR="00645FFC" w:rsidRPr="00645FFC">
        <w:t>, išlaikant esamus sujungimus</w:t>
      </w:r>
      <w:r w:rsidR="00965936">
        <w:t>.</w:t>
      </w:r>
      <w:r w:rsidR="00965936" w:rsidRPr="00965936">
        <w:t xml:space="preserve"> Šviesolaidinio kabelio trasa turi sutapti su KL trasa</w:t>
      </w:r>
      <w:r w:rsidR="0029150D">
        <w:t>.</w:t>
      </w:r>
    </w:p>
    <w:p w14:paraId="7966697F" w14:textId="799F7048" w:rsidR="00965936" w:rsidRPr="00965936" w:rsidRDefault="00965936" w:rsidP="00965936">
      <w:pPr>
        <w:pStyle w:val="L3-Tekstas"/>
      </w:pPr>
      <w:r w:rsidRPr="00965936">
        <w:t>ŠK skaidulų skaičius ne mažiau 48, tipas – ITU-T G.652D</w:t>
      </w:r>
      <w:r w:rsidR="0029150D">
        <w:t>.</w:t>
      </w:r>
    </w:p>
    <w:p w14:paraId="2F372A1A" w14:textId="74A370D7" w:rsidR="00F175FD" w:rsidRDefault="00BF7A88" w:rsidP="00F175FD">
      <w:pPr>
        <w:pStyle w:val="L3-Tekstas"/>
      </w:pPr>
      <w:r w:rsidRPr="00BF7A88">
        <w:t>110 kV OL Šilutė – Juknaičiai</w:t>
      </w:r>
      <w:r>
        <w:t xml:space="preserve"> atramoje</w:t>
      </w:r>
      <w:r w:rsidRPr="00BF7A88">
        <w:t xml:space="preserve"> Nr. 6</w:t>
      </w:r>
      <w:r>
        <w:t xml:space="preserve"> ir </w:t>
      </w:r>
      <w:r w:rsidRPr="00BF7A88">
        <w:t>110 kV OL Šilutė – Saugos</w:t>
      </w:r>
      <w:r>
        <w:t xml:space="preserve"> </w:t>
      </w:r>
      <w:r w:rsidRPr="00BF7A88">
        <w:t>atramo</w:t>
      </w:r>
      <w:r>
        <w:t>je</w:t>
      </w:r>
      <w:r w:rsidRPr="00BF7A88">
        <w:t xml:space="preserve"> Nr. 1 </w:t>
      </w:r>
      <w:r>
        <w:t>s</w:t>
      </w:r>
      <w:r w:rsidRPr="00BF7A88">
        <w:t xml:space="preserve">uprojektuoti ŽTŠK atsargų suvyniojimo ir tvirtinimo įrenginius </w:t>
      </w:r>
      <w:r w:rsidR="00F175FD">
        <w:t>žemiau esamų fazinių laidų, siekiant išvengti OL linijos atjungimo aptarnaujant ŽTŠK-ŠK movas</w:t>
      </w:r>
      <w:r w:rsidR="0029150D">
        <w:t>.</w:t>
      </w:r>
    </w:p>
    <w:p w14:paraId="7256FB4A" w14:textId="3D2CDD85" w:rsidR="00F175FD" w:rsidRDefault="00F175FD" w:rsidP="00F175FD">
      <w:pPr>
        <w:pStyle w:val="L3-Tekstas"/>
      </w:pPr>
      <w:r>
        <w:t>Suprojektuoti ŽTŠK-ŠK movas ir jų žymėjimą</w:t>
      </w:r>
      <w:r w:rsidR="0029150D">
        <w:t>.</w:t>
      </w:r>
    </w:p>
    <w:p w14:paraId="080EDDC6" w14:textId="7D3B0311" w:rsidR="00BF7A88" w:rsidRDefault="00BF7A88" w:rsidP="00BF7A88">
      <w:pPr>
        <w:pStyle w:val="L3-Tekstas"/>
      </w:pPr>
      <w:r>
        <w:t>Suprojektuoti 50 mm vidinio diametro ir ne mažesnio nei 3 mm sienelės storio cinkuotą plieninį apsauginį vamzdį ŠK nuvesti nuo OL atramų iki projektuojamų ryšio šulinių</w:t>
      </w:r>
      <w:r w:rsidR="0029150D">
        <w:t>.</w:t>
      </w:r>
    </w:p>
    <w:p w14:paraId="3D5E97FF" w14:textId="5E01C9FC" w:rsidR="00BF7A88" w:rsidRDefault="00BF7A88" w:rsidP="00BF7A88">
      <w:pPr>
        <w:pStyle w:val="L3-Tekstas"/>
      </w:pPr>
      <w:r>
        <w:t>ŠK apsaugai nuo ŽTŠK-ŠK movos iki naujai projektuojamų ryšio šulinių suprojektuoti 32 mm skersmens, ne mažesnio nei 2,4 mm sienelės storio</w:t>
      </w:r>
      <w:r w:rsidR="00947E74">
        <w:t xml:space="preserve"> </w:t>
      </w:r>
      <w:r w:rsidR="00947E74" w:rsidRPr="00947E74">
        <w:t>aukšto tankio polietileno</w:t>
      </w:r>
      <w:r w:rsidR="002D3DBA">
        <w:t xml:space="preserve"> </w:t>
      </w:r>
      <w:r w:rsidR="002D3DBA" w:rsidRPr="002D3DBA">
        <w:t xml:space="preserve">(angl. </w:t>
      </w:r>
      <w:r w:rsidR="002D3DBA" w:rsidRPr="00F53FCA">
        <w:rPr>
          <w:i/>
          <w:iCs/>
        </w:rPr>
        <w:t>High-Density Polyethylene</w:t>
      </w:r>
      <w:r w:rsidR="002D3DBA" w:rsidRPr="002D3DBA">
        <w:t>,</w:t>
      </w:r>
      <w:r w:rsidR="002D3DBA">
        <w:t xml:space="preserve"> </w:t>
      </w:r>
      <w:r w:rsidR="002D3DBA" w:rsidRPr="002D3DBA">
        <w:t>toliau – HDPE)</w:t>
      </w:r>
      <w:r>
        <w:t xml:space="preserve"> vamzdį. Vamzdžio išorinis ir vidinis paviršius – lygūs</w:t>
      </w:r>
      <w:r w:rsidR="0029150D">
        <w:t>.</w:t>
      </w:r>
    </w:p>
    <w:p w14:paraId="25E0E830" w14:textId="475D75F5" w:rsidR="00D92F14" w:rsidRDefault="00D92F14" w:rsidP="00D92F14">
      <w:pPr>
        <w:pStyle w:val="L3-Tekstas"/>
      </w:pPr>
      <w:r>
        <w:t>Požeminio ŠK apsaugai šalia KL suprojektuoti ir įrengti Ø40 mm HDPE vamzdžius, o susikirtimo su važiuojamąją kelio ar gatvės dalimi, po pėsčiųjų ir dviračių takais ir įrengimo kryptinio gręžimo būdu vietose suprojektuoti ir įrengti papildomus Ø110 mm HDPE 1250N atsparumo gniuždymui vamzdžius</w:t>
      </w:r>
      <w:r w:rsidR="00237DFD">
        <w:t>.</w:t>
      </w:r>
    </w:p>
    <w:p w14:paraId="403834DB" w14:textId="3D08A770" w:rsidR="00D92F14" w:rsidRDefault="00D92F14" w:rsidP="00D92F14">
      <w:pPr>
        <w:pStyle w:val="L3-Tekstas"/>
      </w:pPr>
      <w:r>
        <w:t>Š</w:t>
      </w:r>
      <w:r w:rsidR="00237DFD">
        <w:t>K</w:t>
      </w:r>
      <w:r>
        <w:t xml:space="preserve"> trasos turi būti fiziškai atskiros, o įvadai į valdymo pultus - nepriklausomi vienas nuo kito</w:t>
      </w:r>
      <w:r w:rsidR="006261F9">
        <w:t>.</w:t>
      </w:r>
    </w:p>
    <w:p w14:paraId="475090F9" w14:textId="414699E4" w:rsidR="00D92F14" w:rsidRDefault="00D92F14" w:rsidP="00D92F14">
      <w:pPr>
        <w:pStyle w:val="L3-Tekstas"/>
      </w:pPr>
      <w:r>
        <w:t xml:space="preserve">Kiekvienas </w:t>
      </w:r>
      <w:r w:rsidR="006261F9">
        <w:t>ŠK</w:t>
      </w:r>
      <w:r>
        <w:t xml:space="preserve"> projektuojamas ir įrengiamas atskirame nepriklausomame apsauginiame vamzdyje</w:t>
      </w:r>
      <w:r w:rsidR="006261F9">
        <w:t>.</w:t>
      </w:r>
    </w:p>
    <w:p w14:paraId="78D66B02" w14:textId="4C8A8FED" w:rsidR="00D92F14" w:rsidRDefault="00D92F14" w:rsidP="00D92F14">
      <w:pPr>
        <w:pStyle w:val="L3-Tekstas"/>
      </w:pPr>
      <w:r>
        <w:t>Skirstyklos teritorijoje suprojektuoti reikiamą kiekį ryšio šulinių ir jų žymėjimą</w:t>
      </w:r>
      <w:r w:rsidR="006261F9">
        <w:t>.</w:t>
      </w:r>
    </w:p>
    <w:p w14:paraId="46C1D233" w14:textId="7AC0579A" w:rsidR="00D92F14" w:rsidRDefault="00D92F14" w:rsidP="00BF7A88">
      <w:pPr>
        <w:pStyle w:val="L3-Tekstas"/>
      </w:pPr>
      <w:r w:rsidRPr="00D92F14">
        <w:t>Nuo skirstykloje projektuojamų ryšių šulinių iki valdymo pult</w:t>
      </w:r>
      <w:r w:rsidR="005F2954">
        <w:t>ų</w:t>
      </w:r>
      <w:r w:rsidRPr="00D92F14">
        <w:t xml:space="preserve"> požeminiai ŠK tiesiami Ø110 mm HDPE 1250N atsparumo gniuždymui ryšių kabelių kanalų sistemos (</w:t>
      </w:r>
      <w:r w:rsidR="00807797">
        <w:t xml:space="preserve">toliau – </w:t>
      </w:r>
      <w:r w:rsidRPr="00D92F14">
        <w:t>RKKS) vamzdžiuose</w:t>
      </w:r>
      <w:r w:rsidR="006B4FF3">
        <w:t>.</w:t>
      </w:r>
    </w:p>
    <w:p w14:paraId="65F76F26" w14:textId="3FEDAD5A" w:rsidR="00D92F14" w:rsidRDefault="005F2954" w:rsidP="00BF7A88">
      <w:pPr>
        <w:pStyle w:val="L3-Tekstas"/>
      </w:pPr>
      <w:r>
        <w:t xml:space="preserve">Tarp valdymo pultų suprojektuoti </w:t>
      </w:r>
      <w:r w:rsidR="00C0479F">
        <w:t xml:space="preserve">du </w:t>
      </w:r>
      <w:r w:rsidR="0078649D">
        <w:t xml:space="preserve">atskirus </w:t>
      </w:r>
      <w:r>
        <w:t>RKKS</w:t>
      </w:r>
      <w:r w:rsidR="00225028">
        <w:t xml:space="preserve">. Valdymo pultai sujungiami </w:t>
      </w:r>
      <w:r>
        <w:t>ŠK</w:t>
      </w:r>
      <w:r w:rsidR="00225028">
        <w:t xml:space="preserve"> žiedu. Suprojektuoti</w:t>
      </w:r>
      <w:r>
        <w:t xml:space="preserve"> </w:t>
      </w:r>
      <w:r w:rsidR="00222FC0">
        <w:t>tranzitin</w:t>
      </w:r>
      <w:r w:rsidR="00225028">
        <w:t>į</w:t>
      </w:r>
      <w:r w:rsidR="00222FC0">
        <w:t xml:space="preserve"> ryš</w:t>
      </w:r>
      <w:r w:rsidR="00225028">
        <w:t>į tarp valdymo pultų</w:t>
      </w:r>
      <w:r>
        <w:t>.</w:t>
      </w:r>
      <w:r w:rsidR="00222FC0">
        <w:t xml:space="preserve"> </w:t>
      </w:r>
      <w:r w:rsidR="001D7335">
        <w:t xml:space="preserve">Vieno </w:t>
      </w:r>
      <w:r w:rsidR="00222FC0">
        <w:t>ŠK</w:t>
      </w:r>
      <w:r w:rsidR="00222FC0" w:rsidRPr="00222FC0">
        <w:t xml:space="preserve"> skaidulų skaičius ne mažiau 48, tipas – ITU-T G.652D</w:t>
      </w:r>
      <w:r w:rsidR="000E497A">
        <w:t>.</w:t>
      </w:r>
    </w:p>
    <w:p w14:paraId="73758EA0" w14:textId="4AB10FF3" w:rsidR="00472DA0" w:rsidRDefault="00472DA0" w:rsidP="00BF7A88">
      <w:pPr>
        <w:pStyle w:val="L3-Tekstas"/>
      </w:pPr>
      <w:r>
        <w:t>S</w:t>
      </w:r>
      <w:r w:rsidRPr="00472DA0">
        <w:t xml:space="preserve">uprojektuoti RKKS </w:t>
      </w:r>
      <w:r>
        <w:t>nuo vieno iš</w:t>
      </w:r>
      <w:r w:rsidR="00D745A5">
        <w:t xml:space="preserve"> projektuojamų</w:t>
      </w:r>
      <w:r>
        <w:t xml:space="preserve"> valdymo pultų iki AB ESO teritorijoje esančio kabelinio kanalo</w:t>
      </w:r>
      <w:r w:rsidR="00C0479F">
        <w:t xml:space="preserve"> arba RKKS</w:t>
      </w:r>
      <w:r>
        <w:t>. PSO - AB ESO  teritorijų riboje</w:t>
      </w:r>
      <w:r w:rsidR="00D745A5">
        <w:t>, prie perimetro tvoros,</w:t>
      </w:r>
      <w:r>
        <w:t xml:space="preserve"> suprojektuoti ryšių šulinį. </w:t>
      </w:r>
      <w:r w:rsidR="00C0479F">
        <w:t xml:space="preserve">Nuo valdymo pulto iki ryšių šulinio suprojektuoti vienos modos ne mažiau 24 skaidulų ŠK. Ryšių šulinyje palikti 100 m ŠK atsargą.   </w:t>
      </w:r>
      <w:r>
        <w:t xml:space="preserve">  </w:t>
      </w:r>
    </w:p>
    <w:p w14:paraId="2739150E" w14:textId="16851235" w:rsidR="006B4E88" w:rsidRPr="006B4E88" w:rsidRDefault="000E497A" w:rsidP="006B4E88">
      <w:pPr>
        <w:pStyle w:val="L3-Tekstas"/>
      </w:pPr>
      <w:r>
        <w:t>TDP</w:t>
      </w:r>
      <w:r w:rsidRPr="006B4E88">
        <w:t xml:space="preserve"> </w:t>
      </w:r>
      <w:r w:rsidR="006B4E88" w:rsidRPr="006B4E88">
        <w:t>numatyti papildomas priemones ir medžiagas esamų ryšio traktų veikimo išsaugojimui ir ryšio nutraukimo laiko sutrumpinimui</w:t>
      </w:r>
      <w:r>
        <w:t>.</w:t>
      </w:r>
    </w:p>
    <w:p w14:paraId="70F9EBC6" w14:textId="0A183C5F" w:rsidR="00BF7A88" w:rsidRDefault="00BF7A88" w:rsidP="00BF7A88">
      <w:pPr>
        <w:pStyle w:val="L3-Tekstas"/>
      </w:pPr>
      <w:r>
        <w:t>Nereikalingus ir nenaudojamus ryšių šulinius, vamzdžius, ŠK</w:t>
      </w:r>
      <w:r w:rsidR="006B4E88">
        <w:t xml:space="preserve"> </w:t>
      </w:r>
      <w:r w:rsidR="00225028">
        <w:t>– iš pastotės teritorijos</w:t>
      </w:r>
      <w:r>
        <w:t xml:space="preserve"> išmontuoti</w:t>
      </w:r>
      <w:r w:rsidR="004E4100">
        <w:t>.</w:t>
      </w:r>
    </w:p>
    <w:p w14:paraId="07631BAF" w14:textId="3C148E42" w:rsidR="00222FC0" w:rsidRDefault="00222FC0" w:rsidP="00222FC0">
      <w:pPr>
        <w:pStyle w:val="L3-Tekstas"/>
      </w:pPr>
      <w:r>
        <w:lastRenderedPageBreak/>
        <w:t>ŠK užbaigiami telekomunikacijų spintose, skaidulų paskirstymo įrenginiuose (toliau – ODF), projektuojamų ODF jungčių tipas – E2000/APC</w:t>
      </w:r>
      <w:r w:rsidR="004E4100">
        <w:t>.</w:t>
      </w:r>
    </w:p>
    <w:p w14:paraId="0029AEF1" w14:textId="7BA24A26" w:rsidR="00222FC0" w:rsidRDefault="00222FC0" w:rsidP="00222FC0">
      <w:pPr>
        <w:pStyle w:val="L3-Tekstas"/>
      </w:pPr>
      <w:r>
        <w:t>Telekomunikacijų spintų viduje, prie spintos šono, palikti tik minimalią ŠK atsargą, reikalingą ODF tvarkymo darbams juos išėmus iš spintos</w:t>
      </w:r>
      <w:r w:rsidR="004E4100">
        <w:t>.</w:t>
      </w:r>
    </w:p>
    <w:p w14:paraId="5A290706" w14:textId="1C037B48" w:rsidR="00222FC0" w:rsidRDefault="00222FC0" w:rsidP="00222FC0">
      <w:pPr>
        <w:pStyle w:val="L3-Tekstas"/>
      </w:pPr>
      <w:r>
        <w:t>Suprojektuotas ryšio nutraukimo laikas – ne daugiau 4 valandų. Vieno mėnesio laikotarpyje galimas tik vienas šviesolaidinės linijos nutraukimas. Apie planuojamus vykdyti darbus pranešti PSO prieš 14 dienų el. paštu ITTpagalba@litgrid.eu ir TIG@litgrid.eu. Jeigu planuojamas ryšio nutraukimo laikas šviesolaidinėje linijoje bus daugiau kaip 4 valandos, apie planuojamus vykdyti darbus būtina pranešti PSO prieš tris mėnesius el. paštu: ITTpagalba@litgrid.eu ir TIG@litgrid.eu</w:t>
      </w:r>
      <w:r w:rsidR="004E4100">
        <w:t>.</w:t>
      </w:r>
    </w:p>
    <w:p w14:paraId="72FF6937" w14:textId="6D246C1E" w:rsidR="00222FC0" w:rsidRDefault="00222FC0" w:rsidP="00222FC0">
      <w:pPr>
        <w:pStyle w:val="L3-Tekstas"/>
      </w:pPr>
      <w:r>
        <w:t xml:space="preserve">Turi būti suprojektuota ir aprašyta šviesolaidinio ryšio atstatymo procedūra, perjungimo darbų eiliškumas, o </w:t>
      </w:r>
      <w:r w:rsidR="00472DA0">
        <w:t xml:space="preserve">TDP </w:t>
      </w:r>
      <w:r>
        <w:t xml:space="preserve">bei prieš atliekant darbus, turi būti pateiktas suderintas ryšio nutraukimo planas pagal </w:t>
      </w:r>
      <w:r w:rsidR="00283B5A">
        <w:t>PSO</w:t>
      </w:r>
      <w:r>
        <w:t xml:space="preserve"> 2018-05-22 d. nurodymu NU-165 patvirtintą formą</w:t>
      </w:r>
      <w:r w:rsidR="00A813F3">
        <w:t>.</w:t>
      </w:r>
    </w:p>
    <w:p w14:paraId="4B744AC1" w14:textId="2DC69DCE" w:rsidR="00222FC0" w:rsidRDefault="00222FC0" w:rsidP="00222FC0">
      <w:pPr>
        <w:pStyle w:val="L3-Tekstas"/>
      </w:pPr>
      <w:r>
        <w:t xml:space="preserve">Atlikus šviesolaidinio ryšio perjungimo darbus, atlikti šviesolaidinio ryšio linijų parametrų matavimus galios matuokliu ir reflektometru. Pagal </w:t>
      </w:r>
      <w:r w:rsidR="00283B5A">
        <w:t>PSO</w:t>
      </w:r>
      <w:r>
        <w:t xml:space="preserve"> patvirtintą formą PDF/A ir redaguojamam formate pateikti šviesolaidinį pasą ir reflektogramas originaliame SOR formate</w:t>
      </w:r>
      <w:r w:rsidR="00283B5A">
        <w:t>.</w:t>
      </w:r>
    </w:p>
    <w:p w14:paraId="212D317C" w14:textId="372B1476" w:rsidR="00965936" w:rsidRPr="00645FFC" w:rsidRDefault="00B548B1" w:rsidP="0079623E">
      <w:pPr>
        <w:pStyle w:val="L3-Tekstas"/>
      </w:pPr>
      <w:r w:rsidRPr="00B548B1">
        <w:t>Atlikus ŠK įrengimo darbus, turi būti pateikta požeminių komunikacijų, paklotų grunte kontrolin</w:t>
      </w:r>
      <w:r w:rsidR="0079623E">
        <w:t>ė</w:t>
      </w:r>
      <w:r w:rsidRPr="00B548B1">
        <w:t>-geodezin</w:t>
      </w:r>
      <w:r w:rsidR="0079623E">
        <w:t>ė</w:t>
      </w:r>
      <w:r w:rsidRPr="00B548B1">
        <w:t xml:space="preserve"> nuotrauk</w:t>
      </w:r>
      <w:r w:rsidR="0079623E">
        <w:t>a</w:t>
      </w:r>
      <w:r w:rsidRPr="00B548B1">
        <w:t xml:space="preserve"> (M 1:500) elektroniniame PDF/A bei AutoCad (DWG), LKS-94 formate.</w:t>
      </w:r>
    </w:p>
    <w:bookmarkEnd w:id="166"/>
    <w:p w14:paraId="1A4C7A7F" w14:textId="77777777" w:rsidR="00FF5515" w:rsidRPr="00A16E5D" w:rsidRDefault="00FF5515" w:rsidP="00D92F7A">
      <w:pPr>
        <w:pStyle w:val="L2-POSKYRIOPAVADINIMAS"/>
        <w:rPr>
          <w:b/>
          <w:bCs/>
        </w:rPr>
      </w:pPr>
      <w:r w:rsidRPr="00A16E5D">
        <w:rPr>
          <w:b/>
          <w:bCs/>
        </w:rPr>
        <w:t>Technologinis IP/ MPLS-VPN duomenų perdavimo tinklas</w:t>
      </w:r>
    </w:p>
    <w:p w14:paraId="0304152F" w14:textId="59ACD69B" w:rsidR="00FF5515" w:rsidRPr="0038693C" w:rsidRDefault="00FF5515" w:rsidP="002E27DF">
      <w:pPr>
        <w:pStyle w:val="L3-Tekstas"/>
      </w:pPr>
      <w:r w:rsidRPr="0038693C">
        <w:t xml:space="preserve">Suprojektuoti TDPT įrangą integruojant į esamą </w:t>
      </w:r>
      <w:r w:rsidR="003E5275">
        <w:t>PSO</w:t>
      </w:r>
      <w:r w:rsidRPr="0038693C">
        <w:t xml:space="preserve"> IP/MPLS-VPN  tinklą:</w:t>
      </w:r>
    </w:p>
    <w:p w14:paraId="4EAD64A5" w14:textId="56B1DAB0" w:rsidR="00FF5515" w:rsidRPr="0038693C" w:rsidRDefault="00711DF1" w:rsidP="007D1324">
      <w:pPr>
        <w:pStyle w:val="L4-Tekstas"/>
        <w:numPr>
          <w:ilvl w:val="3"/>
          <w:numId w:val="32"/>
        </w:numPr>
      </w:pPr>
      <w:bookmarkStart w:id="167" w:name="_Hlk62736892"/>
      <w:r w:rsidRPr="0038693C">
        <w:t xml:space="preserve">Po vieną </w:t>
      </w:r>
      <w:r w:rsidR="00FF5515" w:rsidRPr="0038693C">
        <w:t xml:space="preserve">MPLS-VPN maršrutizatorių Šilutės TP </w:t>
      </w:r>
      <w:r w:rsidRPr="0038693C">
        <w:t xml:space="preserve">kiekviename PVP </w:t>
      </w:r>
      <w:r w:rsidR="00FF5515" w:rsidRPr="0038693C">
        <w:t>su reikiamu kiekiu SFP modulių</w:t>
      </w:r>
      <w:bookmarkEnd w:id="167"/>
      <w:r w:rsidR="00352B26">
        <w:t>.</w:t>
      </w:r>
    </w:p>
    <w:p w14:paraId="6CFAED1A" w14:textId="534DC23F" w:rsidR="00FF5515" w:rsidRPr="0038693C" w:rsidRDefault="00AD62D3" w:rsidP="002E27DF">
      <w:pPr>
        <w:pStyle w:val="L4-Tekstas"/>
      </w:pPr>
      <w:r w:rsidRPr="0038693C">
        <w:t xml:space="preserve">Po vieną </w:t>
      </w:r>
      <w:r>
        <w:t xml:space="preserve"> </w:t>
      </w:r>
      <w:r w:rsidR="006D5F93" w:rsidRPr="0038693C">
        <w:t>Wi</w:t>
      </w:r>
      <w:r w:rsidR="006D5F93">
        <w:t>F</w:t>
      </w:r>
      <w:r w:rsidR="006D5F93" w:rsidRPr="0038693C">
        <w:t xml:space="preserve">i </w:t>
      </w:r>
      <w:r w:rsidR="00FF5515" w:rsidRPr="0038693C">
        <w:t>prieigos tašką</w:t>
      </w:r>
      <w:r>
        <w:t xml:space="preserve"> </w:t>
      </w:r>
      <w:r w:rsidRPr="0038693C">
        <w:t>Šilutės TP kiekviename PVP</w:t>
      </w:r>
      <w:r w:rsidR="006D5F93">
        <w:t>.</w:t>
      </w:r>
    </w:p>
    <w:p w14:paraId="13250771" w14:textId="4E6E202C" w:rsidR="00FF5515" w:rsidRPr="0038693C" w:rsidRDefault="00FF5515" w:rsidP="002E27DF">
      <w:pPr>
        <w:pStyle w:val="L4-Tekstas"/>
      </w:pPr>
      <w:r w:rsidRPr="0038693C">
        <w:t xml:space="preserve">Esamą MPLS-VPN maršrutizatorių susijusioje </w:t>
      </w:r>
      <w:r w:rsidR="00711DF1" w:rsidRPr="0038693C">
        <w:t>Saugų ir</w:t>
      </w:r>
      <w:r w:rsidRPr="0038693C">
        <w:t xml:space="preserve"> </w:t>
      </w:r>
      <w:r w:rsidR="00711DF1" w:rsidRPr="0038693C">
        <w:t xml:space="preserve">Šilutės </w:t>
      </w:r>
      <w:r w:rsidRPr="0038693C">
        <w:t>TP papildyti reikiamu kiekiu SFP modulių</w:t>
      </w:r>
      <w:r w:rsidR="006D5F93">
        <w:t>.</w:t>
      </w:r>
    </w:p>
    <w:p w14:paraId="0E9B3D6A" w14:textId="71D51CAF" w:rsidR="00FF5515" w:rsidRPr="0038693C" w:rsidRDefault="00FF5515" w:rsidP="002E27DF">
      <w:pPr>
        <w:pStyle w:val="L4-Tekstas"/>
      </w:pPr>
      <w:r w:rsidRPr="0038693C">
        <w:t xml:space="preserve">Maršrutizatorių grandinės </w:t>
      </w:r>
      <w:r w:rsidR="00711DF1" w:rsidRPr="0038693C">
        <w:t>Saugų</w:t>
      </w:r>
      <w:r w:rsidRPr="0038693C">
        <w:t xml:space="preserve"> TP - </w:t>
      </w:r>
      <w:r w:rsidR="00711DF1" w:rsidRPr="0038693C">
        <w:t>Šilutės</w:t>
      </w:r>
      <w:r w:rsidRPr="0038693C">
        <w:t xml:space="preserve"> TP - </w:t>
      </w:r>
      <w:r w:rsidR="00711DF1" w:rsidRPr="0038693C">
        <w:t>Pagėgių</w:t>
      </w:r>
      <w:r w:rsidRPr="0038693C">
        <w:t xml:space="preserve"> TP sujungimą per šviesolaidines skaidulas</w:t>
      </w:r>
      <w:r w:rsidR="006D5F93">
        <w:t>.</w:t>
      </w:r>
    </w:p>
    <w:p w14:paraId="748FCA4B" w14:textId="17BA6A93" w:rsidR="00FF5515" w:rsidRPr="0038693C" w:rsidRDefault="00711DF1" w:rsidP="002E27DF">
      <w:pPr>
        <w:pStyle w:val="L4-Tekstas"/>
      </w:pPr>
      <w:bookmarkStart w:id="168" w:name="_Hlk82868139"/>
      <w:r w:rsidRPr="0038693C">
        <w:t>Po vieną b</w:t>
      </w:r>
      <w:r w:rsidR="00FF5515" w:rsidRPr="0038693C">
        <w:t>endros paskirties (</w:t>
      </w:r>
      <w:r w:rsidR="0028212D">
        <w:t xml:space="preserve">toliau – </w:t>
      </w:r>
      <w:r w:rsidR="00FF5515" w:rsidRPr="0038693C">
        <w:t xml:space="preserve">BP) pramoninį komutatorių </w:t>
      </w:r>
      <w:r w:rsidRPr="0038693C">
        <w:t xml:space="preserve">Šilutės </w:t>
      </w:r>
      <w:r w:rsidR="00FF5515" w:rsidRPr="0038693C">
        <w:t xml:space="preserve">TP </w:t>
      </w:r>
      <w:r w:rsidRPr="0038693C">
        <w:t xml:space="preserve">kiekviename PVP </w:t>
      </w:r>
      <w:r w:rsidR="00FF5515" w:rsidRPr="0038693C">
        <w:t xml:space="preserve">su reikiamu kiekiu SFP modulių. </w:t>
      </w:r>
      <w:bookmarkStart w:id="169" w:name="_Hlk82867061"/>
      <w:r w:rsidR="00FF5515" w:rsidRPr="0038693C">
        <w:t>Suprojektuoti ir prijungti prie MPLS-VPN maršrutizatoriaus</w:t>
      </w:r>
      <w:bookmarkEnd w:id="168"/>
      <w:bookmarkEnd w:id="169"/>
      <w:r w:rsidR="00FF5515" w:rsidRPr="0038693C">
        <w:t xml:space="preserve"> per šviesolaidines skaidulas</w:t>
      </w:r>
      <w:r w:rsidR="0028212D">
        <w:t>.</w:t>
      </w:r>
    </w:p>
    <w:p w14:paraId="4B50A7B1" w14:textId="65974CC3" w:rsidR="00FF5515" w:rsidRPr="0038693C" w:rsidRDefault="00711DF1" w:rsidP="002E27DF">
      <w:pPr>
        <w:pStyle w:val="L4-Tekstas"/>
      </w:pPr>
      <w:r w:rsidRPr="0038693C">
        <w:t>Po viena b</w:t>
      </w:r>
      <w:r w:rsidR="00FF5515" w:rsidRPr="0038693C">
        <w:t xml:space="preserve">endros paskirties apsaugos sistemų (BP SEC) pramoninį komutatorių </w:t>
      </w:r>
      <w:r w:rsidRPr="0038693C">
        <w:t xml:space="preserve">Šilutės </w:t>
      </w:r>
      <w:r w:rsidR="00FF5515" w:rsidRPr="0038693C">
        <w:t xml:space="preserve">TP </w:t>
      </w:r>
      <w:r w:rsidRPr="0038693C">
        <w:t xml:space="preserve">kiekviename PVP </w:t>
      </w:r>
      <w:r w:rsidR="00FF5515" w:rsidRPr="0038693C">
        <w:t>apsaugos sistemų spintoje su reikiamu kiekiu SFP modulių. Suprojektuoti ir prijungti prie MPLS-VPN maršrutizatoriaus per šviesolaidines skaidulas</w:t>
      </w:r>
      <w:r w:rsidR="0028212D">
        <w:t>.</w:t>
      </w:r>
    </w:p>
    <w:p w14:paraId="703E024C" w14:textId="77777777" w:rsidR="00FF5515" w:rsidRPr="0038693C" w:rsidRDefault="00FF5515" w:rsidP="002E27DF">
      <w:pPr>
        <w:pStyle w:val="L4-Tekstas"/>
      </w:pPr>
      <w:bookmarkStart w:id="170" w:name="_Hlk82868163"/>
      <w:r w:rsidRPr="0038693C">
        <w:t>Maršrutizatorius ir  komutatorius montuojami ryšių spintoje į 19 colių rėmą</w:t>
      </w:r>
      <w:bookmarkEnd w:id="170"/>
      <w:r w:rsidRPr="0038693C">
        <w:t>.</w:t>
      </w:r>
    </w:p>
    <w:p w14:paraId="15EB0503" w14:textId="77777777" w:rsidR="00FF5515" w:rsidRPr="0038693C" w:rsidRDefault="00FF5515" w:rsidP="002E27DF">
      <w:pPr>
        <w:pStyle w:val="L3-Tekstas"/>
      </w:pPr>
      <w:r w:rsidRPr="0038693C">
        <w:t>Suprojektuoti ryšio kanalus:</w:t>
      </w:r>
    </w:p>
    <w:p w14:paraId="742C110A" w14:textId="77777777" w:rsidR="00FF5515" w:rsidRPr="0038693C" w:rsidRDefault="00FF5515" w:rsidP="007D1324">
      <w:pPr>
        <w:pStyle w:val="L4-Tekstas"/>
        <w:numPr>
          <w:ilvl w:val="3"/>
          <w:numId w:val="33"/>
        </w:numPr>
      </w:pPr>
      <w:r w:rsidRPr="002E27DF">
        <w:rPr>
          <w:bCs/>
        </w:rPr>
        <w:t>T</w:t>
      </w:r>
      <w:r w:rsidRPr="0038693C">
        <w:t>SPĮ duomenų perdavimui;</w:t>
      </w:r>
    </w:p>
    <w:p w14:paraId="59969B60" w14:textId="77777777" w:rsidR="00FF5515" w:rsidRPr="0038693C" w:rsidRDefault="00FF5515" w:rsidP="002E27DF">
      <w:pPr>
        <w:pStyle w:val="L4-Tekstas"/>
      </w:pPr>
      <w:r w:rsidRPr="0038693C">
        <w:t>RAA monitoringui;</w:t>
      </w:r>
    </w:p>
    <w:p w14:paraId="01D39DB3" w14:textId="77777777" w:rsidR="00FF5515" w:rsidRPr="0038693C" w:rsidRDefault="00FF5515" w:rsidP="002E27DF">
      <w:pPr>
        <w:pStyle w:val="L4-Tekstas"/>
      </w:pPr>
      <w:r w:rsidRPr="0038693C">
        <w:t>Apsaugos, gaisro, vaizdo stebėjimo sistemų duomenų perdavimui;</w:t>
      </w:r>
    </w:p>
    <w:p w14:paraId="2E559E1E" w14:textId="77777777" w:rsidR="00FF5515" w:rsidRPr="0038693C" w:rsidRDefault="00FF5515" w:rsidP="002E27DF">
      <w:pPr>
        <w:pStyle w:val="L4-Tekstas"/>
      </w:pPr>
      <w:r w:rsidRPr="0038693C">
        <w:t>NSRS įžemėjimo monitoringui;</w:t>
      </w:r>
    </w:p>
    <w:p w14:paraId="259FA052" w14:textId="77777777" w:rsidR="00FF5515" w:rsidRPr="0038693C" w:rsidRDefault="00FF5515" w:rsidP="002E27DF">
      <w:pPr>
        <w:pStyle w:val="L4-Tekstas"/>
      </w:pPr>
      <w:r w:rsidRPr="0038693C">
        <w:t>NSRS akumuliatorių baterijos įkroviklių monitoringui;</w:t>
      </w:r>
    </w:p>
    <w:p w14:paraId="77D635D7" w14:textId="77777777" w:rsidR="00FF5515" w:rsidRPr="0038693C" w:rsidRDefault="00FF5515" w:rsidP="002E27DF">
      <w:pPr>
        <w:pStyle w:val="L4-Tekstas"/>
      </w:pPr>
      <w:bookmarkStart w:id="171" w:name="_Hlk82868350"/>
      <w:r w:rsidRPr="0038693C">
        <w:t>Komercinės ir techninės apskaitos įrenginių duomenų perdavimui</w:t>
      </w:r>
      <w:bookmarkEnd w:id="171"/>
      <w:r w:rsidRPr="0038693C">
        <w:t>;</w:t>
      </w:r>
    </w:p>
    <w:p w14:paraId="6FDC60F4" w14:textId="77777777" w:rsidR="00FF5515" w:rsidRPr="0038693C" w:rsidRDefault="00FF5515" w:rsidP="002E27DF">
      <w:pPr>
        <w:pStyle w:val="L4-Tekstas"/>
      </w:pPr>
      <w:r w:rsidRPr="0038693C">
        <w:t>Saulės elektrinės monitoringui;</w:t>
      </w:r>
    </w:p>
    <w:p w14:paraId="7D117040" w14:textId="0DDAA63F" w:rsidR="00FF5515" w:rsidRPr="0038693C" w:rsidRDefault="00FF5515" w:rsidP="002E27DF">
      <w:pPr>
        <w:pStyle w:val="L4-Tekstas"/>
      </w:pPr>
      <w:r w:rsidRPr="0038693C">
        <w:t>Kompiuterinės darbo vietos prieigai</w:t>
      </w:r>
      <w:r w:rsidR="00324C8D">
        <w:t xml:space="preserve"> (KDV)</w:t>
      </w:r>
      <w:r w:rsidRPr="0038693C">
        <w:t>;</w:t>
      </w:r>
    </w:p>
    <w:p w14:paraId="210C33F9" w14:textId="6E569F0E" w:rsidR="00FF5515" w:rsidRPr="0038693C" w:rsidRDefault="00324C8D" w:rsidP="002E27DF">
      <w:pPr>
        <w:pStyle w:val="L4-Tekstas"/>
      </w:pPr>
      <w:bookmarkStart w:id="172" w:name="_Hlk82868415"/>
      <w:r>
        <w:t>Dedikuotos</w:t>
      </w:r>
      <w:r w:rsidR="00FF5515" w:rsidRPr="0038693C">
        <w:t xml:space="preserve"> (</w:t>
      </w:r>
      <w:r>
        <w:t>DKDV</w:t>
      </w:r>
      <w:r w:rsidR="00FF5515" w:rsidRPr="0038693C">
        <w:t>) kompiuterinės darbo vietos prieigai (2 vnt.)</w:t>
      </w:r>
      <w:bookmarkEnd w:id="172"/>
      <w:r w:rsidR="00FF5515" w:rsidRPr="0038693C">
        <w:t>;</w:t>
      </w:r>
    </w:p>
    <w:p w14:paraId="6C32A082" w14:textId="2FDF4738" w:rsidR="00FF5515" w:rsidRPr="0038693C" w:rsidRDefault="00FF5515" w:rsidP="002E27DF">
      <w:pPr>
        <w:pStyle w:val="L4-Tekstas"/>
      </w:pPr>
      <w:r w:rsidRPr="0038693C">
        <w:t>Wi</w:t>
      </w:r>
      <w:r w:rsidR="00D76A9E">
        <w:t>F</w:t>
      </w:r>
      <w:r w:rsidRPr="0038693C">
        <w:t>i prieigos tašku</w:t>
      </w:r>
      <w:r w:rsidR="005330A9" w:rsidRPr="0038693C">
        <w:t>s kiekviename PVP</w:t>
      </w:r>
      <w:r w:rsidRPr="0038693C">
        <w:t>;</w:t>
      </w:r>
    </w:p>
    <w:p w14:paraId="6D449F3F" w14:textId="7C9FC570" w:rsidR="00FF5515" w:rsidRPr="0038693C" w:rsidRDefault="00FF5515" w:rsidP="002E27DF">
      <w:pPr>
        <w:pStyle w:val="L4-Tekstas"/>
      </w:pPr>
      <w:r w:rsidRPr="0038693C">
        <w:t>Kitoms projektuojamoms TP sistemoms</w:t>
      </w:r>
      <w:r w:rsidR="00D76A9E">
        <w:t>.</w:t>
      </w:r>
    </w:p>
    <w:p w14:paraId="7C9E362F" w14:textId="77777777" w:rsidR="00FF5515" w:rsidRPr="00A16E5D" w:rsidRDefault="00FF5515" w:rsidP="00D92F7A">
      <w:pPr>
        <w:pStyle w:val="L2-POSKYRIOPAVADINIMAS"/>
        <w:rPr>
          <w:b/>
          <w:bCs/>
        </w:rPr>
      </w:pPr>
      <w:bookmarkStart w:id="173" w:name="_Hlk183524227"/>
      <w:r w:rsidRPr="00A16E5D">
        <w:rPr>
          <w:b/>
          <w:bCs/>
        </w:rPr>
        <w:lastRenderedPageBreak/>
        <w:t xml:space="preserve">Technologinis sinchroninio duomenų perdavimo (toliau – SDP) tinklas </w:t>
      </w:r>
    </w:p>
    <w:p w14:paraId="5C91A47B" w14:textId="77ACC366" w:rsidR="00FF5515" w:rsidRPr="0038693C" w:rsidRDefault="00FF5515" w:rsidP="002E27DF">
      <w:pPr>
        <w:pStyle w:val="L3-Tekstas"/>
      </w:pPr>
      <w:r w:rsidRPr="0038693C">
        <w:t xml:space="preserve">Suprojektuoti </w:t>
      </w:r>
      <w:r w:rsidR="0044084F" w:rsidRPr="0038693C">
        <w:t>Šilutės</w:t>
      </w:r>
      <w:r w:rsidRPr="0038693C">
        <w:t xml:space="preserve"> TP </w:t>
      </w:r>
      <w:r w:rsidR="0044084F" w:rsidRPr="0038693C">
        <w:t xml:space="preserve">valdymo </w:t>
      </w:r>
      <w:r w:rsidR="00190CE0" w:rsidRPr="0038693C">
        <w:t xml:space="preserve">pultuose Nr.1 ir Nr.2 </w:t>
      </w:r>
      <w:r w:rsidRPr="0038693C">
        <w:t xml:space="preserve"> naujus  SDP  įrenginius </w:t>
      </w:r>
      <w:r w:rsidRPr="0038693C">
        <w:rPr>
          <w:bCs/>
        </w:rPr>
        <w:t xml:space="preserve">integruojant į esamą </w:t>
      </w:r>
      <w:r w:rsidR="005E0AC3">
        <w:t>PSO</w:t>
      </w:r>
      <w:r w:rsidRPr="0038693C">
        <w:t xml:space="preserve"> SDP tinklą</w:t>
      </w:r>
      <w:r w:rsidR="00674540">
        <w:t>.</w:t>
      </w:r>
      <w:r w:rsidRPr="0038693C">
        <w:t xml:space="preserve"> </w:t>
      </w:r>
    </w:p>
    <w:p w14:paraId="3AAEB44A" w14:textId="19EAF32E" w:rsidR="00190CE0" w:rsidRPr="0038693C" w:rsidRDefault="00190CE0" w:rsidP="002E27DF">
      <w:pPr>
        <w:pStyle w:val="L3-Tekstas"/>
      </w:pPr>
      <w:r w:rsidRPr="0038693C">
        <w:t>Naujus projektuojamus SDPT įrenginius sujungti STM4</w:t>
      </w:r>
      <w:r w:rsidR="00046A40" w:rsidRPr="0038693C">
        <w:t xml:space="preserve"> arba MPLS-TP 1Gbs</w:t>
      </w:r>
      <w:r w:rsidRPr="0038693C">
        <w:t xml:space="preserve"> lygiu: Klaipėdos RA – Šilutės VP Nr.1 – Šilutės VP Nr.2 – Pagėgių 110 TP</w:t>
      </w:r>
      <w:r w:rsidR="006820CE" w:rsidRPr="0038693C">
        <w:t>, Šilutės TP VP Nr.1 SDPT įrenginį sujungti STM1 arba MPLS-TP 1Gbs lygiu su esama Saugų TP SDPT įrenginiu</w:t>
      </w:r>
      <w:r w:rsidR="00674540">
        <w:t>.</w:t>
      </w:r>
    </w:p>
    <w:p w14:paraId="112A2FDA" w14:textId="764B9E7A" w:rsidR="00190CE0" w:rsidRPr="0038693C" w:rsidRDefault="00190CE0" w:rsidP="002E27DF">
      <w:pPr>
        <w:pStyle w:val="L3-Tekstas"/>
      </w:pPr>
      <w:r w:rsidRPr="0038693C">
        <w:t>SFP modulius tiekia Rangovas</w:t>
      </w:r>
      <w:r w:rsidR="00674540">
        <w:t>.</w:t>
      </w:r>
    </w:p>
    <w:p w14:paraId="5A5FE2D1" w14:textId="77777777" w:rsidR="00FF5515" w:rsidRPr="0038693C" w:rsidRDefault="00FF5515" w:rsidP="002E27DF">
      <w:pPr>
        <w:pStyle w:val="L3-Tekstas"/>
      </w:pPr>
      <w:r w:rsidRPr="0038693C">
        <w:t>Suprojektuoti ryšio kanalus:</w:t>
      </w:r>
    </w:p>
    <w:p w14:paraId="65FC5EE6" w14:textId="39D11E4F" w:rsidR="00FF5515" w:rsidRPr="0038693C" w:rsidRDefault="00FF5515" w:rsidP="007D1324">
      <w:pPr>
        <w:pStyle w:val="L4-Tekstas"/>
        <w:numPr>
          <w:ilvl w:val="3"/>
          <w:numId w:val="34"/>
        </w:numPr>
      </w:pPr>
      <w:r w:rsidRPr="0038693C">
        <w:t>RAA telekomandų perdavimui tarp</w:t>
      </w:r>
      <w:r w:rsidR="00190CE0" w:rsidRPr="0038693C">
        <w:t xml:space="preserve"> Šilutės</w:t>
      </w:r>
      <w:r w:rsidRPr="0038693C">
        <w:t xml:space="preserve"> TP ir </w:t>
      </w:r>
      <w:r w:rsidR="00190CE0" w:rsidRPr="0038693C">
        <w:t>Saugų</w:t>
      </w:r>
      <w:r w:rsidRPr="0038693C">
        <w:t xml:space="preserve"> TP.</w:t>
      </w:r>
    </w:p>
    <w:p w14:paraId="0AD7ED18" w14:textId="77777777" w:rsidR="00FF5515" w:rsidRPr="0038693C" w:rsidRDefault="00FF5515" w:rsidP="002E27DF">
      <w:pPr>
        <w:pStyle w:val="L3-Tekstas"/>
      </w:pPr>
      <w:r w:rsidRPr="0038693C">
        <w:t>Esamus SDP įrenginius susijusioje ZX TP papildyti reikiama aparatine ir programine įranga, detalizuojant techninio projekto rengimo metu;</w:t>
      </w:r>
    </w:p>
    <w:p w14:paraId="02CAA696" w14:textId="26849916" w:rsidR="006820CE" w:rsidRPr="0038693C" w:rsidRDefault="00FF5515" w:rsidP="002E27DF">
      <w:pPr>
        <w:pStyle w:val="L3-Tekstas"/>
      </w:pPr>
      <w:r w:rsidRPr="0038693C">
        <w:t>Nauji SDP įrenginiai turi turėti visas reikalingas sąsajas ir licencijas projektuojamų funkcijų vykdymui</w:t>
      </w:r>
      <w:r w:rsidR="00080C32">
        <w:t>,</w:t>
      </w:r>
    </w:p>
    <w:p w14:paraId="18AF7934" w14:textId="1F62B183" w:rsidR="00FF5515" w:rsidRPr="0038693C" w:rsidRDefault="006820CE" w:rsidP="002E27DF">
      <w:pPr>
        <w:pStyle w:val="L3-Tekstas"/>
      </w:pPr>
      <w:r w:rsidRPr="0038693C">
        <w:rPr>
          <w:szCs w:val="20"/>
        </w:rPr>
        <w:t xml:space="preserve">Nauji sinchroninio duomenų perdavimo įrenginiai </w:t>
      </w:r>
      <w:r w:rsidRPr="0038693C">
        <w:t xml:space="preserve">turi būti pilnai sukonfigūruoti, suderinti ir integruoti su duomenų perdavimo tinkle esama </w:t>
      </w:r>
      <w:r w:rsidR="005C6725">
        <w:t>PSO</w:t>
      </w:r>
      <w:r w:rsidR="005C6725" w:rsidRPr="0038693C">
        <w:t xml:space="preserve"> </w:t>
      </w:r>
      <w:r w:rsidRPr="0038693C">
        <w:t>SDPT įranga</w:t>
      </w:r>
      <w:r w:rsidR="005C6725">
        <w:t>.</w:t>
      </w:r>
    </w:p>
    <w:p w14:paraId="4D82FC27" w14:textId="2840A331" w:rsidR="004D1EB1" w:rsidRPr="0038693C" w:rsidRDefault="00FF5515" w:rsidP="002E27DF">
      <w:pPr>
        <w:pStyle w:val="L3-Tekstas"/>
      </w:pPr>
      <w:r w:rsidRPr="0038693C">
        <w:t>Atlikti įrengtos SDP įrangos kanalų kokybės parametrų pagal ITU-T G.821 rekomendacijos reikalavimus bei vėlinimo testavimus ir pateikti jų protokolus</w:t>
      </w:r>
      <w:r w:rsidR="005C6725">
        <w:t>.</w:t>
      </w:r>
    </w:p>
    <w:p w14:paraId="1EC97E4F" w14:textId="2F8960FA" w:rsidR="00FF5515" w:rsidRPr="0038693C" w:rsidRDefault="004D1EB1" w:rsidP="002E27DF">
      <w:pPr>
        <w:pStyle w:val="L3-Tekstas"/>
      </w:pPr>
      <w:r w:rsidRPr="0038693C">
        <w:t xml:space="preserve">Sinchroninio duomenų  perdavimo įrangą, numatytą pagal </w:t>
      </w:r>
      <w:r w:rsidR="00472DA0">
        <w:t>montavimo brėžinius</w:t>
      </w:r>
      <w:r w:rsidRPr="0038693C">
        <w:t xml:space="preserve">, Rangovui pateiks </w:t>
      </w:r>
      <w:r w:rsidR="008C6C10">
        <w:t>PSO</w:t>
      </w:r>
      <w:r w:rsidR="008C6C10" w:rsidRPr="0038693C">
        <w:t xml:space="preserve"> </w:t>
      </w:r>
      <w:r w:rsidRPr="0038693C">
        <w:t>per šešis mėnesius nuo  Rangovo užsakymo</w:t>
      </w:r>
      <w:r w:rsidR="00F00ED2">
        <w:t xml:space="preserve"> </w:t>
      </w:r>
      <w:r w:rsidRPr="0038693C">
        <w:t>pateikimo.</w:t>
      </w:r>
    </w:p>
    <w:p w14:paraId="32FF5BF1" w14:textId="77777777" w:rsidR="00FF5515" w:rsidRPr="00A16E5D" w:rsidRDefault="00FF5515" w:rsidP="00D92F7A">
      <w:pPr>
        <w:pStyle w:val="L2-POSKYRIOPAVADINIMAS"/>
        <w:rPr>
          <w:b/>
          <w:bCs/>
        </w:rPr>
      </w:pPr>
      <w:bookmarkStart w:id="174" w:name="_Hlk82868524"/>
      <w:bookmarkEnd w:id="173"/>
      <w:r w:rsidRPr="00A16E5D">
        <w:rPr>
          <w:b/>
          <w:bCs/>
        </w:rPr>
        <w:t>Technologinis pastotės duomenų tinklas</w:t>
      </w:r>
    </w:p>
    <w:p w14:paraId="0976EBB8" w14:textId="1BEEA153" w:rsidR="00FF5515" w:rsidRPr="0038693C" w:rsidRDefault="00FF5515" w:rsidP="002E27DF">
      <w:pPr>
        <w:pStyle w:val="L3-Tekstas"/>
      </w:pPr>
      <w:r w:rsidRPr="0038693C">
        <w:t xml:space="preserve">Suprojektuoti vidinį pastotės duomenų tinklą (toliau </w:t>
      </w:r>
      <w:r w:rsidR="008C6C10">
        <w:t>–</w:t>
      </w:r>
      <w:r w:rsidRPr="0038693C">
        <w:t xml:space="preserve"> PDT), duomenų mainams tarp pastotės TSPĮ, RAA įrenginių ir PLSĮ, užtikrinantį IEC 61850 ir IEC 62439-3 standartų reikalavimus.</w:t>
      </w:r>
    </w:p>
    <w:p w14:paraId="323DAA0B" w14:textId="2CAFAA25" w:rsidR="00FF5515" w:rsidRPr="0038693C" w:rsidRDefault="00FF5515" w:rsidP="002E27DF">
      <w:pPr>
        <w:pStyle w:val="L3-Tekstas"/>
      </w:pPr>
      <w:r w:rsidRPr="0038693C">
        <w:t>PDT ir BP komutatorių tarpusavio sujungimus projektuoti per šviesolaidines sąsajas, agreguojant BP komutatoriaus prievadus į loginę PRP kanalų grupę.</w:t>
      </w:r>
    </w:p>
    <w:p w14:paraId="02B12451" w14:textId="6A1F21BC" w:rsidR="00FF5515" w:rsidRPr="0038693C" w:rsidRDefault="00472DA0" w:rsidP="002E27DF">
      <w:pPr>
        <w:pStyle w:val="L3-Tekstas"/>
      </w:pPr>
      <w:r>
        <w:t>TDP</w:t>
      </w:r>
      <w:r w:rsidR="00FF5515" w:rsidRPr="0038693C">
        <w:t xml:space="preserve"> pateikti užpildytą įrenginių sąrašo ir įrenginių ryšio protokolų nustatymo lentelę  IP adresų ir VLAN suteikimui.</w:t>
      </w:r>
    </w:p>
    <w:p w14:paraId="60CAF35E" w14:textId="17347F51" w:rsidR="00FF5515" w:rsidRPr="0038693C" w:rsidRDefault="00FF5515" w:rsidP="002E27DF">
      <w:pPr>
        <w:pStyle w:val="L3-Tekstas"/>
      </w:pPr>
      <w:r w:rsidRPr="0038693C">
        <w:t>PDT tinklas turi būti suprojektuotas ir įrengtas įvertinus perduodamos informacijos prioritetus.</w:t>
      </w:r>
    </w:p>
    <w:p w14:paraId="64E742FA" w14:textId="475E1066" w:rsidR="00FF5515" w:rsidRPr="0038693C" w:rsidRDefault="005330A9" w:rsidP="002E27DF">
      <w:pPr>
        <w:pStyle w:val="L3-Tekstas"/>
      </w:pPr>
      <w:r w:rsidRPr="0038693C">
        <w:t xml:space="preserve">Esant didesniam RAA terminalų kiekiui (daugiau už 8) </w:t>
      </w:r>
      <w:r w:rsidR="00FF5515" w:rsidRPr="0038693C">
        <w:t>PDT komutatoriai RAA spintose montuojami ant DIN bėgelio</w:t>
      </w:r>
      <w:r w:rsidR="00351156">
        <w:t>. Vienoje RAA spintoje montuojamas tik vienas PDT komutatorius</w:t>
      </w:r>
      <w:r w:rsidR="00EA3CA3">
        <w:t>.</w:t>
      </w:r>
    </w:p>
    <w:p w14:paraId="6E51136A" w14:textId="7EA7F07E" w:rsidR="00FF5515" w:rsidRPr="0038693C" w:rsidRDefault="00FF5515" w:rsidP="002E27DF">
      <w:pPr>
        <w:pStyle w:val="L3-Tekstas"/>
      </w:pPr>
      <w:r w:rsidRPr="0038693C">
        <w:t xml:space="preserve">PDT </w:t>
      </w:r>
      <w:bookmarkStart w:id="175" w:name="_Hlk62733808"/>
      <w:r w:rsidRPr="0038693C">
        <w:t>komutatoriai TSPĮ spintoje montuojami į 19 colių rėmą</w:t>
      </w:r>
      <w:bookmarkEnd w:id="175"/>
      <w:r w:rsidR="00EA3CA3">
        <w:t>.</w:t>
      </w:r>
    </w:p>
    <w:p w14:paraId="3762C78A" w14:textId="77777777" w:rsidR="00FF5515" w:rsidRPr="0038693C" w:rsidRDefault="00FF5515" w:rsidP="002E27DF">
      <w:pPr>
        <w:pStyle w:val="L3-Tekstas"/>
      </w:pPr>
      <w:r w:rsidRPr="0038693C">
        <w:t xml:space="preserve">Turi būti atliktas PDT tinklo žiedo persijungimo laiko testavimas ir pateiktas protokolas. </w:t>
      </w:r>
    </w:p>
    <w:p w14:paraId="638DC0B0" w14:textId="77777777" w:rsidR="00FF5515" w:rsidRPr="0038693C" w:rsidRDefault="00FF5515" w:rsidP="002E27DF">
      <w:pPr>
        <w:pStyle w:val="L3-Tekstas"/>
      </w:pPr>
      <w:bookmarkStart w:id="176" w:name="_Hlk183532226"/>
      <w:r w:rsidRPr="0038693C">
        <w:t>Turi būti atliktas prie PDT tinklų prijungtų įrenginių, turinčių dubliuotus PRP sujungimus, sąsajų atitikimo A ir B tinklams testavimas ir pateiktas testavimo protokolas.</w:t>
      </w:r>
    </w:p>
    <w:bookmarkEnd w:id="174"/>
    <w:bookmarkEnd w:id="176"/>
    <w:p w14:paraId="50260BAF" w14:textId="77777777" w:rsidR="00FF5515" w:rsidRPr="00A16E5D" w:rsidRDefault="00FF5515" w:rsidP="00D92F7A">
      <w:pPr>
        <w:pStyle w:val="L2-POSKYRIOPAVADINIMAS"/>
        <w:rPr>
          <w:b/>
          <w:bCs/>
        </w:rPr>
      </w:pPr>
      <w:r w:rsidRPr="00A16E5D">
        <w:rPr>
          <w:b/>
          <w:bCs/>
        </w:rPr>
        <w:t>Telekomunikacijų infrastruktūra</w:t>
      </w:r>
    </w:p>
    <w:p w14:paraId="5E9B1A0E" w14:textId="0BC21101" w:rsidR="00FF5515" w:rsidRPr="0038693C" w:rsidRDefault="00FF5515" w:rsidP="002E27DF">
      <w:pPr>
        <w:pStyle w:val="L3-Tekstas"/>
      </w:pPr>
      <w:r w:rsidRPr="0038693C">
        <w:t>Telekomunikacijų įrangos maitinimui suprojektuoti maitinimo sistemas</w:t>
      </w:r>
      <w:r w:rsidR="00765CAE">
        <w:t>:</w:t>
      </w:r>
    </w:p>
    <w:p w14:paraId="7F4370FC" w14:textId="0A729B54" w:rsidR="00FF5515" w:rsidRPr="0038693C" w:rsidRDefault="00765CAE" w:rsidP="007D1324">
      <w:pPr>
        <w:pStyle w:val="L4-Tekstas"/>
        <w:numPr>
          <w:ilvl w:val="3"/>
          <w:numId w:val="35"/>
        </w:numPr>
      </w:pPr>
      <w:r>
        <w:t>D</w:t>
      </w:r>
      <w:r w:rsidR="00FF5515" w:rsidRPr="0038693C">
        <w:t xml:space="preserve">irbančias iš pastotės nuolatinės įtampos akumuliatorių baterijos dviejų nuolatinės srovės </w:t>
      </w:r>
      <w:r w:rsidR="007215DC" w:rsidRPr="007215DC">
        <w:t xml:space="preserve">savųjų reikmių </w:t>
      </w:r>
      <w:r w:rsidR="00FF5515" w:rsidRPr="0038693C">
        <w:t xml:space="preserve">skydo (toliau </w:t>
      </w:r>
      <w:r w:rsidR="000F391C">
        <w:t>–</w:t>
      </w:r>
      <w:r w:rsidR="00FF5515" w:rsidRPr="0038693C">
        <w:t xml:space="preserve">  NSS</w:t>
      </w:r>
      <w:r w:rsidR="00C0534C">
        <w:t>RS</w:t>
      </w:r>
      <w:r w:rsidR="00FF5515" w:rsidRPr="0038693C">
        <w:t xml:space="preserve">) šynų sekcijų. </w:t>
      </w:r>
    </w:p>
    <w:p w14:paraId="595274F2" w14:textId="69BDA6A0" w:rsidR="00FF5515" w:rsidRPr="0038693C" w:rsidRDefault="00765CAE" w:rsidP="002E27DF">
      <w:pPr>
        <w:pStyle w:val="L4-Tekstas"/>
      </w:pPr>
      <w:r>
        <w:t>T</w:t>
      </w:r>
      <w:r w:rsidR="00FF5515" w:rsidRPr="0038693C">
        <w:t>elekomunikacijų įrangai turi būti garantuojamas maitinimas, kad būtų užtikrintas ryšių įrangos funkcionavimas ne mažiau kaip 6 val</w:t>
      </w:r>
      <w:r w:rsidR="00513077">
        <w:t>.</w:t>
      </w:r>
    </w:p>
    <w:p w14:paraId="4B5D5C6D" w14:textId="2BAE4269" w:rsidR="00FF5515" w:rsidRPr="0038693C" w:rsidRDefault="00765CAE" w:rsidP="002E27DF">
      <w:pPr>
        <w:pStyle w:val="L4-Tekstas"/>
      </w:pPr>
      <w:r>
        <w:t>P</w:t>
      </w:r>
      <w:r w:rsidR="00FF5515" w:rsidRPr="0038693C">
        <w:t>agal reikalavimus telekomunikacijų ir TSPĮ elektrinio maitinimo nuo NSSRS projektavimui.</w:t>
      </w:r>
    </w:p>
    <w:p w14:paraId="57AFACBE" w14:textId="57367A67" w:rsidR="00FF5515" w:rsidRPr="0038693C" w:rsidRDefault="00FF5515" w:rsidP="002E27DF">
      <w:pPr>
        <w:pStyle w:val="L3-Tekstas"/>
      </w:pPr>
      <w:r w:rsidRPr="0038693C">
        <w:t>Suprojektuoti reikiamą kiekį naujų telekomunikacijų spintų, įvertinant įrangos gamintojų rekomendacijas montavimui ir aplinkos sąlygoms</w:t>
      </w:r>
      <w:r w:rsidR="00C0534C">
        <w:t>:</w:t>
      </w:r>
    </w:p>
    <w:p w14:paraId="0982EB7D" w14:textId="556D3064" w:rsidR="00FF5515" w:rsidRPr="002E27DF" w:rsidRDefault="00FF5515" w:rsidP="007D1324">
      <w:pPr>
        <w:pStyle w:val="L4-Tekstas"/>
        <w:numPr>
          <w:ilvl w:val="3"/>
          <w:numId w:val="36"/>
        </w:numPr>
        <w:rPr>
          <w:b/>
          <w:bCs/>
        </w:rPr>
      </w:pPr>
      <w:r w:rsidRPr="0038693C">
        <w:lastRenderedPageBreak/>
        <w:t>Telekomunikacijų spintas projektuoti pagal reikalavimus telekomunikacijų vidaus spintoms valdymo pultuose ir ryšių aparatinėse</w:t>
      </w:r>
      <w:r w:rsidR="00C0534C">
        <w:t>.</w:t>
      </w:r>
    </w:p>
    <w:p w14:paraId="7E90D48D" w14:textId="77777777" w:rsidR="00FF5515" w:rsidRPr="0038693C" w:rsidRDefault="00FF5515" w:rsidP="002E27DF">
      <w:pPr>
        <w:pStyle w:val="L4-Tekstas"/>
      </w:pPr>
      <w:r w:rsidRPr="0038693C">
        <w:t>Nenaudojama telekomunikacijų ir infrastruktūros įranga turi būti išmontuota ir perduota PSO.</w:t>
      </w:r>
    </w:p>
    <w:p w14:paraId="7F5E9B72" w14:textId="77777777" w:rsidR="00FF5515" w:rsidRPr="0038693C" w:rsidRDefault="00FF5515" w:rsidP="002E27DF">
      <w:pPr>
        <w:pStyle w:val="L3-Tekstas"/>
      </w:pPr>
      <w:r w:rsidRPr="0038693C">
        <w:t>Pateikti visų jungiamųjų kabelių atitiktį 1Gbps spartai patvirtinančius matavimų protokolus, naudojant sertifikuotą matavimo prietaisą.</w:t>
      </w:r>
    </w:p>
    <w:p w14:paraId="6B7E5AF3" w14:textId="77777777" w:rsidR="00FF5515" w:rsidRPr="00A16E5D" w:rsidRDefault="00FF5515" w:rsidP="00D92F7A">
      <w:pPr>
        <w:pStyle w:val="L2-POSKYRIOPAVADINIMAS"/>
        <w:rPr>
          <w:b/>
          <w:bCs/>
        </w:rPr>
      </w:pPr>
      <w:r w:rsidRPr="00A16E5D">
        <w:rPr>
          <w:b/>
          <w:bCs/>
        </w:rPr>
        <w:t>Bendri reikalavimai</w:t>
      </w:r>
    </w:p>
    <w:p w14:paraId="697403E7" w14:textId="77777777" w:rsidR="00FF5515" w:rsidRPr="0038693C" w:rsidRDefault="00FF5515" w:rsidP="002E27DF">
      <w:pPr>
        <w:pStyle w:val="L3-Tekstas"/>
      </w:pPr>
      <w:bookmarkStart w:id="177" w:name="_Hlk33000948"/>
      <w:r w:rsidRPr="0038693C">
        <w:t>TDPT ir PDT projektuoti pagal tipinę LITGRID AB transformatorių pastotės TDPT struktūrinę schemą.</w:t>
      </w:r>
    </w:p>
    <w:p w14:paraId="22C696DA" w14:textId="4C676203" w:rsidR="00FF5515" w:rsidRPr="0038693C" w:rsidRDefault="00FF5515" w:rsidP="002E27DF">
      <w:pPr>
        <w:pStyle w:val="L3-Tekstas"/>
      </w:pPr>
      <w:r w:rsidRPr="0038693C">
        <w:t xml:space="preserve">Maršrutizatoriai ir komutatoriai komplektuojami su </w:t>
      </w:r>
      <w:r w:rsidR="00A01EDC">
        <w:t>PSO</w:t>
      </w:r>
      <w:r w:rsidRPr="0038693C">
        <w:t xml:space="preserve"> naudojamos duomenų tinklo valdymo ir stebėjimo sistemos licencijomis. </w:t>
      </w:r>
    </w:p>
    <w:p w14:paraId="183ADBC5" w14:textId="3527D818" w:rsidR="0016128C" w:rsidRDefault="00FF5515" w:rsidP="002E27DF">
      <w:pPr>
        <w:pStyle w:val="L3-Tekstas"/>
      </w:pPr>
      <w:r w:rsidRPr="0038693C">
        <w:t xml:space="preserve">Duomenų tinklo įrenginiai gamintojo sistemoje turi būti registruoti </w:t>
      </w:r>
      <w:r w:rsidR="003848F3">
        <w:t>PSO</w:t>
      </w:r>
      <w:r w:rsidRPr="0038693C">
        <w:t xml:space="preserve"> vardu.</w:t>
      </w:r>
    </w:p>
    <w:p w14:paraId="3795EC2F" w14:textId="145C1B81" w:rsidR="00FF5515" w:rsidRPr="0038693C" w:rsidRDefault="0016128C" w:rsidP="002E27DF">
      <w:pPr>
        <w:pStyle w:val="L3-Tekstas"/>
      </w:pPr>
      <w:r>
        <w:t>Duomenų tinklo įrenginiams negali būti paskelbtas gamybos nutraukimas (ang</w:t>
      </w:r>
      <w:r w:rsidR="004B38AD">
        <w:t>l</w:t>
      </w:r>
      <w:r>
        <w:t>. „</w:t>
      </w:r>
      <w:r w:rsidRPr="008E506C">
        <w:rPr>
          <w:i/>
          <w:iCs/>
        </w:rPr>
        <w:t>End of Sale</w:t>
      </w:r>
      <w:r>
        <w:t>“ arba „</w:t>
      </w:r>
      <w:r w:rsidRPr="008E506C">
        <w:rPr>
          <w:i/>
          <w:iCs/>
        </w:rPr>
        <w:t>End of Life</w:t>
      </w:r>
      <w:r>
        <w:t>“).</w:t>
      </w:r>
      <w:r w:rsidR="00FF5515" w:rsidRPr="0038693C">
        <w:t xml:space="preserve"> </w:t>
      </w:r>
    </w:p>
    <w:p w14:paraId="0D928964" w14:textId="69DF4D13" w:rsidR="00FF5515" w:rsidRPr="0038693C" w:rsidRDefault="00FF5515" w:rsidP="002E27DF">
      <w:pPr>
        <w:pStyle w:val="L3-Tekstas"/>
      </w:pPr>
      <w:r w:rsidRPr="0038693C">
        <w:t>Duomenų tinklo įrenginiams turi būti suteiktas ne trumpesnis nei 5 metų gamintojo programinės įrangos palaikymas, užtikrinantis kibernetinės saugos pažeidžiamumų ir programinės įrangos klaidų šalinimą.</w:t>
      </w:r>
    </w:p>
    <w:p w14:paraId="49AD6B4A" w14:textId="77777777" w:rsidR="00FF5515" w:rsidRPr="0038693C" w:rsidRDefault="00FF5515" w:rsidP="002E27DF">
      <w:pPr>
        <w:pStyle w:val="L3-Tekstas"/>
      </w:pPr>
      <w:bookmarkStart w:id="178" w:name="_Hlk82868615"/>
      <w:r w:rsidRPr="0038693C">
        <w:t>Visi projektuojami SFP moduliai privalo būti originalūs pramoninio tipo to paties gamintojo, kaip ir įranga į kurią jie bus jungiami.</w:t>
      </w:r>
    </w:p>
    <w:p w14:paraId="1CF9C4EF" w14:textId="77777777" w:rsidR="00FF5515" w:rsidRPr="0038693C" w:rsidRDefault="00FF5515" w:rsidP="002E27DF">
      <w:pPr>
        <w:pStyle w:val="L3-Tekstas"/>
      </w:pPr>
      <w:r w:rsidRPr="0038693C">
        <w:t>Turi būti atliktas visų duomenų perdavimo tinklo įrenginių žurnalinių įrašų siuntimo į saugos sistemą konfigūravimas ir pateiktas patikros protokolas.</w:t>
      </w:r>
    </w:p>
    <w:bookmarkEnd w:id="178"/>
    <w:p w14:paraId="3504D081" w14:textId="77777777" w:rsidR="00FF5515" w:rsidRPr="0038693C" w:rsidRDefault="00FF5515" w:rsidP="002E27DF">
      <w:pPr>
        <w:pStyle w:val="L3-Tekstas"/>
        <w:rPr>
          <w:b/>
          <w:bCs/>
        </w:rPr>
      </w:pPr>
      <w:r w:rsidRPr="0038693C">
        <w:t>Duomenų perdavimo kanalai turi būti įrengti iki I etapo įrenginių kompleksinių bandymų pradžios.</w:t>
      </w:r>
    </w:p>
    <w:p w14:paraId="14BFA9E0" w14:textId="77777777" w:rsidR="00FF5515" w:rsidRPr="0038693C" w:rsidRDefault="00FF5515" w:rsidP="002E27DF">
      <w:pPr>
        <w:pStyle w:val="L3-Tekstas"/>
      </w:pPr>
      <w:r w:rsidRPr="0038693C">
        <w:t>Turi būti suprojektuoti ir atlikti naujai diegiamos duomenų perdavimo įrangos montavimo, konfigūravimo ir testavimo darbai.</w:t>
      </w:r>
    </w:p>
    <w:p w14:paraId="17E4B505" w14:textId="7BA03C0B" w:rsidR="00FF5515" w:rsidRPr="0038693C" w:rsidRDefault="003848F3" w:rsidP="002E27DF">
      <w:pPr>
        <w:pStyle w:val="L3-Tekstas"/>
      </w:pPr>
      <w:r>
        <w:t>TDP</w:t>
      </w:r>
      <w:r w:rsidR="00FF5515" w:rsidRPr="0038693C">
        <w:t xml:space="preserve"> numatyti, jog konfidencialios telekomunikacijų įrangos, įtrauktos į įrangos, atitinkančios </w:t>
      </w:r>
      <w:r w:rsidR="004F1FDF">
        <w:t>PSO</w:t>
      </w:r>
      <w:r w:rsidR="00FF5515" w:rsidRPr="0038693C">
        <w:t xml:space="preserve"> standartinius techninius reikalavimus registrą, įrangos derinimo su </w:t>
      </w:r>
      <w:r w:rsidR="004F1FDF">
        <w:t>PSO</w:t>
      </w:r>
      <w:r w:rsidR="00FF5515" w:rsidRPr="0038693C">
        <w:t xml:space="preserve"> metu, sąrašas bus pateikiamas kaip priedas potencialiems objekto </w:t>
      </w:r>
      <w:r w:rsidR="004F1FDF">
        <w:t>PSO</w:t>
      </w:r>
      <w:r w:rsidR="00FF5515" w:rsidRPr="0038693C">
        <w:t xml:space="preserve"> rangovams, kurie yra pateikę pasirašytą konfidencialumo įsipareigojimą arba tinklų naudotojų pasirinktiems rangovams, su kuriais </w:t>
      </w:r>
      <w:r w:rsidR="004F1FDF">
        <w:t>PSO</w:t>
      </w:r>
      <w:r w:rsidR="00FF5515" w:rsidRPr="0038693C">
        <w:t xml:space="preserve"> yra pasirašius</w:t>
      </w:r>
      <w:r w:rsidR="00542F5E">
        <w:t>i</w:t>
      </w:r>
      <w:r w:rsidR="00FF5515" w:rsidRPr="0038693C">
        <w:t xml:space="preserve"> trišalę ar keturšalę prijungimo paslaugos sutartį ir kurie yra pateikę pasirašytą konfidencialumo įsipareigojimą</w:t>
      </w:r>
      <w:r w:rsidR="00542F5E">
        <w:t>.</w:t>
      </w:r>
    </w:p>
    <w:p w14:paraId="14657CC0" w14:textId="1F893DBF" w:rsidR="00FF5515" w:rsidRPr="00516F54" w:rsidRDefault="00FF5515" w:rsidP="002E27DF">
      <w:pPr>
        <w:pStyle w:val="L3-Tekstas"/>
      </w:pPr>
      <w:r w:rsidRPr="0038693C">
        <w:t>Telekomunikacijų ir infrastruktūros įranga projektuojama ir įrengiama nauja.</w:t>
      </w:r>
    </w:p>
    <w:p w14:paraId="146F8B13" w14:textId="2B60E132" w:rsidR="00FF5515" w:rsidRPr="0038693C" w:rsidRDefault="00FF5515" w:rsidP="002E27DF">
      <w:pPr>
        <w:pStyle w:val="L3-Tekstas"/>
      </w:pPr>
      <w:r w:rsidRPr="0038693C">
        <w:t xml:space="preserve">Telekomunikacijų dalis </w:t>
      </w:r>
      <w:r w:rsidR="00542F5E">
        <w:t>TDP</w:t>
      </w:r>
      <w:r w:rsidRPr="0038693C">
        <w:t xml:space="preserve"> turi būti pateikta kaip atskiras skyrius arba byla.</w:t>
      </w:r>
    </w:p>
    <w:p w14:paraId="163709A8" w14:textId="0FB32CDE" w:rsidR="00FF5515" w:rsidRPr="0038693C" w:rsidRDefault="00542F5E" w:rsidP="002E27DF">
      <w:pPr>
        <w:pStyle w:val="L3-Tekstas"/>
      </w:pPr>
      <w:r>
        <w:t>TDP</w:t>
      </w:r>
      <w:r w:rsidR="00FF5515" w:rsidRPr="0038693C">
        <w:t xml:space="preserve"> aprašyti ir pateikti sprendinius reikalingiems duomenų perdavimo pakeitimams atlikti su rekonstrukcija susijusiuose kituose perdavimo tinklo objektuose </w:t>
      </w:r>
      <w:r w:rsidR="00FF5515" w:rsidRPr="0038693C">
        <w:rPr>
          <w:bCs/>
          <w:i/>
        </w:rPr>
        <w:t>(</w:t>
      </w:r>
      <w:r w:rsidR="005330A9" w:rsidRPr="0038693C">
        <w:rPr>
          <w:bCs/>
          <w:i/>
        </w:rPr>
        <w:t>Saugų TP, Šilutės TP</w:t>
      </w:r>
      <w:r w:rsidR="00FF5515" w:rsidRPr="0038693C">
        <w:rPr>
          <w:bCs/>
          <w:i/>
        </w:rPr>
        <w:t>)</w:t>
      </w:r>
      <w:r w:rsidR="00FF5515" w:rsidRPr="0038693C">
        <w:t>.</w:t>
      </w:r>
    </w:p>
    <w:p w14:paraId="587A3CE2" w14:textId="77777777" w:rsidR="00FF5515" w:rsidRPr="0038693C" w:rsidRDefault="00FF5515" w:rsidP="002E27DF">
      <w:pPr>
        <w:pStyle w:val="L3-Tekstas"/>
      </w:pPr>
      <w:r w:rsidRPr="0038693C">
        <w:t xml:space="preserve">Telekomunikacijų sprendiniai rengiami </w:t>
      </w:r>
      <w:r w:rsidRPr="0038693C">
        <w:rPr>
          <w:bCs/>
        </w:rPr>
        <w:t>vadovaujantis</w:t>
      </w:r>
      <w:r w:rsidRPr="0038693C">
        <w:t xml:space="preserve"> PSO patvirtintu perdavimo tinklo transformatorių pastočių ir skirstyklų įrangos nuotolinio valdymo reikalavimų aprašu, pateiktu </w:t>
      </w:r>
      <w:hyperlink r:id="rId15" w:history="1">
        <w:r w:rsidRPr="0038693C">
          <w:rPr>
            <w:rStyle w:val="Hyperlink"/>
            <w:rFonts w:cs="Arial"/>
            <w:szCs w:val="22"/>
          </w:rPr>
          <w:t>www.litgrid.eu</w:t>
        </w:r>
      </w:hyperlink>
      <w:r w:rsidRPr="0038693C">
        <w:t>: Tinklo plėtra &gt; Standartiniai techniniai reikalavimai &gt; Pastočių ir skirstyklų įrangos nuotolinis valdymas</w:t>
      </w:r>
      <w:r w:rsidRPr="0038693C" w:rsidDel="004B6E32">
        <w:t xml:space="preserve"> </w:t>
      </w:r>
      <w:r w:rsidRPr="0038693C">
        <w:t>.</w:t>
      </w:r>
    </w:p>
    <w:p w14:paraId="673C07D4" w14:textId="6F12830E" w:rsidR="00FF5515" w:rsidRPr="0038693C" w:rsidRDefault="00FF5515" w:rsidP="002E27DF">
      <w:pPr>
        <w:pStyle w:val="L3-Tekstas"/>
      </w:pPr>
      <w:r w:rsidRPr="0038693C">
        <w:t>Telekomunikacijų ir infrastruktūros įranga turi būti projektuojama ir įrengiama remiantis standartiniais techniniais reikalavimais:</w:t>
      </w:r>
    </w:p>
    <w:p w14:paraId="366AB6F5" w14:textId="785E497E" w:rsidR="00FF5515" w:rsidRPr="0038693C" w:rsidRDefault="00FF5515" w:rsidP="002E27DF">
      <w:pPr>
        <w:pStyle w:val="L4-Tekstas"/>
      </w:pPr>
      <w:r w:rsidRPr="0038693C">
        <w:t xml:space="preserve">ŽTŠK movos projektavimui (žr. </w:t>
      </w:r>
      <w:r w:rsidR="00E2233F" w:rsidRPr="007A56E4">
        <w:rPr>
          <w:b/>
          <w:bCs/>
          <w:i/>
          <w:iCs/>
        </w:rPr>
        <w:t>8</w:t>
      </w:r>
      <w:r w:rsidR="007A56E4" w:rsidRPr="007A56E4">
        <w:rPr>
          <w:b/>
          <w:bCs/>
          <w:i/>
          <w:iCs/>
        </w:rPr>
        <w:t>5 priedą</w:t>
      </w:r>
      <w:r w:rsidRPr="0038693C">
        <w:t>);</w:t>
      </w:r>
    </w:p>
    <w:p w14:paraId="36F9B12B" w14:textId="3E18DAF8" w:rsidR="00FF5515" w:rsidRPr="0038693C" w:rsidRDefault="00FF5515" w:rsidP="002E27DF">
      <w:pPr>
        <w:pStyle w:val="L4-Tekstas"/>
      </w:pPr>
      <w:r w:rsidRPr="0038693C">
        <w:t xml:space="preserve">Šviesolaidinio kabelio projektavimui (žr. </w:t>
      </w:r>
      <w:r w:rsidR="00B51BFA" w:rsidRPr="0076288B">
        <w:rPr>
          <w:b/>
          <w:bCs/>
          <w:i/>
          <w:iCs/>
        </w:rPr>
        <w:t>8</w:t>
      </w:r>
      <w:r w:rsidR="0076288B" w:rsidRPr="0076288B">
        <w:rPr>
          <w:b/>
          <w:bCs/>
          <w:i/>
          <w:iCs/>
        </w:rPr>
        <w:t>6 p</w:t>
      </w:r>
      <w:r w:rsidR="0076288B">
        <w:rPr>
          <w:b/>
          <w:bCs/>
          <w:i/>
          <w:iCs/>
        </w:rPr>
        <w:t>r</w:t>
      </w:r>
      <w:r w:rsidR="0076288B" w:rsidRPr="0076288B">
        <w:rPr>
          <w:b/>
          <w:bCs/>
          <w:i/>
          <w:iCs/>
        </w:rPr>
        <w:t>iedą</w:t>
      </w:r>
      <w:r w:rsidRPr="0038693C">
        <w:t xml:space="preserve">); </w:t>
      </w:r>
    </w:p>
    <w:p w14:paraId="240E8222" w14:textId="6DB9247B" w:rsidR="00FF5515" w:rsidRPr="0038693C" w:rsidRDefault="00FF5515" w:rsidP="002E27DF">
      <w:pPr>
        <w:pStyle w:val="L4-Tekstas"/>
      </w:pPr>
      <w:r w:rsidRPr="0038693C">
        <w:t>Jungiamiesiems šviesolaidiniams kabeliams (</w:t>
      </w:r>
      <w:r w:rsidR="004A3A37">
        <w:t xml:space="preserve">žr. </w:t>
      </w:r>
      <w:r w:rsidR="004A3A37" w:rsidRPr="00F71574">
        <w:rPr>
          <w:b/>
          <w:bCs/>
          <w:i/>
          <w:iCs/>
        </w:rPr>
        <w:t>8</w:t>
      </w:r>
      <w:r w:rsidR="00F71574" w:rsidRPr="00F71574">
        <w:rPr>
          <w:b/>
          <w:bCs/>
          <w:i/>
          <w:iCs/>
        </w:rPr>
        <w:t>7 priedą</w:t>
      </w:r>
      <w:r w:rsidRPr="0038693C">
        <w:t>);</w:t>
      </w:r>
    </w:p>
    <w:p w14:paraId="5BA31F14" w14:textId="29E7A0C5" w:rsidR="00FF5515" w:rsidRPr="0038693C" w:rsidRDefault="00FF5515" w:rsidP="002E27DF">
      <w:pPr>
        <w:pStyle w:val="L4-Tekstas"/>
      </w:pPr>
      <w:r w:rsidRPr="0038693C">
        <w:t xml:space="preserve">Skaidulų paskirstymo įrenginio projektavimui (žr. </w:t>
      </w:r>
      <w:r w:rsidR="00985C7E" w:rsidRPr="006719CB">
        <w:rPr>
          <w:b/>
          <w:bCs/>
          <w:i/>
          <w:iCs/>
        </w:rPr>
        <w:t>8</w:t>
      </w:r>
      <w:r w:rsidR="006719CB" w:rsidRPr="006719CB">
        <w:rPr>
          <w:b/>
          <w:bCs/>
          <w:i/>
          <w:iCs/>
        </w:rPr>
        <w:t>8 priedą</w:t>
      </w:r>
      <w:r w:rsidRPr="0038693C">
        <w:t>);</w:t>
      </w:r>
    </w:p>
    <w:p w14:paraId="1BEC1C1B" w14:textId="0483737F" w:rsidR="00FF5515" w:rsidRPr="0038693C" w:rsidRDefault="00FF5515" w:rsidP="002E27DF">
      <w:pPr>
        <w:pStyle w:val="L4-Tekstas"/>
      </w:pPr>
      <w:r w:rsidRPr="0038693C">
        <w:t xml:space="preserve">Tipinis ryšio nutraukimo darbų planas (žr. </w:t>
      </w:r>
      <w:r w:rsidR="001B69A3" w:rsidRPr="00607CFE">
        <w:rPr>
          <w:b/>
          <w:bCs/>
          <w:i/>
          <w:iCs/>
        </w:rPr>
        <w:t>8</w:t>
      </w:r>
      <w:r w:rsidR="00607CFE" w:rsidRPr="00607CFE">
        <w:rPr>
          <w:b/>
          <w:bCs/>
          <w:i/>
          <w:iCs/>
        </w:rPr>
        <w:t>9 priedą</w:t>
      </w:r>
      <w:r w:rsidRPr="0038693C">
        <w:t>);</w:t>
      </w:r>
    </w:p>
    <w:p w14:paraId="4BFF097B" w14:textId="5DE7AF1D" w:rsidR="00FF5515" w:rsidRPr="0038693C" w:rsidRDefault="00FF5515" w:rsidP="002E27DF">
      <w:pPr>
        <w:pStyle w:val="L4-Tekstas"/>
      </w:pPr>
      <w:r w:rsidRPr="0038693C">
        <w:lastRenderedPageBreak/>
        <w:t xml:space="preserve">Ryšių apsauginiams vamzdžiams (žr. </w:t>
      </w:r>
      <w:r w:rsidR="007A65B6" w:rsidRPr="007A65B6">
        <w:rPr>
          <w:b/>
          <w:bCs/>
          <w:i/>
          <w:iCs/>
        </w:rPr>
        <w:t>90 priedą</w:t>
      </w:r>
      <w:r w:rsidRPr="0038693C">
        <w:t>);</w:t>
      </w:r>
    </w:p>
    <w:p w14:paraId="121B8D14" w14:textId="7850C62C" w:rsidR="00FF5515" w:rsidRPr="0038693C" w:rsidRDefault="00FF5515" w:rsidP="002E27DF">
      <w:pPr>
        <w:pStyle w:val="L4-Tekstas"/>
      </w:pPr>
      <w:r w:rsidRPr="0038693C">
        <w:t xml:space="preserve">Ryšio šuliniams (žr. </w:t>
      </w:r>
      <w:r w:rsidR="00E72B69" w:rsidRPr="00E72B69">
        <w:rPr>
          <w:b/>
          <w:bCs/>
          <w:i/>
          <w:iCs/>
        </w:rPr>
        <w:t>91 priedą</w:t>
      </w:r>
      <w:r w:rsidRPr="0038693C">
        <w:t>)</w:t>
      </w:r>
      <w:r w:rsidR="00576462">
        <w:t>;</w:t>
      </w:r>
    </w:p>
    <w:p w14:paraId="45FFE021" w14:textId="33CFCE84" w:rsidR="00FF5515" w:rsidRPr="0038693C" w:rsidRDefault="00FF5515" w:rsidP="006B13D3">
      <w:pPr>
        <w:pStyle w:val="L4-Tekstas"/>
      </w:pPr>
      <w:r w:rsidRPr="0038693C">
        <w:t xml:space="preserve">Telekomunikacijų ir TSPĮ elektrinio maitinimo nuo NSSRS projektavimui (žr. </w:t>
      </w:r>
      <w:r w:rsidR="007F30EA" w:rsidRPr="007F30EA">
        <w:rPr>
          <w:b/>
          <w:bCs/>
          <w:i/>
          <w:iCs/>
        </w:rPr>
        <w:t>83 priedą</w:t>
      </w:r>
      <w:r w:rsidRPr="0038693C">
        <w:t>);</w:t>
      </w:r>
    </w:p>
    <w:p w14:paraId="04461DBF" w14:textId="126BC077" w:rsidR="00FF5515" w:rsidRPr="0038693C" w:rsidRDefault="00FF5515" w:rsidP="002E27DF">
      <w:pPr>
        <w:pStyle w:val="L4-Tekstas"/>
      </w:pPr>
      <w:r w:rsidRPr="0038693C">
        <w:t xml:space="preserve">Telekomunikacijų maitinimo šaltiniui (žr. </w:t>
      </w:r>
      <w:r w:rsidR="00171694" w:rsidRPr="00171694">
        <w:rPr>
          <w:b/>
          <w:bCs/>
          <w:i/>
          <w:iCs/>
        </w:rPr>
        <w:t>92 priedą</w:t>
      </w:r>
      <w:r w:rsidRPr="0038693C">
        <w:t>);</w:t>
      </w:r>
    </w:p>
    <w:p w14:paraId="10EFCE01" w14:textId="302DEF3F" w:rsidR="00FF5515" w:rsidRPr="0038693C" w:rsidRDefault="00FF5515" w:rsidP="006B13D3">
      <w:pPr>
        <w:pStyle w:val="L4-Tekstas"/>
      </w:pPr>
      <w:r w:rsidRPr="0038693C">
        <w:t>Telekomunikacijų vidaus spintoms valdymo pultuose ir ryšių aparatinėse (žr.</w:t>
      </w:r>
      <w:r w:rsidR="000E3A3E">
        <w:t xml:space="preserve"> </w:t>
      </w:r>
      <w:r w:rsidR="007F288D" w:rsidRPr="007F288D">
        <w:rPr>
          <w:b/>
          <w:bCs/>
          <w:i/>
          <w:iCs/>
        </w:rPr>
        <w:t>84 priedą</w:t>
      </w:r>
      <w:r w:rsidRPr="0038693C">
        <w:t>);</w:t>
      </w:r>
    </w:p>
    <w:p w14:paraId="617AD09E" w14:textId="27BB704F" w:rsidR="00FF5515" w:rsidRPr="000F31BF" w:rsidRDefault="00FF5515" w:rsidP="002E27DF">
      <w:pPr>
        <w:pStyle w:val="L4-Tekstas"/>
      </w:pPr>
      <w:r w:rsidRPr="0038693C">
        <w:t xml:space="preserve"> </w:t>
      </w:r>
      <w:r w:rsidRPr="000F31BF">
        <w:t>MPLS-VPN maršrutizatoriui (žr.</w:t>
      </w:r>
      <w:r w:rsidR="000E4CC8" w:rsidRPr="000F31BF">
        <w:t xml:space="preserve"> </w:t>
      </w:r>
      <w:r w:rsidR="000F31BF" w:rsidRPr="000F31BF">
        <w:rPr>
          <w:b/>
          <w:bCs/>
          <w:i/>
          <w:iCs/>
        </w:rPr>
        <w:t>93 priedą</w:t>
      </w:r>
      <w:r w:rsidRPr="000F31BF">
        <w:t>);</w:t>
      </w:r>
    </w:p>
    <w:p w14:paraId="4D8115DC" w14:textId="14B509BD" w:rsidR="00FF5515" w:rsidRPr="0038693C" w:rsidRDefault="00FF5515" w:rsidP="002E27DF">
      <w:pPr>
        <w:pStyle w:val="L4-Tekstas"/>
      </w:pPr>
      <w:r w:rsidRPr="0038693C">
        <w:t xml:space="preserve">Pramoniniams duomenų tinklo komutatoriams (žr. </w:t>
      </w:r>
      <w:r w:rsidR="00BA2B1C" w:rsidRPr="00C97CB5">
        <w:rPr>
          <w:b/>
          <w:bCs/>
          <w:i/>
          <w:iCs/>
        </w:rPr>
        <w:t>9</w:t>
      </w:r>
      <w:r w:rsidR="00C97CB5" w:rsidRPr="00C97CB5">
        <w:rPr>
          <w:b/>
          <w:bCs/>
          <w:i/>
          <w:iCs/>
        </w:rPr>
        <w:t>4 priedą</w:t>
      </w:r>
      <w:r w:rsidRPr="0038693C">
        <w:t>);</w:t>
      </w:r>
    </w:p>
    <w:p w14:paraId="6C3072E9" w14:textId="02C31B0B" w:rsidR="00FF5515" w:rsidRPr="0038693C" w:rsidRDefault="00FF5515" w:rsidP="002E27DF">
      <w:pPr>
        <w:pStyle w:val="L4-Tekstas"/>
      </w:pPr>
      <w:r w:rsidRPr="0038693C">
        <w:t xml:space="preserve"> Ethernet terpės keitikliams (žr.</w:t>
      </w:r>
      <w:r w:rsidR="00E908DB">
        <w:t xml:space="preserve"> </w:t>
      </w:r>
      <w:r w:rsidR="00E908DB" w:rsidRPr="00FE44AD">
        <w:rPr>
          <w:b/>
          <w:bCs/>
          <w:i/>
          <w:iCs/>
        </w:rPr>
        <w:t>7</w:t>
      </w:r>
      <w:r w:rsidR="00FE44AD" w:rsidRPr="00FE44AD">
        <w:rPr>
          <w:b/>
          <w:bCs/>
          <w:i/>
          <w:iCs/>
        </w:rPr>
        <w:t>5 priedą</w:t>
      </w:r>
      <w:r w:rsidRPr="0038693C">
        <w:t>);</w:t>
      </w:r>
    </w:p>
    <w:p w14:paraId="19B53441" w14:textId="61FEDB97" w:rsidR="00FF5515" w:rsidRPr="0038693C" w:rsidRDefault="00FF5515" w:rsidP="002E27DF">
      <w:pPr>
        <w:pStyle w:val="L4-Tekstas"/>
      </w:pPr>
      <w:r w:rsidRPr="0038693C">
        <w:t xml:space="preserve"> Tipinė TP TDPT schema (žr. </w:t>
      </w:r>
      <w:r w:rsidR="00EF5838" w:rsidRPr="00EF5838">
        <w:rPr>
          <w:b/>
          <w:bCs/>
          <w:i/>
          <w:iCs/>
        </w:rPr>
        <w:t>95 priedą</w:t>
      </w:r>
      <w:r w:rsidRPr="0038693C">
        <w:t>);</w:t>
      </w:r>
    </w:p>
    <w:p w14:paraId="57A272C2" w14:textId="3AD954CD" w:rsidR="00FF5515" w:rsidRPr="0038693C" w:rsidRDefault="00FF5515" w:rsidP="006B13D3">
      <w:pPr>
        <w:pStyle w:val="L4-Tekstas"/>
      </w:pPr>
      <w:r w:rsidRPr="0038693C">
        <w:t xml:space="preserve"> Įrenginių ryšio protokolų nustatymo lentelių ir įrenginių sąrašo pavyzdys (žr.</w:t>
      </w:r>
      <w:r w:rsidR="00391AC9">
        <w:t xml:space="preserve"> </w:t>
      </w:r>
      <w:r w:rsidR="00391AC9" w:rsidRPr="00391AC9">
        <w:rPr>
          <w:b/>
          <w:bCs/>
          <w:i/>
          <w:iCs/>
        </w:rPr>
        <w:t>96 priedą</w:t>
      </w:r>
      <w:r w:rsidR="0077689C">
        <w:t>)</w:t>
      </w:r>
      <w:r w:rsidR="00391AC9">
        <w:t>;</w:t>
      </w:r>
    </w:p>
    <w:p w14:paraId="55DEAF73" w14:textId="5AAED7F7" w:rsidR="008661B3" w:rsidRDefault="008661B3" w:rsidP="002E27DF">
      <w:pPr>
        <w:pStyle w:val="L4-Tekstas"/>
      </w:pPr>
      <w:r w:rsidRPr="00FF3EF4">
        <w:t xml:space="preserve">SDPT įrenginių standartiniai techniniai reikalavimai (žr. </w:t>
      </w:r>
      <w:r w:rsidR="000A4144" w:rsidRPr="000A4144">
        <w:rPr>
          <w:b/>
          <w:bCs/>
          <w:i/>
          <w:iCs/>
        </w:rPr>
        <w:t>97 priedą</w:t>
      </w:r>
      <w:r w:rsidRPr="00FF3EF4">
        <w:t>)</w:t>
      </w:r>
      <w:r w:rsidR="0061081C">
        <w:t>;</w:t>
      </w:r>
    </w:p>
    <w:p w14:paraId="592764CE" w14:textId="70987B18" w:rsidR="0061081C" w:rsidRPr="00FF3EF4" w:rsidRDefault="001F119D" w:rsidP="002E27DF">
      <w:pPr>
        <w:pStyle w:val="L4-Tekstas"/>
      </w:pPr>
      <w:r>
        <w:t xml:space="preserve">Tipinė šviesolaidinio paso forma (žr. </w:t>
      </w:r>
      <w:r w:rsidR="00A11A30" w:rsidRPr="00A11A30">
        <w:rPr>
          <w:b/>
          <w:bCs/>
          <w:i/>
          <w:iCs/>
        </w:rPr>
        <w:t>98 priedą</w:t>
      </w:r>
      <w:r>
        <w:t>).</w:t>
      </w:r>
    </w:p>
    <w:p w14:paraId="6B3ACD45" w14:textId="5AFDA086" w:rsidR="008661B3" w:rsidRPr="0038693C" w:rsidRDefault="008661B3" w:rsidP="00BA0F3D">
      <w:pPr>
        <w:pStyle w:val="NoSpacing"/>
        <w:numPr>
          <w:ilvl w:val="0"/>
          <w:numId w:val="0"/>
        </w:numPr>
        <w:spacing w:line="23" w:lineRule="atLeast"/>
        <w:ind w:left="1814"/>
        <w:rPr>
          <w:rFonts w:ascii="Arial" w:hAnsi="Arial" w:cs="Arial"/>
          <w:szCs w:val="22"/>
          <w:lang w:val="lt-LT"/>
        </w:rPr>
      </w:pPr>
    </w:p>
    <w:p w14:paraId="6EAD8267" w14:textId="24D21E34" w:rsidR="00F238A3" w:rsidRDefault="00F238A3" w:rsidP="00BA0F3D">
      <w:pPr>
        <w:spacing w:line="23" w:lineRule="atLeast"/>
        <w:rPr>
          <w:rFonts w:ascii="Arial" w:hAnsi="Arial" w:cs="Arial"/>
          <w:sz w:val="22"/>
          <w:szCs w:val="22"/>
        </w:rPr>
      </w:pPr>
      <w:bookmarkStart w:id="179" w:name="_Hlk44588718"/>
      <w:bookmarkStart w:id="180" w:name="_Hlk126134214"/>
      <w:bookmarkEnd w:id="165"/>
      <w:bookmarkEnd w:id="177"/>
    </w:p>
    <w:p w14:paraId="4888D5AB" w14:textId="46ABB641" w:rsidR="0046067D" w:rsidRPr="0038693C" w:rsidRDefault="0046067D" w:rsidP="0046067D">
      <w:pPr>
        <w:rPr>
          <w:rFonts w:ascii="Arial" w:hAnsi="Arial" w:cs="Arial"/>
          <w:sz w:val="22"/>
          <w:szCs w:val="22"/>
        </w:rPr>
      </w:pPr>
      <w:r>
        <w:rPr>
          <w:rFonts w:ascii="Arial" w:hAnsi="Arial" w:cs="Arial"/>
          <w:sz w:val="22"/>
          <w:szCs w:val="22"/>
        </w:rPr>
        <w:br w:type="page"/>
      </w:r>
    </w:p>
    <w:p w14:paraId="615D783F" w14:textId="06375DB7" w:rsidR="004C3F3E" w:rsidRPr="0038693C" w:rsidRDefault="00EF5FA2" w:rsidP="00C866C1">
      <w:pPr>
        <w:pStyle w:val="L1-SKYRIAUSPAVADINIMAS"/>
      </w:pPr>
      <w:bookmarkStart w:id="181" w:name="_Toc455492585"/>
      <w:bookmarkStart w:id="182" w:name="_Toc456176966"/>
      <w:bookmarkStart w:id="183" w:name="_Toc208926566"/>
      <w:bookmarkStart w:id="184" w:name="_Toc213092861"/>
      <w:bookmarkStart w:id="185" w:name="_Toc213163509"/>
      <w:bookmarkEnd w:id="163"/>
      <w:bookmarkEnd w:id="164"/>
      <w:bookmarkEnd w:id="179"/>
      <w:bookmarkEnd w:id="180"/>
      <w:r w:rsidRPr="0038693C">
        <w:lastRenderedPageBreak/>
        <w:t>APSAUGINĖS SI</w:t>
      </w:r>
      <w:bookmarkEnd w:id="181"/>
      <w:r w:rsidRPr="0038693C">
        <w:t>GNALIZACIJOS DALIS</w:t>
      </w:r>
      <w:bookmarkEnd w:id="182"/>
      <w:bookmarkEnd w:id="183"/>
      <w:bookmarkEnd w:id="184"/>
      <w:bookmarkEnd w:id="185"/>
    </w:p>
    <w:p w14:paraId="01834DDF" w14:textId="77777777" w:rsidR="00D90287" w:rsidRPr="00050592" w:rsidRDefault="00D90287" w:rsidP="00D92F7A">
      <w:pPr>
        <w:pStyle w:val="L2-POSKYRIOPAVADINIMAS"/>
        <w:rPr>
          <w:b/>
          <w:bCs/>
        </w:rPr>
      </w:pPr>
      <w:bookmarkStart w:id="186" w:name="_Hlk190090547"/>
      <w:r w:rsidRPr="00050592">
        <w:rPr>
          <w:b/>
          <w:bCs/>
        </w:rPr>
        <w:t>Projektuojant ir diegiant elektronines apsaugos priemones 2 saugos lygio objektuose būtina vadovautis reikalavimais ir standartais:</w:t>
      </w:r>
    </w:p>
    <w:p w14:paraId="254F1A69" w14:textId="1375177D" w:rsidR="00D90287" w:rsidRPr="0038693C" w:rsidRDefault="00D90287" w:rsidP="002E27DF">
      <w:pPr>
        <w:pStyle w:val="L3-Tekstas"/>
        <w:rPr>
          <w:rFonts w:eastAsiaTheme="minorEastAsia"/>
        </w:rPr>
      </w:pPr>
      <w:r w:rsidRPr="0038693C">
        <w:rPr>
          <w:rFonts w:eastAsiaTheme="minorEastAsia"/>
        </w:rPr>
        <w:t xml:space="preserve">Fizinės saugos sistemos projektuojamos atsižvelgiant į LST EN50131 </w:t>
      </w:r>
      <w:r w:rsidR="008877AB">
        <w:rPr>
          <w:rFonts w:eastAsiaTheme="minorEastAsia"/>
        </w:rPr>
        <w:t>„</w:t>
      </w:r>
      <w:r w:rsidRPr="0038693C">
        <w:rPr>
          <w:rFonts w:eastAsiaTheme="minorEastAsia"/>
        </w:rPr>
        <w:t>Pavojaus signalizavimo sistemos. Įsibrovimo pavojaus signalizavimo sistemos</w:t>
      </w:r>
      <w:r w:rsidR="008877AB">
        <w:rPr>
          <w:rFonts w:eastAsiaTheme="minorEastAsia"/>
        </w:rPr>
        <w:t>“</w:t>
      </w:r>
      <w:r w:rsidR="008877AB" w:rsidRPr="0038693C">
        <w:rPr>
          <w:rFonts w:eastAsiaTheme="minorEastAsia"/>
        </w:rPr>
        <w:t xml:space="preserve">, </w:t>
      </w:r>
      <w:r w:rsidRPr="0038693C">
        <w:rPr>
          <w:rFonts w:eastAsiaTheme="minorEastAsia"/>
        </w:rPr>
        <w:t xml:space="preserve">LST EN50133 </w:t>
      </w:r>
      <w:r w:rsidR="008877AB">
        <w:rPr>
          <w:rFonts w:eastAsiaTheme="minorEastAsia"/>
        </w:rPr>
        <w:t>„</w:t>
      </w:r>
      <w:r w:rsidRPr="0038693C">
        <w:rPr>
          <w:rFonts w:eastAsiaTheme="minorEastAsia"/>
        </w:rPr>
        <w:t>Pavojaus signalizavimo sistemos. Patekimo valdymo sistemos saugumui laiduoti</w:t>
      </w:r>
      <w:r w:rsidR="008877AB">
        <w:rPr>
          <w:rFonts w:eastAsiaTheme="minorEastAsia"/>
        </w:rPr>
        <w:t>“</w:t>
      </w:r>
      <w:r w:rsidR="008877AB" w:rsidRPr="0038693C">
        <w:rPr>
          <w:rFonts w:eastAsiaTheme="minorEastAsia"/>
        </w:rPr>
        <w:t xml:space="preserve">, </w:t>
      </w:r>
      <w:r w:rsidRPr="0038693C">
        <w:rPr>
          <w:rFonts w:eastAsiaTheme="minorEastAsia"/>
        </w:rPr>
        <w:t xml:space="preserve">LST EN50136 </w:t>
      </w:r>
      <w:r w:rsidR="00A230BD">
        <w:rPr>
          <w:rFonts w:eastAsiaTheme="minorEastAsia"/>
        </w:rPr>
        <w:t>„</w:t>
      </w:r>
      <w:r w:rsidRPr="0038693C">
        <w:rPr>
          <w:rFonts w:eastAsiaTheme="minorEastAsia"/>
        </w:rPr>
        <w:t>Pavojaus signalizavimo sistemos. Pavojaus signalų perdavimo sistemos ir įrenginiai</w:t>
      </w:r>
      <w:r w:rsidR="00A230BD">
        <w:rPr>
          <w:rFonts w:eastAsiaTheme="minorEastAsia"/>
        </w:rPr>
        <w:t>“</w:t>
      </w:r>
      <w:r w:rsidR="00A230BD" w:rsidRPr="0038693C">
        <w:rPr>
          <w:rFonts w:eastAsiaTheme="minorEastAsia"/>
        </w:rPr>
        <w:t xml:space="preserve"> </w:t>
      </w:r>
      <w:r w:rsidRPr="0038693C">
        <w:rPr>
          <w:rFonts w:eastAsiaTheme="minorEastAsia"/>
        </w:rPr>
        <w:t>rekomendacijas ir kitus nustatytus privalomus reikalavimus.</w:t>
      </w:r>
    </w:p>
    <w:p w14:paraId="66B5030A" w14:textId="77777777" w:rsidR="00D90287" w:rsidRPr="0038693C" w:rsidRDefault="00D90287" w:rsidP="002E27DF">
      <w:pPr>
        <w:pStyle w:val="L3-Tekstas"/>
        <w:rPr>
          <w:rFonts w:eastAsiaTheme="minorEastAsia"/>
        </w:rPr>
      </w:pPr>
      <w:r w:rsidRPr="0038693C">
        <w:rPr>
          <w:rFonts w:eastAsiaTheme="minorEastAsia"/>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14:paraId="49427441" w14:textId="77777777" w:rsidR="00D90287" w:rsidRPr="0038693C" w:rsidRDefault="00D90287" w:rsidP="002E27DF">
      <w:pPr>
        <w:pStyle w:val="L3-Tekstas"/>
        <w:rPr>
          <w:rFonts w:eastAsiaTheme="minorEastAsia"/>
        </w:rPr>
      </w:pPr>
      <w:r w:rsidRPr="0038693C">
        <w:rPr>
          <w:rFonts w:eastAsiaTheme="minorEastAsia"/>
        </w:rPr>
        <w:t>Projektuojant būtina atsižvelgti į tai, kad skirstyklos teritorijoje veikia stiprūs elektromagnetiniai laukai (susidarantys trumpųjų jungimų, komutacinių ir atmosferinių viršįtampių metu).</w:t>
      </w:r>
    </w:p>
    <w:p w14:paraId="1572CD10" w14:textId="77777777" w:rsidR="00D90287" w:rsidRPr="0038693C" w:rsidRDefault="00D90287" w:rsidP="002E27DF">
      <w:pPr>
        <w:pStyle w:val="L3-Tekstas"/>
        <w:rPr>
          <w:rFonts w:eastAsiaTheme="minorEastAsia"/>
        </w:rPr>
      </w:pPr>
      <w:r w:rsidRPr="0038693C">
        <w:rPr>
          <w:rFonts w:eastAsiaTheme="minorEastAsia"/>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7031A46B" w14:textId="051F3561" w:rsidR="00D90287" w:rsidRPr="0038693C" w:rsidRDefault="00D90287" w:rsidP="002E27DF">
      <w:pPr>
        <w:pStyle w:val="L3-Tekstas"/>
        <w:rPr>
          <w:rFonts w:eastAsiaTheme="minorEastAsia"/>
        </w:rPr>
      </w:pPr>
      <w:r w:rsidRPr="0038693C">
        <w:rPr>
          <w:rFonts w:eastAsiaTheme="minorEastAsia"/>
        </w:rPr>
        <w:t xml:space="preserve">Įžeminimas ir viršįtampių apsauga projektuojama vadovaujantis Lietuvos Respublikos </w:t>
      </w:r>
      <w:r w:rsidR="000B5385">
        <w:rPr>
          <w:rFonts w:eastAsiaTheme="minorEastAsia"/>
        </w:rPr>
        <w:t>e</w:t>
      </w:r>
      <w:r w:rsidR="000B5385" w:rsidRPr="0038693C">
        <w:rPr>
          <w:rFonts w:eastAsiaTheme="minorEastAsia"/>
        </w:rPr>
        <w:t xml:space="preserve">nergetikos </w:t>
      </w:r>
      <w:r w:rsidR="000B5385">
        <w:rPr>
          <w:rFonts w:eastAsiaTheme="minorEastAsia"/>
        </w:rPr>
        <w:t>m</w:t>
      </w:r>
      <w:r w:rsidR="000B5385" w:rsidRPr="0038693C">
        <w:rPr>
          <w:rFonts w:eastAsiaTheme="minorEastAsia"/>
        </w:rPr>
        <w:t xml:space="preserve">inistro </w:t>
      </w:r>
      <w:r w:rsidRPr="0038693C">
        <w:rPr>
          <w:rFonts w:eastAsiaTheme="minorEastAsia"/>
        </w:rPr>
        <w:t>Nr. 1-22 patvirtinto 2012 m. vasario 3 d. įsakymo „Dėl elektros įrenginių įrengimo bendrųjų taisyklių patvirtinimo“ Elektros įrenginių bendrųjų taisyklių (8 skyrius) reikalavimais.</w:t>
      </w:r>
    </w:p>
    <w:p w14:paraId="3B7D9342" w14:textId="77777777" w:rsidR="00D90287" w:rsidRPr="0038693C" w:rsidRDefault="00D90287" w:rsidP="002E27DF">
      <w:pPr>
        <w:pStyle w:val="L3-Tekstas"/>
        <w:rPr>
          <w:rFonts w:eastAsiaTheme="minorEastAsia"/>
        </w:rPr>
      </w:pPr>
      <w:r w:rsidRPr="0038693C">
        <w:rPr>
          <w:rFonts w:eastAsiaTheme="minorEastAsia"/>
        </w:rPr>
        <w:t>LST EN 50174-2:2009 – Informacinės technologijos. Kabelių tinklų įrengimas. 2 dalis. Įrengimo pastatų viduje planavimas ir praktika.</w:t>
      </w:r>
    </w:p>
    <w:p w14:paraId="5B872484" w14:textId="77777777" w:rsidR="00D90287" w:rsidRPr="0038693C" w:rsidRDefault="00D90287" w:rsidP="002E27DF">
      <w:pPr>
        <w:pStyle w:val="L3-Tekstas"/>
        <w:rPr>
          <w:rFonts w:eastAsiaTheme="minorEastAsia"/>
        </w:rPr>
      </w:pPr>
      <w:r w:rsidRPr="0038693C">
        <w:rPr>
          <w:rFonts w:eastAsiaTheme="minorEastAsia"/>
        </w:rPr>
        <w:t>LST EN 54 serijos standartai, susiję su GAS sistemų valdymo ir rodymo įrangos, pagrindinių jutiklių ir kitų įtaisų planavimu, projektavimu, įrengimu, priėmimo eksploatuoti, naudojimo ir techninės priežiūros rekomendacijomis.</w:t>
      </w:r>
    </w:p>
    <w:p w14:paraId="6A90B81D" w14:textId="77777777" w:rsidR="00D90287" w:rsidRPr="0038693C" w:rsidRDefault="00D90287" w:rsidP="002E27DF">
      <w:pPr>
        <w:pStyle w:val="L3-Tekstas"/>
        <w:rPr>
          <w:rFonts w:eastAsiaTheme="minorEastAsia"/>
        </w:rPr>
      </w:pPr>
      <w:r w:rsidRPr="0038693C">
        <w:rPr>
          <w:rFonts w:eastAsiaTheme="minorEastAsia"/>
        </w:rPr>
        <w:t>Elektros įrenginių įrengimo bendrosios taisyklės (EĮĮBT).</w:t>
      </w:r>
    </w:p>
    <w:p w14:paraId="4CF41A69" w14:textId="77777777" w:rsidR="00D90287" w:rsidRPr="0038693C" w:rsidRDefault="00D90287" w:rsidP="002E27DF">
      <w:pPr>
        <w:pStyle w:val="L3-Tekstas"/>
        <w:rPr>
          <w:rFonts w:eastAsiaTheme="minorEastAsia"/>
        </w:rPr>
      </w:pPr>
      <w:r w:rsidRPr="0038693C">
        <w:rPr>
          <w:rFonts w:eastAsiaTheme="minorEastAsia"/>
        </w:rPr>
        <w:t>„Gaisrinės saugos pagrindiniai reikalavimai“, patvirtinta PAGD prie VRM direktoriaus 2010 m. gruodžio mėn. 7 d. įsakymu Nr. D1-1012.</w:t>
      </w:r>
    </w:p>
    <w:p w14:paraId="4BA5FADF" w14:textId="77777777" w:rsidR="00D90287" w:rsidRPr="0038693C" w:rsidRDefault="00D90287" w:rsidP="002E27DF">
      <w:pPr>
        <w:pStyle w:val="L3-Tekstas"/>
        <w:rPr>
          <w:rFonts w:eastAsiaTheme="minorEastAsia"/>
        </w:rPr>
      </w:pPr>
      <w:r w:rsidRPr="0038693C">
        <w:rPr>
          <w:rFonts w:eastAsiaTheme="minorEastAsia"/>
        </w:rPr>
        <w:t>STR 2.01.01(2):1999 „Esminiai statinio reikalavimai. Gaisrinė sauga“, patvirtinta LR aplinkos ministro 1999 m. gruodžio 27 d. įsakymu Nr. 422.</w:t>
      </w:r>
    </w:p>
    <w:p w14:paraId="399616DA" w14:textId="77777777" w:rsidR="00D90287" w:rsidRPr="0038693C" w:rsidRDefault="00D90287" w:rsidP="002E27DF">
      <w:pPr>
        <w:pStyle w:val="L3-Tekstas"/>
        <w:rPr>
          <w:rFonts w:eastAsiaTheme="minorEastAsia"/>
        </w:rPr>
      </w:pPr>
      <w:r w:rsidRPr="0038693C">
        <w:rPr>
          <w:rFonts w:eastAsiaTheme="minorEastAsia"/>
        </w:rPr>
        <w:t>„Bendrosios gaisrinės saugos taisyklės“, patvirtinta PAGD prie VRM direktoriaus 2005 m. vasario 18d., įsakymu Nr. 64 (PAGD prie VRM direktoriaus 2010 m. liepos 27d. įsakymo Nr. 1-223 redakcija).</w:t>
      </w:r>
    </w:p>
    <w:p w14:paraId="4DF77ADE" w14:textId="323B1DC5" w:rsidR="00D90287" w:rsidRPr="0038693C" w:rsidRDefault="0064013E" w:rsidP="002E27DF">
      <w:pPr>
        <w:pStyle w:val="L3-Tekstas"/>
        <w:rPr>
          <w:rFonts w:eastAsiaTheme="minorEastAsia"/>
        </w:rPr>
      </w:pPr>
      <w:r>
        <w:rPr>
          <w:rFonts w:eastAsiaTheme="minorEastAsia"/>
        </w:rPr>
        <w:t>„</w:t>
      </w:r>
      <w:r w:rsidR="00D90287" w:rsidRPr="0038693C">
        <w:rPr>
          <w:rFonts w:eastAsiaTheme="minorEastAsia"/>
        </w:rPr>
        <w:t>Gaisro aptikimo ir signalizavimo sistemų projektavimo ir įrengimo taisyklės</w:t>
      </w:r>
      <w:r>
        <w:rPr>
          <w:rFonts w:eastAsiaTheme="minorEastAsia"/>
        </w:rPr>
        <w:t>“</w:t>
      </w:r>
      <w:r w:rsidRPr="0038693C">
        <w:rPr>
          <w:rFonts w:eastAsiaTheme="minorEastAsia"/>
        </w:rPr>
        <w:t xml:space="preserve">, </w:t>
      </w:r>
      <w:r w:rsidR="00D90287" w:rsidRPr="0038693C">
        <w:rPr>
          <w:rFonts w:eastAsiaTheme="minorEastAsia"/>
        </w:rPr>
        <w:t xml:space="preserve">patvirtinta PAGD prie VRM direktoriaus 2007 m. vasario mėn. 22d. įsakymu Nr. 1-66 (PAGD prie VRM direktoriaus 2012 m. </w:t>
      </w:r>
      <w:r>
        <w:rPr>
          <w:rFonts w:eastAsiaTheme="minorEastAsia"/>
        </w:rPr>
        <w:t>b</w:t>
      </w:r>
      <w:r w:rsidR="00D90287" w:rsidRPr="0038693C">
        <w:rPr>
          <w:rFonts w:eastAsiaTheme="minorEastAsia"/>
        </w:rPr>
        <w:t>irželio mėn. 29 d. įsakymo Nr.1-186 redakcija).</w:t>
      </w:r>
    </w:p>
    <w:p w14:paraId="2A31700A" w14:textId="77777777" w:rsidR="00D90287" w:rsidRPr="0038693C" w:rsidRDefault="00D90287" w:rsidP="002E27DF">
      <w:pPr>
        <w:pStyle w:val="L3-Tekstas"/>
        <w:rPr>
          <w:rFonts w:eastAsiaTheme="minorEastAsia"/>
        </w:rPr>
      </w:pPr>
      <w:r w:rsidRPr="0038693C">
        <w:rPr>
          <w:rFonts w:eastAsiaTheme="minorEastAsia"/>
        </w:rPr>
        <w:t>ISO/IEC 27001:2017 Informacinės technologijos. Saugumo metodai. Informacijos saugumo valdymo sistemos. Reikalavimai (ISO/IEC 27001:2013, įskaitant Cor.1:2014 ir Cor.2:2015).</w:t>
      </w:r>
    </w:p>
    <w:p w14:paraId="45A3FDDC" w14:textId="77777777" w:rsidR="00D90287" w:rsidRPr="0038693C" w:rsidRDefault="00D90287" w:rsidP="002E27DF">
      <w:pPr>
        <w:pStyle w:val="L3-Tekstas"/>
        <w:rPr>
          <w:rFonts w:eastAsiaTheme="minorEastAsia"/>
        </w:rPr>
      </w:pPr>
      <w:r w:rsidRPr="0038693C">
        <w:rPr>
          <w:rFonts w:eastAsiaTheme="minorEastAsia"/>
        </w:rPr>
        <w:t>LRV 2012-08-13 nutarimu Nr. 818 „Dėl Lietuvos Respublikos kibernetinio saugumo įstatymo įgyvendinimo“ patvirtintas „Organizacinių ir techninių kibernetinio saugumo reikalavimų, taikomų kibernetinio saugumo subjektams, aprašas“.</w:t>
      </w:r>
    </w:p>
    <w:p w14:paraId="3F4EACAD" w14:textId="77777777" w:rsidR="00D90287" w:rsidRPr="0038693C" w:rsidRDefault="00D90287" w:rsidP="002E27DF">
      <w:pPr>
        <w:pStyle w:val="L3-Tekstas"/>
        <w:rPr>
          <w:rFonts w:eastAsiaTheme="minorEastAsia"/>
        </w:rPr>
      </w:pPr>
      <w:r w:rsidRPr="0038693C">
        <w:rPr>
          <w:rFonts w:eastAsiaTheme="minorEastAsia"/>
        </w:rPr>
        <w:lastRenderedPageBreak/>
        <w:t>Turi būti numatytos visos licencijos reikalingos apsaugos, vaizdo stebėjimo, įeigos kontrolės ir gaisro signalizacijos sistemų veikimui ir jų prijungimui prie esamų sistemų.</w:t>
      </w:r>
    </w:p>
    <w:p w14:paraId="484334D3" w14:textId="77777777" w:rsidR="00D90287" w:rsidRPr="00050592" w:rsidRDefault="00D90287" w:rsidP="00D92F7A">
      <w:pPr>
        <w:pStyle w:val="L2-POSKYRIOPAVADINIMAS"/>
        <w:rPr>
          <w:rFonts w:eastAsiaTheme="majorEastAsia"/>
          <w:b/>
          <w:bCs/>
        </w:rPr>
      </w:pPr>
      <w:bookmarkStart w:id="187" w:name="_Toc185585891"/>
      <w:r w:rsidRPr="00050592">
        <w:rPr>
          <w:b/>
          <w:bCs/>
        </w:rPr>
        <w:t>Apsaugos sistemų duomenų perdavimo infrastruktūra</w:t>
      </w:r>
      <w:bookmarkStart w:id="188" w:name="_Toc185585856"/>
      <w:bookmarkStart w:id="189" w:name="_Toc185585892"/>
      <w:bookmarkEnd w:id="187"/>
      <w:bookmarkEnd w:id="188"/>
      <w:bookmarkEnd w:id="189"/>
    </w:p>
    <w:p w14:paraId="554E6389" w14:textId="77777777" w:rsidR="00D90287" w:rsidRPr="0038693C" w:rsidRDefault="00D90287" w:rsidP="002E27DF">
      <w:pPr>
        <w:pStyle w:val="L3-Tekstas"/>
      </w:pPr>
      <w:r w:rsidRPr="0038693C">
        <w:t>Projektuojamos apsaugos sistemos turi siųsti ir priimti informaciją esamu 802.3 Ethernet LAN, IP maršrutizuojamu, MPLS-VPN duomenų tinklu, naudojant TCP multicast, unicast UDP duomenų pristatymo protokolus. Tinklo konfigūravimo ir papildymo aktyviąją telekomunikacinę įrangą, kuri turi atitikti standartinius techninius reikalavimus (</w:t>
      </w:r>
      <w:hyperlink r:id="rId16" w:history="1">
        <w:r w:rsidRPr="0038693C">
          <w:t>www.litgrid.eu</w:t>
        </w:r>
      </w:hyperlink>
      <w:r w:rsidRPr="0038693C">
        <w:t xml:space="preserve"> &gt; Tinklo plėtra &gt; Standartiniai techniniai reikalavimai &gt; Telekomunikacija &gt; Pramoniniams duomenų tinklo komutatoriams 1 tipas).</w:t>
      </w:r>
    </w:p>
    <w:p w14:paraId="3B4D534A" w14:textId="77777777" w:rsidR="00D90287" w:rsidRPr="0038693C" w:rsidRDefault="00D90287" w:rsidP="002E27DF">
      <w:pPr>
        <w:pStyle w:val="L3-Tekstas"/>
      </w:pPr>
      <w:r w:rsidRPr="0038693C">
        <w:t>Turi būti suprojektuotas atskiras apsaugos sistemų duomenų perdavimo tinklas ir pajungimas į esamą duomenų perdavimo tinklo infrastruktūrą.</w:t>
      </w:r>
    </w:p>
    <w:p w14:paraId="20811387" w14:textId="77777777" w:rsidR="00D90287" w:rsidRPr="0038693C" w:rsidRDefault="00D90287" w:rsidP="002E27DF">
      <w:pPr>
        <w:pStyle w:val="L3-Tekstas"/>
      </w:pPr>
      <w:r w:rsidRPr="0038693C">
        <w:rPr>
          <w:rFonts w:eastAsiaTheme="minorEastAsia"/>
        </w:rPr>
        <w:t>Projektuojami potinkliai su parametrais reikalingais apsaugos sistemų kokybiškam</w:t>
      </w:r>
      <w:r w:rsidRPr="0038693C">
        <w:t xml:space="preserve"> funkcionavimui.</w:t>
      </w:r>
    </w:p>
    <w:p w14:paraId="12D6ED20" w14:textId="77777777" w:rsidR="00D90287" w:rsidRPr="0038693C" w:rsidRDefault="00D90287" w:rsidP="002E27DF">
      <w:pPr>
        <w:pStyle w:val="L3-Tekstas"/>
      </w:pPr>
      <w:r w:rsidRPr="0038693C">
        <w:t>Projektuojami testai ryšio kanalų projektinių parametrų įvertinimui.</w:t>
      </w:r>
    </w:p>
    <w:p w14:paraId="5A539840" w14:textId="77777777" w:rsidR="00D90287" w:rsidRPr="0038693C" w:rsidRDefault="00D90287" w:rsidP="002E27DF">
      <w:pPr>
        <w:pStyle w:val="L3-Tekstas"/>
      </w:pPr>
      <w:r w:rsidRPr="0038693C">
        <w:t>Projektuojami įrenginiai turi būti suderinami su atvaizdavimo ir valdymo priemonėmis apsaugos postuose bei duomenų saugyklų formatu duomenų centruose.</w:t>
      </w:r>
    </w:p>
    <w:p w14:paraId="5404AEDC" w14:textId="77777777" w:rsidR="00D90287" w:rsidRPr="0038693C" w:rsidRDefault="00D90287" w:rsidP="002E27DF">
      <w:pPr>
        <w:pStyle w:val="L3-Tekstas"/>
      </w:pPr>
      <w:r w:rsidRPr="0038693C">
        <w:t>Jeigu esamų atvaizdavimo ir valdymo priemonių panaudojimas jau neįmanomas arba jas naudojant negalima pasiekti reikalaujamų parametrų, būtina numatyti jų plėtimo priemones.</w:t>
      </w:r>
    </w:p>
    <w:p w14:paraId="52B4FF12" w14:textId="77777777" w:rsidR="00D90287" w:rsidRPr="0038693C" w:rsidRDefault="00D90287" w:rsidP="002E27DF">
      <w:pPr>
        <w:pStyle w:val="L3-Tekstas"/>
      </w:pPr>
      <w:r w:rsidRPr="0038693C">
        <w:t>Turi būti numatytos sistemos nuotolinio administravimo priemonės.</w:t>
      </w:r>
    </w:p>
    <w:p w14:paraId="04AA2484" w14:textId="77777777" w:rsidR="00D90287" w:rsidRPr="0038693C" w:rsidRDefault="00D90287" w:rsidP="002E27DF">
      <w:pPr>
        <w:pStyle w:val="L3-Tekstas"/>
      </w:pPr>
      <w:r w:rsidRPr="0038693C">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0E47A0AA" w14:textId="7A4B5C83" w:rsidR="00D90287" w:rsidRPr="0038693C" w:rsidRDefault="00D90287" w:rsidP="002E27DF">
      <w:pPr>
        <w:pStyle w:val="L3-Tekstas"/>
      </w:pPr>
      <w:r w:rsidRPr="0038693C">
        <w:t>Spintos viduje turi būti sužymėt</w:t>
      </w:r>
      <w:r w:rsidR="00606DC6">
        <w:t>os</w:t>
      </w:r>
      <w:r w:rsidRPr="0038693C">
        <w:t xml:space="preserve"> automatinių jungiklių „darbinės“ būsenos, kuriose būtų matom</w:t>
      </w:r>
      <w:r w:rsidR="00606DC6">
        <w:t>a</w:t>
      </w:r>
      <w:r w:rsidRPr="0038693C">
        <w:t xml:space="preserve"> automatas įjungtas/išjungtas.</w:t>
      </w:r>
    </w:p>
    <w:p w14:paraId="6CEB62E3" w14:textId="77777777" w:rsidR="00D90287" w:rsidRPr="0038693C" w:rsidRDefault="00D90287" w:rsidP="002E27DF">
      <w:pPr>
        <w:pStyle w:val="L3-Tekstas"/>
      </w:pPr>
      <w:r w:rsidRPr="0038693C">
        <w:t>Spintos viduje turi būti pakabinta el. maitinimo schema.</w:t>
      </w:r>
    </w:p>
    <w:p w14:paraId="1D3D8319" w14:textId="77777777" w:rsidR="00D90287" w:rsidRPr="0038693C" w:rsidRDefault="00D90287" w:rsidP="002E27DF">
      <w:pPr>
        <w:pStyle w:val="L3-Tekstas"/>
      </w:pPr>
      <w:r w:rsidRPr="0038693C">
        <w:t>Spintose turi būti suprojektuotas ir sumontuotas rezervinis maitinimo šaltinis užtikrinantis visos vaizdo stebėjimo sistemos montuojamos įrangos maitinimą dingus elektros įvadui, ne trumpiau kaip 4 val. Turi būti pateikti tai įrodantys skaičiavimai.</w:t>
      </w:r>
    </w:p>
    <w:p w14:paraId="5BDB0775" w14:textId="19146128" w:rsidR="00D90287" w:rsidRPr="0038693C" w:rsidRDefault="00D90287" w:rsidP="002E27DF">
      <w:pPr>
        <w:pStyle w:val="L3-Tekstas"/>
      </w:pPr>
      <w:r w:rsidRPr="0038693C">
        <w:t xml:space="preserve">UPS turi būti monitorinamas, gedimo ar kiti signalai turi būti perduodami (SNMP protokolu) į </w:t>
      </w:r>
      <w:r w:rsidR="00BB4D6B">
        <w:t>PSO</w:t>
      </w:r>
      <w:r w:rsidR="00BB4D6B" w:rsidRPr="0038693C">
        <w:t xml:space="preserve"> </w:t>
      </w:r>
      <w:r w:rsidRPr="0038693C">
        <w:t>naudojam</w:t>
      </w:r>
      <w:r w:rsidR="00276CBB">
        <w:t>ą</w:t>
      </w:r>
      <w:r w:rsidRPr="0038693C">
        <w:t xml:space="preserve"> apsauginę signalizacijos sistemą.</w:t>
      </w:r>
    </w:p>
    <w:p w14:paraId="7CBA083D" w14:textId="77777777" w:rsidR="00D90287" w:rsidRPr="0038693C" w:rsidRDefault="00D90287" w:rsidP="002E27DF">
      <w:pPr>
        <w:pStyle w:val="L3-Tekstas"/>
      </w:pPr>
      <w:r w:rsidRPr="0038693C">
        <w:t>Komutatoriai ir visi priedai projektuojami, specifikuojami ir derinami telekomunikacijų dalyje.</w:t>
      </w:r>
    </w:p>
    <w:p w14:paraId="07DB0C37" w14:textId="77777777" w:rsidR="00D90287" w:rsidRPr="00050592" w:rsidRDefault="00D90287" w:rsidP="00D92F7A">
      <w:pPr>
        <w:pStyle w:val="L2-POSKYRIOPAVADINIMAS"/>
        <w:rPr>
          <w:b/>
          <w:bCs/>
        </w:rPr>
      </w:pPr>
      <w:bookmarkStart w:id="190" w:name="_Toc185585905"/>
      <w:r w:rsidRPr="00050592">
        <w:rPr>
          <w:b/>
          <w:bCs/>
        </w:rPr>
        <w:t>Įeigos kontrolės sistema</w:t>
      </w:r>
      <w:bookmarkEnd w:id="190"/>
    </w:p>
    <w:p w14:paraId="79705DCA" w14:textId="77777777" w:rsidR="00D90287" w:rsidRPr="0038693C" w:rsidRDefault="00D90287" w:rsidP="002E27DF">
      <w:pPr>
        <w:pStyle w:val="L3-Tekstas"/>
      </w:pPr>
      <w:r w:rsidRPr="0038693C">
        <w:t>Įeigos kontrolės sistema skirta patekimui saugomą teritoriją pro vartelius ir į pastotės valdymo pulto (toliau – PVP) patalpas ir kitus objekte esančius pastatus patenkančių asmenų kontrolei ir identifikavimui, naudojant nuotolines įeigos kontrolės korteles.</w:t>
      </w:r>
    </w:p>
    <w:p w14:paraId="66CAF6FB" w14:textId="1781B712" w:rsidR="00D90287" w:rsidRPr="0038693C" w:rsidRDefault="00D90287" w:rsidP="002E27DF">
      <w:pPr>
        <w:pStyle w:val="L3-Tekstas"/>
      </w:pPr>
      <w:r w:rsidRPr="0038693C">
        <w:t xml:space="preserve">Asmenų patekimo į 2 apsaugos lygio objektus kontrolei turi būti diegiama „ONLINE“ tipo įeigos kontrolės sistema, kurios valdikliai būtų prijungti prie bendro įeigos kontrolės serverio esančio duomenų centre, centriniame biure (toliau </w:t>
      </w:r>
      <w:r w:rsidR="00276CBB" w:rsidRPr="0038693C">
        <w:t>–</w:t>
      </w:r>
      <w:r w:rsidRPr="0038693C">
        <w:t xml:space="preserve"> SVDC). Reikalavimai įeigos kontrolės valdikliui pateikti </w:t>
      </w:r>
      <w:r w:rsidR="00512A2A" w:rsidRPr="00D33C87">
        <w:rPr>
          <w:b/>
          <w:bCs/>
          <w:i/>
          <w:iCs/>
        </w:rPr>
        <w:t>9</w:t>
      </w:r>
      <w:r w:rsidR="00D33C87" w:rsidRPr="00D33C87">
        <w:rPr>
          <w:b/>
          <w:bCs/>
          <w:i/>
          <w:iCs/>
        </w:rPr>
        <w:t>9 priede</w:t>
      </w:r>
      <w:r w:rsidR="00512A2A">
        <w:t>.</w:t>
      </w:r>
    </w:p>
    <w:p w14:paraId="1371EAE8" w14:textId="77777777" w:rsidR="00D90287" w:rsidRPr="0038693C" w:rsidRDefault="00D90287" w:rsidP="002E27DF">
      <w:pPr>
        <w:pStyle w:val="L3-Tekstas"/>
      </w:pPr>
      <w:r w:rsidRPr="0038693C">
        <w:t>Įeigos kontrolės valdiklių akumuliatoriai ir maitinimo šaltiniai turi būti suprojektuoti (pateikti skaičiavimai) ir sumontuoti tokie, kurie užtikrintų autonomišką veikimą dingus pagrindinei maitinimo įtampai 4 val. budėjimo režime.</w:t>
      </w:r>
    </w:p>
    <w:p w14:paraId="144D7317" w14:textId="525417BC" w:rsidR="00D90287" w:rsidRPr="0038693C" w:rsidRDefault="00D90287" w:rsidP="002E27DF">
      <w:pPr>
        <w:pStyle w:val="L3-Tekstas"/>
      </w:pPr>
      <w:r w:rsidRPr="0038693C">
        <w:t xml:space="preserve">Visuose 2 saugos lygio objektuose turi būti naudojama tokia pati įeigos kontrolės sistema kokia naudojama </w:t>
      </w:r>
      <w:r w:rsidR="00276CBB">
        <w:t>PSO</w:t>
      </w:r>
      <w:r w:rsidRPr="0038693C">
        <w:t xml:space="preserve"> centriniame biure ir būti tos sistemos plėtiniu.</w:t>
      </w:r>
    </w:p>
    <w:p w14:paraId="7A4504A8" w14:textId="77777777" w:rsidR="00D90287" w:rsidRPr="0038693C" w:rsidRDefault="00D90287" w:rsidP="002E27DF">
      <w:pPr>
        <w:pStyle w:val="L3-Tekstas"/>
      </w:pPr>
      <w:r w:rsidRPr="0038693C">
        <w:t xml:space="preserve">Turi būti projektuojama dvipusė įeigos kontrolės sistema su </w:t>
      </w:r>
      <w:r w:rsidRPr="0038693C">
        <w:rPr>
          <w:i/>
          <w:iCs/>
        </w:rPr>
        <w:t>„anti-passback“</w:t>
      </w:r>
      <w:r w:rsidRPr="0038693C">
        <w:t xml:space="preserve"> funkcija.</w:t>
      </w:r>
    </w:p>
    <w:p w14:paraId="44D08FED" w14:textId="77777777" w:rsidR="00D90287" w:rsidRPr="0038693C" w:rsidRDefault="00D90287" w:rsidP="002E27DF">
      <w:pPr>
        <w:pStyle w:val="L3-Tekstas"/>
      </w:pPr>
      <w:r w:rsidRPr="0038693C">
        <w:lastRenderedPageBreak/>
        <w:t>Sistemos valdymui naudojami kortelių skaitytuvai, kurie montuojami:</w:t>
      </w:r>
    </w:p>
    <w:p w14:paraId="102E4A59" w14:textId="7F1F6ACC" w:rsidR="00D90287" w:rsidRPr="002E27DF" w:rsidRDefault="00EA758A" w:rsidP="007D1324">
      <w:pPr>
        <w:pStyle w:val="L4-Tekstas"/>
        <w:numPr>
          <w:ilvl w:val="3"/>
          <w:numId w:val="37"/>
        </w:numPr>
        <w:rPr>
          <w:rFonts w:eastAsiaTheme="minorEastAsia"/>
        </w:rPr>
      </w:pPr>
      <w:r>
        <w:rPr>
          <w:rFonts w:eastAsiaTheme="minorEastAsia"/>
        </w:rPr>
        <w:t>PVP</w:t>
      </w:r>
      <w:r w:rsidR="00D90287" w:rsidRPr="002E27DF">
        <w:rPr>
          <w:rFonts w:eastAsiaTheme="minorEastAsia"/>
        </w:rPr>
        <w:t xml:space="preserve"> išorėje/viduje prie kiekvienų įėjimo/išėjimo durų;</w:t>
      </w:r>
    </w:p>
    <w:p w14:paraId="5AE6E43D" w14:textId="73511CB3" w:rsidR="00D90287" w:rsidRPr="0038693C" w:rsidRDefault="000532A0" w:rsidP="002E27DF">
      <w:pPr>
        <w:pStyle w:val="L4-Tekstas"/>
      </w:pPr>
      <w:r>
        <w:t>p</w:t>
      </w:r>
      <w:r w:rsidR="00D90287" w:rsidRPr="0038693C">
        <w:t>rie kiekvienų vartelių išorėje/viduje.</w:t>
      </w:r>
    </w:p>
    <w:p w14:paraId="66CEE2EE" w14:textId="7EDE63B6" w:rsidR="00D90287" w:rsidRPr="0038693C" w:rsidRDefault="00D90287" w:rsidP="002E27DF">
      <w:pPr>
        <w:pStyle w:val="L3-Tekstas"/>
      </w:pPr>
      <w:r w:rsidRPr="0038693C">
        <w:t xml:space="preserve">Reikalavimai kortelių skaitytuvui pateikti </w:t>
      </w:r>
      <w:r w:rsidR="004B5E4B" w:rsidRPr="004B5E4B">
        <w:rPr>
          <w:b/>
          <w:bCs/>
          <w:i/>
          <w:iCs/>
        </w:rPr>
        <w:t>100 priede</w:t>
      </w:r>
      <w:r w:rsidR="00DE7105">
        <w:t>.</w:t>
      </w:r>
    </w:p>
    <w:p w14:paraId="29E4BE72" w14:textId="77777777" w:rsidR="00D90287" w:rsidRPr="0038693C" w:rsidRDefault="00D90287" w:rsidP="002E27DF">
      <w:pPr>
        <w:pStyle w:val="L3-Tekstas"/>
      </w:pPr>
      <w:r w:rsidRPr="0038693C">
        <w:t>Duryse ir varteliuose su įeigos kontrole montuojamos elektromechaninės spynos su spynų būsenos indikacijomis – durų/vartelių padėtis (atidaryta, uždaryta), spynos padėtis (užrakinta, atrakinta).</w:t>
      </w:r>
    </w:p>
    <w:p w14:paraId="476AEA2A" w14:textId="77777777" w:rsidR="00D90287" w:rsidRPr="00050592" w:rsidRDefault="00D90287" w:rsidP="00D92F7A">
      <w:pPr>
        <w:pStyle w:val="L2-POSKYRIOPAVADINIMAS"/>
        <w:rPr>
          <w:b/>
          <w:bCs/>
        </w:rPr>
      </w:pPr>
      <w:r w:rsidRPr="00050592">
        <w:rPr>
          <w:b/>
          <w:bCs/>
        </w:rPr>
        <w:t>Reikalavimai elektromechaninėms spynoms duryse ir varteliuose:</w:t>
      </w:r>
    </w:p>
    <w:p w14:paraId="6BA6236C" w14:textId="09C70454" w:rsidR="00D90287" w:rsidRPr="0038693C" w:rsidRDefault="00D90287" w:rsidP="002E27DF">
      <w:pPr>
        <w:pStyle w:val="L3-Tekstas"/>
      </w:pPr>
      <w:r w:rsidRPr="0038693C">
        <w:t>Duryse ir varteliuose su praėjimo kontrole montuojamos elektromechaninės spynos</w:t>
      </w:r>
      <w:r w:rsidR="00177D71">
        <w:t>.</w:t>
      </w:r>
    </w:p>
    <w:p w14:paraId="5FA9E217" w14:textId="32FDC363" w:rsidR="00D90287" w:rsidRPr="0038693C" w:rsidRDefault="00D90287" w:rsidP="002E27DF">
      <w:pPr>
        <w:pStyle w:val="L3-Tekstas"/>
      </w:pPr>
      <w:r w:rsidRPr="0038693C">
        <w:t>Sertifikuotas elektromechaninių spynų saugumo, ilgaamžiškumo ir mechaninio atsparumo klasifikavimas pagal LST EN 14846 standartą. Ne žemesne klasifikacija nei - 3S5D-L311</w:t>
      </w:r>
      <w:r w:rsidR="00177D71">
        <w:t>.</w:t>
      </w:r>
    </w:p>
    <w:p w14:paraId="13536FF0" w14:textId="4C3D81A2" w:rsidR="00D90287" w:rsidRPr="0038693C" w:rsidRDefault="00D90287" w:rsidP="002E27DF">
      <w:pPr>
        <w:pStyle w:val="L3-Tekstas"/>
      </w:pPr>
      <w:r w:rsidRPr="0038693C">
        <w:t>Spynos rakinimo liežuvėlis – ne trumpesnis nei 20 mm</w:t>
      </w:r>
      <w:r w:rsidR="00177D71">
        <w:t>.</w:t>
      </w:r>
    </w:p>
    <w:p w14:paraId="02FA0D07" w14:textId="6EA3076E" w:rsidR="00D90287" w:rsidRPr="0038693C" w:rsidRDefault="00D90287" w:rsidP="002E27DF">
      <w:pPr>
        <w:pStyle w:val="L3-Tekstas"/>
      </w:pPr>
      <w:r w:rsidRPr="0038693C">
        <w:t>Sertifikuotos pagal evakuacinius LST EN 179 ir LST EN1125 standartus</w:t>
      </w:r>
      <w:r w:rsidR="00177D71">
        <w:t>.</w:t>
      </w:r>
    </w:p>
    <w:p w14:paraId="4DD279EB" w14:textId="7F60F028" w:rsidR="00D90287" w:rsidRPr="0038693C" w:rsidRDefault="00D90287" w:rsidP="002E27DF">
      <w:pPr>
        <w:pStyle w:val="L3-Tekstas"/>
      </w:pPr>
      <w:r w:rsidRPr="0038693C">
        <w:t>Maitinimo įtampa 12 - 24 V DC. Maks. srovė – 0,55 A</w:t>
      </w:r>
      <w:r w:rsidR="00177D71">
        <w:t>.</w:t>
      </w:r>
    </w:p>
    <w:p w14:paraId="1E9C04F1" w14:textId="6732327D" w:rsidR="00D90287" w:rsidRPr="0038693C" w:rsidRDefault="00D90287" w:rsidP="002E27DF">
      <w:pPr>
        <w:pStyle w:val="L3-Tekstas"/>
      </w:pPr>
      <w:r w:rsidRPr="0038693C">
        <w:t xml:space="preserve">Spynos atrakinimas mechaniškai, su </w:t>
      </w:r>
      <w:r w:rsidR="00177D71">
        <w:t>PSO</w:t>
      </w:r>
      <w:r w:rsidR="00177D71" w:rsidRPr="0038693C">
        <w:t xml:space="preserve"> </w:t>
      </w:r>
      <w:r w:rsidRPr="0038693C">
        <w:t>naudojamais vieningos rakinimo sistemos raktais nepriklausomai nuo spynos režimo ar durų padėties.</w:t>
      </w:r>
    </w:p>
    <w:p w14:paraId="6276507D" w14:textId="44A882D0" w:rsidR="00D90287" w:rsidRPr="0038693C" w:rsidRDefault="00D90287" w:rsidP="002E27DF">
      <w:pPr>
        <w:pStyle w:val="L3-Tekstas"/>
      </w:pPr>
      <w:r w:rsidRPr="0038693C">
        <w:t xml:space="preserve">Projektavimo metu numatomas elektromechaninės spynos </w:t>
      </w:r>
      <w:r w:rsidR="004641C1">
        <w:t>PVP</w:t>
      </w:r>
      <w:r w:rsidRPr="0038693C">
        <w:t xml:space="preserve"> veikimo tipas </w:t>
      </w:r>
      <w:r w:rsidR="004641C1" w:rsidRPr="0038693C">
        <w:t>–</w:t>
      </w:r>
      <w:r w:rsidRPr="0038693C">
        <w:t xml:space="preserve"> nutraukus maitinimą spyna automatiškai atsirakina/atsiblokuoja (</w:t>
      </w:r>
      <w:r w:rsidR="004641C1">
        <w:t xml:space="preserve">angl. </w:t>
      </w:r>
      <w:r w:rsidRPr="004B38AD">
        <w:rPr>
          <w:i/>
          <w:iCs/>
        </w:rPr>
        <w:t>fail-unlocked</w:t>
      </w:r>
      <w:r w:rsidRPr="0038693C">
        <w:t>)</w:t>
      </w:r>
      <w:r w:rsidR="004641C1">
        <w:t>.</w:t>
      </w:r>
    </w:p>
    <w:p w14:paraId="6FFABB6D" w14:textId="51B59D5D" w:rsidR="00D90287" w:rsidRPr="0038693C" w:rsidRDefault="00D90287" w:rsidP="002E27DF">
      <w:pPr>
        <w:pStyle w:val="L3-Tekstas"/>
      </w:pPr>
      <w:r w:rsidRPr="0038693C">
        <w:t xml:space="preserve">Projektavimo metu numatomas elektromechaninės spynos varteliuose veikimo tipas </w:t>
      </w:r>
      <w:r w:rsidR="004641C1" w:rsidRPr="0038693C">
        <w:t>–</w:t>
      </w:r>
      <w:r w:rsidRPr="0038693C">
        <w:t xml:space="preserve"> nutraukus maitinimą spyna automatiškai užsirakina/užsiblokuoja (</w:t>
      </w:r>
      <w:r w:rsidR="004641C1">
        <w:t xml:space="preserve">angl. </w:t>
      </w:r>
      <w:r w:rsidRPr="004B38AD">
        <w:rPr>
          <w:i/>
          <w:iCs/>
        </w:rPr>
        <w:t>fail-locked</w:t>
      </w:r>
      <w:r w:rsidRPr="0038693C">
        <w:t>)</w:t>
      </w:r>
      <w:r w:rsidR="004641C1">
        <w:t>.</w:t>
      </w:r>
    </w:p>
    <w:p w14:paraId="00F533A5" w14:textId="3F62E20F" w:rsidR="00D90287" w:rsidRPr="0038693C" w:rsidRDefault="00D90287" w:rsidP="002E27DF">
      <w:pPr>
        <w:pStyle w:val="L3-Tekstas"/>
      </w:pPr>
      <w:r w:rsidRPr="0038693C">
        <w:t>Montuojamos su sertifikuotais priedais – spynos valdymo kabeliu ir lanksčiu kabelio šarvu</w:t>
      </w:r>
      <w:r w:rsidR="004641C1">
        <w:t>.</w:t>
      </w:r>
    </w:p>
    <w:p w14:paraId="59CAFBE9" w14:textId="77777777" w:rsidR="00D90287" w:rsidRPr="0038693C" w:rsidRDefault="00D90287" w:rsidP="002E27DF">
      <w:pPr>
        <w:pStyle w:val="L3-Tekstas"/>
      </w:pPr>
      <w:r w:rsidRPr="0038693C">
        <w:t>Elektromechaninių spynų korpusai turi būti aprūpinti šiomis indikacinėmis funkcijomis:</w:t>
      </w:r>
    </w:p>
    <w:p w14:paraId="5B2EF19C" w14:textId="77777777" w:rsidR="00D90287" w:rsidRPr="0038693C" w:rsidRDefault="00D90287" w:rsidP="007D1324">
      <w:pPr>
        <w:pStyle w:val="L4-Tekstas"/>
        <w:numPr>
          <w:ilvl w:val="3"/>
          <w:numId w:val="38"/>
        </w:numPr>
      </w:pPr>
      <w:r w:rsidRPr="0038693C">
        <w:t>spynos rakinimo liežuvėlio padėties (užrakinta/atrakinta) indikacija;</w:t>
      </w:r>
    </w:p>
    <w:p w14:paraId="32F7DC6B" w14:textId="77777777" w:rsidR="00D90287" w:rsidRPr="0038693C" w:rsidRDefault="00D90287" w:rsidP="002E27DF">
      <w:pPr>
        <w:pStyle w:val="L4-Tekstas"/>
      </w:pPr>
      <w:r w:rsidRPr="0038693C">
        <w:t>rankenos nuspaudimo indikacija.</w:t>
      </w:r>
    </w:p>
    <w:p w14:paraId="69CFBA2D" w14:textId="4F873B28" w:rsidR="00D90287" w:rsidRPr="0038693C" w:rsidRDefault="00D90287" w:rsidP="002E27DF">
      <w:pPr>
        <w:pStyle w:val="L3-Tekstas"/>
      </w:pPr>
      <w:r w:rsidRPr="0038693C">
        <w:t>Konkretus spynos tipas, furnitūra turi būti parenkami priklausomai nuo durų tipo, durų konstrukcijos. Taip pat projektinių reikalavimų evakuaciniams ir gaisriniams reikalavimams</w:t>
      </w:r>
      <w:r w:rsidR="004641C1">
        <w:t>.</w:t>
      </w:r>
    </w:p>
    <w:p w14:paraId="61265139" w14:textId="11F541FB" w:rsidR="00D90287" w:rsidRPr="0038693C" w:rsidRDefault="00D90287" w:rsidP="002E27DF">
      <w:pPr>
        <w:pStyle w:val="L3-Tekstas"/>
      </w:pPr>
      <w:r w:rsidRPr="0038693C">
        <w:t>Lauko vartelių spynos montuojamos su nulenkiamomis rankenomis ir dvipusiu cilindru</w:t>
      </w:r>
      <w:r w:rsidR="004641C1">
        <w:t>.</w:t>
      </w:r>
    </w:p>
    <w:p w14:paraId="1606E1BC" w14:textId="1C2DF157" w:rsidR="00D90287" w:rsidRPr="0038693C" w:rsidRDefault="004641C1" w:rsidP="002E27DF">
      <w:pPr>
        <w:pStyle w:val="L3-Tekstas"/>
      </w:pPr>
      <w:r>
        <w:t>PVP</w:t>
      </w:r>
      <w:r w:rsidR="00D90287" w:rsidRPr="0038693C">
        <w:t xml:space="preserve"> lauko įėjimo durų spynos montuojamos su vienpusiu cilindru ir suktuku iš vidaus bei </w:t>
      </w:r>
      <w:r w:rsidR="00D90287" w:rsidRPr="004B38AD">
        <w:rPr>
          <w:i/>
          <w:iCs/>
        </w:rPr>
        <w:t>antipanik</w:t>
      </w:r>
      <w:r w:rsidR="00D90287" w:rsidRPr="0038693C">
        <w:t xml:space="preserve"> horizontaliu strypu</w:t>
      </w:r>
      <w:r w:rsidR="00AC2637">
        <w:t>.</w:t>
      </w:r>
    </w:p>
    <w:p w14:paraId="210E9D99" w14:textId="299049DC" w:rsidR="00D90287" w:rsidRPr="0038693C" w:rsidRDefault="00D90287" w:rsidP="002E27DF">
      <w:pPr>
        <w:pStyle w:val="L3-Tekstas"/>
      </w:pPr>
      <w:r w:rsidRPr="0038693C">
        <w:t xml:space="preserve">Rankenų atsparumas korozijai  </w:t>
      </w:r>
      <w:r w:rsidR="00AC2637" w:rsidRPr="0038693C">
        <w:t>–</w:t>
      </w:r>
      <w:r w:rsidRPr="0038693C">
        <w:t xml:space="preserve"> ne žemesnė kaip 3 klasė pagal LST EN 1906 standartą.</w:t>
      </w:r>
    </w:p>
    <w:p w14:paraId="48C0C82E" w14:textId="77777777" w:rsidR="00D90287" w:rsidRPr="0038693C" w:rsidRDefault="00D90287" w:rsidP="002E27DF">
      <w:pPr>
        <w:pStyle w:val="L3-Tekstas"/>
      </w:pPr>
      <w:r w:rsidRPr="0038693C">
        <w:t>Ant vartelių ir durų turi būti automatinis pritraukėjas.</w:t>
      </w:r>
    </w:p>
    <w:p w14:paraId="26CC5F22" w14:textId="77777777" w:rsidR="00D90287" w:rsidRPr="00050592" w:rsidRDefault="00D90287" w:rsidP="00D92F7A">
      <w:pPr>
        <w:pStyle w:val="L2-POSKYRIOPAVADINIMAS"/>
        <w:rPr>
          <w:b/>
          <w:bCs/>
        </w:rPr>
      </w:pPr>
      <w:bookmarkStart w:id="191" w:name="_Toc185585906"/>
      <w:r w:rsidRPr="00050592">
        <w:rPr>
          <w:b/>
          <w:bCs/>
        </w:rPr>
        <w:t>Vaizdo stebėjimo sistema</w:t>
      </w:r>
      <w:bookmarkEnd w:id="191"/>
    </w:p>
    <w:p w14:paraId="096A6DB4" w14:textId="77777777" w:rsidR="00D90287" w:rsidRPr="0038693C" w:rsidRDefault="00D90287" w:rsidP="002E27DF">
      <w:pPr>
        <w:pStyle w:val="L3-Tekstas"/>
      </w:pPr>
      <w:r w:rsidRPr="0038693C">
        <w:t>2 saugos lygio objektuose turi būti įrengtos vaizdo stebėjimo sistemos, kurios būtų SVDC sistemų plėtiniai.</w:t>
      </w:r>
    </w:p>
    <w:p w14:paraId="52FF3768" w14:textId="77777777" w:rsidR="00D90287" w:rsidRPr="0038693C" w:rsidRDefault="00D90287" w:rsidP="002E27DF">
      <w:pPr>
        <w:pStyle w:val="L3-Tekstas"/>
      </w:pPr>
      <w:r w:rsidRPr="0038693C">
        <w:t>Objektuose įrengtos vaizdo stebėjimo sistemos susietos su apsaugos sistemomis ir automatiškai reaguoja į šių sistemų suveikimus.</w:t>
      </w:r>
    </w:p>
    <w:p w14:paraId="23FD6048" w14:textId="77777777" w:rsidR="00D90287" w:rsidRPr="0038693C" w:rsidRDefault="00D90287" w:rsidP="002E27DF">
      <w:pPr>
        <w:pStyle w:val="L3-Tekstas"/>
      </w:pPr>
      <w:r w:rsidRPr="0038693C">
        <w:t>Objektų teritorijos perimetro ir jo prieigų apsaugai naudojamos vaizdo kameros su turinio analitika.</w:t>
      </w:r>
    </w:p>
    <w:p w14:paraId="4A637948" w14:textId="77777777" w:rsidR="00D90287" w:rsidRPr="0038693C" w:rsidRDefault="00D90287" w:rsidP="002E27DF">
      <w:pPr>
        <w:pStyle w:val="L3-Tekstas"/>
      </w:pPr>
      <w:r w:rsidRPr="0038693C">
        <w:t>Lauko ir vidaus vaizdo stebėjimo kamerų apžvalgos lauko apšvietimui naudojami integruoti arba išoriniai IR prožektoriai.</w:t>
      </w:r>
    </w:p>
    <w:p w14:paraId="653091CD" w14:textId="1F6E39B1" w:rsidR="00D90287" w:rsidRPr="00050592" w:rsidRDefault="00D90287" w:rsidP="00D92F7A">
      <w:pPr>
        <w:pStyle w:val="L2-POSKYRIOPAVADINIMAS"/>
        <w:rPr>
          <w:b/>
          <w:bCs/>
        </w:rPr>
      </w:pPr>
      <w:r w:rsidRPr="00050592">
        <w:rPr>
          <w:b/>
          <w:bCs/>
        </w:rPr>
        <w:t>Reikalavimai fiksuotų lauko perimetro vaizdo kamerų projektavimui</w:t>
      </w:r>
    </w:p>
    <w:p w14:paraId="13564CBA" w14:textId="77777777" w:rsidR="00D90287" w:rsidRPr="0038693C" w:rsidRDefault="00D90287" w:rsidP="002E27DF">
      <w:pPr>
        <w:pStyle w:val="L3-Tekstas"/>
      </w:pPr>
      <w:r w:rsidRPr="0038693C">
        <w:t>Perimetro apsaugai naudojamų vaizdo kamerų skaičius turi užtikrinti visos teritorijos perimetro stebėseną, išvengiant “aklųjų” zonų.</w:t>
      </w:r>
    </w:p>
    <w:p w14:paraId="70CA3A95" w14:textId="77777777" w:rsidR="00D90287" w:rsidRPr="0038693C" w:rsidRDefault="00D90287" w:rsidP="002E27DF">
      <w:pPr>
        <w:pStyle w:val="L3-Tekstas"/>
      </w:pPr>
      <w:r w:rsidRPr="0038693C">
        <w:lastRenderedPageBreak/>
        <w:t>Kameros turi būti suprojektuotos ant ažūrinių stulpų. Kamerų montavimo vieta ir aukštis parenkamas toks, kad apžvalga būtų maksimali arba kaip rekomenduoja įrangos gamintojas.</w:t>
      </w:r>
    </w:p>
    <w:p w14:paraId="19365D1E" w14:textId="77777777" w:rsidR="00D90287" w:rsidRPr="0038693C" w:rsidRDefault="00D90287" w:rsidP="002E27DF">
      <w:pPr>
        <w:pStyle w:val="L3-Tekstas"/>
      </w:pPr>
      <w:r w:rsidRPr="0038693C">
        <w:t>Minimalus atstumas tarp perimetro vaizdo kamerų turi būti ne didesnis kaip 50 m.</w:t>
      </w:r>
    </w:p>
    <w:p w14:paraId="559F0C75" w14:textId="77777777" w:rsidR="00D90287" w:rsidRPr="0038693C" w:rsidRDefault="00D90287" w:rsidP="002E27DF">
      <w:pPr>
        <w:pStyle w:val="L3-Tekstas"/>
      </w:pPr>
      <w:r w:rsidRPr="0038693C">
        <w:t>Suprojektuoti vaizdo stebėjimo kamerų išdėstymą taip, kad:</w:t>
      </w:r>
    </w:p>
    <w:p w14:paraId="51ADC60F" w14:textId="77777777" w:rsidR="00D90287" w:rsidRPr="0038693C" w:rsidRDefault="00D90287" w:rsidP="002E27DF">
      <w:pPr>
        <w:pStyle w:val="L4-Tekstas"/>
      </w:pPr>
      <w:r w:rsidRPr="0038693C">
        <w:t>Kamerų vaizdai persidengtų, kad viena priešais kitą esanti kamera padengtų stebimo perimetro vietą galimo gedimo ar sabotažo atveju.</w:t>
      </w:r>
    </w:p>
    <w:p w14:paraId="12941A53" w14:textId="77777777" w:rsidR="00D90287" w:rsidRPr="0038693C" w:rsidRDefault="00D90287" w:rsidP="002E27DF">
      <w:pPr>
        <w:pStyle w:val="L4-Tekstas"/>
      </w:pPr>
      <w:r w:rsidRPr="0038693C">
        <w:t>Įvažiavimo vartų, vartelių ir valdymo pultų prieigoms stebėti įrengiamos fiksuoto židinio nuotolio vaizdo kameros, skirtos asmenų ir automobilių identifikavimui.</w:t>
      </w:r>
    </w:p>
    <w:p w14:paraId="56C292B4" w14:textId="77777777" w:rsidR="00D90287" w:rsidRPr="0038693C" w:rsidRDefault="00D90287" w:rsidP="002E27DF">
      <w:pPr>
        <w:pStyle w:val="L3-Tekstas"/>
      </w:pPr>
      <w:r w:rsidRPr="0038693C">
        <w:t>Teritorijos perimetrui skirtų vaizdo kamerų šviesolaidinius ir maitinimo kabelius, reikia suprojektuoti žiediniu principu, remiantis komutatorių techniniais reikalavimais.</w:t>
      </w:r>
    </w:p>
    <w:p w14:paraId="0182F835" w14:textId="1DEE99AE" w:rsidR="00D90287" w:rsidRPr="0038693C" w:rsidRDefault="00D90287" w:rsidP="002E27DF">
      <w:pPr>
        <w:pStyle w:val="L3-Tekstas"/>
      </w:pPr>
      <w:r w:rsidRPr="0038693C">
        <w:t xml:space="preserve">Reikalavimai fiksuotai lauko vaizdo kamerai pateikti </w:t>
      </w:r>
      <w:r w:rsidR="007D4AE7" w:rsidRPr="007D4AE7">
        <w:rPr>
          <w:b/>
          <w:bCs/>
          <w:i/>
          <w:iCs/>
        </w:rPr>
        <w:t>101 priede</w:t>
      </w:r>
      <w:r w:rsidR="007D0E34">
        <w:t>.</w:t>
      </w:r>
    </w:p>
    <w:p w14:paraId="1878C38D" w14:textId="62A7FAB0" w:rsidR="00D90287" w:rsidRPr="00050592" w:rsidRDefault="00D90287" w:rsidP="00D92F7A">
      <w:pPr>
        <w:pStyle w:val="L2-POSKYRIOPAVADINIMAS"/>
        <w:rPr>
          <w:b/>
          <w:bCs/>
        </w:rPr>
      </w:pPr>
      <w:r w:rsidRPr="00050592">
        <w:rPr>
          <w:b/>
          <w:bCs/>
        </w:rPr>
        <w:t>Reikalavimai valdomų vaizdo kamerų projektavimui</w:t>
      </w:r>
    </w:p>
    <w:p w14:paraId="6BF2B7D6" w14:textId="77777777" w:rsidR="00D90287" w:rsidRPr="0038693C" w:rsidRDefault="00D90287" w:rsidP="002E27DF">
      <w:pPr>
        <w:pStyle w:val="L3-Tekstas"/>
      </w:pPr>
      <w:r w:rsidRPr="0038693C">
        <w:t>Kameros turi būti suprojektuotos ant žaibosaugos stulpo ir ant dviejų ažūrinių stulpų teritorijos priešinguose kampuose, ne mažesnių nei 6 m aukščio. Jei nėra žaibosaugos stulpo, turi būti suprojektuoti trys ažūriniai stulpai teritorijos priešinguose kampuose, ne mažesni nei 6 m aukščio.</w:t>
      </w:r>
    </w:p>
    <w:p w14:paraId="59837A40" w14:textId="77777777" w:rsidR="00D90287" w:rsidRPr="0038693C" w:rsidRDefault="00D90287" w:rsidP="002E27DF">
      <w:pPr>
        <w:pStyle w:val="L3-Tekstas"/>
      </w:pPr>
      <w:r w:rsidRPr="0038693C">
        <w:t>Kameros turi būti sumontuotos taip, kad kameras būtų galima aptarnauti, remontuoti ir pakeisti fiziškai prie jų prieinant ar pakilus bokšteliu, be įtampos atjungimo objekte.</w:t>
      </w:r>
    </w:p>
    <w:p w14:paraId="23F5C1E4" w14:textId="77777777" w:rsidR="00D90287" w:rsidRPr="0038693C" w:rsidRDefault="00D90287" w:rsidP="002E27DF">
      <w:pPr>
        <w:pStyle w:val="L3-Tekstas"/>
      </w:pPr>
      <w:r w:rsidRPr="0038693C">
        <w:t>Valdomos kameros reaguoja į teritorijos perimetro kamerų signalus, lauko judesio jutiklių suveikimus ir automatiškai atsisuka į pažeidimo vietą.</w:t>
      </w:r>
    </w:p>
    <w:p w14:paraId="261C1D19" w14:textId="4716CD6E" w:rsidR="00D90287" w:rsidRPr="0038693C" w:rsidRDefault="00D90287" w:rsidP="002E27DF">
      <w:pPr>
        <w:pStyle w:val="L3-Tekstas"/>
      </w:pPr>
      <w:r w:rsidRPr="0038693C">
        <w:t xml:space="preserve">Reikalavimai valdomai vaizdo kamerai pateikti </w:t>
      </w:r>
      <w:r w:rsidR="007676EE" w:rsidRPr="00A26405">
        <w:rPr>
          <w:b/>
          <w:bCs/>
          <w:i/>
          <w:iCs/>
        </w:rPr>
        <w:t>10</w:t>
      </w:r>
      <w:r w:rsidR="00A26405" w:rsidRPr="00A26405">
        <w:rPr>
          <w:b/>
          <w:bCs/>
          <w:i/>
          <w:iCs/>
        </w:rPr>
        <w:t>2 priede</w:t>
      </w:r>
      <w:r w:rsidR="007676EE">
        <w:t>.</w:t>
      </w:r>
    </w:p>
    <w:p w14:paraId="1F9516AF" w14:textId="61492566" w:rsidR="00D90287" w:rsidRPr="00050592" w:rsidRDefault="00D90287" w:rsidP="00D92F7A">
      <w:pPr>
        <w:pStyle w:val="L2-POSKYRIOPAVADINIMAS"/>
        <w:rPr>
          <w:b/>
          <w:bCs/>
        </w:rPr>
      </w:pPr>
      <w:r w:rsidRPr="00050592">
        <w:rPr>
          <w:b/>
          <w:bCs/>
        </w:rPr>
        <w:t>Reikalavimai vidaus fiksuotų vaizdo kamerų projektavimui</w:t>
      </w:r>
    </w:p>
    <w:p w14:paraId="3593FFCE" w14:textId="4E2CB6BC" w:rsidR="00D90287" w:rsidRPr="0038693C" w:rsidRDefault="00B1207B" w:rsidP="002E27DF">
      <w:pPr>
        <w:pStyle w:val="L3-Tekstas"/>
      </w:pPr>
      <w:r>
        <w:t>PVP</w:t>
      </w:r>
      <w:r w:rsidR="00D90287" w:rsidRPr="0038693C">
        <w:t xml:space="preserve"> ir ryšių patalpose projektuojamos vidinės fiksuotos kameros. Projektuojamos kameros taip, kad būtų matomos visos eilės tarp spintų. Kamerų montavimo vieta ir aukštis parenkamas toks, kad apžvalga būtų maksimali arba kaip rekomenduoja įrangos gamintojas.</w:t>
      </w:r>
    </w:p>
    <w:p w14:paraId="09C95F93" w14:textId="07387588" w:rsidR="00D90287" w:rsidRPr="0038693C" w:rsidRDefault="00D90287" w:rsidP="002E27DF">
      <w:pPr>
        <w:pStyle w:val="L3-Tekstas"/>
      </w:pPr>
      <w:r w:rsidRPr="0038693C">
        <w:t xml:space="preserve">Reikalavimai fiksuotai vidaus vaizdo kamerai </w:t>
      </w:r>
      <w:r w:rsidR="003146E5" w:rsidRPr="00A26405">
        <w:rPr>
          <w:b/>
          <w:bCs/>
          <w:i/>
          <w:iCs/>
        </w:rPr>
        <w:t>10</w:t>
      </w:r>
      <w:r w:rsidR="00A26405" w:rsidRPr="00A26405">
        <w:rPr>
          <w:b/>
          <w:bCs/>
          <w:i/>
          <w:iCs/>
        </w:rPr>
        <w:t>3 priede</w:t>
      </w:r>
      <w:r w:rsidR="003146E5">
        <w:t>.</w:t>
      </w:r>
    </w:p>
    <w:p w14:paraId="0D6446CC" w14:textId="246B2DBB" w:rsidR="00D90287" w:rsidRPr="0038693C" w:rsidRDefault="00D90287" w:rsidP="002E27DF">
      <w:pPr>
        <w:pStyle w:val="L3-Tekstas"/>
      </w:pPr>
      <w:r w:rsidRPr="0038693C">
        <w:t xml:space="preserve">Visos vaizdo kameros, jungiamos į </w:t>
      </w:r>
      <w:r w:rsidR="00B1207B">
        <w:t>PSO</w:t>
      </w:r>
      <w:r w:rsidR="00B1207B" w:rsidRPr="0038693C">
        <w:t xml:space="preserve"> </w:t>
      </w:r>
      <w:r w:rsidRPr="0038693C">
        <w:t>telekomunikacinį tinklą naudojant šviesolaidinį kabelį arba kompiuterinio tinklo kabelį ir galvaninius izoliatorius.</w:t>
      </w:r>
    </w:p>
    <w:p w14:paraId="5AFCC305" w14:textId="77777777" w:rsidR="00D90287" w:rsidRPr="0038693C" w:rsidRDefault="00D90287" w:rsidP="002E27DF">
      <w:pPr>
        <w:pStyle w:val="L3-Tekstas"/>
      </w:pPr>
      <w:r w:rsidRPr="0038693C">
        <w:t>Reikalavimai optiniam keitikliu pateikti (</w:t>
      </w:r>
      <w:hyperlink r:id="rId17" w:history="1">
        <w:r w:rsidRPr="0038693C">
          <w:t>www.litgrid.eu</w:t>
        </w:r>
      </w:hyperlink>
      <w:r w:rsidRPr="0038693C">
        <w:t xml:space="preserve"> &gt; Tinklo plėtra &gt; Standartiniai techniniai reikalavimai &gt; Telekomunikacija &gt; Pramoniniams duomenų tinklo komutatoriams II tipas).</w:t>
      </w:r>
    </w:p>
    <w:p w14:paraId="2DD27886" w14:textId="77777777" w:rsidR="00D90287" w:rsidRPr="00050592" w:rsidRDefault="00D90287" w:rsidP="00D92F7A">
      <w:pPr>
        <w:pStyle w:val="L2-POSKYRIOPAVADINIMAS"/>
        <w:rPr>
          <w:b/>
          <w:bCs/>
        </w:rPr>
      </w:pPr>
      <w:bookmarkStart w:id="192" w:name="_Toc185585907"/>
      <w:r w:rsidRPr="00050592">
        <w:rPr>
          <w:b/>
          <w:bCs/>
        </w:rPr>
        <w:t>Apsaugos signalizacijos sistema</w:t>
      </w:r>
      <w:bookmarkEnd w:id="192"/>
    </w:p>
    <w:p w14:paraId="7E66811F" w14:textId="29F13B03" w:rsidR="00D90287" w:rsidRPr="0038693C" w:rsidRDefault="00D90287" w:rsidP="002E27DF">
      <w:pPr>
        <w:pStyle w:val="L3-Tekstas"/>
      </w:pPr>
      <w:r w:rsidRPr="0038693C">
        <w:t xml:space="preserve">Reikalavimai apsauginiai signalizacijos centralei pateikiami </w:t>
      </w:r>
      <w:r w:rsidR="00A26405" w:rsidRPr="00A26405">
        <w:rPr>
          <w:b/>
          <w:bCs/>
          <w:i/>
          <w:iCs/>
        </w:rPr>
        <w:t>104 priede</w:t>
      </w:r>
      <w:r w:rsidR="00D40CA9">
        <w:t>.</w:t>
      </w:r>
    </w:p>
    <w:p w14:paraId="3D74774D" w14:textId="77777777" w:rsidR="00D90287" w:rsidRPr="0038693C" w:rsidRDefault="00D90287" w:rsidP="002E27DF">
      <w:pPr>
        <w:pStyle w:val="L3-Tekstas"/>
      </w:pPr>
      <w:r w:rsidRPr="0038693C">
        <w:t>Apsauginė signalizacijos centralė, maitinimo šaltinis turi būti  to paties gamintojo ir montuojami gamintojo dėžėje.</w:t>
      </w:r>
    </w:p>
    <w:p w14:paraId="38119453" w14:textId="77777777" w:rsidR="00D90287" w:rsidRPr="0038693C" w:rsidRDefault="00D90287" w:rsidP="002E27DF">
      <w:pPr>
        <w:pStyle w:val="L3-Tekstas"/>
      </w:pPr>
      <w:r w:rsidRPr="0038693C">
        <w:t>Apsauginė signalizacijos centralė turi būti suprojektuota ir įdiegta apsaugos sistemų spintoje.</w:t>
      </w:r>
    </w:p>
    <w:p w14:paraId="1573F558" w14:textId="77777777" w:rsidR="00D90287" w:rsidRPr="0038693C" w:rsidRDefault="00D90287" w:rsidP="002E27DF">
      <w:pPr>
        <w:pStyle w:val="L3-Tekstas"/>
      </w:pPr>
      <w:r w:rsidRPr="0038693C">
        <w:t>Vartų ir vartelių kontrolei montuojami magnetiniai kontaktai kurie programuojami 24/7 aliarmo rėžimu.</w:t>
      </w:r>
    </w:p>
    <w:p w14:paraId="1C97E57F" w14:textId="77777777" w:rsidR="00D90287" w:rsidRPr="0038693C" w:rsidRDefault="00D90287" w:rsidP="002E27DF">
      <w:pPr>
        <w:pStyle w:val="L3-Tekstas"/>
      </w:pPr>
      <w:r w:rsidRPr="0038693C">
        <w:t>Pastatų (durų, langų, liukų, kabelinio rūsio durų) apsaugai montuojami magnetiniai kontaktai ir stiklo dūžio jutikliai.</w:t>
      </w:r>
    </w:p>
    <w:p w14:paraId="0A4BF947" w14:textId="77777777" w:rsidR="00D90287" w:rsidRPr="0038693C" w:rsidRDefault="00D90287" w:rsidP="002E27DF">
      <w:pPr>
        <w:pStyle w:val="L3-Tekstas"/>
      </w:pPr>
      <w:r w:rsidRPr="0038693C">
        <w:t>Patalpų (patalpų tūrio) apsaugai montuojami judesio detektoriai su apsauga nuo uždengimo.</w:t>
      </w:r>
    </w:p>
    <w:p w14:paraId="1FA6DEDA" w14:textId="77777777" w:rsidR="00D90287" w:rsidRPr="0038693C" w:rsidRDefault="00D90287" w:rsidP="002E27DF">
      <w:pPr>
        <w:pStyle w:val="L3-Tekstas"/>
      </w:pPr>
      <w:r w:rsidRPr="0038693C">
        <w:t>Visos lauko komutacinės dėžės turi būti apsaugotos anti-sabotažiniais jutikliais ir pajungtais į apsaugos signalizacijos centralę.</w:t>
      </w:r>
    </w:p>
    <w:p w14:paraId="5FC024AA" w14:textId="77777777" w:rsidR="00D90287" w:rsidRPr="0038693C" w:rsidRDefault="00D90287" w:rsidP="002E27DF">
      <w:pPr>
        <w:pStyle w:val="L3-Tekstas"/>
      </w:pPr>
      <w:r w:rsidRPr="0038693C">
        <w:lastRenderedPageBreak/>
        <w:t xml:space="preserve">Apsaugos spinta turi būti apsaugota magnetiniais kontaktais ir pajungtais į apsaugos signalizacijos centralę. </w:t>
      </w:r>
    </w:p>
    <w:p w14:paraId="694B74EF" w14:textId="77777777" w:rsidR="00D90287" w:rsidRPr="0038693C" w:rsidRDefault="00D90287" w:rsidP="002E27DF">
      <w:pPr>
        <w:pStyle w:val="L3-Tekstas"/>
      </w:pPr>
      <w:r w:rsidRPr="0038693C">
        <w:t>Perimetro apsaugai užtikrinti turi būti suprojektuoti užuolaidinio tipo lauko judesio jutiklis (veikimo nuotolis ne mažesnis nei 20 m).</w:t>
      </w:r>
    </w:p>
    <w:p w14:paraId="0ED1D33D" w14:textId="77777777" w:rsidR="00D90287" w:rsidRPr="0038693C" w:rsidRDefault="00D90287" w:rsidP="002E27DF">
      <w:pPr>
        <w:pStyle w:val="L3-Tekstas"/>
      </w:pPr>
      <w:r w:rsidRPr="0038693C">
        <w:t xml:space="preserve">Teritorijos ploto apsaugai užtikrinti turi būti suprojektuoti lauko judesio jutikliai. </w:t>
      </w:r>
    </w:p>
    <w:p w14:paraId="22A1798B" w14:textId="77777777" w:rsidR="00D90287" w:rsidRPr="0038693C" w:rsidRDefault="00D90287" w:rsidP="002E27DF">
      <w:pPr>
        <w:pStyle w:val="L3-Tekstas"/>
      </w:pPr>
      <w:r w:rsidRPr="0038693C">
        <w:t>Judesio jutiklių montavimui turi būti suprojektuoti nauji stulpeliai. Jutikliai negali būti projektuojami ant elektros įrenginių. Stulpeliai turi būti suprojektuoti taip, kad judesio jutiklius būtų galima aptarnauti/remontuoti/pakeisti fiziškai prie jų prieinant, be įtampos atjungimo objekte.</w:t>
      </w:r>
    </w:p>
    <w:p w14:paraId="27C08DAF" w14:textId="77777777" w:rsidR="00D90287" w:rsidRPr="0038693C" w:rsidRDefault="00D90287" w:rsidP="002E27DF">
      <w:pPr>
        <w:pStyle w:val="L3-Tekstas"/>
      </w:pPr>
      <w:r w:rsidRPr="0038693C">
        <w:t>Kiekvienas iš jutiklių (magnetiniai kontaktai, judesio jutikliai, stiklo dūžio jutikliai, lauko komutacinės dėžės ir pan.) jungiamas į atskirą spindulį ir atskiru laidu.</w:t>
      </w:r>
    </w:p>
    <w:p w14:paraId="2108314B" w14:textId="77777777" w:rsidR="00D90287" w:rsidRPr="0038693C" w:rsidRDefault="00D90287" w:rsidP="002E27DF">
      <w:pPr>
        <w:pStyle w:val="L3-Tekstas"/>
      </w:pPr>
      <w:r w:rsidRPr="0038693C">
        <w:t>Apsaugos sistemų akumuliatoriai turi būti suprojektuoti ir sumontuoti tokie, kurie užtikrintų autonomišką veikimą dingus pagrindinei maitinimo įtampai 24 val. budėjimo režime ir po to 30 min. aliarmo režime.</w:t>
      </w:r>
    </w:p>
    <w:p w14:paraId="5257BEFF" w14:textId="77777777" w:rsidR="00D90287" w:rsidRPr="0038693C" w:rsidRDefault="00D90287" w:rsidP="002E27DF">
      <w:pPr>
        <w:pStyle w:val="L3-Tekstas"/>
      </w:pPr>
      <w:r w:rsidRPr="0038693C">
        <w:t>Pastotės apšvietimo skyde turi būti suprojektuotas pastotės teritorijos apšvietimo valdymas (išjungti/įjungti) iš apsaugos sistemos. Apšvietimo valdymo skyde suprojektuoti apšvietimo rėžimų valdymo raktą, su padėtimis: „Išjungtas“, „apšvietimo nuotolinis valdymas iš apsaugos sistemos“ ir „apšvietimo valdymas vietinis“.</w:t>
      </w:r>
    </w:p>
    <w:p w14:paraId="0B4711AF" w14:textId="77777777" w:rsidR="00D90287" w:rsidRPr="00050592" w:rsidRDefault="00D90287" w:rsidP="00D92F7A">
      <w:pPr>
        <w:pStyle w:val="L2-POSKYRIOPAVADINIMAS"/>
        <w:rPr>
          <w:b/>
          <w:bCs/>
        </w:rPr>
      </w:pPr>
      <w:bookmarkStart w:id="193" w:name="_Toc185585908"/>
      <w:r w:rsidRPr="00050592">
        <w:rPr>
          <w:b/>
          <w:bCs/>
        </w:rPr>
        <w:t>Gaisro aptikimo sistema</w:t>
      </w:r>
      <w:bookmarkEnd w:id="193"/>
    </w:p>
    <w:p w14:paraId="407E2045" w14:textId="77777777" w:rsidR="00D90287" w:rsidRPr="0038693C" w:rsidRDefault="00D90287" w:rsidP="002E27DF">
      <w:pPr>
        <w:pStyle w:val="L3-Tekstas"/>
      </w:pPr>
      <w:r w:rsidRPr="0038693C">
        <w:t>Gaisrinė signalizacija projektuojama pastatuose vadovaujantis LST EN 60849 ir LST EN 54 serijos standartais.</w:t>
      </w:r>
    </w:p>
    <w:p w14:paraId="41A8CBA9" w14:textId="3EC613D5" w:rsidR="00D90287" w:rsidRPr="0038693C" w:rsidRDefault="00D90287" w:rsidP="002E27DF">
      <w:pPr>
        <w:pStyle w:val="L3-Tekstas"/>
      </w:pPr>
      <w:r w:rsidRPr="0038693C">
        <w:t xml:space="preserve">Atskira </w:t>
      </w:r>
      <w:r w:rsidR="008F28B9">
        <w:t>g</w:t>
      </w:r>
      <w:r w:rsidR="008F28B9" w:rsidRPr="0038693C">
        <w:t xml:space="preserve">aisrinė </w:t>
      </w:r>
      <w:r w:rsidRPr="0038693C">
        <w:t>centralė projektuojama esant didesniam negu 200 m</w:t>
      </w:r>
      <w:r w:rsidRPr="004B38AD">
        <w:rPr>
          <w:vertAlign w:val="superscript"/>
        </w:rPr>
        <w:t>2</w:t>
      </w:r>
      <w:r w:rsidRPr="0038693C">
        <w:t xml:space="preserve"> saugomam plotui.</w:t>
      </w:r>
    </w:p>
    <w:p w14:paraId="0399EF03" w14:textId="77777777" w:rsidR="00D90287" w:rsidRPr="0038693C" w:rsidRDefault="00D90287" w:rsidP="002E27DF">
      <w:pPr>
        <w:pStyle w:val="L3-Tekstas"/>
      </w:pPr>
      <w:r w:rsidRPr="0038693C">
        <w:t>Esant mažesniam negu 200 m</w:t>
      </w:r>
      <w:r w:rsidRPr="004B38AD">
        <w:rPr>
          <w:vertAlign w:val="superscript"/>
        </w:rPr>
        <w:t>2</w:t>
      </w:r>
      <w:r w:rsidRPr="0038693C">
        <w:t xml:space="preserve"> saugomam plotui gaisrinės signalizacijos jutikliai turi būti jungiami prie apsauginės signalizacijos centralės.</w:t>
      </w:r>
    </w:p>
    <w:p w14:paraId="4372E6AF" w14:textId="77777777" w:rsidR="00D90287" w:rsidRPr="0038693C" w:rsidRDefault="00D90287" w:rsidP="002E27DF">
      <w:pPr>
        <w:pStyle w:val="L3-Tekstas"/>
      </w:pPr>
      <w:r w:rsidRPr="0038693C">
        <w:t>Gaisrinės signalizacijos poveikio signalai turi būti perduodami į apsauginės signalizacijos ir DVS sistemas.</w:t>
      </w:r>
    </w:p>
    <w:p w14:paraId="2A08A1F0" w14:textId="52932A38" w:rsidR="00D90287" w:rsidRPr="0038693C" w:rsidRDefault="00D90287" w:rsidP="002E27DF">
      <w:pPr>
        <w:pStyle w:val="L3-Tekstas"/>
      </w:pPr>
      <w:r w:rsidRPr="0038693C">
        <w:t xml:space="preserve">Gaisrinės signalizacijos sistemos reikalavimai pateikti </w:t>
      </w:r>
      <w:r w:rsidR="006C4BE5" w:rsidRPr="006C4BE5">
        <w:rPr>
          <w:b/>
          <w:bCs/>
          <w:i/>
          <w:iCs/>
        </w:rPr>
        <w:t>105 priede</w:t>
      </w:r>
      <w:r w:rsidR="00625165">
        <w:t>.</w:t>
      </w:r>
    </w:p>
    <w:p w14:paraId="28395047" w14:textId="77777777" w:rsidR="00D90287" w:rsidRPr="00050592" w:rsidRDefault="00D90287" w:rsidP="00D92F7A">
      <w:pPr>
        <w:pStyle w:val="L2-POSKYRIOPAVADINIMAS"/>
        <w:rPr>
          <w:b/>
          <w:bCs/>
        </w:rPr>
      </w:pPr>
      <w:bookmarkStart w:id="194" w:name="_Toc185585909"/>
      <w:r w:rsidRPr="00050592">
        <w:rPr>
          <w:b/>
          <w:bCs/>
        </w:rPr>
        <w:t>Vieninga rakinimo sistema</w:t>
      </w:r>
      <w:bookmarkEnd w:id="194"/>
    </w:p>
    <w:p w14:paraId="39C97056" w14:textId="5381623D" w:rsidR="00D90287" w:rsidRPr="0038693C" w:rsidRDefault="00D90287" w:rsidP="002E27DF">
      <w:pPr>
        <w:pStyle w:val="L3-Tekstas"/>
      </w:pPr>
      <w:r w:rsidRPr="0038693C">
        <w:t xml:space="preserve">Objekte turi būti įdiegtos pakabinamos spynos ir įleidžiami cilindrai, pagal </w:t>
      </w:r>
      <w:r w:rsidR="008F28B9">
        <w:t>PSO</w:t>
      </w:r>
      <w:r w:rsidRPr="0038693C">
        <w:t xml:space="preserve"> naudojamą serijinio rakinimo sistemą. Pakabinamos spynos turi būti suprojektuotos ant visų vartų, vartelių, kabelinio rūsio durų, ar kitų įrenginių durų. Konkrečios vietos derinamos </w:t>
      </w:r>
      <w:r w:rsidR="008F28B9">
        <w:t>TDP</w:t>
      </w:r>
      <w:r w:rsidRPr="0038693C">
        <w:t xml:space="preserve"> metu. Įleidžiami cilindrai turi būti suprojektuoti ir įrengti visose objekte esančiose duryse. Sistemoje naudojami cilindrai ir raktai su elektronine rakinimo sistema.</w:t>
      </w:r>
    </w:p>
    <w:p w14:paraId="7FE76416" w14:textId="77777777" w:rsidR="00D90287" w:rsidRPr="0038693C" w:rsidRDefault="00D90287" w:rsidP="002E27DF">
      <w:pPr>
        <w:pStyle w:val="L3-Tekstas"/>
      </w:pPr>
      <w:r w:rsidRPr="0038693C">
        <w:t>Turi būti pateikiami ne mažiau kaip trys nauji vieningos rakinimo sistemos programuojami elektroniniai raktai.</w:t>
      </w:r>
    </w:p>
    <w:p w14:paraId="6AF79FD1" w14:textId="25A29381" w:rsidR="00D90287" w:rsidRPr="0038693C" w:rsidRDefault="00D90287" w:rsidP="002E27DF">
      <w:pPr>
        <w:pStyle w:val="L3-Tekstas"/>
      </w:pPr>
      <w:r w:rsidRPr="0038693C">
        <w:t xml:space="preserve">Serijinio rakinimo sistema sumontuojama pilnai objektą užbaigus ir dalyvaujant </w:t>
      </w:r>
      <w:r w:rsidR="00B47DEB">
        <w:t>PSO</w:t>
      </w:r>
      <w:r w:rsidR="00B47DEB" w:rsidRPr="0038693C">
        <w:t xml:space="preserve"> </w:t>
      </w:r>
      <w:r w:rsidRPr="0038693C">
        <w:t>atstovui.</w:t>
      </w:r>
    </w:p>
    <w:p w14:paraId="38BB10A2" w14:textId="6270CE65" w:rsidR="00D90287" w:rsidRPr="0038693C" w:rsidRDefault="00D90287" w:rsidP="002E27DF">
      <w:pPr>
        <w:pStyle w:val="L3-Tekstas"/>
      </w:pPr>
      <w:r w:rsidRPr="0038693C">
        <w:t xml:space="preserve">Reikalavimai cilindrams pateikiami </w:t>
      </w:r>
      <w:r w:rsidR="006C4BE5" w:rsidRPr="006C4BE5">
        <w:rPr>
          <w:b/>
          <w:bCs/>
          <w:i/>
          <w:iCs/>
        </w:rPr>
        <w:t>106 priede</w:t>
      </w:r>
      <w:r w:rsidR="004460F6">
        <w:t>.</w:t>
      </w:r>
    </w:p>
    <w:p w14:paraId="7B79EC7E" w14:textId="3CF935D5" w:rsidR="00D90287" w:rsidRPr="0038693C" w:rsidRDefault="00D90287" w:rsidP="002E27DF">
      <w:pPr>
        <w:pStyle w:val="L3-Tekstas"/>
      </w:pPr>
      <w:r w:rsidRPr="0038693C">
        <w:t xml:space="preserve">Reikalavimai pakabinamoms spynoms pateikiami </w:t>
      </w:r>
      <w:bookmarkEnd w:id="186"/>
      <w:r w:rsidR="006C4BE5" w:rsidRPr="006C4BE5">
        <w:rPr>
          <w:b/>
          <w:bCs/>
          <w:i/>
          <w:iCs/>
        </w:rPr>
        <w:t>107 priede</w:t>
      </w:r>
      <w:r w:rsidR="005F2676">
        <w:t>.</w:t>
      </w:r>
    </w:p>
    <w:p w14:paraId="0DC20160" w14:textId="03EAF6DB" w:rsidR="005D7275" w:rsidRPr="0038693C" w:rsidRDefault="005D7275" w:rsidP="00BA0F3D">
      <w:pPr>
        <w:pStyle w:val="NoSpacing"/>
        <w:numPr>
          <w:ilvl w:val="0"/>
          <w:numId w:val="0"/>
        </w:numPr>
        <w:spacing w:line="23" w:lineRule="atLeast"/>
        <w:ind w:left="1134"/>
        <w:rPr>
          <w:lang w:val="lt-LT"/>
        </w:rPr>
      </w:pPr>
    </w:p>
    <w:p w14:paraId="2E596391" w14:textId="5381D683" w:rsidR="00F85BB2" w:rsidRPr="008C59D7" w:rsidRDefault="004C3F3E" w:rsidP="00BA0F3D">
      <w:pPr>
        <w:spacing w:line="23" w:lineRule="atLeast"/>
        <w:rPr>
          <w:rFonts w:ascii="Arial" w:hAnsi="Arial" w:cs="Arial"/>
          <w:b/>
          <w:sz w:val="22"/>
          <w:szCs w:val="22"/>
        </w:rPr>
      </w:pPr>
      <w:r w:rsidRPr="0038693C">
        <w:rPr>
          <w:rFonts w:ascii="Arial" w:hAnsi="Arial" w:cs="Arial"/>
          <w:sz w:val="22"/>
          <w:szCs w:val="22"/>
          <w:highlight w:val="cyan"/>
        </w:rPr>
        <w:br w:type="page"/>
      </w:r>
      <w:bookmarkStart w:id="195" w:name="_Toc421452279"/>
    </w:p>
    <w:p w14:paraId="56DB9BA0" w14:textId="0F0F7355" w:rsidR="000E5DDF" w:rsidRPr="0038693C" w:rsidRDefault="00985D60" w:rsidP="00C866C1">
      <w:pPr>
        <w:pStyle w:val="L1-SKYRIAUSPAVADINIMAS"/>
      </w:pPr>
      <w:bookmarkStart w:id="196" w:name="_Toc455492587"/>
      <w:bookmarkStart w:id="197" w:name="_Toc456176968"/>
      <w:bookmarkStart w:id="198" w:name="_Toc208926567"/>
      <w:bookmarkStart w:id="199" w:name="_Toc213092862"/>
      <w:bookmarkStart w:id="200" w:name="_Toc213163510"/>
      <w:bookmarkStart w:id="201" w:name="_Toc421452280"/>
      <w:bookmarkEnd w:id="195"/>
      <w:r w:rsidRPr="0038693C">
        <w:lastRenderedPageBreak/>
        <w:t>GAISRINĖS SAUGOS DALIS</w:t>
      </w:r>
      <w:bookmarkEnd w:id="196"/>
      <w:bookmarkEnd w:id="197"/>
      <w:bookmarkEnd w:id="198"/>
      <w:bookmarkEnd w:id="199"/>
      <w:bookmarkEnd w:id="200"/>
    </w:p>
    <w:p w14:paraId="6AA23A32" w14:textId="78221A8A" w:rsidR="006F66E9" w:rsidRPr="0084165A" w:rsidRDefault="00AF0B84" w:rsidP="00D92F7A">
      <w:pPr>
        <w:pStyle w:val="L2-POSKYRIOPAVADINIMAS"/>
      </w:pPr>
      <w:r w:rsidRPr="0084165A">
        <w:t>Projektinių pasiūlymų aiškinamajame raš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r w:rsidR="00FB582F">
        <w:t>.</w:t>
      </w:r>
    </w:p>
    <w:p w14:paraId="3E71A6A5" w14:textId="4F611BEA" w:rsidR="00AF0B84" w:rsidRPr="0084165A" w:rsidRDefault="00AF0B84" w:rsidP="00D92F7A">
      <w:pPr>
        <w:pStyle w:val="L2-POSKYRIOPAVADINIMAS"/>
      </w:pPr>
      <w:r w:rsidRPr="0084165A">
        <w:t>Kabelių patalpose ir kabelių pusrūsiuose naudoti kabelius su degimo nepalaikančia izoliacija arba, jei jų izoliacija yra degi, numatyti kabelių padengimą ugniai atspariais dažais</w:t>
      </w:r>
      <w:r w:rsidR="00FB582F">
        <w:t>.</w:t>
      </w:r>
    </w:p>
    <w:p w14:paraId="356451F8" w14:textId="1254D7B6" w:rsidR="00AF0B84" w:rsidRPr="0084165A" w:rsidRDefault="00AF0B84" w:rsidP="00D92F7A">
      <w:pPr>
        <w:pStyle w:val="L2-POSKYRIOPAVADINIMAS"/>
      </w:pPr>
      <w:bookmarkStart w:id="202" w:name="_Hlk32846131"/>
      <w:r w:rsidRPr="0084165A">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202"/>
      <w:r w:rsidRPr="0084165A">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7EDBE8FB" w14:textId="4150AC23" w:rsidR="00AF0B84" w:rsidRPr="0084165A" w:rsidRDefault="00AF0B84" w:rsidP="00D92F7A">
      <w:pPr>
        <w:pStyle w:val="L2-POSKYRIOPAVADINIMAS"/>
      </w:pPr>
      <w:r w:rsidRPr="0084165A">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sparnaveržle. Vietos, skirtos įžeminti gaisrinei technikai turi būti pažymėtos užrašu </w:t>
      </w:r>
      <w:r w:rsidR="00FB582F">
        <w:t>„</w:t>
      </w:r>
      <w:r w:rsidRPr="0084165A">
        <w:t>Gaisrinės technikos įžeminimo vieta</w:t>
      </w:r>
      <w:r w:rsidR="00FB582F">
        <w:t>“</w:t>
      </w:r>
      <w:r w:rsidR="00FB582F" w:rsidRPr="0084165A">
        <w:t xml:space="preserve">, </w:t>
      </w:r>
      <w:r w:rsidRPr="0084165A">
        <w:t>juodomis raidėmis raudoname fone. Užrašas tvirtinamas ant metalinės plokštės, kurios matmenys 150x400 (±10)</w:t>
      </w:r>
      <w:r w:rsidR="00464DC5">
        <w:t xml:space="preserve"> </w:t>
      </w:r>
      <w:r w:rsidRPr="0084165A">
        <w:t>mm.</w:t>
      </w:r>
    </w:p>
    <w:p w14:paraId="0EE040A0" w14:textId="6A020935" w:rsidR="00AF0B84" w:rsidRPr="0084165A" w:rsidRDefault="00AF0B84" w:rsidP="00D92F7A">
      <w:pPr>
        <w:pStyle w:val="L2-POSKYRIOPAVADINIMAS"/>
      </w:pPr>
      <w:r w:rsidRPr="0084165A">
        <w:t>PVP įrengti priešgaisrinę signalizaciją pagal skyriuje „Apsauginės signalizacijos dalis“ nurodytus reikalavimus.</w:t>
      </w:r>
    </w:p>
    <w:p w14:paraId="3577236A" w14:textId="698D7DBC" w:rsidR="00AF0B84" w:rsidRPr="0084165A" w:rsidRDefault="00AF0B84" w:rsidP="00D92F7A">
      <w:pPr>
        <w:pStyle w:val="L2-POSKYRIOPAVADINIMAS"/>
      </w:pPr>
      <w:r w:rsidRPr="0084165A">
        <w:t>PVP turi būti bent du gesintuvai su ne mažiau kaip 4 kg gesinimo medžiaga.</w:t>
      </w:r>
    </w:p>
    <w:p w14:paraId="5C2292D1" w14:textId="2B18782F" w:rsidR="00AF0B84" w:rsidRPr="0084165A" w:rsidRDefault="00AF0B84" w:rsidP="00D92F7A">
      <w:pPr>
        <w:pStyle w:val="L2-POSKYRIOPAVADINIMAS"/>
      </w:pPr>
      <w:r w:rsidRPr="0084165A">
        <w:t>Ant visų įėjimo durų ar vartų į skirstyklą turi būti: užrašas, nurodantis skirstyklos pagrindinių įrenginių įtampą,</w:t>
      </w:r>
      <w:r w:rsidR="00464DC5">
        <w:t xml:space="preserve"> </w:t>
      </w:r>
      <w:r w:rsidRPr="0084165A">
        <w:t>(pvz.: 110 kV), ženklas „ATSARGIAI, ELEKTROS SMŪGIO PAVOJUS“, kurio trikampio kraštinės ilgis – 160 mm, kraštas juodas, 10 mm pločio, strėlė juoda geltoname fone.</w:t>
      </w:r>
    </w:p>
    <w:p w14:paraId="3D6AE7A8" w14:textId="5746B776" w:rsidR="00AF0B84" w:rsidRPr="0084165A" w:rsidRDefault="00AF0B84" w:rsidP="00D92F7A">
      <w:pPr>
        <w:pStyle w:val="L2-POSKYRIOPAVADINIMAS"/>
      </w:pPr>
      <w:r w:rsidRPr="0084165A">
        <w:t>Projektinių pasiūlymų aiškinamajame rašte numatyti projektinius sprendinius, nustatančius technines priemones, darbų metodus, užtikrinant darbuotojų saugą ir sveikatą.</w:t>
      </w:r>
    </w:p>
    <w:p w14:paraId="7EAC20C8" w14:textId="225DCEC5" w:rsidR="00AF0B84" w:rsidRPr="0084165A" w:rsidRDefault="00AF0B84" w:rsidP="00D92F7A">
      <w:pPr>
        <w:pStyle w:val="L2-POSKYRIOPAVADINIMAS"/>
      </w:pPr>
      <w:r w:rsidRPr="0084165A">
        <w:t xml:space="preserve">Vykdant darbus gyvenvietėse, aptverti statybos aikšteles pagal Rangovų saugaus darbo organizavimo ir vykdymo LITGRID AB objektuose tvarkos aprašo (žr. </w:t>
      </w:r>
      <w:r w:rsidR="006C4BE5" w:rsidRPr="006C4BE5">
        <w:rPr>
          <w:b/>
          <w:bCs/>
          <w:i/>
          <w:iCs/>
        </w:rPr>
        <w:t>108 priedą</w:t>
      </w:r>
      <w:r w:rsidRPr="0084165A">
        <w:t>) reikalavimus, kitose vietovėse aptverti iškastas duobes, jei darbai nesibaigia per 1 dieną.</w:t>
      </w:r>
    </w:p>
    <w:p w14:paraId="79E87EDE" w14:textId="67581437" w:rsidR="00206A4C" w:rsidRPr="0038693C" w:rsidRDefault="00206A4C" w:rsidP="007D1324">
      <w:pPr>
        <w:pStyle w:val="ListParagraph"/>
        <w:numPr>
          <w:ilvl w:val="1"/>
          <w:numId w:val="5"/>
        </w:numPr>
        <w:tabs>
          <w:tab w:val="left" w:pos="851"/>
        </w:tabs>
        <w:autoSpaceDN w:val="0"/>
        <w:spacing w:line="23" w:lineRule="atLeast"/>
        <w:ind w:left="1276" w:hanging="709"/>
        <w:contextualSpacing/>
        <w:jc w:val="both"/>
        <w:rPr>
          <w:rFonts w:ascii="Arial" w:hAnsi="Arial" w:cs="Arial"/>
          <w:kern w:val="1"/>
          <w:sz w:val="22"/>
          <w:szCs w:val="22"/>
          <w:lang w:eastAsia="ar-SA"/>
        </w:rPr>
      </w:pPr>
      <w:r w:rsidRPr="0038693C">
        <w:rPr>
          <w:rFonts w:ascii="Arial" w:hAnsi="Arial" w:cs="Arial"/>
          <w:kern w:val="1"/>
          <w:sz w:val="22"/>
          <w:szCs w:val="22"/>
          <w:lang w:eastAsia="ar-SA"/>
        </w:rPr>
        <w:br w:type="page"/>
      </w:r>
    </w:p>
    <w:p w14:paraId="7EE2F827" w14:textId="77777777" w:rsidR="000E5DDF" w:rsidRPr="0038693C" w:rsidRDefault="000E5DDF" w:rsidP="00BA0F3D">
      <w:pPr>
        <w:spacing w:line="23" w:lineRule="atLeast"/>
        <w:rPr>
          <w:rFonts w:ascii="Arial" w:hAnsi="Arial" w:cs="Arial"/>
          <w:sz w:val="22"/>
          <w:szCs w:val="22"/>
        </w:rPr>
      </w:pPr>
    </w:p>
    <w:p w14:paraId="3696EA17" w14:textId="67D8286B" w:rsidR="004E39E6" w:rsidRPr="0038693C" w:rsidRDefault="004E39E6" w:rsidP="00C866C1">
      <w:pPr>
        <w:pStyle w:val="L1-SKYRIAUSPAVADINIMAS"/>
      </w:pPr>
      <w:bookmarkStart w:id="203" w:name="_Toc455492586"/>
      <w:bookmarkStart w:id="204" w:name="_Toc456176967"/>
      <w:bookmarkStart w:id="205" w:name="_Toc208926568"/>
      <w:bookmarkStart w:id="206" w:name="_Toc213092863"/>
      <w:bookmarkStart w:id="207" w:name="_Toc213163511"/>
      <w:r w:rsidRPr="0038693C">
        <w:t>APLINKOSAUGOS DALI</w:t>
      </w:r>
      <w:bookmarkEnd w:id="203"/>
      <w:r w:rsidRPr="0038693C">
        <w:t>S</w:t>
      </w:r>
      <w:bookmarkEnd w:id="204"/>
      <w:bookmarkEnd w:id="205"/>
      <w:bookmarkEnd w:id="206"/>
      <w:bookmarkEnd w:id="207"/>
    </w:p>
    <w:p w14:paraId="188CB5F3" w14:textId="32C9AF18" w:rsidR="006F66E9" w:rsidRPr="007F0829" w:rsidRDefault="00DC25B4" w:rsidP="00D92F7A">
      <w:pPr>
        <w:pStyle w:val="L2-POSKYRIOPAVADINIMAS"/>
      </w:pPr>
      <w:r w:rsidRPr="007F0829">
        <w:t>Projektinių pasiūlymų aiškinamajame rašt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Turi būti pateikti duomenys apie:</w:t>
      </w:r>
    </w:p>
    <w:p w14:paraId="40096EF2" w14:textId="4D7AC788" w:rsidR="00DC25B4" w:rsidRPr="007F0829" w:rsidRDefault="00972006" w:rsidP="002E27DF">
      <w:pPr>
        <w:pStyle w:val="L3-Tekstas"/>
      </w:pPr>
      <w:r>
        <w:t>P</w:t>
      </w:r>
      <w:r w:rsidR="00DC25B4" w:rsidRPr="007F0829">
        <w:t>rojekto įgyvendinimo metu ir eksploatavimo metu susidarysiančias atliekas, nurodant jų pavadinimus, kodus ir jų kiekius, įskaitant demontuojamus PSO reikmėms nereikalingus įrenginius, požeminius inžinierinius tinklus</w:t>
      </w:r>
      <w:r w:rsidR="00971726">
        <w:t>.</w:t>
      </w:r>
    </w:p>
    <w:p w14:paraId="7C818604" w14:textId="7A4583FF" w:rsidR="00DC25B4" w:rsidRPr="007F0829" w:rsidRDefault="00971726" w:rsidP="002E27DF">
      <w:pPr>
        <w:pStyle w:val="L3-Tekstas"/>
      </w:pPr>
      <w:r>
        <w:t>A</w:t>
      </w:r>
      <w:r w:rsidR="00DC25B4" w:rsidRPr="007F0829">
        <w:t>pskaičiuotą projekto įgyvendinimo metu nuimamo derlingojo dirvožemio sluoksnio plotą, storį ir tūrį, nuimto dirvožemio sluoksnio laikino saugojimo vietą, jo panaudojimą;</w:t>
      </w:r>
    </w:p>
    <w:p w14:paraId="175B9CB6" w14:textId="57E5B470" w:rsidR="00DC25B4" w:rsidRPr="007F0829" w:rsidRDefault="00DC25B4" w:rsidP="002E27DF">
      <w:pPr>
        <w:pStyle w:val="L3-Tekstas"/>
      </w:pPr>
      <w:r w:rsidRPr="007F0829">
        <w:t>numatomų naudoti gamtos išteklių (elektros energija, vanduo, kuras) skaičiavimą po rekonstrukcijos. Nurodyti eksploatavimo metu susidarysiančių atliekų, oro ir vandens taršos bei gamtos išteklių sunaudojimą nurodant vnt. per metus</w:t>
      </w:r>
      <w:r w:rsidR="00971726">
        <w:t>.</w:t>
      </w:r>
    </w:p>
    <w:p w14:paraId="5A188849" w14:textId="4165ACBF" w:rsidR="00DC25B4" w:rsidRPr="007F0829" w:rsidRDefault="00971726" w:rsidP="002E27DF">
      <w:pPr>
        <w:pStyle w:val="L3-Tekstas"/>
      </w:pPr>
      <w:r>
        <w:t>G</w:t>
      </w:r>
      <w:r w:rsidR="00DC25B4" w:rsidRPr="007F0829">
        <w:t>alimą taršą (įvertinami aplinkos komponentai (vanduo, oras, dirvožemis, žemės gelmės, biologinė įvairovė, kraštovaizdis), kuriems darys poveikį planuojama ūkinė veikla statinio statybos, rekonstravimo ir naudojimo etapais), pateikiant motyvus, kodėl nevertinamas planuojamos ūkinės veiklos poveikis kitiems aplinkos komponentams; informaciją, ar atliktas planuojamos ūkinės veiklos įgyvendinimo reikšmingumo įsteigtoms ar potencialioms „Natura 2000“ teritorijoms nustatymas (jei atliktas, pateikti priimtą išvadą, jei neatliktas pagrįsti, kodėl neprivalomas); informaciją, ar atliktas planuojamos ūkinės veiklos poveikio aplinkai vertinimas)</w:t>
      </w:r>
      <w:r>
        <w:t>.</w:t>
      </w:r>
    </w:p>
    <w:p w14:paraId="77B8065D" w14:textId="6025AA22" w:rsidR="00DC25B4" w:rsidRPr="007F0829" w:rsidRDefault="00971726" w:rsidP="002E27DF">
      <w:pPr>
        <w:pStyle w:val="L3-Tekstas"/>
      </w:pPr>
      <w:r>
        <w:t>A</w:t>
      </w:r>
      <w:r w:rsidR="00DC25B4" w:rsidRPr="007F0829">
        <w:t>plinkos apsaugos, kultūros paveldo išsaugojimo, urbanistikos, gaisrinės, civilinės saugos priemonių principinių sprendinių trumpą aprašymą; apsaugines ir sanitarines zonas; projekte numatytų poveikį aplinkai mažinančių priemonių aprašymą</w:t>
      </w:r>
      <w:r>
        <w:t>.</w:t>
      </w:r>
    </w:p>
    <w:p w14:paraId="046DC239" w14:textId="40BB5DE2" w:rsidR="00DC25B4" w:rsidRPr="007F0829" w:rsidRDefault="00971726" w:rsidP="002E27DF">
      <w:pPr>
        <w:pStyle w:val="L3-Tekstas"/>
      </w:pPr>
      <w:r>
        <w:t>R</w:t>
      </w:r>
      <w:r w:rsidR="00DC25B4" w:rsidRPr="007F0829">
        <w:t>eikalavimus įrenginių tiekėjams, kad šie privalo pateikti informaciją apie įrenginiuose esančių cheminių medžiagų (pvz. alyva) kiekius ir markes, taip pat pateikti jų sertifikatus ir saugos duomenų lapus</w:t>
      </w:r>
      <w:r w:rsidR="00F365CE">
        <w:t>.</w:t>
      </w:r>
    </w:p>
    <w:p w14:paraId="4616C8EC" w14:textId="6F0D6C1C" w:rsidR="00DC25B4" w:rsidRPr="007F0829" w:rsidRDefault="00F365CE" w:rsidP="002E27DF">
      <w:pPr>
        <w:pStyle w:val="L3-Tekstas"/>
      </w:pPr>
      <w:r>
        <w:t>A</w:t>
      </w:r>
      <w:r w:rsidR="00DC25B4" w:rsidRPr="007F0829">
        <w:t>prašyti priemones, kurių turi imtis rangovas statybvietėje mažindamas triukšmą, oro ar grunto taršą bei kitus veiksnius žmonėms ir aplinkai.</w:t>
      </w:r>
    </w:p>
    <w:p w14:paraId="723171AD" w14:textId="297B483A" w:rsidR="00DC25B4" w:rsidRPr="007F0829" w:rsidRDefault="0010090D" w:rsidP="002E27DF">
      <w:pPr>
        <w:pStyle w:val="L3-Tekstas"/>
      </w:pPr>
      <w:r w:rsidRPr="007F0829">
        <w:t>Techniniame darbo projekte nurodyti įpareigojimus Rangovui:</w:t>
      </w:r>
    </w:p>
    <w:p w14:paraId="77B93474" w14:textId="27F8B97E" w:rsidR="0010090D" w:rsidRPr="007F0829" w:rsidRDefault="00F365CE" w:rsidP="002E27DF">
      <w:pPr>
        <w:pStyle w:val="L3-Tekstas"/>
      </w:pPr>
      <w:r>
        <w:t>S</w:t>
      </w:r>
      <w:r w:rsidR="0010090D" w:rsidRPr="007F0829">
        <w:t>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r>
        <w:t>.</w:t>
      </w:r>
    </w:p>
    <w:p w14:paraId="208FB438" w14:textId="353489BE" w:rsidR="0010090D" w:rsidRPr="007F0829" w:rsidRDefault="00F365CE" w:rsidP="002E27DF">
      <w:pPr>
        <w:pStyle w:val="L3-Tekstas"/>
      </w:pPr>
      <w:r>
        <w:t>A</w:t>
      </w:r>
      <w:r w:rsidR="0010090D" w:rsidRPr="007F0829">
        <w:t>tliekų apskaitos dokumentuose turi būti nurodytas statomo objekto pavadinimas ir adresas, jų kopijas pateikti techninę priežiūrą vykdantiems asmenims</w:t>
      </w:r>
      <w:r>
        <w:t>.</w:t>
      </w:r>
    </w:p>
    <w:p w14:paraId="4F320603" w14:textId="3B951205" w:rsidR="0010090D" w:rsidRPr="007F0829" w:rsidRDefault="0010090D" w:rsidP="002E27DF">
      <w:pPr>
        <w:pStyle w:val="L3-Tekstas"/>
      </w:pPr>
      <w:r w:rsidRPr="007F0829">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gabaritinį krovinį. Atskirų įrangos elementų, kurių išmontavimas numatytas technologiškai, išmontavimo darbai (pvz. didžiatūrių jungtuvų įvadų išmontavimas) nelaikomi ardymu. Demontuotos elektros įrangos ardymą atlieka atliekų </w:t>
      </w:r>
      <w:r w:rsidRPr="007F0829">
        <w:lastRenderedPageBreak/>
        <w:t>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r w:rsidR="00C33029">
        <w:t>.</w:t>
      </w:r>
    </w:p>
    <w:p w14:paraId="2D2FCDC9" w14:textId="35F12EEC" w:rsidR="0010090D" w:rsidRPr="007F0829" w:rsidRDefault="00C33029" w:rsidP="002E27DF">
      <w:pPr>
        <w:pStyle w:val="L3-Tekstas"/>
      </w:pPr>
      <w:r>
        <w:t>S</w:t>
      </w:r>
      <w:r w:rsidR="0010090D" w:rsidRPr="007F0829">
        <w:t>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r>
        <w:t>.</w:t>
      </w:r>
    </w:p>
    <w:p w14:paraId="06E03882" w14:textId="5EC51657" w:rsidR="0010090D" w:rsidRPr="007F0829" w:rsidRDefault="00C33029" w:rsidP="002E27DF">
      <w:pPr>
        <w:pStyle w:val="L3-Tekstas"/>
      </w:pPr>
      <w:r>
        <w:t>O</w:t>
      </w:r>
      <w:r w:rsidR="0010090D" w:rsidRPr="007F0829">
        <w:t xml:space="preserve">bjekto techninio įvertinimo komisijai pateikti bendrą objekte susidariusių atliekų ataskaitą (metines ataskaitas </w:t>
      </w:r>
      <w:bookmarkStart w:id="208" w:name="_Hlk153783476"/>
      <w:r w:rsidR="0010090D" w:rsidRPr="007F0829">
        <w:t xml:space="preserve">Excel (*.xlsx) formatu (ištrauktas iš GPAIS) </w:t>
      </w:r>
      <w:bookmarkEnd w:id="208"/>
      <w:r w:rsidR="0010090D" w:rsidRPr="007F0829">
        <w:t>ir/ar ataskaitą už visą rekonstrukcijos laikotarpį, suformuotą naudojantis GPAIS, taip pat Excel (*.xlsx) formatu), ir atliekų perdavimą patvirtinančius dokumentus</w:t>
      </w:r>
      <w:r>
        <w:t>.</w:t>
      </w:r>
    </w:p>
    <w:p w14:paraId="6115CC97" w14:textId="49F6F5E7" w:rsidR="0010090D" w:rsidRPr="007F0829" w:rsidRDefault="00C33029" w:rsidP="002E27DF">
      <w:pPr>
        <w:pStyle w:val="L3-Tekstas"/>
      </w:pPr>
      <w:r>
        <w:t>V</w:t>
      </w:r>
      <w:r w:rsidR="0010090D" w:rsidRPr="007F0829">
        <w:t>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r w:rsidR="007F0829" w:rsidRPr="007F0829">
        <w:t>.</w:t>
      </w:r>
    </w:p>
    <w:p w14:paraId="3F6F9D2D" w14:textId="77777777" w:rsidR="0010090D" w:rsidRPr="0038693C" w:rsidRDefault="0010090D" w:rsidP="00BA0F3D">
      <w:pPr>
        <w:pStyle w:val="Tekstas-19"/>
        <w:numPr>
          <w:ilvl w:val="0"/>
          <w:numId w:val="0"/>
        </w:numPr>
        <w:spacing w:before="0" w:line="23" w:lineRule="atLeast"/>
        <w:ind w:left="567" w:firstLine="85"/>
        <w:rPr>
          <w:lang w:val="lt-LT"/>
        </w:rPr>
      </w:pPr>
    </w:p>
    <w:p w14:paraId="49584A21" w14:textId="4ECED21D" w:rsidR="00830CE4" w:rsidRPr="0038693C" w:rsidRDefault="00830CE4" w:rsidP="00BA0F3D">
      <w:pPr>
        <w:pStyle w:val="ListParagraph"/>
        <w:spacing w:line="23" w:lineRule="atLeast"/>
        <w:ind w:left="1843"/>
        <w:jc w:val="both"/>
        <w:rPr>
          <w:rFonts w:ascii="Arial" w:hAnsi="Arial" w:cs="Arial"/>
          <w:sz w:val="22"/>
          <w:szCs w:val="22"/>
        </w:rPr>
      </w:pPr>
    </w:p>
    <w:p w14:paraId="28F0CF0A" w14:textId="445ED0FB" w:rsidR="00427323" w:rsidRPr="0038693C" w:rsidRDefault="00427323" w:rsidP="00BA0F3D">
      <w:pPr>
        <w:spacing w:line="23" w:lineRule="atLeast"/>
        <w:rPr>
          <w:rFonts w:ascii="Arial" w:hAnsi="Arial" w:cs="Arial"/>
          <w:sz w:val="22"/>
          <w:szCs w:val="22"/>
        </w:rPr>
      </w:pPr>
    </w:p>
    <w:p w14:paraId="6DFE004F" w14:textId="6A244FB1" w:rsidR="002B5797" w:rsidRPr="0038693C" w:rsidRDefault="002B5797" w:rsidP="00BA0F3D">
      <w:pPr>
        <w:spacing w:line="23" w:lineRule="atLeast"/>
        <w:rPr>
          <w:rFonts w:ascii="Arial" w:hAnsi="Arial" w:cs="Arial"/>
          <w:sz w:val="22"/>
          <w:szCs w:val="22"/>
        </w:rPr>
      </w:pPr>
      <w:r w:rsidRPr="0038693C">
        <w:rPr>
          <w:rFonts w:ascii="Arial" w:hAnsi="Arial" w:cs="Arial"/>
          <w:sz w:val="22"/>
          <w:szCs w:val="22"/>
        </w:rPr>
        <w:br w:type="page"/>
      </w:r>
    </w:p>
    <w:p w14:paraId="3A5810B6" w14:textId="00D1DA07" w:rsidR="0011717D" w:rsidRPr="00D00BE9" w:rsidRDefault="00437236" w:rsidP="002C3C14">
      <w:pPr>
        <w:pStyle w:val="L1-SKYRIAUSPAVADINIMAS"/>
      </w:pPr>
      <w:bookmarkStart w:id="209" w:name="_Toc208922285"/>
      <w:bookmarkStart w:id="210" w:name="_Toc208926569"/>
      <w:bookmarkStart w:id="211" w:name="_Toc213092864"/>
      <w:bookmarkStart w:id="212" w:name="_Toc213163512"/>
      <w:bookmarkEnd w:id="42"/>
      <w:bookmarkEnd w:id="43"/>
      <w:bookmarkEnd w:id="44"/>
      <w:bookmarkEnd w:id="201"/>
      <w:r w:rsidRPr="0038693C">
        <w:lastRenderedPageBreak/>
        <w:t>PRIEDAI</w:t>
      </w:r>
      <w:bookmarkEnd w:id="209"/>
      <w:bookmarkEnd w:id="210"/>
      <w:bookmarkEnd w:id="211"/>
      <w:bookmarkEnd w:id="212"/>
    </w:p>
    <w:p w14:paraId="722BB632" w14:textId="01DAC779" w:rsidR="00F336D8" w:rsidRPr="00B47044" w:rsidRDefault="00F336D8" w:rsidP="00225A8E">
      <w:pPr>
        <w:pStyle w:val="Priedai"/>
      </w:pPr>
      <w:r w:rsidRPr="00B47044">
        <w:t>Perdavimo tinklo objektų projektinių pasiūlymų sudėtis</w:t>
      </w:r>
      <w:r w:rsidR="0000665B">
        <w:t>;</w:t>
      </w:r>
    </w:p>
    <w:p w14:paraId="11F98A03" w14:textId="58CD8946" w:rsidR="00F336D8" w:rsidRPr="00B47044" w:rsidRDefault="00F336D8" w:rsidP="00225A8E">
      <w:pPr>
        <w:pStyle w:val="Priedai"/>
      </w:pPr>
      <w:r w:rsidRPr="00B47044">
        <w:t>Perdavimo tinklo objektų techninio darbo projekto sudėtis 2025-02-07</w:t>
      </w:r>
      <w:r w:rsidR="00381888">
        <w:t>;</w:t>
      </w:r>
    </w:p>
    <w:p w14:paraId="2D3053A8" w14:textId="601826E8" w:rsidR="00F336D8" w:rsidRPr="00B47044" w:rsidRDefault="00F336D8" w:rsidP="00225A8E">
      <w:pPr>
        <w:pStyle w:val="Priedai"/>
      </w:pPr>
      <w:r w:rsidRPr="00B47044">
        <w:t>LITGRID AB reikalavimai Techninio projekto techninių specifikacijų sudarymui</w:t>
      </w:r>
      <w:r w:rsidR="00381888">
        <w:t>;</w:t>
      </w:r>
    </w:p>
    <w:p w14:paraId="32062135" w14:textId="19998260" w:rsidR="00F336D8" w:rsidRPr="00B47044" w:rsidRDefault="00F336D8" w:rsidP="00225A8E">
      <w:pPr>
        <w:pStyle w:val="Priedai"/>
      </w:pPr>
      <w:r w:rsidRPr="00B47044">
        <w:t>Pagrindinės įrangos atitikties techninio projekto techninėms specifikacijoms pagrindimo tvarka</w:t>
      </w:r>
      <w:r w:rsidR="00381888">
        <w:t>;</w:t>
      </w:r>
    </w:p>
    <w:p w14:paraId="3034CB8A" w14:textId="69EF2DBD" w:rsidR="00F336D8" w:rsidRPr="00B47044" w:rsidRDefault="00F336D8" w:rsidP="00225A8E">
      <w:pPr>
        <w:pStyle w:val="Priedai"/>
      </w:pPr>
      <w:r w:rsidRPr="00B47044">
        <w:t>Elektros tinklų ir įrenginių perkėlimo (rekonstravimo) sąlygos</w:t>
      </w:r>
      <w:r w:rsidR="00381888">
        <w:t>;</w:t>
      </w:r>
    </w:p>
    <w:p w14:paraId="74714C70" w14:textId="17BA9C6E" w:rsidR="00F336D8" w:rsidRPr="00B47044" w:rsidRDefault="00F336D8" w:rsidP="00225A8E">
      <w:pPr>
        <w:pStyle w:val="Priedai"/>
      </w:pPr>
      <w:r w:rsidRPr="00B47044">
        <w:t>PT objektų išpildomosios dokumentacijos pateikiamos baigus statybą aprašas</w:t>
      </w:r>
      <w:r w:rsidR="00381888">
        <w:t>;</w:t>
      </w:r>
    </w:p>
    <w:p w14:paraId="398E66B0" w14:textId="6D0FE998" w:rsidR="00F336D8" w:rsidRPr="00B47044" w:rsidRDefault="00F336D8" w:rsidP="00225A8E">
      <w:pPr>
        <w:pStyle w:val="Priedai"/>
      </w:pPr>
      <w:r w:rsidRPr="00B47044">
        <w:t>Minimalūs informacijos saugumo reikalavimai projektavimui ir diegimui</w:t>
      </w:r>
      <w:r w:rsidR="00381888">
        <w:t>;</w:t>
      </w:r>
    </w:p>
    <w:p w14:paraId="27064D79" w14:textId="168170EB" w:rsidR="00F336D8" w:rsidRPr="00B47044" w:rsidRDefault="00F336D8" w:rsidP="00225A8E">
      <w:pPr>
        <w:pStyle w:val="Priedai"/>
      </w:pPr>
      <w:r w:rsidRPr="00B47044">
        <w:t>Minimalūs informacijos saugos reikalavimai paslaugų teikimui</w:t>
      </w:r>
      <w:r w:rsidR="00381888">
        <w:t>;</w:t>
      </w:r>
    </w:p>
    <w:p w14:paraId="37D6E523" w14:textId="7ED5B538" w:rsidR="00F336D8" w:rsidRPr="00B47044" w:rsidRDefault="00F336D8" w:rsidP="00225A8E">
      <w:pPr>
        <w:pStyle w:val="Priedai"/>
      </w:pPr>
      <w:r w:rsidRPr="00B47044">
        <w:t>Užsakovo informacijos reikalavimai</w:t>
      </w:r>
      <w:r w:rsidR="00381888">
        <w:t>;</w:t>
      </w:r>
    </w:p>
    <w:p w14:paraId="4A2142CF" w14:textId="67961AFB" w:rsidR="00F336D8" w:rsidRPr="00B47044" w:rsidRDefault="00F336D8" w:rsidP="00225A8E">
      <w:pPr>
        <w:pStyle w:val="Priedai"/>
      </w:pPr>
      <w:r w:rsidRPr="00B47044">
        <w:t>Standartiniai techniniai reikalavimai AS vidaus kelių įrengimui</w:t>
      </w:r>
      <w:r w:rsidR="00381888">
        <w:t>;</w:t>
      </w:r>
    </w:p>
    <w:p w14:paraId="790CE9E5" w14:textId="0495EFEC" w:rsidR="00F336D8" w:rsidRPr="00B47044" w:rsidRDefault="00F336D8" w:rsidP="00225A8E">
      <w:pPr>
        <w:pStyle w:val="Priedai"/>
      </w:pPr>
      <w:r w:rsidRPr="00B47044">
        <w:t>Transformatorių pastočių ir lauko skirstyklų išorinio perimetro tvorų standartiniai techniniai reikalavimai</w:t>
      </w:r>
      <w:r w:rsidR="00381888">
        <w:t>;</w:t>
      </w:r>
    </w:p>
    <w:p w14:paraId="7F75E934" w14:textId="0721D0F5" w:rsidR="00F336D8" w:rsidRPr="00B47044" w:rsidRDefault="00F336D8" w:rsidP="00225A8E">
      <w:pPr>
        <w:pStyle w:val="Priedai"/>
      </w:pPr>
      <w:r w:rsidRPr="00B47044">
        <w:t>PVP išdėstymas (GB)</w:t>
      </w:r>
      <w:r w:rsidR="00381888">
        <w:t>;</w:t>
      </w:r>
    </w:p>
    <w:p w14:paraId="69806933" w14:textId="3759FE87" w:rsidR="00F336D8" w:rsidRPr="00B47044" w:rsidRDefault="00F336D8" w:rsidP="00225A8E">
      <w:pPr>
        <w:pStyle w:val="Priedai"/>
      </w:pPr>
      <w:r w:rsidRPr="00B47044">
        <w:t>Perduodamų į rezervą įrenginių sąrašas</w:t>
      </w:r>
      <w:r w:rsidR="00381888">
        <w:t>;</w:t>
      </w:r>
    </w:p>
    <w:p w14:paraId="7E50A65C" w14:textId="12864B60" w:rsidR="00F336D8" w:rsidRPr="00B47044" w:rsidRDefault="00F336D8" w:rsidP="00225A8E">
      <w:pPr>
        <w:pStyle w:val="Priedai"/>
      </w:pPr>
      <w:r w:rsidRPr="00B47044">
        <w:t>Standartiniai techniniai reikalavimai 110 kV jungtuvams (2025-07-03-Nr. 25NU-401)</w:t>
      </w:r>
      <w:r w:rsidR="00381888">
        <w:t>;</w:t>
      </w:r>
    </w:p>
    <w:p w14:paraId="770B19A5" w14:textId="45065C8B" w:rsidR="00F336D8" w:rsidRPr="00B47044" w:rsidRDefault="00F336D8" w:rsidP="00225A8E">
      <w:pPr>
        <w:pStyle w:val="Priedai"/>
      </w:pPr>
      <w:r w:rsidRPr="00B47044">
        <w:t>Standartiniai techniniai reikalavimai matavimo transformatoriams (2024-05-06, 24NU-185)</w:t>
      </w:r>
      <w:r w:rsidR="00381888">
        <w:t>;</w:t>
      </w:r>
    </w:p>
    <w:p w14:paraId="7FE3C374" w14:textId="201922F4" w:rsidR="00F336D8" w:rsidRPr="00B47044" w:rsidRDefault="00F336D8" w:rsidP="00225A8E">
      <w:pPr>
        <w:pStyle w:val="Priedai"/>
      </w:pPr>
      <w:r w:rsidRPr="00B47044">
        <w:t>Standartiniai techniniai reikalavimai 110 kV skyrikliams (2024-12-27, Nr. 24NU-641)</w:t>
      </w:r>
      <w:r w:rsidR="00381888">
        <w:t>;</w:t>
      </w:r>
    </w:p>
    <w:p w14:paraId="5FCE245D" w14:textId="7F5EB80A" w:rsidR="00F336D8" w:rsidRPr="00B47044" w:rsidRDefault="00F336D8" w:rsidP="00225A8E">
      <w:pPr>
        <w:pStyle w:val="Priedai"/>
      </w:pPr>
      <w:r w:rsidRPr="00B47044">
        <w:t>Standartiniai techniniai reikalavimai 110 kV 2kl. ribotuvams (2021-06-15, 21NU-194)</w:t>
      </w:r>
      <w:r w:rsidR="00381888">
        <w:t>;</w:t>
      </w:r>
    </w:p>
    <w:p w14:paraId="0255DAEE" w14:textId="6FC749D2" w:rsidR="00F336D8" w:rsidRPr="00B47044" w:rsidRDefault="00F336D8" w:rsidP="00225A8E">
      <w:pPr>
        <w:pStyle w:val="Priedai"/>
      </w:pPr>
      <w:r w:rsidRPr="00B47044">
        <w:t>Standartiniai techniniai reikalavimai 110 kV 3kl. ribotuvams (2021-06-15, 21NU-194)</w:t>
      </w:r>
      <w:r w:rsidR="00381888">
        <w:t>;</w:t>
      </w:r>
    </w:p>
    <w:p w14:paraId="32BC9974" w14:textId="4906B417" w:rsidR="00F336D8" w:rsidRPr="00B47044" w:rsidRDefault="00F336D8" w:rsidP="00225A8E">
      <w:pPr>
        <w:pStyle w:val="Priedai"/>
      </w:pPr>
      <w:r w:rsidRPr="00B47044">
        <w:t>Apibendrinti reikalavimai 110 kV viršįtampių ribotuvų įrengimui (2021-06-14, 21NU-191)</w:t>
      </w:r>
    </w:p>
    <w:p w14:paraId="0857CB71" w14:textId="4B67F699" w:rsidR="00F336D8" w:rsidRPr="00B47044" w:rsidRDefault="00F336D8" w:rsidP="00225A8E">
      <w:pPr>
        <w:pStyle w:val="Priedai"/>
      </w:pPr>
      <w:r w:rsidRPr="00B47044">
        <w:t>Standartiniai techniniai reikalavimai TP ir skirstyklų SR maitinimui (2024-03-17, Nr. 24NU-91)</w:t>
      </w:r>
      <w:r w:rsidR="00381888">
        <w:t>;</w:t>
      </w:r>
    </w:p>
    <w:p w14:paraId="2B245F6E" w14:textId="6E6C286A" w:rsidR="00F336D8" w:rsidRPr="00B47044" w:rsidRDefault="00F336D8" w:rsidP="00225A8E">
      <w:pPr>
        <w:pStyle w:val="Priedai"/>
      </w:pPr>
      <w:r w:rsidRPr="00B47044">
        <w:t>Standartiniai techniniai reikalavimai nuolatinės srovės savųjų reikmių skydui (2024-08-23, Nr. 24NU-405)</w:t>
      </w:r>
      <w:r w:rsidR="00381888">
        <w:t>;</w:t>
      </w:r>
    </w:p>
    <w:p w14:paraId="2D6DCD56" w14:textId="46576CBC" w:rsidR="00F336D8" w:rsidRPr="00B47044" w:rsidRDefault="00F336D8" w:rsidP="00225A8E">
      <w:pPr>
        <w:pStyle w:val="Priedai"/>
      </w:pPr>
      <w:r w:rsidRPr="00B47044">
        <w:t>Standartiniai techniniai reikalavimai stacionariosioms AB (2021-10-27, 21NU-391)</w:t>
      </w:r>
      <w:r w:rsidR="00381888">
        <w:t>;</w:t>
      </w:r>
    </w:p>
    <w:p w14:paraId="686B35EE" w14:textId="677C9E8F" w:rsidR="00F336D8" w:rsidRPr="00B47044" w:rsidRDefault="00F336D8" w:rsidP="00225A8E">
      <w:pPr>
        <w:pStyle w:val="Priedai"/>
      </w:pPr>
      <w:r w:rsidRPr="00B47044">
        <w:t>Standartiniai techniniai reikalavimai akumuliatorių baterijų įkrovikliams (2017-05-10, NU-88)</w:t>
      </w:r>
      <w:r w:rsidR="00381888">
        <w:t>;</w:t>
      </w:r>
    </w:p>
    <w:p w14:paraId="7400D58E" w14:textId="32DBCA69" w:rsidR="00F336D8" w:rsidRPr="00B47044" w:rsidRDefault="00F336D8" w:rsidP="00225A8E">
      <w:pPr>
        <w:pStyle w:val="Priedai"/>
      </w:pPr>
      <w:r w:rsidRPr="00B47044">
        <w:t>Reikalavimai AB įrengimui (2021-10-27, 21NU-392)</w:t>
      </w:r>
      <w:r w:rsidR="00381888">
        <w:t>;</w:t>
      </w:r>
    </w:p>
    <w:p w14:paraId="5F0DB094" w14:textId="34F0FEA7" w:rsidR="00F336D8" w:rsidRPr="00B47044" w:rsidRDefault="00F336D8" w:rsidP="00225A8E">
      <w:pPr>
        <w:pStyle w:val="Priedai"/>
      </w:pPr>
      <w:r w:rsidRPr="00B47044">
        <w:t>Standartiniai techniniai reikalavimai kintamosios srovės savųjų reikmių skydui (2024-08-23, Nr. 24NU-405)</w:t>
      </w:r>
      <w:r w:rsidR="00381888">
        <w:t>;</w:t>
      </w:r>
    </w:p>
    <w:p w14:paraId="2B3C11AE" w14:textId="1C6624B6" w:rsidR="00F336D8" w:rsidRPr="00B47044" w:rsidRDefault="00F336D8" w:rsidP="00225A8E">
      <w:pPr>
        <w:pStyle w:val="Priedai"/>
      </w:pPr>
      <w:r w:rsidRPr="00B47044">
        <w:t>Standartiniai techniniai reikalavimai fotovoltiniams moduliams (2023-01-30, 23NU-61)</w:t>
      </w:r>
      <w:r w:rsidR="00381888">
        <w:t>;</w:t>
      </w:r>
    </w:p>
    <w:p w14:paraId="3A7F19FA" w14:textId="159B1E01" w:rsidR="00F336D8" w:rsidRPr="00B47044" w:rsidRDefault="00F336D8" w:rsidP="00225A8E">
      <w:pPr>
        <w:pStyle w:val="Priedai"/>
      </w:pPr>
      <w:r w:rsidRPr="00B47044">
        <w:t>Standartiniai techniniai reikalavimai SE galios keitikliams (2025-06-04, Nr. 25NU-342)</w:t>
      </w:r>
      <w:r w:rsidR="00381888">
        <w:t>;</w:t>
      </w:r>
    </w:p>
    <w:p w14:paraId="39145686" w14:textId="7ADAD591" w:rsidR="00F336D8" w:rsidRPr="00B47044" w:rsidRDefault="00F336D8" w:rsidP="00225A8E">
      <w:pPr>
        <w:pStyle w:val="Priedai"/>
      </w:pPr>
      <w:r w:rsidRPr="00B47044">
        <w:t>Standartiniai techniniai reikalavimai 110-400 kV vamzdiniams laidininkams (2022-07-26, NU-276)</w:t>
      </w:r>
      <w:r w:rsidR="00381888">
        <w:t>;</w:t>
      </w:r>
    </w:p>
    <w:p w14:paraId="5C483030" w14:textId="38400746" w:rsidR="00F336D8" w:rsidRPr="00B47044" w:rsidRDefault="00F336D8" w:rsidP="00225A8E">
      <w:pPr>
        <w:pStyle w:val="Priedai"/>
      </w:pPr>
      <w:r w:rsidRPr="00B47044">
        <w:t>Standartiniai techniniai reikalavimai 400-110 kV laidams TP teritorijoje (2020-09-18, 20NU-327)</w:t>
      </w:r>
      <w:r w:rsidR="00381888">
        <w:t>;</w:t>
      </w:r>
    </w:p>
    <w:p w14:paraId="586D95A6" w14:textId="0B63DBFA" w:rsidR="00F336D8" w:rsidRPr="00B47044" w:rsidRDefault="00F336D8" w:rsidP="00225A8E">
      <w:pPr>
        <w:pStyle w:val="Priedai"/>
      </w:pPr>
      <w:r w:rsidRPr="00B47044">
        <w:t>Standartiniai techniniai reikalavimai 110 kV polimeriniams strypiniams izoliatoriams (2022-12-08, Nr. 22NU-448)</w:t>
      </w:r>
      <w:r w:rsidR="00381888">
        <w:t>;</w:t>
      </w:r>
    </w:p>
    <w:p w14:paraId="7F12F6F0" w14:textId="3E86BCDF" w:rsidR="00F336D8" w:rsidRPr="00B47044" w:rsidRDefault="00F336D8" w:rsidP="00225A8E">
      <w:pPr>
        <w:pStyle w:val="Priedai"/>
      </w:pPr>
      <w:r w:rsidRPr="00B47044">
        <w:t>Standartiniai techniniai reikalavimai 110 kV atraminiams izoliatoriams (2021-12-20, 21NU-479)</w:t>
      </w:r>
      <w:r w:rsidR="00DD7FD7">
        <w:t>;</w:t>
      </w:r>
    </w:p>
    <w:p w14:paraId="15985C23" w14:textId="52088CF4" w:rsidR="00F336D8" w:rsidRPr="00B47044" w:rsidRDefault="00F336D8" w:rsidP="00225A8E">
      <w:pPr>
        <w:pStyle w:val="Priedai"/>
      </w:pPr>
      <w:r w:rsidRPr="00B47044">
        <w:t>Standartiniai techniniai reikalavimai 400-330-110 kV įrenginių prijungimo gnybtams (2020-12-23, NU-474)</w:t>
      </w:r>
      <w:r w:rsidR="00DD7FD7">
        <w:t>;</w:t>
      </w:r>
    </w:p>
    <w:p w14:paraId="11136370" w14:textId="2D145398" w:rsidR="00F336D8" w:rsidRPr="00B47044" w:rsidRDefault="00F336D8" w:rsidP="00225A8E">
      <w:pPr>
        <w:pStyle w:val="Priedai"/>
      </w:pPr>
      <w:r w:rsidRPr="00B47044">
        <w:lastRenderedPageBreak/>
        <w:t>Reikalavimai 400-330-110 kV TP įžeminimo kontūro įrengimui (2024-08-07, 24NU-381)</w:t>
      </w:r>
      <w:r w:rsidR="00DD7FD7">
        <w:t>;</w:t>
      </w:r>
    </w:p>
    <w:p w14:paraId="2FDA866C" w14:textId="7FD7B7B8" w:rsidR="00F336D8" w:rsidRPr="00B47044" w:rsidRDefault="00F336D8" w:rsidP="00225A8E">
      <w:pPr>
        <w:pStyle w:val="Priedai"/>
      </w:pPr>
      <w:r w:rsidRPr="00B47044">
        <w:t>Standartiniai techniniai reikalavimai 400-330-110 kV TP įžeminimo kontūro elementams (2024-08-07, 24NU-381)</w:t>
      </w:r>
      <w:r w:rsidR="00DD7FD7">
        <w:t>;</w:t>
      </w:r>
    </w:p>
    <w:p w14:paraId="6D63A2B1" w14:textId="11B01551" w:rsidR="00F336D8" w:rsidRPr="00B47044" w:rsidRDefault="00F336D8" w:rsidP="00225A8E">
      <w:pPr>
        <w:pStyle w:val="Priedai"/>
      </w:pPr>
      <w:r w:rsidRPr="00B47044">
        <w:t>PTOTPSŽ tvarkos aprašas</w:t>
      </w:r>
      <w:r w:rsidR="00DD7FD7">
        <w:t>;</w:t>
      </w:r>
    </w:p>
    <w:p w14:paraId="226548C1" w14:textId="2B2E877D" w:rsidR="00F336D8" w:rsidRPr="00B47044" w:rsidRDefault="00F336D8" w:rsidP="00225A8E">
      <w:pPr>
        <w:pStyle w:val="Priedai"/>
      </w:pPr>
      <w:r w:rsidRPr="00B47044">
        <w:t>Standartiniai techniniai reikalavimai pirminių įrenginių techninių duomenų lentelėms (2023-07-20, 23NU-326)</w:t>
      </w:r>
      <w:r w:rsidR="00DD7FD7">
        <w:t>;</w:t>
      </w:r>
    </w:p>
    <w:p w14:paraId="22A4CFAF" w14:textId="33108FB1" w:rsidR="00F336D8" w:rsidRPr="00B47044" w:rsidRDefault="00F336D8" w:rsidP="00225A8E">
      <w:pPr>
        <w:pStyle w:val="Priedai"/>
      </w:pPr>
      <w:r w:rsidRPr="00B47044">
        <w:t>Standartiniai techniniai reikalavimai 110 kV KL apsaugai klojant atviru būdu tranšėjoje užpilant smėliu (2023-07-05, 23NU-295)</w:t>
      </w:r>
      <w:r w:rsidR="00DD7FD7">
        <w:t>;</w:t>
      </w:r>
    </w:p>
    <w:p w14:paraId="27C02F90" w14:textId="1D654581" w:rsidR="00F336D8" w:rsidRPr="00B47044" w:rsidRDefault="00F336D8" w:rsidP="00225A8E">
      <w:pPr>
        <w:pStyle w:val="Priedai"/>
      </w:pPr>
      <w:r w:rsidRPr="00B47044">
        <w:t>Standartiniai techniniai reikalavimai 110 kV KL apsaugai klojant atviru būdu tranšėjoje apsauginiuose vamzdžiuose (2023-07-07, 23NU-308)</w:t>
      </w:r>
      <w:r w:rsidR="00DD7FD7">
        <w:t>;</w:t>
      </w:r>
    </w:p>
    <w:p w14:paraId="12ED69A1" w14:textId="51283549" w:rsidR="00F336D8" w:rsidRPr="00B47044" w:rsidRDefault="00F336D8" w:rsidP="00225A8E">
      <w:pPr>
        <w:pStyle w:val="Priedai"/>
      </w:pPr>
      <w:r w:rsidRPr="00B47044">
        <w:t>Standartiniai techniniai reikalavimai 110 kV KL apsaugai klojant sankirtose su gatvėmis ir keliais atviru būdu (2023-07-07, 23NU-307)</w:t>
      </w:r>
      <w:r w:rsidR="00DD7FD7">
        <w:t>;</w:t>
      </w:r>
    </w:p>
    <w:p w14:paraId="38F9EF73" w14:textId="0E91200B" w:rsidR="00F336D8" w:rsidRPr="00B47044" w:rsidRDefault="00F336D8" w:rsidP="00225A8E">
      <w:pPr>
        <w:pStyle w:val="Priedai"/>
      </w:pPr>
      <w:r w:rsidRPr="00B47044">
        <w:t>Standartiniai techniniai reikalavimai 110 kV KL apsaugai klojant uždaru horizontalaus kryptinio gręžimo būdu (2017-11-13, NU-252)</w:t>
      </w:r>
      <w:r w:rsidR="00DD7FD7">
        <w:t>;</w:t>
      </w:r>
    </w:p>
    <w:p w14:paraId="6763DDD3" w14:textId="7086F666" w:rsidR="00F336D8" w:rsidRPr="00B47044" w:rsidRDefault="00F336D8" w:rsidP="00225A8E">
      <w:pPr>
        <w:pStyle w:val="Priedai"/>
      </w:pPr>
      <w:r w:rsidRPr="00B47044">
        <w:t>Standartiniai techniniai reikalavimai 400-110 kV oro linijų atramų ženklinimui (2023-07-04, Nr. 23NU-294)</w:t>
      </w:r>
      <w:r w:rsidR="00DD7FD7">
        <w:t>;</w:t>
      </w:r>
    </w:p>
    <w:p w14:paraId="7D41D9B1" w14:textId="04A78DEF" w:rsidR="00F336D8" w:rsidRPr="00B47044" w:rsidRDefault="00F336D8" w:rsidP="00225A8E">
      <w:pPr>
        <w:pStyle w:val="Priedai"/>
      </w:pPr>
      <w:r w:rsidRPr="00B47044">
        <w:t>STR 400-110kV įtampos OL stikliniams lėkštiniams izoliatoriams (2025-03-13, Nr. 25NU-157)</w:t>
      </w:r>
      <w:r w:rsidR="00DD7FD7">
        <w:t>;</w:t>
      </w:r>
    </w:p>
    <w:p w14:paraId="624946AC" w14:textId="2AFCCC70" w:rsidR="00F336D8" w:rsidRPr="00B47044" w:rsidRDefault="00F336D8" w:rsidP="00225A8E">
      <w:pPr>
        <w:pStyle w:val="Priedai"/>
      </w:pPr>
      <w:r w:rsidRPr="00B47044">
        <w:t>STR 400-110 kV OL laidų ir žaibosaugos trosų be ŠK presuojamo tipo jungiamiesiems gnybtams (2024-11-06, Nr. 24NU-536)</w:t>
      </w:r>
      <w:r w:rsidR="00DD7FD7">
        <w:t>;</w:t>
      </w:r>
    </w:p>
    <w:p w14:paraId="30291990" w14:textId="3F3BAA85" w:rsidR="00F336D8" w:rsidRPr="00B47044" w:rsidRDefault="00F336D8" w:rsidP="00225A8E">
      <w:pPr>
        <w:pStyle w:val="Priedai"/>
      </w:pPr>
      <w:r w:rsidRPr="00B47044">
        <w:t>STR 400-110 kV įtampos OL neizoliuotiems aliumininiams su plieninių vijų šerdimi laidams (2024-05-30, Nr. 24NU-250)</w:t>
      </w:r>
      <w:r w:rsidR="00DD7FD7">
        <w:t>;</w:t>
      </w:r>
    </w:p>
    <w:p w14:paraId="33C6846D" w14:textId="6F09953E" w:rsidR="00F336D8" w:rsidRPr="00B47044" w:rsidRDefault="00F336D8" w:rsidP="00225A8E">
      <w:pPr>
        <w:pStyle w:val="Priedai"/>
      </w:pPr>
      <w:r w:rsidRPr="00B47044">
        <w:t>STR 400-110 kV įtampos OL žaibosaugos trosams be šviesolaidinio kabelio (2020-05-15, Nr. 20NU-163)</w:t>
      </w:r>
      <w:r w:rsidR="00DD7FD7">
        <w:t>;</w:t>
      </w:r>
    </w:p>
    <w:p w14:paraId="61D31EA4" w14:textId="5DAF5F10" w:rsidR="00F336D8" w:rsidRPr="00B47044" w:rsidRDefault="00F336D8" w:rsidP="00225A8E">
      <w:pPr>
        <w:pStyle w:val="Priedai"/>
      </w:pPr>
      <w:r w:rsidRPr="00B47044">
        <w:t>STR 400-110 kV įtampos OL aliumininius su plieninių vijų šerdimi laidus laikantiems gnybtams (2020-05-15, Nr. 20NU-154)</w:t>
      </w:r>
      <w:r w:rsidR="00DD7FD7">
        <w:t>;</w:t>
      </w:r>
    </w:p>
    <w:p w14:paraId="7B4B59A2" w14:textId="2BDEC640" w:rsidR="00F336D8" w:rsidRPr="00B47044" w:rsidRDefault="00F336D8" w:rsidP="00225A8E">
      <w:pPr>
        <w:pStyle w:val="Priedai"/>
      </w:pPr>
      <w:r w:rsidRPr="00B47044">
        <w:t>47 priedas - STR 400-110 kV įtampos OL žaibosaugos trosui su šviesolaidiniu kabeliu (2025-02-11, Nr. 25NU-99)</w:t>
      </w:r>
      <w:r w:rsidR="00DD7FD7">
        <w:t>;</w:t>
      </w:r>
    </w:p>
    <w:p w14:paraId="14BA96D0" w14:textId="1C684C22" w:rsidR="00F336D8" w:rsidRPr="00B47044" w:rsidRDefault="00F336D8" w:rsidP="00225A8E">
      <w:pPr>
        <w:pStyle w:val="Priedai"/>
      </w:pPr>
      <w:r w:rsidRPr="00B47044">
        <w:t>STR 400-110 kV įtampos EPL elementų įžeminimo kontūrų elementams (2024-12-10, Nr. 24NU-608)</w:t>
      </w:r>
      <w:r w:rsidR="00DD7FD7">
        <w:t>;</w:t>
      </w:r>
    </w:p>
    <w:p w14:paraId="55385FE2" w14:textId="683D87BF" w:rsidR="00F336D8" w:rsidRPr="00B47044" w:rsidRDefault="00F336D8" w:rsidP="00225A8E">
      <w:pPr>
        <w:pStyle w:val="Priedai"/>
      </w:pPr>
      <w:r w:rsidRPr="00B47044">
        <w:t>STR 400-110 kV įtampos Elektros perdavimo linijų įžeminimo kontūrų įrengimui (2024-10-15, Nr. 24NU-485)</w:t>
      </w:r>
      <w:r w:rsidR="00DD7FD7">
        <w:t>;</w:t>
      </w:r>
    </w:p>
    <w:p w14:paraId="6EC35563" w14:textId="1B8D8A99" w:rsidR="00F336D8" w:rsidRPr="00B47044" w:rsidRDefault="00F336D8" w:rsidP="00225A8E">
      <w:pPr>
        <w:pStyle w:val="Priedai"/>
      </w:pPr>
      <w:r w:rsidRPr="00B47044">
        <w:t>STR 110 kV įtampos OL vibracijos slopintuvams (Stokbridžo tipo) (2020-05-14, Nr. 20NU-150)</w:t>
      </w:r>
      <w:r w:rsidR="00DD7FD7">
        <w:t>;</w:t>
      </w:r>
    </w:p>
    <w:p w14:paraId="56AFB392" w14:textId="200ACBC0" w:rsidR="00F336D8" w:rsidRPr="00B47044" w:rsidRDefault="00F336D8" w:rsidP="00225A8E">
      <w:pPr>
        <w:pStyle w:val="Priedai"/>
      </w:pPr>
      <w:r w:rsidRPr="00B47044">
        <w:t>STR 400-110 kV įtampos oro linijų izoliatorių girliandų armatūrai (2024-08-09, Nr. 24NU-388)</w:t>
      </w:r>
      <w:r w:rsidR="00DD7FD7">
        <w:t>;</w:t>
      </w:r>
    </w:p>
    <w:p w14:paraId="2D88C494" w14:textId="5937591E" w:rsidR="00F336D8" w:rsidRPr="00B47044" w:rsidRDefault="00F336D8" w:rsidP="00225A8E">
      <w:pPr>
        <w:pStyle w:val="Priedai"/>
      </w:pPr>
      <w:r w:rsidRPr="00B47044">
        <w:t>STR 400-110 kV įtampos OL laidų ir žaibosaugos trosų be ŠK atšakiniams gnybtams (2024-08-09 Nr. 24NU-389)</w:t>
      </w:r>
      <w:r w:rsidR="00DD7FD7">
        <w:t>;</w:t>
      </w:r>
    </w:p>
    <w:p w14:paraId="72EA21C0" w14:textId="3B62C1F8" w:rsidR="00F336D8" w:rsidRPr="00B47044" w:rsidRDefault="00F336D8" w:rsidP="00225A8E">
      <w:pPr>
        <w:pStyle w:val="Priedai"/>
      </w:pPr>
      <w:r w:rsidRPr="00B47044">
        <w:t>STR 400-110 kV įtampos elektros perdavimo linijų orlaivių įspėjimo sferoms (2024-12-11, Nr. 24NU-609)</w:t>
      </w:r>
      <w:r w:rsidR="00DD7FD7">
        <w:t>;</w:t>
      </w:r>
    </w:p>
    <w:p w14:paraId="1B1DC79A" w14:textId="56B81A6A" w:rsidR="00F336D8" w:rsidRPr="00B47044" w:rsidRDefault="00F336D8" w:rsidP="00225A8E">
      <w:pPr>
        <w:pStyle w:val="Priedai"/>
      </w:pPr>
      <w:r w:rsidRPr="00B47044">
        <w:t xml:space="preserve">400-110 kV </w:t>
      </w:r>
      <w:r w:rsidR="00A84AC7">
        <w:t>į</w:t>
      </w:r>
      <w:r w:rsidRPr="00B47044">
        <w:t>tampos OL laidų ir žaibosaugos trosų be ŠK  presuojamo tipo tempiamiesiems gnybtams (2020-05-15, Nr. 20NU-159)</w:t>
      </w:r>
      <w:r w:rsidR="00DD7FD7">
        <w:t>;</w:t>
      </w:r>
    </w:p>
    <w:p w14:paraId="607F145E" w14:textId="73DB3704" w:rsidR="00F336D8" w:rsidRPr="00B47044" w:rsidRDefault="00F336D8" w:rsidP="00225A8E">
      <w:pPr>
        <w:pStyle w:val="Priedai"/>
      </w:pPr>
      <w:r w:rsidRPr="00B47044">
        <w:t>STR 110 kV įtampos kabeliams su plastikine izoliacija (2023-11-23, Nr. 23NU-501)</w:t>
      </w:r>
      <w:r w:rsidR="004255E5">
        <w:t>;</w:t>
      </w:r>
    </w:p>
    <w:p w14:paraId="063D478C" w14:textId="3BDA873E" w:rsidR="00F336D8" w:rsidRPr="00B47044" w:rsidRDefault="00F336D8" w:rsidP="00225A8E">
      <w:pPr>
        <w:pStyle w:val="Priedai"/>
      </w:pPr>
      <w:r w:rsidRPr="00B47044">
        <w:t>STR 110 kV įtampos KL su plastikine izoliacija galinėms movoms (2023-12-04, Nr. 23NU-518)</w:t>
      </w:r>
      <w:r w:rsidR="004255E5">
        <w:t>;</w:t>
      </w:r>
    </w:p>
    <w:p w14:paraId="77EE80D3" w14:textId="498339DA" w:rsidR="00F336D8" w:rsidRPr="00B47044" w:rsidRDefault="00F336D8" w:rsidP="00225A8E">
      <w:pPr>
        <w:pStyle w:val="Priedai"/>
      </w:pPr>
      <w:r w:rsidRPr="00B47044">
        <w:t>STR 110 kV įtampos KL su plastikine izoliacija jungiamosioms movoms (2023-12-04, Nr. 23NU-517)</w:t>
      </w:r>
      <w:r w:rsidR="004255E5">
        <w:t>;</w:t>
      </w:r>
    </w:p>
    <w:p w14:paraId="13D11CFC" w14:textId="4A4F425A" w:rsidR="00F336D8" w:rsidRPr="00B47044" w:rsidRDefault="00F336D8" w:rsidP="00225A8E">
      <w:pPr>
        <w:pStyle w:val="Priedai"/>
      </w:pPr>
      <w:r w:rsidRPr="00B47044">
        <w:lastRenderedPageBreak/>
        <w:t>STR 330-110 kV KL apsauginiams vamzdžiams (2020-12-09, Nr. 20NU-447)</w:t>
      </w:r>
      <w:r w:rsidR="004255E5">
        <w:t>;</w:t>
      </w:r>
    </w:p>
    <w:p w14:paraId="5851AC9D" w14:textId="5DB14E96" w:rsidR="00F336D8" w:rsidRPr="00B47044" w:rsidRDefault="00F336D8" w:rsidP="00225A8E">
      <w:pPr>
        <w:pStyle w:val="Priedai"/>
      </w:pPr>
      <w:r w:rsidRPr="00B47044">
        <w:t xml:space="preserve">400-110 kV </w:t>
      </w:r>
      <w:r w:rsidR="00A84AC7">
        <w:t>į</w:t>
      </w:r>
      <w:r w:rsidRPr="00B47044">
        <w:t>tampos OL laidų ir žaibosaugos trosų be ŠK varžtinio tipo tempiamiesiems gnybtams (2020-05-15, Nr. 20NU-160)</w:t>
      </w:r>
      <w:r w:rsidR="004255E5">
        <w:t>;</w:t>
      </w:r>
    </w:p>
    <w:p w14:paraId="5057DE4C" w14:textId="7620ACCD" w:rsidR="00F336D8" w:rsidRPr="00B47044" w:rsidRDefault="00F336D8" w:rsidP="00225A8E">
      <w:pPr>
        <w:pStyle w:val="Priedai"/>
      </w:pPr>
      <w:r w:rsidRPr="00B47044">
        <w:t>PT transformatorių pastočių ir skirstyklų įrangos nuotolinio valdymo reikalavimų aprašas</w:t>
      </w:r>
      <w:r w:rsidR="004255E5">
        <w:t>;</w:t>
      </w:r>
    </w:p>
    <w:p w14:paraId="55F7EC97" w14:textId="5E922C48" w:rsidR="00F336D8" w:rsidRPr="00B47044" w:rsidRDefault="00F336D8" w:rsidP="00225A8E">
      <w:pPr>
        <w:pStyle w:val="Priedai"/>
      </w:pPr>
      <w:r w:rsidRPr="00B47044">
        <w:t>RAA kompleksinių bandymų aprašas (2024-11-22, Nr. 24NU-564)</w:t>
      </w:r>
      <w:r w:rsidR="004255E5">
        <w:t>;</w:t>
      </w:r>
    </w:p>
    <w:p w14:paraId="233C34AC" w14:textId="28B9B115" w:rsidR="00F336D8" w:rsidRPr="00B47044" w:rsidRDefault="00F336D8" w:rsidP="00225A8E">
      <w:pPr>
        <w:pStyle w:val="Priedai"/>
      </w:pPr>
      <w:r w:rsidRPr="00B47044">
        <w:t>Standartiniai techniniai reikalavimai RAA mikroprocesorinėms relėms ir valdikliams (2022-06-20, NU-234)</w:t>
      </w:r>
      <w:r w:rsidR="004255E5">
        <w:t>;</w:t>
      </w:r>
    </w:p>
    <w:p w14:paraId="57BD7FD4" w14:textId="76CB2DD2" w:rsidR="00F336D8" w:rsidRPr="00B47044" w:rsidRDefault="00F336D8" w:rsidP="00225A8E">
      <w:pPr>
        <w:pStyle w:val="Priedai"/>
      </w:pPr>
      <w:r w:rsidRPr="00B47044">
        <w:t>PT 110 kV TP standartinių RAA struktūrinių schemų išpildymo aprašas (2023-12-04, 23NU-516)</w:t>
      </w:r>
      <w:r w:rsidR="004255E5">
        <w:t>;</w:t>
      </w:r>
    </w:p>
    <w:p w14:paraId="1BDDBD96" w14:textId="6BA9BE28" w:rsidR="00F336D8" w:rsidRPr="00B47044" w:rsidRDefault="00F336D8" w:rsidP="00225A8E">
      <w:pPr>
        <w:pStyle w:val="Priedai"/>
      </w:pPr>
      <w:r w:rsidRPr="00B47044">
        <w:t>Standartiniai tech. reikalavimai RAA kon</w:t>
      </w:r>
      <w:r w:rsidR="00A84AC7">
        <w:t>t</w:t>
      </w:r>
      <w:r w:rsidRPr="00B47044">
        <w:t>roliniams kab. jung. RAA ir AS pirminius įrenginius (2025-03-12, Nr. 25NU-158)</w:t>
      </w:r>
      <w:r w:rsidR="004255E5">
        <w:t>;</w:t>
      </w:r>
    </w:p>
    <w:p w14:paraId="24BEE79B" w14:textId="69F101E2" w:rsidR="00F336D8" w:rsidRPr="00B47044" w:rsidRDefault="00F336D8" w:rsidP="00225A8E">
      <w:pPr>
        <w:pStyle w:val="Priedai"/>
      </w:pPr>
      <w:r w:rsidRPr="00B47044">
        <w:t>Standartiniai techniniai reikalavimai lauko ir vidaus spintų vidinio montažo laidams (2024-07-17, 24NU-344)</w:t>
      </w:r>
      <w:r w:rsidR="004255E5">
        <w:t>;</w:t>
      </w:r>
    </w:p>
    <w:p w14:paraId="4AC7DD0E" w14:textId="5DE236F5" w:rsidR="00F336D8" w:rsidRPr="00B47044" w:rsidRDefault="00F336D8" w:rsidP="00225A8E">
      <w:pPr>
        <w:pStyle w:val="Priedai"/>
      </w:pPr>
      <w:r w:rsidRPr="00B47044">
        <w:t>Standartiniai techniniai reikalavimai RAA vidaus spintoms (2020-08-26, 20NU-290)</w:t>
      </w:r>
      <w:r w:rsidR="004255E5">
        <w:t>;</w:t>
      </w:r>
    </w:p>
    <w:p w14:paraId="70784151" w14:textId="4A633882" w:rsidR="00F336D8" w:rsidRPr="00B47044" w:rsidRDefault="00F336D8" w:rsidP="00225A8E">
      <w:pPr>
        <w:pStyle w:val="Priedai"/>
      </w:pPr>
      <w:r w:rsidRPr="00B47044">
        <w:t>Vidaus RAA spintų gamyklinių bandymų forma (2025-01-31-Nr. 25NU-73)</w:t>
      </w:r>
      <w:r w:rsidR="004255E5">
        <w:t>;</w:t>
      </w:r>
    </w:p>
    <w:p w14:paraId="506EBB75" w14:textId="5B7BB575" w:rsidR="00F336D8" w:rsidRPr="00B47044" w:rsidRDefault="00F336D8" w:rsidP="00225A8E">
      <w:pPr>
        <w:pStyle w:val="Priedai"/>
      </w:pPr>
      <w:r w:rsidRPr="00B47044">
        <w:t>Standartiniai techniniai reikalavimai RAA elektros grandinių elektromechaninėms relėms (2020-08-26, 20NU-287)</w:t>
      </w:r>
      <w:r w:rsidR="004255E5">
        <w:t>;</w:t>
      </w:r>
    </w:p>
    <w:p w14:paraId="431A5B3C" w14:textId="33ED285D" w:rsidR="00F336D8" w:rsidRPr="00B47044" w:rsidRDefault="00F336D8" w:rsidP="00225A8E">
      <w:pPr>
        <w:pStyle w:val="Priedai"/>
      </w:pPr>
      <w:r w:rsidRPr="00B47044">
        <w:t>Standartiniai techniniai reikalavimai lauko tarpinių gnybtų spintoms (2024-07-16, 24NU-342)</w:t>
      </w:r>
      <w:r w:rsidR="004255E5">
        <w:t>;</w:t>
      </w:r>
    </w:p>
    <w:p w14:paraId="652ADD91" w14:textId="2C324FFA" w:rsidR="00F336D8" w:rsidRPr="00B47044" w:rsidRDefault="00F336D8" w:rsidP="00225A8E">
      <w:pPr>
        <w:pStyle w:val="Priedai"/>
      </w:pPr>
      <w:r w:rsidRPr="00B47044">
        <w:t>Lauko RAA spintų gamyklinių bandymų forma (2025-01-31, Nr. 25NU-74)</w:t>
      </w:r>
      <w:r w:rsidR="004255E5">
        <w:t>;</w:t>
      </w:r>
    </w:p>
    <w:p w14:paraId="3882FC89" w14:textId="2132FBA5" w:rsidR="00F336D8" w:rsidRPr="00B47044" w:rsidRDefault="00F336D8" w:rsidP="00225A8E">
      <w:pPr>
        <w:pStyle w:val="Priedai"/>
      </w:pPr>
      <w:r w:rsidRPr="00B47044">
        <w:t>Standartiniai techniniai reikalavimai lauko komercinės apskaitos spintoms (KAS)</w:t>
      </w:r>
      <w:r w:rsidR="004255E5">
        <w:t>;</w:t>
      </w:r>
    </w:p>
    <w:p w14:paraId="141EED16" w14:textId="3BECA9E8" w:rsidR="00F336D8" w:rsidRPr="00B47044" w:rsidRDefault="00F336D8" w:rsidP="00225A8E">
      <w:pPr>
        <w:pStyle w:val="Priedai"/>
      </w:pPr>
      <w:r w:rsidRPr="00B47044">
        <w:t>Standartiniai techniniai reikalavimai vidaus kontrolinės (techninės) apskaitos spintoms (TAS)</w:t>
      </w:r>
      <w:r w:rsidR="004255E5">
        <w:t>;</w:t>
      </w:r>
    </w:p>
    <w:p w14:paraId="017A2C41" w14:textId="013EEF45" w:rsidR="00F336D8" w:rsidRPr="00B47044" w:rsidRDefault="00F336D8" w:rsidP="00225A8E">
      <w:pPr>
        <w:pStyle w:val="Priedai"/>
      </w:pPr>
      <w:r w:rsidRPr="00B47044">
        <w:t>Standartiniai techniniai reikalavimai elektros skaitiklių komercinių duomenų nuskaitymo valdikliams (KDV)</w:t>
      </w:r>
      <w:r w:rsidR="004255E5">
        <w:t>;</w:t>
      </w:r>
    </w:p>
    <w:p w14:paraId="47006320" w14:textId="666DD034" w:rsidR="00F336D8" w:rsidRPr="00B47044" w:rsidRDefault="00F336D8" w:rsidP="00225A8E">
      <w:pPr>
        <w:pStyle w:val="Priedai"/>
      </w:pPr>
      <w:r w:rsidRPr="00B47044">
        <w:t>Standartiniai techniniai reikalavimai elektros skaitiklių momentinių duomenų nuskaitymo valdikliams (MDV)</w:t>
      </w:r>
      <w:r w:rsidR="004255E5">
        <w:t>;</w:t>
      </w:r>
    </w:p>
    <w:p w14:paraId="74E78E3A" w14:textId="1DD94631" w:rsidR="00F336D8" w:rsidRPr="00B47044" w:rsidRDefault="00F336D8" w:rsidP="00225A8E">
      <w:pPr>
        <w:pStyle w:val="Priedai"/>
      </w:pPr>
      <w:r w:rsidRPr="00B47044">
        <w:t>Standartiniai techniniai reikalavimai Ethernet terpės keitikliams (24NU-552)</w:t>
      </w:r>
      <w:r w:rsidR="004255E5">
        <w:t>;</w:t>
      </w:r>
    </w:p>
    <w:p w14:paraId="724836EF" w14:textId="336688F0" w:rsidR="00F336D8" w:rsidRPr="00B47044" w:rsidRDefault="00F336D8" w:rsidP="00225A8E">
      <w:pPr>
        <w:pStyle w:val="Priedai"/>
      </w:pPr>
      <w:r w:rsidRPr="00B47044">
        <w:t>Lauko KAS, TAS spintų gamyklinių bandymų forma (2024-12-10, Nr. 24NU-605)</w:t>
      </w:r>
      <w:r w:rsidR="004255E5">
        <w:t>;</w:t>
      </w:r>
    </w:p>
    <w:p w14:paraId="5770765E" w14:textId="7FA02F6F" w:rsidR="00F336D8" w:rsidRPr="00B47044" w:rsidRDefault="00F336D8" w:rsidP="00225A8E">
      <w:pPr>
        <w:pStyle w:val="Priedai"/>
      </w:pPr>
      <w:r w:rsidRPr="00B47044">
        <w:t>Vidaus KAS, TAS spintų gamyklinių bandymų forma (2024-12-10, Nr. 24NU-605)</w:t>
      </w:r>
      <w:r w:rsidR="004255E5">
        <w:t>;</w:t>
      </w:r>
    </w:p>
    <w:p w14:paraId="1079E49E" w14:textId="3F48A3C5" w:rsidR="00F336D8" w:rsidRDefault="00F336D8" w:rsidP="00225A8E">
      <w:pPr>
        <w:pStyle w:val="Priedai"/>
      </w:pPr>
      <w:r w:rsidRPr="00B47044">
        <w:t>PT projektuose naudojamų standartinių EEA grandinių principinių schemų išpildymo aprašas</w:t>
      </w:r>
      <w:r w:rsidR="004255E5">
        <w:t>;</w:t>
      </w:r>
    </w:p>
    <w:p w14:paraId="194356F4" w14:textId="47A184DD" w:rsidR="00411FF6" w:rsidRPr="00B47044" w:rsidRDefault="008B7CE8" w:rsidP="00225A8E">
      <w:pPr>
        <w:pStyle w:val="Priedai"/>
      </w:pPr>
      <w:r w:rsidRPr="008B7CE8">
        <w:t>PT projektuose naudojamų standartinių EEA grandinių principinių schemų išpildymo aprašas</w:t>
      </w:r>
      <w:r>
        <w:t>;</w:t>
      </w:r>
    </w:p>
    <w:p w14:paraId="2F444D87" w14:textId="60BF8C83" w:rsidR="00F336D8" w:rsidRPr="00B47044" w:rsidRDefault="00F336D8" w:rsidP="00225A8E">
      <w:pPr>
        <w:pStyle w:val="Priedai"/>
      </w:pPr>
      <w:r w:rsidRPr="00B47044">
        <w:t>Standartiniai techniniai reikalavimai teleinformacijos surinkimo ir perdavimo įrenginiams (2024-11-15)</w:t>
      </w:r>
      <w:r w:rsidR="004255E5">
        <w:t>;</w:t>
      </w:r>
    </w:p>
    <w:p w14:paraId="6A5EFC7F" w14:textId="2F7E7687" w:rsidR="00F336D8" w:rsidRPr="00B47044" w:rsidRDefault="00F336D8" w:rsidP="00225A8E">
      <w:pPr>
        <w:pStyle w:val="Priedai"/>
      </w:pPr>
      <w:r w:rsidRPr="00B47044">
        <w:t>Teleinformacijos mainų principų ir apimčių tvarkos aprašas (2025)</w:t>
      </w:r>
      <w:r w:rsidR="004255E5">
        <w:t>;</w:t>
      </w:r>
    </w:p>
    <w:p w14:paraId="590986C7" w14:textId="3997501D" w:rsidR="00F336D8" w:rsidRPr="00B47044" w:rsidRDefault="00F336D8" w:rsidP="00225A8E">
      <w:pPr>
        <w:pStyle w:val="Priedai"/>
      </w:pPr>
      <w:r w:rsidRPr="00B47044">
        <w:t>Standartiniai techniniai reikalavimai pastočių laiko sinchronizavimo įrenginiams (2024-11-15)</w:t>
      </w:r>
      <w:r w:rsidR="00F322FB">
        <w:t>;</w:t>
      </w:r>
    </w:p>
    <w:p w14:paraId="5D8456AF" w14:textId="7CE94B83" w:rsidR="00F336D8" w:rsidRPr="00B47044" w:rsidRDefault="00F336D8" w:rsidP="00225A8E">
      <w:pPr>
        <w:pStyle w:val="Priedai"/>
      </w:pPr>
      <w:r w:rsidRPr="00B47044">
        <w:t>Reikalavimai telekomunikacijų ir TSPĮ elektrinio maitinimo nuo NSSRS projektavimui (2023)</w:t>
      </w:r>
      <w:r w:rsidR="00F322FB">
        <w:t>;</w:t>
      </w:r>
    </w:p>
    <w:p w14:paraId="38FE61F9" w14:textId="1D02DEC6" w:rsidR="00F336D8" w:rsidRPr="00B47044" w:rsidRDefault="00F336D8" w:rsidP="00225A8E">
      <w:pPr>
        <w:pStyle w:val="Priedai"/>
      </w:pPr>
      <w:r w:rsidRPr="00B47044">
        <w:t>Standartiniai techniniai reikalavimai telekomunikacijų vidaus spintoms</w:t>
      </w:r>
      <w:r w:rsidR="00F322FB">
        <w:t>;</w:t>
      </w:r>
    </w:p>
    <w:p w14:paraId="1201649A" w14:textId="122900EA" w:rsidR="00F336D8" w:rsidRPr="00B47044" w:rsidRDefault="00F336D8" w:rsidP="00225A8E">
      <w:pPr>
        <w:pStyle w:val="Priedai"/>
      </w:pPr>
      <w:r w:rsidRPr="00B47044">
        <w:t>Tipiniai reikalavimai ŽTŠK movos projektavimui</w:t>
      </w:r>
      <w:r w:rsidR="00F322FB">
        <w:t>;</w:t>
      </w:r>
    </w:p>
    <w:p w14:paraId="5A7D24F0" w14:textId="4A14C036" w:rsidR="00F336D8" w:rsidRPr="00B47044" w:rsidRDefault="00F336D8" w:rsidP="00225A8E">
      <w:pPr>
        <w:pStyle w:val="Priedai"/>
      </w:pPr>
      <w:r w:rsidRPr="00B47044">
        <w:t>Tipiniai reikalavimai šviesolaidinio kabelio projektavimui</w:t>
      </w:r>
      <w:r w:rsidR="00F322FB">
        <w:t>;</w:t>
      </w:r>
    </w:p>
    <w:p w14:paraId="0DFEDF7C" w14:textId="191EC218" w:rsidR="00F336D8" w:rsidRPr="00B47044" w:rsidRDefault="00F336D8" w:rsidP="00225A8E">
      <w:pPr>
        <w:pStyle w:val="Priedai"/>
      </w:pPr>
      <w:r w:rsidRPr="00B47044">
        <w:t>Standartiniai techniniai reikalavimai jungiamiesiems šviesolaidiniams kabeliams</w:t>
      </w:r>
      <w:r w:rsidR="00F322FB">
        <w:t>;</w:t>
      </w:r>
    </w:p>
    <w:p w14:paraId="05D058CA" w14:textId="4C08CA77" w:rsidR="00F336D8" w:rsidRPr="00B47044" w:rsidRDefault="00F336D8" w:rsidP="00225A8E">
      <w:pPr>
        <w:pStyle w:val="Priedai"/>
      </w:pPr>
      <w:r w:rsidRPr="00B47044">
        <w:t>Tipiniai reikalavimai skaidulų paskirstymo įrenginio projektavimui</w:t>
      </w:r>
      <w:r w:rsidR="00F322FB">
        <w:t>;</w:t>
      </w:r>
    </w:p>
    <w:p w14:paraId="24EAEE76" w14:textId="084C1678" w:rsidR="00F336D8" w:rsidRPr="00B47044" w:rsidRDefault="00F336D8" w:rsidP="00225A8E">
      <w:pPr>
        <w:pStyle w:val="Priedai"/>
      </w:pPr>
      <w:r w:rsidRPr="00B47044">
        <w:t>Tipinis ryšio nutraukimo darbų planas</w:t>
      </w:r>
      <w:r w:rsidR="00F322FB">
        <w:t>;</w:t>
      </w:r>
    </w:p>
    <w:p w14:paraId="63CAFDBB" w14:textId="6A06A7E6" w:rsidR="00F336D8" w:rsidRPr="00B47044" w:rsidRDefault="00F336D8" w:rsidP="00225A8E">
      <w:pPr>
        <w:pStyle w:val="Priedai"/>
      </w:pPr>
      <w:r w:rsidRPr="00B47044">
        <w:lastRenderedPageBreak/>
        <w:t>Tipiniai reikalavimai ryšių apsauginiams vamzdžiams</w:t>
      </w:r>
      <w:r w:rsidR="00F322FB">
        <w:t>;</w:t>
      </w:r>
    </w:p>
    <w:p w14:paraId="7D74D91B" w14:textId="1C640623" w:rsidR="00F336D8" w:rsidRPr="00B47044" w:rsidRDefault="00F336D8" w:rsidP="00225A8E">
      <w:pPr>
        <w:pStyle w:val="Priedai"/>
      </w:pPr>
      <w:r w:rsidRPr="00B47044">
        <w:t>Tipiniai reikalavimai ryšio šuliniams</w:t>
      </w:r>
      <w:r w:rsidR="00F322FB">
        <w:t>;</w:t>
      </w:r>
    </w:p>
    <w:p w14:paraId="06B9C96A" w14:textId="444C2F8D" w:rsidR="00F336D8" w:rsidRPr="00B47044" w:rsidRDefault="00F336D8" w:rsidP="00225A8E">
      <w:pPr>
        <w:pStyle w:val="Priedai"/>
      </w:pPr>
      <w:r w:rsidRPr="00B47044">
        <w:t>Standartiniai techniniai reikalavimai telekomunikacijų maitinimo šaltiniui</w:t>
      </w:r>
      <w:r w:rsidR="00F322FB">
        <w:t>;</w:t>
      </w:r>
    </w:p>
    <w:p w14:paraId="20708A80" w14:textId="39C90EF6" w:rsidR="00F336D8" w:rsidRPr="00B47044" w:rsidRDefault="00F336D8" w:rsidP="00225A8E">
      <w:pPr>
        <w:pStyle w:val="Priedai"/>
      </w:pPr>
      <w:r w:rsidRPr="00B47044">
        <w:t>Standartiniai techniniai reikalavimai MPLS maršrutizatoriui</w:t>
      </w:r>
      <w:r w:rsidR="00F322FB">
        <w:t>;</w:t>
      </w:r>
    </w:p>
    <w:p w14:paraId="187E23AC" w14:textId="714FCBEE" w:rsidR="00F336D8" w:rsidRPr="00B47044" w:rsidRDefault="00F336D8" w:rsidP="00225A8E">
      <w:pPr>
        <w:pStyle w:val="Priedai"/>
      </w:pPr>
      <w:r w:rsidRPr="00B47044">
        <w:t>Standartiniai techniniai re</w:t>
      </w:r>
      <w:r w:rsidR="00A84AC7">
        <w:t>i</w:t>
      </w:r>
      <w:r w:rsidRPr="00B47044">
        <w:t>kalavimai duomenų tinklo komutatoriams (24NU-552)</w:t>
      </w:r>
      <w:r w:rsidR="00F322FB">
        <w:t>;</w:t>
      </w:r>
    </w:p>
    <w:p w14:paraId="3A2B48CA" w14:textId="1D4F5E20" w:rsidR="00F336D8" w:rsidRPr="00B47044" w:rsidRDefault="00F336D8" w:rsidP="00225A8E">
      <w:pPr>
        <w:pStyle w:val="Priedai"/>
      </w:pPr>
      <w:r w:rsidRPr="00B47044">
        <w:t>Tipinė TP TDPT schema</w:t>
      </w:r>
      <w:r w:rsidR="00F322FB">
        <w:t>;</w:t>
      </w:r>
    </w:p>
    <w:p w14:paraId="299435EA" w14:textId="08DAC46D" w:rsidR="00F336D8" w:rsidRPr="00B47044" w:rsidRDefault="00F336D8" w:rsidP="00225A8E">
      <w:pPr>
        <w:pStyle w:val="Priedai"/>
      </w:pPr>
      <w:r w:rsidRPr="00B47044">
        <w:t>Įrenginių ryšio protokolų nustatymo lentelės ir įrenginių sąrašas (pavyzdys)</w:t>
      </w:r>
      <w:r w:rsidR="00F322FB">
        <w:t>;</w:t>
      </w:r>
    </w:p>
    <w:p w14:paraId="35E52541" w14:textId="4BAE320F" w:rsidR="00F336D8" w:rsidRPr="00B47044" w:rsidRDefault="00F336D8" w:rsidP="00225A8E">
      <w:pPr>
        <w:pStyle w:val="Priedai"/>
      </w:pPr>
      <w:r w:rsidRPr="00B47044">
        <w:t>Sinchroninio duomenų perdavimo tinklo (SDPT) įrenginių techniniai reikalavimai (2022-03-17, 22NU-104)</w:t>
      </w:r>
      <w:r w:rsidR="00F322FB">
        <w:t>;</w:t>
      </w:r>
    </w:p>
    <w:p w14:paraId="32D300E3" w14:textId="74C34695" w:rsidR="00F336D8" w:rsidRPr="00B47044" w:rsidRDefault="00F336D8" w:rsidP="00225A8E">
      <w:pPr>
        <w:pStyle w:val="Priedai"/>
      </w:pPr>
      <w:r w:rsidRPr="00B47044">
        <w:t>Tipinė šviesolaidinio paso forma (2022-12-09)</w:t>
      </w:r>
      <w:r w:rsidR="00F322FB">
        <w:t>;</w:t>
      </w:r>
    </w:p>
    <w:p w14:paraId="63D5C8DF" w14:textId="0277B9DE" w:rsidR="00F336D8" w:rsidRPr="00B47044" w:rsidRDefault="00F336D8" w:rsidP="00225A8E">
      <w:pPr>
        <w:pStyle w:val="Priedai"/>
      </w:pPr>
      <w:r w:rsidRPr="00B47044">
        <w:t>Standartiniai techniniai reikalavimai įeigos kontrolės valdikliui</w:t>
      </w:r>
      <w:r w:rsidR="00F322FB">
        <w:t>;</w:t>
      </w:r>
    </w:p>
    <w:p w14:paraId="1B880CFF" w14:textId="46223750" w:rsidR="00F336D8" w:rsidRPr="00B47044" w:rsidRDefault="00F336D8" w:rsidP="00225A8E">
      <w:pPr>
        <w:pStyle w:val="Priedai"/>
      </w:pPr>
      <w:r w:rsidRPr="00B47044">
        <w:t>Standartiniai techniniai reikalavimai įeigos kontrolės kortelių skaitytuvui</w:t>
      </w:r>
      <w:r w:rsidR="00F322FB">
        <w:t>;</w:t>
      </w:r>
    </w:p>
    <w:p w14:paraId="4D676163" w14:textId="29B0E4B6" w:rsidR="00F336D8" w:rsidRPr="00B47044" w:rsidRDefault="00F336D8" w:rsidP="00225A8E">
      <w:pPr>
        <w:pStyle w:val="Priedai"/>
      </w:pPr>
      <w:r w:rsidRPr="00B47044">
        <w:t>Standartiniai techniniai reikalavimai fiksuotai lauko vaizdo kamerai</w:t>
      </w:r>
      <w:r w:rsidR="00F322FB">
        <w:t>;</w:t>
      </w:r>
    </w:p>
    <w:p w14:paraId="120FE923" w14:textId="0242F323" w:rsidR="00F336D8" w:rsidRPr="00B47044" w:rsidRDefault="00F336D8" w:rsidP="00225A8E">
      <w:pPr>
        <w:pStyle w:val="Priedai"/>
      </w:pPr>
      <w:r w:rsidRPr="00B47044">
        <w:t>Standartiniai techniniai reikalavimai valdomai vaizdo kamerai</w:t>
      </w:r>
      <w:r w:rsidR="00F322FB">
        <w:t>;</w:t>
      </w:r>
    </w:p>
    <w:p w14:paraId="076F92D9" w14:textId="5D763119" w:rsidR="00F336D8" w:rsidRPr="00B47044" w:rsidRDefault="00F336D8" w:rsidP="00225A8E">
      <w:pPr>
        <w:pStyle w:val="Priedai"/>
      </w:pPr>
      <w:r w:rsidRPr="00B47044">
        <w:t>Standartiniai techniniai reikalavimai fiksuotai vidaus vaizdo kamerai</w:t>
      </w:r>
      <w:r w:rsidR="00F322FB">
        <w:t>;</w:t>
      </w:r>
    </w:p>
    <w:p w14:paraId="5E614BF9" w14:textId="1A466C72" w:rsidR="00F336D8" w:rsidRPr="00B47044" w:rsidRDefault="00F336D8" w:rsidP="00225A8E">
      <w:pPr>
        <w:pStyle w:val="Priedai"/>
      </w:pPr>
      <w:r w:rsidRPr="00B47044">
        <w:t>Standartiniai techniniai reikalavimai apsauginės signalizacijos centralės komplektui</w:t>
      </w:r>
      <w:r w:rsidR="00F322FB">
        <w:t>;</w:t>
      </w:r>
    </w:p>
    <w:p w14:paraId="55AC71B0" w14:textId="1ABB0C29" w:rsidR="00F336D8" w:rsidRPr="00B47044" w:rsidRDefault="00F336D8" w:rsidP="00225A8E">
      <w:pPr>
        <w:pStyle w:val="Priedai"/>
      </w:pPr>
      <w:r w:rsidRPr="00B47044">
        <w:t>Standartiniai techniniai reikalavimai gaisro aptikimo centralei</w:t>
      </w:r>
      <w:r w:rsidR="00F322FB">
        <w:t>;</w:t>
      </w:r>
    </w:p>
    <w:p w14:paraId="53924BCC" w14:textId="14CE43F5" w:rsidR="00F336D8" w:rsidRPr="00B47044" w:rsidRDefault="00F336D8" w:rsidP="00225A8E">
      <w:pPr>
        <w:pStyle w:val="Priedai"/>
      </w:pPr>
      <w:r w:rsidRPr="00B47044">
        <w:t>Standartiniai techniniai reikalavimai serijinio rakinimo sistemos cilindrams</w:t>
      </w:r>
      <w:r w:rsidR="00F322FB">
        <w:t>;</w:t>
      </w:r>
    </w:p>
    <w:p w14:paraId="2E72A94D" w14:textId="236CA3A2" w:rsidR="00F336D8" w:rsidRPr="00B47044" w:rsidRDefault="00F336D8" w:rsidP="00225A8E">
      <w:pPr>
        <w:pStyle w:val="Priedai"/>
      </w:pPr>
      <w:r w:rsidRPr="00B47044">
        <w:t>Standartiniai techniniai reikalavimai serijinio rakinimo sistemos pakabinamoms spynoms</w:t>
      </w:r>
      <w:r w:rsidR="00F322FB">
        <w:t>;</w:t>
      </w:r>
    </w:p>
    <w:p w14:paraId="4587EC59" w14:textId="21D91032" w:rsidR="00DE1D7E" w:rsidRDefault="00F336D8" w:rsidP="00DE1D7E">
      <w:pPr>
        <w:pStyle w:val="Priedai"/>
        <w:rPr>
          <w:rFonts w:ascii="Times New Roman" w:hAnsi="Times New Roman"/>
          <w:sz w:val="20"/>
          <w:szCs w:val="20"/>
          <w:lang w:val="en-US"/>
        </w:rPr>
      </w:pPr>
      <w:r w:rsidRPr="00B47044">
        <w:t>Rangovų saugaus darbo organizavimo ir vykdymo Litgrid AB objektuose tvarkos aprašas</w:t>
      </w:r>
      <w:r w:rsidR="00A24D48">
        <w:t>.</w:t>
      </w:r>
    </w:p>
    <w:p w14:paraId="436D4C1A" w14:textId="5C902B46" w:rsidR="00F4289B" w:rsidRPr="00F4289B" w:rsidRDefault="00F4289B" w:rsidP="002C3C14">
      <w:pPr>
        <w:pStyle w:val="Priedai"/>
        <w:numPr>
          <w:ilvl w:val="0"/>
          <w:numId w:val="0"/>
        </w:numPr>
        <w:ind w:left="1645"/>
        <w:rPr>
          <w:sz w:val="20"/>
          <w:szCs w:val="20"/>
          <w:lang w:val="en-US"/>
        </w:rPr>
      </w:pPr>
    </w:p>
    <w:sectPr w:rsidR="00F4289B" w:rsidRPr="00F4289B" w:rsidSect="007F22D6">
      <w:headerReference w:type="default" r:id="rId18"/>
      <w:footerReference w:type="default" r:id="rId19"/>
      <w:headerReference w:type="first" r:id="rId20"/>
      <w:pgSz w:w="11906" w:h="16838" w:code="9"/>
      <w:pgMar w:top="1560" w:right="851" w:bottom="1134"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71F9" w14:textId="77777777" w:rsidR="00F9328A" w:rsidRPr="00853621" w:rsidRDefault="00F9328A" w:rsidP="00EF30E4">
      <w:pPr>
        <w:pStyle w:val="antraste"/>
        <w:rPr>
          <w:lang w:val="lt-LT"/>
        </w:rPr>
      </w:pPr>
      <w:r w:rsidRPr="00853621">
        <w:rPr>
          <w:lang w:val="lt-LT"/>
        </w:rPr>
        <w:separator/>
      </w:r>
    </w:p>
  </w:endnote>
  <w:endnote w:type="continuationSeparator" w:id="0">
    <w:p w14:paraId="18FE6C4B" w14:textId="77777777" w:rsidR="00F9328A" w:rsidRPr="00853621" w:rsidRDefault="00F9328A" w:rsidP="00EF30E4">
      <w:pPr>
        <w:pStyle w:val="antraste"/>
        <w:rPr>
          <w:lang w:val="lt-LT"/>
        </w:rPr>
      </w:pPr>
      <w:r w:rsidRPr="00853621">
        <w:rPr>
          <w:lang w:val="lt-LT"/>
        </w:rPr>
        <w:continuationSeparator/>
      </w:r>
    </w:p>
  </w:endnote>
  <w:endnote w:type="continuationNotice" w:id="1">
    <w:p w14:paraId="0C74CA4D" w14:textId="77777777" w:rsidR="00F9328A" w:rsidRPr="00853621" w:rsidRDefault="00F9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Yu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853621" w:rsidRDefault="009E077B" w:rsidP="004357F6">
        <w:pPr>
          <w:pStyle w:val="Footer"/>
          <w:jc w:val="right"/>
          <w:rPr>
            <w:rFonts w:ascii="Trebuchet MS" w:hAnsi="Trebuchet MS" w:cs="Arial"/>
            <w:sz w:val="22"/>
            <w:szCs w:val="20"/>
          </w:rPr>
        </w:pPr>
        <w:r w:rsidRPr="00853621">
          <w:rPr>
            <w:rFonts w:ascii="Trebuchet MS" w:hAnsi="Trebuchet MS" w:cs="Arial"/>
            <w:sz w:val="22"/>
            <w:szCs w:val="20"/>
          </w:rPr>
          <w:fldChar w:fldCharType="begin"/>
        </w:r>
        <w:r w:rsidRPr="00853621">
          <w:rPr>
            <w:rFonts w:ascii="Trebuchet MS" w:hAnsi="Trebuchet MS" w:cs="Arial"/>
            <w:sz w:val="22"/>
            <w:szCs w:val="20"/>
          </w:rPr>
          <w:instrText xml:space="preserve"> PAGE   \* MERGEFORMAT </w:instrText>
        </w:r>
        <w:r w:rsidRPr="00853621">
          <w:rPr>
            <w:rFonts w:ascii="Trebuchet MS" w:hAnsi="Trebuchet MS" w:cs="Arial"/>
            <w:sz w:val="22"/>
            <w:szCs w:val="20"/>
          </w:rPr>
          <w:fldChar w:fldCharType="separate"/>
        </w:r>
        <w:r w:rsidRPr="00853621">
          <w:rPr>
            <w:rFonts w:ascii="Trebuchet MS" w:hAnsi="Trebuchet MS" w:cs="Arial"/>
            <w:sz w:val="22"/>
            <w:szCs w:val="20"/>
          </w:rPr>
          <w:t>39</w:t>
        </w:r>
        <w:r w:rsidRPr="00853621">
          <w:rPr>
            <w:rFonts w:ascii="Trebuchet MS" w:hAnsi="Trebuchet MS" w:cs="Arial"/>
            <w:sz w:val="22"/>
            <w:szCs w:val="20"/>
          </w:rPr>
          <w:fldChar w:fldCharType="end"/>
        </w:r>
      </w:p>
    </w:sdtContent>
  </w:sdt>
  <w:p w14:paraId="070BA8D5" w14:textId="77777777" w:rsidR="009E077B" w:rsidRPr="00853621"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F935" w14:textId="77777777" w:rsidR="00F9328A" w:rsidRPr="00853621" w:rsidRDefault="00F9328A" w:rsidP="00EF30E4">
      <w:pPr>
        <w:pStyle w:val="antraste"/>
        <w:rPr>
          <w:lang w:val="lt-LT"/>
        </w:rPr>
      </w:pPr>
      <w:r w:rsidRPr="00853621">
        <w:rPr>
          <w:lang w:val="lt-LT"/>
        </w:rPr>
        <w:separator/>
      </w:r>
    </w:p>
  </w:footnote>
  <w:footnote w:type="continuationSeparator" w:id="0">
    <w:p w14:paraId="52E997A7" w14:textId="77777777" w:rsidR="00F9328A" w:rsidRPr="00853621" w:rsidRDefault="00F9328A" w:rsidP="00EF30E4">
      <w:pPr>
        <w:pStyle w:val="antraste"/>
        <w:rPr>
          <w:lang w:val="lt-LT"/>
        </w:rPr>
      </w:pPr>
      <w:r w:rsidRPr="00853621">
        <w:rPr>
          <w:lang w:val="lt-LT"/>
        </w:rPr>
        <w:continuationSeparator/>
      </w:r>
    </w:p>
  </w:footnote>
  <w:footnote w:type="continuationNotice" w:id="1">
    <w:p w14:paraId="5163951A" w14:textId="77777777" w:rsidR="00F9328A" w:rsidRPr="00853621" w:rsidRDefault="00F9328A"/>
  </w:footnote>
  <w:footnote w:id="2">
    <w:p w14:paraId="290AC66B" w14:textId="124F8E04" w:rsidR="00C82776" w:rsidRDefault="00C82776">
      <w:pPr>
        <w:pStyle w:val="FootnoteText"/>
      </w:pPr>
      <w:r>
        <w:rPr>
          <w:rStyle w:val="FootnoteReference"/>
        </w:rPr>
        <w:footnoteRef/>
      </w:r>
      <w:r>
        <w:t xml:space="preserve"> </w:t>
      </w:r>
      <w:r w:rsidRPr="00C82776">
        <w:rPr>
          <w:rFonts w:ascii="Arial" w:hAnsi="Arial" w:cs="Arial"/>
          <w:sz w:val="18"/>
          <w:szCs w:val="18"/>
        </w:rPr>
        <w:t>https://vtpsi.lrv.lt/lt/teisine-informacija/teises-aktai-2/statybos-techniniai-regla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4EF" w14:textId="48261B4B" w:rsidR="009E077B" w:rsidRPr="00853621" w:rsidRDefault="00B85AB7" w:rsidP="00145BD8">
    <w:pPr>
      <w:pStyle w:val="Header"/>
      <w:jc w:val="right"/>
    </w:pPr>
    <w:r w:rsidRPr="00853621">
      <w:rPr>
        <w:rFonts w:ascii="Arial" w:hAnsi="Arial" w:cs="Arial"/>
        <w:noProof/>
        <w:sz w:val="18"/>
        <w:szCs w:val="18"/>
        <w:lang w:eastAsia="lt-LT"/>
      </w:rPr>
      <w:drawing>
        <wp:anchor distT="0" distB="0" distL="114300" distR="114300" simplePos="0" relativeHeight="251658241" behindDoc="0" locked="0" layoutInCell="1" allowOverlap="1" wp14:anchorId="4FA5F60E" wp14:editId="668A700D">
          <wp:simplePos x="0" y="0"/>
          <wp:positionH relativeFrom="leftMargin">
            <wp:align>right</wp:align>
          </wp:positionH>
          <wp:positionV relativeFrom="paragraph">
            <wp:posOffset>200660</wp:posOffset>
          </wp:positionV>
          <wp:extent cx="381000" cy="568960"/>
          <wp:effectExtent l="0" t="0" r="0" b="2540"/>
          <wp:wrapNone/>
          <wp:docPr id="390723752" name="Picture 39072375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51C8" w14:textId="77777777" w:rsidR="00AA00C5" w:rsidRPr="00853621" w:rsidRDefault="00AA00C5" w:rsidP="00145BD8">
    <w:pPr>
      <w:pStyle w:val="Header"/>
      <w:jc w:val="right"/>
      <w:rPr>
        <w:rFonts w:ascii="Arial" w:hAnsi="Arial" w:cs="Arial"/>
        <w:i/>
        <w:sz w:val="18"/>
        <w:szCs w:val="18"/>
      </w:rPr>
    </w:pPr>
  </w:p>
  <w:p w14:paraId="4F3AEE50" w14:textId="77777777" w:rsidR="00482CDF" w:rsidRDefault="00381039" w:rsidP="005D79A6">
    <w:pPr>
      <w:pStyle w:val="Header"/>
      <w:tabs>
        <w:tab w:val="clear" w:pos="8306"/>
      </w:tabs>
      <w:ind w:firstLine="567"/>
      <w:jc w:val="right"/>
      <w:rPr>
        <w:rFonts w:ascii="Arial" w:hAnsi="Arial" w:cs="Arial"/>
        <w:i/>
        <w:sz w:val="18"/>
        <w:szCs w:val="18"/>
      </w:rPr>
    </w:pPr>
    <w:r w:rsidRPr="00853621">
      <w:rPr>
        <w:rFonts w:ascii="Arial" w:hAnsi="Arial" w:cs="Arial"/>
        <w:i/>
        <w:sz w:val="18"/>
        <w:szCs w:val="18"/>
      </w:rPr>
      <w:t>110 kV OL ruože Pagėgiai-Klaipėda rekonstravimas</w:t>
    </w:r>
    <w:r w:rsidR="005D79A6" w:rsidRPr="00853621">
      <w:rPr>
        <w:rFonts w:ascii="Arial" w:hAnsi="Arial" w:cs="Arial"/>
        <w:i/>
        <w:sz w:val="18"/>
        <w:szCs w:val="18"/>
      </w:rPr>
      <w:t>, PLRL24343</w:t>
    </w:r>
  </w:p>
  <w:p w14:paraId="5E61B695" w14:textId="7F09284C" w:rsidR="009E077B" w:rsidRPr="00853621" w:rsidRDefault="00136590" w:rsidP="005D79A6">
    <w:pPr>
      <w:pStyle w:val="Header"/>
      <w:tabs>
        <w:tab w:val="clear" w:pos="8306"/>
      </w:tabs>
      <w:ind w:firstLine="567"/>
      <w:jc w:val="right"/>
      <w:rPr>
        <w:u w:val="single"/>
      </w:rPr>
    </w:pPr>
    <w:r>
      <w:rPr>
        <w:rFonts w:ascii="Arial" w:hAnsi="Arial" w:cs="Arial"/>
        <w:i/>
        <w:sz w:val="18"/>
        <w:szCs w:val="18"/>
      </w:rPr>
      <w:t xml:space="preserve">I etapas: </w:t>
    </w:r>
    <w:r w:rsidR="00012C54" w:rsidRPr="00136590">
      <w:rPr>
        <w:rFonts w:ascii="Arial" w:hAnsi="Arial" w:cs="Arial"/>
        <w:i/>
        <w:sz w:val="18"/>
        <w:szCs w:val="18"/>
      </w:rPr>
      <w:t>–</w:t>
    </w:r>
    <w:r>
      <w:rPr>
        <w:rFonts w:ascii="Arial" w:hAnsi="Arial" w:cs="Arial"/>
        <w:i/>
        <w:sz w:val="18"/>
        <w:szCs w:val="18"/>
      </w:rPr>
      <w:t xml:space="preserve"> 110/35/10 </w:t>
    </w:r>
    <w:r w:rsidR="00012C54">
      <w:rPr>
        <w:rFonts w:ascii="Arial" w:hAnsi="Arial" w:cs="Arial"/>
        <w:i/>
        <w:sz w:val="18"/>
        <w:szCs w:val="18"/>
      </w:rPr>
      <w:t>kV Šilutės TP 110 kV skirstyklos rekonstravimas</w:t>
    </w:r>
    <w:r w:rsidRPr="00136590">
      <w:rPr>
        <w:rFonts w:ascii="Arial" w:hAnsi="Arial" w:cs="Arial"/>
        <w:i/>
        <w:sz w:val="18"/>
        <w:szCs w:val="18"/>
      </w:rPr>
      <w:t xml:space="preserve"> </w:t>
    </w:r>
    <w:r w:rsidR="00BB75CA" w:rsidRPr="00853621">
      <w:t>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D75E" w14:textId="0298B5BB" w:rsidR="009E077B" w:rsidRPr="00853621" w:rsidRDefault="009E077B">
    <w:pPr>
      <w:pStyle w:val="Header"/>
    </w:pPr>
    <w:r w:rsidRPr="00853621">
      <w:rPr>
        <w:noProof/>
        <w:lang w:eastAsia="lt-LT"/>
      </w:rPr>
      <w:drawing>
        <wp:anchor distT="0" distB="0" distL="114300" distR="114300" simplePos="0" relativeHeight="251658240" behindDoc="1" locked="0" layoutInCell="1" allowOverlap="1" wp14:anchorId="425038B2" wp14:editId="6EBAA900">
          <wp:simplePos x="0" y="0"/>
          <wp:positionH relativeFrom="page">
            <wp:align>center</wp:align>
          </wp:positionH>
          <wp:positionV relativeFrom="paragraph">
            <wp:posOffset>699770</wp:posOffset>
          </wp:positionV>
          <wp:extent cx="493395" cy="737235"/>
          <wp:effectExtent l="0" t="0" r="1905" b="5715"/>
          <wp:wrapTight wrapText="bothSides">
            <wp:wrapPolygon edited="0">
              <wp:start x="0" y="0"/>
              <wp:lineTo x="0" y="21209"/>
              <wp:lineTo x="20849" y="21209"/>
              <wp:lineTo x="20849" y="0"/>
              <wp:lineTo x="0" y="0"/>
            </wp:wrapPolygon>
          </wp:wrapTight>
          <wp:docPr id="887255280" name="Picture 887255280"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3C66892"/>
    <w:multiLevelType w:val="multilevel"/>
    <w:tmpl w:val="D5D29118"/>
    <w:lvl w:ilvl="0">
      <w:start w:val="1"/>
      <w:numFmt w:val="decimal"/>
      <w:pStyle w:val="L1-SKYRIAUSPAVADINIMAS"/>
      <w:lvlText w:val="%1."/>
      <w:lvlJc w:val="left"/>
      <w:pPr>
        <w:ind w:left="1418" w:hanging="1134"/>
      </w:pPr>
      <w:rPr>
        <w:rFonts w:hint="default"/>
      </w:rPr>
    </w:lvl>
    <w:lvl w:ilvl="1">
      <w:start w:val="1"/>
      <w:numFmt w:val="decimal"/>
      <w:pStyle w:val="L2-POSKYRIOPAVADINIMAS"/>
      <w:lvlText w:val="%1.%2."/>
      <w:lvlJc w:val="left"/>
      <w:pPr>
        <w:ind w:left="1418" w:hanging="1134"/>
      </w:pPr>
      <w:rPr>
        <w:rFonts w:ascii="Arial" w:hAnsi="Arial" w:cs="Arial" w:hint="default"/>
        <w:b w:val="0"/>
        <w:bCs/>
        <w:i w:val="0"/>
        <w:iCs w:val="0"/>
        <w:color w:val="auto"/>
      </w:rPr>
    </w:lvl>
    <w:lvl w:ilvl="2">
      <w:start w:val="1"/>
      <w:numFmt w:val="decimal"/>
      <w:pStyle w:val="L3-Tekstas"/>
      <w:lvlText w:val="%1.%2.%3."/>
      <w:lvlJc w:val="left"/>
      <w:pPr>
        <w:ind w:left="1418" w:hanging="1134"/>
      </w:pPr>
      <w:rPr>
        <w:rFonts w:ascii="Arial" w:hAnsi="Arial" w:cs="Arial" w:hint="default"/>
        <w:b w:val="0"/>
        <w:bCs w:val="0"/>
        <w:color w:val="auto"/>
      </w:rPr>
    </w:lvl>
    <w:lvl w:ilvl="3">
      <w:start w:val="1"/>
      <w:numFmt w:val="decimal"/>
      <w:lvlRestart w:val="0"/>
      <w:pStyle w:val="L4-Tekstas"/>
      <w:lvlText w:val="%1.%2.%3.%4."/>
      <w:lvlJc w:val="left"/>
      <w:pPr>
        <w:ind w:left="1418" w:hanging="1134"/>
      </w:pPr>
      <w:rPr>
        <w:rFonts w:hint="default"/>
        <w:b w:val="0"/>
        <w:bCs w:val="0"/>
      </w:rPr>
    </w:lvl>
    <w:lvl w:ilvl="4">
      <w:start w:val="1"/>
      <w:numFmt w:val="decimal"/>
      <w:lvlRestart w:val="0"/>
      <w:pStyle w:val="L5-Tekstas"/>
      <w:lvlText w:val="%1.%2.%3.%4.%5."/>
      <w:lvlJc w:val="left"/>
      <w:pPr>
        <w:ind w:left="1418" w:hanging="1134"/>
      </w:pPr>
      <w:rPr>
        <w:rFonts w:hint="default"/>
      </w:rPr>
    </w:lvl>
    <w:lvl w:ilvl="5">
      <w:start w:val="1"/>
      <w:numFmt w:val="none"/>
      <w:lvlText w:val=""/>
      <w:lvlJc w:val="right"/>
      <w:pPr>
        <w:ind w:left="1418" w:hanging="1134"/>
      </w:pPr>
      <w:rPr>
        <w:rFonts w:hint="default"/>
      </w:rPr>
    </w:lvl>
    <w:lvl w:ilvl="6">
      <w:start w:val="1"/>
      <w:numFmt w:val="none"/>
      <w:lvlText w:val=""/>
      <w:lvlJc w:val="left"/>
      <w:pPr>
        <w:ind w:left="1418" w:hanging="1134"/>
      </w:pPr>
      <w:rPr>
        <w:rFonts w:hint="default"/>
      </w:rPr>
    </w:lvl>
    <w:lvl w:ilvl="7">
      <w:start w:val="1"/>
      <w:numFmt w:val="none"/>
      <w:lvlText w:val=""/>
      <w:lvlJc w:val="left"/>
      <w:pPr>
        <w:ind w:left="1418" w:hanging="1134"/>
      </w:pPr>
      <w:rPr>
        <w:rFonts w:hint="default"/>
      </w:rPr>
    </w:lvl>
    <w:lvl w:ilvl="8">
      <w:start w:val="1"/>
      <w:numFmt w:val="none"/>
      <w:lvlText w:val=""/>
      <w:lvlJc w:val="right"/>
      <w:pPr>
        <w:ind w:left="1418" w:hanging="1134"/>
      </w:pPr>
      <w:rPr>
        <w:rFonts w:hint="default"/>
      </w:rPr>
    </w:lvl>
  </w:abstractNum>
  <w:abstractNum w:abstractNumId="9" w15:restartNumberingAfterBreak="0">
    <w:nsid w:val="05E83ECA"/>
    <w:multiLevelType w:val="hybridMultilevel"/>
    <w:tmpl w:val="38AC9058"/>
    <w:lvl w:ilvl="0" w:tplc="77348768">
      <w:start w:val="1"/>
      <w:numFmt w:val="decimal"/>
      <w:pStyle w:val="Tekstas-20"/>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10234F47"/>
    <w:multiLevelType w:val="multilevel"/>
    <w:tmpl w:val="EFA0660E"/>
    <w:lvl w:ilvl="0">
      <w:start w:val="13"/>
      <w:numFmt w:val="decimal"/>
      <w:lvlText w:val="%1"/>
      <w:lvlJc w:val="left"/>
      <w:pPr>
        <w:ind w:left="600" w:hanging="600"/>
      </w:pPr>
      <w:rPr>
        <w:rFonts w:hint="default"/>
      </w:rPr>
    </w:lvl>
    <w:lvl w:ilvl="1">
      <w:start w:val="20"/>
      <w:numFmt w:val="decimal"/>
      <w:lvlText w:val="%1.%2."/>
      <w:lvlJc w:val="left"/>
      <w:pPr>
        <w:ind w:left="1680" w:hanging="600"/>
      </w:pPr>
      <w:rPr>
        <w:rFonts w:hint="default"/>
        <w:sz w:val="22"/>
        <w:szCs w:val="20"/>
      </w:rPr>
    </w:lvl>
    <w:lvl w:ilvl="2">
      <w:start w:val="1"/>
      <w:numFmt w:val="decimal"/>
      <w:lvlRestart w:val="1"/>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4AB1997"/>
    <w:multiLevelType w:val="hybridMultilevel"/>
    <w:tmpl w:val="D3167D54"/>
    <w:lvl w:ilvl="0" w:tplc="3CCE33A2">
      <w:start w:val="1"/>
      <w:numFmt w:val="decimal"/>
      <w:pStyle w:val="Tekst-11"/>
      <w:lvlText w:val="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C580C40"/>
    <w:multiLevelType w:val="hybridMultilevel"/>
    <w:tmpl w:val="4D9EF764"/>
    <w:lvl w:ilvl="0" w:tplc="48DC7452">
      <w:start w:val="1"/>
      <w:numFmt w:val="decimal"/>
      <w:pStyle w:val="Tekstas-19"/>
      <w:lvlText w:val="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383563"/>
    <w:multiLevelType w:val="hybridMultilevel"/>
    <w:tmpl w:val="F3F83688"/>
    <w:lvl w:ilvl="0" w:tplc="C3B8E20E">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5" w15:restartNumberingAfterBreak="0">
    <w:nsid w:val="1D922939"/>
    <w:multiLevelType w:val="hybridMultilevel"/>
    <w:tmpl w:val="F5E609DE"/>
    <w:lvl w:ilvl="0" w:tplc="F744946E">
      <w:start w:val="1"/>
      <w:numFmt w:val="lowerLetter"/>
      <w:lvlText w:val="%1."/>
      <w:lvlJc w:val="left"/>
      <w:pPr>
        <w:ind w:left="2138" w:hanging="360"/>
      </w:pPr>
      <w:rPr>
        <w:rFonts w:hint="default"/>
        <w:color w:val="auto"/>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6" w15:restartNumberingAfterBreak="0">
    <w:nsid w:val="208249DF"/>
    <w:multiLevelType w:val="hybridMultilevel"/>
    <w:tmpl w:val="8C50779E"/>
    <w:lvl w:ilvl="0" w:tplc="9982A21C">
      <w:start w:val="1"/>
      <w:numFmt w:val="decimal"/>
      <w:pStyle w:val="Heading7"/>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92A06"/>
    <w:multiLevelType w:val="multilevel"/>
    <w:tmpl w:val="8A627BF4"/>
    <w:lvl w:ilvl="0">
      <w:start w:val="10"/>
      <w:numFmt w:val="decimal"/>
      <w:lvlText w:val="%1."/>
      <w:lvlJc w:val="left"/>
      <w:pPr>
        <w:ind w:left="480" w:hanging="480"/>
      </w:pPr>
      <w:rPr>
        <w:rFonts w:hint="default"/>
        <w:b/>
      </w:rPr>
    </w:lvl>
    <w:lvl w:ilvl="1">
      <w:start w:val="1"/>
      <w:numFmt w:val="decimal"/>
      <w:lvlText w:val="%1.%2."/>
      <w:lvlJc w:val="left"/>
      <w:pPr>
        <w:ind w:left="3131" w:hanging="720"/>
      </w:pPr>
      <w:rPr>
        <w:rFonts w:hint="default"/>
        <w:b w:val="0"/>
        <w:bCs/>
        <w:sz w:val="22"/>
        <w:szCs w:val="22"/>
      </w:rPr>
    </w:lvl>
    <w:lvl w:ilvl="2">
      <w:start w:val="1"/>
      <w:numFmt w:val="decimal"/>
      <w:lvlText w:val="%1.%2.%3."/>
      <w:lvlJc w:val="left"/>
      <w:pPr>
        <w:ind w:left="6391" w:hanging="720"/>
      </w:pPr>
      <w:rPr>
        <w:rFonts w:hint="default"/>
        <w:b w:val="0"/>
        <w:bCs/>
        <w:sz w:val="22"/>
        <w:szCs w:val="22"/>
      </w:rPr>
    </w:lvl>
    <w:lvl w:ilvl="3">
      <w:start w:val="1"/>
      <w:numFmt w:val="decimal"/>
      <w:lvlText w:val="%1.%2.%3.%4."/>
      <w:lvlJc w:val="left"/>
      <w:pPr>
        <w:ind w:left="8313" w:hanging="1080"/>
      </w:pPr>
      <w:rPr>
        <w:rFonts w:hint="default"/>
        <w:b w:val="0"/>
        <w:bCs/>
      </w:rPr>
    </w:lvl>
    <w:lvl w:ilvl="4">
      <w:start w:val="1"/>
      <w:numFmt w:val="decimal"/>
      <w:lvlText w:val="%1.%2.%3.%4.%5."/>
      <w:lvlJc w:val="left"/>
      <w:pPr>
        <w:ind w:left="10724" w:hanging="1080"/>
      </w:pPr>
      <w:rPr>
        <w:rFonts w:hint="default"/>
        <w:b/>
      </w:rPr>
    </w:lvl>
    <w:lvl w:ilvl="5">
      <w:start w:val="1"/>
      <w:numFmt w:val="decimal"/>
      <w:lvlText w:val="%1.%2.%3.%4.%5.%6."/>
      <w:lvlJc w:val="left"/>
      <w:pPr>
        <w:ind w:left="13495" w:hanging="1440"/>
      </w:pPr>
      <w:rPr>
        <w:rFonts w:hint="default"/>
        <w:b/>
      </w:rPr>
    </w:lvl>
    <w:lvl w:ilvl="6">
      <w:start w:val="1"/>
      <w:numFmt w:val="decimal"/>
      <w:lvlText w:val="%1.%2.%3.%4.%5.%6.%7."/>
      <w:lvlJc w:val="left"/>
      <w:pPr>
        <w:ind w:left="15906" w:hanging="1440"/>
      </w:pPr>
      <w:rPr>
        <w:rFonts w:hint="default"/>
        <w:b/>
      </w:rPr>
    </w:lvl>
    <w:lvl w:ilvl="7">
      <w:start w:val="1"/>
      <w:numFmt w:val="decimal"/>
      <w:lvlText w:val="%1.%2.%3.%4.%5.%6.%7.%8."/>
      <w:lvlJc w:val="left"/>
      <w:pPr>
        <w:ind w:left="18677" w:hanging="1800"/>
      </w:pPr>
      <w:rPr>
        <w:rFonts w:hint="default"/>
        <w:b/>
      </w:rPr>
    </w:lvl>
    <w:lvl w:ilvl="8">
      <w:start w:val="1"/>
      <w:numFmt w:val="decimal"/>
      <w:lvlText w:val="%1.%2.%3.%4.%5.%6.%7.%8.%9."/>
      <w:lvlJc w:val="left"/>
      <w:pPr>
        <w:ind w:left="21088" w:hanging="1800"/>
      </w:pPr>
      <w:rPr>
        <w:rFonts w:hint="default"/>
        <w:b/>
      </w:rPr>
    </w:lvl>
  </w:abstractNum>
  <w:abstractNum w:abstractNumId="18" w15:restartNumberingAfterBreak="0">
    <w:nsid w:val="26AE1C78"/>
    <w:multiLevelType w:val="hybridMultilevel"/>
    <w:tmpl w:val="B8FE8758"/>
    <w:lvl w:ilvl="0" w:tplc="3196ADD6">
      <w:start w:val="1"/>
      <w:numFmt w:val="decimal"/>
      <w:pStyle w:val="Tekst-9"/>
      <w:lvlText w:val="9.%1"/>
      <w:lvlJc w:val="left"/>
      <w:pPr>
        <w:ind w:left="1372" w:hanging="360"/>
      </w:pPr>
      <w:rPr>
        <w:rFonts w:hint="default"/>
      </w:rPr>
    </w:lvl>
    <w:lvl w:ilvl="1" w:tplc="04270019" w:tentative="1">
      <w:start w:val="1"/>
      <w:numFmt w:val="lowerLetter"/>
      <w:lvlText w:val="%2."/>
      <w:lvlJc w:val="left"/>
      <w:pPr>
        <w:ind w:left="2092" w:hanging="360"/>
      </w:pPr>
    </w:lvl>
    <w:lvl w:ilvl="2" w:tplc="0427001B" w:tentative="1">
      <w:start w:val="1"/>
      <w:numFmt w:val="lowerRoman"/>
      <w:lvlText w:val="%3."/>
      <w:lvlJc w:val="right"/>
      <w:pPr>
        <w:ind w:left="2812" w:hanging="180"/>
      </w:pPr>
    </w:lvl>
    <w:lvl w:ilvl="3" w:tplc="0427000F" w:tentative="1">
      <w:start w:val="1"/>
      <w:numFmt w:val="decimal"/>
      <w:lvlText w:val="%4."/>
      <w:lvlJc w:val="left"/>
      <w:pPr>
        <w:ind w:left="3532" w:hanging="360"/>
      </w:pPr>
    </w:lvl>
    <w:lvl w:ilvl="4" w:tplc="04270019" w:tentative="1">
      <w:start w:val="1"/>
      <w:numFmt w:val="lowerLetter"/>
      <w:lvlText w:val="%5."/>
      <w:lvlJc w:val="left"/>
      <w:pPr>
        <w:ind w:left="4252" w:hanging="360"/>
      </w:pPr>
    </w:lvl>
    <w:lvl w:ilvl="5" w:tplc="0427001B" w:tentative="1">
      <w:start w:val="1"/>
      <w:numFmt w:val="lowerRoman"/>
      <w:lvlText w:val="%6."/>
      <w:lvlJc w:val="right"/>
      <w:pPr>
        <w:ind w:left="4972" w:hanging="180"/>
      </w:pPr>
    </w:lvl>
    <w:lvl w:ilvl="6" w:tplc="0427000F" w:tentative="1">
      <w:start w:val="1"/>
      <w:numFmt w:val="decimal"/>
      <w:lvlText w:val="%7."/>
      <w:lvlJc w:val="left"/>
      <w:pPr>
        <w:ind w:left="5692" w:hanging="360"/>
      </w:pPr>
    </w:lvl>
    <w:lvl w:ilvl="7" w:tplc="04270019" w:tentative="1">
      <w:start w:val="1"/>
      <w:numFmt w:val="lowerLetter"/>
      <w:lvlText w:val="%8."/>
      <w:lvlJc w:val="left"/>
      <w:pPr>
        <w:ind w:left="6412" w:hanging="360"/>
      </w:pPr>
    </w:lvl>
    <w:lvl w:ilvl="8" w:tplc="0427001B" w:tentative="1">
      <w:start w:val="1"/>
      <w:numFmt w:val="lowerRoman"/>
      <w:lvlText w:val="%9."/>
      <w:lvlJc w:val="right"/>
      <w:pPr>
        <w:ind w:left="7132" w:hanging="180"/>
      </w:pPr>
    </w:lvl>
  </w:abstractNum>
  <w:abstractNum w:abstractNumId="19" w15:restartNumberingAfterBreak="0">
    <w:nsid w:val="27800BDD"/>
    <w:multiLevelType w:val="hybridMultilevel"/>
    <w:tmpl w:val="B95A3D2A"/>
    <w:lvl w:ilvl="0" w:tplc="02DA9E82">
      <w:start w:val="1"/>
      <w:numFmt w:val="decimal"/>
      <w:pStyle w:val="Tekstas-18"/>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9D5556E"/>
    <w:multiLevelType w:val="hybridMultilevel"/>
    <w:tmpl w:val="BE348546"/>
    <w:lvl w:ilvl="0" w:tplc="37B80500">
      <w:start w:val="6"/>
      <w:numFmt w:val="decimal"/>
      <w:pStyle w:val="Style0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A0711"/>
    <w:multiLevelType w:val="multilevel"/>
    <w:tmpl w:val="85768E16"/>
    <w:lvl w:ilvl="0">
      <w:start w:val="3"/>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1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238B3"/>
    <w:multiLevelType w:val="hybridMultilevel"/>
    <w:tmpl w:val="B95C8A8C"/>
    <w:lvl w:ilvl="0" w:tplc="7B1C7840">
      <w:start w:val="1"/>
      <w:numFmt w:val="decimal"/>
      <w:pStyle w:val="Tekstas-15"/>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C774CE"/>
    <w:multiLevelType w:val="hybridMultilevel"/>
    <w:tmpl w:val="8D8A72D8"/>
    <w:lvl w:ilvl="0" w:tplc="A6DE4492">
      <w:start w:val="1"/>
      <w:numFmt w:val="decimal"/>
      <w:pStyle w:val="Heading8"/>
      <w:lvlText w:val="8.%1"/>
      <w:lvlJc w:val="left"/>
      <w:pPr>
        <w:ind w:left="1372" w:hanging="360"/>
      </w:pPr>
      <w:rPr>
        <w:rFonts w:hint="default"/>
      </w:rPr>
    </w:lvl>
    <w:lvl w:ilvl="1" w:tplc="04270019" w:tentative="1">
      <w:start w:val="1"/>
      <w:numFmt w:val="lowerLetter"/>
      <w:lvlText w:val="%2."/>
      <w:lvlJc w:val="left"/>
      <w:pPr>
        <w:ind w:left="2092" w:hanging="360"/>
      </w:pPr>
    </w:lvl>
    <w:lvl w:ilvl="2" w:tplc="0427001B" w:tentative="1">
      <w:start w:val="1"/>
      <w:numFmt w:val="lowerRoman"/>
      <w:lvlText w:val="%3."/>
      <w:lvlJc w:val="right"/>
      <w:pPr>
        <w:ind w:left="2812" w:hanging="180"/>
      </w:pPr>
    </w:lvl>
    <w:lvl w:ilvl="3" w:tplc="0427000F" w:tentative="1">
      <w:start w:val="1"/>
      <w:numFmt w:val="decimal"/>
      <w:lvlText w:val="%4."/>
      <w:lvlJc w:val="left"/>
      <w:pPr>
        <w:ind w:left="3532" w:hanging="360"/>
      </w:pPr>
    </w:lvl>
    <w:lvl w:ilvl="4" w:tplc="04270019" w:tentative="1">
      <w:start w:val="1"/>
      <w:numFmt w:val="lowerLetter"/>
      <w:lvlText w:val="%5."/>
      <w:lvlJc w:val="left"/>
      <w:pPr>
        <w:ind w:left="4252" w:hanging="360"/>
      </w:pPr>
    </w:lvl>
    <w:lvl w:ilvl="5" w:tplc="0427001B" w:tentative="1">
      <w:start w:val="1"/>
      <w:numFmt w:val="lowerRoman"/>
      <w:lvlText w:val="%6."/>
      <w:lvlJc w:val="right"/>
      <w:pPr>
        <w:ind w:left="4972" w:hanging="180"/>
      </w:pPr>
    </w:lvl>
    <w:lvl w:ilvl="6" w:tplc="0427000F" w:tentative="1">
      <w:start w:val="1"/>
      <w:numFmt w:val="decimal"/>
      <w:lvlText w:val="%7."/>
      <w:lvlJc w:val="left"/>
      <w:pPr>
        <w:ind w:left="5692" w:hanging="360"/>
      </w:pPr>
    </w:lvl>
    <w:lvl w:ilvl="7" w:tplc="04270019" w:tentative="1">
      <w:start w:val="1"/>
      <w:numFmt w:val="lowerLetter"/>
      <w:lvlText w:val="%8."/>
      <w:lvlJc w:val="left"/>
      <w:pPr>
        <w:ind w:left="6412" w:hanging="360"/>
      </w:pPr>
    </w:lvl>
    <w:lvl w:ilvl="8" w:tplc="0427001B" w:tentative="1">
      <w:start w:val="1"/>
      <w:numFmt w:val="lowerRoman"/>
      <w:lvlText w:val="%9."/>
      <w:lvlJc w:val="right"/>
      <w:pPr>
        <w:ind w:left="7132" w:hanging="180"/>
      </w:pPr>
    </w:lvl>
  </w:abstractNum>
  <w:abstractNum w:abstractNumId="25" w15:restartNumberingAfterBreak="0">
    <w:nsid w:val="5FA34623"/>
    <w:multiLevelType w:val="multilevel"/>
    <w:tmpl w:val="68528826"/>
    <w:lvl w:ilvl="0">
      <w:start w:val="19"/>
      <w:numFmt w:val="decimal"/>
      <w:lvlText w:val="%1."/>
      <w:lvlJc w:val="left"/>
      <w:pPr>
        <w:ind w:left="480" w:hanging="480"/>
      </w:pPr>
      <w:rPr>
        <w:rFonts w:hint="default"/>
      </w:rPr>
    </w:lvl>
    <w:lvl w:ilvl="1">
      <w:start w:val="1"/>
      <w:numFmt w:val="decimal"/>
      <w:lvlText w:val="18.%2."/>
      <w:lvlJc w:val="left"/>
      <w:pPr>
        <w:ind w:left="1996" w:hanging="720"/>
      </w:pPr>
      <w:rPr>
        <w:rFonts w:hint="default"/>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1565DCC"/>
    <w:multiLevelType w:val="hybridMultilevel"/>
    <w:tmpl w:val="E9060C62"/>
    <w:lvl w:ilvl="0" w:tplc="56F43F9C">
      <w:start w:val="1"/>
      <w:numFmt w:val="decimal"/>
      <w:pStyle w:val="Priedai"/>
      <w:lvlText w:val="%1 priedas - "/>
      <w:lvlJc w:val="left"/>
      <w:pPr>
        <w:ind w:left="1004" w:hanging="360"/>
      </w:pPr>
      <w:rPr>
        <w:rFonts w:ascii="Arial" w:hAnsi="Arial" w:cs="Arial" w:hint="default"/>
        <w:sz w:val="22"/>
        <w:szCs w:val="22"/>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63713BF4"/>
    <w:multiLevelType w:val="hybridMultilevel"/>
    <w:tmpl w:val="8A4E4A2E"/>
    <w:lvl w:ilvl="0" w:tplc="0A629172">
      <w:start w:val="1"/>
      <w:numFmt w:val="decimal"/>
      <w:pStyle w:val="Tekstas-13"/>
      <w:lvlText w:val="13.%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765398"/>
    <w:multiLevelType w:val="hybridMultilevel"/>
    <w:tmpl w:val="EF7AA8EE"/>
    <w:lvl w:ilvl="0" w:tplc="F3A814BE">
      <w:start w:val="1"/>
      <w:numFmt w:val="decimal"/>
      <w:pStyle w:val="Numeracijaketvirtamlygiui"/>
      <w:lvlText w:val="8.6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3308A7"/>
    <w:multiLevelType w:val="hybridMultilevel"/>
    <w:tmpl w:val="297A7B6C"/>
    <w:lvl w:ilvl="0" w:tplc="C17056D0">
      <w:start w:val="1"/>
      <w:numFmt w:val="decimal"/>
      <w:pStyle w:val="Tekstas-17"/>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99476428">
    <w:abstractNumId w:val="10"/>
  </w:num>
  <w:num w:numId="2" w16cid:durableId="1190753330">
    <w:abstractNumId w:val="11"/>
  </w:num>
  <w:num w:numId="3" w16cid:durableId="381948387">
    <w:abstractNumId w:val="21"/>
  </w:num>
  <w:num w:numId="4" w16cid:durableId="1694959132">
    <w:abstractNumId w:val="22"/>
  </w:num>
  <w:num w:numId="5" w16cid:durableId="648677898">
    <w:abstractNumId w:val="25"/>
  </w:num>
  <w:num w:numId="6" w16cid:durableId="651062276">
    <w:abstractNumId w:val="17"/>
  </w:num>
  <w:num w:numId="7" w16cid:durableId="874121089">
    <w:abstractNumId w:val="16"/>
  </w:num>
  <w:num w:numId="8" w16cid:durableId="1187986717">
    <w:abstractNumId w:val="24"/>
  </w:num>
  <w:num w:numId="9" w16cid:durableId="613755895">
    <w:abstractNumId w:val="18"/>
  </w:num>
  <w:num w:numId="10" w16cid:durableId="1207252029">
    <w:abstractNumId w:val="12"/>
  </w:num>
  <w:num w:numId="11" w16cid:durableId="1583640346">
    <w:abstractNumId w:val="27"/>
  </w:num>
  <w:num w:numId="12" w16cid:durableId="89208329">
    <w:abstractNumId w:val="23"/>
  </w:num>
  <w:num w:numId="13" w16cid:durableId="1599361750">
    <w:abstractNumId w:val="29"/>
  </w:num>
  <w:num w:numId="14" w16cid:durableId="640427183">
    <w:abstractNumId w:val="19"/>
  </w:num>
  <w:num w:numId="15" w16cid:durableId="1280605396">
    <w:abstractNumId w:val="13"/>
  </w:num>
  <w:num w:numId="16" w16cid:durableId="1232351734">
    <w:abstractNumId w:val="9"/>
  </w:num>
  <w:num w:numId="17" w16cid:durableId="2112771293">
    <w:abstractNumId w:val="20"/>
  </w:num>
  <w:num w:numId="18" w16cid:durableId="1886481236">
    <w:abstractNumId w:val="14"/>
  </w:num>
  <w:num w:numId="19" w16cid:durableId="1311862756">
    <w:abstractNumId w:val="28"/>
  </w:num>
  <w:num w:numId="20" w16cid:durableId="158279215">
    <w:abstractNumId w:val="8"/>
  </w:num>
  <w:num w:numId="21" w16cid:durableId="15166510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43328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871079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96485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94155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38335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5188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2472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180549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202447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6239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928450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826035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192988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81601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8903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82526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41566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2839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046179">
    <w:abstractNumId w:val="15"/>
  </w:num>
  <w:num w:numId="41" w16cid:durableId="2004160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839786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2BC"/>
    <w:rsid w:val="0000045A"/>
    <w:rsid w:val="00000580"/>
    <w:rsid w:val="00000658"/>
    <w:rsid w:val="0000077D"/>
    <w:rsid w:val="00000E4C"/>
    <w:rsid w:val="00000F9E"/>
    <w:rsid w:val="000014D7"/>
    <w:rsid w:val="00001F67"/>
    <w:rsid w:val="00002C1D"/>
    <w:rsid w:val="0000308D"/>
    <w:rsid w:val="000033A7"/>
    <w:rsid w:val="000035A2"/>
    <w:rsid w:val="000037AC"/>
    <w:rsid w:val="000037EB"/>
    <w:rsid w:val="00003BB0"/>
    <w:rsid w:val="00003DB3"/>
    <w:rsid w:val="00003DCC"/>
    <w:rsid w:val="00004192"/>
    <w:rsid w:val="000045F0"/>
    <w:rsid w:val="00004EB1"/>
    <w:rsid w:val="00004F61"/>
    <w:rsid w:val="0000577E"/>
    <w:rsid w:val="00005867"/>
    <w:rsid w:val="0000591A"/>
    <w:rsid w:val="00005A18"/>
    <w:rsid w:val="00005B28"/>
    <w:rsid w:val="00005B3D"/>
    <w:rsid w:val="00005C8A"/>
    <w:rsid w:val="000060BD"/>
    <w:rsid w:val="0000646E"/>
    <w:rsid w:val="0000665B"/>
    <w:rsid w:val="00006BC7"/>
    <w:rsid w:val="00006F3A"/>
    <w:rsid w:val="00006F74"/>
    <w:rsid w:val="000074FC"/>
    <w:rsid w:val="0000752F"/>
    <w:rsid w:val="00007579"/>
    <w:rsid w:val="00007C2C"/>
    <w:rsid w:val="00007F94"/>
    <w:rsid w:val="000102EE"/>
    <w:rsid w:val="000106F3"/>
    <w:rsid w:val="0001071C"/>
    <w:rsid w:val="00010995"/>
    <w:rsid w:val="00011430"/>
    <w:rsid w:val="00011EDE"/>
    <w:rsid w:val="0001211F"/>
    <w:rsid w:val="000122FD"/>
    <w:rsid w:val="00012BED"/>
    <w:rsid w:val="00012C54"/>
    <w:rsid w:val="00013000"/>
    <w:rsid w:val="00013038"/>
    <w:rsid w:val="000138D4"/>
    <w:rsid w:val="00013B21"/>
    <w:rsid w:val="00013DF6"/>
    <w:rsid w:val="0001427F"/>
    <w:rsid w:val="000147A0"/>
    <w:rsid w:val="000149FD"/>
    <w:rsid w:val="00014D0E"/>
    <w:rsid w:val="00014D1A"/>
    <w:rsid w:val="0001513D"/>
    <w:rsid w:val="00015253"/>
    <w:rsid w:val="00015370"/>
    <w:rsid w:val="000154C2"/>
    <w:rsid w:val="000160D0"/>
    <w:rsid w:val="00016A32"/>
    <w:rsid w:val="00016FDE"/>
    <w:rsid w:val="00017380"/>
    <w:rsid w:val="000175FF"/>
    <w:rsid w:val="00017BEF"/>
    <w:rsid w:val="000201A3"/>
    <w:rsid w:val="0002035D"/>
    <w:rsid w:val="00020496"/>
    <w:rsid w:val="000209E7"/>
    <w:rsid w:val="00021120"/>
    <w:rsid w:val="000218F2"/>
    <w:rsid w:val="00022D17"/>
    <w:rsid w:val="00022FEC"/>
    <w:rsid w:val="000232D8"/>
    <w:rsid w:val="00023427"/>
    <w:rsid w:val="00023E8C"/>
    <w:rsid w:val="0002461C"/>
    <w:rsid w:val="000246C4"/>
    <w:rsid w:val="00024CF8"/>
    <w:rsid w:val="00025148"/>
    <w:rsid w:val="000253E8"/>
    <w:rsid w:val="00025D90"/>
    <w:rsid w:val="00026208"/>
    <w:rsid w:val="000262A2"/>
    <w:rsid w:val="0002698E"/>
    <w:rsid w:val="000269C9"/>
    <w:rsid w:val="00026EC2"/>
    <w:rsid w:val="000273D4"/>
    <w:rsid w:val="000276B1"/>
    <w:rsid w:val="000277DA"/>
    <w:rsid w:val="00027887"/>
    <w:rsid w:val="00027AFA"/>
    <w:rsid w:val="00027F79"/>
    <w:rsid w:val="000300B0"/>
    <w:rsid w:val="0003010E"/>
    <w:rsid w:val="0003088C"/>
    <w:rsid w:val="00030BE3"/>
    <w:rsid w:val="00030D0C"/>
    <w:rsid w:val="00030E9F"/>
    <w:rsid w:val="0003107F"/>
    <w:rsid w:val="000315DB"/>
    <w:rsid w:val="0003175B"/>
    <w:rsid w:val="00031811"/>
    <w:rsid w:val="00031C94"/>
    <w:rsid w:val="0003214E"/>
    <w:rsid w:val="000324D3"/>
    <w:rsid w:val="00032BC4"/>
    <w:rsid w:val="00032D13"/>
    <w:rsid w:val="00033492"/>
    <w:rsid w:val="000334C2"/>
    <w:rsid w:val="000334CD"/>
    <w:rsid w:val="000336B1"/>
    <w:rsid w:val="00033944"/>
    <w:rsid w:val="00033A10"/>
    <w:rsid w:val="00033A40"/>
    <w:rsid w:val="00033CB7"/>
    <w:rsid w:val="00033CC1"/>
    <w:rsid w:val="000341BE"/>
    <w:rsid w:val="00034203"/>
    <w:rsid w:val="0003429E"/>
    <w:rsid w:val="000342CA"/>
    <w:rsid w:val="00034333"/>
    <w:rsid w:val="000343E9"/>
    <w:rsid w:val="0003478C"/>
    <w:rsid w:val="00035500"/>
    <w:rsid w:val="0003565C"/>
    <w:rsid w:val="0003588B"/>
    <w:rsid w:val="00035D65"/>
    <w:rsid w:val="00036129"/>
    <w:rsid w:val="00036E0F"/>
    <w:rsid w:val="00036E64"/>
    <w:rsid w:val="000373E0"/>
    <w:rsid w:val="000375FA"/>
    <w:rsid w:val="00037878"/>
    <w:rsid w:val="000378D1"/>
    <w:rsid w:val="00040021"/>
    <w:rsid w:val="000401F6"/>
    <w:rsid w:val="00040AF2"/>
    <w:rsid w:val="00040C4C"/>
    <w:rsid w:val="00040C62"/>
    <w:rsid w:val="00041208"/>
    <w:rsid w:val="000414D1"/>
    <w:rsid w:val="000416F6"/>
    <w:rsid w:val="0004192D"/>
    <w:rsid w:val="0004241E"/>
    <w:rsid w:val="00042886"/>
    <w:rsid w:val="0004297E"/>
    <w:rsid w:val="00042A50"/>
    <w:rsid w:val="00042DE3"/>
    <w:rsid w:val="00042EFA"/>
    <w:rsid w:val="00043177"/>
    <w:rsid w:val="00043579"/>
    <w:rsid w:val="00043838"/>
    <w:rsid w:val="000447D8"/>
    <w:rsid w:val="00044AF6"/>
    <w:rsid w:val="00044DB0"/>
    <w:rsid w:val="00044E9C"/>
    <w:rsid w:val="000450B6"/>
    <w:rsid w:val="00045384"/>
    <w:rsid w:val="00045B1A"/>
    <w:rsid w:val="00046113"/>
    <w:rsid w:val="000463C4"/>
    <w:rsid w:val="000464E5"/>
    <w:rsid w:val="00046A40"/>
    <w:rsid w:val="00046AD1"/>
    <w:rsid w:val="00046D24"/>
    <w:rsid w:val="00047313"/>
    <w:rsid w:val="00050114"/>
    <w:rsid w:val="00050592"/>
    <w:rsid w:val="0005095D"/>
    <w:rsid w:val="0005164C"/>
    <w:rsid w:val="000518D6"/>
    <w:rsid w:val="00051D2C"/>
    <w:rsid w:val="000523BC"/>
    <w:rsid w:val="00052A1C"/>
    <w:rsid w:val="00052C81"/>
    <w:rsid w:val="000530A4"/>
    <w:rsid w:val="000530B7"/>
    <w:rsid w:val="000532A0"/>
    <w:rsid w:val="000532AB"/>
    <w:rsid w:val="000536CA"/>
    <w:rsid w:val="0005375F"/>
    <w:rsid w:val="000542E5"/>
    <w:rsid w:val="00054933"/>
    <w:rsid w:val="00054E72"/>
    <w:rsid w:val="00055028"/>
    <w:rsid w:val="00055086"/>
    <w:rsid w:val="000555C9"/>
    <w:rsid w:val="000559C4"/>
    <w:rsid w:val="00055A9C"/>
    <w:rsid w:val="00056075"/>
    <w:rsid w:val="00056480"/>
    <w:rsid w:val="000566E0"/>
    <w:rsid w:val="00056CCF"/>
    <w:rsid w:val="00057B48"/>
    <w:rsid w:val="00057BEA"/>
    <w:rsid w:val="0006044D"/>
    <w:rsid w:val="000604B6"/>
    <w:rsid w:val="00060716"/>
    <w:rsid w:val="00060E4D"/>
    <w:rsid w:val="00060E69"/>
    <w:rsid w:val="0006123F"/>
    <w:rsid w:val="000612D8"/>
    <w:rsid w:val="0006246B"/>
    <w:rsid w:val="00062602"/>
    <w:rsid w:val="0006298E"/>
    <w:rsid w:val="00062A95"/>
    <w:rsid w:val="00062FCE"/>
    <w:rsid w:val="00063440"/>
    <w:rsid w:val="00063582"/>
    <w:rsid w:val="00063B04"/>
    <w:rsid w:val="00063B6F"/>
    <w:rsid w:val="00063ECB"/>
    <w:rsid w:val="00063F57"/>
    <w:rsid w:val="000644E5"/>
    <w:rsid w:val="000647ED"/>
    <w:rsid w:val="00064915"/>
    <w:rsid w:val="00064B83"/>
    <w:rsid w:val="00064CC5"/>
    <w:rsid w:val="00064E1B"/>
    <w:rsid w:val="00065364"/>
    <w:rsid w:val="00065948"/>
    <w:rsid w:val="00065F43"/>
    <w:rsid w:val="00066108"/>
    <w:rsid w:val="0006679E"/>
    <w:rsid w:val="00066C65"/>
    <w:rsid w:val="00066DDC"/>
    <w:rsid w:val="00067376"/>
    <w:rsid w:val="000676D3"/>
    <w:rsid w:val="000676D6"/>
    <w:rsid w:val="0006773B"/>
    <w:rsid w:val="00067C6C"/>
    <w:rsid w:val="00067E5C"/>
    <w:rsid w:val="00067F11"/>
    <w:rsid w:val="00070026"/>
    <w:rsid w:val="0007029A"/>
    <w:rsid w:val="00070438"/>
    <w:rsid w:val="000709F6"/>
    <w:rsid w:val="00070E39"/>
    <w:rsid w:val="000719BC"/>
    <w:rsid w:val="00071EE4"/>
    <w:rsid w:val="00072653"/>
    <w:rsid w:val="00072AEF"/>
    <w:rsid w:val="00072B2D"/>
    <w:rsid w:val="00072D9C"/>
    <w:rsid w:val="00072EFD"/>
    <w:rsid w:val="000734B6"/>
    <w:rsid w:val="0007366D"/>
    <w:rsid w:val="0007370F"/>
    <w:rsid w:val="00073D24"/>
    <w:rsid w:val="00074036"/>
    <w:rsid w:val="00074BCD"/>
    <w:rsid w:val="000751F3"/>
    <w:rsid w:val="000752BC"/>
    <w:rsid w:val="00075386"/>
    <w:rsid w:val="00075596"/>
    <w:rsid w:val="000756BD"/>
    <w:rsid w:val="00075A7B"/>
    <w:rsid w:val="00075A9F"/>
    <w:rsid w:val="00075DDD"/>
    <w:rsid w:val="00075EC5"/>
    <w:rsid w:val="00076148"/>
    <w:rsid w:val="00076150"/>
    <w:rsid w:val="000764D5"/>
    <w:rsid w:val="00076877"/>
    <w:rsid w:val="000769CF"/>
    <w:rsid w:val="00076D74"/>
    <w:rsid w:val="00076F7B"/>
    <w:rsid w:val="0007735E"/>
    <w:rsid w:val="0007737D"/>
    <w:rsid w:val="0007742D"/>
    <w:rsid w:val="00077444"/>
    <w:rsid w:val="00077DD6"/>
    <w:rsid w:val="0008054B"/>
    <w:rsid w:val="0008068A"/>
    <w:rsid w:val="00080863"/>
    <w:rsid w:val="00080C32"/>
    <w:rsid w:val="000813BC"/>
    <w:rsid w:val="00081441"/>
    <w:rsid w:val="00081574"/>
    <w:rsid w:val="000817C2"/>
    <w:rsid w:val="00081802"/>
    <w:rsid w:val="000819E8"/>
    <w:rsid w:val="00081B26"/>
    <w:rsid w:val="00081CAC"/>
    <w:rsid w:val="00081EFE"/>
    <w:rsid w:val="00081F3B"/>
    <w:rsid w:val="00082439"/>
    <w:rsid w:val="00082CC9"/>
    <w:rsid w:val="0008321D"/>
    <w:rsid w:val="000840F9"/>
    <w:rsid w:val="000842CD"/>
    <w:rsid w:val="00084484"/>
    <w:rsid w:val="000844F3"/>
    <w:rsid w:val="000845B6"/>
    <w:rsid w:val="0008479B"/>
    <w:rsid w:val="00084B70"/>
    <w:rsid w:val="00085587"/>
    <w:rsid w:val="0008565A"/>
    <w:rsid w:val="00085948"/>
    <w:rsid w:val="0008594B"/>
    <w:rsid w:val="00085D2F"/>
    <w:rsid w:val="00085F71"/>
    <w:rsid w:val="00086180"/>
    <w:rsid w:val="000866E8"/>
    <w:rsid w:val="00086712"/>
    <w:rsid w:val="00086A2A"/>
    <w:rsid w:val="00086C35"/>
    <w:rsid w:val="00087168"/>
    <w:rsid w:val="000875D5"/>
    <w:rsid w:val="0009031E"/>
    <w:rsid w:val="000903C8"/>
    <w:rsid w:val="00090635"/>
    <w:rsid w:val="00090A24"/>
    <w:rsid w:val="00090CD5"/>
    <w:rsid w:val="00090D0A"/>
    <w:rsid w:val="000917A9"/>
    <w:rsid w:val="000918AF"/>
    <w:rsid w:val="000920A3"/>
    <w:rsid w:val="0009231A"/>
    <w:rsid w:val="000923F3"/>
    <w:rsid w:val="0009283D"/>
    <w:rsid w:val="00092907"/>
    <w:rsid w:val="00092BA2"/>
    <w:rsid w:val="00092F3E"/>
    <w:rsid w:val="0009315E"/>
    <w:rsid w:val="000933E5"/>
    <w:rsid w:val="000942D5"/>
    <w:rsid w:val="000949E0"/>
    <w:rsid w:val="00094A7A"/>
    <w:rsid w:val="0009537F"/>
    <w:rsid w:val="000955D5"/>
    <w:rsid w:val="0009585E"/>
    <w:rsid w:val="00095D09"/>
    <w:rsid w:val="00095E59"/>
    <w:rsid w:val="00095F52"/>
    <w:rsid w:val="00095F54"/>
    <w:rsid w:val="000961AE"/>
    <w:rsid w:val="0009620B"/>
    <w:rsid w:val="000965B8"/>
    <w:rsid w:val="00096A68"/>
    <w:rsid w:val="000970A4"/>
    <w:rsid w:val="00097249"/>
    <w:rsid w:val="00097260"/>
    <w:rsid w:val="0009729D"/>
    <w:rsid w:val="00097960"/>
    <w:rsid w:val="00097B97"/>
    <w:rsid w:val="000A048C"/>
    <w:rsid w:val="000A06FA"/>
    <w:rsid w:val="000A0960"/>
    <w:rsid w:val="000A0AEA"/>
    <w:rsid w:val="000A0CA1"/>
    <w:rsid w:val="000A1276"/>
    <w:rsid w:val="000A133F"/>
    <w:rsid w:val="000A17E6"/>
    <w:rsid w:val="000A1988"/>
    <w:rsid w:val="000A1E3F"/>
    <w:rsid w:val="000A20A7"/>
    <w:rsid w:val="000A2304"/>
    <w:rsid w:val="000A2EF1"/>
    <w:rsid w:val="000A31FC"/>
    <w:rsid w:val="000A33B2"/>
    <w:rsid w:val="000A34E3"/>
    <w:rsid w:val="000A36C5"/>
    <w:rsid w:val="000A36C7"/>
    <w:rsid w:val="000A37F9"/>
    <w:rsid w:val="000A383D"/>
    <w:rsid w:val="000A3865"/>
    <w:rsid w:val="000A3D61"/>
    <w:rsid w:val="000A407D"/>
    <w:rsid w:val="000A4144"/>
    <w:rsid w:val="000A4157"/>
    <w:rsid w:val="000A426C"/>
    <w:rsid w:val="000A4556"/>
    <w:rsid w:val="000A4D00"/>
    <w:rsid w:val="000A4D14"/>
    <w:rsid w:val="000A4EDB"/>
    <w:rsid w:val="000A4FCD"/>
    <w:rsid w:val="000A50CA"/>
    <w:rsid w:val="000A5376"/>
    <w:rsid w:val="000A5924"/>
    <w:rsid w:val="000A5B64"/>
    <w:rsid w:val="000A61F0"/>
    <w:rsid w:val="000A64DD"/>
    <w:rsid w:val="000A6614"/>
    <w:rsid w:val="000A6897"/>
    <w:rsid w:val="000A6934"/>
    <w:rsid w:val="000A6A41"/>
    <w:rsid w:val="000A7201"/>
    <w:rsid w:val="000A74D3"/>
    <w:rsid w:val="000A77B2"/>
    <w:rsid w:val="000A7A91"/>
    <w:rsid w:val="000A7BF2"/>
    <w:rsid w:val="000A7C25"/>
    <w:rsid w:val="000B025A"/>
    <w:rsid w:val="000B029C"/>
    <w:rsid w:val="000B0570"/>
    <w:rsid w:val="000B0822"/>
    <w:rsid w:val="000B0AAA"/>
    <w:rsid w:val="000B0AC9"/>
    <w:rsid w:val="000B16CD"/>
    <w:rsid w:val="000B1E34"/>
    <w:rsid w:val="000B1F35"/>
    <w:rsid w:val="000B2D44"/>
    <w:rsid w:val="000B313E"/>
    <w:rsid w:val="000B31D3"/>
    <w:rsid w:val="000B34FC"/>
    <w:rsid w:val="000B37BA"/>
    <w:rsid w:val="000B38AE"/>
    <w:rsid w:val="000B3AAC"/>
    <w:rsid w:val="000B449D"/>
    <w:rsid w:val="000B4813"/>
    <w:rsid w:val="000B4C0C"/>
    <w:rsid w:val="000B5385"/>
    <w:rsid w:val="000B594D"/>
    <w:rsid w:val="000B5ADB"/>
    <w:rsid w:val="000B5BF0"/>
    <w:rsid w:val="000B6255"/>
    <w:rsid w:val="000B66E1"/>
    <w:rsid w:val="000B7066"/>
    <w:rsid w:val="000B7513"/>
    <w:rsid w:val="000B751A"/>
    <w:rsid w:val="000B766F"/>
    <w:rsid w:val="000B76E5"/>
    <w:rsid w:val="000C0495"/>
    <w:rsid w:val="000C074A"/>
    <w:rsid w:val="000C091C"/>
    <w:rsid w:val="000C0BB1"/>
    <w:rsid w:val="000C0BBA"/>
    <w:rsid w:val="000C0FB9"/>
    <w:rsid w:val="000C1315"/>
    <w:rsid w:val="000C1602"/>
    <w:rsid w:val="000C1C05"/>
    <w:rsid w:val="000C1D20"/>
    <w:rsid w:val="000C2121"/>
    <w:rsid w:val="000C2401"/>
    <w:rsid w:val="000C2529"/>
    <w:rsid w:val="000C29B2"/>
    <w:rsid w:val="000C2C44"/>
    <w:rsid w:val="000C4054"/>
    <w:rsid w:val="000C45A2"/>
    <w:rsid w:val="000C49DE"/>
    <w:rsid w:val="000C4DB5"/>
    <w:rsid w:val="000C58C8"/>
    <w:rsid w:val="000C593E"/>
    <w:rsid w:val="000C5DA7"/>
    <w:rsid w:val="000C6000"/>
    <w:rsid w:val="000C6167"/>
    <w:rsid w:val="000C61C8"/>
    <w:rsid w:val="000C61DE"/>
    <w:rsid w:val="000C6289"/>
    <w:rsid w:val="000C69CF"/>
    <w:rsid w:val="000C6A66"/>
    <w:rsid w:val="000C6ADE"/>
    <w:rsid w:val="000C6FF5"/>
    <w:rsid w:val="000C76DE"/>
    <w:rsid w:val="000C7920"/>
    <w:rsid w:val="000C7BD8"/>
    <w:rsid w:val="000C7C5C"/>
    <w:rsid w:val="000C7F05"/>
    <w:rsid w:val="000D016A"/>
    <w:rsid w:val="000D04C3"/>
    <w:rsid w:val="000D061B"/>
    <w:rsid w:val="000D0CBF"/>
    <w:rsid w:val="000D0E15"/>
    <w:rsid w:val="000D1726"/>
    <w:rsid w:val="000D1C76"/>
    <w:rsid w:val="000D1ED8"/>
    <w:rsid w:val="000D1EE1"/>
    <w:rsid w:val="000D24FA"/>
    <w:rsid w:val="000D25E9"/>
    <w:rsid w:val="000D26E8"/>
    <w:rsid w:val="000D2B76"/>
    <w:rsid w:val="000D2D03"/>
    <w:rsid w:val="000D3664"/>
    <w:rsid w:val="000D37D1"/>
    <w:rsid w:val="000D3C98"/>
    <w:rsid w:val="000D4014"/>
    <w:rsid w:val="000D44D0"/>
    <w:rsid w:val="000D4B45"/>
    <w:rsid w:val="000D4C20"/>
    <w:rsid w:val="000D4CB5"/>
    <w:rsid w:val="000D4DC2"/>
    <w:rsid w:val="000D5FAE"/>
    <w:rsid w:val="000D6484"/>
    <w:rsid w:val="000D6861"/>
    <w:rsid w:val="000D687A"/>
    <w:rsid w:val="000D691C"/>
    <w:rsid w:val="000D6D22"/>
    <w:rsid w:val="000D6EEB"/>
    <w:rsid w:val="000D73E6"/>
    <w:rsid w:val="000D77AC"/>
    <w:rsid w:val="000D783A"/>
    <w:rsid w:val="000E01C1"/>
    <w:rsid w:val="000E07B2"/>
    <w:rsid w:val="000E093B"/>
    <w:rsid w:val="000E0A15"/>
    <w:rsid w:val="000E0BAD"/>
    <w:rsid w:val="000E115A"/>
    <w:rsid w:val="000E1A66"/>
    <w:rsid w:val="000E2E3D"/>
    <w:rsid w:val="000E3144"/>
    <w:rsid w:val="000E3A3E"/>
    <w:rsid w:val="000E3F9A"/>
    <w:rsid w:val="000E47D9"/>
    <w:rsid w:val="000E497A"/>
    <w:rsid w:val="000E4CC8"/>
    <w:rsid w:val="000E4EF7"/>
    <w:rsid w:val="000E4F6F"/>
    <w:rsid w:val="000E51F8"/>
    <w:rsid w:val="000E5683"/>
    <w:rsid w:val="000E5813"/>
    <w:rsid w:val="000E597B"/>
    <w:rsid w:val="000E5B3E"/>
    <w:rsid w:val="000E5B66"/>
    <w:rsid w:val="000E5DDF"/>
    <w:rsid w:val="000E603B"/>
    <w:rsid w:val="000E6654"/>
    <w:rsid w:val="000E678C"/>
    <w:rsid w:val="000E68C3"/>
    <w:rsid w:val="000E6B8F"/>
    <w:rsid w:val="000E7038"/>
    <w:rsid w:val="000E71C9"/>
    <w:rsid w:val="000E738F"/>
    <w:rsid w:val="000E7C01"/>
    <w:rsid w:val="000F0830"/>
    <w:rsid w:val="000F09DB"/>
    <w:rsid w:val="000F0C2A"/>
    <w:rsid w:val="000F0C9B"/>
    <w:rsid w:val="000F0EC2"/>
    <w:rsid w:val="000F112F"/>
    <w:rsid w:val="000F1242"/>
    <w:rsid w:val="000F22EE"/>
    <w:rsid w:val="000F287D"/>
    <w:rsid w:val="000F2959"/>
    <w:rsid w:val="000F31BF"/>
    <w:rsid w:val="000F322F"/>
    <w:rsid w:val="000F33D6"/>
    <w:rsid w:val="000F3497"/>
    <w:rsid w:val="000F391C"/>
    <w:rsid w:val="000F39BE"/>
    <w:rsid w:val="000F3B9B"/>
    <w:rsid w:val="000F3C4D"/>
    <w:rsid w:val="000F3C64"/>
    <w:rsid w:val="000F45B1"/>
    <w:rsid w:val="000F4C17"/>
    <w:rsid w:val="000F4D26"/>
    <w:rsid w:val="000F4D77"/>
    <w:rsid w:val="000F4DB1"/>
    <w:rsid w:val="000F52BB"/>
    <w:rsid w:val="000F53EC"/>
    <w:rsid w:val="000F5678"/>
    <w:rsid w:val="000F5AE4"/>
    <w:rsid w:val="000F5AFB"/>
    <w:rsid w:val="000F5DC7"/>
    <w:rsid w:val="000F6058"/>
    <w:rsid w:val="000F642E"/>
    <w:rsid w:val="000F65D5"/>
    <w:rsid w:val="000F68FC"/>
    <w:rsid w:val="000F6FE1"/>
    <w:rsid w:val="000F7441"/>
    <w:rsid w:val="000F7585"/>
    <w:rsid w:val="000F7ECB"/>
    <w:rsid w:val="00100547"/>
    <w:rsid w:val="0010090D"/>
    <w:rsid w:val="00101090"/>
    <w:rsid w:val="001018D1"/>
    <w:rsid w:val="00101DE5"/>
    <w:rsid w:val="0010219C"/>
    <w:rsid w:val="0010303E"/>
    <w:rsid w:val="00103271"/>
    <w:rsid w:val="0010329A"/>
    <w:rsid w:val="00103EAB"/>
    <w:rsid w:val="00103FE3"/>
    <w:rsid w:val="001040DF"/>
    <w:rsid w:val="0010421F"/>
    <w:rsid w:val="001042FE"/>
    <w:rsid w:val="001045EC"/>
    <w:rsid w:val="00104EC0"/>
    <w:rsid w:val="00105038"/>
    <w:rsid w:val="001050FF"/>
    <w:rsid w:val="001058BC"/>
    <w:rsid w:val="00105909"/>
    <w:rsid w:val="00105A1A"/>
    <w:rsid w:val="00105B1B"/>
    <w:rsid w:val="00105CB0"/>
    <w:rsid w:val="00105CE0"/>
    <w:rsid w:val="00105EF6"/>
    <w:rsid w:val="00106A50"/>
    <w:rsid w:val="00107A88"/>
    <w:rsid w:val="00110CE0"/>
    <w:rsid w:val="00111755"/>
    <w:rsid w:val="00112185"/>
    <w:rsid w:val="001122FB"/>
    <w:rsid w:val="00112441"/>
    <w:rsid w:val="0011261F"/>
    <w:rsid w:val="0011293E"/>
    <w:rsid w:val="00112A42"/>
    <w:rsid w:val="001138B4"/>
    <w:rsid w:val="00113952"/>
    <w:rsid w:val="001139A7"/>
    <w:rsid w:val="00113C0D"/>
    <w:rsid w:val="00113F77"/>
    <w:rsid w:val="0011471B"/>
    <w:rsid w:val="00114A04"/>
    <w:rsid w:val="00114DC3"/>
    <w:rsid w:val="001157EF"/>
    <w:rsid w:val="00115854"/>
    <w:rsid w:val="00115B5C"/>
    <w:rsid w:val="00115C84"/>
    <w:rsid w:val="00115CC1"/>
    <w:rsid w:val="00115F84"/>
    <w:rsid w:val="00116782"/>
    <w:rsid w:val="001167E9"/>
    <w:rsid w:val="0011717D"/>
    <w:rsid w:val="0011753B"/>
    <w:rsid w:val="00117A1C"/>
    <w:rsid w:val="0012046F"/>
    <w:rsid w:val="0012067A"/>
    <w:rsid w:val="00120695"/>
    <w:rsid w:val="001206C6"/>
    <w:rsid w:val="0012091A"/>
    <w:rsid w:val="00120986"/>
    <w:rsid w:val="00120DEF"/>
    <w:rsid w:val="00121427"/>
    <w:rsid w:val="001214B6"/>
    <w:rsid w:val="00121925"/>
    <w:rsid w:val="00121992"/>
    <w:rsid w:val="001222D9"/>
    <w:rsid w:val="001226FE"/>
    <w:rsid w:val="00122C24"/>
    <w:rsid w:val="00122D03"/>
    <w:rsid w:val="001230C6"/>
    <w:rsid w:val="001236F4"/>
    <w:rsid w:val="001237C7"/>
    <w:rsid w:val="00123856"/>
    <w:rsid w:val="0012397E"/>
    <w:rsid w:val="00123B0A"/>
    <w:rsid w:val="00123D94"/>
    <w:rsid w:val="00123E8B"/>
    <w:rsid w:val="00124335"/>
    <w:rsid w:val="00124672"/>
    <w:rsid w:val="00124CEF"/>
    <w:rsid w:val="00124F6A"/>
    <w:rsid w:val="0012507C"/>
    <w:rsid w:val="00125559"/>
    <w:rsid w:val="0012598F"/>
    <w:rsid w:val="0012608C"/>
    <w:rsid w:val="00126472"/>
    <w:rsid w:val="001264C1"/>
    <w:rsid w:val="001267DE"/>
    <w:rsid w:val="00126B76"/>
    <w:rsid w:val="00127370"/>
    <w:rsid w:val="00127871"/>
    <w:rsid w:val="00130007"/>
    <w:rsid w:val="001301E4"/>
    <w:rsid w:val="00130A31"/>
    <w:rsid w:val="00130BCB"/>
    <w:rsid w:val="00131061"/>
    <w:rsid w:val="00131493"/>
    <w:rsid w:val="00131759"/>
    <w:rsid w:val="001317BA"/>
    <w:rsid w:val="0013196F"/>
    <w:rsid w:val="00131B5E"/>
    <w:rsid w:val="00131ED4"/>
    <w:rsid w:val="00131FDB"/>
    <w:rsid w:val="001321EC"/>
    <w:rsid w:val="00132625"/>
    <w:rsid w:val="0013272B"/>
    <w:rsid w:val="00132A33"/>
    <w:rsid w:val="001332D3"/>
    <w:rsid w:val="0013369A"/>
    <w:rsid w:val="00133A93"/>
    <w:rsid w:val="00134061"/>
    <w:rsid w:val="001345E0"/>
    <w:rsid w:val="00134840"/>
    <w:rsid w:val="001349C3"/>
    <w:rsid w:val="00134AAE"/>
    <w:rsid w:val="00134C59"/>
    <w:rsid w:val="00134F0F"/>
    <w:rsid w:val="001354E5"/>
    <w:rsid w:val="0013613C"/>
    <w:rsid w:val="00136590"/>
    <w:rsid w:val="00136D66"/>
    <w:rsid w:val="00137399"/>
    <w:rsid w:val="0013740B"/>
    <w:rsid w:val="001376A7"/>
    <w:rsid w:val="00137C01"/>
    <w:rsid w:val="001412F1"/>
    <w:rsid w:val="00141499"/>
    <w:rsid w:val="00142153"/>
    <w:rsid w:val="001423E5"/>
    <w:rsid w:val="0014246A"/>
    <w:rsid w:val="001427A0"/>
    <w:rsid w:val="001428DD"/>
    <w:rsid w:val="00143286"/>
    <w:rsid w:val="001433AF"/>
    <w:rsid w:val="00143A4B"/>
    <w:rsid w:val="001441C7"/>
    <w:rsid w:val="001444AB"/>
    <w:rsid w:val="001446CF"/>
    <w:rsid w:val="00144724"/>
    <w:rsid w:val="001448B6"/>
    <w:rsid w:val="001451DE"/>
    <w:rsid w:val="0014539D"/>
    <w:rsid w:val="001454F1"/>
    <w:rsid w:val="00145BD8"/>
    <w:rsid w:val="001463F0"/>
    <w:rsid w:val="0014649B"/>
    <w:rsid w:val="001468D1"/>
    <w:rsid w:val="00146A5A"/>
    <w:rsid w:val="00146A81"/>
    <w:rsid w:val="00146BB8"/>
    <w:rsid w:val="00146DF1"/>
    <w:rsid w:val="001470B1"/>
    <w:rsid w:val="00147347"/>
    <w:rsid w:val="0014751D"/>
    <w:rsid w:val="001478D1"/>
    <w:rsid w:val="00147CE0"/>
    <w:rsid w:val="0015009B"/>
    <w:rsid w:val="0015037F"/>
    <w:rsid w:val="001503E4"/>
    <w:rsid w:val="001505E7"/>
    <w:rsid w:val="001506F9"/>
    <w:rsid w:val="00150922"/>
    <w:rsid w:val="00151357"/>
    <w:rsid w:val="0015135C"/>
    <w:rsid w:val="0015175F"/>
    <w:rsid w:val="00151BA8"/>
    <w:rsid w:val="00152755"/>
    <w:rsid w:val="00152809"/>
    <w:rsid w:val="00152E9F"/>
    <w:rsid w:val="001536AE"/>
    <w:rsid w:val="001539C4"/>
    <w:rsid w:val="00153BD2"/>
    <w:rsid w:val="00154769"/>
    <w:rsid w:val="00154A3E"/>
    <w:rsid w:val="00154BB7"/>
    <w:rsid w:val="00154E89"/>
    <w:rsid w:val="00155208"/>
    <w:rsid w:val="00155A27"/>
    <w:rsid w:val="001562E5"/>
    <w:rsid w:val="001563B1"/>
    <w:rsid w:val="001564FA"/>
    <w:rsid w:val="0015653E"/>
    <w:rsid w:val="00156607"/>
    <w:rsid w:val="0015675B"/>
    <w:rsid w:val="0015735E"/>
    <w:rsid w:val="00157C51"/>
    <w:rsid w:val="00157F53"/>
    <w:rsid w:val="00160ADD"/>
    <w:rsid w:val="00160B03"/>
    <w:rsid w:val="00160BB6"/>
    <w:rsid w:val="00160D91"/>
    <w:rsid w:val="00160E80"/>
    <w:rsid w:val="00160FE5"/>
    <w:rsid w:val="0016128C"/>
    <w:rsid w:val="001612ED"/>
    <w:rsid w:val="0016142D"/>
    <w:rsid w:val="00161530"/>
    <w:rsid w:val="00161A23"/>
    <w:rsid w:val="00161F0A"/>
    <w:rsid w:val="00161FBD"/>
    <w:rsid w:val="001621DF"/>
    <w:rsid w:val="00162269"/>
    <w:rsid w:val="001623FE"/>
    <w:rsid w:val="00162C60"/>
    <w:rsid w:val="00162DD6"/>
    <w:rsid w:val="001630A0"/>
    <w:rsid w:val="001634E6"/>
    <w:rsid w:val="001635D3"/>
    <w:rsid w:val="0016360C"/>
    <w:rsid w:val="001636FD"/>
    <w:rsid w:val="00163970"/>
    <w:rsid w:val="00163A30"/>
    <w:rsid w:val="00163B1F"/>
    <w:rsid w:val="00163B3E"/>
    <w:rsid w:val="00163B64"/>
    <w:rsid w:val="00163C0F"/>
    <w:rsid w:val="00163FC2"/>
    <w:rsid w:val="001640AA"/>
    <w:rsid w:val="00164D97"/>
    <w:rsid w:val="00164DD7"/>
    <w:rsid w:val="0016537B"/>
    <w:rsid w:val="001654DB"/>
    <w:rsid w:val="001655DA"/>
    <w:rsid w:val="001656C9"/>
    <w:rsid w:val="001659A6"/>
    <w:rsid w:val="00166068"/>
    <w:rsid w:val="001661BC"/>
    <w:rsid w:val="001664CA"/>
    <w:rsid w:val="00166545"/>
    <w:rsid w:val="001665B6"/>
    <w:rsid w:val="001668DC"/>
    <w:rsid w:val="00166B70"/>
    <w:rsid w:val="0016706F"/>
    <w:rsid w:val="00167DFC"/>
    <w:rsid w:val="00170057"/>
    <w:rsid w:val="0017015F"/>
    <w:rsid w:val="001702AF"/>
    <w:rsid w:val="00170D30"/>
    <w:rsid w:val="00170DC2"/>
    <w:rsid w:val="00170FBB"/>
    <w:rsid w:val="0017154B"/>
    <w:rsid w:val="00171694"/>
    <w:rsid w:val="001716CA"/>
    <w:rsid w:val="00171CFB"/>
    <w:rsid w:val="00171D78"/>
    <w:rsid w:val="00171FC8"/>
    <w:rsid w:val="00172242"/>
    <w:rsid w:val="0017260A"/>
    <w:rsid w:val="001731D8"/>
    <w:rsid w:val="001738AD"/>
    <w:rsid w:val="00173910"/>
    <w:rsid w:val="00173E1D"/>
    <w:rsid w:val="001740ED"/>
    <w:rsid w:val="001747AE"/>
    <w:rsid w:val="00174C20"/>
    <w:rsid w:val="00174FEF"/>
    <w:rsid w:val="00175631"/>
    <w:rsid w:val="001756A2"/>
    <w:rsid w:val="00175D47"/>
    <w:rsid w:val="0017617A"/>
    <w:rsid w:val="00176658"/>
    <w:rsid w:val="0017675F"/>
    <w:rsid w:val="00176DC6"/>
    <w:rsid w:val="00176F14"/>
    <w:rsid w:val="00177087"/>
    <w:rsid w:val="001770BC"/>
    <w:rsid w:val="00177712"/>
    <w:rsid w:val="001779CB"/>
    <w:rsid w:val="00177D71"/>
    <w:rsid w:val="00177D96"/>
    <w:rsid w:val="00180764"/>
    <w:rsid w:val="00180D31"/>
    <w:rsid w:val="00181379"/>
    <w:rsid w:val="00182202"/>
    <w:rsid w:val="00182639"/>
    <w:rsid w:val="001829F7"/>
    <w:rsid w:val="00182BEB"/>
    <w:rsid w:val="00182F96"/>
    <w:rsid w:val="00182FB6"/>
    <w:rsid w:val="0018347C"/>
    <w:rsid w:val="0018389E"/>
    <w:rsid w:val="001839A2"/>
    <w:rsid w:val="001842DB"/>
    <w:rsid w:val="001843DB"/>
    <w:rsid w:val="001844AE"/>
    <w:rsid w:val="00184C2B"/>
    <w:rsid w:val="00185133"/>
    <w:rsid w:val="00185750"/>
    <w:rsid w:val="00185B36"/>
    <w:rsid w:val="00185B8E"/>
    <w:rsid w:val="00187148"/>
    <w:rsid w:val="00187344"/>
    <w:rsid w:val="0018763F"/>
    <w:rsid w:val="00187E77"/>
    <w:rsid w:val="00187EE0"/>
    <w:rsid w:val="00187FAE"/>
    <w:rsid w:val="00187FF8"/>
    <w:rsid w:val="00190B2E"/>
    <w:rsid w:val="00190CE0"/>
    <w:rsid w:val="0019177F"/>
    <w:rsid w:val="00191DD8"/>
    <w:rsid w:val="00192417"/>
    <w:rsid w:val="00192A14"/>
    <w:rsid w:val="00192A26"/>
    <w:rsid w:val="00192AB1"/>
    <w:rsid w:val="00192B6C"/>
    <w:rsid w:val="00193641"/>
    <w:rsid w:val="001936E3"/>
    <w:rsid w:val="00194107"/>
    <w:rsid w:val="0019485C"/>
    <w:rsid w:val="001954A9"/>
    <w:rsid w:val="001957F3"/>
    <w:rsid w:val="001958A8"/>
    <w:rsid w:val="00196252"/>
    <w:rsid w:val="00196EDE"/>
    <w:rsid w:val="0019760C"/>
    <w:rsid w:val="00197C1B"/>
    <w:rsid w:val="00197F9F"/>
    <w:rsid w:val="001A022A"/>
    <w:rsid w:val="001A0DFB"/>
    <w:rsid w:val="001A1263"/>
    <w:rsid w:val="001A13B1"/>
    <w:rsid w:val="001A16CA"/>
    <w:rsid w:val="001A1B6E"/>
    <w:rsid w:val="001A1C43"/>
    <w:rsid w:val="001A1D67"/>
    <w:rsid w:val="001A2C98"/>
    <w:rsid w:val="001A2D13"/>
    <w:rsid w:val="001A3525"/>
    <w:rsid w:val="001A3855"/>
    <w:rsid w:val="001A3C1C"/>
    <w:rsid w:val="001A3D57"/>
    <w:rsid w:val="001A441B"/>
    <w:rsid w:val="001A471E"/>
    <w:rsid w:val="001A4A2A"/>
    <w:rsid w:val="001A4AAB"/>
    <w:rsid w:val="001A4D3E"/>
    <w:rsid w:val="001A4D6A"/>
    <w:rsid w:val="001A4E6C"/>
    <w:rsid w:val="001A5115"/>
    <w:rsid w:val="001A5174"/>
    <w:rsid w:val="001A5192"/>
    <w:rsid w:val="001A6208"/>
    <w:rsid w:val="001A67AE"/>
    <w:rsid w:val="001A6A2E"/>
    <w:rsid w:val="001A7393"/>
    <w:rsid w:val="001A73A7"/>
    <w:rsid w:val="001A74EB"/>
    <w:rsid w:val="001A78F3"/>
    <w:rsid w:val="001A7B8B"/>
    <w:rsid w:val="001B02DB"/>
    <w:rsid w:val="001B03D6"/>
    <w:rsid w:val="001B064E"/>
    <w:rsid w:val="001B082F"/>
    <w:rsid w:val="001B1580"/>
    <w:rsid w:val="001B2448"/>
    <w:rsid w:val="001B25E8"/>
    <w:rsid w:val="001B272F"/>
    <w:rsid w:val="001B296C"/>
    <w:rsid w:val="001B3090"/>
    <w:rsid w:val="001B348B"/>
    <w:rsid w:val="001B35CE"/>
    <w:rsid w:val="001B3BE8"/>
    <w:rsid w:val="001B3C08"/>
    <w:rsid w:val="001B4B62"/>
    <w:rsid w:val="001B4D9C"/>
    <w:rsid w:val="001B4ECB"/>
    <w:rsid w:val="001B4EF3"/>
    <w:rsid w:val="001B502E"/>
    <w:rsid w:val="001B577D"/>
    <w:rsid w:val="001B58D5"/>
    <w:rsid w:val="001B5F45"/>
    <w:rsid w:val="001B616A"/>
    <w:rsid w:val="001B6195"/>
    <w:rsid w:val="001B61E1"/>
    <w:rsid w:val="001B6919"/>
    <w:rsid w:val="001B69A3"/>
    <w:rsid w:val="001B6C9C"/>
    <w:rsid w:val="001B6D72"/>
    <w:rsid w:val="001B6E54"/>
    <w:rsid w:val="001B6ED3"/>
    <w:rsid w:val="001B6FE6"/>
    <w:rsid w:val="001B75D8"/>
    <w:rsid w:val="001B792A"/>
    <w:rsid w:val="001B7F83"/>
    <w:rsid w:val="001B7FF3"/>
    <w:rsid w:val="001C031E"/>
    <w:rsid w:val="001C072F"/>
    <w:rsid w:val="001C0E07"/>
    <w:rsid w:val="001C16DE"/>
    <w:rsid w:val="001C1BA6"/>
    <w:rsid w:val="001C1C01"/>
    <w:rsid w:val="001C2122"/>
    <w:rsid w:val="001C2499"/>
    <w:rsid w:val="001C2592"/>
    <w:rsid w:val="001C269F"/>
    <w:rsid w:val="001C2747"/>
    <w:rsid w:val="001C2944"/>
    <w:rsid w:val="001C2BD7"/>
    <w:rsid w:val="001C3130"/>
    <w:rsid w:val="001C3313"/>
    <w:rsid w:val="001C35AF"/>
    <w:rsid w:val="001C3A56"/>
    <w:rsid w:val="001C3E9E"/>
    <w:rsid w:val="001C3EA2"/>
    <w:rsid w:val="001C3F68"/>
    <w:rsid w:val="001C513C"/>
    <w:rsid w:val="001C5526"/>
    <w:rsid w:val="001C5935"/>
    <w:rsid w:val="001C5A07"/>
    <w:rsid w:val="001C5B29"/>
    <w:rsid w:val="001C5BAC"/>
    <w:rsid w:val="001C5BE2"/>
    <w:rsid w:val="001C64D6"/>
    <w:rsid w:val="001C67B5"/>
    <w:rsid w:val="001C698F"/>
    <w:rsid w:val="001C6A55"/>
    <w:rsid w:val="001C6B08"/>
    <w:rsid w:val="001C6BC7"/>
    <w:rsid w:val="001C736D"/>
    <w:rsid w:val="001C7432"/>
    <w:rsid w:val="001C777D"/>
    <w:rsid w:val="001C7A7F"/>
    <w:rsid w:val="001C7FCD"/>
    <w:rsid w:val="001D037D"/>
    <w:rsid w:val="001D0BB9"/>
    <w:rsid w:val="001D10E1"/>
    <w:rsid w:val="001D1646"/>
    <w:rsid w:val="001D1791"/>
    <w:rsid w:val="001D1A98"/>
    <w:rsid w:val="001D1C44"/>
    <w:rsid w:val="001D1CB8"/>
    <w:rsid w:val="001D2177"/>
    <w:rsid w:val="001D21F0"/>
    <w:rsid w:val="001D2311"/>
    <w:rsid w:val="001D2605"/>
    <w:rsid w:val="001D293E"/>
    <w:rsid w:val="001D296A"/>
    <w:rsid w:val="001D30AC"/>
    <w:rsid w:val="001D3391"/>
    <w:rsid w:val="001D37BC"/>
    <w:rsid w:val="001D38CC"/>
    <w:rsid w:val="001D3FFB"/>
    <w:rsid w:val="001D45CD"/>
    <w:rsid w:val="001D45F5"/>
    <w:rsid w:val="001D467A"/>
    <w:rsid w:val="001D4695"/>
    <w:rsid w:val="001D46F2"/>
    <w:rsid w:val="001D4CE8"/>
    <w:rsid w:val="001D4EB7"/>
    <w:rsid w:val="001D541E"/>
    <w:rsid w:val="001D5571"/>
    <w:rsid w:val="001D55B6"/>
    <w:rsid w:val="001D58B3"/>
    <w:rsid w:val="001D5B25"/>
    <w:rsid w:val="001D5B4A"/>
    <w:rsid w:val="001D5DD9"/>
    <w:rsid w:val="001D5E6C"/>
    <w:rsid w:val="001D603F"/>
    <w:rsid w:val="001D633C"/>
    <w:rsid w:val="001D6472"/>
    <w:rsid w:val="001D6AA8"/>
    <w:rsid w:val="001D7335"/>
    <w:rsid w:val="001D7465"/>
    <w:rsid w:val="001D7D21"/>
    <w:rsid w:val="001D7DB0"/>
    <w:rsid w:val="001E01A7"/>
    <w:rsid w:val="001E0C83"/>
    <w:rsid w:val="001E0CC8"/>
    <w:rsid w:val="001E1051"/>
    <w:rsid w:val="001E1170"/>
    <w:rsid w:val="001E1D8D"/>
    <w:rsid w:val="001E2059"/>
    <w:rsid w:val="001E2D69"/>
    <w:rsid w:val="001E2E7B"/>
    <w:rsid w:val="001E2EEC"/>
    <w:rsid w:val="001E34D3"/>
    <w:rsid w:val="001E3860"/>
    <w:rsid w:val="001E3DB2"/>
    <w:rsid w:val="001E47B3"/>
    <w:rsid w:val="001E4808"/>
    <w:rsid w:val="001E4850"/>
    <w:rsid w:val="001E4E96"/>
    <w:rsid w:val="001E527A"/>
    <w:rsid w:val="001E55A9"/>
    <w:rsid w:val="001E578E"/>
    <w:rsid w:val="001E5953"/>
    <w:rsid w:val="001E5D71"/>
    <w:rsid w:val="001E6586"/>
    <w:rsid w:val="001E66B8"/>
    <w:rsid w:val="001E6E9A"/>
    <w:rsid w:val="001E7051"/>
    <w:rsid w:val="001E7209"/>
    <w:rsid w:val="001E760F"/>
    <w:rsid w:val="001E77B1"/>
    <w:rsid w:val="001E7821"/>
    <w:rsid w:val="001E7A6C"/>
    <w:rsid w:val="001E7D4F"/>
    <w:rsid w:val="001F007B"/>
    <w:rsid w:val="001F0112"/>
    <w:rsid w:val="001F02C3"/>
    <w:rsid w:val="001F03F0"/>
    <w:rsid w:val="001F0751"/>
    <w:rsid w:val="001F0B16"/>
    <w:rsid w:val="001F0D91"/>
    <w:rsid w:val="001F119D"/>
    <w:rsid w:val="001F16C6"/>
    <w:rsid w:val="001F1D3F"/>
    <w:rsid w:val="001F2060"/>
    <w:rsid w:val="001F238E"/>
    <w:rsid w:val="001F2787"/>
    <w:rsid w:val="001F2A22"/>
    <w:rsid w:val="001F3619"/>
    <w:rsid w:val="001F36FA"/>
    <w:rsid w:val="001F3B68"/>
    <w:rsid w:val="001F4284"/>
    <w:rsid w:val="001F4349"/>
    <w:rsid w:val="001F4BB0"/>
    <w:rsid w:val="001F4CAC"/>
    <w:rsid w:val="001F56DD"/>
    <w:rsid w:val="001F5F8E"/>
    <w:rsid w:val="001F6306"/>
    <w:rsid w:val="001F6615"/>
    <w:rsid w:val="001F6A20"/>
    <w:rsid w:val="001F6AB5"/>
    <w:rsid w:val="001F6DBA"/>
    <w:rsid w:val="001F6F99"/>
    <w:rsid w:val="001F72F6"/>
    <w:rsid w:val="001F775F"/>
    <w:rsid w:val="001F780A"/>
    <w:rsid w:val="001F78F0"/>
    <w:rsid w:val="001F7D66"/>
    <w:rsid w:val="001F7D82"/>
    <w:rsid w:val="00200393"/>
    <w:rsid w:val="002008C0"/>
    <w:rsid w:val="00200B5F"/>
    <w:rsid w:val="00200FF1"/>
    <w:rsid w:val="0020158D"/>
    <w:rsid w:val="0020159D"/>
    <w:rsid w:val="00201883"/>
    <w:rsid w:val="00201E34"/>
    <w:rsid w:val="0020251C"/>
    <w:rsid w:val="00202782"/>
    <w:rsid w:val="00202788"/>
    <w:rsid w:val="00202834"/>
    <w:rsid w:val="00202F31"/>
    <w:rsid w:val="0020371D"/>
    <w:rsid w:val="00203745"/>
    <w:rsid w:val="002041B0"/>
    <w:rsid w:val="00204B5D"/>
    <w:rsid w:val="00204E4D"/>
    <w:rsid w:val="00204FAB"/>
    <w:rsid w:val="002057D4"/>
    <w:rsid w:val="00205C29"/>
    <w:rsid w:val="00206252"/>
    <w:rsid w:val="002069DA"/>
    <w:rsid w:val="00206A4C"/>
    <w:rsid w:val="00206D7A"/>
    <w:rsid w:val="00207212"/>
    <w:rsid w:val="002072C1"/>
    <w:rsid w:val="00207574"/>
    <w:rsid w:val="0020776F"/>
    <w:rsid w:val="0020794C"/>
    <w:rsid w:val="00207DD7"/>
    <w:rsid w:val="00210390"/>
    <w:rsid w:val="0021071A"/>
    <w:rsid w:val="00210857"/>
    <w:rsid w:val="00210864"/>
    <w:rsid w:val="002112DB"/>
    <w:rsid w:val="002117E6"/>
    <w:rsid w:val="0021182A"/>
    <w:rsid w:val="00211CBF"/>
    <w:rsid w:val="00211CEA"/>
    <w:rsid w:val="00211DDF"/>
    <w:rsid w:val="00212225"/>
    <w:rsid w:val="0021263D"/>
    <w:rsid w:val="002126A8"/>
    <w:rsid w:val="00212CEF"/>
    <w:rsid w:val="00213002"/>
    <w:rsid w:val="002133FB"/>
    <w:rsid w:val="002137B7"/>
    <w:rsid w:val="00213BCD"/>
    <w:rsid w:val="002143F5"/>
    <w:rsid w:val="00214532"/>
    <w:rsid w:val="00214B9C"/>
    <w:rsid w:val="00214EFC"/>
    <w:rsid w:val="00215718"/>
    <w:rsid w:val="00215BE5"/>
    <w:rsid w:val="002161CC"/>
    <w:rsid w:val="002163A8"/>
    <w:rsid w:val="0021645B"/>
    <w:rsid w:val="00216679"/>
    <w:rsid w:val="002168CE"/>
    <w:rsid w:val="0021727D"/>
    <w:rsid w:val="0021755F"/>
    <w:rsid w:val="0021761A"/>
    <w:rsid w:val="002179EA"/>
    <w:rsid w:val="00217ADC"/>
    <w:rsid w:val="00217CB8"/>
    <w:rsid w:val="00217F8E"/>
    <w:rsid w:val="0022010A"/>
    <w:rsid w:val="00220180"/>
    <w:rsid w:val="00220678"/>
    <w:rsid w:val="00220BD0"/>
    <w:rsid w:val="0022131E"/>
    <w:rsid w:val="0022156F"/>
    <w:rsid w:val="00221BA4"/>
    <w:rsid w:val="00221F7E"/>
    <w:rsid w:val="0022229E"/>
    <w:rsid w:val="00222BB2"/>
    <w:rsid w:val="00222EE7"/>
    <w:rsid w:val="00222FC0"/>
    <w:rsid w:val="0022381F"/>
    <w:rsid w:val="00223EAE"/>
    <w:rsid w:val="00223F0C"/>
    <w:rsid w:val="00224288"/>
    <w:rsid w:val="0022476C"/>
    <w:rsid w:val="002248EB"/>
    <w:rsid w:val="00225028"/>
    <w:rsid w:val="0022506A"/>
    <w:rsid w:val="002251FE"/>
    <w:rsid w:val="002258A9"/>
    <w:rsid w:val="00225A8E"/>
    <w:rsid w:val="00225ED9"/>
    <w:rsid w:val="00226766"/>
    <w:rsid w:val="002267F8"/>
    <w:rsid w:val="00226A4F"/>
    <w:rsid w:val="00226B51"/>
    <w:rsid w:val="00226D26"/>
    <w:rsid w:val="00227136"/>
    <w:rsid w:val="002273BD"/>
    <w:rsid w:val="00227962"/>
    <w:rsid w:val="00227F06"/>
    <w:rsid w:val="00227F0B"/>
    <w:rsid w:val="0023061A"/>
    <w:rsid w:val="0023075D"/>
    <w:rsid w:val="00230798"/>
    <w:rsid w:val="002309D1"/>
    <w:rsid w:val="00230BE7"/>
    <w:rsid w:val="00230D2B"/>
    <w:rsid w:val="00231110"/>
    <w:rsid w:val="00231B83"/>
    <w:rsid w:val="00231D45"/>
    <w:rsid w:val="00231DEA"/>
    <w:rsid w:val="00231F24"/>
    <w:rsid w:val="00232180"/>
    <w:rsid w:val="002322A2"/>
    <w:rsid w:val="002323D2"/>
    <w:rsid w:val="00232523"/>
    <w:rsid w:val="00232527"/>
    <w:rsid w:val="00232539"/>
    <w:rsid w:val="002325D2"/>
    <w:rsid w:val="002326D2"/>
    <w:rsid w:val="00232704"/>
    <w:rsid w:val="00232766"/>
    <w:rsid w:val="00232856"/>
    <w:rsid w:val="00232B01"/>
    <w:rsid w:val="00232E9A"/>
    <w:rsid w:val="002331E2"/>
    <w:rsid w:val="00233202"/>
    <w:rsid w:val="00233425"/>
    <w:rsid w:val="00233607"/>
    <w:rsid w:val="00233611"/>
    <w:rsid w:val="0023385A"/>
    <w:rsid w:val="002338B1"/>
    <w:rsid w:val="00233A46"/>
    <w:rsid w:val="00233C99"/>
    <w:rsid w:val="00233D65"/>
    <w:rsid w:val="00234226"/>
    <w:rsid w:val="00234459"/>
    <w:rsid w:val="00234620"/>
    <w:rsid w:val="00234B02"/>
    <w:rsid w:val="00234DB5"/>
    <w:rsid w:val="002350B0"/>
    <w:rsid w:val="0023527C"/>
    <w:rsid w:val="00235437"/>
    <w:rsid w:val="00235810"/>
    <w:rsid w:val="00235873"/>
    <w:rsid w:val="0023599B"/>
    <w:rsid w:val="00235AF6"/>
    <w:rsid w:val="00235ED9"/>
    <w:rsid w:val="00236069"/>
    <w:rsid w:val="0023607C"/>
    <w:rsid w:val="002365CB"/>
    <w:rsid w:val="00237226"/>
    <w:rsid w:val="0023744F"/>
    <w:rsid w:val="00237671"/>
    <w:rsid w:val="002376F8"/>
    <w:rsid w:val="00237922"/>
    <w:rsid w:val="00237AB6"/>
    <w:rsid w:val="00237ABA"/>
    <w:rsid w:val="00237DFD"/>
    <w:rsid w:val="002403BD"/>
    <w:rsid w:val="0024042A"/>
    <w:rsid w:val="00240723"/>
    <w:rsid w:val="0024154A"/>
    <w:rsid w:val="002419EB"/>
    <w:rsid w:val="00241F32"/>
    <w:rsid w:val="00242020"/>
    <w:rsid w:val="0024202E"/>
    <w:rsid w:val="0024204B"/>
    <w:rsid w:val="002421F6"/>
    <w:rsid w:val="00242245"/>
    <w:rsid w:val="002422BB"/>
    <w:rsid w:val="0024233F"/>
    <w:rsid w:val="0024261E"/>
    <w:rsid w:val="00242651"/>
    <w:rsid w:val="002427FF"/>
    <w:rsid w:val="00242EAA"/>
    <w:rsid w:val="00243094"/>
    <w:rsid w:val="00243106"/>
    <w:rsid w:val="00243365"/>
    <w:rsid w:val="002437CF"/>
    <w:rsid w:val="00243A3B"/>
    <w:rsid w:val="002440AB"/>
    <w:rsid w:val="002443C1"/>
    <w:rsid w:val="002447F4"/>
    <w:rsid w:val="00244C1B"/>
    <w:rsid w:val="00244CE2"/>
    <w:rsid w:val="00245173"/>
    <w:rsid w:val="002458D1"/>
    <w:rsid w:val="00245959"/>
    <w:rsid w:val="00245965"/>
    <w:rsid w:val="00245D9A"/>
    <w:rsid w:val="00245DC0"/>
    <w:rsid w:val="00245F79"/>
    <w:rsid w:val="00246242"/>
    <w:rsid w:val="002467E0"/>
    <w:rsid w:val="0024712A"/>
    <w:rsid w:val="00247582"/>
    <w:rsid w:val="00247CB8"/>
    <w:rsid w:val="002504EB"/>
    <w:rsid w:val="00250888"/>
    <w:rsid w:val="00250D95"/>
    <w:rsid w:val="00250E38"/>
    <w:rsid w:val="002516AA"/>
    <w:rsid w:val="002519DB"/>
    <w:rsid w:val="00252BF7"/>
    <w:rsid w:val="00253097"/>
    <w:rsid w:val="002532B9"/>
    <w:rsid w:val="002533A4"/>
    <w:rsid w:val="002538AA"/>
    <w:rsid w:val="00253B77"/>
    <w:rsid w:val="00253C47"/>
    <w:rsid w:val="00253E0C"/>
    <w:rsid w:val="002542E6"/>
    <w:rsid w:val="002542E9"/>
    <w:rsid w:val="0025442C"/>
    <w:rsid w:val="00254430"/>
    <w:rsid w:val="002548DF"/>
    <w:rsid w:val="00254991"/>
    <w:rsid w:val="00254C1D"/>
    <w:rsid w:val="00255250"/>
    <w:rsid w:val="0025565C"/>
    <w:rsid w:val="00256677"/>
    <w:rsid w:val="00256BB5"/>
    <w:rsid w:val="00256C00"/>
    <w:rsid w:val="002573AC"/>
    <w:rsid w:val="00257661"/>
    <w:rsid w:val="00257A36"/>
    <w:rsid w:val="00257A58"/>
    <w:rsid w:val="00257DAA"/>
    <w:rsid w:val="00257DFC"/>
    <w:rsid w:val="00257FF7"/>
    <w:rsid w:val="0026067A"/>
    <w:rsid w:val="00260A5D"/>
    <w:rsid w:val="00261091"/>
    <w:rsid w:val="0026109F"/>
    <w:rsid w:val="002613F7"/>
    <w:rsid w:val="0026181C"/>
    <w:rsid w:val="00261B0A"/>
    <w:rsid w:val="00261CEF"/>
    <w:rsid w:val="00262CC5"/>
    <w:rsid w:val="00262D65"/>
    <w:rsid w:val="0026371D"/>
    <w:rsid w:val="00263C40"/>
    <w:rsid w:val="002640E7"/>
    <w:rsid w:val="00264122"/>
    <w:rsid w:val="002642D9"/>
    <w:rsid w:val="002643FD"/>
    <w:rsid w:val="0026449E"/>
    <w:rsid w:val="002645A9"/>
    <w:rsid w:val="002648FF"/>
    <w:rsid w:val="00264AE8"/>
    <w:rsid w:val="00264DE4"/>
    <w:rsid w:val="002650C3"/>
    <w:rsid w:val="00265C90"/>
    <w:rsid w:val="00265F20"/>
    <w:rsid w:val="002665B4"/>
    <w:rsid w:val="002665F7"/>
    <w:rsid w:val="00266647"/>
    <w:rsid w:val="002667FC"/>
    <w:rsid w:val="00266967"/>
    <w:rsid w:val="00266F88"/>
    <w:rsid w:val="00266FA0"/>
    <w:rsid w:val="00267793"/>
    <w:rsid w:val="0026794A"/>
    <w:rsid w:val="00267B91"/>
    <w:rsid w:val="002703EF"/>
    <w:rsid w:val="0027064A"/>
    <w:rsid w:val="00270654"/>
    <w:rsid w:val="002706D5"/>
    <w:rsid w:val="0027084F"/>
    <w:rsid w:val="00270A48"/>
    <w:rsid w:val="00270CEB"/>
    <w:rsid w:val="00270E38"/>
    <w:rsid w:val="00271180"/>
    <w:rsid w:val="00271296"/>
    <w:rsid w:val="00271366"/>
    <w:rsid w:val="0027162D"/>
    <w:rsid w:val="00271741"/>
    <w:rsid w:val="00271DC3"/>
    <w:rsid w:val="002720EB"/>
    <w:rsid w:val="0027213E"/>
    <w:rsid w:val="00272541"/>
    <w:rsid w:val="00272CD7"/>
    <w:rsid w:val="00272DAF"/>
    <w:rsid w:val="00272FD4"/>
    <w:rsid w:val="00273132"/>
    <w:rsid w:val="00273161"/>
    <w:rsid w:val="002737CD"/>
    <w:rsid w:val="002738C6"/>
    <w:rsid w:val="00273A72"/>
    <w:rsid w:val="00273A9D"/>
    <w:rsid w:val="0027427D"/>
    <w:rsid w:val="00274519"/>
    <w:rsid w:val="00274B0D"/>
    <w:rsid w:val="00274FEF"/>
    <w:rsid w:val="00275072"/>
    <w:rsid w:val="00275083"/>
    <w:rsid w:val="002757C0"/>
    <w:rsid w:val="00275ACA"/>
    <w:rsid w:val="00275DFC"/>
    <w:rsid w:val="0027627A"/>
    <w:rsid w:val="00276CBB"/>
    <w:rsid w:val="0027709E"/>
    <w:rsid w:val="0027714B"/>
    <w:rsid w:val="0027783B"/>
    <w:rsid w:val="002778D9"/>
    <w:rsid w:val="00277C01"/>
    <w:rsid w:val="00277CF1"/>
    <w:rsid w:val="002803F5"/>
    <w:rsid w:val="002807E2"/>
    <w:rsid w:val="00280812"/>
    <w:rsid w:val="002808AD"/>
    <w:rsid w:val="0028105E"/>
    <w:rsid w:val="002811C0"/>
    <w:rsid w:val="002812B0"/>
    <w:rsid w:val="00281428"/>
    <w:rsid w:val="00281C54"/>
    <w:rsid w:val="00282009"/>
    <w:rsid w:val="0028212D"/>
    <w:rsid w:val="0028216E"/>
    <w:rsid w:val="00282314"/>
    <w:rsid w:val="00282A45"/>
    <w:rsid w:val="00282E3B"/>
    <w:rsid w:val="00282F7B"/>
    <w:rsid w:val="00282F9D"/>
    <w:rsid w:val="0028325A"/>
    <w:rsid w:val="002832FA"/>
    <w:rsid w:val="002833A8"/>
    <w:rsid w:val="0028343E"/>
    <w:rsid w:val="00283B5A"/>
    <w:rsid w:val="002843D7"/>
    <w:rsid w:val="00284FF8"/>
    <w:rsid w:val="0028524C"/>
    <w:rsid w:val="00285555"/>
    <w:rsid w:val="00285A00"/>
    <w:rsid w:val="00286F64"/>
    <w:rsid w:val="00287585"/>
    <w:rsid w:val="002876D8"/>
    <w:rsid w:val="002878E1"/>
    <w:rsid w:val="00287995"/>
    <w:rsid w:val="00287A1B"/>
    <w:rsid w:val="00287EE6"/>
    <w:rsid w:val="00290759"/>
    <w:rsid w:val="00290BE3"/>
    <w:rsid w:val="00291038"/>
    <w:rsid w:val="00291353"/>
    <w:rsid w:val="0029150D"/>
    <w:rsid w:val="002918C5"/>
    <w:rsid w:val="00291900"/>
    <w:rsid w:val="00291CF9"/>
    <w:rsid w:val="00292018"/>
    <w:rsid w:val="00292487"/>
    <w:rsid w:val="0029262F"/>
    <w:rsid w:val="00292A4D"/>
    <w:rsid w:val="00292DC6"/>
    <w:rsid w:val="00293D37"/>
    <w:rsid w:val="00293DF3"/>
    <w:rsid w:val="00293F56"/>
    <w:rsid w:val="00294591"/>
    <w:rsid w:val="00294D66"/>
    <w:rsid w:val="00294EEE"/>
    <w:rsid w:val="00294F29"/>
    <w:rsid w:val="002950DB"/>
    <w:rsid w:val="002951C2"/>
    <w:rsid w:val="00295C16"/>
    <w:rsid w:val="00295CA7"/>
    <w:rsid w:val="00296093"/>
    <w:rsid w:val="00296A37"/>
    <w:rsid w:val="002971C7"/>
    <w:rsid w:val="0029765F"/>
    <w:rsid w:val="002977FA"/>
    <w:rsid w:val="00297DB2"/>
    <w:rsid w:val="00297EB6"/>
    <w:rsid w:val="002A00AD"/>
    <w:rsid w:val="002A0FD5"/>
    <w:rsid w:val="002A105D"/>
    <w:rsid w:val="002A10DD"/>
    <w:rsid w:val="002A11B1"/>
    <w:rsid w:val="002A1410"/>
    <w:rsid w:val="002A1570"/>
    <w:rsid w:val="002A15D3"/>
    <w:rsid w:val="002A1AA6"/>
    <w:rsid w:val="002A245F"/>
    <w:rsid w:val="002A25E9"/>
    <w:rsid w:val="002A2782"/>
    <w:rsid w:val="002A3010"/>
    <w:rsid w:val="002A3185"/>
    <w:rsid w:val="002A3489"/>
    <w:rsid w:val="002A3541"/>
    <w:rsid w:val="002A381E"/>
    <w:rsid w:val="002A3AD2"/>
    <w:rsid w:val="002A3D4A"/>
    <w:rsid w:val="002A3F45"/>
    <w:rsid w:val="002A4246"/>
    <w:rsid w:val="002A4292"/>
    <w:rsid w:val="002A42F6"/>
    <w:rsid w:val="002A4549"/>
    <w:rsid w:val="002A4616"/>
    <w:rsid w:val="002A4DF5"/>
    <w:rsid w:val="002A56AA"/>
    <w:rsid w:val="002A57AD"/>
    <w:rsid w:val="002A61AD"/>
    <w:rsid w:val="002A6212"/>
    <w:rsid w:val="002A6351"/>
    <w:rsid w:val="002A668C"/>
    <w:rsid w:val="002A669F"/>
    <w:rsid w:val="002A66D2"/>
    <w:rsid w:val="002A682D"/>
    <w:rsid w:val="002A6A5D"/>
    <w:rsid w:val="002A6B48"/>
    <w:rsid w:val="002A6B7E"/>
    <w:rsid w:val="002A6C8A"/>
    <w:rsid w:val="002A75F1"/>
    <w:rsid w:val="002A76DB"/>
    <w:rsid w:val="002A7A69"/>
    <w:rsid w:val="002A7B2F"/>
    <w:rsid w:val="002A7CA2"/>
    <w:rsid w:val="002B06BD"/>
    <w:rsid w:val="002B06DE"/>
    <w:rsid w:val="002B07DC"/>
    <w:rsid w:val="002B0C15"/>
    <w:rsid w:val="002B16E5"/>
    <w:rsid w:val="002B1836"/>
    <w:rsid w:val="002B1C83"/>
    <w:rsid w:val="002B1D4E"/>
    <w:rsid w:val="002B1F71"/>
    <w:rsid w:val="002B202D"/>
    <w:rsid w:val="002B2130"/>
    <w:rsid w:val="002B2704"/>
    <w:rsid w:val="002B2774"/>
    <w:rsid w:val="002B293F"/>
    <w:rsid w:val="002B3B7D"/>
    <w:rsid w:val="002B405E"/>
    <w:rsid w:val="002B428A"/>
    <w:rsid w:val="002B4D71"/>
    <w:rsid w:val="002B53EA"/>
    <w:rsid w:val="002B5797"/>
    <w:rsid w:val="002B5851"/>
    <w:rsid w:val="002B590D"/>
    <w:rsid w:val="002B5C3D"/>
    <w:rsid w:val="002B5F1B"/>
    <w:rsid w:val="002B6CC9"/>
    <w:rsid w:val="002B6CE6"/>
    <w:rsid w:val="002B6D56"/>
    <w:rsid w:val="002B76CB"/>
    <w:rsid w:val="002B76EE"/>
    <w:rsid w:val="002B7B7A"/>
    <w:rsid w:val="002C01D4"/>
    <w:rsid w:val="002C0384"/>
    <w:rsid w:val="002C054D"/>
    <w:rsid w:val="002C0A4F"/>
    <w:rsid w:val="002C0AC1"/>
    <w:rsid w:val="002C0B58"/>
    <w:rsid w:val="002C0B63"/>
    <w:rsid w:val="002C0D74"/>
    <w:rsid w:val="002C1566"/>
    <w:rsid w:val="002C1CCE"/>
    <w:rsid w:val="002C1FBD"/>
    <w:rsid w:val="002C2024"/>
    <w:rsid w:val="002C232E"/>
    <w:rsid w:val="002C2335"/>
    <w:rsid w:val="002C280F"/>
    <w:rsid w:val="002C284A"/>
    <w:rsid w:val="002C2CB9"/>
    <w:rsid w:val="002C3456"/>
    <w:rsid w:val="002C349E"/>
    <w:rsid w:val="002C3BE2"/>
    <w:rsid w:val="002C3C14"/>
    <w:rsid w:val="002C419A"/>
    <w:rsid w:val="002C43B6"/>
    <w:rsid w:val="002C4412"/>
    <w:rsid w:val="002C463B"/>
    <w:rsid w:val="002C4A8B"/>
    <w:rsid w:val="002C4B96"/>
    <w:rsid w:val="002C4DBE"/>
    <w:rsid w:val="002C55A7"/>
    <w:rsid w:val="002C5A42"/>
    <w:rsid w:val="002C5C5F"/>
    <w:rsid w:val="002C5EB8"/>
    <w:rsid w:val="002C6192"/>
    <w:rsid w:val="002C6306"/>
    <w:rsid w:val="002C6434"/>
    <w:rsid w:val="002C671A"/>
    <w:rsid w:val="002C695E"/>
    <w:rsid w:val="002C6D7A"/>
    <w:rsid w:val="002C70DE"/>
    <w:rsid w:val="002C7560"/>
    <w:rsid w:val="002C75B7"/>
    <w:rsid w:val="002C7668"/>
    <w:rsid w:val="002C77DB"/>
    <w:rsid w:val="002C7CBA"/>
    <w:rsid w:val="002D011B"/>
    <w:rsid w:val="002D05FB"/>
    <w:rsid w:val="002D11F4"/>
    <w:rsid w:val="002D1346"/>
    <w:rsid w:val="002D137D"/>
    <w:rsid w:val="002D13ED"/>
    <w:rsid w:val="002D1544"/>
    <w:rsid w:val="002D166A"/>
    <w:rsid w:val="002D1C09"/>
    <w:rsid w:val="002D1F94"/>
    <w:rsid w:val="002D2091"/>
    <w:rsid w:val="002D21C5"/>
    <w:rsid w:val="002D2332"/>
    <w:rsid w:val="002D2483"/>
    <w:rsid w:val="002D276C"/>
    <w:rsid w:val="002D2CAD"/>
    <w:rsid w:val="002D2F98"/>
    <w:rsid w:val="002D325B"/>
    <w:rsid w:val="002D33B9"/>
    <w:rsid w:val="002D39E4"/>
    <w:rsid w:val="002D3DBA"/>
    <w:rsid w:val="002D41E7"/>
    <w:rsid w:val="002D4794"/>
    <w:rsid w:val="002D4939"/>
    <w:rsid w:val="002D4AFB"/>
    <w:rsid w:val="002D4EA3"/>
    <w:rsid w:val="002D4F38"/>
    <w:rsid w:val="002D5017"/>
    <w:rsid w:val="002D5268"/>
    <w:rsid w:val="002D57F2"/>
    <w:rsid w:val="002D59DF"/>
    <w:rsid w:val="002D59EB"/>
    <w:rsid w:val="002D5F60"/>
    <w:rsid w:val="002D6544"/>
    <w:rsid w:val="002D66BC"/>
    <w:rsid w:val="002D6BEE"/>
    <w:rsid w:val="002D6C11"/>
    <w:rsid w:val="002D6F50"/>
    <w:rsid w:val="002D7148"/>
    <w:rsid w:val="002D7397"/>
    <w:rsid w:val="002D76ED"/>
    <w:rsid w:val="002D7C3C"/>
    <w:rsid w:val="002E0011"/>
    <w:rsid w:val="002E0300"/>
    <w:rsid w:val="002E06E0"/>
    <w:rsid w:val="002E0773"/>
    <w:rsid w:val="002E07DF"/>
    <w:rsid w:val="002E0820"/>
    <w:rsid w:val="002E0CDF"/>
    <w:rsid w:val="002E0EB0"/>
    <w:rsid w:val="002E121D"/>
    <w:rsid w:val="002E12FC"/>
    <w:rsid w:val="002E13D7"/>
    <w:rsid w:val="002E1733"/>
    <w:rsid w:val="002E1E6E"/>
    <w:rsid w:val="002E2794"/>
    <w:rsid w:val="002E27DF"/>
    <w:rsid w:val="002E2E1B"/>
    <w:rsid w:val="002E2E4F"/>
    <w:rsid w:val="002E3389"/>
    <w:rsid w:val="002E3D62"/>
    <w:rsid w:val="002E45A9"/>
    <w:rsid w:val="002E4809"/>
    <w:rsid w:val="002E49E5"/>
    <w:rsid w:val="002E4B94"/>
    <w:rsid w:val="002E4C63"/>
    <w:rsid w:val="002E4F7C"/>
    <w:rsid w:val="002E57F3"/>
    <w:rsid w:val="002E5B4F"/>
    <w:rsid w:val="002E633B"/>
    <w:rsid w:val="002E67A7"/>
    <w:rsid w:val="002E6B64"/>
    <w:rsid w:val="002E6C2C"/>
    <w:rsid w:val="002E7CC0"/>
    <w:rsid w:val="002E7E1C"/>
    <w:rsid w:val="002E7FBC"/>
    <w:rsid w:val="002F024D"/>
    <w:rsid w:val="002F02A7"/>
    <w:rsid w:val="002F07EB"/>
    <w:rsid w:val="002F0C71"/>
    <w:rsid w:val="002F1045"/>
    <w:rsid w:val="002F10AF"/>
    <w:rsid w:val="002F1700"/>
    <w:rsid w:val="002F18C8"/>
    <w:rsid w:val="002F19ED"/>
    <w:rsid w:val="002F1C88"/>
    <w:rsid w:val="002F23F4"/>
    <w:rsid w:val="002F2C59"/>
    <w:rsid w:val="002F317B"/>
    <w:rsid w:val="002F3222"/>
    <w:rsid w:val="002F34E8"/>
    <w:rsid w:val="002F38AA"/>
    <w:rsid w:val="002F3DDE"/>
    <w:rsid w:val="002F404F"/>
    <w:rsid w:val="002F419D"/>
    <w:rsid w:val="002F43A4"/>
    <w:rsid w:val="002F45EB"/>
    <w:rsid w:val="002F46A0"/>
    <w:rsid w:val="002F473A"/>
    <w:rsid w:val="002F47C2"/>
    <w:rsid w:val="002F5176"/>
    <w:rsid w:val="002F51B2"/>
    <w:rsid w:val="002F5656"/>
    <w:rsid w:val="002F5785"/>
    <w:rsid w:val="002F57E2"/>
    <w:rsid w:val="002F584A"/>
    <w:rsid w:val="002F586D"/>
    <w:rsid w:val="002F5B97"/>
    <w:rsid w:val="002F611F"/>
    <w:rsid w:val="002F6AE3"/>
    <w:rsid w:val="002F7479"/>
    <w:rsid w:val="002F7F79"/>
    <w:rsid w:val="00300A7D"/>
    <w:rsid w:val="00301D1C"/>
    <w:rsid w:val="00301EFB"/>
    <w:rsid w:val="00302555"/>
    <w:rsid w:val="00302685"/>
    <w:rsid w:val="003028A8"/>
    <w:rsid w:val="003029AE"/>
    <w:rsid w:val="00302F1F"/>
    <w:rsid w:val="00302F84"/>
    <w:rsid w:val="00303276"/>
    <w:rsid w:val="003037C0"/>
    <w:rsid w:val="00303BDA"/>
    <w:rsid w:val="00303DD5"/>
    <w:rsid w:val="00303EEB"/>
    <w:rsid w:val="00303F36"/>
    <w:rsid w:val="00304247"/>
    <w:rsid w:val="0030428F"/>
    <w:rsid w:val="003049C1"/>
    <w:rsid w:val="00305101"/>
    <w:rsid w:val="003056F0"/>
    <w:rsid w:val="0030593E"/>
    <w:rsid w:val="00305CFB"/>
    <w:rsid w:val="00305D26"/>
    <w:rsid w:val="00305F7E"/>
    <w:rsid w:val="003069E2"/>
    <w:rsid w:val="00306D1B"/>
    <w:rsid w:val="00306EDE"/>
    <w:rsid w:val="00307140"/>
    <w:rsid w:val="003071F3"/>
    <w:rsid w:val="00307433"/>
    <w:rsid w:val="003075F9"/>
    <w:rsid w:val="0030774F"/>
    <w:rsid w:val="00307942"/>
    <w:rsid w:val="00307CB8"/>
    <w:rsid w:val="00307CBF"/>
    <w:rsid w:val="00307D29"/>
    <w:rsid w:val="00310901"/>
    <w:rsid w:val="00310A48"/>
    <w:rsid w:val="00310C71"/>
    <w:rsid w:val="003114F8"/>
    <w:rsid w:val="00311846"/>
    <w:rsid w:val="00311851"/>
    <w:rsid w:val="00311C75"/>
    <w:rsid w:val="00312422"/>
    <w:rsid w:val="00312C7E"/>
    <w:rsid w:val="00312E99"/>
    <w:rsid w:val="00313182"/>
    <w:rsid w:val="00313503"/>
    <w:rsid w:val="00313D84"/>
    <w:rsid w:val="00313F2D"/>
    <w:rsid w:val="00313FAC"/>
    <w:rsid w:val="003142B6"/>
    <w:rsid w:val="003146E5"/>
    <w:rsid w:val="00314732"/>
    <w:rsid w:val="00314B9F"/>
    <w:rsid w:val="00314BF5"/>
    <w:rsid w:val="0031544D"/>
    <w:rsid w:val="00315829"/>
    <w:rsid w:val="00315C84"/>
    <w:rsid w:val="00315E27"/>
    <w:rsid w:val="00315F16"/>
    <w:rsid w:val="00315F7A"/>
    <w:rsid w:val="003161C6"/>
    <w:rsid w:val="003165A1"/>
    <w:rsid w:val="00316931"/>
    <w:rsid w:val="003170C8"/>
    <w:rsid w:val="00317117"/>
    <w:rsid w:val="003177D5"/>
    <w:rsid w:val="00317E94"/>
    <w:rsid w:val="00317FE2"/>
    <w:rsid w:val="00320172"/>
    <w:rsid w:val="003206A9"/>
    <w:rsid w:val="003206C7"/>
    <w:rsid w:val="0032084F"/>
    <w:rsid w:val="0032115C"/>
    <w:rsid w:val="003215C4"/>
    <w:rsid w:val="00321803"/>
    <w:rsid w:val="00321BD6"/>
    <w:rsid w:val="0032211B"/>
    <w:rsid w:val="00322139"/>
    <w:rsid w:val="0032223C"/>
    <w:rsid w:val="00322528"/>
    <w:rsid w:val="003228B8"/>
    <w:rsid w:val="00322E21"/>
    <w:rsid w:val="00323558"/>
    <w:rsid w:val="00323608"/>
    <w:rsid w:val="00323D6C"/>
    <w:rsid w:val="00323DF9"/>
    <w:rsid w:val="003241B3"/>
    <w:rsid w:val="003242F7"/>
    <w:rsid w:val="0032490C"/>
    <w:rsid w:val="00324C8D"/>
    <w:rsid w:val="0032524B"/>
    <w:rsid w:val="003253D8"/>
    <w:rsid w:val="0032548F"/>
    <w:rsid w:val="00325565"/>
    <w:rsid w:val="003255EF"/>
    <w:rsid w:val="00325C24"/>
    <w:rsid w:val="00325E08"/>
    <w:rsid w:val="0032603B"/>
    <w:rsid w:val="0032605C"/>
    <w:rsid w:val="003260E6"/>
    <w:rsid w:val="00326451"/>
    <w:rsid w:val="0032693B"/>
    <w:rsid w:val="00326CE4"/>
    <w:rsid w:val="003270C1"/>
    <w:rsid w:val="00327443"/>
    <w:rsid w:val="003300CC"/>
    <w:rsid w:val="0033033F"/>
    <w:rsid w:val="003303DD"/>
    <w:rsid w:val="003303F0"/>
    <w:rsid w:val="003306EB"/>
    <w:rsid w:val="00330FFF"/>
    <w:rsid w:val="00331236"/>
    <w:rsid w:val="00331269"/>
    <w:rsid w:val="0033128C"/>
    <w:rsid w:val="003312BA"/>
    <w:rsid w:val="00331348"/>
    <w:rsid w:val="0033136B"/>
    <w:rsid w:val="0033184F"/>
    <w:rsid w:val="00331AFC"/>
    <w:rsid w:val="00331E4A"/>
    <w:rsid w:val="0033237D"/>
    <w:rsid w:val="003323D1"/>
    <w:rsid w:val="003324B3"/>
    <w:rsid w:val="00332547"/>
    <w:rsid w:val="0033267B"/>
    <w:rsid w:val="00332F80"/>
    <w:rsid w:val="00333CF6"/>
    <w:rsid w:val="0033411F"/>
    <w:rsid w:val="00334370"/>
    <w:rsid w:val="00334A47"/>
    <w:rsid w:val="00334DEA"/>
    <w:rsid w:val="00335EDF"/>
    <w:rsid w:val="00335F06"/>
    <w:rsid w:val="003364C7"/>
    <w:rsid w:val="003367FF"/>
    <w:rsid w:val="003368CE"/>
    <w:rsid w:val="00336B43"/>
    <w:rsid w:val="00336E13"/>
    <w:rsid w:val="00337034"/>
    <w:rsid w:val="00340B87"/>
    <w:rsid w:val="00340F99"/>
    <w:rsid w:val="0034116A"/>
    <w:rsid w:val="003412DE"/>
    <w:rsid w:val="00341491"/>
    <w:rsid w:val="003415C7"/>
    <w:rsid w:val="0034194E"/>
    <w:rsid w:val="00341E1C"/>
    <w:rsid w:val="00341E97"/>
    <w:rsid w:val="00341F96"/>
    <w:rsid w:val="003422DB"/>
    <w:rsid w:val="00342435"/>
    <w:rsid w:val="00342524"/>
    <w:rsid w:val="0034299C"/>
    <w:rsid w:val="00342A8A"/>
    <w:rsid w:val="00342D06"/>
    <w:rsid w:val="00343318"/>
    <w:rsid w:val="0034350A"/>
    <w:rsid w:val="00343957"/>
    <w:rsid w:val="00343A46"/>
    <w:rsid w:val="00343B16"/>
    <w:rsid w:val="00343E06"/>
    <w:rsid w:val="003445B5"/>
    <w:rsid w:val="0034495B"/>
    <w:rsid w:val="00344A89"/>
    <w:rsid w:val="00344B2A"/>
    <w:rsid w:val="00344F89"/>
    <w:rsid w:val="00345660"/>
    <w:rsid w:val="00345F51"/>
    <w:rsid w:val="0034615D"/>
    <w:rsid w:val="003463A5"/>
    <w:rsid w:val="00346513"/>
    <w:rsid w:val="003468F3"/>
    <w:rsid w:val="003469A4"/>
    <w:rsid w:val="00346C49"/>
    <w:rsid w:val="0034716E"/>
    <w:rsid w:val="00347B6D"/>
    <w:rsid w:val="00347CD1"/>
    <w:rsid w:val="00350690"/>
    <w:rsid w:val="003507B5"/>
    <w:rsid w:val="003509C9"/>
    <w:rsid w:val="00351156"/>
    <w:rsid w:val="003515AF"/>
    <w:rsid w:val="00351D0E"/>
    <w:rsid w:val="00351FB5"/>
    <w:rsid w:val="003526E8"/>
    <w:rsid w:val="00352A39"/>
    <w:rsid w:val="00352B26"/>
    <w:rsid w:val="00352D01"/>
    <w:rsid w:val="00352F80"/>
    <w:rsid w:val="00353A5E"/>
    <w:rsid w:val="00353AF9"/>
    <w:rsid w:val="00353B50"/>
    <w:rsid w:val="003545A5"/>
    <w:rsid w:val="00354ACF"/>
    <w:rsid w:val="00354C4D"/>
    <w:rsid w:val="003558B8"/>
    <w:rsid w:val="003559B4"/>
    <w:rsid w:val="00355D22"/>
    <w:rsid w:val="0035607D"/>
    <w:rsid w:val="00356129"/>
    <w:rsid w:val="003563A1"/>
    <w:rsid w:val="0035662D"/>
    <w:rsid w:val="0035693C"/>
    <w:rsid w:val="00356AB3"/>
    <w:rsid w:val="00356BCE"/>
    <w:rsid w:val="00356F7B"/>
    <w:rsid w:val="00356FF9"/>
    <w:rsid w:val="003573BF"/>
    <w:rsid w:val="00357582"/>
    <w:rsid w:val="00360321"/>
    <w:rsid w:val="0036098E"/>
    <w:rsid w:val="00360C9F"/>
    <w:rsid w:val="00360F1F"/>
    <w:rsid w:val="003614C4"/>
    <w:rsid w:val="003625EF"/>
    <w:rsid w:val="00362808"/>
    <w:rsid w:val="00362987"/>
    <w:rsid w:val="00362B0E"/>
    <w:rsid w:val="00362BE4"/>
    <w:rsid w:val="00362DED"/>
    <w:rsid w:val="00363115"/>
    <w:rsid w:val="0036339E"/>
    <w:rsid w:val="003634A9"/>
    <w:rsid w:val="00363D64"/>
    <w:rsid w:val="00363E4C"/>
    <w:rsid w:val="00363EB9"/>
    <w:rsid w:val="00364070"/>
    <w:rsid w:val="00364953"/>
    <w:rsid w:val="00364A2E"/>
    <w:rsid w:val="00364C59"/>
    <w:rsid w:val="00364D49"/>
    <w:rsid w:val="00364E31"/>
    <w:rsid w:val="0036573B"/>
    <w:rsid w:val="003657CD"/>
    <w:rsid w:val="003657F2"/>
    <w:rsid w:val="0036582E"/>
    <w:rsid w:val="0036590F"/>
    <w:rsid w:val="003660A8"/>
    <w:rsid w:val="00366514"/>
    <w:rsid w:val="0036654D"/>
    <w:rsid w:val="00366705"/>
    <w:rsid w:val="003667BE"/>
    <w:rsid w:val="00366B68"/>
    <w:rsid w:val="003674A8"/>
    <w:rsid w:val="00367A22"/>
    <w:rsid w:val="00367E28"/>
    <w:rsid w:val="003703C2"/>
    <w:rsid w:val="0037068E"/>
    <w:rsid w:val="00370A6F"/>
    <w:rsid w:val="00370C75"/>
    <w:rsid w:val="003712C7"/>
    <w:rsid w:val="0037131E"/>
    <w:rsid w:val="003714C4"/>
    <w:rsid w:val="00371880"/>
    <w:rsid w:val="00371899"/>
    <w:rsid w:val="00371C84"/>
    <w:rsid w:val="00372516"/>
    <w:rsid w:val="00373A29"/>
    <w:rsid w:val="00373E5C"/>
    <w:rsid w:val="003743CA"/>
    <w:rsid w:val="0037456E"/>
    <w:rsid w:val="00374AF7"/>
    <w:rsid w:val="00374F02"/>
    <w:rsid w:val="0037504E"/>
    <w:rsid w:val="003750B2"/>
    <w:rsid w:val="00375113"/>
    <w:rsid w:val="00375327"/>
    <w:rsid w:val="003756C4"/>
    <w:rsid w:val="0037589B"/>
    <w:rsid w:val="003765D9"/>
    <w:rsid w:val="003766E8"/>
    <w:rsid w:val="003767B0"/>
    <w:rsid w:val="0037680E"/>
    <w:rsid w:val="0037688B"/>
    <w:rsid w:val="00376C79"/>
    <w:rsid w:val="00376E39"/>
    <w:rsid w:val="00377710"/>
    <w:rsid w:val="00377943"/>
    <w:rsid w:val="0037795F"/>
    <w:rsid w:val="00377B4A"/>
    <w:rsid w:val="003802B7"/>
    <w:rsid w:val="00380656"/>
    <w:rsid w:val="0038100F"/>
    <w:rsid w:val="00381039"/>
    <w:rsid w:val="0038103B"/>
    <w:rsid w:val="0038128A"/>
    <w:rsid w:val="003812F0"/>
    <w:rsid w:val="00381503"/>
    <w:rsid w:val="003817B5"/>
    <w:rsid w:val="00381888"/>
    <w:rsid w:val="00381D04"/>
    <w:rsid w:val="00381E47"/>
    <w:rsid w:val="00381F84"/>
    <w:rsid w:val="00382188"/>
    <w:rsid w:val="003828CC"/>
    <w:rsid w:val="0038338B"/>
    <w:rsid w:val="003833C7"/>
    <w:rsid w:val="0038346E"/>
    <w:rsid w:val="003837C8"/>
    <w:rsid w:val="00383805"/>
    <w:rsid w:val="0038394B"/>
    <w:rsid w:val="003840A2"/>
    <w:rsid w:val="0038416C"/>
    <w:rsid w:val="0038434D"/>
    <w:rsid w:val="00384486"/>
    <w:rsid w:val="003845A6"/>
    <w:rsid w:val="0038485D"/>
    <w:rsid w:val="003848F3"/>
    <w:rsid w:val="00384BA1"/>
    <w:rsid w:val="00384FD8"/>
    <w:rsid w:val="0038501A"/>
    <w:rsid w:val="00385459"/>
    <w:rsid w:val="0038546C"/>
    <w:rsid w:val="0038551B"/>
    <w:rsid w:val="00385530"/>
    <w:rsid w:val="00385A56"/>
    <w:rsid w:val="00385D6A"/>
    <w:rsid w:val="0038693C"/>
    <w:rsid w:val="00386B2A"/>
    <w:rsid w:val="00386C17"/>
    <w:rsid w:val="00386C54"/>
    <w:rsid w:val="00387038"/>
    <w:rsid w:val="00387752"/>
    <w:rsid w:val="0039007F"/>
    <w:rsid w:val="00390214"/>
    <w:rsid w:val="00390573"/>
    <w:rsid w:val="0039103B"/>
    <w:rsid w:val="00391839"/>
    <w:rsid w:val="00391AC9"/>
    <w:rsid w:val="00391C13"/>
    <w:rsid w:val="0039204D"/>
    <w:rsid w:val="00392226"/>
    <w:rsid w:val="003924E1"/>
    <w:rsid w:val="003927F2"/>
    <w:rsid w:val="00392A25"/>
    <w:rsid w:val="00392AA0"/>
    <w:rsid w:val="0039372C"/>
    <w:rsid w:val="00393F27"/>
    <w:rsid w:val="00393F93"/>
    <w:rsid w:val="00394101"/>
    <w:rsid w:val="00394202"/>
    <w:rsid w:val="0039425C"/>
    <w:rsid w:val="003945CC"/>
    <w:rsid w:val="0039465E"/>
    <w:rsid w:val="00394F01"/>
    <w:rsid w:val="0039516C"/>
    <w:rsid w:val="003954B0"/>
    <w:rsid w:val="003954CA"/>
    <w:rsid w:val="00395BBA"/>
    <w:rsid w:val="00395BBF"/>
    <w:rsid w:val="00395F96"/>
    <w:rsid w:val="003965D3"/>
    <w:rsid w:val="003966B7"/>
    <w:rsid w:val="0039672D"/>
    <w:rsid w:val="00396990"/>
    <w:rsid w:val="00396AF5"/>
    <w:rsid w:val="00396D87"/>
    <w:rsid w:val="00396EDE"/>
    <w:rsid w:val="003971E0"/>
    <w:rsid w:val="003973D8"/>
    <w:rsid w:val="00397431"/>
    <w:rsid w:val="003977AB"/>
    <w:rsid w:val="003978B9"/>
    <w:rsid w:val="003978CB"/>
    <w:rsid w:val="003978D2"/>
    <w:rsid w:val="00397900"/>
    <w:rsid w:val="00397ADB"/>
    <w:rsid w:val="00397C5E"/>
    <w:rsid w:val="00397D3F"/>
    <w:rsid w:val="003A00C3"/>
    <w:rsid w:val="003A03CC"/>
    <w:rsid w:val="003A0885"/>
    <w:rsid w:val="003A0BF3"/>
    <w:rsid w:val="003A0DCC"/>
    <w:rsid w:val="003A1546"/>
    <w:rsid w:val="003A1A7E"/>
    <w:rsid w:val="003A1C3D"/>
    <w:rsid w:val="003A1C78"/>
    <w:rsid w:val="003A1CCE"/>
    <w:rsid w:val="003A20EA"/>
    <w:rsid w:val="003A252A"/>
    <w:rsid w:val="003A2C4D"/>
    <w:rsid w:val="003A2EAC"/>
    <w:rsid w:val="003A3707"/>
    <w:rsid w:val="003A3779"/>
    <w:rsid w:val="003A3987"/>
    <w:rsid w:val="003A3BF3"/>
    <w:rsid w:val="003A3F27"/>
    <w:rsid w:val="003A47C9"/>
    <w:rsid w:val="003A4BC3"/>
    <w:rsid w:val="003A5090"/>
    <w:rsid w:val="003A571F"/>
    <w:rsid w:val="003A5C57"/>
    <w:rsid w:val="003A6281"/>
    <w:rsid w:val="003A67FD"/>
    <w:rsid w:val="003A6B21"/>
    <w:rsid w:val="003A7ABF"/>
    <w:rsid w:val="003A7F3B"/>
    <w:rsid w:val="003B0329"/>
    <w:rsid w:val="003B0461"/>
    <w:rsid w:val="003B059A"/>
    <w:rsid w:val="003B0824"/>
    <w:rsid w:val="003B0B03"/>
    <w:rsid w:val="003B0B44"/>
    <w:rsid w:val="003B0DB3"/>
    <w:rsid w:val="003B1A14"/>
    <w:rsid w:val="003B1BBC"/>
    <w:rsid w:val="003B1C56"/>
    <w:rsid w:val="003B234B"/>
    <w:rsid w:val="003B2728"/>
    <w:rsid w:val="003B27AB"/>
    <w:rsid w:val="003B2AA7"/>
    <w:rsid w:val="003B2BD9"/>
    <w:rsid w:val="003B34D5"/>
    <w:rsid w:val="003B36F9"/>
    <w:rsid w:val="003B3C50"/>
    <w:rsid w:val="003B497F"/>
    <w:rsid w:val="003B4C53"/>
    <w:rsid w:val="003B5010"/>
    <w:rsid w:val="003B5945"/>
    <w:rsid w:val="003B5965"/>
    <w:rsid w:val="003B5E63"/>
    <w:rsid w:val="003B5F53"/>
    <w:rsid w:val="003B62C4"/>
    <w:rsid w:val="003B64C3"/>
    <w:rsid w:val="003B64E8"/>
    <w:rsid w:val="003B66E0"/>
    <w:rsid w:val="003B7574"/>
    <w:rsid w:val="003B7EB7"/>
    <w:rsid w:val="003B7F8E"/>
    <w:rsid w:val="003C03C0"/>
    <w:rsid w:val="003C0EC3"/>
    <w:rsid w:val="003C1022"/>
    <w:rsid w:val="003C12A9"/>
    <w:rsid w:val="003C1AFA"/>
    <w:rsid w:val="003C1DAA"/>
    <w:rsid w:val="003C1EBE"/>
    <w:rsid w:val="003C23DE"/>
    <w:rsid w:val="003C2437"/>
    <w:rsid w:val="003C24CA"/>
    <w:rsid w:val="003C2556"/>
    <w:rsid w:val="003C28A4"/>
    <w:rsid w:val="003C3054"/>
    <w:rsid w:val="003C34BC"/>
    <w:rsid w:val="003C3F9E"/>
    <w:rsid w:val="003C45CB"/>
    <w:rsid w:val="003C48A6"/>
    <w:rsid w:val="003C49A7"/>
    <w:rsid w:val="003C49D4"/>
    <w:rsid w:val="003C4F1D"/>
    <w:rsid w:val="003C5AB6"/>
    <w:rsid w:val="003C5CC6"/>
    <w:rsid w:val="003C5F7C"/>
    <w:rsid w:val="003C6952"/>
    <w:rsid w:val="003C6BA5"/>
    <w:rsid w:val="003C6DDC"/>
    <w:rsid w:val="003C6FB3"/>
    <w:rsid w:val="003C7312"/>
    <w:rsid w:val="003C7D44"/>
    <w:rsid w:val="003D0240"/>
    <w:rsid w:val="003D052C"/>
    <w:rsid w:val="003D05C3"/>
    <w:rsid w:val="003D06C4"/>
    <w:rsid w:val="003D0B87"/>
    <w:rsid w:val="003D0C75"/>
    <w:rsid w:val="003D0EF6"/>
    <w:rsid w:val="003D1326"/>
    <w:rsid w:val="003D177A"/>
    <w:rsid w:val="003D1841"/>
    <w:rsid w:val="003D1F17"/>
    <w:rsid w:val="003D23C8"/>
    <w:rsid w:val="003D260D"/>
    <w:rsid w:val="003D2C85"/>
    <w:rsid w:val="003D2E76"/>
    <w:rsid w:val="003D34D2"/>
    <w:rsid w:val="003D400C"/>
    <w:rsid w:val="003D42E2"/>
    <w:rsid w:val="003D45D1"/>
    <w:rsid w:val="003D46DC"/>
    <w:rsid w:val="003D4879"/>
    <w:rsid w:val="003D4A0E"/>
    <w:rsid w:val="003D5284"/>
    <w:rsid w:val="003D5791"/>
    <w:rsid w:val="003D60BC"/>
    <w:rsid w:val="003D624A"/>
    <w:rsid w:val="003D6340"/>
    <w:rsid w:val="003D64AA"/>
    <w:rsid w:val="003D6593"/>
    <w:rsid w:val="003D66C8"/>
    <w:rsid w:val="003D6848"/>
    <w:rsid w:val="003D694F"/>
    <w:rsid w:val="003D6BC3"/>
    <w:rsid w:val="003D6EBA"/>
    <w:rsid w:val="003D7086"/>
    <w:rsid w:val="003D746A"/>
    <w:rsid w:val="003D7547"/>
    <w:rsid w:val="003D773C"/>
    <w:rsid w:val="003D7A76"/>
    <w:rsid w:val="003D7D8F"/>
    <w:rsid w:val="003E0488"/>
    <w:rsid w:val="003E055F"/>
    <w:rsid w:val="003E0675"/>
    <w:rsid w:val="003E081B"/>
    <w:rsid w:val="003E0A3D"/>
    <w:rsid w:val="003E0F28"/>
    <w:rsid w:val="003E1576"/>
    <w:rsid w:val="003E1890"/>
    <w:rsid w:val="003E1A1B"/>
    <w:rsid w:val="003E1FEF"/>
    <w:rsid w:val="003E21FD"/>
    <w:rsid w:val="003E28C7"/>
    <w:rsid w:val="003E2933"/>
    <w:rsid w:val="003E2B75"/>
    <w:rsid w:val="003E3883"/>
    <w:rsid w:val="003E3B3E"/>
    <w:rsid w:val="003E3DC7"/>
    <w:rsid w:val="003E41D9"/>
    <w:rsid w:val="003E43F6"/>
    <w:rsid w:val="003E48AA"/>
    <w:rsid w:val="003E4C3C"/>
    <w:rsid w:val="003E4CB0"/>
    <w:rsid w:val="003E4CFF"/>
    <w:rsid w:val="003E4DB7"/>
    <w:rsid w:val="003E5208"/>
    <w:rsid w:val="003E5275"/>
    <w:rsid w:val="003E5468"/>
    <w:rsid w:val="003E5823"/>
    <w:rsid w:val="003E5894"/>
    <w:rsid w:val="003E5D80"/>
    <w:rsid w:val="003E5DDF"/>
    <w:rsid w:val="003E6C15"/>
    <w:rsid w:val="003E6DE7"/>
    <w:rsid w:val="003E6EE8"/>
    <w:rsid w:val="003E71CC"/>
    <w:rsid w:val="003E72BB"/>
    <w:rsid w:val="003E786B"/>
    <w:rsid w:val="003E79BA"/>
    <w:rsid w:val="003E7A90"/>
    <w:rsid w:val="003E7C05"/>
    <w:rsid w:val="003E7C10"/>
    <w:rsid w:val="003E7E60"/>
    <w:rsid w:val="003E7EF6"/>
    <w:rsid w:val="003F05B7"/>
    <w:rsid w:val="003F062B"/>
    <w:rsid w:val="003F08C5"/>
    <w:rsid w:val="003F108B"/>
    <w:rsid w:val="003F10AE"/>
    <w:rsid w:val="003F13AF"/>
    <w:rsid w:val="003F168B"/>
    <w:rsid w:val="003F1A9F"/>
    <w:rsid w:val="003F1BAE"/>
    <w:rsid w:val="003F1F43"/>
    <w:rsid w:val="003F2437"/>
    <w:rsid w:val="003F2A27"/>
    <w:rsid w:val="003F2C13"/>
    <w:rsid w:val="003F2D28"/>
    <w:rsid w:val="003F2DF9"/>
    <w:rsid w:val="003F300B"/>
    <w:rsid w:val="003F3327"/>
    <w:rsid w:val="003F39C3"/>
    <w:rsid w:val="003F3DD0"/>
    <w:rsid w:val="003F4258"/>
    <w:rsid w:val="003F4CC1"/>
    <w:rsid w:val="003F54B9"/>
    <w:rsid w:val="003F5708"/>
    <w:rsid w:val="003F597D"/>
    <w:rsid w:val="003F614D"/>
    <w:rsid w:val="003F63F0"/>
    <w:rsid w:val="003F6632"/>
    <w:rsid w:val="003F7656"/>
    <w:rsid w:val="003F7865"/>
    <w:rsid w:val="003F7D0B"/>
    <w:rsid w:val="00400275"/>
    <w:rsid w:val="00400787"/>
    <w:rsid w:val="0040094F"/>
    <w:rsid w:val="00400BD1"/>
    <w:rsid w:val="0040102C"/>
    <w:rsid w:val="004012BD"/>
    <w:rsid w:val="004013F5"/>
    <w:rsid w:val="00401630"/>
    <w:rsid w:val="00401A9F"/>
    <w:rsid w:val="00401CE2"/>
    <w:rsid w:val="00401DFA"/>
    <w:rsid w:val="0040261D"/>
    <w:rsid w:val="0040281A"/>
    <w:rsid w:val="00402A2C"/>
    <w:rsid w:val="00402A39"/>
    <w:rsid w:val="00403210"/>
    <w:rsid w:val="004035B6"/>
    <w:rsid w:val="0040370F"/>
    <w:rsid w:val="00403AE0"/>
    <w:rsid w:val="00403BB7"/>
    <w:rsid w:val="00403C5C"/>
    <w:rsid w:val="00403DDA"/>
    <w:rsid w:val="00403EC0"/>
    <w:rsid w:val="00403F1E"/>
    <w:rsid w:val="00404025"/>
    <w:rsid w:val="0040422F"/>
    <w:rsid w:val="004043B6"/>
    <w:rsid w:val="004044C8"/>
    <w:rsid w:val="00404629"/>
    <w:rsid w:val="004047A1"/>
    <w:rsid w:val="00404D91"/>
    <w:rsid w:val="004054C0"/>
    <w:rsid w:val="004055D7"/>
    <w:rsid w:val="00405B1E"/>
    <w:rsid w:val="00405FD3"/>
    <w:rsid w:val="0040641C"/>
    <w:rsid w:val="0040643C"/>
    <w:rsid w:val="00406620"/>
    <w:rsid w:val="00406E79"/>
    <w:rsid w:val="00406F13"/>
    <w:rsid w:val="00406F44"/>
    <w:rsid w:val="0041012B"/>
    <w:rsid w:val="004101E9"/>
    <w:rsid w:val="004103C6"/>
    <w:rsid w:val="00410F76"/>
    <w:rsid w:val="00411541"/>
    <w:rsid w:val="00411B31"/>
    <w:rsid w:val="00411BD8"/>
    <w:rsid w:val="00411E4A"/>
    <w:rsid w:val="00411FE3"/>
    <w:rsid w:val="00411FF6"/>
    <w:rsid w:val="0041228C"/>
    <w:rsid w:val="004123AD"/>
    <w:rsid w:val="0041268F"/>
    <w:rsid w:val="00412867"/>
    <w:rsid w:val="004130F4"/>
    <w:rsid w:val="00413912"/>
    <w:rsid w:val="00413A02"/>
    <w:rsid w:val="00413A41"/>
    <w:rsid w:val="00413C2D"/>
    <w:rsid w:val="00413CFA"/>
    <w:rsid w:val="00413D74"/>
    <w:rsid w:val="00413D7E"/>
    <w:rsid w:val="00413F3B"/>
    <w:rsid w:val="00414360"/>
    <w:rsid w:val="00414A47"/>
    <w:rsid w:val="00414AE0"/>
    <w:rsid w:val="0041562C"/>
    <w:rsid w:val="004156A0"/>
    <w:rsid w:val="00415722"/>
    <w:rsid w:val="00415788"/>
    <w:rsid w:val="00416891"/>
    <w:rsid w:val="004168FE"/>
    <w:rsid w:val="0041695C"/>
    <w:rsid w:val="004169D7"/>
    <w:rsid w:val="00416D6D"/>
    <w:rsid w:val="00416E7B"/>
    <w:rsid w:val="004179F8"/>
    <w:rsid w:val="00417D49"/>
    <w:rsid w:val="004204CF"/>
    <w:rsid w:val="00420BCE"/>
    <w:rsid w:val="00420C5D"/>
    <w:rsid w:val="00420E08"/>
    <w:rsid w:val="00420E0A"/>
    <w:rsid w:val="00420E11"/>
    <w:rsid w:val="00421626"/>
    <w:rsid w:val="0042196B"/>
    <w:rsid w:val="00421B97"/>
    <w:rsid w:val="00421C0B"/>
    <w:rsid w:val="00422087"/>
    <w:rsid w:val="004220E9"/>
    <w:rsid w:val="00422232"/>
    <w:rsid w:val="0042258A"/>
    <w:rsid w:val="00422CB8"/>
    <w:rsid w:val="00422E4E"/>
    <w:rsid w:val="00422F8A"/>
    <w:rsid w:val="004232A0"/>
    <w:rsid w:val="00423330"/>
    <w:rsid w:val="004233BC"/>
    <w:rsid w:val="00423B55"/>
    <w:rsid w:val="00423CEC"/>
    <w:rsid w:val="0042448A"/>
    <w:rsid w:val="00424A5E"/>
    <w:rsid w:val="00424A76"/>
    <w:rsid w:val="00424B77"/>
    <w:rsid w:val="00425182"/>
    <w:rsid w:val="004255E5"/>
    <w:rsid w:val="004258EC"/>
    <w:rsid w:val="00426375"/>
    <w:rsid w:val="004263EC"/>
    <w:rsid w:val="00427323"/>
    <w:rsid w:val="00427659"/>
    <w:rsid w:val="00427D03"/>
    <w:rsid w:val="00430C08"/>
    <w:rsid w:val="00430C14"/>
    <w:rsid w:val="00430EBD"/>
    <w:rsid w:val="004310EC"/>
    <w:rsid w:val="00431327"/>
    <w:rsid w:val="004315CE"/>
    <w:rsid w:val="00431BFA"/>
    <w:rsid w:val="00431D1A"/>
    <w:rsid w:val="00431FC6"/>
    <w:rsid w:val="00432012"/>
    <w:rsid w:val="00432349"/>
    <w:rsid w:val="004323FB"/>
    <w:rsid w:val="004326D1"/>
    <w:rsid w:val="004328F4"/>
    <w:rsid w:val="004329D4"/>
    <w:rsid w:val="00432EBE"/>
    <w:rsid w:val="00432F47"/>
    <w:rsid w:val="004332C6"/>
    <w:rsid w:val="00433510"/>
    <w:rsid w:val="00433670"/>
    <w:rsid w:val="00433B9D"/>
    <w:rsid w:val="00433C28"/>
    <w:rsid w:val="00434726"/>
    <w:rsid w:val="00434CE5"/>
    <w:rsid w:val="00434F6C"/>
    <w:rsid w:val="004350A2"/>
    <w:rsid w:val="00435291"/>
    <w:rsid w:val="004357F6"/>
    <w:rsid w:val="00435A7C"/>
    <w:rsid w:val="0043607F"/>
    <w:rsid w:val="00436413"/>
    <w:rsid w:val="00436D4F"/>
    <w:rsid w:val="00437236"/>
    <w:rsid w:val="00440101"/>
    <w:rsid w:val="004401F4"/>
    <w:rsid w:val="0044028B"/>
    <w:rsid w:val="0044084F"/>
    <w:rsid w:val="00440B04"/>
    <w:rsid w:val="00440CE8"/>
    <w:rsid w:val="00440D08"/>
    <w:rsid w:val="00441119"/>
    <w:rsid w:val="004416F4"/>
    <w:rsid w:val="00441A0C"/>
    <w:rsid w:val="004421F1"/>
    <w:rsid w:val="004422DD"/>
    <w:rsid w:val="0044268F"/>
    <w:rsid w:val="004426C8"/>
    <w:rsid w:val="00442DB4"/>
    <w:rsid w:val="004434EB"/>
    <w:rsid w:val="0044355D"/>
    <w:rsid w:val="00443B96"/>
    <w:rsid w:val="00443F97"/>
    <w:rsid w:val="00444492"/>
    <w:rsid w:val="004446D1"/>
    <w:rsid w:val="00444E68"/>
    <w:rsid w:val="004452DE"/>
    <w:rsid w:val="0044593B"/>
    <w:rsid w:val="00445BD7"/>
    <w:rsid w:val="00445DF4"/>
    <w:rsid w:val="004460F6"/>
    <w:rsid w:val="00446C33"/>
    <w:rsid w:val="00446C4A"/>
    <w:rsid w:val="00446E2D"/>
    <w:rsid w:val="004477CF"/>
    <w:rsid w:val="004479AB"/>
    <w:rsid w:val="004479D7"/>
    <w:rsid w:val="00447AA6"/>
    <w:rsid w:val="00447AC6"/>
    <w:rsid w:val="00447B8B"/>
    <w:rsid w:val="0045010E"/>
    <w:rsid w:val="00450252"/>
    <w:rsid w:val="00450372"/>
    <w:rsid w:val="004503C0"/>
    <w:rsid w:val="0045041E"/>
    <w:rsid w:val="00450528"/>
    <w:rsid w:val="004505BD"/>
    <w:rsid w:val="00450737"/>
    <w:rsid w:val="004510F5"/>
    <w:rsid w:val="004517B6"/>
    <w:rsid w:val="00451942"/>
    <w:rsid w:val="004519ED"/>
    <w:rsid w:val="00451C26"/>
    <w:rsid w:val="00451EAD"/>
    <w:rsid w:val="00452C1D"/>
    <w:rsid w:val="00452E4D"/>
    <w:rsid w:val="00452F44"/>
    <w:rsid w:val="00453657"/>
    <w:rsid w:val="004538E8"/>
    <w:rsid w:val="004538FB"/>
    <w:rsid w:val="00453A43"/>
    <w:rsid w:val="00454003"/>
    <w:rsid w:val="004543FE"/>
    <w:rsid w:val="004545C6"/>
    <w:rsid w:val="00454A1F"/>
    <w:rsid w:val="00454A24"/>
    <w:rsid w:val="00454B89"/>
    <w:rsid w:val="00454F8F"/>
    <w:rsid w:val="00455429"/>
    <w:rsid w:val="00455480"/>
    <w:rsid w:val="00455B05"/>
    <w:rsid w:val="00456139"/>
    <w:rsid w:val="0045625F"/>
    <w:rsid w:val="00456375"/>
    <w:rsid w:val="004564C8"/>
    <w:rsid w:val="0045770D"/>
    <w:rsid w:val="00460168"/>
    <w:rsid w:val="004601CF"/>
    <w:rsid w:val="004601D8"/>
    <w:rsid w:val="00460213"/>
    <w:rsid w:val="004602D4"/>
    <w:rsid w:val="00460654"/>
    <w:rsid w:val="0046067D"/>
    <w:rsid w:val="004606FB"/>
    <w:rsid w:val="0046078C"/>
    <w:rsid w:val="004609E8"/>
    <w:rsid w:val="00460EEA"/>
    <w:rsid w:val="00460F01"/>
    <w:rsid w:val="0046139A"/>
    <w:rsid w:val="004614C3"/>
    <w:rsid w:val="0046151F"/>
    <w:rsid w:val="004616C9"/>
    <w:rsid w:val="00461B29"/>
    <w:rsid w:val="00461D6A"/>
    <w:rsid w:val="004621DB"/>
    <w:rsid w:val="004623DD"/>
    <w:rsid w:val="0046241E"/>
    <w:rsid w:val="0046256E"/>
    <w:rsid w:val="004637C5"/>
    <w:rsid w:val="00463878"/>
    <w:rsid w:val="00463B26"/>
    <w:rsid w:val="00464115"/>
    <w:rsid w:val="004641C1"/>
    <w:rsid w:val="00464AC5"/>
    <w:rsid w:val="00464C1D"/>
    <w:rsid w:val="00464D2C"/>
    <w:rsid w:val="00464DC5"/>
    <w:rsid w:val="00464EB9"/>
    <w:rsid w:val="00464F24"/>
    <w:rsid w:val="004650CD"/>
    <w:rsid w:val="004650D1"/>
    <w:rsid w:val="00465145"/>
    <w:rsid w:val="00465554"/>
    <w:rsid w:val="004658B3"/>
    <w:rsid w:val="00465B3D"/>
    <w:rsid w:val="00465BC7"/>
    <w:rsid w:val="00465C5A"/>
    <w:rsid w:val="00465FB7"/>
    <w:rsid w:val="0046643A"/>
    <w:rsid w:val="00466465"/>
    <w:rsid w:val="00466C89"/>
    <w:rsid w:val="004670CC"/>
    <w:rsid w:val="00467376"/>
    <w:rsid w:val="00467BA7"/>
    <w:rsid w:val="0047005F"/>
    <w:rsid w:val="004700AB"/>
    <w:rsid w:val="00470347"/>
    <w:rsid w:val="0047059B"/>
    <w:rsid w:val="0047086B"/>
    <w:rsid w:val="0047090D"/>
    <w:rsid w:val="00470DFE"/>
    <w:rsid w:val="00470FA5"/>
    <w:rsid w:val="00471968"/>
    <w:rsid w:val="00471DD9"/>
    <w:rsid w:val="00471F9A"/>
    <w:rsid w:val="0047285F"/>
    <w:rsid w:val="00472D3D"/>
    <w:rsid w:val="00472DA0"/>
    <w:rsid w:val="004732F9"/>
    <w:rsid w:val="00473482"/>
    <w:rsid w:val="00473D34"/>
    <w:rsid w:val="00473E61"/>
    <w:rsid w:val="00474268"/>
    <w:rsid w:val="00474591"/>
    <w:rsid w:val="00474C6A"/>
    <w:rsid w:val="00474D28"/>
    <w:rsid w:val="00475157"/>
    <w:rsid w:val="004754AD"/>
    <w:rsid w:val="0047573A"/>
    <w:rsid w:val="0047581E"/>
    <w:rsid w:val="00476F58"/>
    <w:rsid w:val="004770C0"/>
    <w:rsid w:val="004776D2"/>
    <w:rsid w:val="00480072"/>
    <w:rsid w:val="00480459"/>
    <w:rsid w:val="00480504"/>
    <w:rsid w:val="004806A8"/>
    <w:rsid w:val="004807A0"/>
    <w:rsid w:val="00480975"/>
    <w:rsid w:val="00480A62"/>
    <w:rsid w:val="00480CA1"/>
    <w:rsid w:val="00480CE9"/>
    <w:rsid w:val="00480EF5"/>
    <w:rsid w:val="004811FD"/>
    <w:rsid w:val="00481DBB"/>
    <w:rsid w:val="00481DEC"/>
    <w:rsid w:val="00481EB8"/>
    <w:rsid w:val="00481F28"/>
    <w:rsid w:val="0048217A"/>
    <w:rsid w:val="00482281"/>
    <w:rsid w:val="0048238C"/>
    <w:rsid w:val="00482595"/>
    <w:rsid w:val="004825B5"/>
    <w:rsid w:val="0048271A"/>
    <w:rsid w:val="00482B26"/>
    <w:rsid w:val="00482C3E"/>
    <w:rsid w:val="00482CDF"/>
    <w:rsid w:val="004833D1"/>
    <w:rsid w:val="00483C9F"/>
    <w:rsid w:val="00483CA7"/>
    <w:rsid w:val="00483D4C"/>
    <w:rsid w:val="00484039"/>
    <w:rsid w:val="004840C7"/>
    <w:rsid w:val="00484776"/>
    <w:rsid w:val="0048481D"/>
    <w:rsid w:val="004849AE"/>
    <w:rsid w:val="00484C5E"/>
    <w:rsid w:val="00484E23"/>
    <w:rsid w:val="00485DAF"/>
    <w:rsid w:val="0048639B"/>
    <w:rsid w:val="00486AE2"/>
    <w:rsid w:val="00486C65"/>
    <w:rsid w:val="004870AD"/>
    <w:rsid w:val="004875A3"/>
    <w:rsid w:val="004878C6"/>
    <w:rsid w:val="00487B49"/>
    <w:rsid w:val="00487CAB"/>
    <w:rsid w:val="00490126"/>
    <w:rsid w:val="00490692"/>
    <w:rsid w:val="004912F5"/>
    <w:rsid w:val="0049197C"/>
    <w:rsid w:val="00491DC6"/>
    <w:rsid w:val="004922E0"/>
    <w:rsid w:val="00492394"/>
    <w:rsid w:val="00492B6F"/>
    <w:rsid w:val="00492DD8"/>
    <w:rsid w:val="00492E60"/>
    <w:rsid w:val="00492FEA"/>
    <w:rsid w:val="0049396A"/>
    <w:rsid w:val="00493CCD"/>
    <w:rsid w:val="00493D0E"/>
    <w:rsid w:val="004943D4"/>
    <w:rsid w:val="004943FA"/>
    <w:rsid w:val="00494EE1"/>
    <w:rsid w:val="004950B0"/>
    <w:rsid w:val="004956A0"/>
    <w:rsid w:val="00495778"/>
    <w:rsid w:val="004957A4"/>
    <w:rsid w:val="00495CD2"/>
    <w:rsid w:val="00495E2D"/>
    <w:rsid w:val="00496514"/>
    <w:rsid w:val="00496582"/>
    <w:rsid w:val="004965AD"/>
    <w:rsid w:val="004967AB"/>
    <w:rsid w:val="00496875"/>
    <w:rsid w:val="004969D0"/>
    <w:rsid w:val="00497120"/>
    <w:rsid w:val="00497462"/>
    <w:rsid w:val="004978CD"/>
    <w:rsid w:val="0049799F"/>
    <w:rsid w:val="00497CFB"/>
    <w:rsid w:val="00497DA4"/>
    <w:rsid w:val="004A0843"/>
    <w:rsid w:val="004A0918"/>
    <w:rsid w:val="004A0959"/>
    <w:rsid w:val="004A09A9"/>
    <w:rsid w:val="004A135B"/>
    <w:rsid w:val="004A1544"/>
    <w:rsid w:val="004A16C0"/>
    <w:rsid w:val="004A17F4"/>
    <w:rsid w:val="004A195D"/>
    <w:rsid w:val="004A1BA8"/>
    <w:rsid w:val="004A1C28"/>
    <w:rsid w:val="004A2317"/>
    <w:rsid w:val="004A231A"/>
    <w:rsid w:val="004A26F6"/>
    <w:rsid w:val="004A296C"/>
    <w:rsid w:val="004A2981"/>
    <w:rsid w:val="004A2AB0"/>
    <w:rsid w:val="004A351F"/>
    <w:rsid w:val="004A3A37"/>
    <w:rsid w:val="004A40CA"/>
    <w:rsid w:val="004A461A"/>
    <w:rsid w:val="004A46E7"/>
    <w:rsid w:val="004A47F7"/>
    <w:rsid w:val="004A4845"/>
    <w:rsid w:val="004A4DAA"/>
    <w:rsid w:val="004A4F0F"/>
    <w:rsid w:val="004A50B5"/>
    <w:rsid w:val="004A5431"/>
    <w:rsid w:val="004A55F7"/>
    <w:rsid w:val="004A56F9"/>
    <w:rsid w:val="004A5743"/>
    <w:rsid w:val="004A5A57"/>
    <w:rsid w:val="004A6112"/>
    <w:rsid w:val="004A6161"/>
    <w:rsid w:val="004A61D0"/>
    <w:rsid w:val="004A6459"/>
    <w:rsid w:val="004A66F6"/>
    <w:rsid w:val="004A6B6A"/>
    <w:rsid w:val="004A6C51"/>
    <w:rsid w:val="004A6EB0"/>
    <w:rsid w:val="004A72CB"/>
    <w:rsid w:val="004A7523"/>
    <w:rsid w:val="004A7610"/>
    <w:rsid w:val="004A76FE"/>
    <w:rsid w:val="004A789F"/>
    <w:rsid w:val="004A78DC"/>
    <w:rsid w:val="004B17AF"/>
    <w:rsid w:val="004B1F85"/>
    <w:rsid w:val="004B233A"/>
    <w:rsid w:val="004B255E"/>
    <w:rsid w:val="004B26AE"/>
    <w:rsid w:val="004B27B9"/>
    <w:rsid w:val="004B2ADE"/>
    <w:rsid w:val="004B30D8"/>
    <w:rsid w:val="004B3159"/>
    <w:rsid w:val="004B33F4"/>
    <w:rsid w:val="004B33F7"/>
    <w:rsid w:val="004B38AD"/>
    <w:rsid w:val="004B3D1F"/>
    <w:rsid w:val="004B4219"/>
    <w:rsid w:val="004B4BAB"/>
    <w:rsid w:val="004B4CCD"/>
    <w:rsid w:val="004B534D"/>
    <w:rsid w:val="004B5A05"/>
    <w:rsid w:val="004B5E4B"/>
    <w:rsid w:val="004B5E80"/>
    <w:rsid w:val="004B63AE"/>
    <w:rsid w:val="004B6B4C"/>
    <w:rsid w:val="004B6B56"/>
    <w:rsid w:val="004B6B76"/>
    <w:rsid w:val="004B6B9D"/>
    <w:rsid w:val="004B6E4C"/>
    <w:rsid w:val="004B6ED1"/>
    <w:rsid w:val="004B7337"/>
    <w:rsid w:val="004B772C"/>
    <w:rsid w:val="004B7D8C"/>
    <w:rsid w:val="004C02FE"/>
    <w:rsid w:val="004C0800"/>
    <w:rsid w:val="004C0D24"/>
    <w:rsid w:val="004C1849"/>
    <w:rsid w:val="004C2368"/>
    <w:rsid w:val="004C24CA"/>
    <w:rsid w:val="004C27C4"/>
    <w:rsid w:val="004C29AF"/>
    <w:rsid w:val="004C2A06"/>
    <w:rsid w:val="004C2C1B"/>
    <w:rsid w:val="004C337F"/>
    <w:rsid w:val="004C3698"/>
    <w:rsid w:val="004C36A1"/>
    <w:rsid w:val="004C3B12"/>
    <w:rsid w:val="004C3F3E"/>
    <w:rsid w:val="004C4825"/>
    <w:rsid w:val="004C4C95"/>
    <w:rsid w:val="004C4EBD"/>
    <w:rsid w:val="004C5BF2"/>
    <w:rsid w:val="004C5C8B"/>
    <w:rsid w:val="004C600C"/>
    <w:rsid w:val="004C61AE"/>
    <w:rsid w:val="004C626B"/>
    <w:rsid w:val="004C641B"/>
    <w:rsid w:val="004C6A48"/>
    <w:rsid w:val="004C6DD7"/>
    <w:rsid w:val="004D0141"/>
    <w:rsid w:val="004D01F2"/>
    <w:rsid w:val="004D0608"/>
    <w:rsid w:val="004D0A70"/>
    <w:rsid w:val="004D124B"/>
    <w:rsid w:val="004D1C5C"/>
    <w:rsid w:val="004D1EB1"/>
    <w:rsid w:val="004D1EDA"/>
    <w:rsid w:val="004D2666"/>
    <w:rsid w:val="004D2745"/>
    <w:rsid w:val="004D2EAC"/>
    <w:rsid w:val="004D2FEA"/>
    <w:rsid w:val="004D3266"/>
    <w:rsid w:val="004D3712"/>
    <w:rsid w:val="004D3A8B"/>
    <w:rsid w:val="004D3B85"/>
    <w:rsid w:val="004D4150"/>
    <w:rsid w:val="004D429B"/>
    <w:rsid w:val="004D42F0"/>
    <w:rsid w:val="004D44AB"/>
    <w:rsid w:val="004D471B"/>
    <w:rsid w:val="004D4859"/>
    <w:rsid w:val="004D4F0C"/>
    <w:rsid w:val="004D5A99"/>
    <w:rsid w:val="004D5BCC"/>
    <w:rsid w:val="004D5E23"/>
    <w:rsid w:val="004D67A9"/>
    <w:rsid w:val="004D6F3B"/>
    <w:rsid w:val="004D72F6"/>
    <w:rsid w:val="004D7355"/>
    <w:rsid w:val="004D7454"/>
    <w:rsid w:val="004D7E71"/>
    <w:rsid w:val="004E05F3"/>
    <w:rsid w:val="004E09C9"/>
    <w:rsid w:val="004E0EE3"/>
    <w:rsid w:val="004E125A"/>
    <w:rsid w:val="004E19C7"/>
    <w:rsid w:val="004E1FAB"/>
    <w:rsid w:val="004E29BF"/>
    <w:rsid w:val="004E2A70"/>
    <w:rsid w:val="004E2CD0"/>
    <w:rsid w:val="004E38C1"/>
    <w:rsid w:val="004E39E6"/>
    <w:rsid w:val="004E3DF7"/>
    <w:rsid w:val="004E4100"/>
    <w:rsid w:val="004E4200"/>
    <w:rsid w:val="004E4EA5"/>
    <w:rsid w:val="004E5A41"/>
    <w:rsid w:val="004E628C"/>
    <w:rsid w:val="004E681C"/>
    <w:rsid w:val="004E74EA"/>
    <w:rsid w:val="004E7DBC"/>
    <w:rsid w:val="004E7DD5"/>
    <w:rsid w:val="004E7F37"/>
    <w:rsid w:val="004F007E"/>
    <w:rsid w:val="004F0265"/>
    <w:rsid w:val="004F087D"/>
    <w:rsid w:val="004F0B38"/>
    <w:rsid w:val="004F0EBF"/>
    <w:rsid w:val="004F0EFE"/>
    <w:rsid w:val="004F1B0C"/>
    <w:rsid w:val="004F1FDF"/>
    <w:rsid w:val="004F1FF9"/>
    <w:rsid w:val="004F200D"/>
    <w:rsid w:val="004F283F"/>
    <w:rsid w:val="004F29C0"/>
    <w:rsid w:val="004F2E55"/>
    <w:rsid w:val="004F3048"/>
    <w:rsid w:val="004F3257"/>
    <w:rsid w:val="004F34F6"/>
    <w:rsid w:val="004F3A24"/>
    <w:rsid w:val="004F3A37"/>
    <w:rsid w:val="004F3AB4"/>
    <w:rsid w:val="004F3B56"/>
    <w:rsid w:val="004F3BEA"/>
    <w:rsid w:val="004F3D18"/>
    <w:rsid w:val="004F3F72"/>
    <w:rsid w:val="004F3FD3"/>
    <w:rsid w:val="004F446F"/>
    <w:rsid w:val="004F4B86"/>
    <w:rsid w:val="004F4CD6"/>
    <w:rsid w:val="004F5083"/>
    <w:rsid w:val="004F52D4"/>
    <w:rsid w:val="004F5AB6"/>
    <w:rsid w:val="004F5BE8"/>
    <w:rsid w:val="004F5C1E"/>
    <w:rsid w:val="004F5FA3"/>
    <w:rsid w:val="004F6052"/>
    <w:rsid w:val="004F6685"/>
    <w:rsid w:val="004F6BA0"/>
    <w:rsid w:val="004F6CA2"/>
    <w:rsid w:val="004F7456"/>
    <w:rsid w:val="004F7941"/>
    <w:rsid w:val="004F7B84"/>
    <w:rsid w:val="004F7D74"/>
    <w:rsid w:val="004F7E2E"/>
    <w:rsid w:val="0050011C"/>
    <w:rsid w:val="00500211"/>
    <w:rsid w:val="00500483"/>
    <w:rsid w:val="00500596"/>
    <w:rsid w:val="00501832"/>
    <w:rsid w:val="00501CA7"/>
    <w:rsid w:val="00501D0F"/>
    <w:rsid w:val="005027F7"/>
    <w:rsid w:val="00502B8B"/>
    <w:rsid w:val="00502BD4"/>
    <w:rsid w:val="00502C12"/>
    <w:rsid w:val="00502CED"/>
    <w:rsid w:val="00503081"/>
    <w:rsid w:val="005030D3"/>
    <w:rsid w:val="00503BF7"/>
    <w:rsid w:val="00504001"/>
    <w:rsid w:val="00504C08"/>
    <w:rsid w:val="0050547C"/>
    <w:rsid w:val="0050582E"/>
    <w:rsid w:val="00505B62"/>
    <w:rsid w:val="00505F2C"/>
    <w:rsid w:val="00506384"/>
    <w:rsid w:val="005063BD"/>
    <w:rsid w:val="00506864"/>
    <w:rsid w:val="005076E8"/>
    <w:rsid w:val="005077BE"/>
    <w:rsid w:val="00507E49"/>
    <w:rsid w:val="00510494"/>
    <w:rsid w:val="00510E00"/>
    <w:rsid w:val="005110A9"/>
    <w:rsid w:val="005119BB"/>
    <w:rsid w:val="00511BBB"/>
    <w:rsid w:val="00511D14"/>
    <w:rsid w:val="00512278"/>
    <w:rsid w:val="0051248B"/>
    <w:rsid w:val="00512610"/>
    <w:rsid w:val="00512702"/>
    <w:rsid w:val="00512A2A"/>
    <w:rsid w:val="00512A6D"/>
    <w:rsid w:val="00513077"/>
    <w:rsid w:val="005134A9"/>
    <w:rsid w:val="005137E0"/>
    <w:rsid w:val="00513C87"/>
    <w:rsid w:val="00513E14"/>
    <w:rsid w:val="00513FE2"/>
    <w:rsid w:val="00514607"/>
    <w:rsid w:val="00514C5F"/>
    <w:rsid w:val="00514DFC"/>
    <w:rsid w:val="0051520C"/>
    <w:rsid w:val="00515386"/>
    <w:rsid w:val="005153BC"/>
    <w:rsid w:val="00515A9A"/>
    <w:rsid w:val="00515F9E"/>
    <w:rsid w:val="00515FE8"/>
    <w:rsid w:val="00515FEF"/>
    <w:rsid w:val="00516872"/>
    <w:rsid w:val="00516CF8"/>
    <w:rsid w:val="00516D19"/>
    <w:rsid w:val="00516F54"/>
    <w:rsid w:val="005175A4"/>
    <w:rsid w:val="005175B9"/>
    <w:rsid w:val="00517834"/>
    <w:rsid w:val="00517A95"/>
    <w:rsid w:val="00517ED4"/>
    <w:rsid w:val="00517FCB"/>
    <w:rsid w:val="00520354"/>
    <w:rsid w:val="00520490"/>
    <w:rsid w:val="00520DAE"/>
    <w:rsid w:val="00521500"/>
    <w:rsid w:val="005215C6"/>
    <w:rsid w:val="00521708"/>
    <w:rsid w:val="005217FF"/>
    <w:rsid w:val="00521861"/>
    <w:rsid w:val="00521B2E"/>
    <w:rsid w:val="00521B9C"/>
    <w:rsid w:val="00522085"/>
    <w:rsid w:val="005220F4"/>
    <w:rsid w:val="005222DE"/>
    <w:rsid w:val="005225D9"/>
    <w:rsid w:val="0052269F"/>
    <w:rsid w:val="005226E5"/>
    <w:rsid w:val="00522B75"/>
    <w:rsid w:val="00522C76"/>
    <w:rsid w:val="00522CFF"/>
    <w:rsid w:val="00523083"/>
    <w:rsid w:val="00523280"/>
    <w:rsid w:val="005235A8"/>
    <w:rsid w:val="00523AB4"/>
    <w:rsid w:val="00523DF7"/>
    <w:rsid w:val="00523EE4"/>
    <w:rsid w:val="005245C8"/>
    <w:rsid w:val="00525315"/>
    <w:rsid w:val="00525931"/>
    <w:rsid w:val="00525C9B"/>
    <w:rsid w:val="00525D61"/>
    <w:rsid w:val="00525D78"/>
    <w:rsid w:val="0052632A"/>
    <w:rsid w:val="0052644D"/>
    <w:rsid w:val="005266F6"/>
    <w:rsid w:val="00526B02"/>
    <w:rsid w:val="00526D37"/>
    <w:rsid w:val="00526F58"/>
    <w:rsid w:val="005274A8"/>
    <w:rsid w:val="00527D75"/>
    <w:rsid w:val="005304B8"/>
    <w:rsid w:val="0053082B"/>
    <w:rsid w:val="00531342"/>
    <w:rsid w:val="005314C4"/>
    <w:rsid w:val="00531985"/>
    <w:rsid w:val="00532138"/>
    <w:rsid w:val="005322CE"/>
    <w:rsid w:val="00532924"/>
    <w:rsid w:val="00532A2E"/>
    <w:rsid w:val="00532B06"/>
    <w:rsid w:val="005330A9"/>
    <w:rsid w:val="005335E4"/>
    <w:rsid w:val="00533832"/>
    <w:rsid w:val="00533A95"/>
    <w:rsid w:val="005341AA"/>
    <w:rsid w:val="005345CE"/>
    <w:rsid w:val="005348E2"/>
    <w:rsid w:val="00534CB8"/>
    <w:rsid w:val="00534F3D"/>
    <w:rsid w:val="005353B5"/>
    <w:rsid w:val="0053549A"/>
    <w:rsid w:val="005355CF"/>
    <w:rsid w:val="00535873"/>
    <w:rsid w:val="005363AE"/>
    <w:rsid w:val="0053674E"/>
    <w:rsid w:val="00536EFD"/>
    <w:rsid w:val="00536F16"/>
    <w:rsid w:val="005372D1"/>
    <w:rsid w:val="00537A04"/>
    <w:rsid w:val="00537B44"/>
    <w:rsid w:val="00537CBF"/>
    <w:rsid w:val="005400E8"/>
    <w:rsid w:val="005405C8"/>
    <w:rsid w:val="0054072E"/>
    <w:rsid w:val="00540B40"/>
    <w:rsid w:val="00540E76"/>
    <w:rsid w:val="00541502"/>
    <w:rsid w:val="0054170C"/>
    <w:rsid w:val="00541ABE"/>
    <w:rsid w:val="00541CCA"/>
    <w:rsid w:val="00542082"/>
    <w:rsid w:val="005426D7"/>
    <w:rsid w:val="00542C45"/>
    <w:rsid w:val="00542DEF"/>
    <w:rsid w:val="00542E5D"/>
    <w:rsid w:val="00542EB5"/>
    <w:rsid w:val="00542EBC"/>
    <w:rsid w:val="00542F5E"/>
    <w:rsid w:val="0054316B"/>
    <w:rsid w:val="0054317F"/>
    <w:rsid w:val="00543251"/>
    <w:rsid w:val="0054341C"/>
    <w:rsid w:val="0054351A"/>
    <w:rsid w:val="005437B0"/>
    <w:rsid w:val="00543910"/>
    <w:rsid w:val="00543AFB"/>
    <w:rsid w:val="00543B81"/>
    <w:rsid w:val="00543E20"/>
    <w:rsid w:val="00544816"/>
    <w:rsid w:val="00544904"/>
    <w:rsid w:val="0054499E"/>
    <w:rsid w:val="00544B87"/>
    <w:rsid w:val="00544D64"/>
    <w:rsid w:val="0054513D"/>
    <w:rsid w:val="0054528A"/>
    <w:rsid w:val="00545504"/>
    <w:rsid w:val="00546311"/>
    <w:rsid w:val="00546848"/>
    <w:rsid w:val="00546AB3"/>
    <w:rsid w:val="00546D13"/>
    <w:rsid w:val="00546E5A"/>
    <w:rsid w:val="0054712E"/>
    <w:rsid w:val="005472FB"/>
    <w:rsid w:val="00547425"/>
    <w:rsid w:val="005476BE"/>
    <w:rsid w:val="005477D9"/>
    <w:rsid w:val="00550732"/>
    <w:rsid w:val="00550822"/>
    <w:rsid w:val="0055092A"/>
    <w:rsid w:val="00550BF2"/>
    <w:rsid w:val="005511AF"/>
    <w:rsid w:val="00551487"/>
    <w:rsid w:val="0055188F"/>
    <w:rsid w:val="00551B54"/>
    <w:rsid w:val="00551BBD"/>
    <w:rsid w:val="00552A53"/>
    <w:rsid w:val="00552D13"/>
    <w:rsid w:val="00552D9D"/>
    <w:rsid w:val="005533CB"/>
    <w:rsid w:val="005535A6"/>
    <w:rsid w:val="00553A7E"/>
    <w:rsid w:val="005541C3"/>
    <w:rsid w:val="00554255"/>
    <w:rsid w:val="00554584"/>
    <w:rsid w:val="00554621"/>
    <w:rsid w:val="00554688"/>
    <w:rsid w:val="005547F8"/>
    <w:rsid w:val="00554A78"/>
    <w:rsid w:val="00554D8D"/>
    <w:rsid w:val="00554EEF"/>
    <w:rsid w:val="0055505F"/>
    <w:rsid w:val="005550EE"/>
    <w:rsid w:val="005553A5"/>
    <w:rsid w:val="0055570E"/>
    <w:rsid w:val="00555872"/>
    <w:rsid w:val="00555A6A"/>
    <w:rsid w:val="00555A72"/>
    <w:rsid w:val="00555CB9"/>
    <w:rsid w:val="0055602C"/>
    <w:rsid w:val="00556570"/>
    <w:rsid w:val="00556579"/>
    <w:rsid w:val="005566E6"/>
    <w:rsid w:val="00556B30"/>
    <w:rsid w:val="00557115"/>
    <w:rsid w:val="0055727C"/>
    <w:rsid w:val="0055734C"/>
    <w:rsid w:val="00557836"/>
    <w:rsid w:val="005579D7"/>
    <w:rsid w:val="00557B18"/>
    <w:rsid w:val="00560709"/>
    <w:rsid w:val="005608AD"/>
    <w:rsid w:val="00560DD9"/>
    <w:rsid w:val="00560E79"/>
    <w:rsid w:val="00560EEF"/>
    <w:rsid w:val="00561CE1"/>
    <w:rsid w:val="00562A8D"/>
    <w:rsid w:val="00562D9A"/>
    <w:rsid w:val="005638A3"/>
    <w:rsid w:val="00563968"/>
    <w:rsid w:val="005644F8"/>
    <w:rsid w:val="00564620"/>
    <w:rsid w:val="00564A82"/>
    <w:rsid w:val="005656D1"/>
    <w:rsid w:val="005658A4"/>
    <w:rsid w:val="00565D88"/>
    <w:rsid w:val="00565DED"/>
    <w:rsid w:val="0056604C"/>
    <w:rsid w:val="00566277"/>
    <w:rsid w:val="005667CF"/>
    <w:rsid w:val="00566B3C"/>
    <w:rsid w:val="00566BD8"/>
    <w:rsid w:val="00566F3E"/>
    <w:rsid w:val="0056739D"/>
    <w:rsid w:val="005674F9"/>
    <w:rsid w:val="005679B4"/>
    <w:rsid w:val="00567F9F"/>
    <w:rsid w:val="005702E7"/>
    <w:rsid w:val="005705C1"/>
    <w:rsid w:val="00570B6E"/>
    <w:rsid w:val="00570CAE"/>
    <w:rsid w:val="00570CFD"/>
    <w:rsid w:val="00570F64"/>
    <w:rsid w:val="005710CA"/>
    <w:rsid w:val="00571171"/>
    <w:rsid w:val="005711CB"/>
    <w:rsid w:val="005713CF"/>
    <w:rsid w:val="00571666"/>
    <w:rsid w:val="00571E3C"/>
    <w:rsid w:val="0057254A"/>
    <w:rsid w:val="00572A89"/>
    <w:rsid w:val="00573090"/>
    <w:rsid w:val="005739D6"/>
    <w:rsid w:val="00573BCC"/>
    <w:rsid w:val="00574095"/>
    <w:rsid w:val="0057412B"/>
    <w:rsid w:val="00574149"/>
    <w:rsid w:val="00574991"/>
    <w:rsid w:val="00574AB0"/>
    <w:rsid w:val="00574E64"/>
    <w:rsid w:val="005750C4"/>
    <w:rsid w:val="00575193"/>
    <w:rsid w:val="005755D2"/>
    <w:rsid w:val="00575789"/>
    <w:rsid w:val="00575AE6"/>
    <w:rsid w:val="00575E72"/>
    <w:rsid w:val="005762AC"/>
    <w:rsid w:val="00576462"/>
    <w:rsid w:val="0057668E"/>
    <w:rsid w:val="005766A5"/>
    <w:rsid w:val="00576834"/>
    <w:rsid w:val="00576D95"/>
    <w:rsid w:val="00576EAE"/>
    <w:rsid w:val="0057707E"/>
    <w:rsid w:val="005771DD"/>
    <w:rsid w:val="005773EF"/>
    <w:rsid w:val="00577D2F"/>
    <w:rsid w:val="00580488"/>
    <w:rsid w:val="00580868"/>
    <w:rsid w:val="00580E14"/>
    <w:rsid w:val="00580F1F"/>
    <w:rsid w:val="00581183"/>
    <w:rsid w:val="005811DF"/>
    <w:rsid w:val="00581309"/>
    <w:rsid w:val="00581849"/>
    <w:rsid w:val="00581AFC"/>
    <w:rsid w:val="00581E41"/>
    <w:rsid w:val="005821A9"/>
    <w:rsid w:val="00582292"/>
    <w:rsid w:val="00582707"/>
    <w:rsid w:val="005829F7"/>
    <w:rsid w:val="00582E6D"/>
    <w:rsid w:val="00582E9B"/>
    <w:rsid w:val="00583005"/>
    <w:rsid w:val="0058377D"/>
    <w:rsid w:val="00583839"/>
    <w:rsid w:val="00583C72"/>
    <w:rsid w:val="00583EC0"/>
    <w:rsid w:val="00584469"/>
    <w:rsid w:val="0058463C"/>
    <w:rsid w:val="005848A8"/>
    <w:rsid w:val="00584C85"/>
    <w:rsid w:val="005858EB"/>
    <w:rsid w:val="00585BA9"/>
    <w:rsid w:val="00585BD6"/>
    <w:rsid w:val="005868EB"/>
    <w:rsid w:val="00586AAC"/>
    <w:rsid w:val="0058718A"/>
    <w:rsid w:val="005872FE"/>
    <w:rsid w:val="0058760D"/>
    <w:rsid w:val="005876C9"/>
    <w:rsid w:val="0058790B"/>
    <w:rsid w:val="00587BAD"/>
    <w:rsid w:val="00587C49"/>
    <w:rsid w:val="00587D41"/>
    <w:rsid w:val="005901F6"/>
    <w:rsid w:val="00590922"/>
    <w:rsid w:val="00590B71"/>
    <w:rsid w:val="005912A1"/>
    <w:rsid w:val="005912B0"/>
    <w:rsid w:val="00591420"/>
    <w:rsid w:val="00591829"/>
    <w:rsid w:val="00591DA8"/>
    <w:rsid w:val="00592737"/>
    <w:rsid w:val="005929C3"/>
    <w:rsid w:val="00592BAB"/>
    <w:rsid w:val="00592D59"/>
    <w:rsid w:val="00592F55"/>
    <w:rsid w:val="00593594"/>
    <w:rsid w:val="005935ED"/>
    <w:rsid w:val="005938D1"/>
    <w:rsid w:val="005939C0"/>
    <w:rsid w:val="00593F99"/>
    <w:rsid w:val="00594161"/>
    <w:rsid w:val="00594BDA"/>
    <w:rsid w:val="0059524E"/>
    <w:rsid w:val="00595314"/>
    <w:rsid w:val="00595357"/>
    <w:rsid w:val="00595553"/>
    <w:rsid w:val="0059564C"/>
    <w:rsid w:val="00595771"/>
    <w:rsid w:val="005958A1"/>
    <w:rsid w:val="00595CEE"/>
    <w:rsid w:val="00595EA2"/>
    <w:rsid w:val="00596026"/>
    <w:rsid w:val="0059602A"/>
    <w:rsid w:val="005961EC"/>
    <w:rsid w:val="00596A56"/>
    <w:rsid w:val="00596DA2"/>
    <w:rsid w:val="00596F0F"/>
    <w:rsid w:val="005A0561"/>
    <w:rsid w:val="005A0779"/>
    <w:rsid w:val="005A08FE"/>
    <w:rsid w:val="005A0967"/>
    <w:rsid w:val="005A0D26"/>
    <w:rsid w:val="005A140B"/>
    <w:rsid w:val="005A140E"/>
    <w:rsid w:val="005A187F"/>
    <w:rsid w:val="005A1B5A"/>
    <w:rsid w:val="005A1BBC"/>
    <w:rsid w:val="005A1C38"/>
    <w:rsid w:val="005A2464"/>
    <w:rsid w:val="005A2472"/>
    <w:rsid w:val="005A24B8"/>
    <w:rsid w:val="005A2566"/>
    <w:rsid w:val="005A2B89"/>
    <w:rsid w:val="005A2D4F"/>
    <w:rsid w:val="005A2D93"/>
    <w:rsid w:val="005A30DA"/>
    <w:rsid w:val="005A36E6"/>
    <w:rsid w:val="005A41B6"/>
    <w:rsid w:val="005A4239"/>
    <w:rsid w:val="005A423D"/>
    <w:rsid w:val="005A4AA4"/>
    <w:rsid w:val="005A4AD9"/>
    <w:rsid w:val="005A4B44"/>
    <w:rsid w:val="005A552D"/>
    <w:rsid w:val="005A582A"/>
    <w:rsid w:val="005A5992"/>
    <w:rsid w:val="005A5CC1"/>
    <w:rsid w:val="005A5E1A"/>
    <w:rsid w:val="005A622F"/>
    <w:rsid w:val="005A650A"/>
    <w:rsid w:val="005A68AB"/>
    <w:rsid w:val="005A6C71"/>
    <w:rsid w:val="005A719F"/>
    <w:rsid w:val="005A7555"/>
    <w:rsid w:val="005A794C"/>
    <w:rsid w:val="005A7BE1"/>
    <w:rsid w:val="005A7E10"/>
    <w:rsid w:val="005B0135"/>
    <w:rsid w:val="005B01B4"/>
    <w:rsid w:val="005B03E3"/>
    <w:rsid w:val="005B05AB"/>
    <w:rsid w:val="005B07E6"/>
    <w:rsid w:val="005B09A7"/>
    <w:rsid w:val="005B0DD2"/>
    <w:rsid w:val="005B1470"/>
    <w:rsid w:val="005B14A9"/>
    <w:rsid w:val="005B16CA"/>
    <w:rsid w:val="005B1B80"/>
    <w:rsid w:val="005B1E27"/>
    <w:rsid w:val="005B22F4"/>
    <w:rsid w:val="005B254F"/>
    <w:rsid w:val="005B265B"/>
    <w:rsid w:val="005B2BD9"/>
    <w:rsid w:val="005B334B"/>
    <w:rsid w:val="005B351D"/>
    <w:rsid w:val="005B3B0E"/>
    <w:rsid w:val="005B3B43"/>
    <w:rsid w:val="005B3BEE"/>
    <w:rsid w:val="005B4BAC"/>
    <w:rsid w:val="005B4D69"/>
    <w:rsid w:val="005B5A63"/>
    <w:rsid w:val="005B5CDF"/>
    <w:rsid w:val="005B5FCB"/>
    <w:rsid w:val="005B5FF9"/>
    <w:rsid w:val="005B6474"/>
    <w:rsid w:val="005B6494"/>
    <w:rsid w:val="005B6529"/>
    <w:rsid w:val="005B66D8"/>
    <w:rsid w:val="005B7373"/>
    <w:rsid w:val="005B7977"/>
    <w:rsid w:val="005B7DBD"/>
    <w:rsid w:val="005C0072"/>
    <w:rsid w:val="005C0651"/>
    <w:rsid w:val="005C0785"/>
    <w:rsid w:val="005C10B5"/>
    <w:rsid w:val="005C14AD"/>
    <w:rsid w:val="005C16F2"/>
    <w:rsid w:val="005C1715"/>
    <w:rsid w:val="005C1800"/>
    <w:rsid w:val="005C290E"/>
    <w:rsid w:val="005C2A24"/>
    <w:rsid w:val="005C2C4F"/>
    <w:rsid w:val="005C2CB3"/>
    <w:rsid w:val="005C2D5E"/>
    <w:rsid w:val="005C303F"/>
    <w:rsid w:val="005C30E3"/>
    <w:rsid w:val="005C36E6"/>
    <w:rsid w:val="005C3905"/>
    <w:rsid w:val="005C4290"/>
    <w:rsid w:val="005C4A88"/>
    <w:rsid w:val="005C51F8"/>
    <w:rsid w:val="005C5C00"/>
    <w:rsid w:val="005C5FAC"/>
    <w:rsid w:val="005C6513"/>
    <w:rsid w:val="005C6725"/>
    <w:rsid w:val="005D044E"/>
    <w:rsid w:val="005D088D"/>
    <w:rsid w:val="005D0E22"/>
    <w:rsid w:val="005D1371"/>
    <w:rsid w:val="005D1665"/>
    <w:rsid w:val="005D1924"/>
    <w:rsid w:val="005D19C4"/>
    <w:rsid w:val="005D1B61"/>
    <w:rsid w:val="005D1B95"/>
    <w:rsid w:val="005D2724"/>
    <w:rsid w:val="005D29DD"/>
    <w:rsid w:val="005D2D11"/>
    <w:rsid w:val="005D2DE4"/>
    <w:rsid w:val="005D2EE9"/>
    <w:rsid w:val="005D2F2C"/>
    <w:rsid w:val="005D3416"/>
    <w:rsid w:val="005D367D"/>
    <w:rsid w:val="005D38C8"/>
    <w:rsid w:val="005D4074"/>
    <w:rsid w:val="005D4107"/>
    <w:rsid w:val="005D421B"/>
    <w:rsid w:val="005D42EC"/>
    <w:rsid w:val="005D45CE"/>
    <w:rsid w:val="005D45D6"/>
    <w:rsid w:val="005D46C1"/>
    <w:rsid w:val="005D4A12"/>
    <w:rsid w:val="005D4A93"/>
    <w:rsid w:val="005D5431"/>
    <w:rsid w:val="005D553E"/>
    <w:rsid w:val="005D5B4C"/>
    <w:rsid w:val="005D5C87"/>
    <w:rsid w:val="005D6128"/>
    <w:rsid w:val="005D631B"/>
    <w:rsid w:val="005D6525"/>
    <w:rsid w:val="005D66E8"/>
    <w:rsid w:val="005D67C3"/>
    <w:rsid w:val="005D69A8"/>
    <w:rsid w:val="005D6BDE"/>
    <w:rsid w:val="005D6C08"/>
    <w:rsid w:val="005D6D96"/>
    <w:rsid w:val="005D6F24"/>
    <w:rsid w:val="005D7275"/>
    <w:rsid w:val="005D750A"/>
    <w:rsid w:val="005D75C9"/>
    <w:rsid w:val="005D766C"/>
    <w:rsid w:val="005D7725"/>
    <w:rsid w:val="005D77D7"/>
    <w:rsid w:val="005D7923"/>
    <w:rsid w:val="005D792C"/>
    <w:rsid w:val="005D79A6"/>
    <w:rsid w:val="005D7AA0"/>
    <w:rsid w:val="005D7AFC"/>
    <w:rsid w:val="005D7F01"/>
    <w:rsid w:val="005E0060"/>
    <w:rsid w:val="005E062E"/>
    <w:rsid w:val="005E07AD"/>
    <w:rsid w:val="005E0AC3"/>
    <w:rsid w:val="005E0C35"/>
    <w:rsid w:val="005E0CC7"/>
    <w:rsid w:val="005E0FAA"/>
    <w:rsid w:val="005E0FAE"/>
    <w:rsid w:val="005E14A5"/>
    <w:rsid w:val="005E1686"/>
    <w:rsid w:val="005E1FD3"/>
    <w:rsid w:val="005E2078"/>
    <w:rsid w:val="005E2461"/>
    <w:rsid w:val="005E27BE"/>
    <w:rsid w:val="005E2E4C"/>
    <w:rsid w:val="005E2ED4"/>
    <w:rsid w:val="005E3132"/>
    <w:rsid w:val="005E3771"/>
    <w:rsid w:val="005E39E2"/>
    <w:rsid w:val="005E3C3A"/>
    <w:rsid w:val="005E3D51"/>
    <w:rsid w:val="005E3F7F"/>
    <w:rsid w:val="005E4109"/>
    <w:rsid w:val="005E4121"/>
    <w:rsid w:val="005E41D2"/>
    <w:rsid w:val="005E4306"/>
    <w:rsid w:val="005E43CC"/>
    <w:rsid w:val="005E4968"/>
    <w:rsid w:val="005E4D81"/>
    <w:rsid w:val="005E4EF3"/>
    <w:rsid w:val="005E51B2"/>
    <w:rsid w:val="005E5430"/>
    <w:rsid w:val="005E58E0"/>
    <w:rsid w:val="005E5E3C"/>
    <w:rsid w:val="005E60E7"/>
    <w:rsid w:val="005E6542"/>
    <w:rsid w:val="005E6697"/>
    <w:rsid w:val="005E670C"/>
    <w:rsid w:val="005E69FA"/>
    <w:rsid w:val="005E73C4"/>
    <w:rsid w:val="005E7509"/>
    <w:rsid w:val="005E7CA6"/>
    <w:rsid w:val="005E7CB7"/>
    <w:rsid w:val="005E7CCA"/>
    <w:rsid w:val="005F0312"/>
    <w:rsid w:val="005F040F"/>
    <w:rsid w:val="005F06CA"/>
    <w:rsid w:val="005F0F8F"/>
    <w:rsid w:val="005F149C"/>
    <w:rsid w:val="005F17E3"/>
    <w:rsid w:val="005F240F"/>
    <w:rsid w:val="005F2448"/>
    <w:rsid w:val="005F2676"/>
    <w:rsid w:val="005F273C"/>
    <w:rsid w:val="005F2954"/>
    <w:rsid w:val="005F2B2B"/>
    <w:rsid w:val="005F342A"/>
    <w:rsid w:val="005F3561"/>
    <w:rsid w:val="005F36B4"/>
    <w:rsid w:val="005F391E"/>
    <w:rsid w:val="005F3A45"/>
    <w:rsid w:val="005F3DE2"/>
    <w:rsid w:val="005F4161"/>
    <w:rsid w:val="005F4758"/>
    <w:rsid w:val="005F4760"/>
    <w:rsid w:val="005F4898"/>
    <w:rsid w:val="005F493B"/>
    <w:rsid w:val="005F49CC"/>
    <w:rsid w:val="005F4D00"/>
    <w:rsid w:val="005F55C9"/>
    <w:rsid w:val="005F5F03"/>
    <w:rsid w:val="005F6EB4"/>
    <w:rsid w:val="005F72CA"/>
    <w:rsid w:val="005F73A3"/>
    <w:rsid w:val="0060004A"/>
    <w:rsid w:val="006012C5"/>
    <w:rsid w:val="00601365"/>
    <w:rsid w:val="006013C8"/>
    <w:rsid w:val="006018AA"/>
    <w:rsid w:val="0060228D"/>
    <w:rsid w:val="00602676"/>
    <w:rsid w:val="006028A7"/>
    <w:rsid w:val="00602B68"/>
    <w:rsid w:val="00602C0F"/>
    <w:rsid w:val="00602FA0"/>
    <w:rsid w:val="0060341A"/>
    <w:rsid w:val="0060389A"/>
    <w:rsid w:val="0060432C"/>
    <w:rsid w:val="006043F4"/>
    <w:rsid w:val="00604A2F"/>
    <w:rsid w:val="00605AAB"/>
    <w:rsid w:val="00605D3B"/>
    <w:rsid w:val="00605E72"/>
    <w:rsid w:val="00605E76"/>
    <w:rsid w:val="00605FEA"/>
    <w:rsid w:val="00606941"/>
    <w:rsid w:val="00606B66"/>
    <w:rsid w:val="00606BE5"/>
    <w:rsid w:val="00606DC6"/>
    <w:rsid w:val="0060728D"/>
    <w:rsid w:val="0060746C"/>
    <w:rsid w:val="00607684"/>
    <w:rsid w:val="00607CFE"/>
    <w:rsid w:val="00607F54"/>
    <w:rsid w:val="0061051E"/>
    <w:rsid w:val="0061080A"/>
    <w:rsid w:val="0061081C"/>
    <w:rsid w:val="00610D56"/>
    <w:rsid w:val="00610EFE"/>
    <w:rsid w:val="006114E8"/>
    <w:rsid w:val="0061159E"/>
    <w:rsid w:val="00611862"/>
    <w:rsid w:val="006118C8"/>
    <w:rsid w:val="00611C81"/>
    <w:rsid w:val="00611D6D"/>
    <w:rsid w:val="006120C3"/>
    <w:rsid w:val="006123BC"/>
    <w:rsid w:val="006127D4"/>
    <w:rsid w:val="00612996"/>
    <w:rsid w:val="006130AE"/>
    <w:rsid w:val="00613283"/>
    <w:rsid w:val="006134BC"/>
    <w:rsid w:val="00613516"/>
    <w:rsid w:val="0061353C"/>
    <w:rsid w:val="00613726"/>
    <w:rsid w:val="00613902"/>
    <w:rsid w:val="00613A45"/>
    <w:rsid w:val="0061418F"/>
    <w:rsid w:val="0061466B"/>
    <w:rsid w:val="006153D4"/>
    <w:rsid w:val="00615428"/>
    <w:rsid w:val="00615EFE"/>
    <w:rsid w:val="006165B8"/>
    <w:rsid w:val="00616600"/>
    <w:rsid w:val="006176BA"/>
    <w:rsid w:val="00617FD3"/>
    <w:rsid w:val="0062025A"/>
    <w:rsid w:val="00620A33"/>
    <w:rsid w:val="0062103C"/>
    <w:rsid w:val="006211A9"/>
    <w:rsid w:val="00621527"/>
    <w:rsid w:val="00621B97"/>
    <w:rsid w:val="00621EF8"/>
    <w:rsid w:val="006221A0"/>
    <w:rsid w:val="0062254A"/>
    <w:rsid w:val="006228EC"/>
    <w:rsid w:val="00622C2C"/>
    <w:rsid w:val="00623B71"/>
    <w:rsid w:val="0062440F"/>
    <w:rsid w:val="0062465F"/>
    <w:rsid w:val="0062468E"/>
    <w:rsid w:val="00624E1B"/>
    <w:rsid w:val="0062500D"/>
    <w:rsid w:val="0062510A"/>
    <w:rsid w:val="00625165"/>
    <w:rsid w:val="00625EF3"/>
    <w:rsid w:val="00626054"/>
    <w:rsid w:val="006260CF"/>
    <w:rsid w:val="006260ED"/>
    <w:rsid w:val="006261F9"/>
    <w:rsid w:val="006264FA"/>
    <w:rsid w:val="006265B0"/>
    <w:rsid w:val="00626AD7"/>
    <w:rsid w:val="00627009"/>
    <w:rsid w:val="006270AE"/>
    <w:rsid w:val="006272A7"/>
    <w:rsid w:val="0062772B"/>
    <w:rsid w:val="00627875"/>
    <w:rsid w:val="00627BC9"/>
    <w:rsid w:val="00627BD2"/>
    <w:rsid w:val="00627FD5"/>
    <w:rsid w:val="00630D2F"/>
    <w:rsid w:val="0063118A"/>
    <w:rsid w:val="00631261"/>
    <w:rsid w:val="0063154D"/>
    <w:rsid w:val="006321BC"/>
    <w:rsid w:val="00632731"/>
    <w:rsid w:val="006327C7"/>
    <w:rsid w:val="0063309A"/>
    <w:rsid w:val="00633182"/>
    <w:rsid w:val="006332D7"/>
    <w:rsid w:val="0063339A"/>
    <w:rsid w:val="00633B39"/>
    <w:rsid w:val="00633B79"/>
    <w:rsid w:val="006340EC"/>
    <w:rsid w:val="006349ED"/>
    <w:rsid w:val="00634ABA"/>
    <w:rsid w:val="00634D51"/>
    <w:rsid w:val="00634D6C"/>
    <w:rsid w:val="00634EEB"/>
    <w:rsid w:val="0063503C"/>
    <w:rsid w:val="006353A8"/>
    <w:rsid w:val="00635B89"/>
    <w:rsid w:val="00635FB3"/>
    <w:rsid w:val="0063631C"/>
    <w:rsid w:val="00636420"/>
    <w:rsid w:val="006365EE"/>
    <w:rsid w:val="00636B17"/>
    <w:rsid w:val="00636B79"/>
    <w:rsid w:val="00636D98"/>
    <w:rsid w:val="0063790B"/>
    <w:rsid w:val="0064013E"/>
    <w:rsid w:val="00640480"/>
    <w:rsid w:val="00640F4C"/>
    <w:rsid w:val="0064104F"/>
    <w:rsid w:val="00641422"/>
    <w:rsid w:val="00641446"/>
    <w:rsid w:val="0064149B"/>
    <w:rsid w:val="0064150A"/>
    <w:rsid w:val="00642205"/>
    <w:rsid w:val="006423B9"/>
    <w:rsid w:val="006424E9"/>
    <w:rsid w:val="00643262"/>
    <w:rsid w:val="00643825"/>
    <w:rsid w:val="00643849"/>
    <w:rsid w:val="006438E8"/>
    <w:rsid w:val="00643980"/>
    <w:rsid w:val="00643BA5"/>
    <w:rsid w:val="0064473F"/>
    <w:rsid w:val="006447EA"/>
    <w:rsid w:val="00645568"/>
    <w:rsid w:val="0064599D"/>
    <w:rsid w:val="00645BAA"/>
    <w:rsid w:val="00645CA2"/>
    <w:rsid w:val="00645E96"/>
    <w:rsid w:val="00645E9C"/>
    <w:rsid w:val="00645FFC"/>
    <w:rsid w:val="00646473"/>
    <w:rsid w:val="0064660C"/>
    <w:rsid w:val="00646765"/>
    <w:rsid w:val="00646828"/>
    <w:rsid w:val="00646ECF"/>
    <w:rsid w:val="00647265"/>
    <w:rsid w:val="00647313"/>
    <w:rsid w:val="0064733D"/>
    <w:rsid w:val="00647561"/>
    <w:rsid w:val="00650009"/>
    <w:rsid w:val="00650246"/>
    <w:rsid w:val="00650747"/>
    <w:rsid w:val="006507EF"/>
    <w:rsid w:val="006511B2"/>
    <w:rsid w:val="0065151D"/>
    <w:rsid w:val="00651E50"/>
    <w:rsid w:val="006521FB"/>
    <w:rsid w:val="00652D09"/>
    <w:rsid w:val="00652D67"/>
    <w:rsid w:val="0065347E"/>
    <w:rsid w:val="006536A2"/>
    <w:rsid w:val="006537EE"/>
    <w:rsid w:val="00653A0A"/>
    <w:rsid w:val="006543D9"/>
    <w:rsid w:val="00654882"/>
    <w:rsid w:val="00655557"/>
    <w:rsid w:val="006555D4"/>
    <w:rsid w:val="006556CA"/>
    <w:rsid w:val="00655DB3"/>
    <w:rsid w:val="00655E5E"/>
    <w:rsid w:val="00655E73"/>
    <w:rsid w:val="00656045"/>
    <w:rsid w:val="006561D8"/>
    <w:rsid w:val="00656660"/>
    <w:rsid w:val="00656EFF"/>
    <w:rsid w:val="00657BE0"/>
    <w:rsid w:val="00657E76"/>
    <w:rsid w:val="00657FE0"/>
    <w:rsid w:val="00660304"/>
    <w:rsid w:val="00660E42"/>
    <w:rsid w:val="00660FAB"/>
    <w:rsid w:val="00660FD3"/>
    <w:rsid w:val="0066111C"/>
    <w:rsid w:val="00661124"/>
    <w:rsid w:val="006612CD"/>
    <w:rsid w:val="006614DC"/>
    <w:rsid w:val="00661800"/>
    <w:rsid w:val="00661874"/>
    <w:rsid w:val="00661A67"/>
    <w:rsid w:val="00661DD8"/>
    <w:rsid w:val="00661F85"/>
    <w:rsid w:val="00662647"/>
    <w:rsid w:val="00662B29"/>
    <w:rsid w:val="0066301A"/>
    <w:rsid w:val="006632E9"/>
    <w:rsid w:val="0066353A"/>
    <w:rsid w:val="0066370D"/>
    <w:rsid w:val="00663F0A"/>
    <w:rsid w:val="00663FBC"/>
    <w:rsid w:val="00664254"/>
    <w:rsid w:val="00664267"/>
    <w:rsid w:val="00664698"/>
    <w:rsid w:val="006652AF"/>
    <w:rsid w:val="006655B4"/>
    <w:rsid w:val="0066583D"/>
    <w:rsid w:val="00665B5C"/>
    <w:rsid w:val="00665BE4"/>
    <w:rsid w:val="0066643B"/>
    <w:rsid w:val="0066648D"/>
    <w:rsid w:val="006667F9"/>
    <w:rsid w:val="0066681E"/>
    <w:rsid w:val="0066691B"/>
    <w:rsid w:val="00666975"/>
    <w:rsid w:val="00666CD2"/>
    <w:rsid w:val="00666D63"/>
    <w:rsid w:val="00666DF5"/>
    <w:rsid w:val="006677AC"/>
    <w:rsid w:val="00667CA5"/>
    <w:rsid w:val="00667E09"/>
    <w:rsid w:val="00667F74"/>
    <w:rsid w:val="00670897"/>
    <w:rsid w:val="00670AD4"/>
    <w:rsid w:val="006719CB"/>
    <w:rsid w:val="00671ADE"/>
    <w:rsid w:val="00671D16"/>
    <w:rsid w:val="00671ED4"/>
    <w:rsid w:val="00672077"/>
    <w:rsid w:val="006722FA"/>
    <w:rsid w:val="00672322"/>
    <w:rsid w:val="0067259B"/>
    <w:rsid w:val="006726A9"/>
    <w:rsid w:val="00672C4F"/>
    <w:rsid w:val="00672CC8"/>
    <w:rsid w:val="00672D9E"/>
    <w:rsid w:val="006735A0"/>
    <w:rsid w:val="006738C7"/>
    <w:rsid w:val="00673B02"/>
    <w:rsid w:val="00673DB4"/>
    <w:rsid w:val="00674540"/>
    <w:rsid w:val="0067467A"/>
    <w:rsid w:val="00674D4D"/>
    <w:rsid w:val="00674E4B"/>
    <w:rsid w:val="00674ED7"/>
    <w:rsid w:val="006754AE"/>
    <w:rsid w:val="006758BD"/>
    <w:rsid w:val="00675A93"/>
    <w:rsid w:val="00675EF8"/>
    <w:rsid w:val="00675F3E"/>
    <w:rsid w:val="00676065"/>
    <w:rsid w:val="00676EF5"/>
    <w:rsid w:val="0067711A"/>
    <w:rsid w:val="006772D0"/>
    <w:rsid w:val="00677C36"/>
    <w:rsid w:val="00680051"/>
    <w:rsid w:val="00680178"/>
    <w:rsid w:val="0068036A"/>
    <w:rsid w:val="006804E7"/>
    <w:rsid w:val="006812A8"/>
    <w:rsid w:val="00681A43"/>
    <w:rsid w:val="00681EAC"/>
    <w:rsid w:val="006820CE"/>
    <w:rsid w:val="0068269C"/>
    <w:rsid w:val="006826E4"/>
    <w:rsid w:val="006827AD"/>
    <w:rsid w:val="00682C17"/>
    <w:rsid w:val="00682D1A"/>
    <w:rsid w:val="006835A4"/>
    <w:rsid w:val="00683FA0"/>
    <w:rsid w:val="0068418E"/>
    <w:rsid w:val="006842C6"/>
    <w:rsid w:val="0068449D"/>
    <w:rsid w:val="00684A22"/>
    <w:rsid w:val="00685213"/>
    <w:rsid w:val="006853E2"/>
    <w:rsid w:val="00685492"/>
    <w:rsid w:val="0068551D"/>
    <w:rsid w:val="00685C7A"/>
    <w:rsid w:val="0068600C"/>
    <w:rsid w:val="00686212"/>
    <w:rsid w:val="006863F8"/>
    <w:rsid w:val="006864E4"/>
    <w:rsid w:val="006870C0"/>
    <w:rsid w:val="006871CF"/>
    <w:rsid w:val="00687289"/>
    <w:rsid w:val="00687709"/>
    <w:rsid w:val="00687A35"/>
    <w:rsid w:val="00687A46"/>
    <w:rsid w:val="00690457"/>
    <w:rsid w:val="00690BD7"/>
    <w:rsid w:val="00691184"/>
    <w:rsid w:val="00691317"/>
    <w:rsid w:val="006914A0"/>
    <w:rsid w:val="006915CF"/>
    <w:rsid w:val="00691939"/>
    <w:rsid w:val="00691F43"/>
    <w:rsid w:val="00691F63"/>
    <w:rsid w:val="00692CB8"/>
    <w:rsid w:val="00692DBF"/>
    <w:rsid w:val="00693199"/>
    <w:rsid w:val="006934E2"/>
    <w:rsid w:val="00693A8E"/>
    <w:rsid w:val="00693C78"/>
    <w:rsid w:val="00693FF7"/>
    <w:rsid w:val="00694157"/>
    <w:rsid w:val="006944A6"/>
    <w:rsid w:val="0069485A"/>
    <w:rsid w:val="006948CF"/>
    <w:rsid w:val="00694AC3"/>
    <w:rsid w:val="00694E00"/>
    <w:rsid w:val="00694E7D"/>
    <w:rsid w:val="00695287"/>
    <w:rsid w:val="0069533E"/>
    <w:rsid w:val="00695884"/>
    <w:rsid w:val="00695A22"/>
    <w:rsid w:val="00695C5D"/>
    <w:rsid w:val="00696211"/>
    <w:rsid w:val="006968A8"/>
    <w:rsid w:val="006969B9"/>
    <w:rsid w:val="00696D50"/>
    <w:rsid w:val="00697038"/>
    <w:rsid w:val="006971B5"/>
    <w:rsid w:val="0069725E"/>
    <w:rsid w:val="006973B5"/>
    <w:rsid w:val="00697458"/>
    <w:rsid w:val="00697681"/>
    <w:rsid w:val="00697741"/>
    <w:rsid w:val="006977DA"/>
    <w:rsid w:val="00697C6C"/>
    <w:rsid w:val="00697CE5"/>
    <w:rsid w:val="00697E59"/>
    <w:rsid w:val="006A0322"/>
    <w:rsid w:val="006A077D"/>
    <w:rsid w:val="006A0AD2"/>
    <w:rsid w:val="006A0B67"/>
    <w:rsid w:val="006A1927"/>
    <w:rsid w:val="006A19BF"/>
    <w:rsid w:val="006A1A82"/>
    <w:rsid w:val="006A2056"/>
    <w:rsid w:val="006A2278"/>
    <w:rsid w:val="006A22D5"/>
    <w:rsid w:val="006A2838"/>
    <w:rsid w:val="006A29FF"/>
    <w:rsid w:val="006A2A60"/>
    <w:rsid w:val="006A2BF7"/>
    <w:rsid w:val="006A2C49"/>
    <w:rsid w:val="006A3015"/>
    <w:rsid w:val="006A481A"/>
    <w:rsid w:val="006A4847"/>
    <w:rsid w:val="006A4C25"/>
    <w:rsid w:val="006A4D5C"/>
    <w:rsid w:val="006A55AB"/>
    <w:rsid w:val="006A56F4"/>
    <w:rsid w:val="006A58A0"/>
    <w:rsid w:val="006A58FB"/>
    <w:rsid w:val="006A5B84"/>
    <w:rsid w:val="006A5C31"/>
    <w:rsid w:val="006A6094"/>
    <w:rsid w:val="006A6256"/>
    <w:rsid w:val="006A6AD8"/>
    <w:rsid w:val="006A7321"/>
    <w:rsid w:val="006A78D8"/>
    <w:rsid w:val="006A7D5E"/>
    <w:rsid w:val="006A7E62"/>
    <w:rsid w:val="006B03FA"/>
    <w:rsid w:val="006B0840"/>
    <w:rsid w:val="006B13D3"/>
    <w:rsid w:val="006B151A"/>
    <w:rsid w:val="006B1BAD"/>
    <w:rsid w:val="006B1E0C"/>
    <w:rsid w:val="006B1ED6"/>
    <w:rsid w:val="006B202D"/>
    <w:rsid w:val="006B225D"/>
    <w:rsid w:val="006B2344"/>
    <w:rsid w:val="006B23B4"/>
    <w:rsid w:val="006B23BA"/>
    <w:rsid w:val="006B259C"/>
    <w:rsid w:val="006B25F8"/>
    <w:rsid w:val="006B26E4"/>
    <w:rsid w:val="006B27CE"/>
    <w:rsid w:val="006B283B"/>
    <w:rsid w:val="006B2DF8"/>
    <w:rsid w:val="006B2F10"/>
    <w:rsid w:val="006B33CE"/>
    <w:rsid w:val="006B3B7B"/>
    <w:rsid w:val="006B3BEB"/>
    <w:rsid w:val="006B46A8"/>
    <w:rsid w:val="006B4811"/>
    <w:rsid w:val="006B4E88"/>
    <w:rsid w:val="006B4E98"/>
    <w:rsid w:val="006B4FF3"/>
    <w:rsid w:val="006B5978"/>
    <w:rsid w:val="006B5C22"/>
    <w:rsid w:val="006B5CD2"/>
    <w:rsid w:val="006B60B9"/>
    <w:rsid w:val="006B6652"/>
    <w:rsid w:val="006B669E"/>
    <w:rsid w:val="006B683A"/>
    <w:rsid w:val="006B6A10"/>
    <w:rsid w:val="006B7258"/>
    <w:rsid w:val="006B7359"/>
    <w:rsid w:val="006B77FF"/>
    <w:rsid w:val="006B7C88"/>
    <w:rsid w:val="006C00AC"/>
    <w:rsid w:val="006C0732"/>
    <w:rsid w:val="006C0982"/>
    <w:rsid w:val="006C0C4F"/>
    <w:rsid w:val="006C113C"/>
    <w:rsid w:val="006C15DE"/>
    <w:rsid w:val="006C177C"/>
    <w:rsid w:val="006C22DC"/>
    <w:rsid w:val="006C23CF"/>
    <w:rsid w:val="006C25CB"/>
    <w:rsid w:val="006C2964"/>
    <w:rsid w:val="006C2AED"/>
    <w:rsid w:val="006C3063"/>
    <w:rsid w:val="006C343A"/>
    <w:rsid w:val="006C3555"/>
    <w:rsid w:val="006C381F"/>
    <w:rsid w:val="006C38A5"/>
    <w:rsid w:val="006C3F40"/>
    <w:rsid w:val="006C3F92"/>
    <w:rsid w:val="006C4252"/>
    <w:rsid w:val="006C4289"/>
    <w:rsid w:val="006C4708"/>
    <w:rsid w:val="006C499A"/>
    <w:rsid w:val="006C4BE5"/>
    <w:rsid w:val="006C4C49"/>
    <w:rsid w:val="006C4E4B"/>
    <w:rsid w:val="006C5209"/>
    <w:rsid w:val="006C5359"/>
    <w:rsid w:val="006C55E6"/>
    <w:rsid w:val="006C5662"/>
    <w:rsid w:val="006C5EFC"/>
    <w:rsid w:val="006C5F1A"/>
    <w:rsid w:val="006C6861"/>
    <w:rsid w:val="006C6967"/>
    <w:rsid w:val="006C6ABE"/>
    <w:rsid w:val="006C6FEA"/>
    <w:rsid w:val="006C7068"/>
    <w:rsid w:val="006C7C73"/>
    <w:rsid w:val="006C7FAA"/>
    <w:rsid w:val="006D00E2"/>
    <w:rsid w:val="006D0254"/>
    <w:rsid w:val="006D06A5"/>
    <w:rsid w:val="006D0B6C"/>
    <w:rsid w:val="006D1160"/>
    <w:rsid w:val="006D140C"/>
    <w:rsid w:val="006D148E"/>
    <w:rsid w:val="006D15A6"/>
    <w:rsid w:val="006D1744"/>
    <w:rsid w:val="006D1BD5"/>
    <w:rsid w:val="006D1D6A"/>
    <w:rsid w:val="006D2415"/>
    <w:rsid w:val="006D2747"/>
    <w:rsid w:val="006D28DE"/>
    <w:rsid w:val="006D28F2"/>
    <w:rsid w:val="006D3372"/>
    <w:rsid w:val="006D347F"/>
    <w:rsid w:val="006D34FA"/>
    <w:rsid w:val="006D3528"/>
    <w:rsid w:val="006D36EA"/>
    <w:rsid w:val="006D38B1"/>
    <w:rsid w:val="006D3C2D"/>
    <w:rsid w:val="006D3E86"/>
    <w:rsid w:val="006D3ED8"/>
    <w:rsid w:val="006D455C"/>
    <w:rsid w:val="006D464D"/>
    <w:rsid w:val="006D46BC"/>
    <w:rsid w:val="006D4A33"/>
    <w:rsid w:val="006D4C41"/>
    <w:rsid w:val="006D4D49"/>
    <w:rsid w:val="006D586F"/>
    <w:rsid w:val="006D5EB7"/>
    <w:rsid w:val="006D5F93"/>
    <w:rsid w:val="006D610B"/>
    <w:rsid w:val="006D6308"/>
    <w:rsid w:val="006D6462"/>
    <w:rsid w:val="006D696B"/>
    <w:rsid w:val="006D6A29"/>
    <w:rsid w:val="006D6AA5"/>
    <w:rsid w:val="006D6B5B"/>
    <w:rsid w:val="006D6D18"/>
    <w:rsid w:val="006D6E3B"/>
    <w:rsid w:val="006D70BF"/>
    <w:rsid w:val="006D70CA"/>
    <w:rsid w:val="006D786B"/>
    <w:rsid w:val="006D79DB"/>
    <w:rsid w:val="006D7A59"/>
    <w:rsid w:val="006D7E0B"/>
    <w:rsid w:val="006D7FE3"/>
    <w:rsid w:val="006E00D2"/>
    <w:rsid w:val="006E0261"/>
    <w:rsid w:val="006E0356"/>
    <w:rsid w:val="006E04BD"/>
    <w:rsid w:val="006E0808"/>
    <w:rsid w:val="006E0BE1"/>
    <w:rsid w:val="006E0E28"/>
    <w:rsid w:val="006E1007"/>
    <w:rsid w:val="006E1271"/>
    <w:rsid w:val="006E19B0"/>
    <w:rsid w:val="006E1A61"/>
    <w:rsid w:val="006E1D3B"/>
    <w:rsid w:val="006E202B"/>
    <w:rsid w:val="006E2081"/>
    <w:rsid w:val="006E234E"/>
    <w:rsid w:val="006E283E"/>
    <w:rsid w:val="006E2A0B"/>
    <w:rsid w:val="006E2D13"/>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6C25"/>
    <w:rsid w:val="006E76F4"/>
    <w:rsid w:val="006E77AD"/>
    <w:rsid w:val="006F0113"/>
    <w:rsid w:val="006F02E4"/>
    <w:rsid w:val="006F0538"/>
    <w:rsid w:val="006F1582"/>
    <w:rsid w:val="006F18B6"/>
    <w:rsid w:val="006F1B6B"/>
    <w:rsid w:val="006F1DD2"/>
    <w:rsid w:val="006F233E"/>
    <w:rsid w:val="006F2538"/>
    <w:rsid w:val="006F2FA3"/>
    <w:rsid w:val="006F2FF7"/>
    <w:rsid w:val="006F3219"/>
    <w:rsid w:val="006F326C"/>
    <w:rsid w:val="006F332F"/>
    <w:rsid w:val="006F3708"/>
    <w:rsid w:val="006F38DB"/>
    <w:rsid w:val="006F399B"/>
    <w:rsid w:val="006F3C12"/>
    <w:rsid w:val="006F4494"/>
    <w:rsid w:val="006F44D8"/>
    <w:rsid w:val="006F4536"/>
    <w:rsid w:val="006F51B5"/>
    <w:rsid w:val="006F5674"/>
    <w:rsid w:val="006F57F2"/>
    <w:rsid w:val="006F5843"/>
    <w:rsid w:val="006F5B11"/>
    <w:rsid w:val="006F5DE9"/>
    <w:rsid w:val="006F61F4"/>
    <w:rsid w:val="006F61FF"/>
    <w:rsid w:val="006F66E9"/>
    <w:rsid w:val="006F707C"/>
    <w:rsid w:val="006F758F"/>
    <w:rsid w:val="006F7785"/>
    <w:rsid w:val="006F7839"/>
    <w:rsid w:val="006F7B86"/>
    <w:rsid w:val="006F7EE9"/>
    <w:rsid w:val="006F7F70"/>
    <w:rsid w:val="00700E4E"/>
    <w:rsid w:val="00701C0C"/>
    <w:rsid w:val="00701C8C"/>
    <w:rsid w:val="00701CB4"/>
    <w:rsid w:val="00701D37"/>
    <w:rsid w:val="00701D44"/>
    <w:rsid w:val="00702DBB"/>
    <w:rsid w:val="007035E4"/>
    <w:rsid w:val="007037A6"/>
    <w:rsid w:val="00703953"/>
    <w:rsid w:val="00703B24"/>
    <w:rsid w:val="00703C89"/>
    <w:rsid w:val="0070421B"/>
    <w:rsid w:val="0070421D"/>
    <w:rsid w:val="0070432D"/>
    <w:rsid w:val="0070439C"/>
    <w:rsid w:val="00704443"/>
    <w:rsid w:val="007049A1"/>
    <w:rsid w:val="00704B01"/>
    <w:rsid w:val="00705179"/>
    <w:rsid w:val="00705191"/>
    <w:rsid w:val="00705EB8"/>
    <w:rsid w:val="0070618A"/>
    <w:rsid w:val="007062D7"/>
    <w:rsid w:val="00706500"/>
    <w:rsid w:val="007065F9"/>
    <w:rsid w:val="00706E16"/>
    <w:rsid w:val="0070714D"/>
    <w:rsid w:val="007075DD"/>
    <w:rsid w:val="00710368"/>
    <w:rsid w:val="00710702"/>
    <w:rsid w:val="00710AD9"/>
    <w:rsid w:val="007110BA"/>
    <w:rsid w:val="00711134"/>
    <w:rsid w:val="007116A2"/>
    <w:rsid w:val="00711B9F"/>
    <w:rsid w:val="00711C5F"/>
    <w:rsid w:val="00711DF1"/>
    <w:rsid w:val="00712E17"/>
    <w:rsid w:val="007136DD"/>
    <w:rsid w:val="00713FE9"/>
    <w:rsid w:val="00714CEB"/>
    <w:rsid w:val="00715048"/>
    <w:rsid w:val="00715970"/>
    <w:rsid w:val="00715BD4"/>
    <w:rsid w:val="00715E17"/>
    <w:rsid w:val="0071602A"/>
    <w:rsid w:val="00716B2A"/>
    <w:rsid w:val="00716FFC"/>
    <w:rsid w:val="00717409"/>
    <w:rsid w:val="007177F0"/>
    <w:rsid w:val="00717843"/>
    <w:rsid w:val="00717A78"/>
    <w:rsid w:val="00717B1D"/>
    <w:rsid w:val="00717DC7"/>
    <w:rsid w:val="00717E8A"/>
    <w:rsid w:val="00720464"/>
    <w:rsid w:val="0072047A"/>
    <w:rsid w:val="007208EA"/>
    <w:rsid w:val="007215DC"/>
    <w:rsid w:val="007216F2"/>
    <w:rsid w:val="00721752"/>
    <w:rsid w:val="007227D7"/>
    <w:rsid w:val="00722E2D"/>
    <w:rsid w:val="00722E3B"/>
    <w:rsid w:val="00723237"/>
    <w:rsid w:val="00723251"/>
    <w:rsid w:val="007235B1"/>
    <w:rsid w:val="00723C48"/>
    <w:rsid w:val="00723FD2"/>
    <w:rsid w:val="00724056"/>
    <w:rsid w:val="00724393"/>
    <w:rsid w:val="0072452F"/>
    <w:rsid w:val="007246B8"/>
    <w:rsid w:val="00724C24"/>
    <w:rsid w:val="007250FC"/>
    <w:rsid w:val="00725782"/>
    <w:rsid w:val="007259AD"/>
    <w:rsid w:val="00725F34"/>
    <w:rsid w:val="00726B0C"/>
    <w:rsid w:val="00726DF5"/>
    <w:rsid w:val="00726F8B"/>
    <w:rsid w:val="007279CD"/>
    <w:rsid w:val="00727AA3"/>
    <w:rsid w:val="007301A6"/>
    <w:rsid w:val="00730532"/>
    <w:rsid w:val="007308F5"/>
    <w:rsid w:val="00730B11"/>
    <w:rsid w:val="00730D3C"/>
    <w:rsid w:val="0073153D"/>
    <w:rsid w:val="00731616"/>
    <w:rsid w:val="00732021"/>
    <w:rsid w:val="00732442"/>
    <w:rsid w:val="0073286B"/>
    <w:rsid w:val="00732EA5"/>
    <w:rsid w:val="00732F9D"/>
    <w:rsid w:val="0073318F"/>
    <w:rsid w:val="00733F35"/>
    <w:rsid w:val="007345E1"/>
    <w:rsid w:val="00734672"/>
    <w:rsid w:val="007348D3"/>
    <w:rsid w:val="00734AF9"/>
    <w:rsid w:val="00734F3D"/>
    <w:rsid w:val="007353CC"/>
    <w:rsid w:val="007357C1"/>
    <w:rsid w:val="00735BC8"/>
    <w:rsid w:val="00736811"/>
    <w:rsid w:val="007373B3"/>
    <w:rsid w:val="0073748F"/>
    <w:rsid w:val="00737B19"/>
    <w:rsid w:val="00737B4F"/>
    <w:rsid w:val="00737D34"/>
    <w:rsid w:val="00737E3F"/>
    <w:rsid w:val="007400DD"/>
    <w:rsid w:val="00740160"/>
    <w:rsid w:val="007401B5"/>
    <w:rsid w:val="0074028D"/>
    <w:rsid w:val="007405FA"/>
    <w:rsid w:val="00740CF3"/>
    <w:rsid w:val="00740D58"/>
    <w:rsid w:val="0074170C"/>
    <w:rsid w:val="00741D5B"/>
    <w:rsid w:val="00741F21"/>
    <w:rsid w:val="007420BF"/>
    <w:rsid w:val="0074211B"/>
    <w:rsid w:val="00742B00"/>
    <w:rsid w:val="00742E74"/>
    <w:rsid w:val="00742F6B"/>
    <w:rsid w:val="007439A4"/>
    <w:rsid w:val="00743F2F"/>
    <w:rsid w:val="007445E5"/>
    <w:rsid w:val="00745953"/>
    <w:rsid w:val="00746278"/>
    <w:rsid w:val="00746805"/>
    <w:rsid w:val="0074739E"/>
    <w:rsid w:val="0074751C"/>
    <w:rsid w:val="00747A86"/>
    <w:rsid w:val="007508CD"/>
    <w:rsid w:val="00750EDF"/>
    <w:rsid w:val="00750F48"/>
    <w:rsid w:val="00750F6E"/>
    <w:rsid w:val="00751448"/>
    <w:rsid w:val="00751699"/>
    <w:rsid w:val="0075170D"/>
    <w:rsid w:val="0075170E"/>
    <w:rsid w:val="00751A28"/>
    <w:rsid w:val="00751B84"/>
    <w:rsid w:val="00751F4E"/>
    <w:rsid w:val="0075253B"/>
    <w:rsid w:val="007525D9"/>
    <w:rsid w:val="007530FA"/>
    <w:rsid w:val="007533C4"/>
    <w:rsid w:val="0075367E"/>
    <w:rsid w:val="007538A9"/>
    <w:rsid w:val="00753CDA"/>
    <w:rsid w:val="0075409F"/>
    <w:rsid w:val="0075413C"/>
    <w:rsid w:val="00754227"/>
    <w:rsid w:val="00754344"/>
    <w:rsid w:val="007544ED"/>
    <w:rsid w:val="00754B66"/>
    <w:rsid w:val="007554D1"/>
    <w:rsid w:val="00755808"/>
    <w:rsid w:val="00755CA5"/>
    <w:rsid w:val="00755D7E"/>
    <w:rsid w:val="0075613E"/>
    <w:rsid w:val="00756265"/>
    <w:rsid w:val="007563E1"/>
    <w:rsid w:val="0075684D"/>
    <w:rsid w:val="00756A2B"/>
    <w:rsid w:val="00756A5E"/>
    <w:rsid w:val="00756B14"/>
    <w:rsid w:val="00756B70"/>
    <w:rsid w:val="00756FFB"/>
    <w:rsid w:val="007573B9"/>
    <w:rsid w:val="007575CE"/>
    <w:rsid w:val="00757EE3"/>
    <w:rsid w:val="00760169"/>
    <w:rsid w:val="007604D0"/>
    <w:rsid w:val="00760757"/>
    <w:rsid w:val="007608D9"/>
    <w:rsid w:val="00760B31"/>
    <w:rsid w:val="00760D68"/>
    <w:rsid w:val="00761AEA"/>
    <w:rsid w:val="007621F2"/>
    <w:rsid w:val="00762547"/>
    <w:rsid w:val="0076288B"/>
    <w:rsid w:val="00762B5B"/>
    <w:rsid w:val="00762DFF"/>
    <w:rsid w:val="0076350E"/>
    <w:rsid w:val="00763757"/>
    <w:rsid w:val="00763A5C"/>
    <w:rsid w:val="00763D69"/>
    <w:rsid w:val="00763D9A"/>
    <w:rsid w:val="00763F42"/>
    <w:rsid w:val="00763FF7"/>
    <w:rsid w:val="0076429D"/>
    <w:rsid w:val="007644C0"/>
    <w:rsid w:val="00764636"/>
    <w:rsid w:val="00764962"/>
    <w:rsid w:val="007649AA"/>
    <w:rsid w:val="007649B8"/>
    <w:rsid w:val="007649D2"/>
    <w:rsid w:val="0076515E"/>
    <w:rsid w:val="0076523B"/>
    <w:rsid w:val="0076528A"/>
    <w:rsid w:val="00765884"/>
    <w:rsid w:val="00765CAE"/>
    <w:rsid w:val="00765F15"/>
    <w:rsid w:val="007665E5"/>
    <w:rsid w:val="00766703"/>
    <w:rsid w:val="00766A15"/>
    <w:rsid w:val="00766BCF"/>
    <w:rsid w:val="00766ED1"/>
    <w:rsid w:val="007670D5"/>
    <w:rsid w:val="007673B9"/>
    <w:rsid w:val="007676EE"/>
    <w:rsid w:val="007677FE"/>
    <w:rsid w:val="00767C17"/>
    <w:rsid w:val="00767D9A"/>
    <w:rsid w:val="00770035"/>
    <w:rsid w:val="00770143"/>
    <w:rsid w:val="007703E7"/>
    <w:rsid w:val="0077043A"/>
    <w:rsid w:val="007706F1"/>
    <w:rsid w:val="00770798"/>
    <w:rsid w:val="00770AC6"/>
    <w:rsid w:val="00770DAF"/>
    <w:rsid w:val="00771153"/>
    <w:rsid w:val="007716AB"/>
    <w:rsid w:val="007719B9"/>
    <w:rsid w:val="00771A83"/>
    <w:rsid w:val="00771A98"/>
    <w:rsid w:val="00771CC9"/>
    <w:rsid w:val="00771E6F"/>
    <w:rsid w:val="007728C5"/>
    <w:rsid w:val="00772D5F"/>
    <w:rsid w:val="00773C6F"/>
    <w:rsid w:val="00774364"/>
    <w:rsid w:val="007749ED"/>
    <w:rsid w:val="00774AB2"/>
    <w:rsid w:val="007754D0"/>
    <w:rsid w:val="007758BA"/>
    <w:rsid w:val="00775D7B"/>
    <w:rsid w:val="0077662E"/>
    <w:rsid w:val="0077665C"/>
    <w:rsid w:val="007766B2"/>
    <w:rsid w:val="0077689C"/>
    <w:rsid w:val="007768A1"/>
    <w:rsid w:val="00776AF4"/>
    <w:rsid w:val="00776E44"/>
    <w:rsid w:val="007771FB"/>
    <w:rsid w:val="00777310"/>
    <w:rsid w:val="007779A7"/>
    <w:rsid w:val="00777A26"/>
    <w:rsid w:val="00777AC4"/>
    <w:rsid w:val="00777B3A"/>
    <w:rsid w:val="00777B87"/>
    <w:rsid w:val="00777FA4"/>
    <w:rsid w:val="0078015E"/>
    <w:rsid w:val="007802F7"/>
    <w:rsid w:val="0078070E"/>
    <w:rsid w:val="00781006"/>
    <w:rsid w:val="007812EF"/>
    <w:rsid w:val="00781333"/>
    <w:rsid w:val="00781348"/>
    <w:rsid w:val="00781CC6"/>
    <w:rsid w:val="00782435"/>
    <w:rsid w:val="00782EF3"/>
    <w:rsid w:val="007830CA"/>
    <w:rsid w:val="00783591"/>
    <w:rsid w:val="0078383A"/>
    <w:rsid w:val="007845BA"/>
    <w:rsid w:val="00784A27"/>
    <w:rsid w:val="00784BC2"/>
    <w:rsid w:val="00785064"/>
    <w:rsid w:val="007850F1"/>
    <w:rsid w:val="00785543"/>
    <w:rsid w:val="00785916"/>
    <w:rsid w:val="00785F1D"/>
    <w:rsid w:val="007862D4"/>
    <w:rsid w:val="0078649D"/>
    <w:rsid w:val="0078653F"/>
    <w:rsid w:val="007868B1"/>
    <w:rsid w:val="0078692E"/>
    <w:rsid w:val="00786D4D"/>
    <w:rsid w:val="00787215"/>
    <w:rsid w:val="007873E3"/>
    <w:rsid w:val="00787578"/>
    <w:rsid w:val="00787690"/>
    <w:rsid w:val="00787833"/>
    <w:rsid w:val="00787C8B"/>
    <w:rsid w:val="00787EBF"/>
    <w:rsid w:val="00787FEE"/>
    <w:rsid w:val="0079004D"/>
    <w:rsid w:val="007901C5"/>
    <w:rsid w:val="007901F4"/>
    <w:rsid w:val="00790461"/>
    <w:rsid w:val="00790638"/>
    <w:rsid w:val="007908A5"/>
    <w:rsid w:val="007914CC"/>
    <w:rsid w:val="00792393"/>
    <w:rsid w:val="00792493"/>
    <w:rsid w:val="00792688"/>
    <w:rsid w:val="00792E0B"/>
    <w:rsid w:val="00793AB9"/>
    <w:rsid w:val="00793DD4"/>
    <w:rsid w:val="00793DEF"/>
    <w:rsid w:val="007947EC"/>
    <w:rsid w:val="00794C6A"/>
    <w:rsid w:val="00794EF4"/>
    <w:rsid w:val="00795201"/>
    <w:rsid w:val="00795207"/>
    <w:rsid w:val="00795D2E"/>
    <w:rsid w:val="0079623E"/>
    <w:rsid w:val="00796543"/>
    <w:rsid w:val="007968A3"/>
    <w:rsid w:val="00796CCB"/>
    <w:rsid w:val="00796DD6"/>
    <w:rsid w:val="00796E8B"/>
    <w:rsid w:val="00796EBF"/>
    <w:rsid w:val="00796EC5"/>
    <w:rsid w:val="00796F30"/>
    <w:rsid w:val="007971A1"/>
    <w:rsid w:val="00797299"/>
    <w:rsid w:val="007976FE"/>
    <w:rsid w:val="00797892"/>
    <w:rsid w:val="0079C13B"/>
    <w:rsid w:val="007A0255"/>
    <w:rsid w:val="007A02AB"/>
    <w:rsid w:val="007A04BC"/>
    <w:rsid w:val="007A05BC"/>
    <w:rsid w:val="007A0B02"/>
    <w:rsid w:val="007A0D60"/>
    <w:rsid w:val="007A0E1F"/>
    <w:rsid w:val="007A2280"/>
    <w:rsid w:val="007A2356"/>
    <w:rsid w:val="007A2410"/>
    <w:rsid w:val="007A2499"/>
    <w:rsid w:val="007A277E"/>
    <w:rsid w:val="007A283F"/>
    <w:rsid w:val="007A3015"/>
    <w:rsid w:val="007A3654"/>
    <w:rsid w:val="007A38D1"/>
    <w:rsid w:val="007A39E9"/>
    <w:rsid w:val="007A3B0B"/>
    <w:rsid w:val="007A4275"/>
    <w:rsid w:val="007A428E"/>
    <w:rsid w:val="007A42A5"/>
    <w:rsid w:val="007A4421"/>
    <w:rsid w:val="007A45DE"/>
    <w:rsid w:val="007A47E8"/>
    <w:rsid w:val="007A48CF"/>
    <w:rsid w:val="007A49CE"/>
    <w:rsid w:val="007A4FC1"/>
    <w:rsid w:val="007A53AD"/>
    <w:rsid w:val="007A53E2"/>
    <w:rsid w:val="007A56E4"/>
    <w:rsid w:val="007A595A"/>
    <w:rsid w:val="007A5A99"/>
    <w:rsid w:val="007A5BB5"/>
    <w:rsid w:val="007A5BFB"/>
    <w:rsid w:val="007A5FE4"/>
    <w:rsid w:val="007A60A0"/>
    <w:rsid w:val="007A64BF"/>
    <w:rsid w:val="007A65B6"/>
    <w:rsid w:val="007A671C"/>
    <w:rsid w:val="007A677A"/>
    <w:rsid w:val="007A68EF"/>
    <w:rsid w:val="007A6C00"/>
    <w:rsid w:val="007A6E78"/>
    <w:rsid w:val="007A72C9"/>
    <w:rsid w:val="007A72FC"/>
    <w:rsid w:val="007A75C0"/>
    <w:rsid w:val="007A7804"/>
    <w:rsid w:val="007A7D8E"/>
    <w:rsid w:val="007B0303"/>
    <w:rsid w:val="007B10ED"/>
    <w:rsid w:val="007B204C"/>
    <w:rsid w:val="007B20B3"/>
    <w:rsid w:val="007B21C7"/>
    <w:rsid w:val="007B237C"/>
    <w:rsid w:val="007B253E"/>
    <w:rsid w:val="007B2D59"/>
    <w:rsid w:val="007B2F6B"/>
    <w:rsid w:val="007B3626"/>
    <w:rsid w:val="007B524D"/>
    <w:rsid w:val="007B5628"/>
    <w:rsid w:val="007B565C"/>
    <w:rsid w:val="007B58BE"/>
    <w:rsid w:val="007B5D32"/>
    <w:rsid w:val="007B614F"/>
    <w:rsid w:val="007B6672"/>
    <w:rsid w:val="007B679B"/>
    <w:rsid w:val="007B67BF"/>
    <w:rsid w:val="007B67D7"/>
    <w:rsid w:val="007B6B03"/>
    <w:rsid w:val="007B6CF3"/>
    <w:rsid w:val="007B6EAB"/>
    <w:rsid w:val="007B7BB4"/>
    <w:rsid w:val="007B7CA3"/>
    <w:rsid w:val="007B7FC5"/>
    <w:rsid w:val="007C01FD"/>
    <w:rsid w:val="007C0235"/>
    <w:rsid w:val="007C05FB"/>
    <w:rsid w:val="007C0619"/>
    <w:rsid w:val="007C07A5"/>
    <w:rsid w:val="007C0F7F"/>
    <w:rsid w:val="007C1032"/>
    <w:rsid w:val="007C158A"/>
    <w:rsid w:val="007C1C80"/>
    <w:rsid w:val="007C2103"/>
    <w:rsid w:val="007C296C"/>
    <w:rsid w:val="007C2BEA"/>
    <w:rsid w:val="007C3560"/>
    <w:rsid w:val="007C39E8"/>
    <w:rsid w:val="007C4B4A"/>
    <w:rsid w:val="007C4C86"/>
    <w:rsid w:val="007C4DD9"/>
    <w:rsid w:val="007C507C"/>
    <w:rsid w:val="007C5887"/>
    <w:rsid w:val="007C590A"/>
    <w:rsid w:val="007C598E"/>
    <w:rsid w:val="007C5B6C"/>
    <w:rsid w:val="007C5BCD"/>
    <w:rsid w:val="007C5E82"/>
    <w:rsid w:val="007C5E90"/>
    <w:rsid w:val="007C6244"/>
    <w:rsid w:val="007C6C20"/>
    <w:rsid w:val="007C6CC8"/>
    <w:rsid w:val="007C6FEA"/>
    <w:rsid w:val="007D044C"/>
    <w:rsid w:val="007D09FE"/>
    <w:rsid w:val="007D0CC0"/>
    <w:rsid w:val="007D0D2A"/>
    <w:rsid w:val="007D0E34"/>
    <w:rsid w:val="007D0E4D"/>
    <w:rsid w:val="007D0F0C"/>
    <w:rsid w:val="007D0F95"/>
    <w:rsid w:val="007D1324"/>
    <w:rsid w:val="007D15CB"/>
    <w:rsid w:val="007D2020"/>
    <w:rsid w:val="007D2054"/>
    <w:rsid w:val="007D21BA"/>
    <w:rsid w:val="007D2C2A"/>
    <w:rsid w:val="007D2E98"/>
    <w:rsid w:val="007D351A"/>
    <w:rsid w:val="007D3565"/>
    <w:rsid w:val="007D39C0"/>
    <w:rsid w:val="007D3B8F"/>
    <w:rsid w:val="007D3C70"/>
    <w:rsid w:val="007D3E7D"/>
    <w:rsid w:val="007D3EA7"/>
    <w:rsid w:val="007D3F61"/>
    <w:rsid w:val="007D411A"/>
    <w:rsid w:val="007D4AE7"/>
    <w:rsid w:val="007D4B34"/>
    <w:rsid w:val="007D4CBD"/>
    <w:rsid w:val="007D4E6C"/>
    <w:rsid w:val="007D53CB"/>
    <w:rsid w:val="007D554E"/>
    <w:rsid w:val="007D578C"/>
    <w:rsid w:val="007D5820"/>
    <w:rsid w:val="007D63A7"/>
    <w:rsid w:val="007D6519"/>
    <w:rsid w:val="007D662A"/>
    <w:rsid w:val="007D6966"/>
    <w:rsid w:val="007D6DA7"/>
    <w:rsid w:val="007D72CB"/>
    <w:rsid w:val="007D75C8"/>
    <w:rsid w:val="007D7A61"/>
    <w:rsid w:val="007D7B91"/>
    <w:rsid w:val="007D7B95"/>
    <w:rsid w:val="007D7F40"/>
    <w:rsid w:val="007E000F"/>
    <w:rsid w:val="007E02BF"/>
    <w:rsid w:val="007E0C2E"/>
    <w:rsid w:val="007E0D0A"/>
    <w:rsid w:val="007E10E4"/>
    <w:rsid w:val="007E1666"/>
    <w:rsid w:val="007E16D8"/>
    <w:rsid w:val="007E1A2E"/>
    <w:rsid w:val="007E1D05"/>
    <w:rsid w:val="007E21E6"/>
    <w:rsid w:val="007E2228"/>
    <w:rsid w:val="007E230C"/>
    <w:rsid w:val="007E258E"/>
    <w:rsid w:val="007E29FC"/>
    <w:rsid w:val="007E4325"/>
    <w:rsid w:val="007E4335"/>
    <w:rsid w:val="007E482B"/>
    <w:rsid w:val="007E4850"/>
    <w:rsid w:val="007E48F8"/>
    <w:rsid w:val="007E4971"/>
    <w:rsid w:val="007E4B3B"/>
    <w:rsid w:val="007E4D0D"/>
    <w:rsid w:val="007E4F01"/>
    <w:rsid w:val="007E50E5"/>
    <w:rsid w:val="007E6535"/>
    <w:rsid w:val="007E66ED"/>
    <w:rsid w:val="007E6DC5"/>
    <w:rsid w:val="007E6E49"/>
    <w:rsid w:val="007E71FB"/>
    <w:rsid w:val="007E79F2"/>
    <w:rsid w:val="007E7AA7"/>
    <w:rsid w:val="007F0073"/>
    <w:rsid w:val="007F0366"/>
    <w:rsid w:val="007F05DA"/>
    <w:rsid w:val="007F0829"/>
    <w:rsid w:val="007F08DD"/>
    <w:rsid w:val="007F0CE7"/>
    <w:rsid w:val="007F0E84"/>
    <w:rsid w:val="007F144F"/>
    <w:rsid w:val="007F173F"/>
    <w:rsid w:val="007F198C"/>
    <w:rsid w:val="007F1DBC"/>
    <w:rsid w:val="007F22D6"/>
    <w:rsid w:val="007F288D"/>
    <w:rsid w:val="007F2E9A"/>
    <w:rsid w:val="007F30EA"/>
    <w:rsid w:val="007F3674"/>
    <w:rsid w:val="007F3923"/>
    <w:rsid w:val="007F3A74"/>
    <w:rsid w:val="007F3B83"/>
    <w:rsid w:val="007F438E"/>
    <w:rsid w:val="007F57EE"/>
    <w:rsid w:val="007F5B6E"/>
    <w:rsid w:val="007F5D65"/>
    <w:rsid w:val="007F6004"/>
    <w:rsid w:val="007F648F"/>
    <w:rsid w:val="007F6609"/>
    <w:rsid w:val="007F67D2"/>
    <w:rsid w:val="007F6A5D"/>
    <w:rsid w:val="007F6BE2"/>
    <w:rsid w:val="007F6C6B"/>
    <w:rsid w:val="007F6E63"/>
    <w:rsid w:val="007F7328"/>
    <w:rsid w:val="007F7A8D"/>
    <w:rsid w:val="007F7E55"/>
    <w:rsid w:val="007F7EC6"/>
    <w:rsid w:val="007F7F44"/>
    <w:rsid w:val="00800160"/>
    <w:rsid w:val="00800309"/>
    <w:rsid w:val="008005CF"/>
    <w:rsid w:val="00801079"/>
    <w:rsid w:val="008017F4"/>
    <w:rsid w:val="008030CC"/>
    <w:rsid w:val="008034F5"/>
    <w:rsid w:val="008035EE"/>
    <w:rsid w:val="0080363A"/>
    <w:rsid w:val="008037D4"/>
    <w:rsid w:val="00803F79"/>
    <w:rsid w:val="00804014"/>
    <w:rsid w:val="00804041"/>
    <w:rsid w:val="00804AFA"/>
    <w:rsid w:val="00804BE0"/>
    <w:rsid w:val="0080520D"/>
    <w:rsid w:val="008059A3"/>
    <w:rsid w:val="00806456"/>
    <w:rsid w:val="00806519"/>
    <w:rsid w:val="00806549"/>
    <w:rsid w:val="00806FE7"/>
    <w:rsid w:val="00807061"/>
    <w:rsid w:val="008072CA"/>
    <w:rsid w:val="00807797"/>
    <w:rsid w:val="008077FF"/>
    <w:rsid w:val="00807B65"/>
    <w:rsid w:val="00807C5F"/>
    <w:rsid w:val="00810137"/>
    <w:rsid w:val="00810150"/>
    <w:rsid w:val="00810201"/>
    <w:rsid w:val="0081098A"/>
    <w:rsid w:val="008109A7"/>
    <w:rsid w:val="00811228"/>
    <w:rsid w:val="008114DD"/>
    <w:rsid w:val="00811AD5"/>
    <w:rsid w:val="00811CC8"/>
    <w:rsid w:val="00811D02"/>
    <w:rsid w:val="0081218D"/>
    <w:rsid w:val="00812D77"/>
    <w:rsid w:val="00812FA8"/>
    <w:rsid w:val="00813163"/>
    <w:rsid w:val="00813338"/>
    <w:rsid w:val="0081375F"/>
    <w:rsid w:val="00813DF2"/>
    <w:rsid w:val="00813FE6"/>
    <w:rsid w:val="00814319"/>
    <w:rsid w:val="00814C96"/>
    <w:rsid w:val="008156E7"/>
    <w:rsid w:val="00815E88"/>
    <w:rsid w:val="008163E7"/>
    <w:rsid w:val="008166D3"/>
    <w:rsid w:val="00816E81"/>
    <w:rsid w:val="00817A3C"/>
    <w:rsid w:val="008202E3"/>
    <w:rsid w:val="00820568"/>
    <w:rsid w:val="00820570"/>
    <w:rsid w:val="0082074F"/>
    <w:rsid w:val="0082087A"/>
    <w:rsid w:val="008208DB"/>
    <w:rsid w:val="00820C25"/>
    <w:rsid w:val="00820C41"/>
    <w:rsid w:val="00820D13"/>
    <w:rsid w:val="0082143E"/>
    <w:rsid w:val="0082152B"/>
    <w:rsid w:val="008221A1"/>
    <w:rsid w:val="0082240F"/>
    <w:rsid w:val="00822512"/>
    <w:rsid w:val="00822568"/>
    <w:rsid w:val="008226A9"/>
    <w:rsid w:val="0082283D"/>
    <w:rsid w:val="00822EC1"/>
    <w:rsid w:val="00822F21"/>
    <w:rsid w:val="00822F96"/>
    <w:rsid w:val="00822FFE"/>
    <w:rsid w:val="00823065"/>
    <w:rsid w:val="00823083"/>
    <w:rsid w:val="008235C4"/>
    <w:rsid w:val="008236E6"/>
    <w:rsid w:val="00823C48"/>
    <w:rsid w:val="00823C9E"/>
    <w:rsid w:val="008240F5"/>
    <w:rsid w:val="008245B7"/>
    <w:rsid w:val="0082474F"/>
    <w:rsid w:val="008248DB"/>
    <w:rsid w:val="00824C3F"/>
    <w:rsid w:val="00824D89"/>
    <w:rsid w:val="008251C4"/>
    <w:rsid w:val="008251EC"/>
    <w:rsid w:val="008256AB"/>
    <w:rsid w:val="00825A0D"/>
    <w:rsid w:val="00825F4B"/>
    <w:rsid w:val="00826042"/>
    <w:rsid w:val="00826148"/>
    <w:rsid w:val="00826434"/>
    <w:rsid w:val="008267E5"/>
    <w:rsid w:val="00826A34"/>
    <w:rsid w:val="00826B59"/>
    <w:rsid w:val="00826E2D"/>
    <w:rsid w:val="00826FFC"/>
    <w:rsid w:val="00827140"/>
    <w:rsid w:val="00827784"/>
    <w:rsid w:val="00827C25"/>
    <w:rsid w:val="00827DBB"/>
    <w:rsid w:val="008301C7"/>
    <w:rsid w:val="00830AEE"/>
    <w:rsid w:val="00830CE4"/>
    <w:rsid w:val="00830DE0"/>
    <w:rsid w:val="00831433"/>
    <w:rsid w:val="008316D3"/>
    <w:rsid w:val="00831B73"/>
    <w:rsid w:val="00831D27"/>
    <w:rsid w:val="008325F3"/>
    <w:rsid w:val="00832800"/>
    <w:rsid w:val="00832FFF"/>
    <w:rsid w:val="0083379F"/>
    <w:rsid w:val="008337DA"/>
    <w:rsid w:val="008339D5"/>
    <w:rsid w:val="00833D6E"/>
    <w:rsid w:val="00833DFE"/>
    <w:rsid w:val="00834C19"/>
    <w:rsid w:val="00834C74"/>
    <w:rsid w:val="00835041"/>
    <w:rsid w:val="0083510A"/>
    <w:rsid w:val="008353FA"/>
    <w:rsid w:val="00835431"/>
    <w:rsid w:val="00835696"/>
    <w:rsid w:val="00835709"/>
    <w:rsid w:val="00835B1C"/>
    <w:rsid w:val="00835CDB"/>
    <w:rsid w:val="00835E36"/>
    <w:rsid w:val="00836202"/>
    <w:rsid w:val="00836243"/>
    <w:rsid w:val="008363A5"/>
    <w:rsid w:val="008366D1"/>
    <w:rsid w:val="00836AC9"/>
    <w:rsid w:val="00836F35"/>
    <w:rsid w:val="00837478"/>
    <w:rsid w:val="0083757C"/>
    <w:rsid w:val="0083758B"/>
    <w:rsid w:val="00837A64"/>
    <w:rsid w:val="008405E1"/>
    <w:rsid w:val="00840698"/>
    <w:rsid w:val="00840AA5"/>
    <w:rsid w:val="00840DDA"/>
    <w:rsid w:val="008410E3"/>
    <w:rsid w:val="008410FE"/>
    <w:rsid w:val="0084165A"/>
    <w:rsid w:val="008419E2"/>
    <w:rsid w:val="00841AE7"/>
    <w:rsid w:val="00841B62"/>
    <w:rsid w:val="00841DAE"/>
    <w:rsid w:val="008420A5"/>
    <w:rsid w:val="0084285C"/>
    <w:rsid w:val="00842ABD"/>
    <w:rsid w:val="00843050"/>
    <w:rsid w:val="008436D3"/>
    <w:rsid w:val="00843922"/>
    <w:rsid w:val="00843D30"/>
    <w:rsid w:val="00843FCD"/>
    <w:rsid w:val="008441EF"/>
    <w:rsid w:val="0084451D"/>
    <w:rsid w:val="00844875"/>
    <w:rsid w:val="00844D9A"/>
    <w:rsid w:val="00844ECC"/>
    <w:rsid w:val="00844EFF"/>
    <w:rsid w:val="00844FBA"/>
    <w:rsid w:val="00845395"/>
    <w:rsid w:val="00845606"/>
    <w:rsid w:val="00845AD0"/>
    <w:rsid w:val="008469D8"/>
    <w:rsid w:val="00846A95"/>
    <w:rsid w:val="00846B4A"/>
    <w:rsid w:val="00847035"/>
    <w:rsid w:val="0084748C"/>
    <w:rsid w:val="0085013E"/>
    <w:rsid w:val="00850278"/>
    <w:rsid w:val="008502E4"/>
    <w:rsid w:val="008504E3"/>
    <w:rsid w:val="008506CF"/>
    <w:rsid w:val="00850712"/>
    <w:rsid w:val="00850A8A"/>
    <w:rsid w:val="00850E0C"/>
    <w:rsid w:val="00850E11"/>
    <w:rsid w:val="008519EC"/>
    <w:rsid w:val="00851A6E"/>
    <w:rsid w:val="00851A73"/>
    <w:rsid w:val="00851FF4"/>
    <w:rsid w:val="008523F2"/>
    <w:rsid w:val="00852536"/>
    <w:rsid w:val="0085285E"/>
    <w:rsid w:val="0085297D"/>
    <w:rsid w:val="0085298C"/>
    <w:rsid w:val="00852F6E"/>
    <w:rsid w:val="00852F94"/>
    <w:rsid w:val="008532F0"/>
    <w:rsid w:val="00853384"/>
    <w:rsid w:val="0085350B"/>
    <w:rsid w:val="00853520"/>
    <w:rsid w:val="00853621"/>
    <w:rsid w:val="00853884"/>
    <w:rsid w:val="00853E68"/>
    <w:rsid w:val="0085406E"/>
    <w:rsid w:val="00854134"/>
    <w:rsid w:val="00854C65"/>
    <w:rsid w:val="00854F14"/>
    <w:rsid w:val="008550BF"/>
    <w:rsid w:val="00855171"/>
    <w:rsid w:val="0085574A"/>
    <w:rsid w:val="008559F4"/>
    <w:rsid w:val="008561F4"/>
    <w:rsid w:val="008562BA"/>
    <w:rsid w:val="008563EB"/>
    <w:rsid w:val="0085640E"/>
    <w:rsid w:val="00856A86"/>
    <w:rsid w:val="008570A2"/>
    <w:rsid w:val="008570D5"/>
    <w:rsid w:val="008570D8"/>
    <w:rsid w:val="008572E3"/>
    <w:rsid w:val="008576D7"/>
    <w:rsid w:val="008577F2"/>
    <w:rsid w:val="00857C20"/>
    <w:rsid w:val="0086073F"/>
    <w:rsid w:val="00860A8E"/>
    <w:rsid w:val="00860F01"/>
    <w:rsid w:val="00861018"/>
    <w:rsid w:val="00861723"/>
    <w:rsid w:val="008617EB"/>
    <w:rsid w:val="00861810"/>
    <w:rsid w:val="00861A91"/>
    <w:rsid w:val="008624AA"/>
    <w:rsid w:val="00862759"/>
    <w:rsid w:val="00862D12"/>
    <w:rsid w:val="00863050"/>
    <w:rsid w:val="00863A2A"/>
    <w:rsid w:val="00863CFF"/>
    <w:rsid w:val="00863DA5"/>
    <w:rsid w:val="00864388"/>
    <w:rsid w:val="00864556"/>
    <w:rsid w:val="008645DD"/>
    <w:rsid w:val="0086478D"/>
    <w:rsid w:val="0086511E"/>
    <w:rsid w:val="0086529C"/>
    <w:rsid w:val="0086537D"/>
    <w:rsid w:val="008654A6"/>
    <w:rsid w:val="008655E2"/>
    <w:rsid w:val="0086562A"/>
    <w:rsid w:val="00865722"/>
    <w:rsid w:val="00865772"/>
    <w:rsid w:val="00865B9A"/>
    <w:rsid w:val="00866058"/>
    <w:rsid w:val="008661B3"/>
    <w:rsid w:val="008664E4"/>
    <w:rsid w:val="008664FE"/>
    <w:rsid w:val="008665EF"/>
    <w:rsid w:val="0086678D"/>
    <w:rsid w:val="008667E8"/>
    <w:rsid w:val="00866925"/>
    <w:rsid w:val="00866A52"/>
    <w:rsid w:val="00866B35"/>
    <w:rsid w:val="008675E6"/>
    <w:rsid w:val="00867743"/>
    <w:rsid w:val="00867A42"/>
    <w:rsid w:val="00867EC3"/>
    <w:rsid w:val="00867FE7"/>
    <w:rsid w:val="00870F0D"/>
    <w:rsid w:val="00871434"/>
    <w:rsid w:val="00871A31"/>
    <w:rsid w:val="00871B6B"/>
    <w:rsid w:val="008727A7"/>
    <w:rsid w:val="00873047"/>
    <w:rsid w:val="00873A16"/>
    <w:rsid w:val="00874155"/>
    <w:rsid w:val="00874790"/>
    <w:rsid w:val="00874AB9"/>
    <w:rsid w:val="00874F20"/>
    <w:rsid w:val="008752A3"/>
    <w:rsid w:val="0087598D"/>
    <w:rsid w:val="008759CE"/>
    <w:rsid w:val="00875E13"/>
    <w:rsid w:val="00875F5A"/>
    <w:rsid w:val="00875FDD"/>
    <w:rsid w:val="008761A3"/>
    <w:rsid w:val="0087645F"/>
    <w:rsid w:val="0087687F"/>
    <w:rsid w:val="0087793C"/>
    <w:rsid w:val="00877DC9"/>
    <w:rsid w:val="00880212"/>
    <w:rsid w:val="008804FE"/>
    <w:rsid w:val="00880D27"/>
    <w:rsid w:val="00880EEF"/>
    <w:rsid w:val="0088108D"/>
    <w:rsid w:val="0088139A"/>
    <w:rsid w:val="00881AE3"/>
    <w:rsid w:val="00882594"/>
    <w:rsid w:val="00882678"/>
    <w:rsid w:val="008826B1"/>
    <w:rsid w:val="008838FB"/>
    <w:rsid w:val="0088440A"/>
    <w:rsid w:val="00884597"/>
    <w:rsid w:val="008845DC"/>
    <w:rsid w:val="0088467C"/>
    <w:rsid w:val="008846C3"/>
    <w:rsid w:val="0088470B"/>
    <w:rsid w:val="00884DC3"/>
    <w:rsid w:val="00884F83"/>
    <w:rsid w:val="0088504E"/>
    <w:rsid w:val="00885089"/>
    <w:rsid w:val="00885A10"/>
    <w:rsid w:val="00886323"/>
    <w:rsid w:val="008866E5"/>
    <w:rsid w:val="00886761"/>
    <w:rsid w:val="00886AB7"/>
    <w:rsid w:val="00886C28"/>
    <w:rsid w:val="00886F2F"/>
    <w:rsid w:val="0088705B"/>
    <w:rsid w:val="00887225"/>
    <w:rsid w:val="0088755F"/>
    <w:rsid w:val="008876F3"/>
    <w:rsid w:val="008877AB"/>
    <w:rsid w:val="00887937"/>
    <w:rsid w:val="00890106"/>
    <w:rsid w:val="00890652"/>
    <w:rsid w:val="008906CA"/>
    <w:rsid w:val="0089083B"/>
    <w:rsid w:val="00890A9B"/>
    <w:rsid w:val="008911F5"/>
    <w:rsid w:val="00891549"/>
    <w:rsid w:val="0089195A"/>
    <w:rsid w:val="00891FE8"/>
    <w:rsid w:val="0089225D"/>
    <w:rsid w:val="008927E2"/>
    <w:rsid w:val="00892868"/>
    <w:rsid w:val="00892F17"/>
    <w:rsid w:val="0089302F"/>
    <w:rsid w:val="00893154"/>
    <w:rsid w:val="00893157"/>
    <w:rsid w:val="00893198"/>
    <w:rsid w:val="0089322A"/>
    <w:rsid w:val="0089330D"/>
    <w:rsid w:val="0089346F"/>
    <w:rsid w:val="0089389E"/>
    <w:rsid w:val="00893DB6"/>
    <w:rsid w:val="00893FD0"/>
    <w:rsid w:val="00894597"/>
    <w:rsid w:val="00894A37"/>
    <w:rsid w:val="00894BE6"/>
    <w:rsid w:val="00895374"/>
    <w:rsid w:val="00895598"/>
    <w:rsid w:val="00895895"/>
    <w:rsid w:val="00895B77"/>
    <w:rsid w:val="00896CDE"/>
    <w:rsid w:val="00896E28"/>
    <w:rsid w:val="00897428"/>
    <w:rsid w:val="008978C1"/>
    <w:rsid w:val="008A0071"/>
    <w:rsid w:val="008A047F"/>
    <w:rsid w:val="008A062F"/>
    <w:rsid w:val="008A06A9"/>
    <w:rsid w:val="008A06E8"/>
    <w:rsid w:val="008A0D8E"/>
    <w:rsid w:val="008A118E"/>
    <w:rsid w:val="008A1A87"/>
    <w:rsid w:val="008A2128"/>
    <w:rsid w:val="008A280C"/>
    <w:rsid w:val="008A2A87"/>
    <w:rsid w:val="008A32D3"/>
    <w:rsid w:val="008A36D6"/>
    <w:rsid w:val="008A3713"/>
    <w:rsid w:val="008A39B7"/>
    <w:rsid w:val="008A3C8B"/>
    <w:rsid w:val="008A401D"/>
    <w:rsid w:val="008A411D"/>
    <w:rsid w:val="008A474E"/>
    <w:rsid w:val="008A51B4"/>
    <w:rsid w:val="008A51CC"/>
    <w:rsid w:val="008A524E"/>
    <w:rsid w:val="008A54CF"/>
    <w:rsid w:val="008A5EC5"/>
    <w:rsid w:val="008A5FDC"/>
    <w:rsid w:val="008A6110"/>
    <w:rsid w:val="008A6142"/>
    <w:rsid w:val="008A6478"/>
    <w:rsid w:val="008A67B3"/>
    <w:rsid w:val="008A704C"/>
    <w:rsid w:val="008A7172"/>
    <w:rsid w:val="008A7C7B"/>
    <w:rsid w:val="008B03C8"/>
    <w:rsid w:val="008B0A1C"/>
    <w:rsid w:val="008B0A63"/>
    <w:rsid w:val="008B1BAF"/>
    <w:rsid w:val="008B1EF8"/>
    <w:rsid w:val="008B20E0"/>
    <w:rsid w:val="008B2292"/>
    <w:rsid w:val="008B28C6"/>
    <w:rsid w:val="008B2FA9"/>
    <w:rsid w:val="008B315C"/>
    <w:rsid w:val="008B393D"/>
    <w:rsid w:val="008B3954"/>
    <w:rsid w:val="008B3B82"/>
    <w:rsid w:val="008B5423"/>
    <w:rsid w:val="008B59D3"/>
    <w:rsid w:val="008B60D7"/>
    <w:rsid w:val="008B6170"/>
    <w:rsid w:val="008B64D6"/>
    <w:rsid w:val="008B6C0E"/>
    <w:rsid w:val="008B6E5E"/>
    <w:rsid w:val="008B708A"/>
    <w:rsid w:val="008B70A9"/>
    <w:rsid w:val="008B7150"/>
    <w:rsid w:val="008B71FF"/>
    <w:rsid w:val="008B72B1"/>
    <w:rsid w:val="008B7536"/>
    <w:rsid w:val="008B753B"/>
    <w:rsid w:val="008B75D4"/>
    <w:rsid w:val="008B7638"/>
    <w:rsid w:val="008B78C7"/>
    <w:rsid w:val="008B7A5C"/>
    <w:rsid w:val="008B7B0F"/>
    <w:rsid w:val="008B7C42"/>
    <w:rsid w:val="008B7CE8"/>
    <w:rsid w:val="008C002D"/>
    <w:rsid w:val="008C0D71"/>
    <w:rsid w:val="008C0DDA"/>
    <w:rsid w:val="008C12D8"/>
    <w:rsid w:val="008C19DA"/>
    <w:rsid w:val="008C1FD2"/>
    <w:rsid w:val="008C250A"/>
    <w:rsid w:val="008C2A58"/>
    <w:rsid w:val="008C2A7C"/>
    <w:rsid w:val="008C2E92"/>
    <w:rsid w:val="008C3138"/>
    <w:rsid w:val="008C384E"/>
    <w:rsid w:val="008C3A88"/>
    <w:rsid w:val="008C3C60"/>
    <w:rsid w:val="008C4657"/>
    <w:rsid w:val="008C46DD"/>
    <w:rsid w:val="008C4747"/>
    <w:rsid w:val="008C4838"/>
    <w:rsid w:val="008C4B8B"/>
    <w:rsid w:val="008C50D1"/>
    <w:rsid w:val="008C51D7"/>
    <w:rsid w:val="008C59D7"/>
    <w:rsid w:val="008C5CF5"/>
    <w:rsid w:val="008C5F0D"/>
    <w:rsid w:val="008C6122"/>
    <w:rsid w:val="008C63FD"/>
    <w:rsid w:val="008C6C10"/>
    <w:rsid w:val="008C6DF5"/>
    <w:rsid w:val="008C6F15"/>
    <w:rsid w:val="008C702F"/>
    <w:rsid w:val="008C7467"/>
    <w:rsid w:val="008C76BE"/>
    <w:rsid w:val="008C76DC"/>
    <w:rsid w:val="008C791E"/>
    <w:rsid w:val="008C7FF9"/>
    <w:rsid w:val="008D00CB"/>
    <w:rsid w:val="008D1158"/>
    <w:rsid w:val="008D17A3"/>
    <w:rsid w:val="008D185C"/>
    <w:rsid w:val="008D1B5E"/>
    <w:rsid w:val="008D1C14"/>
    <w:rsid w:val="008D221A"/>
    <w:rsid w:val="008D26CE"/>
    <w:rsid w:val="008D270A"/>
    <w:rsid w:val="008D2AE7"/>
    <w:rsid w:val="008D2EC6"/>
    <w:rsid w:val="008D3399"/>
    <w:rsid w:val="008D33D3"/>
    <w:rsid w:val="008D48E8"/>
    <w:rsid w:val="008D4E7F"/>
    <w:rsid w:val="008D4EBE"/>
    <w:rsid w:val="008D5170"/>
    <w:rsid w:val="008D59EC"/>
    <w:rsid w:val="008D5A43"/>
    <w:rsid w:val="008D6643"/>
    <w:rsid w:val="008D7021"/>
    <w:rsid w:val="008D70BA"/>
    <w:rsid w:val="008D7116"/>
    <w:rsid w:val="008D751C"/>
    <w:rsid w:val="008D771C"/>
    <w:rsid w:val="008D78D6"/>
    <w:rsid w:val="008D7D11"/>
    <w:rsid w:val="008D7E11"/>
    <w:rsid w:val="008D7EB8"/>
    <w:rsid w:val="008E0369"/>
    <w:rsid w:val="008E051C"/>
    <w:rsid w:val="008E116A"/>
    <w:rsid w:val="008E1294"/>
    <w:rsid w:val="008E1303"/>
    <w:rsid w:val="008E14E5"/>
    <w:rsid w:val="008E1671"/>
    <w:rsid w:val="008E1673"/>
    <w:rsid w:val="008E1A57"/>
    <w:rsid w:val="008E1B0C"/>
    <w:rsid w:val="008E1E65"/>
    <w:rsid w:val="008E1FD5"/>
    <w:rsid w:val="008E2070"/>
    <w:rsid w:val="008E23E1"/>
    <w:rsid w:val="008E27D1"/>
    <w:rsid w:val="008E2AFD"/>
    <w:rsid w:val="008E2C2D"/>
    <w:rsid w:val="008E2EEB"/>
    <w:rsid w:val="008E30A1"/>
    <w:rsid w:val="008E3462"/>
    <w:rsid w:val="008E3898"/>
    <w:rsid w:val="008E38D3"/>
    <w:rsid w:val="008E3A81"/>
    <w:rsid w:val="008E3C4A"/>
    <w:rsid w:val="008E3C93"/>
    <w:rsid w:val="008E3CE8"/>
    <w:rsid w:val="008E3E2E"/>
    <w:rsid w:val="008E4355"/>
    <w:rsid w:val="008E445C"/>
    <w:rsid w:val="008E44A6"/>
    <w:rsid w:val="008E47C5"/>
    <w:rsid w:val="008E48DE"/>
    <w:rsid w:val="008E48EA"/>
    <w:rsid w:val="008E4A9F"/>
    <w:rsid w:val="008E4B57"/>
    <w:rsid w:val="008E4D41"/>
    <w:rsid w:val="008E4F53"/>
    <w:rsid w:val="008E505F"/>
    <w:rsid w:val="008E506C"/>
    <w:rsid w:val="008E539C"/>
    <w:rsid w:val="008E53C1"/>
    <w:rsid w:val="008E5413"/>
    <w:rsid w:val="008E543B"/>
    <w:rsid w:val="008E5516"/>
    <w:rsid w:val="008E553A"/>
    <w:rsid w:val="008E5FCA"/>
    <w:rsid w:val="008E610F"/>
    <w:rsid w:val="008E6CA7"/>
    <w:rsid w:val="008E751D"/>
    <w:rsid w:val="008E776D"/>
    <w:rsid w:val="008E78CE"/>
    <w:rsid w:val="008E7A88"/>
    <w:rsid w:val="008E7BFF"/>
    <w:rsid w:val="008F0467"/>
    <w:rsid w:val="008F050F"/>
    <w:rsid w:val="008F0E04"/>
    <w:rsid w:val="008F1357"/>
    <w:rsid w:val="008F1575"/>
    <w:rsid w:val="008F1966"/>
    <w:rsid w:val="008F21F0"/>
    <w:rsid w:val="008F28B9"/>
    <w:rsid w:val="008F2946"/>
    <w:rsid w:val="008F2955"/>
    <w:rsid w:val="008F2A87"/>
    <w:rsid w:val="008F2FF2"/>
    <w:rsid w:val="008F3266"/>
    <w:rsid w:val="008F337E"/>
    <w:rsid w:val="008F3DA1"/>
    <w:rsid w:val="008F4137"/>
    <w:rsid w:val="008F4154"/>
    <w:rsid w:val="008F4CE7"/>
    <w:rsid w:val="008F536E"/>
    <w:rsid w:val="008F56F6"/>
    <w:rsid w:val="008F5ED9"/>
    <w:rsid w:val="008F6198"/>
    <w:rsid w:val="008F6BE4"/>
    <w:rsid w:val="008F6FE2"/>
    <w:rsid w:val="008F70E5"/>
    <w:rsid w:val="008F74F7"/>
    <w:rsid w:val="008F752A"/>
    <w:rsid w:val="008F7557"/>
    <w:rsid w:val="008F75D4"/>
    <w:rsid w:val="008F77DF"/>
    <w:rsid w:val="00900563"/>
    <w:rsid w:val="00900977"/>
    <w:rsid w:val="009009F3"/>
    <w:rsid w:val="00900AA4"/>
    <w:rsid w:val="00900FA6"/>
    <w:rsid w:val="009019DF"/>
    <w:rsid w:val="00901AB6"/>
    <w:rsid w:val="00902048"/>
    <w:rsid w:val="0090220D"/>
    <w:rsid w:val="00902DD0"/>
    <w:rsid w:val="00902ED8"/>
    <w:rsid w:val="0090347F"/>
    <w:rsid w:val="0090378A"/>
    <w:rsid w:val="009040B7"/>
    <w:rsid w:val="00904137"/>
    <w:rsid w:val="009042C1"/>
    <w:rsid w:val="009042FA"/>
    <w:rsid w:val="00904B8B"/>
    <w:rsid w:val="00904D30"/>
    <w:rsid w:val="00904EB3"/>
    <w:rsid w:val="00905049"/>
    <w:rsid w:val="00905574"/>
    <w:rsid w:val="009056ED"/>
    <w:rsid w:val="00905EEC"/>
    <w:rsid w:val="00905F8A"/>
    <w:rsid w:val="00906378"/>
    <w:rsid w:val="009066F3"/>
    <w:rsid w:val="009067E1"/>
    <w:rsid w:val="0090680B"/>
    <w:rsid w:val="0090702A"/>
    <w:rsid w:val="009070A8"/>
    <w:rsid w:val="0091055D"/>
    <w:rsid w:val="00910826"/>
    <w:rsid w:val="00910A3F"/>
    <w:rsid w:val="00910BA8"/>
    <w:rsid w:val="00910EFA"/>
    <w:rsid w:val="00910F67"/>
    <w:rsid w:val="00911190"/>
    <w:rsid w:val="00911736"/>
    <w:rsid w:val="009117EC"/>
    <w:rsid w:val="00912560"/>
    <w:rsid w:val="00912988"/>
    <w:rsid w:val="00912DCC"/>
    <w:rsid w:val="0091331D"/>
    <w:rsid w:val="009136C6"/>
    <w:rsid w:val="00913782"/>
    <w:rsid w:val="0091406C"/>
    <w:rsid w:val="0091426F"/>
    <w:rsid w:val="009147AC"/>
    <w:rsid w:val="009147C1"/>
    <w:rsid w:val="00914CB1"/>
    <w:rsid w:val="0091517D"/>
    <w:rsid w:val="0091529B"/>
    <w:rsid w:val="00915777"/>
    <w:rsid w:val="009157EC"/>
    <w:rsid w:val="00915AFA"/>
    <w:rsid w:val="00915C39"/>
    <w:rsid w:val="00915DD0"/>
    <w:rsid w:val="0091607B"/>
    <w:rsid w:val="00916263"/>
    <w:rsid w:val="00916AF1"/>
    <w:rsid w:val="00916C03"/>
    <w:rsid w:val="00916DC7"/>
    <w:rsid w:val="00916EF6"/>
    <w:rsid w:val="0091744F"/>
    <w:rsid w:val="00920179"/>
    <w:rsid w:val="0092060A"/>
    <w:rsid w:val="00920C9B"/>
    <w:rsid w:val="00920E2A"/>
    <w:rsid w:val="00921D5C"/>
    <w:rsid w:val="00922627"/>
    <w:rsid w:val="00922B96"/>
    <w:rsid w:val="00922DD8"/>
    <w:rsid w:val="00923201"/>
    <w:rsid w:val="009236F1"/>
    <w:rsid w:val="00923F75"/>
    <w:rsid w:val="009241EF"/>
    <w:rsid w:val="0092436C"/>
    <w:rsid w:val="0092465A"/>
    <w:rsid w:val="0092477A"/>
    <w:rsid w:val="00924C5F"/>
    <w:rsid w:val="0092574C"/>
    <w:rsid w:val="0092720F"/>
    <w:rsid w:val="00927499"/>
    <w:rsid w:val="00927826"/>
    <w:rsid w:val="00927BE5"/>
    <w:rsid w:val="00927E9F"/>
    <w:rsid w:val="00927F01"/>
    <w:rsid w:val="00930180"/>
    <w:rsid w:val="00930955"/>
    <w:rsid w:val="00930B79"/>
    <w:rsid w:val="00930C29"/>
    <w:rsid w:val="00930F65"/>
    <w:rsid w:val="00931077"/>
    <w:rsid w:val="009315DF"/>
    <w:rsid w:val="00931C02"/>
    <w:rsid w:val="00932004"/>
    <w:rsid w:val="009321C9"/>
    <w:rsid w:val="00932ACA"/>
    <w:rsid w:val="00932ED9"/>
    <w:rsid w:val="00932F13"/>
    <w:rsid w:val="009330B3"/>
    <w:rsid w:val="00933445"/>
    <w:rsid w:val="0093352C"/>
    <w:rsid w:val="0093378F"/>
    <w:rsid w:val="00933C82"/>
    <w:rsid w:val="0093412D"/>
    <w:rsid w:val="0093424A"/>
    <w:rsid w:val="0093450D"/>
    <w:rsid w:val="009346D9"/>
    <w:rsid w:val="00934919"/>
    <w:rsid w:val="0093493A"/>
    <w:rsid w:val="00935A9A"/>
    <w:rsid w:val="00935B11"/>
    <w:rsid w:val="00937061"/>
    <w:rsid w:val="009374AB"/>
    <w:rsid w:val="00937D56"/>
    <w:rsid w:val="0094033C"/>
    <w:rsid w:val="009404D1"/>
    <w:rsid w:val="00940B9C"/>
    <w:rsid w:val="00940C4A"/>
    <w:rsid w:val="00940E8E"/>
    <w:rsid w:val="0094108B"/>
    <w:rsid w:val="00941811"/>
    <w:rsid w:val="00941817"/>
    <w:rsid w:val="00941D50"/>
    <w:rsid w:val="00942033"/>
    <w:rsid w:val="009423AA"/>
    <w:rsid w:val="0094257F"/>
    <w:rsid w:val="00942742"/>
    <w:rsid w:val="0094281A"/>
    <w:rsid w:val="0094295B"/>
    <w:rsid w:val="00942B40"/>
    <w:rsid w:val="00942BA0"/>
    <w:rsid w:val="00942C19"/>
    <w:rsid w:val="00942C27"/>
    <w:rsid w:val="00942D58"/>
    <w:rsid w:val="009433CC"/>
    <w:rsid w:val="00943818"/>
    <w:rsid w:val="00943BBB"/>
    <w:rsid w:val="00943F5C"/>
    <w:rsid w:val="0094419A"/>
    <w:rsid w:val="00944261"/>
    <w:rsid w:val="00944466"/>
    <w:rsid w:val="009445DD"/>
    <w:rsid w:val="0094465C"/>
    <w:rsid w:val="00944A7D"/>
    <w:rsid w:val="00944ECC"/>
    <w:rsid w:val="00945257"/>
    <w:rsid w:val="009452D0"/>
    <w:rsid w:val="0094550D"/>
    <w:rsid w:val="009458D2"/>
    <w:rsid w:val="009459DD"/>
    <w:rsid w:val="00945AD9"/>
    <w:rsid w:val="00945FC3"/>
    <w:rsid w:val="00945FC5"/>
    <w:rsid w:val="00946320"/>
    <w:rsid w:val="00946C56"/>
    <w:rsid w:val="00947160"/>
    <w:rsid w:val="00947498"/>
    <w:rsid w:val="00947A50"/>
    <w:rsid w:val="00947DEE"/>
    <w:rsid w:val="00947E74"/>
    <w:rsid w:val="00947ECB"/>
    <w:rsid w:val="00950410"/>
    <w:rsid w:val="00950751"/>
    <w:rsid w:val="00950BD4"/>
    <w:rsid w:val="00951982"/>
    <w:rsid w:val="0095251F"/>
    <w:rsid w:val="009526A6"/>
    <w:rsid w:val="00952852"/>
    <w:rsid w:val="00952A59"/>
    <w:rsid w:val="00953132"/>
    <w:rsid w:val="00953151"/>
    <w:rsid w:val="009531ED"/>
    <w:rsid w:val="009542AD"/>
    <w:rsid w:val="009544A9"/>
    <w:rsid w:val="009547EC"/>
    <w:rsid w:val="0095491F"/>
    <w:rsid w:val="00954FF8"/>
    <w:rsid w:val="00955231"/>
    <w:rsid w:val="00955BE9"/>
    <w:rsid w:val="00955E22"/>
    <w:rsid w:val="00956336"/>
    <w:rsid w:val="009564BD"/>
    <w:rsid w:val="00956558"/>
    <w:rsid w:val="009566AD"/>
    <w:rsid w:val="009568BD"/>
    <w:rsid w:val="0095715E"/>
    <w:rsid w:val="00960037"/>
    <w:rsid w:val="0096057C"/>
    <w:rsid w:val="00960664"/>
    <w:rsid w:val="00960C30"/>
    <w:rsid w:val="00960C74"/>
    <w:rsid w:val="009616E6"/>
    <w:rsid w:val="00961762"/>
    <w:rsid w:val="009625A6"/>
    <w:rsid w:val="00962930"/>
    <w:rsid w:val="009631C0"/>
    <w:rsid w:val="00963A39"/>
    <w:rsid w:val="00963EF7"/>
    <w:rsid w:val="00963FA1"/>
    <w:rsid w:val="009640AA"/>
    <w:rsid w:val="00964722"/>
    <w:rsid w:val="00964872"/>
    <w:rsid w:val="009648B6"/>
    <w:rsid w:val="009648DE"/>
    <w:rsid w:val="00964B25"/>
    <w:rsid w:val="0096518F"/>
    <w:rsid w:val="00965936"/>
    <w:rsid w:val="00965B08"/>
    <w:rsid w:val="009665E6"/>
    <w:rsid w:val="0096677F"/>
    <w:rsid w:val="00966875"/>
    <w:rsid w:val="009669D6"/>
    <w:rsid w:val="00966A67"/>
    <w:rsid w:val="00967068"/>
    <w:rsid w:val="009671D0"/>
    <w:rsid w:val="00967219"/>
    <w:rsid w:val="00967768"/>
    <w:rsid w:val="00967F66"/>
    <w:rsid w:val="00970154"/>
    <w:rsid w:val="00970318"/>
    <w:rsid w:val="009703CF"/>
    <w:rsid w:val="0097054D"/>
    <w:rsid w:val="00970629"/>
    <w:rsid w:val="00970F58"/>
    <w:rsid w:val="009715A4"/>
    <w:rsid w:val="00971726"/>
    <w:rsid w:val="009719C4"/>
    <w:rsid w:val="00971CD1"/>
    <w:rsid w:val="00971FF9"/>
    <w:rsid w:val="00972006"/>
    <w:rsid w:val="009722D9"/>
    <w:rsid w:val="00972964"/>
    <w:rsid w:val="00972A5A"/>
    <w:rsid w:val="00972AFD"/>
    <w:rsid w:val="00972DE9"/>
    <w:rsid w:val="00972F64"/>
    <w:rsid w:val="009731BA"/>
    <w:rsid w:val="0097436D"/>
    <w:rsid w:val="009743F6"/>
    <w:rsid w:val="00974711"/>
    <w:rsid w:val="00975392"/>
    <w:rsid w:val="0097545F"/>
    <w:rsid w:val="009755B9"/>
    <w:rsid w:val="00975685"/>
    <w:rsid w:val="00975936"/>
    <w:rsid w:val="00975D18"/>
    <w:rsid w:val="00975D98"/>
    <w:rsid w:val="009764E6"/>
    <w:rsid w:val="00976789"/>
    <w:rsid w:val="009767AA"/>
    <w:rsid w:val="009768A9"/>
    <w:rsid w:val="00976B8E"/>
    <w:rsid w:val="00976C7B"/>
    <w:rsid w:val="009775D2"/>
    <w:rsid w:val="00977AC6"/>
    <w:rsid w:val="00977EDC"/>
    <w:rsid w:val="00977F2B"/>
    <w:rsid w:val="009809BA"/>
    <w:rsid w:val="00980F81"/>
    <w:rsid w:val="00980FFB"/>
    <w:rsid w:val="0098100F"/>
    <w:rsid w:val="009811EF"/>
    <w:rsid w:val="009812F4"/>
    <w:rsid w:val="00981309"/>
    <w:rsid w:val="00981995"/>
    <w:rsid w:val="0098242A"/>
    <w:rsid w:val="0098251A"/>
    <w:rsid w:val="009825AF"/>
    <w:rsid w:val="00982928"/>
    <w:rsid w:val="00982FFA"/>
    <w:rsid w:val="009830D4"/>
    <w:rsid w:val="00983219"/>
    <w:rsid w:val="00983C1D"/>
    <w:rsid w:val="00984098"/>
    <w:rsid w:val="00984104"/>
    <w:rsid w:val="0098431F"/>
    <w:rsid w:val="009843DC"/>
    <w:rsid w:val="0098447A"/>
    <w:rsid w:val="00984F88"/>
    <w:rsid w:val="0098564B"/>
    <w:rsid w:val="00985895"/>
    <w:rsid w:val="009859CC"/>
    <w:rsid w:val="00985A70"/>
    <w:rsid w:val="00985B63"/>
    <w:rsid w:val="00985BAB"/>
    <w:rsid w:val="00985C7E"/>
    <w:rsid w:val="00985D60"/>
    <w:rsid w:val="00985DE1"/>
    <w:rsid w:val="00986289"/>
    <w:rsid w:val="009862D8"/>
    <w:rsid w:val="00986399"/>
    <w:rsid w:val="0098684C"/>
    <w:rsid w:val="00986986"/>
    <w:rsid w:val="009869AE"/>
    <w:rsid w:val="00986B9E"/>
    <w:rsid w:val="00986ECA"/>
    <w:rsid w:val="00987386"/>
    <w:rsid w:val="0098799D"/>
    <w:rsid w:val="00990308"/>
    <w:rsid w:val="009905F1"/>
    <w:rsid w:val="00990C79"/>
    <w:rsid w:val="0099106E"/>
    <w:rsid w:val="00991206"/>
    <w:rsid w:val="0099134F"/>
    <w:rsid w:val="00991576"/>
    <w:rsid w:val="009917C9"/>
    <w:rsid w:val="0099194C"/>
    <w:rsid w:val="00991AA4"/>
    <w:rsid w:val="00991B8A"/>
    <w:rsid w:val="00991FD9"/>
    <w:rsid w:val="009921CA"/>
    <w:rsid w:val="00992279"/>
    <w:rsid w:val="00992FA7"/>
    <w:rsid w:val="00993153"/>
    <w:rsid w:val="00993178"/>
    <w:rsid w:val="009933C1"/>
    <w:rsid w:val="00993496"/>
    <w:rsid w:val="009938E9"/>
    <w:rsid w:val="00993BC6"/>
    <w:rsid w:val="009944BD"/>
    <w:rsid w:val="00994F52"/>
    <w:rsid w:val="009954A8"/>
    <w:rsid w:val="009960A3"/>
    <w:rsid w:val="00996784"/>
    <w:rsid w:val="0099704B"/>
    <w:rsid w:val="009971CA"/>
    <w:rsid w:val="00997754"/>
    <w:rsid w:val="00997BA8"/>
    <w:rsid w:val="00997F70"/>
    <w:rsid w:val="009A0151"/>
    <w:rsid w:val="009A0325"/>
    <w:rsid w:val="009A057B"/>
    <w:rsid w:val="009A05BA"/>
    <w:rsid w:val="009A0791"/>
    <w:rsid w:val="009A0E6E"/>
    <w:rsid w:val="009A0FB5"/>
    <w:rsid w:val="009A144C"/>
    <w:rsid w:val="009A1480"/>
    <w:rsid w:val="009A1526"/>
    <w:rsid w:val="009A159D"/>
    <w:rsid w:val="009A15E1"/>
    <w:rsid w:val="009A192A"/>
    <w:rsid w:val="009A1EF8"/>
    <w:rsid w:val="009A1F03"/>
    <w:rsid w:val="009A21A0"/>
    <w:rsid w:val="009A21DF"/>
    <w:rsid w:val="009A2405"/>
    <w:rsid w:val="009A2816"/>
    <w:rsid w:val="009A2A3A"/>
    <w:rsid w:val="009A2B38"/>
    <w:rsid w:val="009A31FB"/>
    <w:rsid w:val="009A3401"/>
    <w:rsid w:val="009A3587"/>
    <w:rsid w:val="009A367C"/>
    <w:rsid w:val="009A3D20"/>
    <w:rsid w:val="009A3D53"/>
    <w:rsid w:val="009A3F3F"/>
    <w:rsid w:val="009A3F6E"/>
    <w:rsid w:val="009A4515"/>
    <w:rsid w:val="009A479A"/>
    <w:rsid w:val="009A4A0D"/>
    <w:rsid w:val="009A4A5E"/>
    <w:rsid w:val="009A4D4F"/>
    <w:rsid w:val="009A5422"/>
    <w:rsid w:val="009A54B2"/>
    <w:rsid w:val="009A5A41"/>
    <w:rsid w:val="009A5B31"/>
    <w:rsid w:val="009A5E92"/>
    <w:rsid w:val="009A614F"/>
    <w:rsid w:val="009A6B42"/>
    <w:rsid w:val="009A6E11"/>
    <w:rsid w:val="009A760E"/>
    <w:rsid w:val="009A768B"/>
    <w:rsid w:val="009A76D9"/>
    <w:rsid w:val="009A79D1"/>
    <w:rsid w:val="009A7C47"/>
    <w:rsid w:val="009A7D27"/>
    <w:rsid w:val="009A7E3A"/>
    <w:rsid w:val="009B0169"/>
    <w:rsid w:val="009B096E"/>
    <w:rsid w:val="009B0BBC"/>
    <w:rsid w:val="009B1112"/>
    <w:rsid w:val="009B11AD"/>
    <w:rsid w:val="009B15E5"/>
    <w:rsid w:val="009B1692"/>
    <w:rsid w:val="009B16A8"/>
    <w:rsid w:val="009B195E"/>
    <w:rsid w:val="009B1C68"/>
    <w:rsid w:val="009B252F"/>
    <w:rsid w:val="009B28E4"/>
    <w:rsid w:val="009B298C"/>
    <w:rsid w:val="009B2CC9"/>
    <w:rsid w:val="009B2D10"/>
    <w:rsid w:val="009B2E36"/>
    <w:rsid w:val="009B34DF"/>
    <w:rsid w:val="009B3695"/>
    <w:rsid w:val="009B3B82"/>
    <w:rsid w:val="009B3BF2"/>
    <w:rsid w:val="009B4177"/>
    <w:rsid w:val="009B449B"/>
    <w:rsid w:val="009B4590"/>
    <w:rsid w:val="009B5024"/>
    <w:rsid w:val="009B5091"/>
    <w:rsid w:val="009B54C3"/>
    <w:rsid w:val="009B61A0"/>
    <w:rsid w:val="009B647C"/>
    <w:rsid w:val="009B666E"/>
    <w:rsid w:val="009B674D"/>
    <w:rsid w:val="009B68A6"/>
    <w:rsid w:val="009B6D27"/>
    <w:rsid w:val="009B7419"/>
    <w:rsid w:val="009B7465"/>
    <w:rsid w:val="009C02DC"/>
    <w:rsid w:val="009C0302"/>
    <w:rsid w:val="009C05AE"/>
    <w:rsid w:val="009C05BA"/>
    <w:rsid w:val="009C0A30"/>
    <w:rsid w:val="009C0D9C"/>
    <w:rsid w:val="009C1156"/>
    <w:rsid w:val="009C13FB"/>
    <w:rsid w:val="009C1674"/>
    <w:rsid w:val="009C1D7D"/>
    <w:rsid w:val="009C1F8C"/>
    <w:rsid w:val="009C20F6"/>
    <w:rsid w:val="009C2AD3"/>
    <w:rsid w:val="009C2D41"/>
    <w:rsid w:val="009C2E27"/>
    <w:rsid w:val="009C2EC7"/>
    <w:rsid w:val="009C30D1"/>
    <w:rsid w:val="009C3559"/>
    <w:rsid w:val="009C38CD"/>
    <w:rsid w:val="009C39C4"/>
    <w:rsid w:val="009C3A4E"/>
    <w:rsid w:val="009C3B1C"/>
    <w:rsid w:val="009C3CA6"/>
    <w:rsid w:val="009C470F"/>
    <w:rsid w:val="009C47F7"/>
    <w:rsid w:val="009C4B9C"/>
    <w:rsid w:val="009C4D69"/>
    <w:rsid w:val="009C545E"/>
    <w:rsid w:val="009C5614"/>
    <w:rsid w:val="009C5675"/>
    <w:rsid w:val="009C60B1"/>
    <w:rsid w:val="009C619D"/>
    <w:rsid w:val="009C6880"/>
    <w:rsid w:val="009C6ADB"/>
    <w:rsid w:val="009C6CFA"/>
    <w:rsid w:val="009C70D4"/>
    <w:rsid w:val="009C70D8"/>
    <w:rsid w:val="009C724A"/>
    <w:rsid w:val="009C7CC6"/>
    <w:rsid w:val="009D03B0"/>
    <w:rsid w:val="009D048A"/>
    <w:rsid w:val="009D059E"/>
    <w:rsid w:val="009D0B70"/>
    <w:rsid w:val="009D1052"/>
    <w:rsid w:val="009D11C7"/>
    <w:rsid w:val="009D1D01"/>
    <w:rsid w:val="009D2064"/>
    <w:rsid w:val="009D2364"/>
    <w:rsid w:val="009D2806"/>
    <w:rsid w:val="009D2DAC"/>
    <w:rsid w:val="009D386F"/>
    <w:rsid w:val="009D3CF0"/>
    <w:rsid w:val="009D3D2C"/>
    <w:rsid w:val="009D4332"/>
    <w:rsid w:val="009D4641"/>
    <w:rsid w:val="009D4754"/>
    <w:rsid w:val="009D4805"/>
    <w:rsid w:val="009D4D8A"/>
    <w:rsid w:val="009D4F7F"/>
    <w:rsid w:val="009D5599"/>
    <w:rsid w:val="009D55BA"/>
    <w:rsid w:val="009D596E"/>
    <w:rsid w:val="009D59E9"/>
    <w:rsid w:val="009D6199"/>
    <w:rsid w:val="009D6C5D"/>
    <w:rsid w:val="009D7333"/>
    <w:rsid w:val="009D7565"/>
    <w:rsid w:val="009D7E2B"/>
    <w:rsid w:val="009D7F4D"/>
    <w:rsid w:val="009E031B"/>
    <w:rsid w:val="009E03D4"/>
    <w:rsid w:val="009E0618"/>
    <w:rsid w:val="009E077B"/>
    <w:rsid w:val="009E0863"/>
    <w:rsid w:val="009E087B"/>
    <w:rsid w:val="009E0A09"/>
    <w:rsid w:val="009E0D1E"/>
    <w:rsid w:val="009E0F02"/>
    <w:rsid w:val="009E115E"/>
    <w:rsid w:val="009E1219"/>
    <w:rsid w:val="009E141F"/>
    <w:rsid w:val="009E1593"/>
    <w:rsid w:val="009E19FE"/>
    <w:rsid w:val="009E1BDC"/>
    <w:rsid w:val="009E1BF5"/>
    <w:rsid w:val="009E1BF7"/>
    <w:rsid w:val="009E1D3D"/>
    <w:rsid w:val="009E1FA5"/>
    <w:rsid w:val="009E213C"/>
    <w:rsid w:val="009E264D"/>
    <w:rsid w:val="009E2655"/>
    <w:rsid w:val="009E278D"/>
    <w:rsid w:val="009E2821"/>
    <w:rsid w:val="009E2DC6"/>
    <w:rsid w:val="009E2F84"/>
    <w:rsid w:val="009E32EB"/>
    <w:rsid w:val="009E39CB"/>
    <w:rsid w:val="009E3A16"/>
    <w:rsid w:val="009E3E40"/>
    <w:rsid w:val="009E4595"/>
    <w:rsid w:val="009E48F6"/>
    <w:rsid w:val="009E4A9C"/>
    <w:rsid w:val="009E52DD"/>
    <w:rsid w:val="009E53B5"/>
    <w:rsid w:val="009E5535"/>
    <w:rsid w:val="009E5ECA"/>
    <w:rsid w:val="009E5F66"/>
    <w:rsid w:val="009E611F"/>
    <w:rsid w:val="009E6153"/>
    <w:rsid w:val="009E6687"/>
    <w:rsid w:val="009E66AF"/>
    <w:rsid w:val="009E6B15"/>
    <w:rsid w:val="009E76FD"/>
    <w:rsid w:val="009E789B"/>
    <w:rsid w:val="009F015F"/>
    <w:rsid w:val="009F0414"/>
    <w:rsid w:val="009F0EFC"/>
    <w:rsid w:val="009F1293"/>
    <w:rsid w:val="009F13F6"/>
    <w:rsid w:val="009F143F"/>
    <w:rsid w:val="009F1620"/>
    <w:rsid w:val="009F1672"/>
    <w:rsid w:val="009F195D"/>
    <w:rsid w:val="009F1E7F"/>
    <w:rsid w:val="009F209D"/>
    <w:rsid w:val="009F24F8"/>
    <w:rsid w:val="009F2E21"/>
    <w:rsid w:val="009F3246"/>
    <w:rsid w:val="009F37D6"/>
    <w:rsid w:val="009F3D24"/>
    <w:rsid w:val="009F3E05"/>
    <w:rsid w:val="009F44ED"/>
    <w:rsid w:val="009F4E1B"/>
    <w:rsid w:val="009F51A3"/>
    <w:rsid w:val="009F539B"/>
    <w:rsid w:val="009F5444"/>
    <w:rsid w:val="009F544D"/>
    <w:rsid w:val="009F5648"/>
    <w:rsid w:val="009F5828"/>
    <w:rsid w:val="009F62E2"/>
    <w:rsid w:val="009F682E"/>
    <w:rsid w:val="009F6872"/>
    <w:rsid w:val="009F6A7F"/>
    <w:rsid w:val="009F6D8A"/>
    <w:rsid w:val="009F7004"/>
    <w:rsid w:val="009F73A2"/>
    <w:rsid w:val="009F75F2"/>
    <w:rsid w:val="009F789C"/>
    <w:rsid w:val="009F7ACB"/>
    <w:rsid w:val="00A005EF"/>
    <w:rsid w:val="00A00A5E"/>
    <w:rsid w:val="00A00E11"/>
    <w:rsid w:val="00A01790"/>
    <w:rsid w:val="00A01EDC"/>
    <w:rsid w:val="00A025AF"/>
    <w:rsid w:val="00A02D21"/>
    <w:rsid w:val="00A03733"/>
    <w:rsid w:val="00A040A4"/>
    <w:rsid w:val="00A043F5"/>
    <w:rsid w:val="00A046CF"/>
    <w:rsid w:val="00A04902"/>
    <w:rsid w:val="00A04C9E"/>
    <w:rsid w:val="00A04E56"/>
    <w:rsid w:val="00A04FAB"/>
    <w:rsid w:val="00A050D8"/>
    <w:rsid w:val="00A05253"/>
    <w:rsid w:val="00A05286"/>
    <w:rsid w:val="00A0529D"/>
    <w:rsid w:val="00A05BE1"/>
    <w:rsid w:val="00A05E9E"/>
    <w:rsid w:val="00A06424"/>
    <w:rsid w:val="00A0649A"/>
    <w:rsid w:val="00A064C1"/>
    <w:rsid w:val="00A0663D"/>
    <w:rsid w:val="00A0670F"/>
    <w:rsid w:val="00A071C6"/>
    <w:rsid w:val="00A07426"/>
    <w:rsid w:val="00A076E1"/>
    <w:rsid w:val="00A07B6A"/>
    <w:rsid w:val="00A07F5D"/>
    <w:rsid w:val="00A07F95"/>
    <w:rsid w:val="00A1025E"/>
    <w:rsid w:val="00A10380"/>
    <w:rsid w:val="00A104B9"/>
    <w:rsid w:val="00A10CDE"/>
    <w:rsid w:val="00A10E3F"/>
    <w:rsid w:val="00A11A30"/>
    <w:rsid w:val="00A11D49"/>
    <w:rsid w:val="00A11F14"/>
    <w:rsid w:val="00A12236"/>
    <w:rsid w:val="00A1229C"/>
    <w:rsid w:val="00A1244B"/>
    <w:rsid w:val="00A1245A"/>
    <w:rsid w:val="00A12719"/>
    <w:rsid w:val="00A12893"/>
    <w:rsid w:val="00A13383"/>
    <w:rsid w:val="00A13B79"/>
    <w:rsid w:val="00A14136"/>
    <w:rsid w:val="00A14341"/>
    <w:rsid w:val="00A143E0"/>
    <w:rsid w:val="00A148BC"/>
    <w:rsid w:val="00A14C9F"/>
    <w:rsid w:val="00A14F60"/>
    <w:rsid w:val="00A15746"/>
    <w:rsid w:val="00A15AFD"/>
    <w:rsid w:val="00A15B1B"/>
    <w:rsid w:val="00A1606D"/>
    <w:rsid w:val="00A16639"/>
    <w:rsid w:val="00A166D0"/>
    <w:rsid w:val="00A16E5D"/>
    <w:rsid w:val="00A17165"/>
    <w:rsid w:val="00A176A5"/>
    <w:rsid w:val="00A17FE1"/>
    <w:rsid w:val="00A2001B"/>
    <w:rsid w:val="00A209D3"/>
    <w:rsid w:val="00A20A51"/>
    <w:rsid w:val="00A2126B"/>
    <w:rsid w:val="00A2153E"/>
    <w:rsid w:val="00A215E6"/>
    <w:rsid w:val="00A2178B"/>
    <w:rsid w:val="00A21810"/>
    <w:rsid w:val="00A22076"/>
    <w:rsid w:val="00A220B2"/>
    <w:rsid w:val="00A222E6"/>
    <w:rsid w:val="00A225CC"/>
    <w:rsid w:val="00A229B3"/>
    <w:rsid w:val="00A22C10"/>
    <w:rsid w:val="00A22CBC"/>
    <w:rsid w:val="00A2304D"/>
    <w:rsid w:val="00A230BD"/>
    <w:rsid w:val="00A2329C"/>
    <w:rsid w:val="00A23314"/>
    <w:rsid w:val="00A23A0B"/>
    <w:rsid w:val="00A23C74"/>
    <w:rsid w:val="00A23CDA"/>
    <w:rsid w:val="00A246A3"/>
    <w:rsid w:val="00A248EB"/>
    <w:rsid w:val="00A24B26"/>
    <w:rsid w:val="00A24D48"/>
    <w:rsid w:val="00A24EC2"/>
    <w:rsid w:val="00A2521D"/>
    <w:rsid w:val="00A2606B"/>
    <w:rsid w:val="00A260EB"/>
    <w:rsid w:val="00A26220"/>
    <w:rsid w:val="00A262AF"/>
    <w:rsid w:val="00A26405"/>
    <w:rsid w:val="00A26985"/>
    <w:rsid w:val="00A26C1E"/>
    <w:rsid w:val="00A26CDE"/>
    <w:rsid w:val="00A26D98"/>
    <w:rsid w:val="00A26E31"/>
    <w:rsid w:val="00A2775A"/>
    <w:rsid w:val="00A27FC9"/>
    <w:rsid w:val="00A301E2"/>
    <w:rsid w:val="00A3028A"/>
    <w:rsid w:val="00A3075F"/>
    <w:rsid w:val="00A30CAA"/>
    <w:rsid w:val="00A30F5A"/>
    <w:rsid w:val="00A31004"/>
    <w:rsid w:val="00A31211"/>
    <w:rsid w:val="00A31237"/>
    <w:rsid w:val="00A3181D"/>
    <w:rsid w:val="00A31B65"/>
    <w:rsid w:val="00A31E5D"/>
    <w:rsid w:val="00A31F94"/>
    <w:rsid w:val="00A32433"/>
    <w:rsid w:val="00A32884"/>
    <w:rsid w:val="00A33338"/>
    <w:rsid w:val="00A33A53"/>
    <w:rsid w:val="00A33AED"/>
    <w:rsid w:val="00A3459F"/>
    <w:rsid w:val="00A34F4E"/>
    <w:rsid w:val="00A35222"/>
    <w:rsid w:val="00A3526C"/>
    <w:rsid w:val="00A353BF"/>
    <w:rsid w:val="00A357F5"/>
    <w:rsid w:val="00A36133"/>
    <w:rsid w:val="00A361EB"/>
    <w:rsid w:val="00A36D1F"/>
    <w:rsid w:val="00A3708A"/>
    <w:rsid w:val="00A3731C"/>
    <w:rsid w:val="00A376CE"/>
    <w:rsid w:val="00A379E9"/>
    <w:rsid w:val="00A37AB1"/>
    <w:rsid w:val="00A37F16"/>
    <w:rsid w:val="00A37FC5"/>
    <w:rsid w:val="00A4006F"/>
    <w:rsid w:val="00A40A6D"/>
    <w:rsid w:val="00A410EC"/>
    <w:rsid w:val="00A413F4"/>
    <w:rsid w:val="00A41486"/>
    <w:rsid w:val="00A41D0A"/>
    <w:rsid w:val="00A4204C"/>
    <w:rsid w:val="00A43024"/>
    <w:rsid w:val="00A43B61"/>
    <w:rsid w:val="00A43BE7"/>
    <w:rsid w:val="00A43C52"/>
    <w:rsid w:val="00A43F45"/>
    <w:rsid w:val="00A44997"/>
    <w:rsid w:val="00A45282"/>
    <w:rsid w:val="00A459A2"/>
    <w:rsid w:val="00A45BD8"/>
    <w:rsid w:val="00A45D47"/>
    <w:rsid w:val="00A46095"/>
    <w:rsid w:val="00A463BC"/>
    <w:rsid w:val="00A4691B"/>
    <w:rsid w:val="00A46C5B"/>
    <w:rsid w:val="00A472E7"/>
    <w:rsid w:val="00A476CD"/>
    <w:rsid w:val="00A4780A"/>
    <w:rsid w:val="00A4793C"/>
    <w:rsid w:val="00A47A67"/>
    <w:rsid w:val="00A47C27"/>
    <w:rsid w:val="00A50595"/>
    <w:rsid w:val="00A505CE"/>
    <w:rsid w:val="00A50A60"/>
    <w:rsid w:val="00A50BBE"/>
    <w:rsid w:val="00A5148E"/>
    <w:rsid w:val="00A51564"/>
    <w:rsid w:val="00A51629"/>
    <w:rsid w:val="00A5168E"/>
    <w:rsid w:val="00A51BFC"/>
    <w:rsid w:val="00A52112"/>
    <w:rsid w:val="00A5238A"/>
    <w:rsid w:val="00A524D3"/>
    <w:rsid w:val="00A524F8"/>
    <w:rsid w:val="00A52684"/>
    <w:rsid w:val="00A52C1E"/>
    <w:rsid w:val="00A52C5C"/>
    <w:rsid w:val="00A5317C"/>
    <w:rsid w:val="00A53225"/>
    <w:rsid w:val="00A53352"/>
    <w:rsid w:val="00A53BCA"/>
    <w:rsid w:val="00A54227"/>
    <w:rsid w:val="00A5566A"/>
    <w:rsid w:val="00A55A3B"/>
    <w:rsid w:val="00A55AB5"/>
    <w:rsid w:val="00A5602B"/>
    <w:rsid w:val="00A56171"/>
    <w:rsid w:val="00A56478"/>
    <w:rsid w:val="00A565DD"/>
    <w:rsid w:val="00A5679C"/>
    <w:rsid w:val="00A5680C"/>
    <w:rsid w:val="00A5713B"/>
    <w:rsid w:val="00A571C8"/>
    <w:rsid w:val="00A5769A"/>
    <w:rsid w:val="00A57746"/>
    <w:rsid w:val="00A57BCE"/>
    <w:rsid w:val="00A6044F"/>
    <w:rsid w:val="00A6061B"/>
    <w:rsid w:val="00A60C12"/>
    <w:rsid w:val="00A60C24"/>
    <w:rsid w:val="00A60C8B"/>
    <w:rsid w:val="00A60C9C"/>
    <w:rsid w:val="00A60CC8"/>
    <w:rsid w:val="00A61112"/>
    <w:rsid w:val="00A613C3"/>
    <w:rsid w:val="00A613FD"/>
    <w:rsid w:val="00A61461"/>
    <w:rsid w:val="00A61517"/>
    <w:rsid w:val="00A6176E"/>
    <w:rsid w:val="00A619A6"/>
    <w:rsid w:val="00A61A2D"/>
    <w:rsid w:val="00A61FC7"/>
    <w:rsid w:val="00A623A9"/>
    <w:rsid w:val="00A6285F"/>
    <w:rsid w:val="00A62EC6"/>
    <w:rsid w:val="00A6389A"/>
    <w:rsid w:val="00A639E2"/>
    <w:rsid w:val="00A63AF4"/>
    <w:rsid w:val="00A64243"/>
    <w:rsid w:val="00A64293"/>
    <w:rsid w:val="00A642AB"/>
    <w:rsid w:val="00A645EF"/>
    <w:rsid w:val="00A6463A"/>
    <w:rsid w:val="00A64802"/>
    <w:rsid w:val="00A648E1"/>
    <w:rsid w:val="00A649D2"/>
    <w:rsid w:val="00A64B1A"/>
    <w:rsid w:val="00A64D5F"/>
    <w:rsid w:val="00A655F3"/>
    <w:rsid w:val="00A65A8D"/>
    <w:rsid w:val="00A65F7A"/>
    <w:rsid w:val="00A65F86"/>
    <w:rsid w:val="00A65FE5"/>
    <w:rsid w:val="00A6619D"/>
    <w:rsid w:val="00A66287"/>
    <w:rsid w:val="00A66903"/>
    <w:rsid w:val="00A66B47"/>
    <w:rsid w:val="00A66CDD"/>
    <w:rsid w:val="00A66DF2"/>
    <w:rsid w:val="00A670C1"/>
    <w:rsid w:val="00A6741F"/>
    <w:rsid w:val="00A678E8"/>
    <w:rsid w:val="00A67904"/>
    <w:rsid w:val="00A67BAE"/>
    <w:rsid w:val="00A67BCA"/>
    <w:rsid w:val="00A67DD8"/>
    <w:rsid w:val="00A67F2D"/>
    <w:rsid w:val="00A7051E"/>
    <w:rsid w:val="00A70851"/>
    <w:rsid w:val="00A70928"/>
    <w:rsid w:val="00A70C99"/>
    <w:rsid w:val="00A70C9B"/>
    <w:rsid w:val="00A71052"/>
    <w:rsid w:val="00A710FD"/>
    <w:rsid w:val="00A71132"/>
    <w:rsid w:val="00A714FF"/>
    <w:rsid w:val="00A71D11"/>
    <w:rsid w:val="00A72130"/>
    <w:rsid w:val="00A7243C"/>
    <w:rsid w:val="00A72EFF"/>
    <w:rsid w:val="00A7328D"/>
    <w:rsid w:val="00A736E7"/>
    <w:rsid w:val="00A74077"/>
    <w:rsid w:val="00A74EEE"/>
    <w:rsid w:val="00A74EFF"/>
    <w:rsid w:val="00A75179"/>
    <w:rsid w:val="00A75476"/>
    <w:rsid w:val="00A76080"/>
    <w:rsid w:val="00A764A6"/>
    <w:rsid w:val="00A76617"/>
    <w:rsid w:val="00A767D4"/>
    <w:rsid w:val="00A76B3D"/>
    <w:rsid w:val="00A76C79"/>
    <w:rsid w:val="00A76EFE"/>
    <w:rsid w:val="00A7735A"/>
    <w:rsid w:val="00A773B1"/>
    <w:rsid w:val="00A7744D"/>
    <w:rsid w:val="00A77CA7"/>
    <w:rsid w:val="00A80159"/>
    <w:rsid w:val="00A802DC"/>
    <w:rsid w:val="00A8044C"/>
    <w:rsid w:val="00A8058A"/>
    <w:rsid w:val="00A8071B"/>
    <w:rsid w:val="00A81308"/>
    <w:rsid w:val="00A8131A"/>
    <w:rsid w:val="00A813F3"/>
    <w:rsid w:val="00A814C8"/>
    <w:rsid w:val="00A8152B"/>
    <w:rsid w:val="00A81CAE"/>
    <w:rsid w:val="00A821B8"/>
    <w:rsid w:val="00A82448"/>
    <w:rsid w:val="00A8266E"/>
    <w:rsid w:val="00A82D52"/>
    <w:rsid w:val="00A82E43"/>
    <w:rsid w:val="00A8311E"/>
    <w:rsid w:val="00A83AFE"/>
    <w:rsid w:val="00A845D4"/>
    <w:rsid w:val="00A84AC7"/>
    <w:rsid w:val="00A84D1D"/>
    <w:rsid w:val="00A84E09"/>
    <w:rsid w:val="00A8534A"/>
    <w:rsid w:val="00A85523"/>
    <w:rsid w:val="00A8575A"/>
    <w:rsid w:val="00A8598E"/>
    <w:rsid w:val="00A85A23"/>
    <w:rsid w:val="00A85BF0"/>
    <w:rsid w:val="00A85C0B"/>
    <w:rsid w:val="00A85EE5"/>
    <w:rsid w:val="00A861BA"/>
    <w:rsid w:val="00A86746"/>
    <w:rsid w:val="00A871AC"/>
    <w:rsid w:val="00A87222"/>
    <w:rsid w:val="00A8757A"/>
    <w:rsid w:val="00A879F2"/>
    <w:rsid w:val="00A90050"/>
    <w:rsid w:val="00A907C6"/>
    <w:rsid w:val="00A90890"/>
    <w:rsid w:val="00A9257C"/>
    <w:rsid w:val="00A925A5"/>
    <w:rsid w:val="00A929F0"/>
    <w:rsid w:val="00A92DEB"/>
    <w:rsid w:val="00A93007"/>
    <w:rsid w:val="00A932E7"/>
    <w:rsid w:val="00A93390"/>
    <w:rsid w:val="00A93412"/>
    <w:rsid w:val="00A9343C"/>
    <w:rsid w:val="00A934B0"/>
    <w:rsid w:val="00A93AB9"/>
    <w:rsid w:val="00A93CE3"/>
    <w:rsid w:val="00A9428B"/>
    <w:rsid w:val="00A9527D"/>
    <w:rsid w:val="00A954CD"/>
    <w:rsid w:val="00A95B68"/>
    <w:rsid w:val="00A95DB6"/>
    <w:rsid w:val="00A965C9"/>
    <w:rsid w:val="00A96A87"/>
    <w:rsid w:val="00A96DE1"/>
    <w:rsid w:val="00A96E8C"/>
    <w:rsid w:val="00A977CA"/>
    <w:rsid w:val="00A97A51"/>
    <w:rsid w:val="00A97AFC"/>
    <w:rsid w:val="00AA0069"/>
    <w:rsid w:val="00AA00C5"/>
    <w:rsid w:val="00AA01D2"/>
    <w:rsid w:val="00AA020A"/>
    <w:rsid w:val="00AA0594"/>
    <w:rsid w:val="00AA0B77"/>
    <w:rsid w:val="00AA0EBC"/>
    <w:rsid w:val="00AA1081"/>
    <w:rsid w:val="00AA19FD"/>
    <w:rsid w:val="00AA1C7A"/>
    <w:rsid w:val="00AA248A"/>
    <w:rsid w:val="00AA2A38"/>
    <w:rsid w:val="00AA2C23"/>
    <w:rsid w:val="00AA2C7D"/>
    <w:rsid w:val="00AA2EE3"/>
    <w:rsid w:val="00AA2FF3"/>
    <w:rsid w:val="00AA32D8"/>
    <w:rsid w:val="00AA3AD4"/>
    <w:rsid w:val="00AA4AA4"/>
    <w:rsid w:val="00AA544D"/>
    <w:rsid w:val="00AA5541"/>
    <w:rsid w:val="00AA5995"/>
    <w:rsid w:val="00AA5B59"/>
    <w:rsid w:val="00AA5EAA"/>
    <w:rsid w:val="00AA617A"/>
    <w:rsid w:val="00AA6662"/>
    <w:rsid w:val="00AA6907"/>
    <w:rsid w:val="00AA6B79"/>
    <w:rsid w:val="00AA6BF7"/>
    <w:rsid w:val="00AA6C08"/>
    <w:rsid w:val="00AA6E4B"/>
    <w:rsid w:val="00AA757A"/>
    <w:rsid w:val="00AA7B84"/>
    <w:rsid w:val="00AA7CE7"/>
    <w:rsid w:val="00AA7FC4"/>
    <w:rsid w:val="00AB0367"/>
    <w:rsid w:val="00AB05F3"/>
    <w:rsid w:val="00AB0F8E"/>
    <w:rsid w:val="00AB1014"/>
    <w:rsid w:val="00AB1694"/>
    <w:rsid w:val="00AB18A0"/>
    <w:rsid w:val="00AB1F4B"/>
    <w:rsid w:val="00AB23F1"/>
    <w:rsid w:val="00AB29FB"/>
    <w:rsid w:val="00AB2E37"/>
    <w:rsid w:val="00AB3DEB"/>
    <w:rsid w:val="00AB4293"/>
    <w:rsid w:val="00AB579A"/>
    <w:rsid w:val="00AB5806"/>
    <w:rsid w:val="00AB5B16"/>
    <w:rsid w:val="00AB5B58"/>
    <w:rsid w:val="00AB5E52"/>
    <w:rsid w:val="00AB6485"/>
    <w:rsid w:val="00AB688D"/>
    <w:rsid w:val="00AB6A77"/>
    <w:rsid w:val="00AB6FFC"/>
    <w:rsid w:val="00AB72C5"/>
    <w:rsid w:val="00AB74DF"/>
    <w:rsid w:val="00AB7591"/>
    <w:rsid w:val="00AB77A0"/>
    <w:rsid w:val="00AB787D"/>
    <w:rsid w:val="00AB787F"/>
    <w:rsid w:val="00AB78CE"/>
    <w:rsid w:val="00AC026A"/>
    <w:rsid w:val="00AC0464"/>
    <w:rsid w:val="00AC0549"/>
    <w:rsid w:val="00AC0B31"/>
    <w:rsid w:val="00AC130D"/>
    <w:rsid w:val="00AC2637"/>
    <w:rsid w:val="00AC2B8A"/>
    <w:rsid w:val="00AC38F1"/>
    <w:rsid w:val="00AC3AEB"/>
    <w:rsid w:val="00AC3B24"/>
    <w:rsid w:val="00AC4233"/>
    <w:rsid w:val="00AC454B"/>
    <w:rsid w:val="00AC47BC"/>
    <w:rsid w:val="00AC48ED"/>
    <w:rsid w:val="00AC4A27"/>
    <w:rsid w:val="00AC4AC4"/>
    <w:rsid w:val="00AC52CC"/>
    <w:rsid w:val="00AC5520"/>
    <w:rsid w:val="00AC5C36"/>
    <w:rsid w:val="00AC5CCC"/>
    <w:rsid w:val="00AC5E5D"/>
    <w:rsid w:val="00AC5EE9"/>
    <w:rsid w:val="00AC632F"/>
    <w:rsid w:val="00AC64BC"/>
    <w:rsid w:val="00AC701A"/>
    <w:rsid w:val="00AC78F7"/>
    <w:rsid w:val="00AC78FC"/>
    <w:rsid w:val="00AC7B48"/>
    <w:rsid w:val="00AC7F86"/>
    <w:rsid w:val="00AD0809"/>
    <w:rsid w:val="00AD0AC8"/>
    <w:rsid w:val="00AD15CE"/>
    <w:rsid w:val="00AD1626"/>
    <w:rsid w:val="00AD1646"/>
    <w:rsid w:val="00AD1723"/>
    <w:rsid w:val="00AD1DFE"/>
    <w:rsid w:val="00AD1F9F"/>
    <w:rsid w:val="00AD21BC"/>
    <w:rsid w:val="00AD2273"/>
    <w:rsid w:val="00AD252A"/>
    <w:rsid w:val="00AD2880"/>
    <w:rsid w:val="00AD31C4"/>
    <w:rsid w:val="00AD34E8"/>
    <w:rsid w:val="00AD3587"/>
    <w:rsid w:val="00AD3AAC"/>
    <w:rsid w:val="00AD3CE8"/>
    <w:rsid w:val="00AD3F01"/>
    <w:rsid w:val="00AD41D4"/>
    <w:rsid w:val="00AD432A"/>
    <w:rsid w:val="00AD4429"/>
    <w:rsid w:val="00AD44D1"/>
    <w:rsid w:val="00AD4756"/>
    <w:rsid w:val="00AD4995"/>
    <w:rsid w:val="00AD54CC"/>
    <w:rsid w:val="00AD5628"/>
    <w:rsid w:val="00AD565C"/>
    <w:rsid w:val="00AD5E6E"/>
    <w:rsid w:val="00AD62D3"/>
    <w:rsid w:val="00AD65B2"/>
    <w:rsid w:val="00AD70EB"/>
    <w:rsid w:val="00AD7137"/>
    <w:rsid w:val="00AD7175"/>
    <w:rsid w:val="00AE0A47"/>
    <w:rsid w:val="00AE0B78"/>
    <w:rsid w:val="00AE158B"/>
    <w:rsid w:val="00AE1943"/>
    <w:rsid w:val="00AE1AB5"/>
    <w:rsid w:val="00AE2148"/>
    <w:rsid w:val="00AE266C"/>
    <w:rsid w:val="00AE2A22"/>
    <w:rsid w:val="00AE2C82"/>
    <w:rsid w:val="00AE2CEB"/>
    <w:rsid w:val="00AE386D"/>
    <w:rsid w:val="00AE3925"/>
    <w:rsid w:val="00AE3C01"/>
    <w:rsid w:val="00AE3C7B"/>
    <w:rsid w:val="00AE3CFA"/>
    <w:rsid w:val="00AE3EAF"/>
    <w:rsid w:val="00AE41EF"/>
    <w:rsid w:val="00AE4249"/>
    <w:rsid w:val="00AE48D7"/>
    <w:rsid w:val="00AE4E04"/>
    <w:rsid w:val="00AE567D"/>
    <w:rsid w:val="00AE5BB9"/>
    <w:rsid w:val="00AE5F11"/>
    <w:rsid w:val="00AE61B1"/>
    <w:rsid w:val="00AE65A9"/>
    <w:rsid w:val="00AE6C5C"/>
    <w:rsid w:val="00AE73B4"/>
    <w:rsid w:val="00AE7873"/>
    <w:rsid w:val="00AE7943"/>
    <w:rsid w:val="00AE7C83"/>
    <w:rsid w:val="00AE7D1D"/>
    <w:rsid w:val="00AE7D5C"/>
    <w:rsid w:val="00AF0833"/>
    <w:rsid w:val="00AF0942"/>
    <w:rsid w:val="00AF0B5F"/>
    <w:rsid w:val="00AF0B84"/>
    <w:rsid w:val="00AF0C4F"/>
    <w:rsid w:val="00AF0DE9"/>
    <w:rsid w:val="00AF0EAA"/>
    <w:rsid w:val="00AF1180"/>
    <w:rsid w:val="00AF11FF"/>
    <w:rsid w:val="00AF1573"/>
    <w:rsid w:val="00AF1622"/>
    <w:rsid w:val="00AF189C"/>
    <w:rsid w:val="00AF1AD2"/>
    <w:rsid w:val="00AF1AEF"/>
    <w:rsid w:val="00AF21AF"/>
    <w:rsid w:val="00AF21BE"/>
    <w:rsid w:val="00AF2454"/>
    <w:rsid w:val="00AF2621"/>
    <w:rsid w:val="00AF2753"/>
    <w:rsid w:val="00AF2C48"/>
    <w:rsid w:val="00AF2CC4"/>
    <w:rsid w:val="00AF3944"/>
    <w:rsid w:val="00AF3C85"/>
    <w:rsid w:val="00AF41BC"/>
    <w:rsid w:val="00AF4265"/>
    <w:rsid w:val="00AF441F"/>
    <w:rsid w:val="00AF4B17"/>
    <w:rsid w:val="00AF4C47"/>
    <w:rsid w:val="00AF4FF3"/>
    <w:rsid w:val="00AF5799"/>
    <w:rsid w:val="00AF59F7"/>
    <w:rsid w:val="00AF5CC9"/>
    <w:rsid w:val="00AF6486"/>
    <w:rsid w:val="00AF6539"/>
    <w:rsid w:val="00AF6749"/>
    <w:rsid w:val="00AF6AA7"/>
    <w:rsid w:val="00AF6C7A"/>
    <w:rsid w:val="00AF6D32"/>
    <w:rsid w:val="00AF6FAF"/>
    <w:rsid w:val="00AF709B"/>
    <w:rsid w:val="00AF71A3"/>
    <w:rsid w:val="00AF7AFD"/>
    <w:rsid w:val="00AF7B91"/>
    <w:rsid w:val="00B007B9"/>
    <w:rsid w:val="00B00878"/>
    <w:rsid w:val="00B00A4B"/>
    <w:rsid w:val="00B00D35"/>
    <w:rsid w:val="00B00D67"/>
    <w:rsid w:val="00B01084"/>
    <w:rsid w:val="00B01AFA"/>
    <w:rsid w:val="00B01E10"/>
    <w:rsid w:val="00B02031"/>
    <w:rsid w:val="00B022DF"/>
    <w:rsid w:val="00B023A7"/>
    <w:rsid w:val="00B02D4E"/>
    <w:rsid w:val="00B031C3"/>
    <w:rsid w:val="00B03D87"/>
    <w:rsid w:val="00B0408C"/>
    <w:rsid w:val="00B0447D"/>
    <w:rsid w:val="00B047D0"/>
    <w:rsid w:val="00B04826"/>
    <w:rsid w:val="00B04B56"/>
    <w:rsid w:val="00B04C0D"/>
    <w:rsid w:val="00B0569A"/>
    <w:rsid w:val="00B05810"/>
    <w:rsid w:val="00B05963"/>
    <w:rsid w:val="00B0596C"/>
    <w:rsid w:val="00B062AD"/>
    <w:rsid w:val="00B064CD"/>
    <w:rsid w:val="00B068EA"/>
    <w:rsid w:val="00B068EF"/>
    <w:rsid w:val="00B0691D"/>
    <w:rsid w:val="00B06D9B"/>
    <w:rsid w:val="00B07483"/>
    <w:rsid w:val="00B0762C"/>
    <w:rsid w:val="00B077F7"/>
    <w:rsid w:val="00B0787D"/>
    <w:rsid w:val="00B079A4"/>
    <w:rsid w:val="00B07B3A"/>
    <w:rsid w:val="00B1012B"/>
    <w:rsid w:val="00B104F8"/>
    <w:rsid w:val="00B108B4"/>
    <w:rsid w:val="00B10B59"/>
    <w:rsid w:val="00B117CA"/>
    <w:rsid w:val="00B11BDD"/>
    <w:rsid w:val="00B1207B"/>
    <w:rsid w:val="00B12142"/>
    <w:rsid w:val="00B12502"/>
    <w:rsid w:val="00B1268F"/>
    <w:rsid w:val="00B128C4"/>
    <w:rsid w:val="00B12951"/>
    <w:rsid w:val="00B12B04"/>
    <w:rsid w:val="00B1308D"/>
    <w:rsid w:val="00B136BF"/>
    <w:rsid w:val="00B137BC"/>
    <w:rsid w:val="00B13BE4"/>
    <w:rsid w:val="00B14079"/>
    <w:rsid w:val="00B14C71"/>
    <w:rsid w:val="00B14CDC"/>
    <w:rsid w:val="00B14F26"/>
    <w:rsid w:val="00B14F43"/>
    <w:rsid w:val="00B15067"/>
    <w:rsid w:val="00B153B7"/>
    <w:rsid w:val="00B157C9"/>
    <w:rsid w:val="00B15977"/>
    <w:rsid w:val="00B15A57"/>
    <w:rsid w:val="00B15B07"/>
    <w:rsid w:val="00B15EE4"/>
    <w:rsid w:val="00B1601B"/>
    <w:rsid w:val="00B17026"/>
    <w:rsid w:val="00B1748C"/>
    <w:rsid w:val="00B17620"/>
    <w:rsid w:val="00B177CC"/>
    <w:rsid w:val="00B1797E"/>
    <w:rsid w:val="00B17B43"/>
    <w:rsid w:val="00B17D5E"/>
    <w:rsid w:val="00B17DEB"/>
    <w:rsid w:val="00B20044"/>
    <w:rsid w:val="00B201D8"/>
    <w:rsid w:val="00B2066A"/>
    <w:rsid w:val="00B2112E"/>
    <w:rsid w:val="00B21453"/>
    <w:rsid w:val="00B216F5"/>
    <w:rsid w:val="00B21BE9"/>
    <w:rsid w:val="00B220C2"/>
    <w:rsid w:val="00B2255A"/>
    <w:rsid w:val="00B22712"/>
    <w:rsid w:val="00B228CA"/>
    <w:rsid w:val="00B243D4"/>
    <w:rsid w:val="00B24711"/>
    <w:rsid w:val="00B249F7"/>
    <w:rsid w:val="00B24C92"/>
    <w:rsid w:val="00B2502F"/>
    <w:rsid w:val="00B2514A"/>
    <w:rsid w:val="00B251CA"/>
    <w:rsid w:val="00B25423"/>
    <w:rsid w:val="00B25A48"/>
    <w:rsid w:val="00B25AD1"/>
    <w:rsid w:val="00B25D03"/>
    <w:rsid w:val="00B25D73"/>
    <w:rsid w:val="00B26170"/>
    <w:rsid w:val="00B26446"/>
    <w:rsid w:val="00B26DE3"/>
    <w:rsid w:val="00B27108"/>
    <w:rsid w:val="00B277E1"/>
    <w:rsid w:val="00B27965"/>
    <w:rsid w:val="00B27ABF"/>
    <w:rsid w:val="00B27BE7"/>
    <w:rsid w:val="00B27CC2"/>
    <w:rsid w:val="00B302BC"/>
    <w:rsid w:val="00B30424"/>
    <w:rsid w:val="00B305F9"/>
    <w:rsid w:val="00B306F4"/>
    <w:rsid w:val="00B30B10"/>
    <w:rsid w:val="00B30C51"/>
    <w:rsid w:val="00B30ED2"/>
    <w:rsid w:val="00B31460"/>
    <w:rsid w:val="00B31937"/>
    <w:rsid w:val="00B31A7F"/>
    <w:rsid w:val="00B31CBA"/>
    <w:rsid w:val="00B31EDA"/>
    <w:rsid w:val="00B322B1"/>
    <w:rsid w:val="00B3295A"/>
    <w:rsid w:val="00B32C6C"/>
    <w:rsid w:val="00B32F1F"/>
    <w:rsid w:val="00B330A7"/>
    <w:rsid w:val="00B33215"/>
    <w:rsid w:val="00B333E5"/>
    <w:rsid w:val="00B335A2"/>
    <w:rsid w:val="00B335FB"/>
    <w:rsid w:val="00B33749"/>
    <w:rsid w:val="00B33769"/>
    <w:rsid w:val="00B33867"/>
    <w:rsid w:val="00B33AA5"/>
    <w:rsid w:val="00B33B4F"/>
    <w:rsid w:val="00B33F7A"/>
    <w:rsid w:val="00B342DC"/>
    <w:rsid w:val="00B34683"/>
    <w:rsid w:val="00B3528F"/>
    <w:rsid w:val="00B35882"/>
    <w:rsid w:val="00B35B08"/>
    <w:rsid w:val="00B35E08"/>
    <w:rsid w:val="00B36457"/>
    <w:rsid w:val="00B3652C"/>
    <w:rsid w:val="00B36645"/>
    <w:rsid w:val="00B36D00"/>
    <w:rsid w:val="00B36E64"/>
    <w:rsid w:val="00B36F9D"/>
    <w:rsid w:val="00B370B5"/>
    <w:rsid w:val="00B373F4"/>
    <w:rsid w:val="00B3754A"/>
    <w:rsid w:val="00B376AF"/>
    <w:rsid w:val="00B3781A"/>
    <w:rsid w:val="00B37F2F"/>
    <w:rsid w:val="00B40382"/>
    <w:rsid w:val="00B40460"/>
    <w:rsid w:val="00B40BA4"/>
    <w:rsid w:val="00B40C69"/>
    <w:rsid w:val="00B40D67"/>
    <w:rsid w:val="00B40FC3"/>
    <w:rsid w:val="00B42204"/>
    <w:rsid w:val="00B424ED"/>
    <w:rsid w:val="00B427C1"/>
    <w:rsid w:val="00B4291D"/>
    <w:rsid w:val="00B42B87"/>
    <w:rsid w:val="00B42BC4"/>
    <w:rsid w:val="00B42FB7"/>
    <w:rsid w:val="00B433F6"/>
    <w:rsid w:val="00B43A2A"/>
    <w:rsid w:val="00B43F8A"/>
    <w:rsid w:val="00B440A2"/>
    <w:rsid w:val="00B4416B"/>
    <w:rsid w:val="00B44381"/>
    <w:rsid w:val="00B4439B"/>
    <w:rsid w:val="00B443FD"/>
    <w:rsid w:val="00B44F9C"/>
    <w:rsid w:val="00B44FBE"/>
    <w:rsid w:val="00B454D3"/>
    <w:rsid w:val="00B45B59"/>
    <w:rsid w:val="00B45E5C"/>
    <w:rsid w:val="00B46497"/>
    <w:rsid w:val="00B46882"/>
    <w:rsid w:val="00B468E2"/>
    <w:rsid w:val="00B468FE"/>
    <w:rsid w:val="00B46C3E"/>
    <w:rsid w:val="00B46F34"/>
    <w:rsid w:val="00B47044"/>
    <w:rsid w:val="00B4705C"/>
    <w:rsid w:val="00B47117"/>
    <w:rsid w:val="00B473FA"/>
    <w:rsid w:val="00B474B8"/>
    <w:rsid w:val="00B47B76"/>
    <w:rsid w:val="00B47C43"/>
    <w:rsid w:val="00B47C6E"/>
    <w:rsid w:val="00B47DEB"/>
    <w:rsid w:val="00B47F3F"/>
    <w:rsid w:val="00B50186"/>
    <w:rsid w:val="00B50990"/>
    <w:rsid w:val="00B50CAC"/>
    <w:rsid w:val="00B510BE"/>
    <w:rsid w:val="00B51435"/>
    <w:rsid w:val="00B51BFA"/>
    <w:rsid w:val="00B51F65"/>
    <w:rsid w:val="00B52559"/>
    <w:rsid w:val="00B53CCB"/>
    <w:rsid w:val="00B53F7E"/>
    <w:rsid w:val="00B540CE"/>
    <w:rsid w:val="00B545AA"/>
    <w:rsid w:val="00B5487C"/>
    <w:rsid w:val="00B548B1"/>
    <w:rsid w:val="00B54B1D"/>
    <w:rsid w:val="00B54D5A"/>
    <w:rsid w:val="00B55051"/>
    <w:rsid w:val="00B5533C"/>
    <w:rsid w:val="00B55482"/>
    <w:rsid w:val="00B55606"/>
    <w:rsid w:val="00B5577E"/>
    <w:rsid w:val="00B5655B"/>
    <w:rsid w:val="00B56898"/>
    <w:rsid w:val="00B569B7"/>
    <w:rsid w:val="00B56D7A"/>
    <w:rsid w:val="00B573C9"/>
    <w:rsid w:val="00B57502"/>
    <w:rsid w:val="00B577ED"/>
    <w:rsid w:val="00B57D00"/>
    <w:rsid w:val="00B60532"/>
    <w:rsid w:val="00B606C9"/>
    <w:rsid w:val="00B609C9"/>
    <w:rsid w:val="00B6101B"/>
    <w:rsid w:val="00B61170"/>
    <w:rsid w:val="00B613A3"/>
    <w:rsid w:val="00B61699"/>
    <w:rsid w:val="00B62011"/>
    <w:rsid w:val="00B620C7"/>
    <w:rsid w:val="00B62397"/>
    <w:rsid w:val="00B62AEE"/>
    <w:rsid w:val="00B630C2"/>
    <w:rsid w:val="00B6328E"/>
    <w:rsid w:val="00B63ADB"/>
    <w:rsid w:val="00B63C8E"/>
    <w:rsid w:val="00B646C1"/>
    <w:rsid w:val="00B64A86"/>
    <w:rsid w:val="00B64EC7"/>
    <w:rsid w:val="00B64F90"/>
    <w:rsid w:val="00B64FA9"/>
    <w:rsid w:val="00B652C4"/>
    <w:rsid w:val="00B65610"/>
    <w:rsid w:val="00B656A1"/>
    <w:rsid w:val="00B6579D"/>
    <w:rsid w:val="00B65939"/>
    <w:rsid w:val="00B65DB6"/>
    <w:rsid w:val="00B666E7"/>
    <w:rsid w:val="00B66A73"/>
    <w:rsid w:val="00B6711F"/>
    <w:rsid w:val="00B672D0"/>
    <w:rsid w:val="00B67754"/>
    <w:rsid w:val="00B701FB"/>
    <w:rsid w:val="00B702A6"/>
    <w:rsid w:val="00B70953"/>
    <w:rsid w:val="00B70C01"/>
    <w:rsid w:val="00B70FB6"/>
    <w:rsid w:val="00B710FD"/>
    <w:rsid w:val="00B71EF7"/>
    <w:rsid w:val="00B71F5D"/>
    <w:rsid w:val="00B72D5F"/>
    <w:rsid w:val="00B7302B"/>
    <w:rsid w:val="00B7339C"/>
    <w:rsid w:val="00B734BA"/>
    <w:rsid w:val="00B73AD5"/>
    <w:rsid w:val="00B73CB0"/>
    <w:rsid w:val="00B73D0B"/>
    <w:rsid w:val="00B74088"/>
    <w:rsid w:val="00B7414C"/>
    <w:rsid w:val="00B7416C"/>
    <w:rsid w:val="00B741F5"/>
    <w:rsid w:val="00B74696"/>
    <w:rsid w:val="00B7494A"/>
    <w:rsid w:val="00B74D25"/>
    <w:rsid w:val="00B74FF5"/>
    <w:rsid w:val="00B751B5"/>
    <w:rsid w:val="00B75AD7"/>
    <w:rsid w:val="00B75AF8"/>
    <w:rsid w:val="00B764C1"/>
    <w:rsid w:val="00B7673D"/>
    <w:rsid w:val="00B76A73"/>
    <w:rsid w:val="00B76D8E"/>
    <w:rsid w:val="00B76E3B"/>
    <w:rsid w:val="00B772A6"/>
    <w:rsid w:val="00B7792F"/>
    <w:rsid w:val="00B80460"/>
    <w:rsid w:val="00B80536"/>
    <w:rsid w:val="00B80CA9"/>
    <w:rsid w:val="00B80D29"/>
    <w:rsid w:val="00B80FA1"/>
    <w:rsid w:val="00B80FA3"/>
    <w:rsid w:val="00B81034"/>
    <w:rsid w:val="00B8109C"/>
    <w:rsid w:val="00B81182"/>
    <w:rsid w:val="00B81288"/>
    <w:rsid w:val="00B812A3"/>
    <w:rsid w:val="00B8192A"/>
    <w:rsid w:val="00B81A0E"/>
    <w:rsid w:val="00B81B69"/>
    <w:rsid w:val="00B821F0"/>
    <w:rsid w:val="00B82299"/>
    <w:rsid w:val="00B82E6E"/>
    <w:rsid w:val="00B8313C"/>
    <w:rsid w:val="00B83473"/>
    <w:rsid w:val="00B836E6"/>
    <w:rsid w:val="00B8372D"/>
    <w:rsid w:val="00B83DBF"/>
    <w:rsid w:val="00B83EA9"/>
    <w:rsid w:val="00B843DD"/>
    <w:rsid w:val="00B850D4"/>
    <w:rsid w:val="00B8531A"/>
    <w:rsid w:val="00B85589"/>
    <w:rsid w:val="00B85AB7"/>
    <w:rsid w:val="00B863C8"/>
    <w:rsid w:val="00B8688A"/>
    <w:rsid w:val="00B868E7"/>
    <w:rsid w:val="00B873CB"/>
    <w:rsid w:val="00B87C57"/>
    <w:rsid w:val="00B87DD8"/>
    <w:rsid w:val="00B87F7C"/>
    <w:rsid w:val="00B90E50"/>
    <w:rsid w:val="00B90E57"/>
    <w:rsid w:val="00B91043"/>
    <w:rsid w:val="00B91254"/>
    <w:rsid w:val="00B913FE"/>
    <w:rsid w:val="00B9147B"/>
    <w:rsid w:val="00B914DC"/>
    <w:rsid w:val="00B915ED"/>
    <w:rsid w:val="00B917B5"/>
    <w:rsid w:val="00B91D70"/>
    <w:rsid w:val="00B92618"/>
    <w:rsid w:val="00B929DF"/>
    <w:rsid w:val="00B92AFF"/>
    <w:rsid w:val="00B92EBC"/>
    <w:rsid w:val="00B935E9"/>
    <w:rsid w:val="00B935FD"/>
    <w:rsid w:val="00B936B2"/>
    <w:rsid w:val="00B93A06"/>
    <w:rsid w:val="00B93E42"/>
    <w:rsid w:val="00B9441E"/>
    <w:rsid w:val="00B94995"/>
    <w:rsid w:val="00B94A32"/>
    <w:rsid w:val="00B94CBE"/>
    <w:rsid w:val="00B956FB"/>
    <w:rsid w:val="00B95CF1"/>
    <w:rsid w:val="00B963B2"/>
    <w:rsid w:val="00B96522"/>
    <w:rsid w:val="00B96AB6"/>
    <w:rsid w:val="00B96C2C"/>
    <w:rsid w:val="00B9715A"/>
    <w:rsid w:val="00B97780"/>
    <w:rsid w:val="00B979CE"/>
    <w:rsid w:val="00B97D00"/>
    <w:rsid w:val="00BA0811"/>
    <w:rsid w:val="00BA0B47"/>
    <w:rsid w:val="00BA0E44"/>
    <w:rsid w:val="00BA0F3D"/>
    <w:rsid w:val="00BA0F6F"/>
    <w:rsid w:val="00BA0FA7"/>
    <w:rsid w:val="00BA10A5"/>
    <w:rsid w:val="00BA11C2"/>
    <w:rsid w:val="00BA1425"/>
    <w:rsid w:val="00BA1AA2"/>
    <w:rsid w:val="00BA28A3"/>
    <w:rsid w:val="00BA2ACD"/>
    <w:rsid w:val="00BA2B1C"/>
    <w:rsid w:val="00BA2C79"/>
    <w:rsid w:val="00BA3222"/>
    <w:rsid w:val="00BA3AA3"/>
    <w:rsid w:val="00BA3B7F"/>
    <w:rsid w:val="00BA3D34"/>
    <w:rsid w:val="00BA419E"/>
    <w:rsid w:val="00BA4EFB"/>
    <w:rsid w:val="00BA54B8"/>
    <w:rsid w:val="00BA5CAF"/>
    <w:rsid w:val="00BA5D2E"/>
    <w:rsid w:val="00BA6100"/>
    <w:rsid w:val="00BA6D3E"/>
    <w:rsid w:val="00BA73B6"/>
    <w:rsid w:val="00BA7F2F"/>
    <w:rsid w:val="00BB0906"/>
    <w:rsid w:val="00BB0D1F"/>
    <w:rsid w:val="00BB19E1"/>
    <w:rsid w:val="00BB1AB5"/>
    <w:rsid w:val="00BB1B86"/>
    <w:rsid w:val="00BB1E60"/>
    <w:rsid w:val="00BB1F18"/>
    <w:rsid w:val="00BB202A"/>
    <w:rsid w:val="00BB24B8"/>
    <w:rsid w:val="00BB27D0"/>
    <w:rsid w:val="00BB2803"/>
    <w:rsid w:val="00BB2A02"/>
    <w:rsid w:val="00BB2FCD"/>
    <w:rsid w:val="00BB3913"/>
    <w:rsid w:val="00BB3A64"/>
    <w:rsid w:val="00BB3E83"/>
    <w:rsid w:val="00BB4041"/>
    <w:rsid w:val="00BB465C"/>
    <w:rsid w:val="00BB46F2"/>
    <w:rsid w:val="00BB473A"/>
    <w:rsid w:val="00BB4823"/>
    <w:rsid w:val="00BB48A2"/>
    <w:rsid w:val="00BB4A8E"/>
    <w:rsid w:val="00BB4D6B"/>
    <w:rsid w:val="00BB503C"/>
    <w:rsid w:val="00BB5051"/>
    <w:rsid w:val="00BB50B9"/>
    <w:rsid w:val="00BB5180"/>
    <w:rsid w:val="00BB5242"/>
    <w:rsid w:val="00BB5399"/>
    <w:rsid w:val="00BB55E3"/>
    <w:rsid w:val="00BB5988"/>
    <w:rsid w:val="00BB5F7D"/>
    <w:rsid w:val="00BB665E"/>
    <w:rsid w:val="00BB67A7"/>
    <w:rsid w:val="00BB6B17"/>
    <w:rsid w:val="00BB6CB0"/>
    <w:rsid w:val="00BB6CB1"/>
    <w:rsid w:val="00BB6D63"/>
    <w:rsid w:val="00BB75CA"/>
    <w:rsid w:val="00BB7D50"/>
    <w:rsid w:val="00BB7F02"/>
    <w:rsid w:val="00BC1937"/>
    <w:rsid w:val="00BC1AB2"/>
    <w:rsid w:val="00BC1B39"/>
    <w:rsid w:val="00BC1E85"/>
    <w:rsid w:val="00BC24CA"/>
    <w:rsid w:val="00BC2686"/>
    <w:rsid w:val="00BC2768"/>
    <w:rsid w:val="00BC27B7"/>
    <w:rsid w:val="00BC2CC2"/>
    <w:rsid w:val="00BC2D33"/>
    <w:rsid w:val="00BC33CB"/>
    <w:rsid w:val="00BC373B"/>
    <w:rsid w:val="00BC37E8"/>
    <w:rsid w:val="00BC3856"/>
    <w:rsid w:val="00BC3AAB"/>
    <w:rsid w:val="00BC3B7E"/>
    <w:rsid w:val="00BC3ED2"/>
    <w:rsid w:val="00BC4A3D"/>
    <w:rsid w:val="00BC50DD"/>
    <w:rsid w:val="00BC542D"/>
    <w:rsid w:val="00BC545E"/>
    <w:rsid w:val="00BC55BD"/>
    <w:rsid w:val="00BC55E2"/>
    <w:rsid w:val="00BC5FD9"/>
    <w:rsid w:val="00BC6870"/>
    <w:rsid w:val="00BC6A99"/>
    <w:rsid w:val="00BC6F83"/>
    <w:rsid w:val="00BC75BC"/>
    <w:rsid w:val="00BC7F28"/>
    <w:rsid w:val="00BD0240"/>
    <w:rsid w:val="00BD02F3"/>
    <w:rsid w:val="00BD098F"/>
    <w:rsid w:val="00BD0BD9"/>
    <w:rsid w:val="00BD0C2A"/>
    <w:rsid w:val="00BD20E2"/>
    <w:rsid w:val="00BD2355"/>
    <w:rsid w:val="00BD258C"/>
    <w:rsid w:val="00BD2872"/>
    <w:rsid w:val="00BD291D"/>
    <w:rsid w:val="00BD338E"/>
    <w:rsid w:val="00BD3707"/>
    <w:rsid w:val="00BD3A4D"/>
    <w:rsid w:val="00BD46A8"/>
    <w:rsid w:val="00BD4757"/>
    <w:rsid w:val="00BD508A"/>
    <w:rsid w:val="00BD5F5E"/>
    <w:rsid w:val="00BD60A3"/>
    <w:rsid w:val="00BD677F"/>
    <w:rsid w:val="00BD7098"/>
    <w:rsid w:val="00BD750E"/>
    <w:rsid w:val="00BD79C6"/>
    <w:rsid w:val="00BD79E4"/>
    <w:rsid w:val="00BE058B"/>
    <w:rsid w:val="00BE0C29"/>
    <w:rsid w:val="00BE12B4"/>
    <w:rsid w:val="00BE14EE"/>
    <w:rsid w:val="00BE1A46"/>
    <w:rsid w:val="00BE2713"/>
    <w:rsid w:val="00BE29EB"/>
    <w:rsid w:val="00BE2F10"/>
    <w:rsid w:val="00BE3157"/>
    <w:rsid w:val="00BE3256"/>
    <w:rsid w:val="00BE3497"/>
    <w:rsid w:val="00BE367B"/>
    <w:rsid w:val="00BE3C56"/>
    <w:rsid w:val="00BE3D1F"/>
    <w:rsid w:val="00BE4392"/>
    <w:rsid w:val="00BE4893"/>
    <w:rsid w:val="00BE4CA3"/>
    <w:rsid w:val="00BE5842"/>
    <w:rsid w:val="00BE5D11"/>
    <w:rsid w:val="00BE5D1B"/>
    <w:rsid w:val="00BE67FD"/>
    <w:rsid w:val="00BE684C"/>
    <w:rsid w:val="00BE69A7"/>
    <w:rsid w:val="00BE71BB"/>
    <w:rsid w:val="00BE72A6"/>
    <w:rsid w:val="00BE7333"/>
    <w:rsid w:val="00BE75BD"/>
    <w:rsid w:val="00BE7698"/>
    <w:rsid w:val="00BE7896"/>
    <w:rsid w:val="00BE7925"/>
    <w:rsid w:val="00BE7E24"/>
    <w:rsid w:val="00BF0053"/>
    <w:rsid w:val="00BF0161"/>
    <w:rsid w:val="00BF037B"/>
    <w:rsid w:val="00BF0631"/>
    <w:rsid w:val="00BF071E"/>
    <w:rsid w:val="00BF0870"/>
    <w:rsid w:val="00BF0A0B"/>
    <w:rsid w:val="00BF0BA9"/>
    <w:rsid w:val="00BF0C23"/>
    <w:rsid w:val="00BF0C45"/>
    <w:rsid w:val="00BF0CA4"/>
    <w:rsid w:val="00BF0F07"/>
    <w:rsid w:val="00BF1085"/>
    <w:rsid w:val="00BF159A"/>
    <w:rsid w:val="00BF2094"/>
    <w:rsid w:val="00BF20A4"/>
    <w:rsid w:val="00BF2168"/>
    <w:rsid w:val="00BF227E"/>
    <w:rsid w:val="00BF2D52"/>
    <w:rsid w:val="00BF30E9"/>
    <w:rsid w:val="00BF3816"/>
    <w:rsid w:val="00BF3D98"/>
    <w:rsid w:val="00BF3D9C"/>
    <w:rsid w:val="00BF40CE"/>
    <w:rsid w:val="00BF457C"/>
    <w:rsid w:val="00BF4611"/>
    <w:rsid w:val="00BF4AC5"/>
    <w:rsid w:val="00BF4B18"/>
    <w:rsid w:val="00BF5015"/>
    <w:rsid w:val="00BF50C9"/>
    <w:rsid w:val="00BF514C"/>
    <w:rsid w:val="00BF59CD"/>
    <w:rsid w:val="00BF5ADD"/>
    <w:rsid w:val="00BF5B16"/>
    <w:rsid w:val="00BF5E3D"/>
    <w:rsid w:val="00BF5F45"/>
    <w:rsid w:val="00BF603A"/>
    <w:rsid w:val="00BF6274"/>
    <w:rsid w:val="00BF6415"/>
    <w:rsid w:val="00BF6572"/>
    <w:rsid w:val="00BF670D"/>
    <w:rsid w:val="00BF6D0C"/>
    <w:rsid w:val="00BF6D66"/>
    <w:rsid w:val="00BF7523"/>
    <w:rsid w:val="00BF7A5B"/>
    <w:rsid w:val="00BF7A88"/>
    <w:rsid w:val="00BF7C43"/>
    <w:rsid w:val="00BF7EBF"/>
    <w:rsid w:val="00C00021"/>
    <w:rsid w:val="00C0056D"/>
    <w:rsid w:val="00C00714"/>
    <w:rsid w:val="00C0089E"/>
    <w:rsid w:val="00C00ADE"/>
    <w:rsid w:val="00C00F7B"/>
    <w:rsid w:val="00C01209"/>
    <w:rsid w:val="00C01CEA"/>
    <w:rsid w:val="00C01F5C"/>
    <w:rsid w:val="00C01F5F"/>
    <w:rsid w:val="00C020E2"/>
    <w:rsid w:val="00C023CF"/>
    <w:rsid w:val="00C02A17"/>
    <w:rsid w:val="00C02DB2"/>
    <w:rsid w:val="00C02FDF"/>
    <w:rsid w:val="00C030E7"/>
    <w:rsid w:val="00C03109"/>
    <w:rsid w:val="00C03404"/>
    <w:rsid w:val="00C034A2"/>
    <w:rsid w:val="00C0386B"/>
    <w:rsid w:val="00C039F6"/>
    <w:rsid w:val="00C03E4F"/>
    <w:rsid w:val="00C04088"/>
    <w:rsid w:val="00C04098"/>
    <w:rsid w:val="00C0452B"/>
    <w:rsid w:val="00C04532"/>
    <w:rsid w:val="00C0466C"/>
    <w:rsid w:val="00C0479F"/>
    <w:rsid w:val="00C04AA9"/>
    <w:rsid w:val="00C04E90"/>
    <w:rsid w:val="00C04F0D"/>
    <w:rsid w:val="00C04F7D"/>
    <w:rsid w:val="00C0534C"/>
    <w:rsid w:val="00C05396"/>
    <w:rsid w:val="00C053B0"/>
    <w:rsid w:val="00C05DD8"/>
    <w:rsid w:val="00C0669D"/>
    <w:rsid w:val="00C06B41"/>
    <w:rsid w:val="00C06C72"/>
    <w:rsid w:val="00C071EC"/>
    <w:rsid w:val="00C10235"/>
    <w:rsid w:val="00C1028D"/>
    <w:rsid w:val="00C10330"/>
    <w:rsid w:val="00C1040D"/>
    <w:rsid w:val="00C10CAD"/>
    <w:rsid w:val="00C10F2B"/>
    <w:rsid w:val="00C11C30"/>
    <w:rsid w:val="00C12082"/>
    <w:rsid w:val="00C1219D"/>
    <w:rsid w:val="00C12498"/>
    <w:rsid w:val="00C1251E"/>
    <w:rsid w:val="00C1322C"/>
    <w:rsid w:val="00C136C1"/>
    <w:rsid w:val="00C13988"/>
    <w:rsid w:val="00C14BA7"/>
    <w:rsid w:val="00C14EAB"/>
    <w:rsid w:val="00C1553C"/>
    <w:rsid w:val="00C1559F"/>
    <w:rsid w:val="00C15992"/>
    <w:rsid w:val="00C16053"/>
    <w:rsid w:val="00C1635F"/>
    <w:rsid w:val="00C16A64"/>
    <w:rsid w:val="00C1719A"/>
    <w:rsid w:val="00C173FE"/>
    <w:rsid w:val="00C1777C"/>
    <w:rsid w:val="00C17B64"/>
    <w:rsid w:val="00C17C1F"/>
    <w:rsid w:val="00C17C8A"/>
    <w:rsid w:val="00C17CBD"/>
    <w:rsid w:val="00C17D5B"/>
    <w:rsid w:val="00C20292"/>
    <w:rsid w:val="00C202A1"/>
    <w:rsid w:val="00C20305"/>
    <w:rsid w:val="00C206D9"/>
    <w:rsid w:val="00C20C67"/>
    <w:rsid w:val="00C20CC1"/>
    <w:rsid w:val="00C2139F"/>
    <w:rsid w:val="00C2145B"/>
    <w:rsid w:val="00C215FF"/>
    <w:rsid w:val="00C216F7"/>
    <w:rsid w:val="00C217C5"/>
    <w:rsid w:val="00C217E6"/>
    <w:rsid w:val="00C21FE9"/>
    <w:rsid w:val="00C223B0"/>
    <w:rsid w:val="00C225B7"/>
    <w:rsid w:val="00C226C3"/>
    <w:rsid w:val="00C227E7"/>
    <w:rsid w:val="00C22DAC"/>
    <w:rsid w:val="00C2353F"/>
    <w:rsid w:val="00C23589"/>
    <w:rsid w:val="00C23879"/>
    <w:rsid w:val="00C246B0"/>
    <w:rsid w:val="00C24F12"/>
    <w:rsid w:val="00C24F4A"/>
    <w:rsid w:val="00C24FA4"/>
    <w:rsid w:val="00C2582C"/>
    <w:rsid w:val="00C25889"/>
    <w:rsid w:val="00C25F49"/>
    <w:rsid w:val="00C26375"/>
    <w:rsid w:val="00C26D38"/>
    <w:rsid w:val="00C26E58"/>
    <w:rsid w:val="00C272B6"/>
    <w:rsid w:val="00C273A6"/>
    <w:rsid w:val="00C276D5"/>
    <w:rsid w:val="00C27AE8"/>
    <w:rsid w:val="00C27C23"/>
    <w:rsid w:val="00C27FEC"/>
    <w:rsid w:val="00C30382"/>
    <w:rsid w:val="00C30569"/>
    <w:rsid w:val="00C305B1"/>
    <w:rsid w:val="00C307FA"/>
    <w:rsid w:val="00C30A8F"/>
    <w:rsid w:val="00C30E23"/>
    <w:rsid w:val="00C3149D"/>
    <w:rsid w:val="00C3273C"/>
    <w:rsid w:val="00C3299B"/>
    <w:rsid w:val="00C32F8F"/>
    <w:rsid w:val="00C33029"/>
    <w:rsid w:val="00C33469"/>
    <w:rsid w:val="00C337DB"/>
    <w:rsid w:val="00C34ABE"/>
    <w:rsid w:val="00C34EB6"/>
    <w:rsid w:val="00C34F38"/>
    <w:rsid w:val="00C35732"/>
    <w:rsid w:val="00C3588C"/>
    <w:rsid w:val="00C36174"/>
    <w:rsid w:val="00C364C8"/>
    <w:rsid w:val="00C36591"/>
    <w:rsid w:val="00C3683B"/>
    <w:rsid w:val="00C3692C"/>
    <w:rsid w:val="00C371E6"/>
    <w:rsid w:val="00C37815"/>
    <w:rsid w:val="00C37FF6"/>
    <w:rsid w:val="00C401F8"/>
    <w:rsid w:val="00C409D8"/>
    <w:rsid w:val="00C40CED"/>
    <w:rsid w:val="00C410B8"/>
    <w:rsid w:val="00C41123"/>
    <w:rsid w:val="00C41187"/>
    <w:rsid w:val="00C419BE"/>
    <w:rsid w:val="00C41B4A"/>
    <w:rsid w:val="00C41E71"/>
    <w:rsid w:val="00C423EC"/>
    <w:rsid w:val="00C42508"/>
    <w:rsid w:val="00C425CA"/>
    <w:rsid w:val="00C42CB4"/>
    <w:rsid w:val="00C43583"/>
    <w:rsid w:val="00C435D3"/>
    <w:rsid w:val="00C43DCA"/>
    <w:rsid w:val="00C43F47"/>
    <w:rsid w:val="00C43F7E"/>
    <w:rsid w:val="00C44078"/>
    <w:rsid w:val="00C4495D"/>
    <w:rsid w:val="00C44CA7"/>
    <w:rsid w:val="00C44E60"/>
    <w:rsid w:val="00C4686F"/>
    <w:rsid w:val="00C46A83"/>
    <w:rsid w:val="00C46B77"/>
    <w:rsid w:val="00C46F40"/>
    <w:rsid w:val="00C47035"/>
    <w:rsid w:val="00C471F9"/>
    <w:rsid w:val="00C472BB"/>
    <w:rsid w:val="00C47649"/>
    <w:rsid w:val="00C47A26"/>
    <w:rsid w:val="00C50261"/>
    <w:rsid w:val="00C5035E"/>
    <w:rsid w:val="00C5056A"/>
    <w:rsid w:val="00C508A7"/>
    <w:rsid w:val="00C50A30"/>
    <w:rsid w:val="00C50B1D"/>
    <w:rsid w:val="00C50B85"/>
    <w:rsid w:val="00C512E2"/>
    <w:rsid w:val="00C51385"/>
    <w:rsid w:val="00C52696"/>
    <w:rsid w:val="00C527C7"/>
    <w:rsid w:val="00C528BA"/>
    <w:rsid w:val="00C52917"/>
    <w:rsid w:val="00C52929"/>
    <w:rsid w:val="00C52A67"/>
    <w:rsid w:val="00C52B60"/>
    <w:rsid w:val="00C52CC4"/>
    <w:rsid w:val="00C52D98"/>
    <w:rsid w:val="00C52DA9"/>
    <w:rsid w:val="00C530F0"/>
    <w:rsid w:val="00C53AAF"/>
    <w:rsid w:val="00C53BAF"/>
    <w:rsid w:val="00C53EFE"/>
    <w:rsid w:val="00C54501"/>
    <w:rsid w:val="00C54C02"/>
    <w:rsid w:val="00C54FD3"/>
    <w:rsid w:val="00C551DC"/>
    <w:rsid w:val="00C552B0"/>
    <w:rsid w:val="00C5580D"/>
    <w:rsid w:val="00C55B9C"/>
    <w:rsid w:val="00C55C61"/>
    <w:rsid w:val="00C55F66"/>
    <w:rsid w:val="00C56095"/>
    <w:rsid w:val="00C56853"/>
    <w:rsid w:val="00C56A7E"/>
    <w:rsid w:val="00C56BA3"/>
    <w:rsid w:val="00C56ED1"/>
    <w:rsid w:val="00C5710D"/>
    <w:rsid w:val="00C57197"/>
    <w:rsid w:val="00C57A58"/>
    <w:rsid w:val="00C6133D"/>
    <w:rsid w:val="00C6138F"/>
    <w:rsid w:val="00C61A96"/>
    <w:rsid w:val="00C62049"/>
    <w:rsid w:val="00C62335"/>
    <w:rsid w:val="00C625F5"/>
    <w:rsid w:val="00C627E2"/>
    <w:rsid w:val="00C62F8C"/>
    <w:rsid w:val="00C633B7"/>
    <w:rsid w:val="00C63413"/>
    <w:rsid w:val="00C63462"/>
    <w:rsid w:val="00C638C8"/>
    <w:rsid w:val="00C63E71"/>
    <w:rsid w:val="00C63EB4"/>
    <w:rsid w:val="00C6403A"/>
    <w:rsid w:val="00C6403F"/>
    <w:rsid w:val="00C64955"/>
    <w:rsid w:val="00C64C1C"/>
    <w:rsid w:val="00C656C4"/>
    <w:rsid w:val="00C6575D"/>
    <w:rsid w:val="00C65A65"/>
    <w:rsid w:val="00C65B86"/>
    <w:rsid w:val="00C6615D"/>
    <w:rsid w:val="00C6639D"/>
    <w:rsid w:val="00C67904"/>
    <w:rsid w:val="00C67988"/>
    <w:rsid w:val="00C67A1E"/>
    <w:rsid w:val="00C7005D"/>
    <w:rsid w:val="00C703B7"/>
    <w:rsid w:val="00C70771"/>
    <w:rsid w:val="00C70F97"/>
    <w:rsid w:val="00C71018"/>
    <w:rsid w:val="00C712BF"/>
    <w:rsid w:val="00C71380"/>
    <w:rsid w:val="00C71435"/>
    <w:rsid w:val="00C71493"/>
    <w:rsid w:val="00C7149E"/>
    <w:rsid w:val="00C7164A"/>
    <w:rsid w:val="00C71719"/>
    <w:rsid w:val="00C717D4"/>
    <w:rsid w:val="00C71876"/>
    <w:rsid w:val="00C71FB9"/>
    <w:rsid w:val="00C72373"/>
    <w:rsid w:val="00C72669"/>
    <w:rsid w:val="00C7280B"/>
    <w:rsid w:val="00C72993"/>
    <w:rsid w:val="00C72A7E"/>
    <w:rsid w:val="00C72D29"/>
    <w:rsid w:val="00C73A0A"/>
    <w:rsid w:val="00C73FEA"/>
    <w:rsid w:val="00C74124"/>
    <w:rsid w:val="00C7489E"/>
    <w:rsid w:val="00C74D11"/>
    <w:rsid w:val="00C7537B"/>
    <w:rsid w:val="00C757CD"/>
    <w:rsid w:val="00C75F9F"/>
    <w:rsid w:val="00C761BF"/>
    <w:rsid w:val="00C77165"/>
    <w:rsid w:val="00C771C1"/>
    <w:rsid w:val="00C77380"/>
    <w:rsid w:val="00C7755E"/>
    <w:rsid w:val="00C7767A"/>
    <w:rsid w:val="00C777B0"/>
    <w:rsid w:val="00C77D1C"/>
    <w:rsid w:val="00C77EA2"/>
    <w:rsid w:val="00C803D8"/>
    <w:rsid w:val="00C80BBC"/>
    <w:rsid w:val="00C80BEC"/>
    <w:rsid w:val="00C80D9A"/>
    <w:rsid w:val="00C80E8E"/>
    <w:rsid w:val="00C8172B"/>
    <w:rsid w:val="00C81BF1"/>
    <w:rsid w:val="00C821E8"/>
    <w:rsid w:val="00C82308"/>
    <w:rsid w:val="00C8257E"/>
    <w:rsid w:val="00C82776"/>
    <w:rsid w:val="00C82EB1"/>
    <w:rsid w:val="00C82F22"/>
    <w:rsid w:val="00C830E9"/>
    <w:rsid w:val="00C83377"/>
    <w:rsid w:val="00C83C91"/>
    <w:rsid w:val="00C83D30"/>
    <w:rsid w:val="00C84424"/>
    <w:rsid w:val="00C8474D"/>
    <w:rsid w:val="00C848B3"/>
    <w:rsid w:val="00C84EF8"/>
    <w:rsid w:val="00C84F8F"/>
    <w:rsid w:val="00C852B6"/>
    <w:rsid w:val="00C86580"/>
    <w:rsid w:val="00C866C1"/>
    <w:rsid w:val="00C86836"/>
    <w:rsid w:val="00C868F3"/>
    <w:rsid w:val="00C86F43"/>
    <w:rsid w:val="00C870B8"/>
    <w:rsid w:val="00C87162"/>
    <w:rsid w:val="00C87594"/>
    <w:rsid w:val="00C875FE"/>
    <w:rsid w:val="00C878FB"/>
    <w:rsid w:val="00C87AD0"/>
    <w:rsid w:val="00C87CFD"/>
    <w:rsid w:val="00C9011D"/>
    <w:rsid w:val="00C902FF"/>
    <w:rsid w:val="00C903F8"/>
    <w:rsid w:val="00C906CF"/>
    <w:rsid w:val="00C9098F"/>
    <w:rsid w:val="00C90E42"/>
    <w:rsid w:val="00C91205"/>
    <w:rsid w:val="00C919D5"/>
    <w:rsid w:val="00C91AE8"/>
    <w:rsid w:val="00C920BF"/>
    <w:rsid w:val="00C92721"/>
    <w:rsid w:val="00C92AB4"/>
    <w:rsid w:val="00C943E5"/>
    <w:rsid w:val="00C94E82"/>
    <w:rsid w:val="00C95166"/>
    <w:rsid w:val="00C95441"/>
    <w:rsid w:val="00C95528"/>
    <w:rsid w:val="00C955A6"/>
    <w:rsid w:val="00C969D7"/>
    <w:rsid w:val="00C96B64"/>
    <w:rsid w:val="00C97194"/>
    <w:rsid w:val="00C97CB5"/>
    <w:rsid w:val="00C97E37"/>
    <w:rsid w:val="00CA0647"/>
    <w:rsid w:val="00CA07F9"/>
    <w:rsid w:val="00CA0831"/>
    <w:rsid w:val="00CA0BE3"/>
    <w:rsid w:val="00CA0E60"/>
    <w:rsid w:val="00CA1162"/>
    <w:rsid w:val="00CA1434"/>
    <w:rsid w:val="00CA1A13"/>
    <w:rsid w:val="00CA1A67"/>
    <w:rsid w:val="00CA2004"/>
    <w:rsid w:val="00CA20C5"/>
    <w:rsid w:val="00CA25A2"/>
    <w:rsid w:val="00CA27A6"/>
    <w:rsid w:val="00CA2AFC"/>
    <w:rsid w:val="00CA2F2C"/>
    <w:rsid w:val="00CA3204"/>
    <w:rsid w:val="00CA3E1C"/>
    <w:rsid w:val="00CA42B9"/>
    <w:rsid w:val="00CA4312"/>
    <w:rsid w:val="00CA47AF"/>
    <w:rsid w:val="00CA496B"/>
    <w:rsid w:val="00CA4FAB"/>
    <w:rsid w:val="00CA54B3"/>
    <w:rsid w:val="00CA59B2"/>
    <w:rsid w:val="00CA5A41"/>
    <w:rsid w:val="00CA5C10"/>
    <w:rsid w:val="00CA5C30"/>
    <w:rsid w:val="00CA5DA5"/>
    <w:rsid w:val="00CA5E2E"/>
    <w:rsid w:val="00CA6AD8"/>
    <w:rsid w:val="00CA6B20"/>
    <w:rsid w:val="00CA6CDB"/>
    <w:rsid w:val="00CA6E4B"/>
    <w:rsid w:val="00CA7173"/>
    <w:rsid w:val="00CA750A"/>
    <w:rsid w:val="00CA755C"/>
    <w:rsid w:val="00CA76FE"/>
    <w:rsid w:val="00CA79D0"/>
    <w:rsid w:val="00CA7A21"/>
    <w:rsid w:val="00CA7CCA"/>
    <w:rsid w:val="00CA7F0A"/>
    <w:rsid w:val="00CA7FA3"/>
    <w:rsid w:val="00CB022C"/>
    <w:rsid w:val="00CB03FB"/>
    <w:rsid w:val="00CB04F1"/>
    <w:rsid w:val="00CB08DF"/>
    <w:rsid w:val="00CB0BC4"/>
    <w:rsid w:val="00CB0E91"/>
    <w:rsid w:val="00CB101F"/>
    <w:rsid w:val="00CB1C8B"/>
    <w:rsid w:val="00CB1E42"/>
    <w:rsid w:val="00CB1F7B"/>
    <w:rsid w:val="00CB20BC"/>
    <w:rsid w:val="00CB2103"/>
    <w:rsid w:val="00CB2B98"/>
    <w:rsid w:val="00CB2DFF"/>
    <w:rsid w:val="00CB320A"/>
    <w:rsid w:val="00CB3516"/>
    <w:rsid w:val="00CB3656"/>
    <w:rsid w:val="00CB3836"/>
    <w:rsid w:val="00CB3916"/>
    <w:rsid w:val="00CB4123"/>
    <w:rsid w:val="00CB43F0"/>
    <w:rsid w:val="00CB45CE"/>
    <w:rsid w:val="00CB4670"/>
    <w:rsid w:val="00CB4CA5"/>
    <w:rsid w:val="00CB4E13"/>
    <w:rsid w:val="00CB4ED1"/>
    <w:rsid w:val="00CB52FD"/>
    <w:rsid w:val="00CB550A"/>
    <w:rsid w:val="00CB56F6"/>
    <w:rsid w:val="00CB573C"/>
    <w:rsid w:val="00CB6618"/>
    <w:rsid w:val="00CB6F0A"/>
    <w:rsid w:val="00CB6F44"/>
    <w:rsid w:val="00CB7419"/>
    <w:rsid w:val="00CB7796"/>
    <w:rsid w:val="00CB7CC4"/>
    <w:rsid w:val="00CB7D13"/>
    <w:rsid w:val="00CC044E"/>
    <w:rsid w:val="00CC0546"/>
    <w:rsid w:val="00CC0ADB"/>
    <w:rsid w:val="00CC0B09"/>
    <w:rsid w:val="00CC14FA"/>
    <w:rsid w:val="00CC19D5"/>
    <w:rsid w:val="00CC1AEE"/>
    <w:rsid w:val="00CC2194"/>
    <w:rsid w:val="00CC21B2"/>
    <w:rsid w:val="00CC2AB5"/>
    <w:rsid w:val="00CC2FA3"/>
    <w:rsid w:val="00CC315E"/>
    <w:rsid w:val="00CC31A6"/>
    <w:rsid w:val="00CC34D5"/>
    <w:rsid w:val="00CC34EF"/>
    <w:rsid w:val="00CC38C0"/>
    <w:rsid w:val="00CC3A63"/>
    <w:rsid w:val="00CC4A6B"/>
    <w:rsid w:val="00CC4F55"/>
    <w:rsid w:val="00CC50D7"/>
    <w:rsid w:val="00CC5199"/>
    <w:rsid w:val="00CC5533"/>
    <w:rsid w:val="00CC5A22"/>
    <w:rsid w:val="00CC641D"/>
    <w:rsid w:val="00CC6A96"/>
    <w:rsid w:val="00CC6C2B"/>
    <w:rsid w:val="00CC7E0D"/>
    <w:rsid w:val="00CD0921"/>
    <w:rsid w:val="00CD0A55"/>
    <w:rsid w:val="00CD0A8F"/>
    <w:rsid w:val="00CD1315"/>
    <w:rsid w:val="00CD1520"/>
    <w:rsid w:val="00CD1952"/>
    <w:rsid w:val="00CD19F4"/>
    <w:rsid w:val="00CD1DFD"/>
    <w:rsid w:val="00CD20CC"/>
    <w:rsid w:val="00CD22EF"/>
    <w:rsid w:val="00CD23BD"/>
    <w:rsid w:val="00CD2B90"/>
    <w:rsid w:val="00CD2FD7"/>
    <w:rsid w:val="00CD2FF2"/>
    <w:rsid w:val="00CD30B1"/>
    <w:rsid w:val="00CD3332"/>
    <w:rsid w:val="00CD3456"/>
    <w:rsid w:val="00CD357A"/>
    <w:rsid w:val="00CD374E"/>
    <w:rsid w:val="00CD3E95"/>
    <w:rsid w:val="00CD41DB"/>
    <w:rsid w:val="00CD46D9"/>
    <w:rsid w:val="00CD4931"/>
    <w:rsid w:val="00CD49D2"/>
    <w:rsid w:val="00CD5353"/>
    <w:rsid w:val="00CD5424"/>
    <w:rsid w:val="00CD5650"/>
    <w:rsid w:val="00CD56C7"/>
    <w:rsid w:val="00CD5893"/>
    <w:rsid w:val="00CD593D"/>
    <w:rsid w:val="00CD5ADE"/>
    <w:rsid w:val="00CD68C5"/>
    <w:rsid w:val="00CD6B08"/>
    <w:rsid w:val="00CD6CED"/>
    <w:rsid w:val="00CD7B54"/>
    <w:rsid w:val="00CD7CBD"/>
    <w:rsid w:val="00CD7DC4"/>
    <w:rsid w:val="00CD7F5C"/>
    <w:rsid w:val="00CE068E"/>
    <w:rsid w:val="00CE0EF3"/>
    <w:rsid w:val="00CE0F4F"/>
    <w:rsid w:val="00CE0F9E"/>
    <w:rsid w:val="00CE138B"/>
    <w:rsid w:val="00CE15C9"/>
    <w:rsid w:val="00CE1868"/>
    <w:rsid w:val="00CE1DA8"/>
    <w:rsid w:val="00CE1F19"/>
    <w:rsid w:val="00CE24A2"/>
    <w:rsid w:val="00CE25FD"/>
    <w:rsid w:val="00CE2740"/>
    <w:rsid w:val="00CE277E"/>
    <w:rsid w:val="00CE2A29"/>
    <w:rsid w:val="00CE2F69"/>
    <w:rsid w:val="00CE3547"/>
    <w:rsid w:val="00CE393C"/>
    <w:rsid w:val="00CE3E57"/>
    <w:rsid w:val="00CE3F04"/>
    <w:rsid w:val="00CE4460"/>
    <w:rsid w:val="00CE469E"/>
    <w:rsid w:val="00CE46F2"/>
    <w:rsid w:val="00CE4E63"/>
    <w:rsid w:val="00CE5211"/>
    <w:rsid w:val="00CE5F18"/>
    <w:rsid w:val="00CE5FC5"/>
    <w:rsid w:val="00CE6636"/>
    <w:rsid w:val="00CE6F37"/>
    <w:rsid w:val="00CE7211"/>
    <w:rsid w:val="00CE72C7"/>
    <w:rsid w:val="00CE759F"/>
    <w:rsid w:val="00CE78A7"/>
    <w:rsid w:val="00CE7CBE"/>
    <w:rsid w:val="00CF012F"/>
    <w:rsid w:val="00CF0191"/>
    <w:rsid w:val="00CF02ED"/>
    <w:rsid w:val="00CF0341"/>
    <w:rsid w:val="00CF0467"/>
    <w:rsid w:val="00CF04C4"/>
    <w:rsid w:val="00CF06E2"/>
    <w:rsid w:val="00CF0786"/>
    <w:rsid w:val="00CF0D2C"/>
    <w:rsid w:val="00CF0E78"/>
    <w:rsid w:val="00CF12D0"/>
    <w:rsid w:val="00CF1839"/>
    <w:rsid w:val="00CF1B87"/>
    <w:rsid w:val="00CF2359"/>
    <w:rsid w:val="00CF2AA5"/>
    <w:rsid w:val="00CF2EA9"/>
    <w:rsid w:val="00CF3069"/>
    <w:rsid w:val="00CF3225"/>
    <w:rsid w:val="00CF3485"/>
    <w:rsid w:val="00CF406D"/>
    <w:rsid w:val="00CF4199"/>
    <w:rsid w:val="00CF42A9"/>
    <w:rsid w:val="00CF47C9"/>
    <w:rsid w:val="00CF52D7"/>
    <w:rsid w:val="00CF531C"/>
    <w:rsid w:val="00CF5322"/>
    <w:rsid w:val="00CF550C"/>
    <w:rsid w:val="00CF6E34"/>
    <w:rsid w:val="00CF7049"/>
    <w:rsid w:val="00CF783C"/>
    <w:rsid w:val="00CF78F1"/>
    <w:rsid w:val="00CF7EBE"/>
    <w:rsid w:val="00D00274"/>
    <w:rsid w:val="00D0027F"/>
    <w:rsid w:val="00D0061E"/>
    <w:rsid w:val="00D00828"/>
    <w:rsid w:val="00D00BE9"/>
    <w:rsid w:val="00D0124A"/>
    <w:rsid w:val="00D01555"/>
    <w:rsid w:val="00D015DF"/>
    <w:rsid w:val="00D01673"/>
    <w:rsid w:val="00D0175F"/>
    <w:rsid w:val="00D01A51"/>
    <w:rsid w:val="00D01A5B"/>
    <w:rsid w:val="00D01C5F"/>
    <w:rsid w:val="00D01D41"/>
    <w:rsid w:val="00D0216A"/>
    <w:rsid w:val="00D02C6F"/>
    <w:rsid w:val="00D02E59"/>
    <w:rsid w:val="00D02F22"/>
    <w:rsid w:val="00D032F3"/>
    <w:rsid w:val="00D03803"/>
    <w:rsid w:val="00D03849"/>
    <w:rsid w:val="00D03D81"/>
    <w:rsid w:val="00D04048"/>
    <w:rsid w:val="00D040C0"/>
    <w:rsid w:val="00D04636"/>
    <w:rsid w:val="00D0479A"/>
    <w:rsid w:val="00D04832"/>
    <w:rsid w:val="00D04986"/>
    <w:rsid w:val="00D052FB"/>
    <w:rsid w:val="00D0537D"/>
    <w:rsid w:val="00D05705"/>
    <w:rsid w:val="00D061E5"/>
    <w:rsid w:val="00D061F2"/>
    <w:rsid w:val="00D0651F"/>
    <w:rsid w:val="00D0664F"/>
    <w:rsid w:val="00D066C6"/>
    <w:rsid w:val="00D069D2"/>
    <w:rsid w:val="00D06DC4"/>
    <w:rsid w:val="00D07076"/>
    <w:rsid w:val="00D07C9D"/>
    <w:rsid w:val="00D105E3"/>
    <w:rsid w:val="00D10714"/>
    <w:rsid w:val="00D10747"/>
    <w:rsid w:val="00D10F53"/>
    <w:rsid w:val="00D11650"/>
    <w:rsid w:val="00D11802"/>
    <w:rsid w:val="00D11EA1"/>
    <w:rsid w:val="00D121B9"/>
    <w:rsid w:val="00D12649"/>
    <w:rsid w:val="00D126AB"/>
    <w:rsid w:val="00D12DA4"/>
    <w:rsid w:val="00D133E0"/>
    <w:rsid w:val="00D136CE"/>
    <w:rsid w:val="00D13AB7"/>
    <w:rsid w:val="00D13C6F"/>
    <w:rsid w:val="00D13EF5"/>
    <w:rsid w:val="00D14210"/>
    <w:rsid w:val="00D15089"/>
    <w:rsid w:val="00D1535B"/>
    <w:rsid w:val="00D153C3"/>
    <w:rsid w:val="00D15437"/>
    <w:rsid w:val="00D15555"/>
    <w:rsid w:val="00D156AF"/>
    <w:rsid w:val="00D1579F"/>
    <w:rsid w:val="00D15FC8"/>
    <w:rsid w:val="00D161C1"/>
    <w:rsid w:val="00D16378"/>
    <w:rsid w:val="00D1659C"/>
    <w:rsid w:val="00D16A37"/>
    <w:rsid w:val="00D16A94"/>
    <w:rsid w:val="00D16B53"/>
    <w:rsid w:val="00D16F17"/>
    <w:rsid w:val="00D1700F"/>
    <w:rsid w:val="00D17152"/>
    <w:rsid w:val="00D171A8"/>
    <w:rsid w:val="00D173B5"/>
    <w:rsid w:val="00D176E3"/>
    <w:rsid w:val="00D17D7E"/>
    <w:rsid w:val="00D17E7D"/>
    <w:rsid w:val="00D17E82"/>
    <w:rsid w:val="00D20099"/>
    <w:rsid w:val="00D2010B"/>
    <w:rsid w:val="00D204D0"/>
    <w:rsid w:val="00D2076D"/>
    <w:rsid w:val="00D207F6"/>
    <w:rsid w:val="00D209C6"/>
    <w:rsid w:val="00D20AED"/>
    <w:rsid w:val="00D20BA2"/>
    <w:rsid w:val="00D20C76"/>
    <w:rsid w:val="00D21465"/>
    <w:rsid w:val="00D21961"/>
    <w:rsid w:val="00D21B96"/>
    <w:rsid w:val="00D21F60"/>
    <w:rsid w:val="00D2209A"/>
    <w:rsid w:val="00D220B1"/>
    <w:rsid w:val="00D22419"/>
    <w:rsid w:val="00D22821"/>
    <w:rsid w:val="00D22BB5"/>
    <w:rsid w:val="00D22DAC"/>
    <w:rsid w:val="00D23859"/>
    <w:rsid w:val="00D23892"/>
    <w:rsid w:val="00D241DD"/>
    <w:rsid w:val="00D24AE3"/>
    <w:rsid w:val="00D24DC9"/>
    <w:rsid w:val="00D24EE3"/>
    <w:rsid w:val="00D25377"/>
    <w:rsid w:val="00D25720"/>
    <w:rsid w:val="00D25DC8"/>
    <w:rsid w:val="00D25FBF"/>
    <w:rsid w:val="00D26842"/>
    <w:rsid w:val="00D26CA8"/>
    <w:rsid w:val="00D26F62"/>
    <w:rsid w:val="00D270CD"/>
    <w:rsid w:val="00D273F7"/>
    <w:rsid w:val="00D2750A"/>
    <w:rsid w:val="00D2763C"/>
    <w:rsid w:val="00D2766B"/>
    <w:rsid w:val="00D27887"/>
    <w:rsid w:val="00D3008E"/>
    <w:rsid w:val="00D30577"/>
    <w:rsid w:val="00D30753"/>
    <w:rsid w:val="00D30CA2"/>
    <w:rsid w:val="00D30CE9"/>
    <w:rsid w:val="00D30D49"/>
    <w:rsid w:val="00D31243"/>
    <w:rsid w:val="00D3124D"/>
    <w:rsid w:val="00D31387"/>
    <w:rsid w:val="00D31BD2"/>
    <w:rsid w:val="00D31C6F"/>
    <w:rsid w:val="00D31F8A"/>
    <w:rsid w:val="00D320E2"/>
    <w:rsid w:val="00D32584"/>
    <w:rsid w:val="00D3285C"/>
    <w:rsid w:val="00D32A79"/>
    <w:rsid w:val="00D337DC"/>
    <w:rsid w:val="00D33824"/>
    <w:rsid w:val="00D33B26"/>
    <w:rsid w:val="00D33BB5"/>
    <w:rsid w:val="00D33C78"/>
    <w:rsid w:val="00D33C87"/>
    <w:rsid w:val="00D3438A"/>
    <w:rsid w:val="00D34421"/>
    <w:rsid w:val="00D34437"/>
    <w:rsid w:val="00D34F75"/>
    <w:rsid w:val="00D352E7"/>
    <w:rsid w:val="00D35337"/>
    <w:rsid w:val="00D3556A"/>
    <w:rsid w:val="00D35E3B"/>
    <w:rsid w:val="00D35E74"/>
    <w:rsid w:val="00D363FD"/>
    <w:rsid w:val="00D36AA3"/>
    <w:rsid w:val="00D36BD5"/>
    <w:rsid w:val="00D36BFB"/>
    <w:rsid w:val="00D370F5"/>
    <w:rsid w:val="00D37265"/>
    <w:rsid w:val="00D37367"/>
    <w:rsid w:val="00D373E2"/>
    <w:rsid w:val="00D378AB"/>
    <w:rsid w:val="00D37BB9"/>
    <w:rsid w:val="00D37DA3"/>
    <w:rsid w:val="00D37E48"/>
    <w:rsid w:val="00D4051B"/>
    <w:rsid w:val="00D40615"/>
    <w:rsid w:val="00D40793"/>
    <w:rsid w:val="00D4084E"/>
    <w:rsid w:val="00D40CA9"/>
    <w:rsid w:val="00D40E47"/>
    <w:rsid w:val="00D41079"/>
    <w:rsid w:val="00D41646"/>
    <w:rsid w:val="00D4170B"/>
    <w:rsid w:val="00D41D21"/>
    <w:rsid w:val="00D4224D"/>
    <w:rsid w:val="00D42B29"/>
    <w:rsid w:val="00D42BE6"/>
    <w:rsid w:val="00D42CAA"/>
    <w:rsid w:val="00D4368E"/>
    <w:rsid w:val="00D4391C"/>
    <w:rsid w:val="00D439D8"/>
    <w:rsid w:val="00D439D9"/>
    <w:rsid w:val="00D44375"/>
    <w:rsid w:val="00D447E1"/>
    <w:rsid w:val="00D44B0B"/>
    <w:rsid w:val="00D44E06"/>
    <w:rsid w:val="00D45845"/>
    <w:rsid w:val="00D459D3"/>
    <w:rsid w:val="00D4643F"/>
    <w:rsid w:val="00D468BD"/>
    <w:rsid w:val="00D46D06"/>
    <w:rsid w:val="00D47EF2"/>
    <w:rsid w:val="00D500D9"/>
    <w:rsid w:val="00D50473"/>
    <w:rsid w:val="00D50C43"/>
    <w:rsid w:val="00D51188"/>
    <w:rsid w:val="00D51A9B"/>
    <w:rsid w:val="00D53542"/>
    <w:rsid w:val="00D5354D"/>
    <w:rsid w:val="00D53866"/>
    <w:rsid w:val="00D53AC7"/>
    <w:rsid w:val="00D53E0E"/>
    <w:rsid w:val="00D53F73"/>
    <w:rsid w:val="00D53FA8"/>
    <w:rsid w:val="00D542C6"/>
    <w:rsid w:val="00D5450B"/>
    <w:rsid w:val="00D54773"/>
    <w:rsid w:val="00D550A1"/>
    <w:rsid w:val="00D55344"/>
    <w:rsid w:val="00D558A0"/>
    <w:rsid w:val="00D55C7E"/>
    <w:rsid w:val="00D55CDE"/>
    <w:rsid w:val="00D55D74"/>
    <w:rsid w:val="00D56156"/>
    <w:rsid w:val="00D561A0"/>
    <w:rsid w:val="00D570F9"/>
    <w:rsid w:val="00D572E7"/>
    <w:rsid w:val="00D5731B"/>
    <w:rsid w:val="00D57385"/>
    <w:rsid w:val="00D5758C"/>
    <w:rsid w:val="00D57594"/>
    <w:rsid w:val="00D57674"/>
    <w:rsid w:val="00D576BB"/>
    <w:rsid w:val="00D57750"/>
    <w:rsid w:val="00D57DAA"/>
    <w:rsid w:val="00D60211"/>
    <w:rsid w:val="00D603AC"/>
    <w:rsid w:val="00D60A49"/>
    <w:rsid w:val="00D60F97"/>
    <w:rsid w:val="00D61144"/>
    <w:rsid w:val="00D612C0"/>
    <w:rsid w:val="00D61607"/>
    <w:rsid w:val="00D621B8"/>
    <w:rsid w:val="00D62214"/>
    <w:rsid w:val="00D62242"/>
    <w:rsid w:val="00D62339"/>
    <w:rsid w:val="00D62468"/>
    <w:rsid w:val="00D626F4"/>
    <w:rsid w:val="00D627A4"/>
    <w:rsid w:val="00D62A98"/>
    <w:rsid w:val="00D62C64"/>
    <w:rsid w:val="00D62E50"/>
    <w:rsid w:val="00D63014"/>
    <w:rsid w:val="00D6345C"/>
    <w:rsid w:val="00D638A3"/>
    <w:rsid w:val="00D641AD"/>
    <w:rsid w:val="00D646C2"/>
    <w:rsid w:val="00D65383"/>
    <w:rsid w:val="00D6542C"/>
    <w:rsid w:val="00D6551F"/>
    <w:rsid w:val="00D65582"/>
    <w:rsid w:val="00D65864"/>
    <w:rsid w:val="00D65CDE"/>
    <w:rsid w:val="00D65EC5"/>
    <w:rsid w:val="00D66059"/>
    <w:rsid w:val="00D664CF"/>
    <w:rsid w:val="00D66587"/>
    <w:rsid w:val="00D66643"/>
    <w:rsid w:val="00D67612"/>
    <w:rsid w:val="00D6795B"/>
    <w:rsid w:val="00D67991"/>
    <w:rsid w:val="00D679DC"/>
    <w:rsid w:val="00D67B32"/>
    <w:rsid w:val="00D67BDC"/>
    <w:rsid w:val="00D7099E"/>
    <w:rsid w:val="00D70A7D"/>
    <w:rsid w:val="00D70B0E"/>
    <w:rsid w:val="00D70C25"/>
    <w:rsid w:val="00D7132F"/>
    <w:rsid w:val="00D71846"/>
    <w:rsid w:val="00D7199A"/>
    <w:rsid w:val="00D71E73"/>
    <w:rsid w:val="00D7219F"/>
    <w:rsid w:val="00D72288"/>
    <w:rsid w:val="00D7257E"/>
    <w:rsid w:val="00D7264F"/>
    <w:rsid w:val="00D72C5A"/>
    <w:rsid w:val="00D72E80"/>
    <w:rsid w:val="00D72EE8"/>
    <w:rsid w:val="00D730D9"/>
    <w:rsid w:val="00D73124"/>
    <w:rsid w:val="00D73CF4"/>
    <w:rsid w:val="00D73D62"/>
    <w:rsid w:val="00D73E08"/>
    <w:rsid w:val="00D74186"/>
    <w:rsid w:val="00D74495"/>
    <w:rsid w:val="00D745A5"/>
    <w:rsid w:val="00D74A55"/>
    <w:rsid w:val="00D751A3"/>
    <w:rsid w:val="00D758FB"/>
    <w:rsid w:val="00D75ABF"/>
    <w:rsid w:val="00D75ACB"/>
    <w:rsid w:val="00D75B0D"/>
    <w:rsid w:val="00D75EDC"/>
    <w:rsid w:val="00D7639F"/>
    <w:rsid w:val="00D763F1"/>
    <w:rsid w:val="00D76672"/>
    <w:rsid w:val="00D76A9E"/>
    <w:rsid w:val="00D76AF8"/>
    <w:rsid w:val="00D76C3B"/>
    <w:rsid w:val="00D76DE8"/>
    <w:rsid w:val="00D76FE1"/>
    <w:rsid w:val="00D77120"/>
    <w:rsid w:val="00D7721B"/>
    <w:rsid w:val="00D77CC7"/>
    <w:rsid w:val="00D810B5"/>
    <w:rsid w:val="00D81548"/>
    <w:rsid w:val="00D8164B"/>
    <w:rsid w:val="00D816BD"/>
    <w:rsid w:val="00D81786"/>
    <w:rsid w:val="00D8194E"/>
    <w:rsid w:val="00D82563"/>
    <w:rsid w:val="00D829F4"/>
    <w:rsid w:val="00D83013"/>
    <w:rsid w:val="00D83124"/>
    <w:rsid w:val="00D83251"/>
    <w:rsid w:val="00D83433"/>
    <w:rsid w:val="00D8399B"/>
    <w:rsid w:val="00D83B6D"/>
    <w:rsid w:val="00D84157"/>
    <w:rsid w:val="00D841A9"/>
    <w:rsid w:val="00D848A2"/>
    <w:rsid w:val="00D849AE"/>
    <w:rsid w:val="00D84B76"/>
    <w:rsid w:val="00D854E5"/>
    <w:rsid w:val="00D85622"/>
    <w:rsid w:val="00D85CD0"/>
    <w:rsid w:val="00D86176"/>
    <w:rsid w:val="00D8641D"/>
    <w:rsid w:val="00D8666C"/>
    <w:rsid w:val="00D86932"/>
    <w:rsid w:val="00D86EF2"/>
    <w:rsid w:val="00D87273"/>
    <w:rsid w:val="00D875BC"/>
    <w:rsid w:val="00D8775F"/>
    <w:rsid w:val="00D87EF0"/>
    <w:rsid w:val="00D9008D"/>
    <w:rsid w:val="00D900A3"/>
    <w:rsid w:val="00D90287"/>
    <w:rsid w:val="00D905A7"/>
    <w:rsid w:val="00D90841"/>
    <w:rsid w:val="00D90898"/>
    <w:rsid w:val="00D91018"/>
    <w:rsid w:val="00D9129F"/>
    <w:rsid w:val="00D914AF"/>
    <w:rsid w:val="00D914DD"/>
    <w:rsid w:val="00D91604"/>
    <w:rsid w:val="00D919B6"/>
    <w:rsid w:val="00D919C3"/>
    <w:rsid w:val="00D92EA7"/>
    <w:rsid w:val="00D92F14"/>
    <w:rsid w:val="00D92F7A"/>
    <w:rsid w:val="00D93131"/>
    <w:rsid w:val="00D939DE"/>
    <w:rsid w:val="00D93E4C"/>
    <w:rsid w:val="00D94B95"/>
    <w:rsid w:val="00D94D0C"/>
    <w:rsid w:val="00D95089"/>
    <w:rsid w:val="00D95138"/>
    <w:rsid w:val="00D95381"/>
    <w:rsid w:val="00D956DD"/>
    <w:rsid w:val="00D956E4"/>
    <w:rsid w:val="00D9570F"/>
    <w:rsid w:val="00D9599E"/>
    <w:rsid w:val="00D96063"/>
    <w:rsid w:val="00D96994"/>
    <w:rsid w:val="00D97575"/>
    <w:rsid w:val="00D978A8"/>
    <w:rsid w:val="00D978DD"/>
    <w:rsid w:val="00D97E57"/>
    <w:rsid w:val="00DA0221"/>
    <w:rsid w:val="00DA03EF"/>
    <w:rsid w:val="00DA06E4"/>
    <w:rsid w:val="00DA0AE7"/>
    <w:rsid w:val="00DA0B0A"/>
    <w:rsid w:val="00DA0B3A"/>
    <w:rsid w:val="00DA0E55"/>
    <w:rsid w:val="00DA0E66"/>
    <w:rsid w:val="00DA1033"/>
    <w:rsid w:val="00DA1090"/>
    <w:rsid w:val="00DA19A0"/>
    <w:rsid w:val="00DA19BC"/>
    <w:rsid w:val="00DA1A05"/>
    <w:rsid w:val="00DA1C90"/>
    <w:rsid w:val="00DA1D19"/>
    <w:rsid w:val="00DA2272"/>
    <w:rsid w:val="00DA22CD"/>
    <w:rsid w:val="00DA245B"/>
    <w:rsid w:val="00DA2EFC"/>
    <w:rsid w:val="00DA2F9E"/>
    <w:rsid w:val="00DA3253"/>
    <w:rsid w:val="00DA3699"/>
    <w:rsid w:val="00DA36D2"/>
    <w:rsid w:val="00DA3C19"/>
    <w:rsid w:val="00DA3C5B"/>
    <w:rsid w:val="00DA4151"/>
    <w:rsid w:val="00DA423C"/>
    <w:rsid w:val="00DA470A"/>
    <w:rsid w:val="00DA4938"/>
    <w:rsid w:val="00DA532E"/>
    <w:rsid w:val="00DA5816"/>
    <w:rsid w:val="00DA5B4E"/>
    <w:rsid w:val="00DA61B1"/>
    <w:rsid w:val="00DA699C"/>
    <w:rsid w:val="00DA75F8"/>
    <w:rsid w:val="00DA7C4D"/>
    <w:rsid w:val="00DA7FAF"/>
    <w:rsid w:val="00DB0076"/>
    <w:rsid w:val="00DB024F"/>
    <w:rsid w:val="00DB02A3"/>
    <w:rsid w:val="00DB0407"/>
    <w:rsid w:val="00DB05B1"/>
    <w:rsid w:val="00DB083B"/>
    <w:rsid w:val="00DB0F12"/>
    <w:rsid w:val="00DB1119"/>
    <w:rsid w:val="00DB11E1"/>
    <w:rsid w:val="00DB19BF"/>
    <w:rsid w:val="00DB1B80"/>
    <w:rsid w:val="00DB2069"/>
    <w:rsid w:val="00DB23F1"/>
    <w:rsid w:val="00DB24C8"/>
    <w:rsid w:val="00DB2893"/>
    <w:rsid w:val="00DB29FB"/>
    <w:rsid w:val="00DB33F2"/>
    <w:rsid w:val="00DB46B2"/>
    <w:rsid w:val="00DB4860"/>
    <w:rsid w:val="00DB4B49"/>
    <w:rsid w:val="00DB4C5D"/>
    <w:rsid w:val="00DB4C77"/>
    <w:rsid w:val="00DB4EA1"/>
    <w:rsid w:val="00DB5028"/>
    <w:rsid w:val="00DB50FF"/>
    <w:rsid w:val="00DB5107"/>
    <w:rsid w:val="00DB58CB"/>
    <w:rsid w:val="00DB59E8"/>
    <w:rsid w:val="00DB5DBD"/>
    <w:rsid w:val="00DB61F6"/>
    <w:rsid w:val="00DB6439"/>
    <w:rsid w:val="00DB6546"/>
    <w:rsid w:val="00DB6754"/>
    <w:rsid w:val="00DB6829"/>
    <w:rsid w:val="00DB6862"/>
    <w:rsid w:val="00DB68C3"/>
    <w:rsid w:val="00DB68CF"/>
    <w:rsid w:val="00DB7021"/>
    <w:rsid w:val="00DB7275"/>
    <w:rsid w:val="00DB78DC"/>
    <w:rsid w:val="00DB7F4E"/>
    <w:rsid w:val="00DC046B"/>
    <w:rsid w:val="00DC0920"/>
    <w:rsid w:val="00DC1549"/>
    <w:rsid w:val="00DC171B"/>
    <w:rsid w:val="00DC20EC"/>
    <w:rsid w:val="00DC25B4"/>
    <w:rsid w:val="00DC277A"/>
    <w:rsid w:val="00DC2FE7"/>
    <w:rsid w:val="00DC30FE"/>
    <w:rsid w:val="00DC320F"/>
    <w:rsid w:val="00DC39F8"/>
    <w:rsid w:val="00DC3AE6"/>
    <w:rsid w:val="00DC4217"/>
    <w:rsid w:val="00DC4603"/>
    <w:rsid w:val="00DC4880"/>
    <w:rsid w:val="00DC4A98"/>
    <w:rsid w:val="00DC4AC8"/>
    <w:rsid w:val="00DC4D7B"/>
    <w:rsid w:val="00DC5545"/>
    <w:rsid w:val="00DC5C9B"/>
    <w:rsid w:val="00DC5DD4"/>
    <w:rsid w:val="00DC5E54"/>
    <w:rsid w:val="00DC5F00"/>
    <w:rsid w:val="00DC6BBE"/>
    <w:rsid w:val="00DC6D96"/>
    <w:rsid w:val="00DC717A"/>
    <w:rsid w:val="00DC720A"/>
    <w:rsid w:val="00DC733D"/>
    <w:rsid w:val="00DC78D2"/>
    <w:rsid w:val="00DC7D8D"/>
    <w:rsid w:val="00DD03AD"/>
    <w:rsid w:val="00DD0EB6"/>
    <w:rsid w:val="00DD119C"/>
    <w:rsid w:val="00DD14BA"/>
    <w:rsid w:val="00DD187E"/>
    <w:rsid w:val="00DD19C7"/>
    <w:rsid w:val="00DD1BE7"/>
    <w:rsid w:val="00DD1E75"/>
    <w:rsid w:val="00DD1F16"/>
    <w:rsid w:val="00DD250D"/>
    <w:rsid w:val="00DD2A07"/>
    <w:rsid w:val="00DD3222"/>
    <w:rsid w:val="00DD3613"/>
    <w:rsid w:val="00DD3899"/>
    <w:rsid w:val="00DD38F2"/>
    <w:rsid w:val="00DD3D5D"/>
    <w:rsid w:val="00DD4182"/>
    <w:rsid w:val="00DD41DD"/>
    <w:rsid w:val="00DD4417"/>
    <w:rsid w:val="00DD4A24"/>
    <w:rsid w:val="00DD5593"/>
    <w:rsid w:val="00DD5C00"/>
    <w:rsid w:val="00DD5FAB"/>
    <w:rsid w:val="00DD6C35"/>
    <w:rsid w:val="00DD6E28"/>
    <w:rsid w:val="00DD6FF8"/>
    <w:rsid w:val="00DD7011"/>
    <w:rsid w:val="00DD70D4"/>
    <w:rsid w:val="00DD7FD7"/>
    <w:rsid w:val="00DE05C1"/>
    <w:rsid w:val="00DE127D"/>
    <w:rsid w:val="00DE1628"/>
    <w:rsid w:val="00DE1651"/>
    <w:rsid w:val="00DE1757"/>
    <w:rsid w:val="00DE1760"/>
    <w:rsid w:val="00DE1936"/>
    <w:rsid w:val="00DE1B7C"/>
    <w:rsid w:val="00DE1CBB"/>
    <w:rsid w:val="00DE1CD4"/>
    <w:rsid w:val="00DE1D7E"/>
    <w:rsid w:val="00DE1EEB"/>
    <w:rsid w:val="00DE2300"/>
    <w:rsid w:val="00DE235D"/>
    <w:rsid w:val="00DE26B6"/>
    <w:rsid w:val="00DE26E3"/>
    <w:rsid w:val="00DE2E03"/>
    <w:rsid w:val="00DE2E48"/>
    <w:rsid w:val="00DE3139"/>
    <w:rsid w:val="00DE32E3"/>
    <w:rsid w:val="00DE3F10"/>
    <w:rsid w:val="00DE4502"/>
    <w:rsid w:val="00DE4710"/>
    <w:rsid w:val="00DE4A2D"/>
    <w:rsid w:val="00DE5A84"/>
    <w:rsid w:val="00DE6360"/>
    <w:rsid w:val="00DE63E2"/>
    <w:rsid w:val="00DE68BE"/>
    <w:rsid w:val="00DE6BBD"/>
    <w:rsid w:val="00DE6D9A"/>
    <w:rsid w:val="00DE7105"/>
    <w:rsid w:val="00DE712A"/>
    <w:rsid w:val="00DE74AA"/>
    <w:rsid w:val="00DE7651"/>
    <w:rsid w:val="00DE79E5"/>
    <w:rsid w:val="00DE7ED5"/>
    <w:rsid w:val="00DF00C5"/>
    <w:rsid w:val="00DF0155"/>
    <w:rsid w:val="00DF0BB5"/>
    <w:rsid w:val="00DF1296"/>
    <w:rsid w:val="00DF1B2F"/>
    <w:rsid w:val="00DF1D5D"/>
    <w:rsid w:val="00DF283E"/>
    <w:rsid w:val="00DF28C7"/>
    <w:rsid w:val="00DF2F63"/>
    <w:rsid w:val="00DF3031"/>
    <w:rsid w:val="00DF34AC"/>
    <w:rsid w:val="00DF37E8"/>
    <w:rsid w:val="00DF3BC2"/>
    <w:rsid w:val="00DF3D75"/>
    <w:rsid w:val="00DF42C1"/>
    <w:rsid w:val="00DF486B"/>
    <w:rsid w:val="00DF496D"/>
    <w:rsid w:val="00DF4C6C"/>
    <w:rsid w:val="00DF4D86"/>
    <w:rsid w:val="00DF4DAB"/>
    <w:rsid w:val="00DF52CC"/>
    <w:rsid w:val="00DF5328"/>
    <w:rsid w:val="00DF5B3F"/>
    <w:rsid w:val="00DF5BD0"/>
    <w:rsid w:val="00DF5C8E"/>
    <w:rsid w:val="00DF5DC0"/>
    <w:rsid w:val="00DF5E85"/>
    <w:rsid w:val="00DF5F96"/>
    <w:rsid w:val="00DF6347"/>
    <w:rsid w:val="00DF6659"/>
    <w:rsid w:val="00DF6663"/>
    <w:rsid w:val="00DF6DCC"/>
    <w:rsid w:val="00DF6E51"/>
    <w:rsid w:val="00DF71F0"/>
    <w:rsid w:val="00E001AC"/>
    <w:rsid w:val="00E002AC"/>
    <w:rsid w:val="00E002E4"/>
    <w:rsid w:val="00E0082E"/>
    <w:rsid w:val="00E015CF"/>
    <w:rsid w:val="00E01912"/>
    <w:rsid w:val="00E01F85"/>
    <w:rsid w:val="00E022E1"/>
    <w:rsid w:val="00E023A8"/>
    <w:rsid w:val="00E02599"/>
    <w:rsid w:val="00E029F3"/>
    <w:rsid w:val="00E02B10"/>
    <w:rsid w:val="00E02BED"/>
    <w:rsid w:val="00E02C13"/>
    <w:rsid w:val="00E02D5F"/>
    <w:rsid w:val="00E0344B"/>
    <w:rsid w:val="00E0350A"/>
    <w:rsid w:val="00E0357F"/>
    <w:rsid w:val="00E0380A"/>
    <w:rsid w:val="00E03F64"/>
    <w:rsid w:val="00E043ED"/>
    <w:rsid w:val="00E04952"/>
    <w:rsid w:val="00E04F1C"/>
    <w:rsid w:val="00E0532E"/>
    <w:rsid w:val="00E055F4"/>
    <w:rsid w:val="00E05817"/>
    <w:rsid w:val="00E05900"/>
    <w:rsid w:val="00E05B4F"/>
    <w:rsid w:val="00E063C3"/>
    <w:rsid w:val="00E067C0"/>
    <w:rsid w:val="00E0680A"/>
    <w:rsid w:val="00E06ADF"/>
    <w:rsid w:val="00E072BD"/>
    <w:rsid w:val="00E072F8"/>
    <w:rsid w:val="00E078AF"/>
    <w:rsid w:val="00E07B48"/>
    <w:rsid w:val="00E1021B"/>
    <w:rsid w:val="00E1086A"/>
    <w:rsid w:val="00E10934"/>
    <w:rsid w:val="00E11B0C"/>
    <w:rsid w:val="00E11B78"/>
    <w:rsid w:val="00E12194"/>
    <w:rsid w:val="00E121C1"/>
    <w:rsid w:val="00E12385"/>
    <w:rsid w:val="00E126B5"/>
    <w:rsid w:val="00E12CC4"/>
    <w:rsid w:val="00E134B2"/>
    <w:rsid w:val="00E139BC"/>
    <w:rsid w:val="00E13CEE"/>
    <w:rsid w:val="00E13F31"/>
    <w:rsid w:val="00E13FA4"/>
    <w:rsid w:val="00E14054"/>
    <w:rsid w:val="00E14342"/>
    <w:rsid w:val="00E14DAB"/>
    <w:rsid w:val="00E153CC"/>
    <w:rsid w:val="00E15861"/>
    <w:rsid w:val="00E1711C"/>
    <w:rsid w:val="00E179EE"/>
    <w:rsid w:val="00E20240"/>
    <w:rsid w:val="00E2054B"/>
    <w:rsid w:val="00E205EB"/>
    <w:rsid w:val="00E20A35"/>
    <w:rsid w:val="00E218A8"/>
    <w:rsid w:val="00E21921"/>
    <w:rsid w:val="00E21A0B"/>
    <w:rsid w:val="00E21B7F"/>
    <w:rsid w:val="00E21F34"/>
    <w:rsid w:val="00E2207D"/>
    <w:rsid w:val="00E22194"/>
    <w:rsid w:val="00E22204"/>
    <w:rsid w:val="00E2233F"/>
    <w:rsid w:val="00E22533"/>
    <w:rsid w:val="00E226DA"/>
    <w:rsid w:val="00E227CC"/>
    <w:rsid w:val="00E22CA1"/>
    <w:rsid w:val="00E22FB4"/>
    <w:rsid w:val="00E232A4"/>
    <w:rsid w:val="00E24229"/>
    <w:rsid w:val="00E24424"/>
    <w:rsid w:val="00E24D2B"/>
    <w:rsid w:val="00E24EA9"/>
    <w:rsid w:val="00E2560F"/>
    <w:rsid w:val="00E25925"/>
    <w:rsid w:val="00E25F29"/>
    <w:rsid w:val="00E260BA"/>
    <w:rsid w:val="00E268FC"/>
    <w:rsid w:val="00E27652"/>
    <w:rsid w:val="00E27DC7"/>
    <w:rsid w:val="00E27E14"/>
    <w:rsid w:val="00E302D2"/>
    <w:rsid w:val="00E30A09"/>
    <w:rsid w:val="00E3112F"/>
    <w:rsid w:val="00E3135B"/>
    <w:rsid w:val="00E316DF"/>
    <w:rsid w:val="00E31ABA"/>
    <w:rsid w:val="00E31AF3"/>
    <w:rsid w:val="00E31EB1"/>
    <w:rsid w:val="00E32143"/>
    <w:rsid w:val="00E32537"/>
    <w:rsid w:val="00E32AE0"/>
    <w:rsid w:val="00E32C9A"/>
    <w:rsid w:val="00E32CBB"/>
    <w:rsid w:val="00E32D9B"/>
    <w:rsid w:val="00E330E7"/>
    <w:rsid w:val="00E33385"/>
    <w:rsid w:val="00E3396B"/>
    <w:rsid w:val="00E33A82"/>
    <w:rsid w:val="00E33C85"/>
    <w:rsid w:val="00E33E61"/>
    <w:rsid w:val="00E33FF2"/>
    <w:rsid w:val="00E34217"/>
    <w:rsid w:val="00E3427D"/>
    <w:rsid w:val="00E342AA"/>
    <w:rsid w:val="00E3438B"/>
    <w:rsid w:val="00E349EE"/>
    <w:rsid w:val="00E34A84"/>
    <w:rsid w:val="00E34D3E"/>
    <w:rsid w:val="00E353E7"/>
    <w:rsid w:val="00E3549A"/>
    <w:rsid w:val="00E35504"/>
    <w:rsid w:val="00E35D21"/>
    <w:rsid w:val="00E36131"/>
    <w:rsid w:val="00E363EA"/>
    <w:rsid w:val="00E36434"/>
    <w:rsid w:val="00E36BDD"/>
    <w:rsid w:val="00E36E76"/>
    <w:rsid w:val="00E37748"/>
    <w:rsid w:val="00E37862"/>
    <w:rsid w:val="00E37DED"/>
    <w:rsid w:val="00E37F87"/>
    <w:rsid w:val="00E40C81"/>
    <w:rsid w:val="00E412DA"/>
    <w:rsid w:val="00E412DF"/>
    <w:rsid w:val="00E41316"/>
    <w:rsid w:val="00E41395"/>
    <w:rsid w:val="00E413FF"/>
    <w:rsid w:val="00E4149A"/>
    <w:rsid w:val="00E4158F"/>
    <w:rsid w:val="00E41C74"/>
    <w:rsid w:val="00E41F0D"/>
    <w:rsid w:val="00E423B7"/>
    <w:rsid w:val="00E42615"/>
    <w:rsid w:val="00E42A2B"/>
    <w:rsid w:val="00E42AC0"/>
    <w:rsid w:val="00E42F12"/>
    <w:rsid w:val="00E431EC"/>
    <w:rsid w:val="00E43659"/>
    <w:rsid w:val="00E43846"/>
    <w:rsid w:val="00E43AF9"/>
    <w:rsid w:val="00E43BEF"/>
    <w:rsid w:val="00E44013"/>
    <w:rsid w:val="00E44A52"/>
    <w:rsid w:val="00E44C17"/>
    <w:rsid w:val="00E44EE7"/>
    <w:rsid w:val="00E44FC9"/>
    <w:rsid w:val="00E452C2"/>
    <w:rsid w:val="00E45449"/>
    <w:rsid w:val="00E456B8"/>
    <w:rsid w:val="00E45E73"/>
    <w:rsid w:val="00E46680"/>
    <w:rsid w:val="00E46939"/>
    <w:rsid w:val="00E46CBE"/>
    <w:rsid w:val="00E47297"/>
    <w:rsid w:val="00E472E1"/>
    <w:rsid w:val="00E505BA"/>
    <w:rsid w:val="00E507C1"/>
    <w:rsid w:val="00E50B91"/>
    <w:rsid w:val="00E50D25"/>
    <w:rsid w:val="00E51109"/>
    <w:rsid w:val="00E51171"/>
    <w:rsid w:val="00E5188F"/>
    <w:rsid w:val="00E518F7"/>
    <w:rsid w:val="00E51AEC"/>
    <w:rsid w:val="00E51E24"/>
    <w:rsid w:val="00E5253D"/>
    <w:rsid w:val="00E52585"/>
    <w:rsid w:val="00E5259B"/>
    <w:rsid w:val="00E52B6A"/>
    <w:rsid w:val="00E53176"/>
    <w:rsid w:val="00E53211"/>
    <w:rsid w:val="00E53423"/>
    <w:rsid w:val="00E53DA5"/>
    <w:rsid w:val="00E53EFC"/>
    <w:rsid w:val="00E540CC"/>
    <w:rsid w:val="00E5423A"/>
    <w:rsid w:val="00E54284"/>
    <w:rsid w:val="00E543FE"/>
    <w:rsid w:val="00E549C6"/>
    <w:rsid w:val="00E55232"/>
    <w:rsid w:val="00E5535E"/>
    <w:rsid w:val="00E55564"/>
    <w:rsid w:val="00E55579"/>
    <w:rsid w:val="00E555A2"/>
    <w:rsid w:val="00E557CF"/>
    <w:rsid w:val="00E55B67"/>
    <w:rsid w:val="00E55F84"/>
    <w:rsid w:val="00E561A7"/>
    <w:rsid w:val="00E56AD4"/>
    <w:rsid w:val="00E56C6F"/>
    <w:rsid w:val="00E5722C"/>
    <w:rsid w:val="00E574C2"/>
    <w:rsid w:val="00E57833"/>
    <w:rsid w:val="00E57C46"/>
    <w:rsid w:val="00E57F43"/>
    <w:rsid w:val="00E600E7"/>
    <w:rsid w:val="00E60226"/>
    <w:rsid w:val="00E6055D"/>
    <w:rsid w:val="00E60CE2"/>
    <w:rsid w:val="00E6117E"/>
    <w:rsid w:val="00E612CC"/>
    <w:rsid w:val="00E612CE"/>
    <w:rsid w:val="00E6134A"/>
    <w:rsid w:val="00E613DF"/>
    <w:rsid w:val="00E61775"/>
    <w:rsid w:val="00E617FB"/>
    <w:rsid w:val="00E6181E"/>
    <w:rsid w:val="00E61B22"/>
    <w:rsid w:val="00E61C63"/>
    <w:rsid w:val="00E61F09"/>
    <w:rsid w:val="00E61F72"/>
    <w:rsid w:val="00E620B2"/>
    <w:rsid w:val="00E62168"/>
    <w:rsid w:val="00E622C0"/>
    <w:rsid w:val="00E62432"/>
    <w:rsid w:val="00E6246C"/>
    <w:rsid w:val="00E6252D"/>
    <w:rsid w:val="00E62A15"/>
    <w:rsid w:val="00E62C9C"/>
    <w:rsid w:val="00E62E2E"/>
    <w:rsid w:val="00E6348B"/>
    <w:rsid w:val="00E637DC"/>
    <w:rsid w:val="00E6398D"/>
    <w:rsid w:val="00E63B55"/>
    <w:rsid w:val="00E63C5F"/>
    <w:rsid w:val="00E63C75"/>
    <w:rsid w:val="00E63DD7"/>
    <w:rsid w:val="00E63EE1"/>
    <w:rsid w:val="00E64143"/>
    <w:rsid w:val="00E647B6"/>
    <w:rsid w:val="00E649DA"/>
    <w:rsid w:val="00E653AC"/>
    <w:rsid w:val="00E657C6"/>
    <w:rsid w:val="00E659AA"/>
    <w:rsid w:val="00E65EDF"/>
    <w:rsid w:val="00E66319"/>
    <w:rsid w:val="00E66659"/>
    <w:rsid w:val="00E666E0"/>
    <w:rsid w:val="00E66A7B"/>
    <w:rsid w:val="00E66BAE"/>
    <w:rsid w:val="00E66D22"/>
    <w:rsid w:val="00E66D65"/>
    <w:rsid w:val="00E67325"/>
    <w:rsid w:val="00E67598"/>
    <w:rsid w:val="00E676CC"/>
    <w:rsid w:val="00E67C24"/>
    <w:rsid w:val="00E67D5A"/>
    <w:rsid w:val="00E70259"/>
    <w:rsid w:val="00E70A05"/>
    <w:rsid w:val="00E70B6A"/>
    <w:rsid w:val="00E70D06"/>
    <w:rsid w:val="00E70D4D"/>
    <w:rsid w:val="00E70F21"/>
    <w:rsid w:val="00E71632"/>
    <w:rsid w:val="00E7222A"/>
    <w:rsid w:val="00E72391"/>
    <w:rsid w:val="00E725AA"/>
    <w:rsid w:val="00E72A1B"/>
    <w:rsid w:val="00E72B69"/>
    <w:rsid w:val="00E73F6F"/>
    <w:rsid w:val="00E7402E"/>
    <w:rsid w:val="00E743AA"/>
    <w:rsid w:val="00E7454A"/>
    <w:rsid w:val="00E746CF"/>
    <w:rsid w:val="00E74792"/>
    <w:rsid w:val="00E74CF0"/>
    <w:rsid w:val="00E753C8"/>
    <w:rsid w:val="00E7545D"/>
    <w:rsid w:val="00E760E2"/>
    <w:rsid w:val="00E763FA"/>
    <w:rsid w:val="00E7669D"/>
    <w:rsid w:val="00E76BE9"/>
    <w:rsid w:val="00E76F69"/>
    <w:rsid w:val="00E77231"/>
    <w:rsid w:val="00E774CF"/>
    <w:rsid w:val="00E77923"/>
    <w:rsid w:val="00E779D7"/>
    <w:rsid w:val="00E80150"/>
    <w:rsid w:val="00E8084A"/>
    <w:rsid w:val="00E808A2"/>
    <w:rsid w:val="00E808AD"/>
    <w:rsid w:val="00E809A1"/>
    <w:rsid w:val="00E809C6"/>
    <w:rsid w:val="00E81708"/>
    <w:rsid w:val="00E817C1"/>
    <w:rsid w:val="00E81FAA"/>
    <w:rsid w:val="00E82181"/>
    <w:rsid w:val="00E8288A"/>
    <w:rsid w:val="00E82B49"/>
    <w:rsid w:val="00E83353"/>
    <w:rsid w:val="00E83767"/>
    <w:rsid w:val="00E83876"/>
    <w:rsid w:val="00E83D1A"/>
    <w:rsid w:val="00E83D86"/>
    <w:rsid w:val="00E83EC7"/>
    <w:rsid w:val="00E83EF7"/>
    <w:rsid w:val="00E840BF"/>
    <w:rsid w:val="00E842B9"/>
    <w:rsid w:val="00E843E2"/>
    <w:rsid w:val="00E8463D"/>
    <w:rsid w:val="00E84784"/>
    <w:rsid w:val="00E84D23"/>
    <w:rsid w:val="00E85421"/>
    <w:rsid w:val="00E856DF"/>
    <w:rsid w:val="00E85761"/>
    <w:rsid w:val="00E85AD4"/>
    <w:rsid w:val="00E85D5C"/>
    <w:rsid w:val="00E85FA4"/>
    <w:rsid w:val="00E86068"/>
    <w:rsid w:val="00E8619A"/>
    <w:rsid w:val="00E868AA"/>
    <w:rsid w:val="00E869D8"/>
    <w:rsid w:val="00E86EBA"/>
    <w:rsid w:val="00E8761C"/>
    <w:rsid w:val="00E87954"/>
    <w:rsid w:val="00E87E9F"/>
    <w:rsid w:val="00E87F75"/>
    <w:rsid w:val="00E87FE8"/>
    <w:rsid w:val="00E907FB"/>
    <w:rsid w:val="00E908DB"/>
    <w:rsid w:val="00E90958"/>
    <w:rsid w:val="00E90AF2"/>
    <w:rsid w:val="00E91C29"/>
    <w:rsid w:val="00E91CEE"/>
    <w:rsid w:val="00E91FF6"/>
    <w:rsid w:val="00E9205F"/>
    <w:rsid w:val="00E9242D"/>
    <w:rsid w:val="00E9266C"/>
    <w:rsid w:val="00E927BD"/>
    <w:rsid w:val="00E92D24"/>
    <w:rsid w:val="00E92FB4"/>
    <w:rsid w:val="00E931B5"/>
    <w:rsid w:val="00E93483"/>
    <w:rsid w:val="00E9369E"/>
    <w:rsid w:val="00E93BA7"/>
    <w:rsid w:val="00E93EA6"/>
    <w:rsid w:val="00E94DBB"/>
    <w:rsid w:val="00E95474"/>
    <w:rsid w:val="00E95569"/>
    <w:rsid w:val="00E956B3"/>
    <w:rsid w:val="00E956E0"/>
    <w:rsid w:val="00E95728"/>
    <w:rsid w:val="00E95EFF"/>
    <w:rsid w:val="00E96238"/>
    <w:rsid w:val="00E965D9"/>
    <w:rsid w:val="00E96921"/>
    <w:rsid w:val="00E96BCE"/>
    <w:rsid w:val="00E97307"/>
    <w:rsid w:val="00E97889"/>
    <w:rsid w:val="00E97CCD"/>
    <w:rsid w:val="00EA0092"/>
    <w:rsid w:val="00EA038A"/>
    <w:rsid w:val="00EA038F"/>
    <w:rsid w:val="00EA075B"/>
    <w:rsid w:val="00EA0761"/>
    <w:rsid w:val="00EA1C66"/>
    <w:rsid w:val="00EA1D02"/>
    <w:rsid w:val="00EA24BC"/>
    <w:rsid w:val="00EA253D"/>
    <w:rsid w:val="00EA2B6B"/>
    <w:rsid w:val="00EA2CD5"/>
    <w:rsid w:val="00EA33AD"/>
    <w:rsid w:val="00EA3C57"/>
    <w:rsid w:val="00EA3CA3"/>
    <w:rsid w:val="00EA3EE5"/>
    <w:rsid w:val="00EA41A1"/>
    <w:rsid w:val="00EA45CF"/>
    <w:rsid w:val="00EA4604"/>
    <w:rsid w:val="00EA4624"/>
    <w:rsid w:val="00EA48B8"/>
    <w:rsid w:val="00EA48DA"/>
    <w:rsid w:val="00EA4AF3"/>
    <w:rsid w:val="00EA4B0D"/>
    <w:rsid w:val="00EA4B1F"/>
    <w:rsid w:val="00EA4C00"/>
    <w:rsid w:val="00EA58F4"/>
    <w:rsid w:val="00EA6676"/>
    <w:rsid w:val="00EA67EE"/>
    <w:rsid w:val="00EA733C"/>
    <w:rsid w:val="00EA73D8"/>
    <w:rsid w:val="00EA758A"/>
    <w:rsid w:val="00EA75DF"/>
    <w:rsid w:val="00EA7A02"/>
    <w:rsid w:val="00EB0158"/>
    <w:rsid w:val="00EB02FF"/>
    <w:rsid w:val="00EB0C9C"/>
    <w:rsid w:val="00EB0EA3"/>
    <w:rsid w:val="00EB0F82"/>
    <w:rsid w:val="00EB13BE"/>
    <w:rsid w:val="00EB16C3"/>
    <w:rsid w:val="00EB17A8"/>
    <w:rsid w:val="00EB1AA5"/>
    <w:rsid w:val="00EB1FC8"/>
    <w:rsid w:val="00EB2507"/>
    <w:rsid w:val="00EB25DD"/>
    <w:rsid w:val="00EB28F9"/>
    <w:rsid w:val="00EB360E"/>
    <w:rsid w:val="00EB375B"/>
    <w:rsid w:val="00EB3D43"/>
    <w:rsid w:val="00EB3E64"/>
    <w:rsid w:val="00EB3F2E"/>
    <w:rsid w:val="00EB40B3"/>
    <w:rsid w:val="00EB444F"/>
    <w:rsid w:val="00EB48CD"/>
    <w:rsid w:val="00EB53A0"/>
    <w:rsid w:val="00EB55F4"/>
    <w:rsid w:val="00EB5629"/>
    <w:rsid w:val="00EB57C3"/>
    <w:rsid w:val="00EB58B1"/>
    <w:rsid w:val="00EB59D8"/>
    <w:rsid w:val="00EB5A31"/>
    <w:rsid w:val="00EB5B49"/>
    <w:rsid w:val="00EB5F47"/>
    <w:rsid w:val="00EB603F"/>
    <w:rsid w:val="00EB6700"/>
    <w:rsid w:val="00EB6753"/>
    <w:rsid w:val="00EB70E8"/>
    <w:rsid w:val="00EB7244"/>
    <w:rsid w:val="00EB7549"/>
    <w:rsid w:val="00EB758B"/>
    <w:rsid w:val="00EB7691"/>
    <w:rsid w:val="00EB7DE0"/>
    <w:rsid w:val="00EB7FDA"/>
    <w:rsid w:val="00EC0108"/>
    <w:rsid w:val="00EC0986"/>
    <w:rsid w:val="00EC0AAF"/>
    <w:rsid w:val="00EC1015"/>
    <w:rsid w:val="00EC1805"/>
    <w:rsid w:val="00EC209C"/>
    <w:rsid w:val="00EC2891"/>
    <w:rsid w:val="00EC2E65"/>
    <w:rsid w:val="00EC2F8D"/>
    <w:rsid w:val="00EC37DF"/>
    <w:rsid w:val="00EC37ED"/>
    <w:rsid w:val="00EC3830"/>
    <w:rsid w:val="00EC3E0D"/>
    <w:rsid w:val="00EC5459"/>
    <w:rsid w:val="00EC56F6"/>
    <w:rsid w:val="00EC5FC8"/>
    <w:rsid w:val="00EC60D8"/>
    <w:rsid w:val="00EC6976"/>
    <w:rsid w:val="00EC7174"/>
    <w:rsid w:val="00EC73F7"/>
    <w:rsid w:val="00EC77FF"/>
    <w:rsid w:val="00EC799C"/>
    <w:rsid w:val="00EC79E3"/>
    <w:rsid w:val="00EC7A6A"/>
    <w:rsid w:val="00EC7AC4"/>
    <w:rsid w:val="00EC7D50"/>
    <w:rsid w:val="00EC7F06"/>
    <w:rsid w:val="00EC7F83"/>
    <w:rsid w:val="00EC7F9E"/>
    <w:rsid w:val="00ED15F1"/>
    <w:rsid w:val="00ED1660"/>
    <w:rsid w:val="00ED1674"/>
    <w:rsid w:val="00ED189C"/>
    <w:rsid w:val="00ED18E5"/>
    <w:rsid w:val="00ED1B2B"/>
    <w:rsid w:val="00ED1D72"/>
    <w:rsid w:val="00ED243B"/>
    <w:rsid w:val="00ED2C4B"/>
    <w:rsid w:val="00ED2DCA"/>
    <w:rsid w:val="00ED301D"/>
    <w:rsid w:val="00ED3593"/>
    <w:rsid w:val="00ED36C1"/>
    <w:rsid w:val="00ED37A4"/>
    <w:rsid w:val="00ED390B"/>
    <w:rsid w:val="00ED4458"/>
    <w:rsid w:val="00ED46CE"/>
    <w:rsid w:val="00ED4BFA"/>
    <w:rsid w:val="00ED54D6"/>
    <w:rsid w:val="00ED576A"/>
    <w:rsid w:val="00ED5AAE"/>
    <w:rsid w:val="00ED5FDA"/>
    <w:rsid w:val="00ED6885"/>
    <w:rsid w:val="00ED735A"/>
    <w:rsid w:val="00ED738E"/>
    <w:rsid w:val="00ED76D9"/>
    <w:rsid w:val="00ED7861"/>
    <w:rsid w:val="00ED7A61"/>
    <w:rsid w:val="00ED7CD2"/>
    <w:rsid w:val="00ED7ED9"/>
    <w:rsid w:val="00EE0865"/>
    <w:rsid w:val="00EE0A4D"/>
    <w:rsid w:val="00EE0AC3"/>
    <w:rsid w:val="00EE0B8A"/>
    <w:rsid w:val="00EE0C65"/>
    <w:rsid w:val="00EE1359"/>
    <w:rsid w:val="00EE1661"/>
    <w:rsid w:val="00EE1E4B"/>
    <w:rsid w:val="00EE2050"/>
    <w:rsid w:val="00EE288E"/>
    <w:rsid w:val="00EE2934"/>
    <w:rsid w:val="00EE2C20"/>
    <w:rsid w:val="00EE2FE3"/>
    <w:rsid w:val="00EE31EF"/>
    <w:rsid w:val="00EE33D8"/>
    <w:rsid w:val="00EE3518"/>
    <w:rsid w:val="00EE3C7E"/>
    <w:rsid w:val="00EE4026"/>
    <w:rsid w:val="00EE4047"/>
    <w:rsid w:val="00EE4894"/>
    <w:rsid w:val="00EE4AAF"/>
    <w:rsid w:val="00EE50B6"/>
    <w:rsid w:val="00EE5301"/>
    <w:rsid w:val="00EE5429"/>
    <w:rsid w:val="00EE58D4"/>
    <w:rsid w:val="00EE5AC8"/>
    <w:rsid w:val="00EE6137"/>
    <w:rsid w:val="00EE6269"/>
    <w:rsid w:val="00EE6860"/>
    <w:rsid w:val="00EE696F"/>
    <w:rsid w:val="00EE6C8A"/>
    <w:rsid w:val="00EE70BB"/>
    <w:rsid w:val="00EE7145"/>
    <w:rsid w:val="00EE7F0B"/>
    <w:rsid w:val="00EF02C0"/>
    <w:rsid w:val="00EF098E"/>
    <w:rsid w:val="00EF0A6D"/>
    <w:rsid w:val="00EF0AAF"/>
    <w:rsid w:val="00EF0C37"/>
    <w:rsid w:val="00EF13D2"/>
    <w:rsid w:val="00EF166A"/>
    <w:rsid w:val="00EF1769"/>
    <w:rsid w:val="00EF178D"/>
    <w:rsid w:val="00EF17A3"/>
    <w:rsid w:val="00EF1A89"/>
    <w:rsid w:val="00EF1CFC"/>
    <w:rsid w:val="00EF205B"/>
    <w:rsid w:val="00EF277D"/>
    <w:rsid w:val="00EF3083"/>
    <w:rsid w:val="00EF30E4"/>
    <w:rsid w:val="00EF3220"/>
    <w:rsid w:val="00EF3311"/>
    <w:rsid w:val="00EF34BC"/>
    <w:rsid w:val="00EF35AB"/>
    <w:rsid w:val="00EF374F"/>
    <w:rsid w:val="00EF3D5F"/>
    <w:rsid w:val="00EF4018"/>
    <w:rsid w:val="00EF4105"/>
    <w:rsid w:val="00EF412E"/>
    <w:rsid w:val="00EF4178"/>
    <w:rsid w:val="00EF4C8C"/>
    <w:rsid w:val="00EF4EC8"/>
    <w:rsid w:val="00EF581A"/>
    <w:rsid w:val="00EF5838"/>
    <w:rsid w:val="00EF5BD4"/>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BFD"/>
    <w:rsid w:val="00EF7F18"/>
    <w:rsid w:val="00F003D0"/>
    <w:rsid w:val="00F006A6"/>
    <w:rsid w:val="00F00D15"/>
    <w:rsid w:val="00F00ED2"/>
    <w:rsid w:val="00F016C5"/>
    <w:rsid w:val="00F01BA1"/>
    <w:rsid w:val="00F01C11"/>
    <w:rsid w:val="00F02264"/>
    <w:rsid w:val="00F026B8"/>
    <w:rsid w:val="00F03040"/>
    <w:rsid w:val="00F032FD"/>
    <w:rsid w:val="00F0331D"/>
    <w:rsid w:val="00F037FB"/>
    <w:rsid w:val="00F03E02"/>
    <w:rsid w:val="00F04148"/>
    <w:rsid w:val="00F04581"/>
    <w:rsid w:val="00F04817"/>
    <w:rsid w:val="00F049A1"/>
    <w:rsid w:val="00F04C86"/>
    <w:rsid w:val="00F04DC1"/>
    <w:rsid w:val="00F0585E"/>
    <w:rsid w:val="00F05E63"/>
    <w:rsid w:val="00F0668B"/>
    <w:rsid w:val="00F06973"/>
    <w:rsid w:val="00F076ED"/>
    <w:rsid w:val="00F100CB"/>
    <w:rsid w:val="00F1116E"/>
    <w:rsid w:val="00F111B0"/>
    <w:rsid w:val="00F11442"/>
    <w:rsid w:val="00F1149C"/>
    <w:rsid w:val="00F115D1"/>
    <w:rsid w:val="00F118BB"/>
    <w:rsid w:val="00F11ACF"/>
    <w:rsid w:val="00F11B64"/>
    <w:rsid w:val="00F11EB9"/>
    <w:rsid w:val="00F12AFF"/>
    <w:rsid w:val="00F12E16"/>
    <w:rsid w:val="00F12FAB"/>
    <w:rsid w:val="00F13109"/>
    <w:rsid w:val="00F1318B"/>
    <w:rsid w:val="00F131D5"/>
    <w:rsid w:val="00F133F0"/>
    <w:rsid w:val="00F136DF"/>
    <w:rsid w:val="00F13A41"/>
    <w:rsid w:val="00F13E1C"/>
    <w:rsid w:val="00F14164"/>
    <w:rsid w:val="00F144E9"/>
    <w:rsid w:val="00F1458C"/>
    <w:rsid w:val="00F14612"/>
    <w:rsid w:val="00F14C2A"/>
    <w:rsid w:val="00F14DF2"/>
    <w:rsid w:val="00F15662"/>
    <w:rsid w:val="00F15B47"/>
    <w:rsid w:val="00F15C66"/>
    <w:rsid w:val="00F165EE"/>
    <w:rsid w:val="00F168EA"/>
    <w:rsid w:val="00F16977"/>
    <w:rsid w:val="00F16CC4"/>
    <w:rsid w:val="00F175D7"/>
    <w:rsid w:val="00F175FD"/>
    <w:rsid w:val="00F1762A"/>
    <w:rsid w:val="00F1781E"/>
    <w:rsid w:val="00F179B7"/>
    <w:rsid w:val="00F17AAA"/>
    <w:rsid w:val="00F17ABA"/>
    <w:rsid w:val="00F200B4"/>
    <w:rsid w:val="00F20438"/>
    <w:rsid w:val="00F20633"/>
    <w:rsid w:val="00F20A07"/>
    <w:rsid w:val="00F20E32"/>
    <w:rsid w:val="00F2126F"/>
    <w:rsid w:val="00F2149A"/>
    <w:rsid w:val="00F21D66"/>
    <w:rsid w:val="00F22807"/>
    <w:rsid w:val="00F228D6"/>
    <w:rsid w:val="00F22C22"/>
    <w:rsid w:val="00F22D2D"/>
    <w:rsid w:val="00F22D6C"/>
    <w:rsid w:val="00F238A3"/>
    <w:rsid w:val="00F23B51"/>
    <w:rsid w:val="00F24137"/>
    <w:rsid w:val="00F24290"/>
    <w:rsid w:val="00F24314"/>
    <w:rsid w:val="00F244FF"/>
    <w:rsid w:val="00F2490E"/>
    <w:rsid w:val="00F24A83"/>
    <w:rsid w:val="00F251BE"/>
    <w:rsid w:val="00F261C5"/>
    <w:rsid w:val="00F26227"/>
    <w:rsid w:val="00F26428"/>
    <w:rsid w:val="00F264A6"/>
    <w:rsid w:val="00F2652D"/>
    <w:rsid w:val="00F26613"/>
    <w:rsid w:val="00F267D6"/>
    <w:rsid w:val="00F26885"/>
    <w:rsid w:val="00F26891"/>
    <w:rsid w:val="00F26D62"/>
    <w:rsid w:val="00F270A0"/>
    <w:rsid w:val="00F27BF2"/>
    <w:rsid w:val="00F27CB4"/>
    <w:rsid w:val="00F27D9F"/>
    <w:rsid w:val="00F3020B"/>
    <w:rsid w:val="00F31614"/>
    <w:rsid w:val="00F316F5"/>
    <w:rsid w:val="00F316F8"/>
    <w:rsid w:val="00F31BA2"/>
    <w:rsid w:val="00F31D3B"/>
    <w:rsid w:val="00F31DCD"/>
    <w:rsid w:val="00F31DF4"/>
    <w:rsid w:val="00F31EFD"/>
    <w:rsid w:val="00F31FCD"/>
    <w:rsid w:val="00F3204E"/>
    <w:rsid w:val="00F32140"/>
    <w:rsid w:val="00F3220C"/>
    <w:rsid w:val="00F322FB"/>
    <w:rsid w:val="00F3247B"/>
    <w:rsid w:val="00F326DE"/>
    <w:rsid w:val="00F32C57"/>
    <w:rsid w:val="00F33133"/>
    <w:rsid w:val="00F331E1"/>
    <w:rsid w:val="00F334E9"/>
    <w:rsid w:val="00F33681"/>
    <w:rsid w:val="00F336D8"/>
    <w:rsid w:val="00F33D2D"/>
    <w:rsid w:val="00F34D03"/>
    <w:rsid w:val="00F3564D"/>
    <w:rsid w:val="00F35828"/>
    <w:rsid w:val="00F35912"/>
    <w:rsid w:val="00F35946"/>
    <w:rsid w:val="00F35CE8"/>
    <w:rsid w:val="00F35DC4"/>
    <w:rsid w:val="00F35E97"/>
    <w:rsid w:val="00F3611A"/>
    <w:rsid w:val="00F365CE"/>
    <w:rsid w:val="00F36BE0"/>
    <w:rsid w:val="00F36CCA"/>
    <w:rsid w:val="00F36DEF"/>
    <w:rsid w:val="00F37318"/>
    <w:rsid w:val="00F3748A"/>
    <w:rsid w:val="00F37C16"/>
    <w:rsid w:val="00F37C3D"/>
    <w:rsid w:val="00F37D78"/>
    <w:rsid w:val="00F37FE9"/>
    <w:rsid w:val="00F40C09"/>
    <w:rsid w:val="00F40DA9"/>
    <w:rsid w:val="00F413E1"/>
    <w:rsid w:val="00F41795"/>
    <w:rsid w:val="00F41E7E"/>
    <w:rsid w:val="00F4204D"/>
    <w:rsid w:val="00F42395"/>
    <w:rsid w:val="00F4289B"/>
    <w:rsid w:val="00F42ADC"/>
    <w:rsid w:val="00F43250"/>
    <w:rsid w:val="00F43B09"/>
    <w:rsid w:val="00F43D96"/>
    <w:rsid w:val="00F43EBD"/>
    <w:rsid w:val="00F44103"/>
    <w:rsid w:val="00F445C7"/>
    <w:rsid w:val="00F449D7"/>
    <w:rsid w:val="00F44FD3"/>
    <w:rsid w:val="00F45258"/>
    <w:rsid w:val="00F454CD"/>
    <w:rsid w:val="00F4656D"/>
    <w:rsid w:val="00F4669D"/>
    <w:rsid w:val="00F467F5"/>
    <w:rsid w:val="00F46B5D"/>
    <w:rsid w:val="00F46CD3"/>
    <w:rsid w:val="00F4708D"/>
    <w:rsid w:val="00F4723B"/>
    <w:rsid w:val="00F47609"/>
    <w:rsid w:val="00F500AC"/>
    <w:rsid w:val="00F50615"/>
    <w:rsid w:val="00F5114E"/>
    <w:rsid w:val="00F512B8"/>
    <w:rsid w:val="00F513FC"/>
    <w:rsid w:val="00F516FD"/>
    <w:rsid w:val="00F51A4D"/>
    <w:rsid w:val="00F51D38"/>
    <w:rsid w:val="00F51E0D"/>
    <w:rsid w:val="00F51E14"/>
    <w:rsid w:val="00F521A4"/>
    <w:rsid w:val="00F526C4"/>
    <w:rsid w:val="00F5278E"/>
    <w:rsid w:val="00F529C2"/>
    <w:rsid w:val="00F52E75"/>
    <w:rsid w:val="00F52ECB"/>
    <w:rsid w:val="00F532EF"/>
    <w:rsid w:val="00F53D0B"/>
    <w:rsid w:val="00F53D92"/>
    <w:rsid w:val="00F53F90"/>
    <w:rsid w:val="00F53FCA"/>
    <w:rsid w:val="00F54111"/>
    <w:rsid w:val="00F543BB"/>
    <w:rsid w:val="00F54463"/>
    <w:rsid w:val="00F5491B"/>
    <w:rsid w:val="00F54DB1"/>
    <w:rsid w:val="00F5597C"/>
    <w:rsid w:val="00F55B22"/>
    <w:rsid w:val="00F564F8"/>
    <w:rsid w:val="00F56765"/>
    <w:rsid w:val="00F56B13"/>
    <w:rsid w:val="00F57487"/>
    <w:rsid w:val="00F57527"/>
    <w:rsid w:val="00F57914"/>
    <w:rsid w:val="00F57C40"/>
    <w:rsid w:val="00F57D8F"/>
    <w:rsid w:val="00F606E2"/>
    <w:rsid w:val="00F606FD"/>
    <w:rsid w:val="00F60921"/>
    <w:rsid w:val="00F609BA"/>
    <w:rsid w:val="00F60E88"/>
    <w:rsid w:val="00F6103C"/>
    <w:rsid w:val="00F61170"/>
    <w:rsid w:val="00F618F8"/>
    <w:rsid w:val="00F61A4F"/>
    <w:rsid w:val="00F62656"/>
    <w:rsid w:val="00F62663"/>
    <w:rsid w:val="00F62E30"/>
    <w:rsid w:val="00F6415C"/>
    <w:rsid w:val="00F643F4"/>
    <w:rsid w:val="00F6485E"/>
    <w:rsid w:val="00F649D9"/>
    <w:rsid w:val="00F64C7A"/>
    <w:rsid w:val="00F64EE6"/>
    <w:rsid w:val="00F65530"/>
    <w:rsid w:val="00F6562F"/>
    <w:rsid w:val="00F65B71"/>
    <w:rsid w:val="00F66185"/>
    <w:rsid w:val="00F661B1"/>
    <w:rsid w:val="00F662D7"/>
    <w:rsid w:val="00F664BD"/>
    <w:rsid w:val="00F6660B"/>
    <w:rsid w:val="00F66F97"/>
    <w:rsid w:val="00F67234"/>
    <w:rsid w:val="00F6749B"/>
    <w:rsid w:val="00F67632"/>
    <w:rsid w:val="00F67AE9"/>
    <w:rsid w:val="00F7015E"/>
    <w:rsid w:val="00F70202"/>
    <w:rsid w:val="00F70C04"/>
    <w:rsid w:val="00F71045"/>
    <w:rsid w:val="00F71574"/>
    <w:rsid w:val="00F71668"/>
    <w:rsid w:val="00F718AC"/>
    <w:rsid w:val="00F72179"/>
    <w:rsid w:val="00F72887"/>
    <w:rsid w:val="00F72AD9"/>
    <w:rsid w:val="00F730A8"/>
    <w:rsid w:val="00F7324D"/>
    <w:rsid w:val="00F73313"/>
    <w:rsid w:val="00F73333"/>
    <w:rsid w:val="00F737B6"/>
    <w:rsid w:val="00F744BD"/>
    <w:rsid w:val="00F747BA"/>
    <w:rsid w:val="00F74F0C"/>
    <w:rsid w:val="00F75663"/>
    <w:rsid w:val="00F75958"/>
    <w:rsid w:val="00F75D45"/>
    <w:rsid w:val="00F76259"/>
    <w:rsid w:val="00F7638B"/>
    <w:rsid w:val="00F76474"/>
    <w:rsid w:val="00F76D74"/>
    <w:rsid w:val="00F77377"/>
    <w:rsid w:val="00F77389"/>
    <w:rsid w:val="00F77959"/>
    <w:rsid w:val="00F77998"/>
    <w:rsid w:val="00F77B97"/>
    <w:rsid w:val="00F77F70"/>
    <w:rsid w:val="00F80131"/>
    <w:rsid w:val="00F8037E"/>
    <w:rsid w:val="00F8095E"/>
    <w:rsid w:val="00F80BC8"/>
    <w:rsid w:val="00F80E69"/>
    <w:rsid w:val="00F81295"/>
    <w:rsid w:val="00F815AD"/>
    <w:rsid w:val="00F8171D"/>
    <w:rsid w:val="00F81972"/>
    <w:rsid w:val="00F81E8D"/>
    <w:rsid w:val="00F81F5B"/>
    <w:rsid w:val="00F8240A"/>
    <w:rsid w:val="00F82A85"/>
    <w:rsid w:val="00F82BDA"/>
    <w:rsid w:val="00F8310B"/>
    <w:rsid w:val="00F8338F"/>
    <w:rsid w:val="00F83D92"/>
    <w:rsid w:val="00F83EEA"/>
    <w:rsid w:val="00F845DF"/>
    <w:rsid w:val="00F846B7"/>
    <w:rsid w:val="00F84700"/>
    <w:rsid w:val="00F847DD"/>
    <w:rsid w:val="00F84D19"/>
    <w:rsid w:val="00F84F7B"/>
    <w:rsid w:val="00F85A6C"/>
    <w:rsid w:val="00F85BB2"/>
    <w:rsid w:val="00F85D3A"/>
    <w:rsid w:val="00F8683D"/>
    <w:rsid w:val="00F86A00"/>
    <w:rsid w:val="00F86BDD"/>
    <w:rsid w:val="00F86E0F"/>
    <w:rsid w:val="00F87299"/>
    <w:rsid w:val="00F8769E"/>
    <w:rsid w:val="00F8774B"/>
    <w:rsid w:val="00F87ABA"/>
    <w:rsid w:val="00F90004"/>
    <w:rsid w:val="00F9032C"/>
    <w:rsid w:val="00F90487"/>
    <w:rsid w:val="00F90556"/>
    <w:rsid w:val="00F9060B"/>
    <w:rsid w:val="00F9076C"/>
    <w:rsid w:val="00F91185"/>
    <w:rsid w:val="00F9128D"/>
    <w:rsid w:val="00F91393"/>
    <w:rsid w:val="00F9179F"/>
    <w:rsid w:val="00F91A90"/>
    <w:rsid w:val="00F91BA9"/>
    <w:rsid w:val="00F91CE2"/>
    <w:rsid w:val="00F9217B"/>
    <w:rsid w:val="00F926C1"/>
    <w:rsid w:val="00F9278B"/>
    <w:rsid w:val="00F92880"/>
    <w:rsid w:val="00F92F37"/>
    <w:rsid w:val="00F9328A"/>
    <w:rsid w:val="00F93444"/>
    <w:rsid w:val="00F936C1"/>
    <w:rsid w:val="00F936CD"/>
    <w:rsid w:val="00F93722"/>
    <w:rsid w:val="00F93C42"/>
    <w:rsid w:val="00F9515F"/>
    <w:rsid w:val="00F95269"/>
    <w:rsid w:val="00F95DB4"/>
    <w:rsid w:val="00F96259"/>
    <w:rsid w:val="00F96B5B"/>
    <w:rsid w:val="00F96DD3"/>
    <w:rsid w:val="00F96ECB"/>
    <w:rsid w:val="00F97731"/>
    <w:rsid w:val="00F97808"/>
    <w:rsid w:val="00F97964"/>
    <w:rsid w:val="00F97DDC"/>
    <w:rsid w:val="00F97F0A"/>
    <w:rsid w:val="00FA0250"/>
    <w:rsid w:val="00FA0361"/>
    <w:rsid w:val="00FA04A0"/>
    <w:rsid w:val="00FA0BB9"/>
    <w:rsid w:val="00FA10BB"/>
    <w:rsid w:val="00FA115D"/>
    <w:rsid w:val="00FA14C8"/>
    <w:rsid w:val="00FA174D"/>
    <w:rsid w:val="00FA186A"/>
    <w:rsid w:val="00FA1A53"/>
    <w:rsid w:val="00FA221C"/>
    <w:rsid w:val="00FA2444"/>
    <w:rsid w:val="00FA25C8"/>
    <w:rsid w:val="00FA26E0"/>
    <w:rsid w:val="00FA2979"/>
    <w:rsid w:val="00FA315D"/>
    <w:rsid w:val="00FA316B"/>
    <w:rsid w:val="00FA319D"/>
    <w:rsid w:val="00FA33B4"/>
    <w:rsid w:val="00FA3663"/>
    <w:rsid w:val="00FA36E7"/>
    <w:rsid w:val="00FA39D8"/>
    <w:rsid w:val="00FA3C69"/>
    <w:rsid w:val="00FA3C89"/>
    <w:rsid w:val="00FA425D"/>
    <w:rsid w:val="00FA4617"/>
    <w:rsid w:val="00FA4910"/>
    <w:rsid w:val="00FA4AFD"/>
    <w:rsid w:val="00FA4AFE"/>
    <w:rsid w:val="00FA4BB7"/>
    <w:rsid w:val="00FA5001"/>
    <w:rsid w:val="00FA5063"/>
    <w:rsid w:val="00FA551B"/>
    <w:rsid w:val="00FA607F"/>
    <w:rsid w:val="00FA647C"/>
    <w:rsid w:val="00FA65E7"/>
    <w:rsid w:val="00FA6733"/>
    <w:rsid w:val="00FA716C"/>
    <w:rsid w:val="00FA732A"/>
    <w:rsid w:val="00FA75B1"/>
    <w:rsid w:val="00FA7733"/>
    <w:rsid w:val="00FA7986"/>
    <w:rsid w:val="00FA7A77"/>
    <w:rsid w:val="00FB0B05"/>
    <w:rsid w:val="00FB0C1C"/>
    <w:rsid w:val="00FB0CB4"/>
    <w:rsid w:val="00FB0D65"/>
    <w:rsid w:val="00FB107F"/>
    <w:rsid w:val="00FB13D4"/>
    <w:rsid w:val="00FB1DD3"/>
    <w:rsid w:val="00FB2006"/>
    <w:rsid w:val="00FB21D8"/>
    <w:rsid w:val="00FB22BA"/>
    <w:rsid w:val="00FB2C4D"/>
    <w:rsid w:val="00FB2C8D"/>
    <w:rsid w:val="00FB2CF4"/>
    <w:rsid w:val="00FB2FEB"/>
    <w:rsid w:val="00FB3193"/>
    <w:rsid w:val="00FB37CA"/>
    <w:rsid w:val="00FB3825"/>
    <w:rsid w:val="00FB3C00"/>
    <w:rsid w:val="00FB4017"/>
    <w:rsid w:val="00FB404C"/>
    <w:rsid w:val="00FB42BC"/>
    <w:rsid w:val="00FB436B"/>
    <w:rsid w:val="00FB45E5"/>
    <w:rsid w:val="00FB490F"/>
    <w:rsid w:val="00FB4CA8"/>
    <w:rsid w:val="00FB4D12"/>
    <w:rsid w:val="00FB507E"/>
    <w:rsid w:val="00FB51A7"/>
    <w:rsid w:val="00FB52E5"/>
    <w:rsid w:val="00FB55D1"/>
    <w:rsid w:val="00FB582F"/>
    <w:rsid w:val="00FB588A"/>
    <w:rsid w:val="00FB58EA"/>
    <w:rsid w:val="00FB5CA2"/>
    <w:rsid w:val="00FB5DEC"/>
    <w:rsid w:val="00FB6298"/>
    <w:rsid w:val="00FB62E7"/>
    <w:rsid w:val="00FB67CA"/>
    <w:rsid w:val="00FB6BA9"/>
    <w:rsid w:val="00FB6F8B"/>
    <w:rsid w:val="00FB7141"/>
    <w:rsid w:val="00FB78D1"/>
    <w:rsid w:val="00FB7B55"/>
    <w:rsid w:val="00FB7C1D"/>
    <w:rsid w:val="00FC003E"/>
    <w:rsid w:val="00FC0137"/>
    <w:rsid w:val="00FC01A1"/>
    <w:rsid w:val="00FC023C"/>
    <w:rsid w:val="00FC030E"/>
    <w:rsid w:val="00FC084E"/>
    <w:rsid w:val="00FC0AD8"/>
    <w:rsid w:val="00FC15D3"/>
    <w:rsid w:val="00FC179C"/>
    <w:rsid w:val="00FC1A88"/>
    <w:rsid w:val="00FC2076"/>
    <w:rsid w:val="00FC234D"/>
    <w:rsid w:val="00FC2752"/>
    <w:rsid w:val="00FC2A11"/>
    <w:rsid w:val="00FC323A"/>
    <w:rsid w:val="00FC33D8"/>
    <w:rsid w:val="00FC33F1"/>
    <w:rsid w:val="00FC367E"/>
    <w:rsid w:val="00FC3863"/>
    <w:rsid w:val="00FC4016"/>
    <w:rsid w:val="00FC477C"/>
    <w:rsid w:val="00FC4ED4"/>
    <w:rsid w:val="00FC5278"/>
    <w:rsid w:val="00FC52BA"/>
    <w:rsid w:val="00FC55FD"/>
    <w:rsid w:val="00FC59A5"/>
    <w:rsid w:val="00FC5EB8"/>
    <w:rsid w:val="00FC61DB"/>
    <w:rsid w:val="00FC76FE"/>
    <w:rsid w:val="00FC78BD"/>
    <w:rsid w:val="00FC7F02"/>
    <w:rsid w:val="00FC7F71"/>
    <w:rsid w:val="00FD0061"/>
    <w:rsid w:val="00FD0B55"/>
    <w:rsid w:val="00FD0BDE"/>
    <w:rsid w:val="00FD0D95"/>
    <w:rsid w:val="00FD0EB9"/>
    <w:rsid w:val="00FD0F89"/>
    <w:rsid w:val="00FD1482"/>
    <w:rsid w:val="00FD15B2"/>
    <w:rsid w:val="00FD1640"/>
    <w:rsid w:val="00FD17B9"/>
    <w:rsid w:val="00FD18CF"/>
    <w:rsid w:val="00FD1D91"/>
    <w:rsid w:val="00FD2196"/>
    <w:rsid w:val="00FD21CF"/>
    <w:rsid w:val="00FD2370"/>
    <w:rsid w:val="00FD25A4"/>
    <w:rsid w:val="00FD27FB"/>
    <w:rsid w:val="00FD30B2"/>
    <w:rsid w:val="00FD31B0"/>
    <w:rsid w:val="00FD38FB"/>
    <w:rsid w:val="00FD420B"/>
    <w:rsid w:val="00FD4234"/>
    <w:rsid w:val="00FD4372"/>
    <w:rsid w:val="00FD47E3"/>
    <w:rsid w:val="00FD4A30"/>
    <w:rsid w:val="00FD4EB9"/>
    <w:rsid w:val="00FD531D"/>
    <w:rsid w:val="00FD532E"/>
    <w:rsid w:val="00FD5343"/>
    <w:rsid w:val="00FD535E"/>
    <w:rsid w:val="00FD63EA"/>
    <w:rsid w:val="00FD6440"/>
    <w:rsid w:val="00FD68A8"/>
    <w:rsid w:val="00FD6F8D"/>
    <w:rsid w:val="00FD700B"/>
    <w:rsid w:val="00FD73C2"/>
    <w:rsid w:val="00FD749D"/>
    <w:rsid w:val="00FD7BF0"/>
    <w:rsid w:val="00FE021C"/>
    <w:rsid w:val="00FE0499"/>
    <w:rsid w:val="00FE0565"/>
    <w:rsid w:val="00FE05A8"/>
    <w:rsid w:val="00FE0768"/>
    <w:rsid w:val="00FE0DE8"/>
    <w:rsid w:val="00FE10BA"/>
    <w:rsid w:val="00FE16FA"/>
    <w:rsid w:val="00FE19E7"/>
    <w:rsid w:val="00FE1B57"/>
    <w:rsid w:val="00FE1C31"/>
    <w:rsid w:val="00FE1C39"/>
    <w:rsid w:val="00FE1EFA"/>
    <w:rsid w:val="00FE2444"/>
    <w:rsid w:val="00FE28C2"/>
    <w:rsid w:val="00FE28CB"/>
    <w:rsid w:val="00FE28F4"/>
    <w:rsid w:val="00FE3054"/>
    <w:rsid w:val="00FE33EF"/>
    <w:rsid w:val="00FE372C"/>
    <w:rsid w:val="00FE3C06"/>
    <w:rsid w:val="00FE4480"/>
    <w:rsid w:val="00FE44AD"/>
    <w:rsid w:val="00FE4C3B"/>
    <w:rsid w:val="00FE4EF2"/>
    <w:rsid w:val="00FE4F44"/>
    <w:rsid w:val="00FE5135"/>
    <w:rsid w:val="00FE54E3"/>
    <w:rsid w:val="00FE5638"/>
    <w:rsid w:val="00FE577D"/>
    <w:rsid w:val="00FE57B2"/>
    <w:rsid w:val="00FE57C7"/>
    <w:rsid w:val="00FE5CD0"/>
    <w:rsid w:val="00FE5CF9"/>
    <w:rsid w:val="00FE6337"/>
    <w:rsid w:val="00FE6346"/>
    <w:rsid w:val="00FE64EB"/>
    <w:rsid w:val="00FE6579"/>
    <w:rsid w:val="00FE66EF"/>
    <w:rsid w:val="00FE693A"/>
    <w:rsid w:val="00FE6C29"/>
    <w:rsid w:val="00FE6FCD"/>
    <w:rsid w:val="00FE7220"/>
    <w:rsid w:val="00FE729F"/>
    <w:rsid w:val="00FE74DB"/>
    <w:rsid w:val="00FE766C"/>
    <w:rsid w:val="00FE7846"/>
    <w:rsid w:val="00FF01E3"/>
    <w:rsid w:val="00FF04CF"/>
    <w:rsid w:val="00FF05EA"/>
    <w:rsid w:val="00FF0944"/>
    <w:rsid w:val="00FF107D"/>
    <w:rsid w:val="00FF11D3"/>
    <w:rsid w:val="00FF160C"/>
    <w:rsid w:val="00FF1740"/>
    <w:rsid w:val="00FF1746"/>
    <w:rsid w:val="00FF1918"/>
    <w:rsid w:val="00FF1B1E"/>
    <w:rsid w:val="00FF1E70"/>
    <w:rsid w:val="00FF20FB"/>
    <w:rsid w:val="00FF2610"/>
    <w:rsid w:val="00FF26B2"/>
    <w:rsid w:val="00FF28BA"/>
    <w:rsid w:val="00FF2976"/>
    <w:rsid w:val="00FF2E48"/>
    <w:rsid w:val="00FF2EDF"/>
    <w:rsid w:val="00FF35F5"/>
    <w:rsid w:val="00FF39D9"/>
    <w:rsid w:val="00FF3B00"/>
    <w:rsid w:val="00FF3EF4"/>
    <w:rsid w:val="00FF3FCD"/>
    <w:rsid w:val="00FF41CF"/>
    <w:rsid w:val="00FF4547"/>
    <w:rsid w:val="00FF4ACA"/>
    <w:rsid w:val="00FF526D"/>
    <w:rsid w:val="00FF5325"/>
    <w:rsid w:val="00FF5498"/>
    <w:rsid w:val="00FF5515"/>
    <w:rsid w:val="00FF55CD"/>
    <w:rsid w:val="00FF5697"/>
    <w:rsid w:val="00FF5834"/>
    <w:rsid w:val="00FF59C9"/>
    <w:rsid w:val="00FF5BE3"/>
    <w:rsid w:val="00FF5F92"/>
    <w:rsid w:val="00FF6469"/>
    <w:rsid w:val="00FF6724"/>
    <w:rsid w:val="00FF6A65"/>
    <w:rsid w:val="01909890"/>
    <w:rsid w:val="0281689E"/>
    <w:rsid w:val="02BADF20"/>
    <w:rsid w:val="02E46151"/>
    <w:rsid w:val="04620B64"/>
    <w:rsid w:val="04D57335"/>
    <w:rsid w:val="04E4F2D8"/>
    <w:rsid w:val="0565E966"/>
    <w:rsid w:val="064255FA"/>
    <w:rsid w:val="066B7976"/>
    <w:rsid w:val="078ED94D"/>
    <w:rsid w:val="07C68157"/>
    <w:rsid w:val="096920F6"/>
    <w:rsid w:val="098F4FE0"/>
    <w:rsid w:val="09A7E2BB"/>
    <w:rsid w:val="0A19EB05"/>
    <w:rsid w:val="0ABCE7A2"/>
    <w:rsid w:val="0B8DC1FB"/>
    <w:rsid w:val="0B971AFD"/>
    <w:rsid w:val="0C0AC4DB"/>
    <w:rsid w:val="0CFE3353"/>
    <w:rsid w:val="0D05FFA0"/>
    <w:rsid w:val="0D7F0825"/>
    <w:rsid w:val="0EA4620B"/>
    <w:rsid w:val="0F6E4E7E"/>
    <w:rsid w:val="0F7F5FE7"/>
    <w:rsid w:val="0F9B3548"/>
    <w:rsid w:val="0FA492D8"/>
    <w:rsid w:val="0FD5B9C9"/>
    <w:rsid w:val="100A8151"/>
    <w:rsid w:val="11A96C3E"/>
    <w:rsid w:val="11CB615B"/>
    <w:rsid w:val="11E9C2C3"/>
    <w:rsid w:val="122DA201"/>
    <w:rsid w:val="124ACDE1"/>
    <w:rsid w:val="1285E9AC"/>
    <w:rsid w:val="12981941"/>
    <w:rsid w:val="140632A0"/>
    <w:rsid w:val="14549705"/>
    <w:rsid w:val="145C0FA8"/>
    <w:rsid w:val="14CF0B89"/>
    <w:rsid w:val="18A6D887"/>
    <w:rsid w:val="19B52F79"/>
    <w:rsid w:val="1A83D752"/>
    <w:rsid w:val="1AA532E1"/>
    <w:rsid w:val="1D7F0A27"/>
    <w:rsid w:val="1DBBD87B"/>
    <w:rsid w:val="1E15EA24"/>
    <w:rsid w:val="1E8C2F26"/>
    <w:rsid w:val="1F6EF6A4"/>
    <w:rsid w:val="1FBA6FDA"/>
    <w:rsid w:val="2012E23F"/>
    <w:rsid w:val="21969AE7"/>
    <w:rsid w:val="2250697B"/>
    <w:rsid w:val="225BBCA2"/>
    <w:rsid w:val="22EB003A"/>
    <w:rsid w:val="23FB98C3"/>
    <w:rsid w:val="2413FA8C"/>
    <w:rsid w:val="264555D5"/>
    <w:rsid w:val="271D4DD9"/>
    <w:rsid w:val="277A900E"/>
    <w:rsid w:val="2858337A"/>
    <w:rsid w:val="287E4B99"/>
    <w:rsid w:val="2951B1B6"/>
    <w:rsid w:val="2A89FF2B"/>
    <w:rsid w:val="2B195D3E"/>
    <w:rsid w:val="2B7ECC6C"/>
    <w:rsid w:val="2BD33791"/>
    <w:rsid w:val="2E1E5FCC"/>
    <w:rsid w:val="2ED6FF40"/>
    <w:rsid w:val="2F6F7383"/>
    <w:rsid w:val="2FC52C92"/>
    <w:rsid w:val="30157E99"/>
    <w:rsid w:val="3076D593"/>
    <w:rsid w:val="307853D1"/>
    <w:rsid w:val="309B53A4"/>
    <w:rsid w:val="30AE304A"/>
    <w:rsid w:val="31725FEE"/>
    <w:rsid w:val="31A8CEDE"/>
    <w:rsid w:val="31B2B8B4"/>
    <w:rsid w:val="3413274C"/>
    <w:rsid w:val="34D6896E"/>
    <w:rsid w:val="352E00AA"/>
    <w:rsid w:val="381FB70B"/>
    <w:rsid w:val="38343D95"/>
    <w:rsid w:val="39101507"/>
    <w:rsid w:val="39419D0C"/>
    <w:rsid w:val="399613D8"/>
    <w:rsid w:val="39A06344"/>
    <w:rsid w:val="3BC3E32C"/>
    <w:rsid w:val="3BD1F7D8"/>
    <w:rsid w:val="3C069566"/>
    <w:rsid w:val="3C37FB01"/>
    <w:rsid w:val="3DF0D84F"/>
    <w:rsid w:val="3EA2EE97"/>
    <w:rsid w:val="3F003253"/>
    <w:rsid w:val="3F8D5182"/>
    <w:rsid w:val="4095C432"/>
    <w:rsid w:val="42044EAF"/>
    <w:rsid w:val="420D51B6"/>
    <w:rsid w:val="42C58D44"/>
    <w:rsid w:val="42D14D77"/>
    <w:rsid w:val="43BC8F9B"/>
    <w:rsid w:val="44077C32"/>
    <w:rsid w:val="442B6FFF"/>
    <w:rsid w:val="44917C92"/>
    <w:rsid w:val="44B35FE5"/>
    <w:rsid w:val="44D5BC3B"/>
    <w:rsid w:val="45973067"/>
    <w:rsid w:val="4644D2F3"/>
    <w:rsid w:val="477ED254"/>
    <w:rsid w:val="4801D89E"/>
    <w:rsid w:val="4849564D"/>
    <w:rsid w:val="495AE2B9"/>
    <w:rsid w:val="49D917B4"/>
    <w:rsid w:val="49F6E484"/>
    <w:rsid w:val="4A1FD77D"/>
    <w:rsid w:val="4BA68103"/>
    <w:rsid w:val="4C02F4E8"/>
    <w:rsid w:val="4C1BB0C8"/>
    <w:rsid w:val="4C67E9E5"/>
    <w:rsid w:val="4C84374B"/>
    <w:rsid w:val="4C991DCB"/>
    <w:rsid w:val="4C9B6A36"/>
    <w:rsid w:val="4CEE9494"/>
    <w:rsid w:val="4CFC5695"/>
    <w:rsid w:val="4DB4CC06"/>
    <w:rsid w:val="4DF310DC"/>
    <w:rsid w:val="4F210054"/>
    <w:rsid w:val="503AB863"/>
    <w:rsid w:val="50B0AECA"/>
    <w:rsid w:val="51437D65"/>
    <w:rsid w:val="51E88A84"/>
    <w:rsid w:val="53FCD3D3"/>
    <w:rsid w:val="5425240B"/>
    <w:rsid w:val="5450CFB2"/>
    <w:rsid w:val="54D86203"/>
    <w:rsid w:val="54F3D2A5"/>
    <w:rsid w:val="55627471"/>
    <w:rsid w:val="565403D8"/>
    <w:rsid w:val="56F50F5C"/>
    <w:rsid w:val="579BCE99"/>
    <w:rsid w:val="58F214E2"/>
    <w:rsid w:val="5955E06C"/>
    <w:rsid w:val="5A7CFBA0"/>
    <w:rsid w:val="5AD41C64"/>
    <w:rsid w:val="5B36139D"/>
    <w:rsid w:val="5BF1FD41"/>
    <w:rsid w:val="5D33D689"/>
    <w:rsid w:val="5DBA981A"/>
    <w:rsid w:val="5EF4A9B8"/>
    <w:rsid w:val="5FB8C284"/>
    <w:rsid w:val="6009DCE7"/>
    <w:rsid w:val="610C3265"/>
    <w:rsid w:val="6229FE6C"/>
    <w:rsid w:val="6437C2F3"/>
    <w:rsid w:val="6585ACF0"/>
    <w:rsid w:val="69AF17E0"/>
    <w:rsid w:val="6A1C1021"/>
    <w:rsid w:val="6A5EFF13"/>
    <w:rsid w:val="6A7B1B21"/>
    <w:rsid w:val="6BABC2F9"/>
    <w:rsid w:val="6D11CEB4"/>
    <w:rsid w:val="6E2A6022"/>
    <w:rsid w:val="6EBEE3D0"/>
    <w:rsid w:val="6F6DF0C6"/>
    <w:rsid w:val="6FFD4F81"/>
    <w:rsid w:val="716D9BD8"/>
    <w:rsid w:val="719EBC1C"/>
    <w:rsid w:val="7204D5F0"/>
    <w:rsid w:val="7349C854"/>
    <w:rsid w:val="743C8449"/>
    <w:rsid w:val="7448A66C"/>
    <w:rsid w:val="7482CA56"/>
    <w:rsid w:val="75B0C7D1"/>
    <w:rsid w:val="763C6A51"/>
    <w:rsid w:val="767FE304"/>
    <w:rsid w:val="7750C68D"/>
    <w:rsid w:val="77EA88AE"/>
    <w:rsid w:val="78085CB5"/>
    <w:rsid w:val="78B69848"/>
    <w:rsid w:val="7A296B95"/>
    <w:rsid w:val="7B57637D"/>
    <w:rsid w:val="7B6B83C3"/>
    <w:rsid w:val="7C53256A"/>
    <w:rsid w:val="7D51737C"/>
    <w:rsid w:val="7FD21CFD"/>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7E4BEE"/>
  <w14:defaultImageDpi w14:val="32767"/>
  <w15:docId w15:val="{F07457E5-37EA-459D-A6BF-0B3F49C9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9"/>
    <w:lsdException w:name="heading 4" w:semiHidden="1"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5772"/>
    <w:rPr>
      <w:sz w:val="24"/>
      <w:szCs w:val="24"/>
      <w:lang w:val="lt-LT"/>
    </w:rPr>
  </w:style>
  <w:style w:type="paragraph" w:styleId="Heading1">
    <w:name w:val="heading 1"/>
    <w:basedOn w:val="Normal"/>
    <w:next w:val="Normal"/>
    <w:link w:val="Heading1Char"/>
    <w:autoRedefine/>
    <w:rsid w:val="00F91CE2"/>
    <w:pPr>
      <w:keepNext/>
      <w:spacing w:before="240" w:after="240" w:line="276" w:lineRule="auto"/>
      <w:outlineLvl w:val="0"/>
    </w:pPr>
    <w:rPr>
      <w:rFonts w:ascii="Arial" w:hAnsi="Arial"/>
      <w:b/>
      <w:sz w:val="22"/>
    </w:rPr>
  </w:style>
  <w:style w:type="paragraph" w:styleId="Heading2">
    <w:name w:val="heading 2"/>
    <w:aliases w:val="2 Tema"/>
    <w:basedOn w:val="Normal"/>
    <w:next w:val="Normal"/>
    <w:link w:val="Heading2Char"/>
    <w:uiPriority w:val="99"/>
    <w:rsid w:val="00192417"/>
    <w:pPr>
      <w:keepNext/>
      <w:spacing w:before="240" w:after="60"/>
      <w:outlineLvl w:val="1"/>
    </w:pPr>
    <w:rPr>
      <w:rFonts w:ascii="Trebuchet MS" w:hAnsi="Trebuchet MS" w:cs="Arial"/>
      <w:bCs/>
      <w:iCs/>
      <w:sz w:val="22"/>
      <w:szCs w:val="28"/>
    </w:rPr>
  </w:style>
  <w:style w:type="paragraph" w:styleId="Heading3">
    <w:name w:val="heading 3"/>
    <w:basedOn w:val="Normal"/>
    <w:next w:val="Normal"/>
    <w:link w:val="Heading3Char1"/>
    <w:rsid w:val="00B80460"/>
    <w:pPr>
      <w:keepNext/>
      <w:jc w:val="both"/>
      <w:outlineLvl w:val="2"/>
    </w:pPr>
    <w:rPr>
      <w:rFonts w:ascii="Arial" w:hAnsi="Arial" w:cs="Arial"/>
      <w:bCs/>
      <w:sz w:val="22"/>
      <w:szCs w:val="26"/>
    </w:rPr>
  </w:style>
  <w:style w:type="paragraph" w:styleId="Heading4">
    <w:name w:val="heading 4"/>
    <w:basedOn w:val="Normal"/>
    <w:next w:val="Normal"/>
    <w:link w:val="Heading4Char"/>
    <w:rsid w:val="00B80460"/>
    <w:pPr>
      <w:jc w:val="both"/>
      <w:outlineLvl w:val="3"/>
    </w:pPr>
    <w:rPr>
      <w:rFonts w:ascii="Arial" w:hAnsi="Arial"/>
      <w:bCs/>
      <w:sz w:val="22"/>
      <w:szCs w:val="28"/>
    </w:rPr>
  </w:style>
  <w:style w:type="paragraph" w:styleId="Heading5">
    <w:name w:val="heading 5"/>
    <w:basedOn w:val="Normal"/>
    <w:next w:val="Normal"/>
    <w:link w:val="Heading5Char"/>
    <w:uiPriority w:val="99"/>
    <w:rsid w:val="00AA6C08"/>
    <w:pPr>
      <w:jc w:val="both"/>
      <w:outlineLvl w:val="4"/>
    </w:pPr>
    <w:rPr>
      <w:rFonts w:ascii="Arial" w:hAnsi="Arial"/>
      <w:bCs/>
      <w:iCs/>
      <w:sz w:val="22"/>
      <w:szCs w:val="26"/>
    </w:rPr>
  </w:style>
  <w:style w:type="paragraph" w:styleId="Heading6">
    <w:name w:val="heading 6"/>
    <w:basedOn w:val="Normal"/>
    <w:next w:val="Normal"/>
    <w:link w:val="Heading6Char"/>
    <w:uiPriority w:val="99"/>
    <w:rsid w:val="0076528A"/>
    <w:pPr>
      <w:tabs>
        <w:tab w:val="num" w:pos="1080"/>
      </w:tabs>
      <w:outlineLvl w:val="5"/>
    </w:pPr>
    <w:rPr>
      <w:bCs/>
      <w:szCs w:val="22"/>
    </w:rPr>
  </w:style>
  <w:style w:type="paragraph" w:styleId="Heading7">
    <w:name w:val="heading 7"/>
    <w:basedOn w:val="Normal"/>
    <w:next w:val="Normal"/>
    <w:link w:val="Heading7Char"/>
    <w:uiPriority w:val="99"/>
    <w:rsid w:val="008B7A5C"/>
    <w:pPr>
      <w:numPr>
        <w:numId w:val="7"/>
      </w:numPr>
      <w:tabs>
        <w:tab w:val="num" w:pos="1296"/>
      </w:tabs>
      <w:spacing w:before="240" w:after="60"/>
      <w:ind w:left="567" w:firstLine="85"/>
      <w:outlineLvl w:val="6"/>
    </w:pPr>
    <w:rPr>
      <w:rFonts w:ascii="Arial" w:hAnsi="Arial"/>
      <w:sz w:val="22"/>
    </w:rPr>
  </w:style>
  <w:style w:type="paragraph" w:styleId="Heading8">
    <w:name w:val="heading 8"/>
    <w:basedOn w:val="Normal"/>
    <w:next w:val="Normal"/>
    <w:link w:val="Heading8Char"/>
    <w:uiPriority w:val="99"/>
    <w:rsid w:val="00C47A26"/>
    <w:pPr>
      <w:numPr>
        <w:numId w:val="8"/>
      </w:numPr>
      <w:tabs>
        <w:tab w:val="num" w:pos="1440"/>
      </w:tabs>
      <w:spacing w:before="240" w:after="60"/>
      <w:ind w:left="567" w:firstLine="85"/>
      <w:outlineLvl w:val="7"/>
    </w:pPr>
    <w:rPr>
      <w:rFonts w:ascii="Arial" w:hAnsi="Arial"/>
      <w:iCs/>
      <w:sz w:val="22"/>
    </w:rPr>
  </w:style>
  <w:style w:type="paragraph" w:styleId="Heading9">
    <w:name w:val="heading 9"/>
    <w:basedOn w:val="Normal"/>
    <w:next w:val="Normal"/>
    <w:link w:val="Heading9Char"/>
    <w:uiPriority w:val="99"/>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aliases w:val="List not in Table"/>
    <w:basedOn w:val="Normal"/>
    <w:link w:val="ListParagraphChar"/>
    <w:uiPriority w:val="34"/>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C73A0A"/>
    <w:pPr>
      <w:tabs>
        <w:tab w:val="left" w:pos="660"/>
        <w:tab w:val="right" w:leader="dot" w:pos="10195"/>
      </w:tabs>
      <w:spacing w:after="100"/>
    </w:pPr>
    <w:rPr>
      <w:rFonts w:ascii="Arial" w:hAnsi="Arial"/>
      <w:sz w:val="22"/>
    </w:r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B80460"/>
    <w:rPr>
      <w:rFonts w:ascii="Arial" w:hAnsi="Arial"/>
      <w:bCs/>
      <w:sz w:val="22"/>
      <w:szCs w:val="28"/>
      <w:lang w:val="lt-LT"/>
    </w:rPr>
  </w:style>
  <w:style w:type="character" w:customStyle="1" w:styleId="Heading5Char">
    <w:name w:val="Heading 5 Char"/>
    <w:basedOn w:val="DefaultParagraphFont"/>
    <w:link w:val="Heading5"/>
    <w:uiPriority w:val="99"/>
    <w:rsid w:val="00AA6C08"/>
    <w:rPr>
      <w:rFonts w:ascii="Arial" w:hAnsi="Arial"/>
      <w:bCs/>
      <w:iCs/>
      <w:sz w:val="22"/>
      <w:szCs w:val="26"/>
      <w:lang w:val="lt-LT"/>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uiPriority w:val="99"/>
    <w:rsid w:val="008B7A5C"/>
    <w:rPr>
      <w:rFonts w:ascii="Arial" w:hAnsi="Arial"/>
      <w:sz w:val="22"/>
      <w:szCs w:val="24"/>
      <w:lang w:val="lt-LT"/>
    </w:rPr>
  </w:style>
  <w:style w:type="character" w:customStyle="1" w:styleId="Heading8Char">
    <w:name w:val="Heading 8 Char"/>
    <w:basedOn w:val="DefaultParagraphFont"/>
    <w:link w:val="Heading8"/>
    <w:uiPriority w:val="99"/>
    <w:rsid w:val="00C47A26"/>
    <w:rPr>
      <w:rFonts w:ascii="Arial" w:hAnsi="Arial"/>
      <w:iCs/>
      <w:sz w:val="22"/>
      <w:szCs w:val="24"/>
      <w:lang w:val="lt-LT"/>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rsid w:val="00950751"/>
    <w:rPr>
      <w:i/>
      <w:iCs/>
    </w:rPr>
  </w:style>
  <w:style w:type="character" w:customStyle="1" w:styleId="Heading3Char1">
    <w:name w:val="Heading 3 Char1"/>
    <w:basedOn w:val="DefaultParagraphFont"/>
    <w:link w:val="Heading3"/>
    <w:rsid w:val="00B80460"/>
    <w:rPr>
      <w:rFonts w:ascii="Arial" w:hAnsi="Arial" w:cs="Arial"/>
      <w:bCs/>
      <w:sz w:val="22"/>
      <w:szCs w:val="26"/>
      <w:lang w:val="lt-LT"/>
    </w:rPr>
  </w:style>
  <w:style w:type="character" w:styleId="Strong">
    <w:name w:val="Strong"/>
    <w:aliases w:val="Pavadinimas 1,Pavadinimas 2"/>
    <w:basedOn w:val="DefaultParagraphFont"/>
    <w:rsid w:val="005F0312"/>
    <w:rPr>
      <w:rFonts w:ascii="Trebuchet MS" w:hAnsi="Trebuchet MS"/>
      <w:b/>
      <w:bCs/>
      <w:sz w:val="22"/>
    </w:rPr>
  </w:style>
  <w:style w:type="paragraph" w:styleId="Subtitle">
    <w:name w:val="Subtitle"/>
    <w:aliases w:val="Normlaus"/>
    <w:basedOn w:val="Normal"/>
    <w:next w:val="Normal"/>
    <w:link w:val="SubtitleChar"/>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1"/>
      </w:numPr>
      <w:spacing w:line="276" w:lineRule="auto"/>
      <w:jc w:val="both"/>
    </w:pPr>
    <w:rPr>
      <w:rFonts w:ascii="Trebuchet MS" w:hAnsi="Trebuchet MS"/>
      <w:sz w:val="22"/>
      <w:szCs w:val="24"/>
      <w:lang w:val="en-GB"/>
    </w:rPr>
  </w:style>
  <w:style w:type="character" w:customStyle="1" w:styleId="Heading1Char">
    <w:name w:val="Heading 1 Char"/>
    <w:basedOn w:val="DefaultParagraphFont"/>
    <w:link w:val="Heading1"/>
    <w:rsid w:val="00F91CE2"/>
    <w:rPr>
      <w:rFonts w:ascii="Arial" w:hAnsi="Arial"/>
      <w:b/>
      <w:sz w:val="22"/>
      <w:szCs w:val="24"/>
      <w:lang w:val="lt-LT"/>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unhideWhenUsed/>
    <w:rsid w:val="005868EB"/>
    <w:rPr>
      <w:sz w:val="20"/>
      <w:szCs w:val="20"/>
    </w:rPr>
  </w:style>
  <w:style w:type="character" w:customStyle="1" w:styleId="FootnoteTextChar">
    <w:name w:val="Footnote Text Char"/>
    <w:basedOn w:val="DefaultParagraphFont"/>
    <w:link w:val="FootnoteText"/>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Heading12">
    <w:name w:val="Heading 1.2"/>
    <w:basedOn w:val="Normal"/>
    <w:rsid w:val="00811AD5"/>
    <w:pPr>
      <w:spacing w:before="240" w:after="240" w:line="276" w:lineRule="auto"/>
    </w:pPr>
    <w:rPr>
      <w:rFonts w:ascii="Arial" w:eastAsiaTheme="minorHAnsi" w:hAnsi="Arial" w:cstheme="minorBidi"/>
      <w:b/>
      <w:color w:val="001F25"/>
      <w:sz w:val="22"/>
    </w:rPr>
  </w:style>
  <w:style w:type="character" w:styleId="Mention">
    <w:name w:val="Mention"/>
    <w:basedOn w:val="DefaultParagraphFont"/>
    <w:uiPriority w:val="99"/>
    <w:unhideWhenUsed/>
    <w:rsid w:val="003C23DE"/>
    <w:rPr>
      <w:color w:val="2B579A"/>
      <w:shd w:val="clear" w:color="auto" w:fill="E1DFDD"/>
    </w:rPr>
  </w:style>
  <w:style w:type="character" w:customStyle="1" w:styleId="cf01">
    <w:name w:val="cf01"/>
    <w:basedOn w:val="DefaultParagraphFont"/>
    <w:rsid w:val="001505E7"/>
    <w:rPr>
      <w:rFonts w:ascii="Segoe UI" w:hAnsi="Segoe UI" w:cs="Segoe UI" w:hint="default"/>
      <w:sz w:val="18"/>
      <w:szCs w:val="18"/>
    </w:rPr>
  </w:style>
  <w:style w:type="character" w:customStyle="1" w:styleId="cf11">
    <w:name w:val="cf11"/>
    <w:basedOn w:val="DefaultParagraphFont"/>
    <w:rsid w:val="001505E7"/>
    <w:rPr>
      <w:rFonts w:ascii="Segoe UI" w:hAnsi="Segoe UI" w:cs="Segoe UI" w:hint="default"/>
      <w:sz w:val="18"/>
      <w:szCs w:val="18"/>
      <w:shd w:val="clear" w:color="auto" w:fill="FFFFFF"/>
    </w:rPr>
  </w:style>
  <w:style w:type="paragraph" w:customStyle="1" w:styleId="Pavadinimas1">
    <w:name w:val="Pavadinimas1"/>
    <w:basedOn w:val="Normal"/>
    <w:link w:val="PavadinimasChar"/>
    <w:rsid w:val="00FD2196"/>
    <w:pPr>
      <w:tabs>
        <w:tab w:val="left" w:pos="1134"/>
      </w:tabs>
      <w:ind w:left="709"/>
      <w:jc w:val="center"/>
    </w:pPr>
    <w:rPr>
      <w:rFonts w:ascii="Trebuchet MS" w:hAnsi="Trebuchet MS"/>
      <w:b/>
      <w:sz w:val="32"/>
    </w:rPr>
  </w:style>
  <w:style w:type="character" w:customStyle="1" w:styleId="PavadinimasChar">
    <w:name w:val="Pavadinimas Char"/>
    <w:basedOn w:val="DefaultParagraphFont"/>
    <w:link w:val="Pavadinimas1"/>
    <w:rsid w:val="00FD2196"/>
    <w:rPr>
      <w:rFonts w:ascii="Trebuchet MS" w:hAnsi="Trebuchet MS"/>
      <w:b/>
      <w:sz w:val="32"/>
      <w:szCs w:val="24"/>
      <w:lang w:val="lt-LT"/>
    </w:rPr>
  </w:style>
  <w:style w:type="paragraph" w:customStyle="1" w:styleId="Stilius1">
    <w:name w:val="Stilius1"/>
    <w:basedOn w:val="Heading1"/>
    <w:rsid w:val="00580E14"/>
    <w:pPr>
      <w:spacing w:before="120" w:after="120"/>
    </w:pPr>
    <w:rPr>
      <w:caps/>
      <w:szCs w:val="22"/>
    </w:rPr>
  </w:style>
  <w:style w:type="paragraph" w:customStyle="1" w:styleId="Stilius12">
    <w:name w:val="Stilius12"/>
    <w:basedOn w:val="Heading1"/>
    <w:rsid w:val="00580E14"/>
    <w:pPr>
      <w:spacing w:before="120" w:after="120"/>
      <w:ind w:left="227"/>
    </w:pPr>
    <w:rPr>
      <w:caps/>
      <w:szCs w:val="22"/>
    </w:rPr>
  </w:style>
  <w:style w:type="paragraph" w:customStyle="1" w:styleId="Stilius13">
    <w:name w:val="Stilius13"/>
    <w:basedOn w:val="Stilius1"/>
    <w:link w:val="Stilius13Diagrama"/>
    <w:rsid w:val="00580E14"/>
    <w:pPr>
      <w:ind w:left="454"/>
    </w:pPr>
    <w:rPr>
      <w:rFonts w:cs="Arial"/>
      <w:b w:val="0"/>
      <w:bCs/>
      <w:caps w:val="0"/>
    </w:rPr>
  </w:style>
  <w:style w:type="character" w:customStyle="1" w:styleId="Stilius13Diagrama">
    <w:name w:val="Stilius13 Diagrama"/>
    <w:basedOn w:val="DefaultParagraphFont"/>
    <w:link w:val="Stilius13"/>
    <w:rsid w:val="00580E14"/>
    <w:rPr>
      <w:rFonts w:ascii="Arial" w:hAnsi="Arial" w:cs="Arial"/>
      <w:bCs/>
      <w:sz w:val="22"/>
      <w:szCs w:val="22"/>
      <w:lang w:val="lt-LT"/>
    </w:rPr>
  </w:style>
  <w:style w:type="paragraph" w:customStyle="1" w:styleId="Stilius14">
    <w:name w:val="Stilius14"/>
    <w:basedOn w:val="Stilius13"/>
    <w:link w:val="Stilius14Diagrama"/>
    <w:rsid w:val="00580E14"/>
    <w:pPr>
      <w:ind w:left="680"/>
    </w:pPr>
  </w:style>
  <w:style w:type="character" w:customStyle="1" w:styleId="Stilius14Diagrama">
    <w:name w:val="Stilius14 Diagrama"/>
    <w:basedOn w:val="Stilius13Diagrama"/>
    <w:link w:val="Stilius14"/>
    <w:rsid w:val="00580E14"/>
    <w:rPr>
      <w:rFonts w:ascii="Arial" w:hAnsi="Arial" w:cs="Arial"/>
      <w:bCs/>
      <w:sz w:val="22"/>
      <w:szCs w:val="22"/>
      <w:lang w:val="lt-LT"/>
    </w:rPr>
  </w:style>
  <w:style w:type="paragraph" w:customStyle="1" w:styleId="Stilius15">
    <w:name w:val="Stilius15"/>
    <w:basedOn w:val="Stilius14"/>
    <w:rsid w:val="00580E14"/>
    <w:pPr>
      <w:ind w:left="426" w:firstLine="709"/>
    </w:pPr>
  </w:style>
  <w:style w:type="paragraph" w:customStyle="1" w:styleId="Style01">
    <w:name w:val="Style01"/>
    <w:basedOn w:val="Heading1"/>
    <w:rsid w:val="00CE7CBE"/>
    <w:pPr>
      <w:numPr>
        <w:numId w:val="3"/>
      </w:numPr>
      <w:spacing w:before="120" w:after="120"/>
      <w:ind w:left="284" w:hanging="284"/>
    </w:pPr>
    <w:rPr>
      <w:rFonts w:cs="Arial"/>
      <w:caps/>
      <w:szCs w:val="22"/>
    </w:rPr>
  </w:style>
  <w:style w:type="paragraph" w:customStyle="1" w:styleId="Tekst-9">
    <w:name w:val="Tekst-9"/>
    <w:basedOn w:val="Normal"/>
    <w:link w:val="Tekst-9Char"/>
    <w:rsid w:val="007D3565"/>
    <w:pPr>
      <w:numPr>
        <w:numId w:val="9"/>
      </w:numPr>
      <w:spacing w:before="200"/>
      <w:ind w:left="567" w:firstLine="85"/>
      <w:jc w:val="both"/>
    </w:pPr>
    <w:rPr>
      <w:rFonts w:ascii="Arial" w:hAnsi="Arial" w:cs="Arial"/>
      <w:sz w:val="22"/>
      <w:szCs w:val="22"/>
    </w:rPr>
  </w:style>
  <w:style w:type="character" w:customStyle="1" w:styleId="Tekst-9Char">
    <w:name w:val="Tekst-9 Char"/>
    <w:basedOn w:val="DefaultParagraphFont"/>
    <w:link w:val="Tekst-9"/>
    <w:rsid w:val="007D3565"/>
    <w:rPr>
      <w:rFonts w:ascii="Arial" w:hAnsi="Arial" w:cs="Arial"/>
      <w:sz w:val="22"/>
      <w:szCs w:val="22"/>
      <w:lang w:val="lt-LT"/>
    </w:rPr>
  </w:style>
  <w:style w:type="paragraph" w:customStyle="1" w:styleId="Tekst-11">
    <w:name w:val="Tekst-11"/>
    <w:basedOn w:val="NoSpacing"/>
    <w:link w:val="Tekst-11Char"/>
    <w:rsid w:val="004510F5"/>
    <w:pPr>
      <w:numPr>
        <w:numId w:val="10"/>
      </w:numPr>
      <w:tabs>
        <w:tab w:val="left" w:pos="1134"/>
      </w:tabs>
      <w:spacing w:before="200" w:line="240" w:lineRule="auto"/>
      <w:ind w:left="652" w:hanging="85"/>
    </w:pPr>
    <w:rPr>
      <w:rFonts w:ascii="Arial" w:hAnsi="Arial" w:cs="Arial"/>
      <w:szCs w:val="22"/>
      <w:lang w:val="lt-LT"/>
    </w:rPr>
  </w:style>
  <w:style w:type="character" w:customStyle="1" w:styleId="Tekst-11Char">
    <w:name w:val="Tekst-11 Char"/>
    <w:basedOn w:val="NoSpacingChar"/>
    <w:link w:val="Tekst-11"/>
    <w:rsid w:val="004510F5"/>
    <w:rPr>
      <w:rFonts w:ascii="Arial" w:hAnsi="Arial" w:cs="Arial"/>
      <w:sz w:val="22"/>
      <w:szCs w:val="22"/>
      <w:lang w:val="lt-LT"/>
    </w:rPr>
  </w:style>
  <w:style w:type="paragraph" w:customStyle="1" w:styleId="Tekstas-13">
    <w:name w:val="Tekstas-13"/>
    <w:basedOn w:val="Normal"/>
    <w:link w:val="Tekstas-13Char"/>
    <w:rsid w:val="004510F5"/>
    <w:pPr>
      <w:numPr>
        <w:numId w:val="11"/>
      </w:numPr>
      <w:spacing w:before="200"/>
    </w:pPr>
    <w:rPr>
      <w:rFonts w:ascii="Arial" w:hAnsi="Arial"/>
      <w:sz w:val="22"/>
    </w:rPr>
  </w:style>
  <w:style w:type="character" w:customStyle="1" w:styleId="Tekstas-13Char">
    <w:name w:val="Tekstas-13 Char"/>
    <w:basedOn w:val="DefaultParagraphFont"/>
    <w:link w:val="Tekstas-13"/>
    <w:rsid w:val="004510F5"/>
    <w:rPr>
      <w:rFonts w:ascii="Arial" w:hAnsi="Arial"/>
      <w:sz w:val="22"/>
      <w:szCs w:val="24"/>
      <w:lang w:val="lt-LT"/>
    </w:rPr>
  </w:style>
  <w:style w:type="paragraph" w:customStyle="1" w:styleId="Tekstas-15">
    <w:name w:val="Tekstas-15"/>
    <w:basedOn w:val="NoSpacing"/>
    <w:link w:val="Tekstas-15Char"/>
    <w:rsid w:val="00381039"/>
    <w:pPr>
      <w:numPr>
        <w:numId w:val="12"/>
      </w:numPr>
      <w:spacing w:before="200" w:line="240" w:lineRule="auto"/>
      <w:ind w:left="567" w:firstLine="85"/>
    </w:pPr>
    <w:rPr>
      <w:rFonts w:ascii="Arial" w:hAnsi="Arial" w:cs="Arial"/>
      <w:szCs w:val="22"/>
      <w:lang w:val="lt-LT"/>
    </w:rPr>
  </w:style>
  <w:style w:type="character" w:customStyle="1" w:styleId="Tekstas-15Char">
    <w:name w:val="Tekstas-15 Char"/>
    <w:basedOn w:val="NoSpacingChar"/>
    <w:link w:val="Tekstas-15"/>
    <w:rsid w:val="00381039"/>
    <w:rPr>
      <w:rFonts w:ascii="Arial" w:hAnsi="Arial" w:cs="Arial"/>
      <w:sz w:val="22"/>
      <w:szCs w:val="22"/>
      <w:lang w:val="lt-LT"/>
    </w:rPr>
  </w:style>
  <w:style w:type="paragraph" w:customStyle="1" w:styleId="Tekstas-17">
    <w:name w:val="Tekstas-17"/>
    <w:basedOn w:val="Normal"/>
    <w:link w:val="Tekstas-17Char"/>
    <w:rsid w:val="00381039"/>
    <w:pPr>
      <w:numPr>
        <w:numId w:val="13"/>
      </w:numPr>
      <w:spacing w:before="200"/>
      <w:ind w:left="567" w:firstLine="85"/>
      <w:jc w:val="both"/>
    </w:pPr>
    <w:rPr>
      <w:rFonts w:ascii="Arial" w:eastAsia="Arial" w:hAnsi="Arial" w:cs="Arial"/>
      <w:sz w:val="22"/>
      <w:szCs w:val="22"/>
    </w:rPr>
  </w:style>
  <w:style w:type="character" w:customStyle="1" w:styleId="Tekstas-17Char">
    <w:name w:val="Tekstas-17 Char"/>
    <w:basedOn w:val="DefaultParagraphFont"/>
    <w:link w:val="Tekstas-17"/>
    <w:rsid w:val="00381039"/>
    <w:rPr>
      <w:rFonts w:ascii="Arial" w:eastAsia="Arial" w:hAnsi="Arial" w:cs="Arial"/>
      <w:sz w:val="22"/>
      <w:szCs w:val="22"/>
      <w:lang w:val="lt-LT"/>
    </w:rPr>
  </w:style>
  <w:style w:type="paragraph" w:customStyle="1" w:styleId="Tekstas-18">
    <w:name w:val="Tekstas-18"/>
    <w:basedOn w:val="Normal"/>
    <w:link w:val="Tekstas-18Char"/>
    <w:rsid w:val="00381039"/>
    <w:pPr>
      <w:numPr>
        <w:numId w:val="14"/>
      </w:numPr>
      <w:tabs>
        <w:tab w:val="left" w:pos="851"/>
      </w:tabs>
      <w:autoSpaceDN w:val="0"/>
      <w:spacing w:before="200"/>
      <w:ind w:left="567" w:firstLine="85"/>
      <w:contextualSpacing/>
      <w:jc w:val="both"/>
    </w:pPr>
    <w:rPr>
      <w:rFonts w:ascii="Arial" w:hAnsi="Arial" w:cs="Arial"/>
      <w:kern w:val="1"/>
      <w:sz w:val="22"/>
      <w:szCs w:val="22"/>
      <w:lang w:eastAsia="ar-SA"/>
    </w:rPr>
  </w:style>
  <w:style w:type="character" w:customStyle="1" w:styleId="Tekstas-18Char">
    <w:name w:val="Tekstas-18 Char"/>
    <w:basedOn w:val="DefaultParagraphFont"/>
    <w:link w:val="Tekstas-18"/>
    <w:rsid w:val="00381039"/>
    <w:rPr>
      <w:rFonts w:ascii="Arial" w:hAnsi="Arial" w:cs="Arial"/>
      <w:kern w:val="1"/>
      <w:sz w:val="22"/>
      <w:szCs w:val="22"/>
      <w:lang w:val="lt-LT" w:eastAsia="ar-SA"/>
    </w:rPr>
  </w:style>
  <w:style w:type="paragraph" w:customStyle="1" w:styleId="Tekstas-19">
    <w:name w:val="Tekstas-19"/>
    <w:basedOn w:val="NoSpacing"/>
    <w:link w:val="Tekstas-19Char"/>
    <w:rsid w:val="00381039"/>
    <w:pPr>
      <w:numPr>
        <w:numId w:val="15"/>
      </w:numPr>
      <w:spacing w:before="200" w:line="240" w:lineRule="auto"/>
      <w:ind w:left="567" w:firstLine="85"/>
    </w:pPr>
    <w:rPr>
      <w:rFonts w:ascii="Arial" w:hAnsi="Arial" w:cs="Arial"/>
      <w:szCs w:val="22"/>
      <w:lang w:val="pt-BR"/>
    </w:rPr>
  </w:style>
  <w:style w:type="character" w:customStyle="1" w:styleId="Tekstas-19Char">
    <w:name w:val="Tekstas-19 Char"/>
    <w:basedOn w:val="NoSpacingChar"/>
    <w:link w:val="Tekstas-19"/>
    <w:rsid w:val="00381039"/>
    <w:rPr>
      <w:rFonts w:ascii="Arial" w:hAnsi="Arial" w:cs="Arial"/>
      <w:sz w:val="22"/>
      <w:szCs w:val="22"/>
      <w:lang w:val="pt-BR"/>
    </w:rPr>
  </w:style>
  <w:style w:type="paragraph" w:customStyle="1" w:styleId="Tekstas-20">
    <w:name w:val="Tekstas-20"/>
    <w:basedOn w:val="NoSpacing"/>
    <w:link w:val="Tekstas-20Char"/>
    <w:rsid w:val="00381039"/>
    <w:pPr>
      <w:numPr>
        <w:numId w:val="16"/>
      </w:numPr>
      <w:spacing w:before="200" w:line="240" w:lineRule="auto"/>
      <w:ind w:left="567" w:firstLine="85"/>
    </w:pPr>
    <w:rPr>
      <w:rFonts w:ascii="Arial" w:hAnsi="Arial"/>
      <w:lang w:val="lt-LT"/>
    </w:rPr>
  </w:style>
  <w:style w:type="character" w:customStyle="1" w:styleId="Tekstas-20Char">
    <w:name w:val="Tekstas-20 Char"/>
    <w:basedOn w:val="NoSpacingChar"/>
    <w:link w:val="Tekstas-20"/>
    <w:rsid w:val="00381039"/>
    <w:rPr>
      <w:rFonts w:ascii="Arial" w:hAnsi="Arial"/>
      <w:sz w:val="22"/>
      <w:szCs w:val="24"/>
      <w:lang w:val="lt-LT"/>
    </w:rPr>
  </w:style>
  <w:style w:type="paragraph" w:customStyle="1" w:styleId="Tekstas-4skyrius">
    <w:name w:val="Tekstas-4 skyrius"/>
    <w:basedOn w:val="Normal"/>
    <w:link w:val="Tekstas-4skyriusChar"/>
    <w:rsid w:val="002C695E"/>
    <w:pPr>
      <w:spacing w:line="276" w:lineRule="auto"/>
      <w:jc w:val="both"/>
    </w:pPr>
    <w:rPr>
      <w:rFonts w:ascii="Arial" w:hAnsi="Arial"/>
      <w:sz w:val="22"/>
      <w:szCs w:val="22"/>
    </w:rPr>
  </w:style>
  <w:style w:type="character" w:customStyle="1" w:styleId="Tekstas-4skyriusChar">
    <w:name w:val="Tekstas-4 skyrius Char"/>
    <w:basedOn w:val="DefaultParagraphFont"/>
    <w:link w:val="Tekstas-4skyrius"/>
    <w:rsid w:val="002C695E"/>
    <w:rPr>
      <w:rFonts w:ascii="Arial" w:hAnsi="Arial"/>
      <w:sz w:val="22"/>
      <w:szCs w:val="22"/>
      <w:lang w:val="lt-LT"/>
    </w:rPr>
  </w:style>
  <w:style w:type="paragraph" w:customStyle="1" w:styleId="Numeracijaketvirtamlygiui">
    <w:name w:val="Numeracija ketvirtam lygiui"/>
    <w:basedOn w:val="Tekstas-4skyrius"/>
    <w:link w:val="NumeracijaketvirtamlygiuiChar"/>
    <w:rsid w:val="00305CFB"/>
    <w:pPr>
      <w:numPr>
        <w:numId w:val="19"/>
      </w:numPr>
    </w:pPr>
  </w:style>
  <w:style w:type="character" w:customStyle="1" w:styleId="NumeracijaketvirtamlygiuiChar">
    <w:name w:val="Numeracija ketvirtam lygiui Char"/>
    <w:basedOn w:val="Tekstas-4skyriusChar"/>
    <w:link w:val="Numeracijaketvirtamlygiui"/>
    <w:rsid w:val="00305CFB"/>
    <w:rPr>
      <w:rFonts w:ascii="Arial" w:hAnsi="Arial"/>
      <w:sz w:val="22"/>
      <w:szCs w:val="22"/>
      <w:lang w:val="lt-LT"/>
    </w:rPr>
  </w:style>
  <w:style w:type="paragraph" w:customStyle="1" w:styleId="L1-SKYRIAUSPAVADINIMAS">
    <w:name w:val="L1 - SKYRIAUS PAVADINIMAS"/>
    <w:basedOn w:val="Normal"/>
    <w:link w:val="L1-SKYRIAUSPAVADINIMASChar"/>
    <w:qFormat/>
    <w:rsid w:val="00C866C1"/>
    <w:pPr>
      <w:numPr>
        <w:numId w:val="20"/>
      </w:numPr>
      <w:spacing w:before="240" w:after="240" w:line="276" w:lineRule="auto"/>
      <w:jc w:val="both"/>
    </w:pPr>
    <w:rPr>
      <w:rFonts w:ascii="Arial" w:hAnsi="Arial"/>
      <w:b/>
      <w:caps/>
      <w:sz w:val="22"/>
    </w:rPr>
  </w:style>
  <w:style w:type="character" w:customStyle="1" w:styleId="L1-SKYRIAUSPAVADINIMASChar">
    <w:name w:val="L1 - SKYRIAUS PAVADINIMAS Char"/>
    <w:basedOn w:val="DefaultParagraphFont"/>
    <w:link w:val="L1-SKYRIAUSPAVADINIMAS"/>
    <w:rsid w:val="00C866C1"/>
    <w:rPr>
      <w:rFonts w:ascii="Arial" w:hAnsi="Arial"/>
      <w:b/>
      <w:caps/>
      <w:sz w:val="22"/>
      <w:szCs w:val="24"/>
      <w:lang w:val="lt-LT"/>
    </w:rPr>
  </w:style>
  <w:style w:type="paragraph" w:customStyle="1" w:styleId="L2-POSKYRIOPAVADINIMAS">
    <w:name w:val="L2 - POSKYRIO PAVADINIMAS"/>
    <w:basedOn w:val="L1-SKYRIAUSPAVADINIMAS"/>
    <w:link w:val="L2-POSKYRIOPAVADINIMASChar"/>
    <w:qFormat/>
    <w:rsid w:val="00D92F7A"/>
    <w:pPr>
      <w:numPr>
        <w:ilvl w:val="1"/>
      </w:numPr>
      <w:spacing w:before="0" w:after="0"/>
    </w:pPr>
    <w:rPr>
      <w:b w:val="0"/>
      <w:caps w:val="0"/>
    </w:rPr>
  </w:style>
  <w:style w:type="character" w:customStyle="1" w:styleId="L2-POSKYRIOPAVADINIMASChar">
    <w:name w:val="L2 - POSKYRIO PAVADINIMAS Char"/>
    <w:basedOn w:val="L1-SKYRIAUSPAVADINIMASChar"/>
    <w:link w:val="L2-POSKYRIOPAVADINIMAS"/>
    <w:rsid w:val="00D92F7A"/>
    <w:rPr>
      <w:rFonts w:ascii="Arial" w:hAnsi="Arial"/>
      <w:b w:val="0"/>
      <w:caps w:val="0"/>
      <w:sz w:val="22"/>
      <w:szCs w:val="24"/>
      <w:lang w:val="lt-LT"/>
    </w:rPr>
  </w:style>
  <w:style w:type="paragraph" w:customStyle="1" w:styleId="L3-Tekstas">
    <w:name w:val="L3 - Tekstas"/>
    <w:basedOn w:val="L2-POSKYRIOPAVADINIMAS"/>
    <w:link w:val="L3-TekstasChar"/>
    <w:qFormat/>
    <w:rsid w:val="002E27DF"/>
    <w:pPr>
      <w:numPr>
        <w:ilvl w:val="2"/>
      </w:numPr>
    </w:pPr>
  </w:style>
  <w:style w:type="character" w:customStyle="1" w:styleId="L3-TekstasChar">
    <w:name w:val="L3 - Tekstas Char"/>
    <w:basedOn w:val="L2-POSKYRIOPAVADINIMASChar"/>
    <w:link w:val="L3-Tekstas"/>
    <w:rsid w:val="002E27DF"/>
    <w:rPr>
      <w:rFonts w:ascii="Arial" w:hAnsi="Arial"/>
      <w:b w:val="0"/>
      <w:caps w:val="0"/>
      <w:sz w:val="22"/>
      <w:szCs w:val="24"/>
      <w:lang w:val="lt-LT"/>
    </w:rPr>
  </w:style>
  <w:style w:type="paragraph" w:customStyle="1" w:styleId="L4-Tekstas">
    <w:name w:val="L4 - Tekstas"/>
    <w:basedOn w:val="L3-Tekstas"/>
    <w:link w:val="L4-TekstasChar"/>
    <w:qFormat/>
    <w:rsid w:val="003D0B87"/>
    <w:pPr>
      <w:numPr>
        <w:ilvl w:val="3"/>
      </w:numPr>
    </w:pPr>
  </w:style>
  <w:style w:type="character" w:customStyle="1" w:styleId="L4-TekstasChar">
    <w:name w:val="L4 - Tekstas Char"/>
    <w:basedOn w:val="L3-TekstasChar"/>
    <w:link w:val="L4-Tekstas"/>
    <w:rsid w:val="00F5114E"/>
    <w:rPr>
      <w:rFonts w:ascii="Arial" w:hAnsi="Arial"/>
      <w:b w:val="0"/>
      <w:caps w:val="0"/>
      <w:sz w:val="22"/>
      <w:szCs w:val="24"/>
      <w:lang w:val="lt-LT"/>
    </w:rPr>
  </w:style>
  <w:style w:type="paragraph" w:customStyle="1" w:styleId="L5-Tekstas">
    <w:name w:val="L5 - Tekstas"/>
    <w:basedOn w:val="L4-Tekstas"/>
    <w:link w:val="L5-TekstasChar"/>
    <w:qFormat/>
    <w:rsid w:val="003D0B87"/>
    <w:pPr>
      <w:numPr>
        <w:ilvl w:val="4"/>
      </w:numPr>
    </w:pPr>
  </w:style>
  <w:style w:type="character" w:customStyle="1" w:styleId="L5-TekstasChar">
    <w:name w:val="L5 - Tekstas Char"/>
    <w:basedOn w:val="L4-TekstasChar"/>
    <w:link w:val="L5-Tekstas"/>
    <w:rsid w:val="00F5114E"/>
    <w:rPr>
      <w:rFonts w:ascii="Arial" w:hAnsi="Arial"/>
      <w:b w:val="0"/>
      <w:caps w:val="0"/>
      <w:sz w:val="22"/>
      <w:szCs w:val="24"/>
      <w:lang w:val="lt-LT"/>
    </w:rPr>
  </w:style>
  <w:style w:type="paragraph" w:customStyle="1" w:styleId="L6-Tekstas">
    <w:name w:val="L6 - Tekstas"/>
    <w:basedOn w:val="L5-Tekstas"/>
    <w:link w:val="L6-TekstasChar"/>
    <w:qFormat/>
    <w:rsid w:val="00F5114E"/>
  </w:style>
  <w:style w:type="character" w:customStyle="1" w:styleId="L6-TekstasChar">
    <w:name w:val="L6 - Tekstas Char"/>
    <w:basedOn w:val="L5-TekstasChar"/>
    <w:link w:val="L6-Tekstas"/>
    <w:rsid w:val="00F5114E"/>
    <w:rPr>
      <w:rFonts w:ascii="Arial" w:hAnsi="Arial"/>
      <w:b w:val="0"/>
      <w:caps w:val="0"/>
      <w:sz w:val="22"/>
      <w:szCs w:val="24"/>
      <w:lang w:val="lt-LT"/>
    </w:rPr>
  </w:style>
  <w:style w:type="paragraph" w:customStyle="1" w:styleId="Priedai">
    <w:name w:val="Priedai"/>
    <w:basedOn w:val="List"/>
    <w:link w:val="PriedaiChar"/>
    <w:qFormat/>
    <w:rsid w:val="002C3C14"/>
    <w:pPr>
      <w:numPr>
        <w:numId w:val="42"/>
      </w:numPr>
      <w:spacing w:line="276" w:lineRule="auto"/>
      <w:ind w:left="1645" w:hanging="1361"/>
      <w:jc w:val="both"/>
    </w:pPr>
    <w:rPr>
      <w:rFonts w:ascii="Arial" w:hAnsi="Arial"/>
      <w:sz w:val="22"/>
    </w:rPr>
  </w:style>
  <w:style w:type="paragraph" w:styleId="List">
    <w:name w:val="List"/>
    <w:basedOn w:val="Normal"/>
    <w:link w:val="ListChar"/>
    <w:semiHidden/>
    <w:unhideWhenUsed/>
    <w:rsid w:val="00225A8E"/>
    <w:pPr>
      <w:ind w:left="283" w:hanging="283"/>
      <w:contextualSpacing/>
    </w:pPr>
  </w:style>
  <w:style w:type="character" w:customStyle="1" w:styleId="ListChar">
    <w:name w:val="List Char"/>
    <w:basedOn w:val="DefaultParagraphFont"/>
    <w:link w:val="List"/>
    <w:semiHidden/>
    <w:rsid w:val="00225A8E"/>
    <w:rPr>
      <w:sz w:val="24"/>
      <w:szCs w:val="24"/>
      <w:lang w:val="lt-LT"/>
    </w:rPr>
  </w:style>
  <w:style w:type="character" w:customStyle="1" w:styleId="PriedaiChar">
    <w:name w:val="Priedai Char"/>
    <w:basedOn w:val="ListChar"/>
    <w:link w:val="Priedai"/>
    <w:rsid w:val="002C3C14"/>
    <w:rPr>
      <w:rFonts w:ascii="Arial" w:hAnsi="Arial"/>
      <w:sz w:val="22"/>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030506">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190825">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453039">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582223">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803976">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3721447">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185565">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15251">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7950005">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5347">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249972">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533135">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04640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142832">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8980">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4735318">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6967266">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246357">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019086">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5875424">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4554">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68161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436871">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244749">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69035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17734">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02215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843849">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16327">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580671">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209402">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694832">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306751">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659515">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737210">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69942935">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371457">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372039">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129385">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135086">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162463">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292720">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715265">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5576">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736821">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327184">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765262">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3607199">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0236">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587785">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498983">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614998">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84518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37382">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298877">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639515">
      <w:bodyDiv w:val="1"/>
      <w:marLeft w:val="0"/>
      <w:marRight w:val="0"/>
      <w:marTop w:val="0"/>
      <w:marBottom w:val="0"/>
      <w:divBdr>
        <w:top w:val="none" w:sz="0" w:space="0" w:color="auto"/>
        <w:left w:val="none" w:sz="0" w:space="0" w:color="auto"/>
        <w:bottom w:val="none" w:sz="0" w:space="0" w:color="auto"/>
        <w:right w:val="none" w:sz="0" w:space="0" w:color="auto"/>
      </w:divBdr>
    </w:div>
    <w:div w:id="416942380">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211277">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3565">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41177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191580">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1197">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558201">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1330">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475236">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2652312">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533985">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283779">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375937">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19483">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317017">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740466">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2281">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23269">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485268">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079122">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16414">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6887645">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136293">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1750">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048104">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0982085">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684044">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846410">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273867">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5935148">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556323">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27788">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490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1570">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59498">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09956157">
      <w:bodyDiv w:val="1"/>
      <w:marLeft w:val="0"/>
      <w:marRight w:val="0"/>
      <w:marTop w:val="0"/>
      <w:marBottom w:val="0"/>
      <w:divBdr>
        <w:top w:val="none" w:sz="0" w:space="0" w:color="auto"/>
        <w:left w:val="none" w:sz="0" w:space="0" w:color="auto"/>
        <w:bottom w:val="none" w:sz="0" w:space="0" w:color="auto"/>
        <w:right w:val="none" w:sz="0" w:space="0" w:color="auto"/>
      </w:divBdr>
    </w:div>
    <w:div w:id="710693685">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2800425">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882192">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275389">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783293">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17248">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245519">
      <w:bodyDiv w:val="1"/>
      <w:marLeft w:val="0"/>
      <w:marRight w:val="0"/>
      <w:marTop w:val="0"/>
      <w:marBottom w:val="0"/>
      <w:divBdr>
        <w:top w:val="none" w:sz="0" w:space="0" w:color="auto"/>
        <w:left w:val="none" w:sz="0" w:space="0" w:color="auto"/>
        <w:bottom w:val="none" w:sz="0" w:space="0" w:color="auto"/>
        <w:right w:val="none" w:sz="0" w:space="0" w:color="auto"/>
      </w:divBdr>
    </w:div>
    <w:div w:id="755787928">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078895">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5953014">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454994">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799886675">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592667">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53859">
      <w:bodyDiv w:val="1"/>
      <w:marLeft w:val="0"/>
      <w:marRight w:val="0"/>
      <w:marTop w:val="0"/>
      <w:marBottom w:val="0"/>
      <w:divBdr>
        <w:top w:val="none" w:sz="0" w:space="0" w:color="auto"/>
        <w:left w:val="none" w:sz="0" w:space="0" w:color="auto"/>
        <w:bottom w:val="none" w:sz="0" w:space="0" w:color="auto"/>
        <w:right w:val="none" w:sz="0" w:space="0" w:color="auto"/>
      </w:divBdr>
    </w:div>
    <w:div w:id="840892427">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326614">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305941">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583929">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2250">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20190">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089113">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5919640">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039888">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2812432">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471774">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702733">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4555228">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482836">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12541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9051780">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090211">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899281">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142462">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894890">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033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282941">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675224">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422625">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196742">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5954708">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892591">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4728">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054963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396182">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3405">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102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1185">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165674">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11705">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44850">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655611">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049639">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7025426">
      <w:bodyDiv w:val="1"/>
      <w:marLeft w:val="0"/>
      <w:marRight w:val="0"/>
      <w:marTop w:val="0"/>
      <w:marBottom w:val="0"/>
      <w:divBdr>
        <w:top w:val="none" w:sz="0" w:space="0" w:color="auto"/>
        <w:left w:val="none" w:sz="0" w:space="0" w:color="auto"/>
        <w:bottom w:val="none" w:sz="0" w:space="0" w:color="auto"/>
        <w:right w:val="none" w:sz="0" w:space="0" w:color="auto"/>
      </w:divBdr>
    </w:div>
    <w:div w:id="1117136290">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29215">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722705">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075680">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274148">
      <w:bodyDiv w:val="1"/>
      <w:marLeft w:val="0"/>
      <w:marRight w:val="0"/>
      <w:marTop w:val="0"/>
      <w:marBottom w:val="0"/>
      <w:divBdr>
        <w:top w:val="none" w:sz="0" w:space="0" w:color="auto"/>
        <w:left w:val="none" w:sz="0" w:space="0" w:color="auto"/>
        <w:bottom w:val="none" w:sz="0" w:space="0" w:color="auto"/>
        <w:right w:val="none" w:sz="0" w:space="0" w:color="auto"/>
      </w:divBdr>
    </w:div>
    <w:div w:id="1124350296">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79248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2389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3537">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08576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8790644">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16550">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39293">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544205">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7815145">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241045">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1991734">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6381">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617631">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785064">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1489">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4757181">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025621">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4149502">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12814">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1596565">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13915">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117768">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131346">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404693">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474331">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060337">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8875">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052307">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250673">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071796">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18155">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4578985">
      <w:bodyDiv w:val="1"/>
      <w:marLeft w:val="0"/>
      <w:marRight w:val="0"/>
      <w:marTop w:val="0"/>
      <w:marBottom w:val="0"/>
      <w:divBdr>
        <w:top w:val="none" w:sz="0" w:space="0" w:color="auto"/>
        <w:left w:val="none" w:sz="0" w:space="0" w:color="auto"/>
        <w:bottom w:val="none" w:sz="0" w:space="0" w:color="auto"/>
        <w:right w:val="none" w:sz="0" w:space="0" w:color="auto"/>
      </w:divBdr>
    </w:div>
    <w:div w:id="1325082388">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110919">
      <w:bodyDiv w:val="1"/>
      <w:marLeft w:val="0"/>
      <w:marRight w:val="0"/>
      <w:marTop w:val="0"/>
      <w:marBottom w:val="0"/>
      <w:divBdr>
        <w:top w:val="none" w:sz="0" w:space="0" w:color="auto"/>
        <w:left w:val="none" w:sz="0" w:space="0" w:color="auto"/>
        <w:bottom w:val="none" w:sz="0" w:space="0" w:color="auto"/>
        <w:right w:val="none" w:sz="0" w:space="0" w:color="auto"/>
      </w:divBdr>
    </w:div>
    <w:div w:id="1335184886">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25622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185850">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2528">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06930">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5222616">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214752">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327441">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304337">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385074">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4326">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38975">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716930">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159935">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09833403">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075965">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594750">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177650">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7987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25926">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62724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556290">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3279">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578927">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39188">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154926">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89189144">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582205">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667264">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33432">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029188">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344280">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0410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717156">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1957287">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09302">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229992">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491789">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442682">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419914">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771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632556">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0977979">
      <w:bodyDiv w:val="1"/>
      <w:marLeft w:val="0"/>
      <w:marRight w:val="0"/>
      <w:marTop w:val="0"/>
      <w:marBottom w:val="0"/>
      <w:divBdr>
        <w:top w:val="none" w:sz="0" w:space="0" w:color="auto"/>
        <w:left w:val="none" w:sz="0" w:space="0" w:color="auto"/>
        <w:bottom w:val="none" w:sz="0" w:space="0" w:color="auto"/>
        <w:right w:val="none" w:sz="0" w:space="0" w:color="auto"/>
      </w:divBdr>
    </w:div>
    <w:div w:id="1720981519">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479013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0519915">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463254">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128861">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3961364">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750162">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116398">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29789645">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176473">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362702">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625943">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8667402">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147846">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6101">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286844">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03181">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781753">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7792306">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101083">
      <w:bodyDiv w:val="1"/>
      <w:marLeft w:val="0"/>
      <w:marRight w:val="0"/>
      <w:marTop w:val="0"/>
      <w:marBottom w:val="0"/>
      <w:divBdr>
        <w:top w:val="none" w:sz="0" w:space="0" w:color="auto"/>
        <w:left w:val="none" w:sz="0" w:space="0" w:color="auto"/>
        <w:bottom w:val="none" w:sz="0" w:space="0" w:color="auto"/>
        <w:right w:val="none" w:sz="0" w:space="0" w:color="auto"/>
      </w:divBdr>
    </w:div>
    <w:div w:id="1889149733">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472548">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12041">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774716">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3869">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3926">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073187">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427260">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278131">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404978">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715793">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247359">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827415">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004475">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243572">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253018">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28498">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1883637">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299904">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144594">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852222">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125801">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778430">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472679">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269420">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18777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588464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054005">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208424">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026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13956">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106303">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14627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892012">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452248">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 kV OL ruože Pagėgiai-Klaipėda rekonstravimas/_layouts/15/DocIdRedir.aspx?ID=PVIS-404251543-284</Url>
      <Description>PVIS-404251543-284</Description>
    </_dlc_DocIdUrl>
    <Nuoseklūs xmlns="58896280-883f-49e1-8f2c-86b01e3ff616">
      <UserInfo>
        <DisplayName/>
        <AccountId xsi:nil="true"/>
        <AccountType/>
      </UserInfo>
    </Nuoseklūs>
    <_dlc_DocId xmlns="58896280-883f-49e1-8f2c-86b01e3ff616">PVIS-404251543-284</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37</b:RefOrder>
  </b:Source>
  <b:Source>
    <b:Tag>RAA6</b:Tag>
    <b:SourceType>Book</b:SourceType>
    <b:Guid>{8424F1FA-EAC6-460B-B44B-34285AD6CC55}</b:Guid>
    <b:Title>Pagrindinių ir kitų RAA įrenginių sąrankos RAA vidaus spintose Užsakovo patikrinimo protokolas gamyklinių bandymų metu, 10 lapų</b:Title>
    <b:RefOrder>38</b:RefOrder>
  </b:Source>
  <b:Source>
    <b:Tag>RAA8</b:Tag>
    <b:SourceType>Book</b:SourceType>
    <b:Guid>{60B3415C-D9AE-4B80-B651-9BB24863AA71}</b:Guid>
    <b:Title>Pagrindinių ir kitų RAA įrenginių sąrankos lauko tarpinių gnybtynų spintose Užsakovo patikrinimo protokolas gamyklinių bandymų metu</b:Title>
    <b:RefOrder>39</b:RefOrder>
  </b:Source>
  <b:Source>
    <b:Tag>TSPI</b:Tag>
    <b:SourceType>Book</b:SourceType>
    <b:Guid>{134820D3-2E61-481D-9DAB-464E31E8DE80}</b:Guid>
    <b:Title>Standartiniai techniniai reikalavimai teleinformacijos surinkimo ir perdavimo įrenginiams, 7 lapai</b:Title>
    <b:RefOrder>40</b:RefOrder>
  </b:Source>
  <b:Source>
    <b:Tag>ER2</b:Tag>
    <b:SourceType>Book</b:SourceType>
    <b:Guid>{35196B30-F85D-43D6-B900-41100A9431C5}</b:Guid>
    <b:Title>Standardiniai techniniai reiklavimai jungiamiesiams šviesolaidiniams kabeliams, 2 lapai </b:Title>
    <b:RefOrder>41</b:RefOrder>
  </b:Source>
  <b:Source>
    <b:Tag>ER8</b:Tag>
    <b:SourceType>Book</b:SourceType>
    <b:Guid>{6152FEB6-2656-4F88-BB2E-CAEC3A384603}</b:Guid>
    <b:Title>Standartiniai techniniai reiklavimai pastotės duomenų tinklo komutatoriams, 5 lapai</b:Title>
    <b:RefOrder>42</b:RefOrder>
  </b:Source>
  <b:Source>
    <b:Tag>ER10</b:Tag>
    <b:SourceType>Book</b:SourceType>
    <b:Guid>{401B79B6-FABE-4F90-A9D2-6F29C0098EE0}</b:Guid>
    <b:Title>Tipinė Litgrid Ab transformatorių pastotės duomenų tinklo struktūrinė schema, 1 lapas</b:Title>
    <b:RefOrder>43</b:RefOrder>
  </b:Source>
  <b:Source>
    <b:Tag>ER3</b:Tag>
    <b:SourceType>Book</b:SourceType>
    <b:Guid>{D02886AB-B618-4E6F-990C-BCE6A72FAD1F}</b:Guid>
    <b:Title>Tipiniai reikalavimai skaidulų paskirstymo įrenginio projektavimui, 2 lapai</b:Title>
    <b:RefOrder>44</b:RefOrder>
  </b:Source>
  <b:Source>
    <b:Tag>ER1</b:Tag>
    <b:SourceType>Book</b:SourceType>
    <b:Guid>{F1C34DE7-4F3F-464A-82AC-B46BBACF3EC4}</b:Guid>
    <b:Title>Tipiniai reikalavimai šviesolaidiniam kabelio projektavimui, 2 lapai </b:Title>
    <b:RefOrder>45</b:RefOrder>
  </b:Source>
  <b:Source>
    <b:Tag>TSPĮ1</b:Tag>
    <b:SourceType>Book</b:SourceType>
    <b:Guid>{CED76028-7435-41AE-9C9B-484FD7A9F628}</b:Guid>
    <b:Title>Standartiniai techniniai reikalavimai šviesolaidiniams- elektriniams keitikliams</b:Title>
    <b:RefOrder>46</b:RefOrder>
  </b:Source>
  <b:Source>
    <b:Tag>ESO</b:Tag>
    <b:SourceType>Book</b:SourceType>
    <b:Guid>{AFD5AA0D-2832-4D96-A420-E014DF577BA1}</b:Guid>
    <b:Title>ESO prijungimo/techninės sąlygos, 2 lapai.</b:Title>
    <b:RefOrder>47</b:RefOrder>
  </b:Source>
  <b:Source>
    <b:Tag>TSPĮ_ESO</b:Tag>
    <b:SourceType>Book</b:SourceType>
    <b:Guid>{EC53D675-541C-4C46-90E9-972BABF1259C}</b:Guid>
    <b:Title>Teleinformacijos mainų principų ir apimčių tvarkos aprašas</b:Title>
    <b:RefOrder>48</b:RefOrder>
  </b:Source>
  <b:Source>
    <b:Tag>TK_TSPĮ_maitin_NSSRS</b:Tag>
    <b:SourceType>Book</b:SourceType>
    <b:Guid>{76DB5C27-C8A0-40CE-ABC2-1B10E27E51D9}</b:Guid>
    <b:Title>Reikalavimai telekomunikacijų ir TSPĮ elektrinio maitinimo nuo NSSRS projektavimui</b:Title>
    <b:RefOrder>49</b:RefOrder>
  </b:Source>
  <b:Source>
    <b:Tag>Bendras0</b:Tag>
    <b:SourceType>Book</b:SourceType>
    <b:Guid>{1A99DC3A-EA30-4C28-BDA0-163391063494}</b:Guid>
    <b:Title>LITGRID AB reikalavimai techninių projektų sudėčiai.</b:Title>
    <b:RefOrder>50</b:RefOrder>
  </b:Source>
  <b:Source>
    <b:Tag>Statyba2</b:Tag>
    <b:SourceType>Book</b:SourceType>
    <b:Guid>{0EC6985A-4C54-42DD-A9D8-7F052629E1AC}</b:Guid>
    <b:Title>330-110 KV įtampos transformatorių pastočių valdymo pulto standartiniai techniniai reikalavimai.</b:Title>
    <b:RefOrder>51</b:RefOrder>
  </b:Source>
  <b:Source>
    <b:Tag>Statyba3</b:Tag>
    <b:SourceType>Book</b:SourceType>
    <b:Guid>{65F20944-48DC-489B-898A-C4DC40347907}</b:Guid>
    <b:Title>400-110 kv įtampos transformatorių pastočių kondicionierių ir jų jungiamųjų dalių įrangos standartiniai techniniai reikalavimai.</b:Title>
    <b:RefOrder>52</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53</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54</b:RefOrder>
  </b:Source>
  <b:Source>
    <b:Tag>Satyba5</b:Tag>
    <b:SourceType>Book</b:SourceType>
    <b:Guid>{13B2C681-8700-4A25-9016-2C16BA6B9182}</b:Guid>
    <b:Title>Standartiniai techniniai reikalavimai lauke ir žemėje įrengiamų žemosios įtampos kabelių apsauginiams vamzdžiams.</b:Title>
    <b:RefOrder>55</b:RefOrder>
  </b:Source>
  <b:Source>
    <b:Tag>SP</b:Tag>
    <b:SourceType>Book</b:SourceType>
    <b:Guid>{163A4234-1A59-49C1-8258-99A2ED1F9C29}</b:Guid>
    <b:Title>400-110 kV TP ir AS sklypo plano projektinių sprendinių tipiniai mazgai.</b:Title>
    <b:RefOrder>56</b:RefOrder>
  </b:Source>
  <b:Source>
    <b:Tag>Placeholder5</b:Tag>
    <b:SourceType>Book</b:SourceType>
    <b:Guid>{F1DC128B-0771-464D-A6EA-4FC061526BB0}</b:Guid>
    <b:Title>Skirstyklos demontuojamų įrenginių, perduodamų į LITGRID AB avarinį rezervą, sąrašas.</b:Title>
    <b:RefOrder>57</b:RefOrder>
  </b:Source>
  <b:Source>
    <b:Tag>Eskyrikliai</b:Tag>
    <b:SourceType>Book</b:SourceType>
    <b:Guid>{4BC62537-053D-45BA-A70C-55A6E3E6BDE2}</b:Guid>
    <b:Title>Standartiniai techniniai reikalavimai 110 kV įtampos skyrikliams.</b:Title>
    <b:RefOrder>58</b:RefOrder>
  </b:Source>
  <b:Source>
    <b:Tag>ERIB</b:Tag>
    <b:SourceType>Book</b:SourceType>
    <b:Guid>{AD235E9F-D7AB-427A-8555-55FB3D856F75}</b:Guid>
    <b:Title>Apibendrinti reikalavimai viršįtampių ribotuvų įrengimui 110 kV transformatorių pastotėse.</b:Title>
    <b:RefOrder>59</b:RefOrder>
  </b:Source>
  <b:Source>
    <b:Tag>ERIB2kl</b:Tag>
    <b:SourceType>Book</b:SourceType>
    <b:Guid>{5DBC1C1C-9C8F-4F7F-A455-049C1E008DD7}</b:Guid>
    <b:Title>Standartiniai techniniai reikalavimai 110 kV įtampos viršįtampių ribotuvams 2 linijos iškrovos klasės.</b:Title>
    <b:RefOrder>60</b:RefOrder>
  </b:Source>
  <b:Source>
    <b:Tag>ERIB3kl</b:Tag>
    <b:SourceType>Book</b:SourceType>
    <b:Guid>{B4DC05C8-79ED-49FC-90C2-CE643AE1DEDF}</b:Guid>
    <b:Title>Standartiniai techniniai reikalavimai 110 kV įtampos viršįtampių ribotuvams 3 linijos iškrovos klasės.</b:Title>
    <b:RefOrder>61</b:RefOrder>
  </b:Source>
  <b:Source>
    <b:Tag>Esavosreikmės</b:Tag>
    <b:SourceType>Book</b:SourceType>
    <b:Guid>{5A26C598-D708-4A47-BFFB-33B1635C78F8}</b:Guid>
    <b:Title>Perdavimo tinklo transformatorių pastočių ir skirstyklų savųjų reikmių maitinimo techniniai reikalavimai.</b:Title>
    <b:RefOrder>62</b:RefOrder>
  </b:Source>
  <b:Source>
    <b:Tag>E_nssrs</b:Tag>
    <b:SourceType>Book</b:SourceType>
    <b:Guid>{09F4E80C-4EE6-4379-88E2-A5D057A81D5D}</b:Guid>
    <b:Title>Standartiniai techniniai reikalavimai nuolatinės srovės savųjų reikmių skydui.</b:Title>
    <b:RefOrder>63</b:RefOrder>
  </b:Source>
  <b:Source>
    <b:Tag>E_akum</b:Tag>
    <b:SourceType>Book</b:SourceType>
    <b:Guid>{4ECEC04C-CAAD-4BE8-B5D8-A1B16050B82F}</b:Guid>
    <b:Title>Standartiniai techniniai reikalavimai stacionarioms akumuliatorių baterijoms.</b:Title>
    <b:RefOrder>64</b:RefOrder>
  </b:Source>
  <b:Source>
    <b:Tag>E_ikrov</b:Tag>
    <b:SourceType>Book</b:SourceType>
    <b:Guid>{52145DE8-F34F-473B-A401-6B0A2E287801}</b:Guid>
    <b:Title>Standartiniai techniniai reikalavimai akumuliatorių baterijų įkrovikliams.</b:Title>
    <b:RefOrder>65</b:RefOrder>
  </b:Source>
  <b:Source>
    <b:Tag>E_kssrs</b:Tag>
    <b:SourceType>Book</b:SourceType>
    <b:Guid>{17E46488-B784-4948-9042-C492C48A197E}</b:Guid>
    <b:Title>Standartiniai techniniai reikalavimai kintamos srovės savųjų reikmių skydui.</b:Title>
    <b:RefOrder>66</b:RefOrder>
  </b:Source>
  <b:Source>
    <b:Tag>E_SE_kssrs</b:Tag>
    <b:SourceType>Book</b:SourceType>
    <b:Guid>{B3F6CCD7-44F0-4A87-B7B5-D92AF114DD3E}</b:Guid>
    <b:Title>Saulė elektrinės KSSRS schema.</b:Title>
    <b:RefOrder>67</b:RefOrder>
  </b:Source>
  <b:Source>
    <b:Tag>E_saule</b:Tag>
    <b:SourceType>Book</b:SourceType>
    <b:Guid>{687BF917-B96E-4770-91D9-498352074B78}</b:Guid>
    <b:Title>Techniniai reikalavimai saulės elektrinei.</b:Title>
    <b:RefOrder>68</b:RefOrder>
  </b:Source>
  <b:Source>
    <b:Tag>vam_laid</b:Tag>
    <b:SourceType>Book</b:SourceType>
    <b:Guid>{1C960BD5-222D-4CA9-92FF-D553F0C89596}</b:Guid>
    <b:Title>Standartiniai techniniai reikalavimai 110 kV vamzdiniams laidininkams.</b:Title>
    <b:RefOrder>69</b:RefOrder>
  </b:Source>
  <b:Source>
    <b:Tag>ol_laid</b:Tag>
    <b:SourceType>Book</b:SourceType>
    <b:Guid>{AADA74E8-B2E4-48CA-B50F-610BD13D1ABD}</b:Guid>
    <b:Title>Standartiniai techniniai reikalavimai 400-110 kV pastotėse naudojamiems lankstiems srovėlaidžiams (laidams).</b:Title>
    <b:RefOrder>70</b:RefOrder>
  </b:Source>
  <b:Source>
    <b:Tag>ED_stikl_izol</b:Tag>
    <b:SourceType>Book</b:SourceType>
    <b:Guid>{3B733DE4-0191-4D0D-8EAD-ED4EF61C0779}</b:Guid>
    <b:Title>110kV polimerinaims strypiniams izoliatoriams.</b:Title>
    <b:RefOrder>71</b:RefOrder>
  </b:Source>
  <b:Source>
    <b:Tag>Sta5</b:Tag>
    <b:SourceType>Book</b:SourceType>
    <b:Guid>{EF41D900-A2BF-4637-AC9A-09185CFB69B5}</b:Guid>
    <b:Title>Standartiniai techniniai reikalavimai 110 kV įtampos atraminiams izoliatoriams.</b:Title>
    <b:RefOrder>72</b:RefOrder>
  </b:Source>
  <b:Source>
    <b:Tag>1004</b:Tag>
    <b:SourceType>Book</b:SourceType>
    <b:Guid>{861CFBD3-EEC8-4801-B2D4-CEC27F364127}</b:Guid>
    <b:Title>Standartiniai techniniai reikalavimai 400-330-110 kV pirminių įrenginių prijungimo gnybtams.</b:Title>
    <b:RefOrder>73</b:RefOrder>
  </b:Source>
  <b:Source>
    <b:Tag>El_įž_kon</b:Tag>
    <b:SourceType>Book</b:SourceType>
    <b:Guid>{5F358858-9087-48BE-8C94-7967335CC82A}</b:Guid>
    <b:Title>Reikalavimai 400-330-110 kV įtampos transformatorių pastočių įžeminimo kontūro įrengimui.</b:Title>
    <b:RefOrder>74</b:RefOrder>
  </b:Source>
  <b:Source>
    <b:Tag>El_st_įž_kon</b:Tag>
    <b:SourceType>Book</b:SourceType>
    <b:Guid>{E89AB0AA-2FC2-4EB9-97D4-0AB157A8E349}</b:Guid>
    <b:Title>Standartiniai techniniai reikalavimai 400-330-110 kV įtampos transformatorių pastočių įžeminimo kontūro elementams.</b:Title>
    <b:RefOrder>75</b:RefOrder>
  </b:Source>
  <b:Source>
    <b:Tag>Per1</b:Tag>
    <b:SourceType>Book</b:SourceType>
    <b:Guid>{3B999A75-FEFC-4F38-836B-BA185425DEFD}</b:Guid>
    <b:Title>Perdavimo tinklo operatyvinių ir techninių pavadinimų sudarymo ir žymėjimo tvarkos aprašas.</b:Title>
    <b:RefOrder>76</b:RefOrder>
  </b:Source>
  <b:Source>
    <b:Tag>Sta6</b:Tag>
    <b:SourceType>Book</b:SourceType>
    <b:Guid>{CC3D08E5-CC1D-487F-809D-E229D5EDECC6}</b:Guid>
    <b:Title>Standartiniai techniniai reikalavimai pirminių įrenginių techninių duomenų lentelėms.</b:Title>
    <b:RefOrder>77</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78</b:RefOrder>
  </b:Source>
  <b:Source>
    <b:Tag>RAA1</b:Tag>
    <b:SourceType>Book</b:SourceType>
    <b:Guid>{B2AE9284-0965-4BC5-A21E-5869D4EFD805}</b:Guid>
    <b:Title>Standartiniai techniniai reikalavimai 330/110/10 kV TP mikroprocesorinėms relinės apsaugos ir automatikos relėms ir valdikliams.</b:Title>
    <b:RefOrder>79</b:RefOrder>
  </b:Source>
  <b:Source>
    <b:Tag>RAA3</b:Tag>
    <b:SourceType>Book</b:SourceType>
    <b:Guid>{6B29E62B-ECCE-485A-845C-9BAB3B0E1901}</b:Guid>
    <b:Title>Standartiniai techniniai reikalavimai kontroliniams kabeliams jungiantiems relinės apsaugos/automatikos ir atviros skirstyklos pirminius įrenginius.</b:Title>
    <b:RefOrder>80</b:RefOrder>
  </b:Source>
  <b:Source>
    <b:Tag>RAA4</b:Tag>
    <b:SourceType>Book</b:SourceType>
    <b:Guid>{92FBA0C1-313B-496A-A81A-F0DED44883ED}</b:Guid>
    <b:Title>Standartiniai techniniai reikalavimai lauko ir vidaus spintų vidinio montažo laidams.</b:Title>
    <b:RefOrder>81</b:RefOrder>
  </b:Source>
  <b:Source>
    <b:Tag>EEA2</b:Tag>
    <b:SourceType>Book</b:SourceType>
    <b:Guid>{ADC3FD63-0837-4C99-8D9F-E0A86C33AA3B}</b:Guid>
    <b:Title>Standartiniai techniniai reikalvimai elektros skaitiklių komercinių duomenų nuskaitymo valdikliams (KDV).</b:Title>
    <b:RefOrder>82</b:RefOrder>
  </b:Source>
  <b:Source>
    <b:Tag>EEA3</b:Tag>
    <b:SourceType>Book</b:SourceType>
    <b:Guid>{4C7BF4E8-9BDC-466C-A340-04A6824F8788}</b:Guid>
    <b:Title>Standartiniai techniniai reiklavimai elektros skaitiklių momentinių duomenų nustatymo valdikliams (MDV).</b:Title>
    <b:RefOrder>83</b:RefOrder>
  </b:Source>
  <b:Source>
    <b:Tag>AS</b:Tag>
    <b:SourceType>Book</b:SourceType>
    <b:Guid>{0F705051-C14A-486C-9731-969B8609E2EC}</b:Guid>
    <b:Title>Standartiniai techniniai reikalavimai apsauginės siganalizacijos centralei.</b:Title>
    <b:RefOrder>84</b:RefOrder>
  </b:Source>
  <b:Source>
    <b:Tag>AS4</b:Tag>
    <b:SourceType>Book</b:SourceType>
    <b:Guid>{B2301CCD-6522-41C9-ADB3-C6708724C548}</b:Guid>
    <b:Title>Standartiniai techniniai reikalavimai įeigos kontrolės kortelių skaitytuvui.</b:Title>
    <b:RefOrder>85</b:RefOrder>
  </b:Source>
  <b:Source>
    <b:Tag>AS14</b:Tag>
    <b:SourceType>Book</b:SourceType>
    <b:Guid>{5633F6C6-86A9-48D7-BAEA-6ED84D348FF4}</b:Guid>
    <b:Title>Standartiniai techniniai reikalavimai įeigos kontrolės valdikliui.</b:Title>
    <b:RefOrder>86</b:RefOrder>
  </b:Source>
  <b:Source>
    <b:Tag>AS5</b:Tag>
    <b:SourceType>Book</b:SourceType>
    <b:Guid>{C4873193-47AA-40B9-A7B9-9DB346EFF911}</b:Guid>
    <b:Title>Standartiniai techniniai reikalavimai valdomai vaizdo kamerai.</b:Title>
    <b:RefOrder>87</b:RefOrder>
  </b:Source>
  <b:Source>
    <b:Tag>AS6</b:Tag>
    <b:SourceType>Book</b:SourceType>
    <b:Guid>{7B5E7EC4-6D84-4CF2-97C7-A4CF6703C371}</b:Guid>
    <b:Title>Standartiniai techniniai reikalavimai fiksuotai vidaus vaizdo kamerai.</b:Title>
    <b:RefOrder>88</b:RefOrder>
  </b:Source>
  <b:Source>
    <b:Tag>AS7</b:Tag>
    <b:SourceType>Book</b:SourceType>
    <b:Guid>{1DF0B535-8AC7-498F-8AF8-913B3DB7EA3D}</b:Guid>
    <b:Title>Standartiniai techniniai reikalavimai fiksuotai lauko vaizdo kamerai.</b:Title>
    <b:RefOrder>89</b:RefOrder>
  </b:Source>
  <b:Source>
    <b:Tag>AS15</b:Tag>
    <b:SourceType>Book</b:SourceType>
    <b:Guid>{50EECA7C-96F4-4DEE-ABD2-568347A9473E}</b:Guid>
    <b:Title>Standartiniai techniniai reikalavimai gaisro aptikimo centralei.</b:Title>
    <b:RefOrder>90</b:RefOrder>
  </b:Source>
  <b:Source>
    <b:Tag>AS10</b:Tag>
    <b:SourceType>Book</b:SourceType>
    <b:Guid>{FFF6F41A-5735-420E-8576-496C693B5143}</b:Guid>
    <b:Title>Standartiniai techniniai reiklavimai serijinio rakinimo sistemos cilindrams.</b:Title>
    <b:RefOrder>91</b:RefOrder>
  </b:Source>
  <b:Source>
    <b:Tag>AS16</b:Tag>
    <b:SourceType>Book</b:SourceType>
    <b:Guid>{B7004F27-7D81-4C2E-88F9-00656DE2760A}</b:Guid>
    <b:Title>Standartiniai techniniai reikalavimai serijinio rankinimo sistemos pakabinamoms spynoms.</b:Title>
    <b:RefOrder>92</b:RefOrder>
  </b:Source>
  <b:Source>
    <b:Tag>Nacsaugumas</b:Tag>
    <b:SourceType>Book</b:SourceType>
    <b:Guid>{D102F75E-7CAA-48C7-9971-21DD127B51E1}</b:Guid>
    <b:Title>Reikalavimai pirkimo objekto atitikčiai nacionalinio saugumo interesams.</b:Title>
    <b:RefOrder>93</b:RefOrder>
  </b:Source>
  <b:Source>
    <b:Tag>ER_apsauginiaivamzdziai</b:Tag>
    <b:SourceType>Book</b:SourceType>
    <b:Guid>{45A106FF-DAE1-4277-8D8D-C008E1357348}</b:Guid>
    <b:Title>Tipiniai reikalavimai ryšių apsauginiams vamzdžiams.</b:Title>
    <b:RefOrder>94</b:RefOrder>
  </b:Source>
  <b:Source>
    <b:Tag>ER_rysiosuliniai</b:Tag>
    <b:SourceType>Book</b:SourceType>
    <b:Guid>{19FD5550-E321-448C-BE3B-2290AB3D8858}</b:Guid>
    <b:Title>Tipiniai reikalavimai ryšio šuliniams.</b:Title>
    <b:RefOrder>95</b:RefOrder>
  </b:Source>
  <b:Source>
    <b:Tag>ER_mait_saltinis</b:Tag>
    <b:SourceType>Book</b:SourceType>
    <b:Guid>{2875EC86-B3AB-4251-B7FB-1DAADB54FD98}</b:Guid>
    <b:Title>Standartiniai techniniai reikalavimai telekomunikacijų maitinimo šaltiniui.</b:Title>
    <b:RefOrder>96</b:RefOrder>
  </b:Source>
  <b:Source>
    <b:Tag>EEA_ethernetketikliai</b:Tag>
    <b:SourceType>Book</b:SourceType>
    <b:Guid>{FC0A3E7F-2406-4CE1-A249-D1F4FD485D61}</b:Guid>
    <b:Title>Standartiniai techniniai reikalavimai ethernet terpės keitikliams.</b:Title>
    <b:RefOrder>97</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98</b:RefOrder>
  </b:Source>
  <b:Source>
    <b:Tag>RAA9</b:Tag>
    <b:SourceType>Book</b:SourceType>
    <b:Guid>{4116721D-B209-4651-851C-106D6172A8A4}</b:Guid>
    <b:Title>Standartiniai techniniai reikalavimai relinės apsaugos ir automatikos elektros grandinių elektromechaninėms relėms.</b:Title>
    <b:RefOrder>99</b:RefOrder>
  </b:Source>
  <b:Source>
    <b:Tag>PVA</b:Tag>
    <b:SourceType>Book</b:SourceType>
    <b:Guid>{564F1DB2-32E3-480D-B7FE-B9F584593E63}</b:Guid>
    <b:Title>Perdavimo tinklo transformatorių pastočių ir skirstyklų įrangos nuotolinio valdymo reikalavimų aprašas.</b:Title>
    <b:RefOrder>100</b:RefOrder>
  </b:Source>
  <b:Source>
    <b:Tag>RAA7</b:Tag>
    <b:SourceType>Book</b:SourceType>
    <b:Guid>{F73A01A0-601D-417C-AD40-0D2BBF015244}</b:Guid>
    <b:Title>Standartiniai techniniai reikalavimai lauko tarpinių gnybtynų spintoms.</b:Title>
    <b:RefOrder>101</b:RefOrder>
  </b:Source>
  <b:Source>
    <b:Tag>TSPI2</b:Tag>
    <b:SourceType>Book</b:SourceType>
    <b:Guid>{E130DC0E-22D9-4683-9321-BA973C61C8E9}</b:Guid>
    <b:Title>Standartiniai techniniai reikalavimai pastočių laiko sinchronizavimo įrengiams.</b:Title>
    <b:RefOrder>102</b:RefOrder>
  </b:Source>
  <b:Source>
    <b:Tag>EEA</b:Tag>
    <b:SourceType>Book</b:SourceType>
    <b:Guid>{D2B1B28D-B78C-4B02-BD20-B1A5C58B3FF7}</b:Guid>
    <b:Title>Standartiniai techniniai reikalavimai lauko komercinės apsakitos spintoms (KAS), 9 lapai</b:Title>
    <b:RefOrder>103</b:RefOrder>
  </b:Source>
  <b:Source>
    <b:Tag>EAA2</b:Tag>
    <b:SourceType>Book</b:SourceType>
    <b:Guid>{89609CAF-7CE3-4363-80D7-4D73DA816AF7}</b:Guid>
    <b:Title>Standartiniai techniniai reikalavimai vidaus kontrolinės (techninės) apskaitos spintos (TAS), 9 lapai</b:Title>
    <b:RefOrder>104</b:RefOrder>
  </b:Source>
  <b:Source>
    <b:Tag>Sta16</b:Tag>
    <b:SourceType>Book</b:SourceType>
    <b:Guid>{415DCA6E-3756-4EF5-8B64-B0F6CE4B6A39}</b:Guid>
    <b:Title>Standartiniai techniai reikalavimai telekomunikacijų vidaus spintoms valdymo pultuose ir ryšių aparatinėse.</b:Title>
    <b:RefOrder>105</b:RefOrder>
  </b:Source>
  <b:Source>
    <b:Tag>ER_MPLS</b:Tag>
    <b:SourceType>Book</b:SourceType>
    <b:Guid>{0A4792F5-40B8-4ECB-94D7-BD7EC525F7BA}</b:Guid>
    <b:Title>Standartiniai techniniai reikalavimai MPLS maršrutizatoriams.</b:Title>
    <b:RefOrder>106</b:RefOrder>
  </b:Source>
  <b:Source>
    <b:Tag>ER12</b:Tag>
    <b:SourceType>Book</b:SourceType>
    <b:Guid>{5A254649-B771-4060-9F2E-402B434C5D6E}</b:Guid>
    <b:Title>Standartiniai techniniai reikalavimai radio relinei įrangai.</b:Title>
    <b:RefOrder>107</b:RefOrder>
  </b:Source>
  <b:Source>
    <b:Tag>ER6</b:Tag>
    <b:SourceType>Book</b:SourceType>
    <b:Guid>{998BCD2E-2F59-4230-B7F7-A9E942C32A4C}</b:Guid>
    <b:Title>Techniniai reikalavimai bendrosios paskirties prieigos maršutizatoriams.</b:Title>
    <b:RefOrder>108</b:RefOrder>
  </b:Source>
  <b:Source>
    <b:Tag>Bendras1</b:Tag>
    <b:SourceType>BookSection</b:SourceType>
    <b:Guid>{E50C7616-82A8-4C72-BF8A-62F7075F66A0}</b:Guid>
    <b:Title>LITGRID AB reikalavimai Techninio projekto techninių specifikacijų sudarymui.</b:Title>
    <b:LCID>lt-LT</b:LCID>
    <b:RefOrder>2</b:RefOrder>
  </b:Source>
  <b:Source>
    <b:Tag>Bendras6</b:Tag>
    <b:SourceType>Book</b:SourceType>
    <b:Guid>{F07BB816-9FC2-475E-B318-C94826372F4C}</b:Guid>
    <b:Title>Perdavimo tinklo objekto statybos/rekonstravimo dokumentacijos aprašas.</b:Title>
    <b:RefOrder>109</b:RefOrder>
  </b:Source>
  <b:Source>
    <b:Tag>Min_info_reik_pasl</b:Tag>
    <b:SourceType>Book</b:SourceType>
    <b:Guid>{DAA7E4B3-08CD-4720-A6D6-C82601B40C6D}</b:Guid>
    <b:Title>Minimalūs informacijos saugos reikalavimai paslaugų teikimui.</b:Title>
    <b:RefOrder>110</b:RefOrder>
  </b:Source>
  <b:Source>
    <b:Tag>Min_info_reik_projekt</b:Tag>
    <b:SourceType>Book</b:SourceType>
    <b:Guid>{754945E7-14D9-41A8-9CF3-B402517DBC28}</b:Guid>
    <b:Title>Minimalūs informacijos saugumo reikalavimai projektavimui ir diegimui.</b:Title>
    <b:RefOrder>111</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12</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13</b:RefOrder>
  </b:Source>
  <b:Source>
    <b:Tag>Statyba6</b:Tag>
    <b:SourceType>Book</b:SourceType>
    <b:Guid>{36D29944-F58E-4342-90F9-32BBEE215E75}</b:Guid>
    <b:Title>330-110 kV įtampos atvirų skirstyklų elektros įrenginius laikančių plieninių konstrukcijų standartiniai techniniai reikalavimai.</b:Title>
    <b:RefOrder>114</b:RefOrder>
  </b:Source>
  <b:Source>
    <b:Tag>Stayba6</b:Tag>
    <b:SourceType>Book</b:SourceType>
    <b:Guid>{9F820EAE-ABDF-4DE3-960B-D35F45605357}</b:Guid>
    <b:Title>330-110 kV Įtampos transformatorių pastočių ir atvirų skirstyklų vidaus kelių įrengimo standartiniai techniniai reikalavimai.</b:Title>
    <b:RefOrder>115</b:RefOrder>
  </b:Source>
  <b:Source>
    <b:Tag>SPdangos</b:Tag>
    <b:SourceType>Book</b:SourceType>
    <b:Guid>{9CB3F52F-287B-4652-83F9-D60B035C28C7}</b:Guid>
    <b:Title>330-110 kV TP ir AS teritorijų dangų įrengimo standartiniai techniniai reikalavimai.</b:Title>
    <b:RefOrder>116</b:RefOrder>
  </b:Source>
  <b:Source>
    <b:Tag>Statyba7</b:Tag>
    <b:SourceType>Book</b:SourceType>
    <b:Guid>{54D6781A-E6A6-4BDB-87D5-FA57DC824529}</b:Guid>
    <b:Title>330-110 kV įtampos transformatorinių pastočių ir atvirų skirstyklų tvorų standartiniai techniniai reikalavimai.</b:Title>
    <b:RefOrder>117</b:RefOrder>
  </b:Source>
  <b:Source>
    <b:Tag>Elektro3</b:Tag>
    <b:SourceType>Book</b:SourceType>
    <b:Guid>{E6806E05-FA8D-4B64-8542-8E3BA6798F31}</b:Guid>
    <b:Title>Standartiniai techniniai reikalavimai 110 kv įtampos jungtuvams su dujų, nesukeliančių visuotinio atšilimo, izoliacija.</b:Title>
    <b:RefOrder>118</b:RefOrder>
  </b:Source>
  <b:Source>
    <b:Tag>Elektro9</b:Tag>
    <b:SourceType>Book</b:SourceType>
    <b:Guid>{A7910B0F-8BFA-48D5-8BD6-EAD65F5EB333}</b:Guid>
    <b:Title>Standartiniai techniniai reikalavimai 110 kv matavimo transformatoriams su dujų, nesukeliančių visuotinio atšilimo, izoliacija.</b:Title>
    <b:RefOrder>119</b:RefOrder>
  </b:Source>
  <b:Source>
    <b:Tag>E_akumbatspint</b:Tag>
    <b:SourceType>Book</b:SourceType>
    <b:Guid>{3DC39C18-31D4-471B-85DC-D3D9ED0BF4B9}</b:Guid>
    <b:Title>Standartiniai techniniai reikalavimai stacionarių akumuliatorių baterijų įrengimui spintose.</b:Title>
    <b:RefOrder>120</b:RefOrder>
  </b:Source>
  <b:Source>
    <b:Tag>EL1</b:Tag>
    <b:SourceType>Book</b:SourceType>
    <b:Guid>{8631EA97-F94B-446A-95DF-1EC9D0283D9B}</b:Guid>
    <b:Title>Standartiniai techniniai reikalavimai 330-110 kv įtampos oro linijų stikliniams lėkštiniams izoliatoriams.</b:Title>
    <b:RefOrder>121</b:RefOrder>
  </b:Source>
  <b:Source>
    <b:Tag>EL2</b:Tag>
    <b:SourceType>Book</b:SourceType>
    <b:Guid>{EA39FF1F-26CC-4B72-B1CC-8800FB062082}</b:Guid>
    <b:Title>Standartiniai techniniai reikalavimai 110 kv įtampos oro linijų vibracijos slopintuvams (stokbridžo tipo).</b:Title>
    <b:RefOrder>122</b:RefOrder>
  </b:Source>
  <b:Source>
    <b:Tag>EL3</b:Tag>
    <b:SourceType>Book</b:SourceType>
    <b:Guid>{40077F7F-3095-4D52-B5D0-806F690587F2}</b:Guid>
    <b:Title>Standartiniai techniniai reikalavimai 400-110 kv įtampos oro linijų žaibosaugos trosui su šviesolaidiniu kabeliu (ŽTŠK).</b:Title>
    <b:RefOrder>123</b:RefOrder>
  </b:Source>
  <b:Source>
    <b:Tag>EL4</b:Tag>
    <b:SourceType>Book</b:SourceType>
    <b:Guid>{C7060E0B-3398-49F9-A020-1CB139F93B00}</b:Guid>
    <b:Title>Standartiniai techniniai reikalavimai 400-110 kv įtampos oro linijų aliumininius su plieninių vijų šerdimi laidus laikantiems gnybtams.</b:Title>
    <b:RefOrder>124</b:RefOrder>
  </b:Source>
  <b:Source>
    <b:Tag>EL5</b:Tag>
    <b:SourceType>Book</b:SourceType>
    <b:Guid>{E32A6038-1998-4E2F-86A9-4BFC2240B3C6}</b:Guid>
    <b:Title>Standartiniai techniniai reikalavimai 400-110 kv įtampos oro linijų neizoliuotiems aliumininiams su plieninių vijų šerdimi laidams.</b:Title>
    <b:RefOrder>125</b:RefOrder>
  </b:Source>
  <b:Source>
    <b:Tag>EL6</b:Tag>
    <b:SourceType>Book</b:SourceType>
    <b:Guid>{10B2676C-65DA-48FD-A449-702725F0747A}</b:Guid>
    <b:Title>Standartiniai techniniai reikalavimai 400-110 kV įtampos oro linijų žaibosaugos trosams (be šviesolaidinio kabelio).</b:Title>
    <b:RefOrder>126</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127</b:RefOrder>
  </b:Source>
  <b:Source>
    <b:Tag>EL8</b:Tag>
    <b:SourceType>Book</b:SourceType>
    <b:Guid>{20B105D9-98D3-47A5-AF26-4F9164A07052}</b:Guid>
    <b:Title>Standartiniai techniniai reikalavimai 110 kV įtampos oro linijų stiklinių izoliatorių girliandų sudėčiai.</b:Title>
    <b:RefOrder>128</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129</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130</b:RefOrder>
  </b:Source>
  <b:Source>
    <b:Tag>PVP</b:Tag>
    <b:SourceType>Book</b:SourceType>
    <b:Guid>{1A9E2344-B00E-4CA7-9DFD-C97FA47C8BA3}</b:Guid>
    <b:Title>PVP Standartiniai techniniai reikalavimai</b:Title>
    <b:RefOrder>131</b:RefOrder>
  </b:Source>
  <b:Source>
    <b:Tag>Kon2</b:Tag>
    <b:SourceType>Book</b:SourceType>
    <b:Guid>{E25E2701-3D27-4697-9AA7-6E84D9E04F21}</b:Guid>
    <b:Title>Kondicionieriai_ir_jungiamosios_dalys</b:Title>
    <b:RefOrder>132</b:RefOrder>
  </b:Source>
  <b:Source>
    <b:Tag>ŠVO</b:Tag>
    <b:SourceType>Book</b:SourceType>
    <b:Guid>{9AB3D5CC-9A31-400B-9CB9-20E4BB1E94B1}</b:Guid>
    <b:Title>ŠVOK standartiniai techniniai reikalavimai 2024</b:Title>
    <b:RefOrder>133</b:RefOrder>
  </b:Source>
  <b:Source>
    <b:Tag>Rei6</b:Tag>
    <b:SourceType>Book</b:SourceType>
    <b:Guid>{4623647A-998B-4AC0-A8CD-BB8A942CB66B}</b:Guid>
    <b:Title>Reikalavimai įrenginius laikancioms konstrukcijom</b:Title>
    <b:RefOrder>134</b:RefOrder>
  </b:Source>
  <b:Source>
    <b:Tag>Placeholder0</b:Tag>
    <b:SourceType>Book</b:SourceType>
    <b:Guid>{F2AE0E70-0467-40D5-A351-123E95118689}</b:Guid>
    <b:Title>400-110 KV įtampos transformatorių pastočių atvirų skirstyklų kabelių linijų įgilintų gelžbetoninių kanalų standartiniai techniniai reikalavimai</b:Title>
    <b:RefOrder>135</b:RefOrder>
  </b:Source>
  <b:Source>
    <b:Tag>Placeholder1</b:Tag>
    <b:SourceType>Book</b:SourceType>
    <b:Guid>{2F469CE2-D61E-47D3-88B0-89B6FC67D5D2}</b:Guid>
    <b:Title>400-110 kV įtampos transformatorinių pastočių ir atvirų skirstyklų gelžbetoninių antžeminių kabelių kanalų standartiniai techniniai reikalavimai.</b:Title>
    <b:RefOrder>136</b:RefOrder>
  </b:Source>
  <b:Source>
    <b:Tag>Rei7</b:Tag>
    <b:SourceType>Book</b:SourceType>
    <b:Guid>{649361F6-20CC-41CC-AE4D-A77BEADA8E04}</b:Guid>
    <b:Title>Reikalavimai kabelių apsauginiams vamzdžiams</b:Title>
    <b:RefOrder>137</b:RefOrder>
  </b:Source>
  <b:Source>
    <b:Tag>TPi1</b:Tag>
    <b:SourceType>Book</b:SourceType>
    <b:Guid>{E304EB0B-F72B-41B1-8ECE-ADE98BF52C3E}</b:Guid>
    <b:Title>TP ir AS sklypo plano sprendimu tipiniai mazgai</b:Title>
    <b:RefOrder>138</b:RefOrder>
  </b:Source>
  <b:Source>
    <b:Tag>Rei8</b:Tag>
    <b:SourceType>Book</b:SourceType>
    <b:Guid>{D51DBAE5-4752-43A9-B12C-4CD0991C9839}</b:Guid>
    <b:Title>Reikalavimai AS teritorijos dangai</b:Title>
    <b:RefOrder>139</b:RefOrder>
  </b:Source>
  <b:Source>
    <b:Tag>STA1</b:Tag>
    <b:SourceType>Book</b:SourceType>
    <b:Guid>{4D4BCC40-6BB4-47C9-94B1-ED673C053DD2}</b:Guid>
    <b:Title>Standartiniai techniniai reikalavimai 110kV įtampos SF6 dujiniams jungtuvams, 8 lapai</b:Title>
    <b:RefOrder>3</b:RefOrder>
  </b:Source>
  <b:Source>
    <b:Tag>Sta2</b:Tag>
    <b:SourceType>Book</b:SourceType>
    <b:Guid>{615FB635-A474-43F2-851D-47E2805C85F4}</b:Guid>
    <b:Title>Standartiniai techniniai reikalavimai 110 kV matavimo transformatoriams, 11 lapų</b:Title>
    <b:RefOrder>4</b:RefOrder>
  </b:Source>
  <b:Source>
    <b:Tag>STA</b:Tag>
    <b:SourceType>Book</b:SourceType>
    <b:Guid>{1D818554-3DE6-41B3-8B4F-294118FEF13B}</b:Guid>
    <b:Title>Standartiniai techniniai reikalavimai 110 kV įtampos skyrikliams, 6 lapai</b:Title>
    <b:RefOrder>5</b:RefOrder>
  </b:Source>
  <b:Source>
    <b:Tag>Sta</b:Tag>
    <b:SourceType>Book</b:SourceType>
    <b:Guid>{2FB3FB58-4F97-46AD-ABFC-DF38DD080D13}</b:Guid>
    <b:Title>Standartiniai techniniai reikalavimai 110 kV įtampos viršįtampių ribotuvams 2 linijos iškrovos klasės, 2 lapai</b:Title>
    <b:RefOrder>6</b:RefOrder>
  </b:Source>
  <b:Source>
    <b:Tag>Sta1</b:Tag>
    <b:SourceType>Book</b:SourceType>
    <b:Guid>{E1ECC8D5-3FBC-4D2D-995E-BC47BF44BBD2}</b:Guid>
    <b:Title>Standartiniai techniniai reikalavimai 110 kV įtampos viršįtampių ribotuvams 3 linijos iškrovos klasės, 2 lapai</b:Title>
    <b:RefOrder>7</b:RefOrder>
  </b:Source>
  <b:Source>
    <b:Tag>Api</b:Tag>
    <b:SourceType>Book</b:SourceType>
    <b:Guid>{C956E7FC-1C0E-4E1E-840C-8AE430241FBD}</b:Guid>
    <b:Title>Apibendrinti reikalavimai viršįtampių ribotuvų įrengimui 110 kV transformatorių pastotėse, 5 lapai</b:Title>
    <b:RefOrder>8</b:RefOrder>
  </b:Source>
  <b:Source>
    <b:Tag>Placeholder10</b:Tag>
    <b:SourceType>Book</b:SourceType>
    <b:Guid>{721B4D33-8975-4AEF-8D02-31E80655D9BA}</b:Guid>
    <b:Title>Perdavimo tinklo transformatorių pastočių ir skirstyklų savųjų reikmių maitinimo techniniai reikalavimai, 11 lapų</b:Title>
    <b:RefOrder>9</b:RefOrder>
  </b:Source>
  <b:Source>
    <b:Tag>EL_nssrs</b:Tag>
    <b:SourceType>Book</b:SourceType>
    <b:Guid>{3F810D89-726B-4FE9-AC81-B26033723EEB}</b:Guid>
    <b:Title>Standartiniai techniniai reikalavimai nuolatinės srovės savųjų reikmių skydui, 7 lapai.</b:Title>
    <b:RefOrder>10</b:RefOrder>
  </b:Source>
  <b:Source>
    <b:Tag>El_akum_Sta</b:Tag>
    <b:SourceType>Book</b:SourceType>
    <b:Guid>{E46084C1-C408-4AB8-BDA1-30C5D93E6B31}</b:Guid>
    <b:Title>Standartiniai techniniai reikalavimai stacionariosioms akumuliatorių baterijoms, 3 lapai</b:Title>
    <b:RefOrder>11</b:RefOrder>
  </b:Source>
  <b:Source>
    <b:Tag>El_ikrov</b:Tag>
    <b:SourceType>Book</b:SourceType>
    <b:Guid>{C103F493-AE64-4BDF-A873-87804543532A}</b:Guid>
    <b:Title>Standartiniai techniniai reikalavimai akumuliatorių baterijų įkrovikliams, 3 lapai.</b:Title>
    <b:RefOrder>12</b:RefOrder>
  </b:Source>
  <b:Source>
    <b:Tag>100</b:Tag>
    <b:SourceType>Book</b:SourceType>
    <b:Guid>{2AED9026-C8BB-4E1D-824E-1452E691900A}</b:Guid>
    <b:Title>Standartiniai techniniai reikalavimai kintamos srovės savųjų reikmių skydui, 7 lapai</b:Title>
    <b:RefOrder>13</b:RefOrder>
  </b:Source>
  <b:Source>
    <b:Tag>Placeholder2</b:Tag>
    <b:SourceType>Book</b:SourceType>
    <b:Guid>{765ECF38-EC8E-4053-8C63-5154965968CF}</b:Guid>
    <b:Title>Standartiniai techniniai reikalavimai 110 kV vamzdiniams laidininkams, 2 lapai.</b:Title>
    <b:RefOrder>14</b:RefOrder>
  </b:Source>
  <b:Source>
    <b:Tag>Placeholder3</b:Tag>
    <b:SourceType>Book</b:SourceType>
    <b:Guid>{FBC499E5-B170-454C-887F-BF4CEFC81C05}</b:Guid>
    <b:Title>Standartiniai techniniai reikalavimai 400-110 kV pastotėse naudojamiems lankstiems srovėlaidžiams (laidams), 3 lapai.</b:Title>
    <b:RefOrder>15</b:RefOrder>
  </b:Source>
  <b:Source>
    <b:Tag>Placeholder6</b:Tag>
    <b:SourceType>Book</b:SourceType>
    <b:Guid>{94FDC695-008F-43CF-A95D-A7CFE12348E8}</b:Guid>
    <b:Title>110kV polimerinaims strypiniams izoliatoriams, 2 lapai</b:Title>
    <b:RefOrder>16</b:RefOrder>
  </b:Source>
  <b:Source>
    <b:Tag>Placeholder7</b:Tag>
    <b:SourceType>Book</b:SourceType>
    <b:Guid>{9984C11D-020B-4BE2-BE45-AE97C881A065}</b:Guid>
    <b:Title>Standartiniai techniniai reikalavimai 110 kV įtampos atraminiams izoliatoriams, 3 lapai</b:Title>
    <b:RefOrder>17</b:RefOrder>
  </b:Source>
  <b:Source>
    <b:Tag>Placeholder8</b:Tag>
    <b:SourceType>Book</b:SourceType>
    <b:Guid>{1360C699-6639-43E2-8A1B-2F27D9AF6C6F}</b:Guid>
    <b:Title>Standartiniai techniniai reikalavimai 400-330-110 kV pirminių įrenginių prijungimo gnybtams, 4 lapai</b:Title>
    <b:RefOrder>18</b:RefOrder>
  </b:Source>
  <b:Source>
    <b:Tag>Placeholder9</b:Tag>
    <b:SourceType>Book</b:SourceType>
    <b:Guid>{0A1E5060-EFAB-4F5E-8B4E-9F9608BF1B67}</b:Guid>
    <b:Title>Reikalavimai 400-330-110 kV įtampos transformatorių pastočių įžeminimo kontūro įrengimui, 3 lapai</b:Title>
    <b:RefOrder>19</b:RefOrder>
  </b:Source>
  <b:Source>
    <b:Tag>Placeholder11</b:Tag>
    <b:SourceType>Book</b:SourceType>
    <b:Guid>{CD02C613-66A5-466A-AB5A-99B4DBC7F2FD}</b:Guid>
    <b:Title>Standartiniai techniniai reikalavimai 400-330-110 kV įtampos transformatorių pastočių įžeminimo kontūro elementams, 2 lapai</b:Title>
    <b:RefOrder>20</b:RefOrder>
  </b:Source>
  <b:Source>
    <b:Tag>Placeholder12</b:Tag>
    <b:SourceType>Book</b:SourceType>
    <b:Guid>{D10670A9-3E09-457B-BCB1-7C8F0CBBE6F1}</b:Guid>
    <b:Title>Perdavimo tinklo operatyvinių ir techninių pavadinimų sudarymo ir žymėjimo tvarkos aprašas, 43 lapai</b:Title>
    <b:RefOrder>21</b:RefOrder>
  </b:Source>
  <b:Source>
    <b:Tag>Placeholder13</b:Tag>
    <b:SourceType>Book</b:SourceType>
    <b:Guid>{338F50CA-E124-456A-A89F-B78FA9E619D5}</b:Guid>
    <b:Title>Standartiniai techniniai reikalavimai pirminių įrenginių techninių duomenų lentelėms, 32 lapai</b:Title>
    <b:RefOrder>22</b:RefOrder>
  </b:Source>
  <b:Source>
    <b:Tag>Bendrieji2</b:Tag>
    <b:SourceType>Book</b:SourceType>
    <b:Guid>{CF7C0A44-2A5F-4C05-8A01-4DB72CD56AF3}</b:Guid>
    <b:Title>ESO prijungimo/techninės sąlygos E2N1468252</b:Title>
    <b:RefOrder>140</b:RefOrder>
  </b:Source>
  <b:Source>
    <b:Tag>Placeholder36</b:Tag>
    <b:SourceType>Book</b:SourceType>
    <b:Guid>{3115ACF7-7C86-41B1-8180-88F8BBBAA32D}</b:Guid>
    <b:Title>Standartiniai techniniai reikalavimai lauko komercinės apsakitos spintoms</b:Title>
    <b:RefOrder>141</b:RefOrder>
  </b:Source>
  <b:Source>
    <b:Tag>Placeholder30</b:Tag>
    <b:SourceType>Book</b:SourceType>
    <b:Guid>{F05C0166-8C8A-4A7E-BA1F-790A0701EF76}</b:Guid>
    <b:Title>Standartiniai techniniai reikalavimai vidaus kontrolinės (techninės) apskaitos spintoms (TAS)</b:Title>
    <b:RefOrder>142</b:RefOrder>
  </b:Source>
  <b:Source>
    <b:Tag>Placeholder35</b:Tag>
    <b:SourceType>Book</b:SourceType>
    <b:Guid>{EBD6072F-2350-4E5C-B26A-E73CAC2E63DA}</b:Guid>
    <b:Title>Standartiniai techniniai reikalavimai lauko tarpinių gnybtynų spintoms</b:Title>
    <b:RefOrder>143</b:RefOrder>
  </b:Source>
  <b:Source>
    <b:Tag>Placeholder31</b:Tag>
    <b:SourceType>Book</b:SourceType>
    <b:Guid>{AF67E395-2943-444E-B48C-F4E1CB593E8E}</b:Guid>
    <b:Title>Perdavimo tinklo transformatorių pastočių ir skirstyklų įrangos nuotolinio valdymo reikalavimų aprašas</b:Title>
    <b:RefOrder>144</b:RefOrder>
  </b:Source>
  <b:Source>
    <b:Tag>Placeholder32</b:Tag>
    <b:SourceType>Book</b:SourceType>
    <b:Guid>{B6B37BD4-3B40-4E8D-9650-7DE5C9F2E387}</b:Guid>
    <b:Title>Standartiniai techniniai reikalavimai elektros skaitiklių komercinių duomenų nuskaitymo valdikliams (KDV)</b:Title>
    <b:RefOrder>145</b:RefOrder>
  </b:Source>
  <b:Source>
    <b:Tag>Placeholder33</b:Tag>
    <b:SourceType>Book</b:SourceType>
    <b:Guid>{523AE2F6-0793-4534-A3C9-4CC3860B32BA}</b:Guid>
    <b:Title>Standartiniai techniniai reikalavimai elektros skaitiklių momentinių duomenų nuskaitymo valdikliams (MDV)</b:Title>
    <b:RefOrder>146</b:RefOrder>
  </b:Source>
  <b:Source>
    <b:Tag>Placeholder34</b:Tag>
    <b:SourceType>Book</b:SourceType>
    <b:Guid>{A8BAA12D-DF68-49DB-923E-3E6EC70B32D7}</b:Guid>
    <b:Title>Standartiniai techniniai reikalavimai ethernet terpės keitikliams</b:Title>
    <b:RefOrder>147</b:RefOrder>
  </b:Source>
  <b:Source>
    <b:Tag>Placeholder37</b:Tag>
    <b:SourceType>Book</b:SourceType>
    <b:Guid>{99764BBF-2F8B-434B-A7A0-0F811164BDF7}</b:Guid>
    <b:Title>Standartiniai techniniai reikalavimai kontroliniams kabeliams jungiantiems relinės apsaugos/automatikos ir atviros skirstyklos pirminius įrenginius</b:Title>
    <b:RefOrder>148</b:RefOrder>
  </b:Source>
  <b:Source>
    <b:Tag>Placeholder38</b:Tag>
    <b:SourceType>Book</b:SourceType>
    <b:Guid>{085F6756-DE55-4E48-8E01-E77067C0C041}</b:Guid>
    <b:Title>Standartiniai techniniai reikalavimai lauko ir vidaus spintų vidinio montažo laidams</b:Title>
    <b:RefOrder>149</b:RefOrder>
  </b:Source>
  <b:Source>
    <b:Tag>EEA1</b:Tag>
    <b:SourceType>Book</b:SourceType>
    <b:Guid>{F4AF03E1-C4DF-4016-9C6C-A5B9B5D2F638}</b:Guid>
    <b:Title>Pagrindinių ir kitų EEA įrenginių sąrankos lauko komercinės apskaitos/kontrolinės (techninės) apskaitos spintose (KAS/TAS) Užsakovo patikrinimo protokolas gamyklinių bandymų metu</b:Title>
    <b:RefOrder>150</b:RefOrder>
  </b:Source>
  <b:Source>
    <b:Tag>EEA_KDV</b:Tag>
    <b:SourceType>Book</b:SourceType>
    <b:Guid>{AF7E3428-79B2-4D83-B75F-6AA4A96ABE69}</b:Guid>
    <b:Title>Pagrindinių ir kitų EEA įrenginių sąrankos vidaus komercinės apskaitos/kontrolinės (techninės) apskaitos spintose (KAS/TAS) Užsakovo patikrinimo protokolas gamyklinių bandymų metu</b:Title>
    <b:RefOrder>151</b:RefOrder>
  </b:Source>
  <b:Source>
    <b:Tag>Placeholder39</b:Tag>
    <b:SourceType>BookSection</b:SourceType>
    <b:Guid>{E4816BD6-C00A-46FB-B7C7-89B01079FF59}</b:Guid>
    <b:Title>LITGRID AB reikalavimai Techninio projekto techninių specifikacijų sudarymui</b:Title>
    <b:LCID>lt-LT</b:LCID>
    <b:RefOrder>152</b:RefOrder>
  </b:Source>
  <b:Source>
    <b:Tag>Per</b:Tag>
    <b:SourceType>Book</b:SourceType>
    <b:Guid>{F8454F85-8E56-4148-A25A-9A8B857E1B2B}</b:Guid>
    <b:Title>Perdavimo tinklo objektų projektinių pasiūlymų sudėtis</b:Title>
    <b:RefOrder>1</b:RefOrder>
  </b:Source>
  <b:Source>
    <b:Tag>NVR</b:Tag>
    <b:SourceType>Book</b:SourceType>
    <b:Guid>{59CD6CCD-33D9-43AE-B9C0-1C21C6DBEDCA}</b:Guid>
    <b:Title>NVRA Nuotolinio valdymo reikalavimu aprasas</b:Title>
    <b:RefOrder>23</b:RefOrder>
  </b:Source>
  <b:Source>
    <b:Tag>BD_51</b:Tag>
    <b:SourceType>Book</b:SourceType>
    <b:Guid>{A659AB8A-0D5F-488B-AAFD-A3B1FEB65C79}</b:Guid>
    <b:Title>ESO prijungimo sąlygos - Mockėnų TP</b:Title>
    <b:RefOrder>24</b:RefOrder>
  </b:Source>
  <b:Source>
    <b:Tag>EAA_11</b:Tag>
    <b:SourceType>Book</b:SourceType>
    <b:Guid>{A433B5F2-FF46-453B-9B4D-2EB121186254}</b:Guid>
    <b:Title>EEA Lauko KAS spintoms 2021-11-04 21NU-401</b:Title>
    <b:RefOrder>25</b:RefOrder>
  </b:Source>
  <b:Source>
    <b:Tag>EAA_12</b:Tag>
    <b:SourceType>Book</b:SourceType>
    <b:Guid>{A0FB992D-4569-4405-8782-B8870691D568}</b:Guid>
    <b:Title>EEA Vidaus TAS spintoms 2021-11-04 21NU-401</b:Title>
    <b:RefOrder>26</b:RefOrder>
  </b:Source>
  <b:Source>
    <b:Tag>EAA_21</b:Tag>
    <b:SourceType>Book</b:SourceType>
    <b:Guid>{F53A60D7-170E-4F89-9DC6-6C3EE0E45200}</b:Guid>
    <b:Title>STR elektros skaitiklių komercinių duomenų nuskaitymo valdikliams KDV  2018-12-12 18NU-350</b:Title>
    <b:RefOrder>27</b:RefOrder>
  </b:Source>
  <b:Source>
    <b:Tag>EAA_22</b:Tag>
    <b:SourceType>Book</b:SourceType>
    <b:Guid>{11521514-ECD2-4638-8E06-E6C6176D8E94}</b:Guid>
    <b:Title>STR elektros skaitiklių momentinių duomenų nuskaitymo valdikliams  MDV 2018-12-12 18NU-350</b:Title>
    <b:RefOrder>28</b:RefOrder>
  </b:Source>
  <b:Source>
    <b:Tag>ER_104</b:Tag>
    <b:SourceType>Book</b:SourceType>
    <b:Guid>{068B7447-894F-4A0E-AAE4-D99EB43C718D}</b:Guid>
    <b:Title>Ethernet terpės keitikliams 2024-11-15 24NU-552</b:Title>
    <b:RefOrder>29</b:RefOrder>
  </b:Source>
  <b:Source>
    <b:Tag>EAA_4</b:Tag>
    <b:SourceType>Book</b:SourceType>
    <b:Guid/>
    <b:Title>LITGRID AB Perdavimo tinklo projektuose naudojamų standartinių EEA grandinių principinių schemų išpildymo aprašas 2024-12-19 24NU-627</b:Title>
    <b:RefOrder>30</b:RefOrder>
  </b:Source>
  <b:Source>
    <b:Tag>Sta14</b:Tag>
    <b:SourceType>Book</b:SourceType>
    <b:Guid>{57B4650B-716F-443A-B91C-52FC3A3D988A}</b:Guid>
    <b:Title>Standartiniai techniniai reikalavimai teleinformacijos surinkimo ir perdavimo įrenginiams, 7 lapai</b:Title>
    <b:RefOrder>31</b:RefOrder>
  </b:Source>
  <b:Source>
    <b:Tag>Per2</b:Tag>
    <b:SourceType>Book</b:SourceType>
    <b:Guid>{409E2945-07BF-4B42-9647-16ED9C8AB6B7}</b:Guid>
    <b:Title>Perdavimo tinklo transformatorių pastočių ir skirstyklų įrangos nuotolinio valdymo reikalavimų aprašas, 360 lapų</b:Title>
    <b:RefOrder>32</b:RefOrder>
  </b:Source>
  <b:Source>
    <b:Tag>Sta15</b:Tag>
    <b:SourceType>Book</b:SourceType>
    <b:Guid>{43E73CC8-FC4E-4084-9237-A400CD7C8171}</b:Guid>
    <b:Title>Standartiniai techniniai reikalavimai pastočių laiko sinchronizavimo įrengiams, 4 lapai</b:Title>
    <b:RefOrder>34</b:RefOrder>
  </b:Source>
  <b:Source>
    <b:Tag>Tec</b:Tag>
    <b:SourceType>Book</b:SourceType>
    <b:Guid>{52675F3F-EF45-430C-885C-6065180E7229}</b:Guid>
    <b:Title>Reikalavimai techninių projektų sudėčiai.</b:Title>
    <b:RefOrder>35</b:RefOrder>
  </b:Source>
  <b:Source>
    <b:Tag>Placeholder14</b:Tag>
    <b:SourceType>Book</b:SourceType>
    <b:Guid>{5A01C7AF-0732-42C3-8ECE-22FC373E2897}</b:Guid>
    <b:Title>Standartiniai techniai reikalavimai telekomunikacijų vidaus spintoms valdymo pultuose ir ryšių aparatinėse, 4 lapai</b:Title>
    <b:RefOrder>36</b:RefOrder>
  </b:Source>
  <b:Source>
    <b:Tag>LIT1</b:Tag>
    <b:SourceType>Book</b:SourceType>
    <b:Guid>{EC88F094-F635-4C82-8020-A8ED88B9AF4C}</b:Guid>
    <b:Title>LITGRID AB ir AB LESTO elektrotechnikos darbuotojų tarpusavio darbo santykių nuostatai, 36 lapai</b:Title>
    <b:RefOrder>33</b:RefOrder>
  </b:Source>
  <b:Source>
    <b:Tag>PVA_1</b:Tag>
    <b:SourceType>Book</b:SourceType>
    <b:Guid/>
    <b:Title>Perdavimo tinklo transformatorių pastočių ir skirstyklų įrangos nuotolinio valdymo reikalavimų aprašas 2024-03-13 24IS-74</b:Title>
    <b:RefOrder>34</b:RefOrder>
  </b:Source>
  <b:Source>
    <b:Tag>RAA_9</b:Tag>
    <b:SourceType>Book</b:SourceType>
    <b:Guid/>
    <b:Title>RAA lauko tarpiniu gnybtu spintoms 2024-07-16 24NU-342</b:Title>
    <b:RefOrder>38</b:RefOrder>
  </b:Source>
  <b:Source>
    <b:Tag>RAA_12</b:Tag>
    <b:SourceType>Book</b:SourceType>
    <b:Guid/>
    <b:Title>STR kontroliniams kabeliams 2025-03-12 25NU-158</b:Title>
    <b:RefOrder>39</b:RefOrder>
  </b:Source>
  <b:Source>
    <b:Tag>RAA_5</b:Tag>
    <b:SourceType>Book</b:SourceType>
    <b:Guid/>
    <b:Title>Lauko ir vidaus spintu vidinio montazo laidams 2024-07-17 24NU-344</b:Title>
    <b:RefOrder>40</b:RefOrder>
  </b:Source>
  <b:Source>
    <b:Tag>BD_3</b:Tag>
    <b:SourceType>Book</b:SourceType>
    <b:Guid/>
    <b:Title>Techninio projekto techninių specifikacijų sudarymui 2021-08-13 Nr. 21NU-261</b:Title>
    <b:RefOrder>41</b:RefOrder>
  </b:Source>
  <b:Source>
    <b:Tag>EAA_3.1</b:Tag>
    <b:SourceType>Book</b:SourceType>
    <b:Guid/>
    <b:Title>Lauko KAS TAS spintu gamykliniu bandymu forma 2024-12-10 24NU-605</b:Title>
    <b:RefOrder>42</b:RefOrder>
  </b:Source>
  <b:Source>
    <b:Tag>EAA_3.2</b:Tag>
    <b:SourceType>Book</b:SourceType>
    <b:Guid/>
    <b:Title>Vidaus KAS TAS spintu gamykliniu bandymu forma 2024-12-10 24NU-605</b:Title>
    <b:RefOrder>4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E3D266DF-E976-4D8A-89ED-6AF9741EC175}">
  <ds:schemaRefs>
    <ds:schemaRef ds:uri="http://schemas.openxmlformats.org/officeDocument/2006/bibliography"/>
  </ds:schemaRefs>
</ds:datastoreItem>
</file>

<file path=customXml/itemProps4.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5.xml><?xml version="1.0" encoding="utf-8"?>
<ds:datastoreItem xmlns:ds="http://schemas.openxmlformats.org/officeDocument/2006/customXml" ds:itemID="{B1015C44-DB8B-4FFE-BFD7-6C063926888C}">
  <ds:schemaRefs>
    <ds:schemaRef ds:uri="http://schemas.microsoft.com/sharepoint/events"/>
  </ds:schemaRefs>
</ds:datastoreItem>
</file>

<file path=customXml/itemProps6.xml><?xml version="1.0" encoding="utf-8"?>
<ds:datastoreItem xmlns:ds="http://schemas.openxmlformats.org/officeDocument/2006/customXml" ds:itemID="{4622C0F7-A59E-4353-B63B-D98AF027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Rasto blankas LT</Template>
  <TotalTime>4</TotalTime>
  <Pages>75</Pages>
  <Words>26851</Words>
  <Characters>186713</Characters>
  <Application>Microsoft Office Word</Application>
  <DocSecurity>0</DocSecurity>
  <Lines>1555</Lines>
  <Paragraphs>4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10-35-10 kV Šilutės TP 110 kV skirstyklos rekonstravimas</vt:lpstr>
      <vt:lpstr>Adresatas</vt:lpstr>
    </vt:vector>
  </TitlesOfParts>
  <Company>RIC</Company>
  <LinksUpToDate>false</LinksUpToDate>
  <CharactersWithSpaces>2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35-10 kV Šilutės TP 110 kV skirstyklos rekonstravimas</dc:title>
  <dc:subject/>
  <dc:creator>Regimantas Krikštaponis</dc:creator>
  <cp:keywords/>
  <dc:description/>
  <cp:lastModifiedBy>Regimantas Krikštaponis</cp:lastModifiedBy>
  <cp:revision>4</cp:revision>
  <cp:lastPrinted>2016-08-07T02:07:00Z</cp:lastPrinted>
  <dcterms:created xsi:type="dcterms:W3CDTF">2025-11-04T14:59:00Z</dcterms:created>
  <dcterms:modified xsi:type="dcterms:W3CDTF">2025-11-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86F3AC6206BEAE4F9799B690E2C936D7</vt:lpwstr>
  </property>
  <property fmtid="{D5CDD505-2E9C-101B-9397-08002B2CF9AE}" pid="4" name="_dlc_DocIdItemGuid">
    <vt:lpwstr>ca3cd0af-aa29-4f5a-ae74-e50a901aa314</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9:56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5736a62-11a8-458f-8f23-6afab4b1f173</vt:lpwstr>
  </property>
  <property fmtid="{D5CDD505-2E9C-101B-9397-08002B2CF9AE}" pid="11" name="MSIP_Label_7058e6ed-1f62-4b3b-a413-1541f2aa482f_ContentBits">
    <vt:lpwstr>0</vt:lpwstr>
  </property>
</Properties>
</file>